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0AB23" w14:textId="12F92091" w:rsidR="00C65DF5" w:rsidRPr="0064004A" w:rsidRDefault="00C65DF5" w:rsidP="00EE41A9">
      <w:pPr>
        <w:pStyle w:val="SCSACoverTitle1"/>
        <w:spacing w:before="8640"/>
        <w:rPr>
          <w:sz w:val="50"/>
          <w:szCs w:val="50"/>
        </w:rPr>
      </w:pPr>
      <w:bookmarkStart w:id="0" w:name="_Toc39664651"/>
      <w:bookmarkStart w:id="1" w:name="_Toc68773809"/>
      <w:r w:rsidRPr="0064004A">
        <w:rPr>
          <w:noProof/>
        </w:rPr>
        <w:drawing>
          <wp:anchor distT="0" distB="0" distL="114300" distR="114300" simplePos="0" relativeHeight="251700224" behindDoc="1" locked="0" layoutInCell="1" allowOverlap="1" wp14:anchorId="4A8B188A" wp14:editId="218C9B6D">
            <wp:simplePos x="0" y="0"/>
            <wp:positionH relativeFrom="page">
              <wp:align>center</wp:align>
            </wp:positionH>
            <wp:positionV relativeFrom="page">
              <wp:align>center</wp:align>
            </wp:positionV>
            <wp:extent cx="7592400" cy="10742400"/>
            <wp:effectExtent l="0" t="0" r="8890" b="1905"/>
            <wp:wrapNone/>
            <wp:docPr id="81" name="Picture 81" descr="School Curriculum and Standards Authority header with the Western Australian State Government badge. The badge is a combination mark consisting of a word mark and a pictorial mark in bl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chool Curriculum and Standards Authority header with the Western Australian State Government badge. The badge is a combination mark consisting of a word mark and a pictorial mark in black. "/>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2400" cy="10742400"/>
                    </a:xfrm>
                    <a:prstGeom prst="rect">
                      <a:avLst/>
                    </a:prstGeom>
                  </pic:spPr>
                </pic:pic>
              </a:graphicData>
            </a:graphic>
            <wp14:sizeRelH relativeFrom="margin">
              <wp14:pctWidth>0</wp14:pctWidth>
            </wp14:sizeRelH>
            <wp14:sizeRelV relativeFrom="margin">
              <wp14:pctHeight>0</wp14:pctHeight>
            </wp14:sizeRelV>
          </wp:anchor>
        </w:drawing>
      </w:r>
      <w:bookmarkEnd w:id="0"/>
      <w:r w:rsidR="00033543" w:rsidRPr="0064004A">
        <w:t>Health and Physical Education:</w:t>
      </w:r>
      <w:r w:rsidR="00033543" w:rsidRPr="0064004A">
        <w:br/>
      </w:r>
      <w:r w:rsidRPr="0064004A">
        <w:t>Physical Education</w:t>
      </w:r>
    </w:p>
    <w:p w14:paraId="39F22C17" w14:textId="09410C8B" w:rsidR="00C65DF5" w:rsidRPr="0064004A" w:rsidRDefault="00C65DF5" w:rsidP="00EE41A9">
      <w:pPr>
        <w:pStyle w:val="SCSACoverTitle2"/>
      </w:pPr>
      <w:r w:rsidRPr="0064004A">
        <w:t xml:space="preserve">Teaching, </w:t>
      </w:r>
      <w:r w:rsidR="00591503" w:rsidRPr="0064004A">
        <w:t>learning and assessment exemplar</w:t>
      </w:r>
    </w:p>
    <w:p w14:paraId="0DD0E10B" w14:textId="31F5532A" w:rsidR="00F62016" w:rsidRPr="0064004A" w:rsidRDefault="00C65DF5" w:rsidP="00EE41A9">
      <w:pPr>
        <w:pStyle w:val="SCSACoverTitle3"/>
      </w:pPr>
      <w:r w:rsidRPr="0064004A">
        <w:t xml:space="preserve">Year </w:t>
      </w:r>
      <w:r w:rsidR="00EE41A9">
        <w:t>7</w:t>
      </w:r>
      <w:r w:rsidR="00EE41A9">
        <w:br/>
      </w:r>
      <w:r w:rsidR="00F62016" w:rsidRPr="0064004A">
        <w:t>Netball</w:t>
      </w:r>
    </w:p>
    <w:p w14:paraId="78E2B817" w14:textId="77777777" w:rsidR="00C65DF5" w:rsidRPr="00F33FEF" w:rsidRDefault="00C65DF5" w:rsidP="00EE41A9">
      <w:pPr>
        <w:pStyle w:val="SCSACoverTitle3"/>
        <w:sectPr w:rsidR="00C65DF5" w:rsidRPr="00F33FEF" w:rsidSect="00B763CC">
          <w:headerReference w:type="default" r:id="rId9"/>
          <w:footerReference w:type="default" r:id="rId10"/>
          <w:type w:val="oddPage"/>
          <w:pgSz w:w="11906" w:h="16838" w:code="9"/>
          <w:pgMar w:top="1644" w:right="1418" w:bottom="1276" w:left="1418" w:header="680" w:footer="567" w:gutter="0"/>
          <w:cols w:space="708"/>
          <w:titlePg/>
          <w:docGrid w:linePitch="360"/>
        </w:sectPr>
      </w:pPr>
    </w:p>
    <w:p w14:paraId="5E43F3D8" w14:textId="77777777" w:rsidR="003211DF" w:rsidRPr="009D1A71" w:rsidRDefault="003211DF" w:rsidP="003211DF">
      <w:pPr>
        <w:tabs>
          <w:tab w:val="left" w:pos="1896"/>
        </w:tabs>
        <w:rPr>
          <w:b/>
          <w:szCs w:val="16"/>
        </w:rPr>
      </w:pPr>
      <w:bookmarkStart w:id="2" w:name="_Toc62135133"/>
      <w:bookmarkStart w:id="3" w:name="_Toc62135187"/>
      <w:bookmarkStart w:id="4" w:name="_Toc62204529"/>
      <w:bookmarkStart w:id="5" w:name="_Toc63943236"/>
      <w:bookmarkStart w:id="6" w:name="_Toc64551098"/>
      <w:bookmarkStart w:id="7" w:name="_Toc62658300"/>
      <w:r w:rsidRPr="009D1A71">
        <w:rPr>
          <w:b/>
          <w:szCs w:val="16"/>
        </w:rPr>
        <w:lastRenderedPageBreak/>
        <w:t>Acknowledgement of Country</w:t>
      </w:r>
    </w:p>
    <w:p w14:paraId="69475BB5" w14:textId="21FC013D" w:rsidR="002E3AA1" w:rsidRDefault="002E3AA1" w:rsidP="00591503">
      <w:r w:rsidRPr="00915586">
        <w:t xml:space="preserve">Kaya. The School Curriculum and Standards Authority (the Authority) acknowledges that our offices are on Whadjuk Noongar </w:t>
      </w:r>
      <w:proofErr w:type="spellStart"/>
      <w:r w:rsidRPr="00915586">
        <w:t>boodjar</w:t>
      </w:r>
      <w:proofErr w:type="spellEnd"/>
      <w:r w:rsidRPr="00915586">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9F4FFA6" w14:textId="77777777" w:rsidR="00467055" w:rsidRDefault="00467055" w:rsidP="00467055">
      <w:r>
        <w:rPr>
          <w:b/>
          <w:szCs w:val="16"/>
        </w:rPr>
        <w:t>Background</w:t>
      </w:r>
    </w:p>
    <w:p w14:paraId="53152A15" w14:textId="77777777" w:rsidR="00591503" w:rsidRPr="00591503" w:rsidRDefault="00591503" w:rsidP="001B61DD">
      <w:pPr>
        <w:spacing w:after="4560"/>
      </w:pPr>
      <w:r w:rsidRPr="00591503">
        <w:t xml:space="preserve">This teaching, learning and assessment exemplar (the exemplar) has been developed by the School Curriculum and Standards Authority (the Authority) as part of the </w:t>
      </w:r>
      <w:r w:rsidRPr="00591503">
        <w:rPr>
          <w:i/>
        </w:rPr>
        <w:t xml:space="preserve">School Education Act Employees (Teachers and Administrators) General Agreement 2017 </w:t>
      </w:r>
      <w:r w:rsidRPr="00591503">
        <w:t>(Clause 61.1–61.3).</w:t>
      </w:r>
    </w:p>
    <w:p w14:paraId="20A1C52A" w14:textId="77777777" w:rsidR="00041661" w:rsidRPr="00341C4C" w:rsidRDefault="00041661" w:rsidP="00041661">
      <w:pPr>
        <w:spacing w:before="160"/>
        <w:rPr>
          <w:sz w:val="20"/>
          <w:szCs w:val="20"/>
        </w:rPr>
      </w:pPr>
      <w:r w:rsidRPr="00341C4C">
        <w:rPr>
          <w:b/>
          <w:sz w:val="20"/>
          <w:szCs w:val="20"/>
        </w:rPr>
        <w:t>Copyright</w:t>
      </w:r>
    </w:p>
    <w:p w14:paraId="7915A7C8" w14:textId="1EACE581" w:rsidR="00041661" w:rsidRPr="00341C4C" w:rsidRDefault="00041661" w:rsidP="00341C4C">
      <w:pPr>
        <w:rPr>
          <w:sz w:val="20"/>
          <w:szCs w:val="20"/>
        </w:rPr>
      </w:pPr>
      <w:r w:rsidRPr="00341C4C">
        <w:rPr>
          <w:sz w:val="20"/>
          <w:szCs w:val="20"/>
        </w:rPr>
        <w:t>© School Curriculum and Standards Authority, 202</w:t>
      </w:r>
      <w:r w:rsidR="00C23021">
        <w:rPr>
          <w:sz w:val="20"/>
          <w:szCs w:val="20"/>
        </w:rPr>
        <w:t>5</w:t>
      </w:r>
    </w:p>
    <w:p w14:paraId="4C5BA58F" w14:textId="77777777" w:rsidR="00591503" w:rsidRPr="00341C4C" w:rsidRDefault="00591503" w:rsidP="00341C4C">
      <w:pPr>
        <w:rPr>
          <w:sz w:val="20"/>
          <w:szCs w:val="20"/>
        </w:rPr>
      </w:pPr>
      <w:r w:rsidRPr="00341C4C">
        <w:rPr>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2EB3BB5" w14:textId="77777777" w:rsidR="00591503" w:rsidRPr="00341C4C" w:rsidRDefault="00591503" w:rsidP="00341C4C">
      <w:pPr>
        <w:rPr>
          <w:sz w:val="20"/>
          <w:szCs w:val="20"/>
        </w:rPr>
      </w:pPr>
      <w:r w:rsidRPr="00341C4C">
        <w:rPr>
          <w:sz w:val="20"/>
          <w:szCs w:val="20"/>
        </w:rPr>
        <w:t>Copying or communication for any other purpose can be done only within the terms of the</w:t>
      </w:r>
      <w:r w:rsidRPr="00341C4C">
        <w:rPr>
          <w:i/>
          <w:iCs/>
          <w:sz w:val="20"/>
          <w:szCs w:val="20"/>
        </w:rPr>
        <w:t xml:space="preserve"> Copyright Act 1968</w:t>
      </w:r>
      <w:r w:rsidRPr="00341C4C">
        <w:rPr>
          <w:sz w:val="20"/>
          <w:szCs w:val="20"/>
        </w:rPr>
        <w:t xml:space="preserve"> or with prior written permission of the Authority. Copying or communication of any third-party copyright material can be done only within the terms of the </w:t>
      </w:r>
      <w:r w:rsidRPr="00341C4C">
        <w:rPr>
          <w:i/>
          <w:iCs/>
          <w:sz w:val="20"/>
          <w:szCs w:val="20"/>
        </w:rPr>
        <w:t>Copyright Act 1968</w:t>
      </w:r>
      <w:r w:rsidRPr="00341C4C">
        <w:rPr>
          <w:sz w:val="20"/>
          <w:szCs w:val="20"/>
        </w:rPr>
        <w:t xml:space="preserve"> or with permission of the copyright owners.</w:t>
      </w:r>
    </w:p>
    <w:p w14:paraId="455E8A03" w14:textId="77777777" w:rsidR="00591503" w:rsidRPr="00341C4C" w:rsidRDefault="00591503" w:rsidP="00341C4C">
      <w:pPr>
        <w:rPr>
          <w:sz w:val="20"/>
          <w:szCs w:val="20"/>
        </w:rPr>
      </w:pPr>
      <w:r w:rsidRPr="00341C4C">
        <w:rPr>
          <w:sz w:val="20"/>
          <w:szCs w:val="20"/>
        </w:rPr>
        <w:t xml:space="preserve">Any content in this document that has been derived from the Australian Curriculum may be used under the terms of the </w:t>
      </w:r>
      <w:hyperlink r:id="rId11" w:tgtFrame="_blank" w:history="1">
        <w:r w:rsidRPr="00341C4C">
          <w:rPr>
            <w:rStyle w:val="Hyperlink"/>
            <w:sz w:val="20"/>
            <w:szCs w:val="20"/>
          </w:rPr>
          <w:t>Creative Commons Attribution 4.0 International licence</w:t>
        </w:r>
      </w:hyperlink>
      <w:r w:rsidRPr="00341C4C">
        <w:rPr>
          <w:sz w:val="20"/>
          <w:szCs w:val="20"/>
        </w:rPr>
        <w:t>.</w:t>
      </w:r>
    </w:p>
    <w:p w14:paraId="183DE751" w14:textId="77777777" w:rsidR="00591503" w:rsidRPr="00341C4C" w:rsidRDefault="00591503" w:rsidP="00341C4C">
      <w:pPr>
        <w:rPr>
          <w:b/>
          <w:bCs/>
          <w:sz w:val="20"/>
          <w:szCs w:val="20"/>
        </w:rPr>
      </w:pPr>
      <w:r w:rsidRPr="00341C4C">
        <w:rPr>
          <w:b/>
          <w:bCs/>
          <w:sz w:val="20"/>
          <w:szCs w:val="20"/>
        </w:rPr>
        <w:t>Disclaimer</w:t>
      </w:r>
    </w:p>
    <w:p w14:paraId="052E623B" w14:textId="230E99FA" w:rsidR="00041661" w:rsidRPr="00341C4C" w:rsidRDefault="00591503" w:rsidP="00341C4C">
      <w:pPr>
        <w:rPr>
          <w:sz w:val="20"/>
          <w:szCs w:val="20"/>
        </w:rPr>
        <w:sectPr w:rsidR="00041661" w:rsidRPr="00341C4C" w:rsidSect="00B763CC">
          <w:headerReference w:type="default" r:id="rId12"/>
          <w:footerReference w:type="even" r:id="rId13"/>
          <w:footerReference w:type="default" r:id="rId14"/>
          <w:headerReference w:type="first" r:id="rId15"/>
          <w:pgSz w:w="11906" w:h="16838" w:code="9"/>
          <w:pgMar w:top="1644" w:right="1418" w:bottom="1276" w:left="1418" w:header="680" w:footer="567" w:gutter="0"/>
          <w:cols w:space="708"/>
          <w:docGrid w:linePitch="360"/>
        </w:sectPr>
      </w:pPr>
      <w:r w:rsidRPr="00341C4C">
        <w:rPr>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Teachers must exercise their professional judgement as to the appropriateness of any they may wish to use</w:t>
      </w:r>
      <w:r w:rsidR="00041661" w:rsidRPr="00341C4C">
        <w:rPr>
          <w:sz w:val="20"/>
          <w:szCs w:val="20"/>
        </w:rPr>
        <w:t>.</w:t>
      </w:r>
    </w:p>
    <w:p w14:paraId="07208249" w14:textId="77777777" w:rsidR="00B55D44" w:rsidRPr="0064004A" w:rsidRDefault="00B55D44" w:rsidP="00C811F3">
      <w:pPr>
        <w:pStyle w:val="SCSATOCHeading"/>
      </w:pPr>
      <w:r w:rsidRPr="0064004A">
        <w:lastRenderedPageBreak/>
        <w:t>Contents</w:t>
      </w:r>
    </w:p>
    <w:p w14:paraId="4C1CE4F0" w14:textId="16E7C50A" w:rsidR="00521212" w:rsidRDefault="00C811F3">
      <w:pPr>
        <w:pStyle w:val="TOC1"/>
        <w:rPr>
          <w:b w:val="0"/>
          <w:kern w:val="2"/>
          <w:sz w:val="24"/>
          <w:szCs w:val="24"/>
        </w:rPr>
      </w:pPr>
      <w:r>
        <w:rPr>
          <w:b w:val="0"/>
        </w:rPr>
        <w:fldChar w:fldCharType="begin"/>
      </w:r>
      <w:r>
        <w:rPr>
          <w:b w:val="0"/>
        </w:rPr>
        <w:instrText xml:space="preserve"> TOC \o "1-1" \h \z \t "Heading 2,2,SCSA Exemplar Heading 2,2" </w:instrText>
      </w:r>
      <w:r>
        <w:rPr>
          <w:b w:val="0"/>
        </w:rPr>
        <w:fldChar w:fldCharType="separate"/>
      </w:r>
      <w:hyperlink w:anchor="_Toc216102727" w:history="1">
        <w:r w:rsidR="00521212" w:rsidRPr="00C37981">
          <w:rPr>
            <w:rStyle w:val="Hyperlink"/>
          </w:rPr>
          <w:t>The Western Australian Curriculum</w:t>
        </w:r>
        <w:r w:rsidR="00521212">
          <w:rPr>
            <w:webHidden/>
          </w:rPr>
          <w:tab/>
        </w:r>
        <w:r w:rsidR="00521212">
          <w:rPr>
            <w:webHidden/>
          </w:rPr>
          <w:fldChar w:fldCharType="begin"/>
        </w:r>
        <w:r w:rsidR="00521212">
          <w:rPr>
            <w:webHidden/>
          </w:rPr>
          <w:instrText xml:space="preserve"> PAGEREF _Toc216102727 \h </w:instrText>
        </w:r>
        <w:r w:rsidR="00521212">
          <w:rPr>
            <w:webHidden/>
          </w:rPr>
        </w:r>
        <w:r w:rsidR="00521212">
          <w:rPr>
            <w:webHidden/>
          </w:rPr>
          <w:fldChar w:fldCharType="separate"/>
        </w:r>
        <w:r w:rsidR="00521212">
          <w:rPr>
            <w:webHidden/>
          </w:rPr>
          <w:t>5</w:t>
        </w:r>
        <w:r w:rsidR="00521212">
          <w:rPr>
            <w:webHidden/>
          </w:rPr>
          <w:fldChar w:fldCharType="end"/>
        </w:r>
      </w:hyperlink>
    </w:p>
    <w:p w14:paraId="0B87AED8" w14:textId="1F0AEE47" w:rsidR="00521212" w:rsidRDefault="00521212">
      <w:pPr>
        <w:pStyle w:val="TOC2"/>
        <w:rPr>
          <w:rFonts w:cstheme="minorBidi"/>
          <w:kern w:val="2"/>
          <w:sz w:val="24"/>
          <w:szCs w:val="24"/>
        </w:rPr>
      </w:pPr>
      <w:hyperlink w:anchor="_Toc216102728" w:history="1">
        <w:r w:rsidRPr="00C37981">
          <w:rPr>
            <w:rStyle w:val="Hyperlink"/>
          </w:rPr>
          <w:t>The Health and Physical Education curriculum</w:t>
        </w:r>
        <w:r>
          <w:rPr>
            <w:webHidden/>
          </w:rPr>
          <w:tab/>
        </w:r>
        <w:r>
          <w:rPr>
            <w:webHidden/>
          </w:rPr>
          <w:fldChar w:fldCharType="begin"/>
        </w:r>
        <w:r>
          <w:rPr>
            <w:webHidden/>
          </w:rPr>
          <w:instrText xml:space="preserve"> PAGEREF _Toc216102728 \h </w:instrText>
        </w:r>
        <w:r>
          <w:rPr>
            <w:webHidden/>
          </w:rPr>
        </w:r>
        <w:r>
          <w:rPr>
            <w:webHidden/>
          </w:rPr>
          <w:fldChar w:fldCharType="separate"/>
        </w:r>
        <w:r>
          <w:rPr>
            <w:webHidden/>
          </w:rPr>
          <w:t>5</w:t>
        </w:r>
        <w:r>
          <w:rPr>
            <w:webHidden/>
          </w:rPr>
          <w:fldChar w:fldCharType="end"/>
        </w:r>
      </w:hyperlink>
    </w:p>
    <w:p w14:paraId="6F4B5E45" w14:textId="6D001F26" w:rsidR="00521212" w:rsidRDefault="00521212">
      <w:pPr>
        <w:pStyle w:val="TOC1"/>
        <w:rPr>
          <w:b w:val="0"/>
          <w:kern w:val="2"/>
          <w:sz w:val="24"/>
          <w:szCs w:val="24"/>
        </w:rPr>
      </w:pPr>
      <w:hyperlink w:anchor="_Toc216102729" w:history="1">
        <w:r w:rsidRPr="00C37981">
          <w:rPr>
            <w:rStyle w:val="Hyperlink"/>
          </w:rPr>
          <w:t>This exemplar</w:t>
        </w:r>
        <w:r>
          <w:rPr>
            <w:webHidden/>
          </w:rPr>
          <w:tab/>
        </w:r>
        <w:r>
          <w:rPr>
            <w:webHidden/>
          </w:rPr>
          <w:fldChar w:fldCharType="begin"/>
        </w:r>
        <w:r>
          <w:rPr>
            <w:webHidden/>
          </w:rPr>
          <w:instrText xml:space="preserve"> PAGEREF _Toc216102729 \h </w:instrText>
        </w:r>
        <w:r>
          <w:rPr>
            <w:webHidden/>
          </w:rPr>
        </w:r>
        <w:r>
          <w:rPr>
            <w:webHidden/>
          </w:rPr>
          <w:fldChar w:fldCharType="separate"/>
        </w:r>
        <w:r>
          <w:rPr>
            <w:webHidden/>
          </w:rPr>
          <w:t>6</w:t>
        </w:r>
        <w:r>
          <w:rPr>
            <w:webHidden/>
          </w:rPr>
          <w:fldChar w:fldCharType="end"/>
        </w:r>
      </w:hyperlink>
    </w:p>
    <w:p w14:paraId="396C7A0C" w14:textId="0353759F" w:rsidR="00521212" w:rsidRDefault="00521212">
      <w:pPr>
        <w:pStyle w:val="TOC2"/>
        <w:rPr>
          <w:rFonts w:cstheme="minorBidi"/>
          <w:kern w:val="2"/>
          <w:sz w:val="24"/>
          <w:szCs w:val="24"/>
        </w:rPr>
      </w:pPr>
      <w:hyperlink w:anchor="_Toc216102730" w:history="1">
        <w:r w:rsidRPr="00C37981">
          <w:rPr>
            <w:rStyle w:val="Hyperlink"/>
          </w:rPr>
          <w:t>Catering for diversity</w:t>
        </w:r>
        <w:r>
          <w:rPr>
            <w:webHidden/>
          </w:rPr>
          <w:tab/>
        </w:r>
        <w:r>
          <w:rPr>
            <w:webHidden/>
          </w:rPr>
          <w:fldChar w:fldCharType="begin"/>
        </w:r>
        <w:r>
          <w:rPr>
            <w:webHidden/>
          </w:rPr>
          <w:instrText xml:space="preserve"> PAGEREF _Toc216102730 \h </w:instrText>
        </w:r>
        <w:r>
          <w:rPr>
            <w:webHidden/>
          </w:rPr>
        </w:r>
        <w:r>
          <w:rPr>
            <w:webHidden/>
          </w:rPr>
          <w:fldChar w:fldCharType="separate"/>
        </w:r>
        <w:r>
          <w:rPr>
            <w:webHidden/>
          </w:rPr>
          <w:t>6</w:t>
        </w:r>
        <w:r>
          <w:rPr>
            <w:webHidden/>
          </w:rPr>
          <w:fldChar w:fldCharType="end"/>
        </w:r>
      </w:hyperlink>
    </w:p>
    <w:p w14:paraId="1192F74D" w14:textId="68050111" w:rsidR="00521212" w:rsidRDefault="00521212">
      <w:pPr>
        <w:pStyle w:val="TOC2"/>
        <w:rPr>
          <w:rFonts w:cstheme="minorBidi"/>
          <w:kern w:val="2"/>
          <w:sz w:val="24"/>
          <w:szCs w:val="24"/>
        </w:rPr>
      </w:pPr>
      <w:hyperlink w:anchor="_Toc216102731" w:history="1">
        <w:r w:rsidRPr="00C37981">
          <w:rPr>
            <w:rStyle w:val="Hyperlink"/>
          </w:rPr>
          <w:t>Using this exemplar</w:t>
        </w:r>
        <w:r>
          <w:rPr>
            <w:webHidden/>
          </w:rPr>
          <w:tab/>
        </w:r>
        <w:r>
          <w:rPr>
            <w:webHidden/>
          </w:rPr>
          <w:fldChar w:fldCharType="begin"/>
        </w:r>
        <w:r>
          <w:rPr>
            <w:webHidden/>
          </w:rPr>
          <w:instrText xml:space="preserve"> PAGEREF _Toc216102731 \h </w:instrText>
        </w:r>
        <w:r>
          <w:rPr>
            <w:webHidden/>
          </w:rPr>
        </w:r>
        <w:r>
          <w:rPr>
            <w:webHidden/>
          </w:rPr>
          <w:fldChar w:fldCharType="separate"/>
        </w:r>
        <w:r>
          <w:rPr>
            <w:webHidden/>
          </w:rPr>
          <w:t>7</w:t>
        </w:r>
        <w:r>
          <w:rPr>
            <w:webHidden/>
          </w:rPr>
          <w:fldChar w:fldCharType="end"/>
        </w:r>
      </w:hyperlink>
    </w:p>
    <w:p w14:paraId="4E260FC0" w14:textId="5706B005" w:rsidR="00521212" w:rsidRDefault="00521212">
      <w:pPr>
        <w:pStyle w:val="TOC1"/>
        <w:rPr>
          <w:b w:val="0"/>
          <w:kern w:val="2"/>
          <w:sz w:val="24"/>
          <w:szCs w:val="24"/>
        </w:rPr>
      </w:pPr>
      <w:hyperlink w:anchor="_Toc216102732" w:history="1">
        <w:r w:rsidRPr="00C37981">
          <w:rPr>
            <w:rStyle w:val="Hyperlink"/>
          </w:rPr>
          <w:t>Best practice</w:t>
        </w:r>
        <w:r>
          <w:rPr>
            <w:webHidden/>
          </w:rPr>
          <w:tab/>
        </w:r>
        <w:r>
          <w:rPr>
            <w:webHidden/>
          </w:rPr>
          <w:fldChar w:fldCharType="begin"/>
        </w:r>
        <w:r>
          <w:rPr>
            <w:webHidden/>
          </w:rPr>
          <w:instrText xml:space="preserve"> PAGEREF _Toc216102732 \h </w:instrText>
        </w:r>
        <w:r>
          <w:rPr>
            <w:webHidden/>
          </w:rPr>
        </w:r>
        <w:r>
          <w:rPr>
            <w:webHidden/>
          </w:rPr>
          <w:fldChar w:fldCharType="separate"/>
        </w:r>
        <w:r>
          <w:rPr>
            <w:webHidden/>
          </w:rPr>
          <w:t>8</w:t>
        </w:r>
        <w:r>
          <w:rPr>
            <w:webHidden/>
          </w:rPr>
          <w:fldChar w:fldCharType="end"/>
        </w:r>
      </w:hyperlink>
    </w:p>
    <w:p w14:paraId="25371D3B" w14:textId="07B20712" w:rsidR="00521212" w:rsidRDefault="00521212">
      <w:pPr>
        <w:pStyle w:val="TOC2"/>
        <w:rPr>
          <w:rFonts w:cstheme="minorBidi"/>
          <w:kern w:val="2"/>
          <w:sz w:val="24"/>
          <w:szCs w:val="24"/>
        </w:rPr>
      </w:pPr>
      <w:hyperlink w:anchor="_Toc216102733" w:history="1">
        <w:r w:rsidRPr="00C37981">
          <w:rPr>
            <w:rStyle w:val="Hyperlink"/>
          </w:rPr>
          <w:t>Teaching and learning</w:t>
        </w:r>
        <w:r>
          <w:rPr>
            <w:webHidden/>
          </w:rPr>
          <w:tab/>
        </w:r>
        <w:r>
          <w:rPr>
            <w:webHidden/>
          </w:rPr>
          <w:fldChar w:fldCharType="begin"/>
        </w:r>
        <w:r>
          <w:rPr>
            <w:webHidden/>
          </w:rPr>
          <w:instrText xml:space="preserve"> PAGEREF _Toc216102733 \h </w:instrText>
        </w:r>
        <w:r>
          <w:rPr>
            <w:webHidden/>
          </w:rPr>
        </w:r>
        <w:r>
          <w:rPr>
            <w:webHidden/>
          </w:rPr>
          <w:fldChar w:fldCharType="separate"/>
        </w:r>
        <w:r>
          <w:rPr>
            <w:webHidden/>
          </w:rPr>
          <w:t>8</w:t>
        </w:r>
        <w:r>
          <w:rPr>
            <w:webHidden/>
          </w:rPr>
          <w:fldChar w:fldCharType="end"/>
        </w:r>
      </w:hyperlink>
    </w:p>
    <w:p w14:paraId="4E692A2A" w14:textId="6A7A069B" w:rsidR="00521212" w:rsidRDefault="00521212">
      <w:pPr>
        <w:pStyle w:val="TOC2"/>
        <w:rPr>
          <w:rFonts w:cstheme="minorBidi"/>
          <w:kern w:val="2"/>
          <w:sz w:val="24"/>
          <w:szCs w:val="24"/>
        </w:rPr>
      </w:pPr>
      <w:hyperlink w:anchor="_Toc216102734" w:history="1">
        <w:r w:rsidRPr="00C37981">
          <w:rPr>
            <w:rStyle w:val="Hyperlink"/>
          </w:rPr>
          <w:t>Assessing</w:t>
        </w:r>
        <w:r>
          <w:rPr>
            <w:webHidden/>
          </w:rPr>
          <w:tab/>
        </w:r>
        <w:r>
          <w:rPr>
            <w:webHidden/>
          </w:rPr>
          <w:fldChar w:fldCharType="begin"/>
        </w:r>
        <w:r>
          <w:rPr>
            <w:webHidden/>
          </w:rPr>
          <w:instrText xml:space="preserve"> PAGEREF _Toc216102734 \h </w:instrText>
        </w:r>
        <w:r>
          <w:rPr>
            <w:webHidden/>
          </w:rPr>
        </w:r>
        <w:r>
          <w:rPr>
            <w:webHidden/>
          </w:rPr>
          <w:fldChar w:fldCharType="separate"/>
        </w:r>
        <w:r>
          <w:rPr>
            <w:webHidden/>
          </w:rPr>
          <w:t>8</w:t>
        </w:r>
        <w:r>
          <w:rPr>
            <w:webHidden/>
          </w:rPr>
          <w:fldChar w:fldCharType="end"/>
        </w:r>
      </w:hyperlink>
    </w:p>
    <w:p w14:paraId="33835CE8" w14:textId="023EF9F9" w:rsidR="00521212" w:rsidRDefault="00521212">
      <w:pPr>
        <w:pStyle w:val="TOC2"/>
        <w:rPr>
          <w:rFonts w:cstheme="minorBidi"/>
          <w:kern w:val="2"/>
          <w:sz w:val="24"/>
          <w:szCs w:val="24"/>
        </w:rPr>
      </w:pPr>
      <w:hyperlink w:anchor="_Toc216102735" w:history="1">
        <w:r w:rsidRPr="00C37981">
          <w:rPr>
            <w:rStyle w:val="Hyperlink"/>
          </w:rPr>
          <w:t>Reflecting</w:t>
        </w:r>
        <w:r>
          <w:rPr>
            <w:webHidden/>
          </w:rPr>
          <w:tab/>
        </w:r>
        <w:r>
          <w:rPr>
            <w:webHidden/>
          </w:rPr>
          <w:fldChar w:fldCharType="begin"/>
        </w:r>
        <w:r>
          <w:rPr>
            <w:webHidden/>
          </w:rPr>
          <w:instrText xml:space="preserve"> PAGEREF _Toc216102735 \h </w:instrText>
        </w:r>
        <w:r>
          <w:rPr>
            <w:webHidden/>
          </w:rPr>
        </w:r>
        <w:r>
          <w:rPr>
            <w:webHidden/>
          </w:rPr>
          <w:fldChar w:fldCharType="separate"/>
        </w:r>
        <w:r>
          <w:rPr>
            <w:webHidden/>
          </w:rPr>
          <w:t>8</w:t>
        </w:r>
        <w:r>
          <w:rPr>
            <w:webHidden/>
          </w:rPr>
          <w:fldChar w:fldCharType="end"/>
        </w:r>
      </w:hyperlink>
    </w:p>
    <w:p w14:paraId="51900D57" w14:textId="7095C030" w:rsidR="00521212" w:rsidRDefault="00521212">
      <w:pPr>
        <w:pStyle w:val="TOC1"/>
        <w:rPr>
          <w:b w:val="0"/>
          <w:kern w:val="2"/>
          <w:sz w:val="24"/>
          <w:szCs w:val="24"/>
        </w:rPr>
      </w:pPr>
      <w:hyperlink w:anchor="_Toc216102736" w:history="1">
        <w:r w:rsidRPr="00C37981">
          <w:rPr>
            <w:rStyle w:val="Hyperlink"/>
          </w:rPr>
          <w:t>Netball skills and strategies</w:t>
        </w:r>
        <w:r>
          <w:rPr>
            <w:webHidden/>
          </w:rPr>
          <w:tab/>
        </w:r>
        <w:r>
          <w:rPr>
            <w:webHidden/>
          </w:rPr>
          <w:fldChar w:fldCharType="begin"/>
        </w:r>
        <w:r>
          <w:rPr>
            <w:webHidden/>
          </w:rPr>
          <w:instrText xml:space="preserve"> PAGEREF _Toc216102736 \h </w:instrText>
        </w:r>
        <w:r>
          <w:rPr>
            <w:webHidden/>
          </w:rPr>
        </w:r>
        <w:r>
          <w:rPr>
            <w:webHidden/>
          </w:rPr>
          <w:fldChar w:fldCharType="separate"/>
        </w:r>
        <w:r>
          <w:rPr>
            <w:webHidden/>
          </w:rPr>
          <w:t>9</w:t>
        </w:r>
        <w:r>
          <w:rPr>
            <w:webHidden/>
          </w:rPr>
          <w:fldChar w:fldCharType="end"/>
        </w:r>
      </w:hyperlink>
    </w:p>
    <w:p w14:paraId="1E5CB360" w14:textId="2123FFA5" w:rsidR="00521212" w:rsidRDefault="00521212">
      <w:pPr>
        <w:pStyle w:val="TOC1"/>
        <w:rPr>
          <w:b w:val="0"/>
          <w:kern w:val="2"/>
          <w:sz w:val="24"/>
          <w:szCs w:val="24"/>
        </w:rPr>
      </w:pPr>
      <w:hyperlink w:anchor="_Toc216102737" w:history="1">
        <w:r w:rsidRPr="00C37981">
          <w:rPr>
            <w:rStyle w:val="Hyperlink"/>
          </w:rPr>
          <w:t>Year level description</w:t>
        </w:r>
        <w:r>
          <w:rPr>
            <w:webHidden/>
          </w:rPr>
          <w:tab/>
        </w:r>
        <w:r>
          <w:rPr>
            <w:webHidden/>
          </w:rPr>
          <w:fldChar w:fldCharType="begin"/>
        </w:r>
        <w:r>
          <w:rPr>
            <w:webHidden/>
          </w:rPr>
          <w:instrText xml:space="preserve"> PAGEREF _Toc216102737 \h </w:instrText>
        </w:r>
        <w:r>
          <w:rPr>
            <w:webHidden/>
          </w:rPr>
        </w:r>
        <w:r>
          <w:rPr>
            <w:webHidden/>
          </w:rPr>
          <w:fldChar w:fldCharType="separate"/>
        </w:r>
        <w:r>
          <w:rPr>
            <w:webHidden/>
          </w:rPr>
          <w:t>10</w:t>
        </w:r>
        <w:r>
          <w:rPr>
            <w:webHidden/>
          </w:rPr>
          <w:fldChar w:fldCharType="end"/>
        </w:r>
      </w:hyperlink>
    </w:p>
    <w:p w14:paraId="655A2B83" w14:textId="63661CA1" w:rsidR="00521212" w:rsidRDefault="00521212">
      <w:pPr>
        <w:pStyle w:val="TOC1"/>
        <w:rPr>
          <w:b w:val="0"/>
          <w:kern w:val="2"/>
          <w:sz w:val="24"/>
          <w:szCs w:val="24"/>
        </w:rPr>
      </w:pPr>
      <w:hyperlink w:anchor="_Toc216102738" w:history="1">
        <w:r w:rsidRPr="00C37981">
          <w:rPr>
            <w:rStyle w:val="Hyperlink"/>
          </w:rPr>
          <w:t>Achievement standard</w:t>
        </w:r>
        <w:r>
          <w:rPr>
            <w:webHidden/>
          </w:rPr>
          <w:tab/>
        </w:r>
        <w:r>
          <w:rPr>
            <w:webHidden/>
          </w:rPr>
          <w:fldChar w:fldCharType="begin"/>
        </w:r>
        <w:r>
          <w:rPr>
            <w:webHidden/>
          </w:rPr>
          <w:instrText xml:space="preserve"> PAGEREF _Toc216102738 \h </w:instrText>
        </w:r>
        <w:r>
          <w:rPr>
            <w:webHidden/>
          </w:rPr>
        </w:r>
        <w:r>
          <w:rPr>
            <w:webHidden/>
          </w:rPr>
          <w:fldChar w:fldCharType="separate"/>
        </w:r>
        <w:r>
          <w:rPr>
            <w:webHidden/>
          </w:rPr>
          <w:t>11</w:t>
        </w:r>
        <w:r>
          <w:rPr>
            <w:webHidden/>
          </w:rPr>
          <w:fldChar w:fldCharType="end"/>
        </w:r>
      </w:hyperlink>
    </w:p>
    <w:p w14:paraId="4F441EED" w14:textId="4B673D8B" w:rsidR="00521212" w:rsidRDefault="00521212">
      <w:pPr>
        <w:pStyle w:val="TOC1"/>
        <w:rPr>
          <w:b w:val="0"/>
          <w:kern w:val="2"/>
          <w:sz w:val="24"/>
          <w:szCs w:val="24"/>
        </w:rPr>
      </w:pPr>
      <w:hyperlink w:anchor="_Toc216102739" w:history="1">
        <w:r w:rsidRPr="00C37981">
          <w:rPr>
            <w:rStyle w:val="Hyperlink"/>
          </w:rPr>
          <w:t>Lessons 1–9</w:t>
        </w:r>
        <w:r>
          <w:rPr>
            <w:webHidden/>
          </w:rPr>
          <w:tab/>
        </w:r>
        <w:r>
          <w:rPr>
            <w:webHidden/>
          </w:rPr>
          <w:fldChar w:fldCharType="begin"/>
        </w:r>
        <w:r>
          <w:rPr>
            <w:webHidden/>
          </w:rPr>
          <w:instrText xml:space="preserve"> PAGEREF _Toc216102739 \h </w:instrText>
        </w:r>
        <w:r>
          <w:rPr>
            <w:webHidden/>
          </w:rPr>
        </w:r>
        <w:r>
          <w:rPr>
            <w:webHidden/>
          </w:rPr>
          <w:fldChar w:fldCharType="separate"/>
        </w:r>
        <w:r>
          <w:rPr>
            <w:webHidden/>
          </w:rPr>
          <w:t>13</w:t>
        </w:r>
        <w:r>
          <w:rPr>
            <w:webHidden/>
          </w:rPr>
          <w:fldChar w:fldCharType="end"/>
        </w:r>
      </w:hyperlink>
    </w:p>
    <w:p w14:paraId="036337E1" w14:textId="64E5D40D" w:rsidR="00521212" w:rsidRDefault="00521212">
      <w:pPr>
        <w:pStyle w:val="TOC1"/>
        <w:rPr>
          <w:b w:val="0"/>
          <w:kern w:val="2"/>
          <w:sz w:val="24"/>
          <w:szCs w:val="24"/>
        </w:rPr>
      </w:pPr>
      <w:hyperlink w:anchor="_Toc216102740" w:history="1">
        <w:r w:rsidRPr="00C37981">
          <w:rPr>
            <w:rStyle w:val="Hyperlink"/>
          </w:rPr>
          <w:t>Appendix A</w:t>
        </w:r>
        <w:r>
          <w:rPr>
            <w:webHidden/>
          </w:rPr>
          <w:tab/>
        </w:r>
        <w:r>
          <w:rPr>
            <w:webHidden/>
          </w:rPr>
          <w:fldChar w:fldCharType="begin"/>
        </w:r>
        <w:r>
          <w:rPr>
            <w:webHidden/>
          </w:rPr>
          <w:instrText xml:space="preserve"> PAGEREF _Toc216102740 \h </w:instrText>
        </w:r>
        <w:r>
          <w:rPr>
            <w:webHidden/>
          </w:rPr>
        </w:r>
        <w:r>
          <w:rPr>
            <w:webHidden/>
          </w:rPr>
          <w:fldChar w:fldCharType="separate"/>
        </w:r>
        <w:r>
          <w:rPr>
            <w:webHidden/>
          </w:rPr>
          <w:t>29</w:t>
        </w:r>
        <w:r>
          <w:rPr>
            <w:webHidden/>
          </w:rPr>
          <w:fldChar w:fldCharType="end"/>
        </w:r>
      </w:hyperlink>
    </w:p>
    <w:p w14:paraId="106354AF" w14:textId="363499CB" w:rsidR="00521212" w:rsidRDefault="00521212">
      <w:pPr>
        <w:pStyle w:val="TOC1"/>
        <w:rPr>
          <w:b w:val="0"/>
          <w:kern w:val="2"/>
          <w:sz w:val="24"/>
          <w:szCs w:val="24"/>
        </w:rPr>
      </w:pPr>
      <w:hyperlink w:anchor="_Toc216102741" w:history="1">
        <w:r w:rsidRPr="00C37981">
          <w:rPr>
            <w:rStyle w:val="Hyperlink"/>
          </w:rPr>
          <w:t>Appendix B</w:t>
        </w:r>
        <w:r>
          <w:rPr>
            <w:webHidden/>
          </w:rPr>
          <w:tab/>
        </w:r>
        <w:r>
          <w:rPr>
            <w:webHidden/>
          </w:rPr>
          <w:fldChar w:fldCharType="begin"/>
        </w:r>
        <w:r>
          <w:rPr>
            <w:webHidden/>
          </w:rPr>
          <w:instrText xml:space="preserve"> PAGEREF _Toc216102741 \h </w:instrText>
        </w:r>
        <w:r>
          <w:rPr>
            <w:webHidden/>
          </w:rPr>
        </w:r>
        <w:r>
          <w:rPr>
            <w:webHidden/>
          </w:rPr>
          <w:fldChar w:fldCharType="separate"/>
        </w:r>
        <w:r>
          <w:rPr>
            <w:webHidden/>
          </w:rPr>
          <w:t>43</w:t>
        </w:r>
        <w:r>
          <w:rPr>
            <w:webHidden/>
          </w:rPr>
          <w:fldChar w:fldCharType="end"/>
        </w:r>
      </w:hyperlink>
    </w:p>
    <w:p w14:paraId="702E2BEC" w14:textId="4DB47BEA" w:rsidR="00B55D44" w:rsidRPr="0064004A" w:rsidRDefault="00C811F3" w:rsidP="00EE5944">
      <w:pPr>
        <w:spacing w:after="0"/>
        <w:ind w:left="-220"/>
        <w:rPr>
          <w:szCs w:val="28"/>
        </w:rPr>
      </w:pPr>
      <w:r>
        <w:rPr>
          <w:b/>
          <w:noProof/>
          <w14:ligatures w14:val="standardContextual"/>
        </w:rPr>
        <w:fldChar w:fldCharType="end"/>
      </w:r>
    </w:p>
    <w:p w14:paraId="3657E26A" w14:textId="77777777" w:rsidR="00C811F3" w:rsidRPr="0064004A" w:rsidRDefault="00C811F3" w:rsidP="005508EA">
      <w:pPr>
        <w:spacing w:after="0"/>
        <w:rPr>
          <w:szCs w:val="28"/>
        </w:rPr>
        <w:sectPr w:rsidR="00C811F3" w:rsidRPr="0064004A" w:rsidSect="001B61DD">
          <w:headerReference w:type="even" r:id="rId16"/>
          <w:headerReference w:type="default" r:id="rId17"/>
          <w:footerReference w:type="even" r:id="rId18"/>
          <w:footerReference w:type="default" r:id="rId19"/>
          <w:headerReference w:type="first" r:id="rId20"/>
          <w:pgSz w:w="11906" w:h="16838" w:code="9"/>
          <w:pgMar w:top="1644" w:right="1418" w:bottom="1276" w:left="1418" w:header="680" w:footer="567" w:gutter="0"/>
          <w:cols w:space="708"/>
          <w:docGrid w:linePitch="360"/>
        </w:sectPr>
      </w:pPr>
    </w:p>
    <w:p w14:paraId="496D5EF5" w14:textId="7BA871D7" w:rsidR="00C65DF5" w:rsidRPr="00317145" w:rsidRDefault="00A15074" w:rsidP="001C010A">
      <w:pPr>
        <w:pStyle w:val="SCSAExemplarHeading1"/>
      </w:pPr>
      <w:bookmarkStart w:id="8" w:name="_Toc216102727"/>
      <w:bookmarkEnd w:id="2"/>
      <w:bookmarkEnd w:id="3"/>
      <w:bookmarkEnd w:id="4"/>
      <w:bookmarkEnd w:id="5"/>
      <w:bookmarkEnd w:id="6"/>
      <w:bookmarkEnd w:id="7"/>
      <w:r w:rsidRPr="00317145">
        <w:lastRenderedPageBreak/>
        <w:t>The Western Australian Curriculum</w:t>
      </w:r>
      <w:bookmarkEnd w:id="8"/>
    </w:p>
    <w:p w14:paraId="0A0A413F" w14:textId="1F23F5F9" w:rsidR="00A15074" w:rsidRPr="00A15074" w:rsidRDefault="003C6C8A" w:rsidP="00C811F3">
      <w:bookmarkStart w:id="9" w:name="_Hlk212548475"/>
      <w:bookmarkStart w:id="10" w:name="_Toc72145137"/>
      <w:r w:rsidRPr="00197575">
        <w:rPr>
          <w:rFonts w:ascii="Calibri" w:eastAsia="Times New Roman" w:hAnsi="Calibri" w:cs="Calibri"/>
          <w:szCs w:val="21"/>
          <w:lang w:eastAsia="en-AU"/>
        </w:rPr>
        <w:t xml:space="preserve">The </w:t>
      </w:r>
      <w:r w:rsidRPr="00197575">
        <w:rPr>
          <w:rFonts w:ascii="Calibri" w:eastAsia="Times New Roman" w:hAnsi="Calibri" w:cs="Calibri"/>
          <w:i/>
          <w:szCs w:val="21"/>
          <w:lang w:eastAsia="en-AU"/>
        </w:rPr>
        <w:t>Western Australian Curriculum and Assessment Outline</w:t>
      </w:r>
      <w:r w:rsidRPr="00197575">
        <w:rPr>
          <w:rFonts w:ascii="Calibri" w:eastAsia="Times New Roman" w:hAnsi="Calibri" w:cs="Calibri"/>
          <w:szCs w:val="21"/>
          <w:lang w:eastAsia="en-AU"/>
        </w:rPr>
        <w:t xml:space="preserve"> (the </w:t>
      </w:r>
      <w:r w:rsidRPr="007A619D">
        <w:rPr>
          <w:rFonts w:ascii="Calibri" w:eastAsia="Times New Roman" w:hAnsi="Calibri" w:cs="Calibri"/>
          <w:i/>
          <w:iCs/>
          <w:szCs w:val="21"/>
          <w:lang w:eastAsia="en-AU"/>
        </w:rPr>
        <w:t xml:space="preserve">Outline </w:t>
      </w:r>
      <w:r w:rsidRPr="00197575">
        <w:rPr>
          <w:rFonts w:ascii="Calibri" w:eastAsia="Times New Roman" w:hAnsi="Calibri" w:cs="Calibri"/>
          <w:i/>
          <w:iCs/>
          <w:szCs w:val="21"/>
          <w:lang w:eastAsia="en-AU"/>
        </w:rPr>
        <w:t>–</w:t>
      </w:r>
      <w:hyperlink r:id="rId21" w:history="1">
        <w:r w:rsidRPr="00197575">
          <w:rPr>
            <w:rFonts w:ascii="Calibri" w:eastAsia="Times New Roman" w:hAnsi="Calibri" w:cs="Calibri"/>
            <w:color w:val="580F8B"/>
            <w:szCs w:val="21"/>
            <w:u w:val="single"/>
            <w:lang w:eastAsia="en-AU"/>
          </w:rPr>
          <w:t>https://k10outline.scsa.wa.edu.au</w:t>
        </w:r>
      </w:hyperlink>
      <w:r w:rsidRPr="00197575">
        <w:rPr>
          <w:rFonts w:ascii="Calibri" w:eastAsia="Times New Roman" w:hAnsi="Calibri" w:cs="Calibri"/>
          <w:szCs w:val="21"/>
          <w:lang w:eastAsia="en-AU"/>
        </w:rPr>
        <w:t xml:space="preserve">) sets out the mandated curriculum, guiding principles for teaching, learning and assessment and support for teachers in their assessment and reporting of student achievement. The </w:t>
      </w:r>
      <w:r w:rsidRPr="00197575">
        <w:rPr>
          <w:rFonts w:ascii="Calibri" w:eastAsia="Times New Roman" w:hAnsi="Calibri" w:cs="Calibri"/>
          <w:i/>
          <w:szCs w:val="21"/>
          <w:lang w:eastAsia="en-AU"/>
        </w:rPr>
        <w:t>Outline</w:t>
      </w:r>
      <w:r w:rsidRPr="00197575">
        <w:rPr>
          <w:rFonts w:ascii="Calibri" w:eastAsia="Times New Roman" w:hAnsi="Calibri" w:cs="Calibri"/>
          <w:szCs w:val="21"/>
          <w:lang w:eastAsia="en-AU"/>
        </w:rPr>
        <w:t xml:space="preserve"> recognises that all students in Australian schools, or international schools implementing the Western Australian Curriculum, are entitled to be given access to the eight learning areas </w:t>
      </w:r>
      <w:r w:rsidRPr="00C811F3">
        <w:t>described</w:t>
      </w:r>
      <w:r w:rsidRPr="00197575">
        <w:rPr>
          <w:rFonts w:ascii="Calibri" w:eastAsia="Times New Roman" w:hAnsi="Calibri" w:cs="Calibri"/>
          <w:szCs w:val="21"/>
          <w:lang w:eastAsia="en-AU"/>
        </w:rPr>
        <w:t xml:space="preserve"> in the </w:t>
      </w:r>
      <w:r w:rsidRPr="00197575">
        <w:rPr>
          <w:rFonts w:ascii="Calibri" w:eastAsia="Times New Roman" w:hAnsi="Calibri" w:cs="Calibri"/>
          <w:i/>
          <w:szCs w:val="21"/>
          <w:lang w:eastAsia="en-AU"/>
        </w:rPr>
        <w:t xml:space="preserve">Alice Springs </w:t>
      </w:r>
      <w:r w:rsidRPr="00197575">
        <w:rPr>
          <w:rFonts w:ascii="Calibri" w:eastAsia="Times New Roman" w:hAnsi="Calibri" w:cs="Calibri"/>
          <w:szCs w:val="21"/>
          <w:lang w:eastAsia="en-AU"/>
        </w:rPr>
        <w:t>(</w:t>
      </w:r>
      <w:proofErr w:type="spellStart"/>
      <w:r w:rsidRPr="00197575">
        <w:rPr>
          <w:rFonts w:ascii="Calibri" w:eastAsia="Times New Roman" w:hAnsi="Calibri" w:cs="Calibri"/>
          <w:i/>
          <w:szCs w:val="21"/>
          <w:lang w:eastAsia="en-AU"/>
        </w:rPr>
        <w:t>Mparntwe</w:t>
      </w:r>
      <w:proofErr w:type="spellEnd"/>
      <w:r w:rsidRPr="00197575">
        <w:rPr>
          <w:rFonts w:ascii="Calibri" w:eastAsia="Times New Roman" w:hAnsi="Calibri" w:cs="Calibri"/>
          <w:szCs w:val="21"/>
          <w:lang w:eastAsia="en-AU"/>
        </w:rPr>
        <w:t>)</w:t>
      </w:r>
      <w:r w:rsidRPr="00197575">
        <w:rPr>
          <w:rFonts w:ascii="Calibri" w:eastAsia="Times New Roman" w:hAnsi="Calibri" w:cs="Calibri"/>
          <w:i/>
          <w:szCs w:val="21"/>
          <w:lang w:eastAsia="en-AU"/>
        </w:rPr>
        <w:t xml:space="preserve"> Education Declaration</w:t>
      </w:r>
      <w:r w:rsidRPr="00197575">
        <w:rPr>
          <w:rFonts w:ascii="Calibri" w:eastAsia="Times New Roman" w:hAnsi="Calibri" w:cs="Calibri"/>
          <w:szCs w:val="21"/>
          <w:lang w:eastAsia="en-AU"/>
        </w:rPr>
        <w:t>, December 2019</w:t>
      </w:r>
      <w:bookmarkEnd w:id="9"/>
      <w:r w:rsidR="00A15074" w:rsidRPr="00A15074">
        <w:t>.</w:t>
      </w:r>
      <w:bookmarkStart w:id="11" w:name="_Toc187675436"/>
    </w:p>
    <w:p w14:paraId="4675B8E5" w14:textId="77777777" w:rsidR="00A15074" w:rsidRPr="00A15074" w:rsidRDefault="00A15074" w:rsidP="001C010A">
      <w:pPr>
        <w:pStyle w:val="SCSAExemplarHeading2"/>
      </w:pPr>
      <w:bookmarkStart w:id="12" w:name="_Toc216102728"/>
      <w:r w:rsidRPr="00A15074">
        <w:t>The Health and Physical Education curriculum</w:t>
      </w:r>
      <w:bookmarkEnd w:id="11"/>
      <w:bookmarkEnd w:id="12"/>
    </w:p>
    <w:p w14:paraId="57E0EADC" w14:textId="77777777" w:rsidR="003C6C8A" w:rsidRPr="00197575" w:rsidRDefault="003C6C8A" w:rsidP="003C6C8A">
      <w:pPr>
        <w:rPr>
          <w:rFonts w:ascii="Calibri" w:eastAsia="Times New Roman" w:hAnsi="Calibri" w:cs="Calibri"/>
          <w:szCs w:val="21"/>
          <w:lang w:eastAsia="en-AU"/>
        </w:rPr>
      </w:pPr>
      <w:bookmarkStart w:id="13" w:name="_Hlk212548499"/>
      <w:r w:rsidRPr="00197575">
        <w:rPr>
          <w:rFonts w:ascii="Calibri" w:eastAsia="Times New Roman" w:hAnsi="Calibri" w:cs="Calibri"/>
          <w:szCs w:val="21"/>
          <w:lang w:eastAsia="en-AU"/>
        </w:rPr>
        <w:t>The mandated curriculum is presented in the year</w:t>
      </w:r>
      <w:r>
        <w:rPr>
          <w:rFonts w:ascii="Calibri" w:eastAsia="Times New Roman" w:hAnsi="Calibri" w:cs="Calibri"/>
          <w:szCs w:val="21"/>
          <w:lang w:eastAsia="en-AU"/>
        </w:rPr>
        <w:t xml:space="preserve"> </w:t>
      </w:r>
      <w:r w:rsidRPr="00197575">
        <w:rPr>
          <w:rFonts w:ascii="Calibri" w:eastAsia="Times New Roman" w:hAnsi="Calibri" w:cs="Calibri"/>
          <w:szCs w:val="21"/>
          <w:lang w:eastAsia="en-AU"/>
        </w:rPr>
        <w:t>level curriculum documents.</w:t>
      </w:r>
    </w:p>
    <w:p w14:paraId="6A9EE3CB" w14:textId="77777777" w:rsidR="003C6C8A" w:rsidRPr="00197575" w:rsidRDefault="003C6C8A" w:rsidP="003C6C8A">
      <w:pPr>
        <w:spacing w:after="0"/>
        <w:rPr>
          <w:rFonts w:ascii="Calibri" w:eastAsia="Times New Roman" w:hAnsi="Calibri" w:cs="Calibri"/>
          <w:szCs w:val="21"/>
          <w:lang w:eastAsia="en-AU"/>
        </w:rPr>
      </w:pPr>
      <w:r w:rsidRPr="00197575">
        <w:rPr>
          <w:rFonts w:ascii="Calibri" w:eastAsia="Times New Roman" w:hAnsi="Calibri" w:cs="Calibri"/>
          <w:szCs w:val="21"/>
          <w:lang w:eastAsia="en-AU"/>
        </w:rPr>
        <w:t>The Health and Physical Education curriculum delivers a sequential and age-appropriate progression of learning with the following key elements:</w:t>
      </w:r>
    </w:p>
    <w:p w14:paraId="6C95D5D5" w14:textId="77777777" w:rsidR="003C6C8A" w:rsidRPr="00197575" w:rsidRDefault="003C6C8A" w:rsidP="001B61DD">
      <w:pPr>
        <w:numPr>
          <w:ilvl w:val="0"/>
          <w:numId w:val="104"/>
        </w:numPr>
        <w:spacing w:after="0" w:line="259" w:lineRule="auto"/>
        <w:rPr>
          <w:rFonts w:ascii="Calibri" w:hAnsi="Calibri" w:cs="Calibri"/>
          <w:lang w:eastAsia="ja-JP"/>
        </w:rPr>
      </w:pPr>
      <w:r w:rsidRPr="00197575">
        <w:rPr>
          <w:rFonts w:ascii="Calibri" w:hAnsi="Calibri" w:cs="Calibri"/>
          <w:lang w:eastAsia="ja-JP"/>
        </w:rPr>
        <w:t xml:space="preserve">a year level description that provides an overview of the context for teaching and learning in </w:t>
      </w:r>
      <w:r>
        <w:rPr>
          <w:rFonts w:ascii="Calibri" w:hAnsi="Calibri" w:cs="Calibri"/>
          <w:lang w:eastAsia="ja-JP"/>
        </w:rPr>
        <w:br/>
      </w:r>
      <w:r w:rsidRPr="00197575">
        <w:rPr>
          <w:rFonts w:ascii="Calibri" w:hAnsi="Calibri" w:cs="Calibri"/>
          <w:lang w:eastAsia="ja-JP"/>
        </w:rPr>
        <w:t>the year</w:t>
      </w:r>
    </w:p>
    <w:p w14:paraId="4B394C95" w14:textId="77777777" w:rsidR="003C6C8A" w:rsidRPr="00197575" w:rsidRDefault="003C6C8A" w:rsidP="001B61DD">
      <w:pPr>
        <w:numPr>
          <w:ilvl w:val="0"/>
          <w:numId w:val="104"/>
        </w:numPr>
        <w:spacing w:after="0" w:line="259" w:lineRule="auto"/>
        <w:rPr>
          <w:rFonts w:ascii="Calibri" w:eastAsia="MS Mincho" w:hAnsi="Calibri" w:cs="Calibri"/>
          <w:lang w:eastAsia="ja-JP"/>
        </w:rPr>
      </w:pPr>
      <w:r w:rsidRPr="00197575">
        <w:rPr>
          <w:rFonts w:ascii="Calibri" w:eastAsia="MS Mincho" w:hAnsi="Calibri" w:cs="Calibri"/>
          <w:lang w:eastAsia="ja-JP"/>
        </w:rPr>
        <w:t>a series of content descriptions, populated through strands and sub-strands, that sets out the knowledge, understanding and skills that teachers are expected to teach and students are expected to learn</w:t>
      </w:r>
    </w:p>
    <w:p w14:paraId="2772CA10" w14:textId="703BC1E0" w:rsidR="00A15074" w:rsidRPr="00A15074" w:rsidRDefault="003C6C8A" w:rsidP="001B61DD">
      <w:pPr>
        <w:pStyle w:val="CSPlistparagraph"/>
        <w:numPr>
          <w:ilvl w:val="0"/>
          <w:numId w:val="104"/>
        </w:numPr>
        <w:ind w:left="357" w:hanging="357"/>
      </w:pPr>
      <w:r w:rsidRPr="00197575">
        <w:rPr>
          <w:rFonts w:ascii="Calibri" w:eastAsia="MS Mincho" w:hAnsi="Calibri" w:cs="Calibri"/>
        </w:rPr>
        <w:t xml:space="preserve">an achievement standard that describes an expected level that </w:t>
      </w:r>
      <w:proofErr w:type="gramStart"/>
      <w:r w:rsidRPr="00197575">
        <w:rPr>
          <w:rFonts w:ascii="Calibri" w:eastAsia="MS Mincho" w:hAnsi="Calibri" w:cs="Calibri"/>
        </w:rPr>
        <w:t>the majority of</w:t>
      </w:r>
      <w:proofErr w:type="gramEnd"/>
      <w:r w:rsidRPr="00197575">
        <w:rPr>
          <w:rFonts w:ascii="Calibri" w:eastAsia="MS Mincho" w:hAnsi="Calibri" w:cs="Calibri"/>
        </w:rPr>
        <w:t xml:space="preserve"> students are achieving by the end of a given year of schooling. An achievement standard describes the quality of learning (e.g. the depth of conceptual understanding and the sophistication of skills) that would indicate the student is well placed to commence the learning required in the next year</w:t>
      </w:r>
      <w:bookmarkEnd w:id="13"/>
      <w:r w:rsidR="00A15074" w:rsidRPr="00A15074">
        <w:t>.</w:t>
      </w:r>
    </w:p>
    <w:p w14:paraId="79BE900A" w14:textId="77777777" w:rsidR="00A15074" w:rsidRPr="00A15074" w:rsidRDefault="00A15074" w:rsidP="00A15074">
      <w:pPr>
        <w:rPr>
          <w:b/>
        </w:rPr>
      </w:pPr>
      <w:r w:rsidRPr="00A15074">
        <w:br w:type="page"/>
      </w:r>
      <w:bookmarkStart w:id="14" w:name="_Toc187675438"/>
    </w:p>
    <w:p w14:paraId="1EA8D3BC" w14:textId="77777777" w:rsidR="00A15074" w:rsidRPr="00317145" w:rsidRDefault="00A15074" w:rsidP="001C010A">
      <w:pPr>
        <w:pStyle w:val="SCSAExemplarHeading1"/>
      </w:pPr>
      <w:bookmarkStart w:id="15" w:name="_Toc216102729"/>
      <w:r w:rsidRPr="00317145">
        <w:lastRenderedPageBreak/>
        <w:t>This exemplar</w:t>
      </w:r>
      <w:bookmarkEnd w:id="14"/>
      <w:bookmarkEnd w:id="15"/>
    </w:p>
    <w:p w14:paraId="4DCF8FC3" w14:textId="330E0E1B" w:rsidR="00A15074" w:rsidRPr="00A15074" w:rsidRDefault="00A15074" w:rsidP="00C811F3">
      <w:r w:rsidRPr="00A15074">
        <w:t xml:space="preserve">This Year 7 </w:t>
      </w:r>
      <w:r w:rsidR="006C7ECC">
        <w:t xml:space="preserve">Physical </w:t>
      </w:r>
      <w:r w:rsidRPr="00A15074">
        <w:t xml:space="preserve">Education exemplar articulates the content in the </w:t>
      </w:r>
      <w:r w:rsidRPr="00A15074">
        <w:rPr>
          <w:i/>
        </w:rPr>
        <w:t>Outline</w:t>
      </w:r>
      <w:r w:rsidRPr="00A15074">
        <w:t xml:space="preserve"> and approaches to teaching, learning and assessment reflective of the Principles of Teaching, Learning and Assessment. This exemplar demonstrates a sequence of teaching and learning, including suggested assessment points, for nine lessons.</w:t>
      </w:r>
    </w:p>
    <w:p w14:paraId="2ECB1C15" w14:textId="02CFBF29" w:rsidR="00A15074" w:rsidRPr="00A15074" w:rsidRDefault="00A15074" w:rsidP="00786ECD">
      <w:pPr>
        <w:spacing w:after="0"/>
      </w:pPr>
      <w:r w:rsidRPr="00A15074">
        <w:t>The Health and Physical Education curriculum has been shaped by five interrelated propositions that are informed by a strong evidence base. Th</w:t>
      </w:r>
      <w:r w:rsidR="00F610D7">
        <w:t>is</w:t>
      </w:r>
      <w:r w:rsidRPr="00A15074">
        <w:t xml:space="preserve"> </w:t>
      </w:r>
      <w:r w:rsidR="006C7ECC">
        <w:t xml:space="preserve">Physical </w:t>
      </w:r>
      <w:r w:rsidRPr="00A15074">
        <w:t>Education exemplar has been informed by these same propositions:</w:t>
      </w:r>
    </w:p>
    <w:p w14:paraId="41012F37" w14:textId="77777777" w:rsidR="00A15074" w:rsidRPr="00A15074" w:rsidRDefault="00A15074" w:rsidP="001B61DD">
      <w:pPr>
        <w:pStyle w:val="CSPlistparagraph"/>
        <w:numPr>
          <w:ilvl w:val="0"/>
          <w:numId w:val="106"/>
        </w:numPr>
        <w:ind w:left="357" w:hanging="357"/>
      </w:pPr>
      <w:r w:rsidRPr="00A15074">
        <w:t>Focus on educative purposes</w:t>
      </w:r>
    </w:p>
    <w:p w14:paraId="657D25CC" w14:textId="77777777" w:rsidR="00A15074" w:rsidRPr="00A15074" w:rsidRDefault="00A15074" w:rsidP="001B61DD">
      <w:pPr>
        <w:pStyle w:val="CSPlistparagraph"/>
        <w:numPr>
          <w:ilvl w:val="0"/>
          <w:numId w:val="106"/>
        </w:numPr>
        <w:ind w:left="357" w:hanging="357"/>
      </w:pPr>
      <w:r w:rsidRPr="00A15074">
        <w:t>Take a strengths-based approach</w:t>
      </w:r>
    </w:p>
    <w:p w14:paraId="0D1FF4A1" w14:textId="77777777" w:rsidR="00A15074" w:rsidRPr="00A15074" w:rsidRDefault="00A15074" w:rsidP="001B61DD">
      <w:pPr>
        <w:pStyle w:val="CSPlistparagraph"/>
        <w:numPr>
          <w:ilvl w:val="0"/>
          <w:numId w:val="106"/>
        </w:numPr>
        <w:ind w:left="357" w:hanging="357"/>
      </w:pPr>
      <w:r w:rsidRPr="00A15074">
        <w:t>Value movement</w:t>
      </w:r>
    </w:p>
    <w:p w14:paraId="1DF87F16" w14:textId="77777777" w:rsidR="00A15074" w:rsidRPr="00A15074" w:rsidRDefault="00A15074" w:rsidP="001B61DD">
      <w:pPr>
        <w:pStyle w:val="CSPlistparagraph"/>
        <w:numPr>
          <w:ilvl w:val="0"/>
          <w:numId w:val="106"/>
        </w:numPr>
        <w:ind w:left="357" w:hanging="357"/>
      </w:pPr>
      <w:r w:rsidRPr="00A15074">
        <w:t>Develop health literacy</w:t>
      </w:r>
    </w:p>
    <w:p w14:paraId="6130241D" w14:textId="77777777" w:rsidR="00A15074" w:rsidRPr="00A15074" w:rsidRDefault="00A15074" w:rsidP="001B61DD">
      <w:pPr>
        <w:pStyle w:val="CSPlistparagraph"/>
        <w:numPr>
          <w:ilvl w:val="0"/>
          <w:numId w:val="106"/>
        </w:numPr>
      </w:pPr>
      <w:r w:rsidRPr="00A15074">
        <w:t>Include a critical inquiry approach.</w:t>
      </w:r>
    </w:p>
    <w:p w14:paraId="0EE6646C" w14:textId="77777777" w:rsidR="00A15074" w:rsidRPr="00A15074" w:rsidRDefault="00A15074" w:rsidP="00C811F3">
      <w:r w:rsidRPr="00A15074">
        <w:t xml:space="preserve">Consistent with a strengths-based approach, a successful Health and Physical Education program is where </w:t>
      </w:r>
      <w:r w:rsidRPr="00C811F3">
        <w:t>teachers</w:t>
      </w:r>
      <w:r w:rsidRPr="00A15074">
        <w:t xml:space="preserve"> select ongoing contexts that are accessible and meaningful to students as a focus for building on their strengths and interests.</w:t>
      </w:r>
    </w:p>
    <w:p w14:paraId="37A74EB0" w14:textId="77777777" w:rsidR="00A15074" w:rsidRPr="00C811F3" w:rsidRDefault="00A15074" w:rsidP="00C811F3">
      <w:r w:rsidRPr="00C811F3">
        <w:t>While the exemplar has been written for one hour per week, school systems/sector, including the Department of Education, Catholic Education Western Australia, and the Association of Independent Schools of Western Australia, may have programs additional to the Western Australian Health and Physical Education curriculum that are taught in schools.</w:t>
      </w:r>
    </w:p>
    <w:p w14:paraId="28828C68" w14:textId="77777777" w:rsidR="00A15074" w:rsidRPr="00A15074" w:rsidRDefault="00A15074" w:rsidP="001C010A">
      <w:pPr>
        <w:pStyle w:val="SCSAExemplarHeading2"/>
      </w:pPr>
      <w:bookmarkStart w:id="16" w:name="_Toc187675439"/>
      <w:bookmarkStart w:id="17" w:name="_Toc216102730"/>
      <w:r w:rsidRPr="00A15074">
        <w:t>Catering for diversity</w:t>
      </w:r>
      <w:bookmarkEnd w:id="16"/>
      <w:bookmarkEnd w:id="17"/>
    </w:p>
    <w:p w14:paraId="33513CC9" w14:textId="77777777" w:rsidR="00A15074" w:rsidRPr="00A15074" w:rsidRDefault="00A15074" w:rsidP="00A15074">
      <w:r w:rsidRPr="00A15074">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317EC958" w14:textId="77777777" w:rsidR="00A15074" w:rsidRDefault="00A15074">
      <w:pPr>
        <w:spacing w:after="0" w:line="240" w:lineRule="auto"/>
        <w:rPr>
          <w:b/>
        </w:rPr>
      </w:pPr>
      <w:bookmarkStart w:id="18" w:name="_Toc187675440"/>
      <w:r>
        <w:rPr>
          <w:b/>
        </w:rPr>
        <w:br w:type="page"/>
      </w:r>
    </w:p>
    <w:p w14:paraId="4E95BE0A" w14:textId="6B2CD1F0" w:rsidR="00A15074" w:rsidRPr="00A15074" w:rsidRDefault="00A15074" w:rsidP="001C010A">
      <w:pPr>
        <w:pStyle w:val="SCSAExemplarHeading2"/>
      </w:pPr>
      <w:bookmarkStart w:id="19" w:name="_Toc216102731"/>
      <w:r w:rsidRPr="00A15074">
        <w:lastRenderedPageBreak/>
        <w:t>Using this exemplar</w:t>
      </w:r>
      <w:bookmarkEnd w:id="18"/>
      <w:bookmarkEnd w:id="19"/>
    </w:p>
    <w:p w14:paraId="61A8695C" w14:textId="4EB74AED" w:rsidR="00A15074" w:rsidRPr="00B67CF6" w:rsidRDefault="00A15074" w:rsidP="00786ECD">
      <w:pPr>
        <w:spacing w:after="0"/>
      </w:pPr>
      <w:bookmarkStart w:id="20" w:name="_Hlk188347903"/>
      <w:r w:rsidRPr="00B67CF6">
        <w:t>This teaching</w:t>
      </w:r>
      <w:r w:rsidR="00C60D4A">
        <w:t>,</w:t>
      </w:r>
      <w:r w:rsidRPr="00B67CF6">
        <w:t xml:space="preserve"> learning</w:t>
      </w:r>
      <w:r w:rsidR="00C60D4A">
        <w:t xml:space="preserve"> and assessment</w:t>
      </w:r>
      <w:r w:rsidRPr="00B67CF6">
        <w:t xml:space="preserve"> exemplar provides suggestions to support the delivery of the mandated </w:t>
      </w:r>
      <w:bookmarkStart w:id="21" w:name="_Hlk188347893"/>
      <w:r w:rsidRPr="00B67CF6">
        <w:t xml:space="preserve">curriculum content. The exemplar provides: </w:t>
      </w:r>
    </w:p>
    <w:p w14:paraId="14DEE590" w14:textId="77777777" w:rsidR="00A15074" w:rsidRPr="00A15074" w:rsidRDefault="00A15074" w:rsidP="001B61DD">
      <w:pPr>
        <w:pStyle w:val="CSPlistparagraph"/>
        <w:numPr>
          <w:ilvl w:val="0"/>
          <w:numId w:val="105"/>
        </w:numPr>
      </w:pPr>
      <w:r w:rsidRPr="00A15074">
        <w:t xml:space="preserve">a teaching and learning sequence </w:t>
      </w:r>
    </w:p>
    <w:p w14:paraId="46197172" w14:textId="77777777" w:rsidR="00A15074" w:rsidRPr="00A15074" w:rsidRDefault="00A15074" w:rsidP="001B61DD">
      <w:pPr>
        <w:pStyle w:val="CSPlistparagraph"/>
        <w:numPr>
          <w:ilvl w:val="0"/>
          <w:numId w:val="105"/>
        </w:numPr>
      </w:pPr>
      <w:r w:rsidRPr="00A15074">
        <w:t>the mandated curriculum content to be taught at each point of the teaching and learning sequence, suggested resources, sample assessment tasks and marking keys</w:t>
      </w:r>
    </w:p>
    <w:p w14:paraId="5921FBBA" w14:textId="77777777" w:rsidR="00A15074" w:rsidRPr="00A15074" w:rsidRDefault="00A15074" w:rsidP="001B61DD">
      <w:pPr>
        <w:pStyle w:val="CSPlistparagraph"/>
        <w:numPr>
          <w:ilvl w:val="0"/>
          <w:numId w:val="105"/>
        </w:numPr>
      </w:pPr>
      <w:r w:rsidRPr="00A15074">
        <w:t>the number of lessons to deliver the teaching and learning experiences</w:t>
      </w:r>
    </w:p>
    <w:p w14:paraId="07C2FC32" w14:textId="77777777" w:rsidR="00A15074" w:rsidRPr="00A15074" w:rsidRDefault="00A15074" w:rsidP="001B61DD">
      <w:pPr>
        <w:pStyle w:val="CSPlistparagraph"/>
        <w:numPr>
          <w:ilvl w:val="0"/>
          <w:numId w:val="105"/>
        </w:numPr>
      </w:pPr>
      <w:r w:rsidRPr="00A15074">
        <w:t>learning intentions and support notes that may provide focus questions and additional information and/or examples to assist with the interpretation of curriculum content</w:t>
      </w:r>
    </w:p>
    <w:p w14:paraId="5E51B3AC" w14:textId="77777777" w:rsidR="00A15074" w:rsidRPr="00A15074" w:rsidRDefault="00A15074" w:rsidP="001B61DD">
      <w:pPr>
        <w:pStyle w:val="CSPlistparagraph"/>
        <w:numPr>
          <w:ilvl w:val="0"/>
          <w:numId w:val="105"/>
        </w:numPr>
      </w:pPr>
      <w:r w:rsidRPr="00A15074">
        <w:t>support notes to assist teachers to unpack the content and support teaching and learning experiences</w:t>
      </w:r>
    </w:p>
    <w:p w14:paraId="7F66BF72" w14:textId="77777777" w:rsidR="00A15074" w:rsidRPr="00A15074" w:rsidRDefault="00A15074" w:rsidP="001B61DD">
      <w:pPr>
        <w:pStyle w:val="CSPlistparagraph"/>
        <w:numPr>
          <w:ilvl w:val="0"/>
          <w:numId w:val="105"/>
        </w:numPr>
      </w:pPr>
      <w:r w:rsidRPr="00A15074">
        <w:t>teaching and learning experiences that outline the structure of the lesson. These explicitly state each activity that the lesson will progress through and the key focus area for that activity.</w:t>
      </w:r>
    </w:p>
    <w:bookmarkEnd w:id="20"/>
    <w:bookmarkEnd w:id="21"/>
    <w:p w14:paraId="517464D6" w14:textId="77777777" w:rsidR="00A15074" w:rsidRPr="00A15074" w:rsidRDefault="00A15074" w:rsidP="003A6DB7">
      <w:pPr>
        <w:pStyle w:val="SCSALessonAppendixHeading3"/>
      </w:pPr>
      <w:r w:rsidRPr="00A15074">
        <w:t>Links to electronic resources</w:t>
      </w:r>
    </w:p>
    <w:p w14:paraId="794D3982" w14:textId="29B55138" w:rsidR="00A15074" w:rsidRPr="00A15074" w:rsidRDefault="00A15074" w:rsidP="00C811F3">
      <w:r w:rsidRPr="00A15074">
        <w:t>This sequence of lessons may utilise electronic web-based resources, such as videos and image galleries. Teachers should be present while an electronic resource is in use and close links immediately after a resource</w:t>
      </w:r>
      <w:r w:rsidR="00327BDF">
        <w:t>,</w:t>
      </w:r>
      <w:r w:rsidRPr="00A15074">
        <w:t xml:space="preserve"> such as a video</w:t>
      </w:r>
      <w:r w:rsidR="003C6C8A">
        <w:t>,</w:t>
      </w:r>
      <w:r w:rsidRPr="00A15074">
        <w:t xml:space="preserve"> has played to prevent default ‘auto play’ of additional videos. Where resources are referred for home study, they should be uploaded through Connect, or an equivalent system, </w:t>
      </w:r>
      <w:r w:rsidRPr="00C811F3">
        <w:t>that</w:t>
      </w:r>
      <w:r w:rsidRPr="00A15074">
        <w:t xml:space="preserve"> filters advertising content.</w:t>
      </w:r>
      <w:bookmarkStart w:id="22" w:name="_Toc187675441"/>
    </w:p>
    <w:p w14:paraId="4DD0740D" w14:textId="77777777" w:rsidR="00A15074" w:rsidRDefault="00A15074">
      <w:pPr>
        <w:spacing w:after="0" w:line="240" w:lineRule="auto"/>
        <w:rPr>
          <w:b/>
        </w:rPr>
      </w:pPr>
      <w:r>
        <w:rPr>
          <w:b/>
        </w:rPr>
        <w:br w:type="page"/>
      </w:r>
    </w:p>
    <w:p w14:paraId="22A43347" w14:textId="48CF2522" w:rsidR="00A15074" w:rsidRPr="00317145" w:rsidRDefault="00A15074" w:rsidP="001C010A">
      <w:pPr>
        <w:pStyle w:val="SCSAExemplarHeading1"/>
      </w:pPr>
      <w:bookmarkStart w:id="23" w:name="_Toc216102732"/>
      <w:r w:rsidRPr="00317145">
        <w:lastRenderedPageBreak/>
        <w:t>Best practice</w:t>
      </w:r>
      <w:bookmarkEnd w:id="22"/>
      <w:bookmarkEnd w:id="23"/>
    </w:p>
    <w:p w14:paraId="104FF8CC" w14:textId="77777777" w:rsidR="00A15074" w:rsidRPr="00A15074" w:rsidRDefault="00A15074" w:rsidP="001C010A">
      <w:pPr>
        <w:pStyle w:val="SCSAExemplarHeading2"/>
      </w:pPr>
      <w:bookmarkStart w:id="24" w:name="_Toc187675442"/>
      <w:bookmarkStart w:id="25" w:name="_Toc216102733"/>
      <w:r w:rsidRPr="00A15074">
        <w:t>Teaching and learning</w:t>
      </w:r>
      <w:bookmarkEnd w:id="24"/>
      <w:bookmarkEnd w:id="25"/>
    </w:p>
    <w:p w14:paraId="670860F4" w14:textId="31134DD4" w:rsidR="00A15074" w:rsidRPr="00A15074" w:rsidRDefault="00A15074" w:rsidP="00C811F3">
      <w:bookmarkStart w:id="26" w:name="_Hlk188348366"/>
      <w:r w:rsidRPr="00A15074">
        <w:t xml:space="preserve">The teaching and learning opportunities offered in this exemplar are not exhaustive. Thus, teachers are encouraged to make professional decisions about which learning experiences, and the sequence in which they are delivered, are best suited to their classroom context, </w:t>
      </w:r>
      <w:proofErr w:type="gramStart"/>
      <w:r w:rsidRPr="00A15074">
        <w:t>taking into account</w:t>
      </w:r>
      <w:proofErr w:type="gramEnd"/>
      <w:r w:rsidRPr="00A15074">
        <w:t xml:space="preserve"> the availability of resources and student ability</w:t>
      </w:r>
      <w:r w:rsidR="00010701" w:rsidRPr="00A15074">
        <w:t xml:space="preserve">. </w:t>
      </w:r>
    </w:p>
    <w:p w14:paraId="477C6F58" w14:textId="43195924" w:rsidR="00A15074" w:rsidRPr="00A15074" w:rsidRDefault="00A15074" w:rsidP="00A15074">
      <w:r w:rsidRPr="00A15074">
        <w:t xml:space="preserve">Teachers may find opportunities to incorporate the General </w:t>
      </w:r>
      <w:r w:rsidR="008262A9">
        <w:t>C</w:t>
      </w:r>
      <w:r w:rsidRPr="00A15074">
        <w:t xml:space="preserve">apabilities and the Cross-curriculum </w:t>
      </w:r>
      <w:r w:rsidR="008262A9">
        <w:t>P</w:t>
      </w:r>
      <w:r w:rsidRPr="00A15074">
        <w:t>riorities into the teaching and learning program.</w:t>
      </w:r>
    </w:p>
    <w:p w14:paraId="0BC862BB" w14:textId="77777777" w:rsidR="00A15074" w:rsidRPr="00A15074" w:rsidRDefault="00A15074" w:rsidP="00A15074">
      <w:r w:rsidRPr="00A15074">
        <w:rPr>
          <w:b/>
          <w:bCs/>
        </w:rPr>
        <w:t>Ways of teaching</w:t>
      </w:r>
      <w:r w:rsidRPr="00A15074">
        <w:t xml:space="preserve"> – teachers can locate additional information on the Ways of teaching from the School Curriculum and Standards Authority (the Authority) website</w:t>
      </w:r>
      <w:r w:rsidRPr="00A15074">
        <w:br/>
      </w:r>
      <w:hyperlink r:id="rId22" w:history="1">
        <w:r w:rsidRPr="00A15074">
          <w:rPr>
            <w:rStyle w:val="Hyperlink"/>
          </w:rPr>
          <w:t>https://k10outline.scsa.wa.edu.au/home/wa-curriculum/learning-areas/health-and-physical-education/p-10-hpe-teaching/health-and-physical-education-ways-of-teaching</w:t>
        </w:r>
      </w:hyperlink>
      <w:r w:rsidRPr="00A15074">
        <w:t>.</w:t>
      </w:r>
    </w:p>
    <w:p w14:paraId="218058A8" w14:textId="77777777" w:rsidR="00A15074" w:rsidRPr="00A15074" w:rsidRDefault="00A15074" w:rsidP="001C010A">
      <w:pPr>
        <w:pStyle w:val="SCSAExemplarHeading2"/>
      </w:pPr>
      <w:bookmarkStart w:id="27" w:name="_Toc187675443"/>
      <w:bookmarkStart w:id="28" w:name="_Toc216102734"/>
      <w:bookmarkEnd w:id="26"/>
      <w:r w:rsidRPr="00A15074">
        <w:t>Assessing</w:t>
      </w:r>
      <w:bookmarkEnd w:id="27"/>
      <w:bookmarkEnd w:id="28"/>
    </w:p>
    <w:p w14:paraId="53D5EBC3" w14:textId="2D7916C8" w:rsidR="00A15074" w:rsidRPr="00A15074" w:rsidRDefault="003C6C8A" w:rsidP="00C811F3">
      <w:bookmarkStart w:id="29" w:name="_Hlk212548567"/>
      <w:r w:rsidRPr="00197575">
        <w:rPr>
          <w:rFonts w:ascii="Calibri" w:eastAsia="Times New Roman" w:hAnsi="Calibri" w:cs="Calibri"/>
          <w:szCs w:val="21"/>
          <w:lang w:eastAsia="en-AU"/>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197575">
        <w:rPr>
          <w:rFonts w:ascii="Calibri" w:eastAsia="Times New Roman" w:hAnsi="Calibri" w:cs="Calibri"/>
          <w:i/>
          <w:szCs w:val="21"/>
          <w:lang w:eastAsia="en-AU"/>
        </w:rPr>
        <w:t xml:space="preserve"> </w:t>
      </w:r>
      <w:r w:rsidRPr="00197575">
        <w:rPr>
          <w:rFonts w:ascii="Calibri" w:eastAsia="Times New Roman" w:hAnsi="Calibri" w:cs="Calibri"/>
          <w:szCs w:val="21"/>
          <w:lang w:eastAsia="en-AU"/>
        </w:rPr>
        <w:t>points. It is the teacher’s role to consider the contexts of their classroom and students, the range of assessments required, and the sampling of content descriptions selected to allow their students the opportunity to demonstrate achievement in relation to the year</w:t>
      </w:r>
      <w:r>
        <w:rPr>
          <w:rFonts w:ascii="Calibri" w:eastAsia="Times New Roman" w:hAnsi="Calibri" w:cs="Calibri"/>
          <w:szCs w:val="21"/>
          <w:lang w:eastAsia="en-AU"/>
        </w:rPr>
        <w:t xml:space="preserve"> </w:t>
      </w:r>
      <w:r w:rsidRPr="00197575">
        <w:rPr>
          <w:rFonts w:ascii="Calibri" w:eastAsia="Times New Roman" w:hAnsi="Calibri" w:cs="Calibri"/>
          <w:szCs w:val="21"/>
          <w:lang w:eastAsia="en-AU"/>
        </w:rPr>
        <w:t>level achievement standard.</w:t>
      </w:r>
      <w:r>
        <w:rPr>
          <w:rFonts w:ascii="Calibri" w:eastAsia="Times New Roman" w:hAnsi="Calibri" w:cs="Calibri"/>
          <w:szCs w:val="21"/>
          <w:lang w:eastAsia="en-AU"/>
        </w:rPr>
        <w:t xml:space="preserve"> </w:t>
      </w:r>
      <w:bookmarkStart w:id="30" w:name="_Hlk212536071"/>
      <w:r w:rsidRPr="008E09DF">
        <w:rPr>
          <w:rFonts w:ascii="Calibri" w:hAnsi="Calibri" w:cs="Calibri"/>
        </w:rPr>
        <w:t xml:space="preserve">Teachers are best placed to make decisions about whether the suggested assessment/s are used as formative or summative assessment and/or for </w:t>
      </w:r>
      <w:r w:rsidRPr="00C811F3">
        <w:t>moderation</w:t>
      </w:r>
      <w:r w:rsidRPr="008E09DF">
        <w:rPr>
          <w:rFonts w:ascii="Calibri" w:hAnsi="Calibri" w:cs="Calibri"/>
        </w:rPr>
        <w:t xml:space="preserve"> purposes</w:t>
      </w:r>
      <w:bookmarkEnd w:id="29"/>
      <w:bookmarkEnd w:id="30"/>
      <w:r w:rsidR="00A15074" w:rsidRPr="00A15074">
        <w:t>.</w:t>
      </w:r>
    </w:p>
    <w:p w14:paraId="50C283A9" w14:textId="77777777" w:rsidR="00A15074" w:rsidRPr="00A15074" w:rsidRDefault="00A15074" w:rsidP="00A15074">
      <w:bookmarkStart w:id="31" w:name="_Hlk188348563"/>
      <w:r w:rsidRPr="00A15074">
        <w:rPr>
          <w:b/>
          <w:bCs/>
        </w:rPr>
        <w:t>Ways of assessing</w:t>
      </w:r>
      <w:r w:rsidRPr="00A15074">
        <w:t xml:space="preserve"> – a range of assessment strategies that can enable teachers to understand where students are in their learning is available on the Authority website </w:t>
      </w:r>
      <w:hyperlink r:id="rId23" w:history="1">
        <w:r w:rsidRPr="00A15074">
          <w:rPr>
            <w:rStyle w:val="Hyperlink"/>
          </w:rPr>
          <w:t>https://k10outline.scsa.wa.edu.au/home/wa-curriculum/learning-areas/health-and-physical-education/p-10-hpe-assessing/health-and-physical-education-ways-of-assessing</w:t>
        </w:r>
      </w:hyperlink>
      <w:r w:rsidRPr="00A15074">
        <w:t>.</w:t>
      </w:r>
    </w:p>
    <w:p w14:paraId="5141D2D8" w14:textId="77777777" w:rsidR="00A15074" w:rsidRPr="00A15074" w:rsidRDefault="00A15074" w:rsidP="001C010A">
      <w:pPr>
        <w:pStyle w:val="SCSAExemplarHeading2"/>
      </w:pPr>
      <w:bookmarkStart w:id="32" w:name="_Toc187675444"/>
      <w:bookmarkStart w:id="33" w:name="_Toc216102735"/>
      <w:bookmarkEnd w:id="31"/>
      <w:r w:rsidRPr="00A15074">
        <w:t>Reflecting</w:t>
      </w:r>
      <w:bookmarkEnd w:id="32"/>
      <w:bookmarkEnd w:id="33"/>
    </w:p>
    <w:p w14:paraId="65428A40" w14:textId="77777777" w:rsidR="00A15074" w:rsidRPr="00A15074" w:rsidRDefault="00A15074" w:rsidP="00341C4C">
      <w:r w:rsidRPr="00A15074">
        <w:t>Reflective practice involves a cyclic process during which teachers continually review the effects of their teaching and make appropriate adjustments to their planning. The cycle involves planning, teaching, observing, reflecting and replanning.</w:t>
      </w:r>
    </w:p>
    <w:p w14:paraId="44BE94AA" w14:textId="77777777" w:rsidR="00A15074" w:rsidRPr="00A15074" w:rsidRDefault="00A15074" w:rsidP="00341C4C">
      <w:r w:rsidRPr="00A15074">
        <w:t>Teachers may choose to expand or contract the amount of time spent on developing the required understandings and skills according to their reflective processes and professional judgements about their students’ evolving learning needs.</w:t>
      </w:r>
    </w:p>
    <w:p w14:paraId="6036FC34" w14:textId="60250E60" w:rsidR="00234355" w:rsidRPr="0064004A" w:rsidRDefault="00234355" w:rsidP="00341C4C">
      <w:r w:rsidRPr="0064004A">
        <w:br w:type="page"/>
      </w:r>
    </w:p>
    <w:p w14:paraId="5921A69E" w14:textId="2A4B0D61" w:rsidR="004C24FC" w:rsidRPr="00317145" w:rsidRDefault="00FA2400" w:rsidP="001C010A">
      <w:pPr>
        <w:pStyle w:val="SCSAExemplarHeading1"/>
      </w:pPr>
      <w:bookmarkStart w:id="34" w:name="_Toc216102736"/>
      <w:r w:rsidRPr="00317145">
        <w:lastRenderedPageBreak/>
        <w:t xml:space="preserve">Netball </w:t>
      </w:r>
      <w:r w:rsidR="00A15074" w:rsidRPr="00317145">
        <w:t>skills and strategies</w:t>
      </w:r>
      <w:bookmarkEnd w:id="10"/>
      <w:bookmarkEnd w:id="34"/>
    </w:p>
    <w:p w14:paraId="14249D2D" w14:textId="180F381E" w:rsidR="000F2E47" w:rsidRPr="00E9418B" w:rsidRDefault="00FA2400" w:rsidP="00E9418B">
      <w:r w:rsidRPr="00E9418B">
        <w:t>Th</w:t>
      </w:r>
      <w:r w:rsidR="00994965" w:rsidRPr="00E9418B">
        <w:t>is</w:t>
      </w:r>
      <w:r w:rsidRPr="00E9418B">
        <w:t xml:space="preserve"> teaching, learning and assessment exemplar aims to develop the student’s understanding and application of the fundamental skills of netba</w:t>
      </w:r>
      <w:r w:rsidR="005D3CCA" w:rsidRPr="00E9418B">
        <w:t xml:space="preserve">ll in a modified game setting. </w:t>
      </w:r>
      <w:r w:rsidRPr="00E9418B">
        <w:t>Students will experience a range of netball</w:t>
      </w:r>
      <w:r w:rsidR="00994965" w:rsidRPr="00E9418B">
        <w:t>-</w:t>
      </w:r>
      <w:r w:rsidRPr="00E9418B">
        <w:t xml:space="preserve">related skills in a variety of competitive and non-competitive environments, with </w:t>
      </w:r>
      <w:r w:rsidR="000F2E47" w:rsidRPr="00E9418B">
        <w:t>opportunities to refine and apply skills at a game-like intensity.</w:t>
      </w:r>
    </w:p>
    <w:p w14:paraId="1D3ABC1E" w14:textId="237C945F" w:rsidR="000F2E47" w:rsidRPr="00E9418B" w:rsidRDefault="000F2E47" w:rsidP="00C811F3">
      <w:r w:rsidRPr="00E9418B">
        <w:t>Students are provided with opportunities to explore netball</w:t>
      </w:r>
      <w:r w:rsidR="00994965" w:rsidRPr="00E9418B">
        <w:t>-</w:t>
      </w:r>
      <w:r w:rsidRPr="00E9418B">
        <w:t>related skills and demonstrate their application of these action</w:t>
      </w:r>
      <w:r w:rsidR="00994965" w:rsidRPr="00E9418B">
        <w:t>s</w:t>
      </w:r>
      <w:r w:rsidRPr="00E9418B">
        <w:t xml:space="preserve">/skills. In addition to explicit </w:t>
      </w:r>
      <w:r w:rsidRPr="00C811F3">
        <w:t>teaching</w:t>
      </w:r>
      <w:r w:rsidRPr="00E9418B">
        <w:t>, students will develop their understanding and application of each skill through a variety of learning experiences.</w:t>
      </w:r>
      <w:r w:rsidR="0062392F" w:rsidRPr="00E9418B">
        <w:t xml:space="preserve"> </w:t>
      </w:r>
      <w:r w:rsidRPr="00E9418B">
        <w:t>Students will demonstrate their progression through the lesson sequence, developing profic</w:t>
      </w:r>
      <w:r w:rsidR="00990FD4" w:rsidRPr="00E9418B">
        <w:t>iency, skill selection and application, spatial awareness and tactical application in modified game situations.</w:t>
      </w:r>
    </w:p>
    <w:p w14:paraId="6E0EABD0" w14:textId="67FE55FD" w:rsidR="00E9418B" w:rsidRDefault="00990FD4" w:rsidP="00E9418B">
      <w:r w:rsidRPr="00E9418B">
        <w:t xml:space="preserve">If the suggested learning experiences and relevant syllabus content for this lesson sequence </w:t>
      </w:r>
      <w:r w:rsidR="00684950" w:rsidRPr="00E9418B">
        <w:t>have been followed, students will be well positioned to address the requirements of the assessment task to the best of their ability.</w:t>
      </w:r>
    </w:p>
    <w:p w14:paraId="2335BDED" w14:textId="77777777" w:rsidR="00E9418B" w:rsidRDefault="00E9418B">
      <w:pPr>
        <w:spacing w:after="0" w:line="240" w:lineRule="auto"/>
      </w:pPr>
      <w:r>
        <w:br w:type="page"/>
      </w:r>
    </w:p>
    <w:p w14:paraId="3BEE8E12" w14:textId="077B0E8B" w:rsidR="001714B9" w:rsidRPr="006A4C42" w:rsidRDefault="003C6C8A" w:rsidP="001C010A">
      <w:pPr>
        <w:pStyle w:val="SCSAExemplarHeading1"/>
      </w:pPr>
      <w:bookmarkStart w:id="35" w:name="_Toc216102737"/>
      <w:bookmarkStart w:id="36" w:name="_Toc72145139"/>
      <w:r>
        <w:lastRenderedPageBreak/>
        <w:t>Year level description</w:t>
      </w:r>
      <w:bookmarkEnd w:id="35"/>
    </w:p>
    <w:p w14:paraId="69C4620D" w14:textId="77777777" w:rsidR="00494F7E" w:rsidRPr="00494F7E" w:rsidRDefault="00494F7E" w:rsidP="00494F7E">
      <w:pPr>
        <w:rPr>
          <w:rFonts w:eastAsiaTheme="minorHAnsi" w:cs="Arial"/>
        </w:rPr>
      </w:pPr>
      <w:r w:rsidRPr="00494F7E">
        <w:rPr>
          <w:rFonts w:cs="Arial"/>
        </w:rPr>
        <w:t>In the early adolescence phase of schooling, students align with their peer group and begin to question established conventions, practices and values. Learning and teaching programs assist students to develop a broader and more comprehensive understanding of the contexts of their lives and the world in which they live.</w:t>
      </w:r>
    </w:p>
    <w:p w14:paraId="2DF2831C" w14:textId="77777777" w:rsidR="00494F7E" w:rsidRPr="00494F7E" w:rsidRDefault="00494F7E" w:rsidP="00494F7E">
      <w:pPr>
        <w:rPr>
          <w:rFonts w:cs="Arial"/>
        </w:rPr>
      </w:pPr>
      <w:r w:rsidRPr="00494F7E">
        <w:rPr>
          <w:rFonts w:cs="Arial"/>
        </w:rPr>
        <w:t xml:space="preserve">Health and Physical Education </w:t>
      </w:r>
      <w:proofErr w:type="gramStart"/>
      <w:r w:rsidRPr="00494F7E">
        <w:rPr>
          <w:rFonts w:cs="Arial"/>
        </w:rPr>
        <w:t>provides</w:t>
      </w:r>
      <w:proofErr w:type="gramEnd"/>
      <w:r w:rsidRPr="00494F7E">
        <w:rPr>
          <w:rFonts w:cs="Arial"/>
        </w:rPr>
        <w:t xml:space="preserve"> opportunities for students to build on their prior learning. A major influence on students during this time is the world around them, and their peers become a key source of motivation and support when managing their health and wellbeing.</w:t>
      </w:r>
    </w:p>
    <w:p w14:paraId="4B9CA2B6" w14:textId="77777777" w:rsidR="00494F7E" w:rsidRPr="00494F7E" w:rsidRDefault="00494F7E" w:rsidP="00494F7E">
      <w:pPr>
        <w:rPr>
          <w:rFonts w:cs="Arial"/>
        </w:rPr>
      </w:pPr>
      <w:r w:rsidRPr="00494F7E">
        <w:rPr>
          <w:rFonts w:cs="Arial"/>
        </w:rPr>
        <w:t>In Year 7, students develop strategies to manage the physical, emotional and social changes associated with transitions and puberty. They learn how to make decisions and take positive action to promote their health, safety and wellbeing by applying problem-solving and effective communication skills, and through a range of preventive health practices. Students develop effective communication skills when consent is required to be given or denied.</w:t>
      </w:r>
    </w:p>
    <w:p w14:paraId="531AFC47" w14:textId="77777777" w:rsidR="00494F7E" w:rsidRPr="00494F7E" w:rsidRDefault="00494F7E" w:rsidP="00494F7E">
      <w:pPr>
        <w:rPr>
          <w:rFonts w:cs="Arial"/>
        </w:rPr>
      </w:pPr>
      <w:r w:rsidRPr="00494F7E">
        <w:rPr>
          <w:rFonts w:cs="Arial"/>
        </w:rPr>
        <w:t>Students continue to develop and refine movement skills and focus on developing tactical thinking skills in a range of contexts and applying them to a range of physical activities. They have opportunities to analyse their performance using feedback to improve body control and coordination. They learn about the types of activities that enhance aspects of fitness and wellbeing. The application of fair play and ethical behaviour continues to be a focus for students as they consider how communication skills can assist with improving group cohesion.</w:t>
      </w:r>
    </w:p>
    <w:p w14:paraId="28847C2B" w14:textId="77777777" w:rsidR="00667B9A" w:rsidRDefault="00667B9A">
      <w:pPr>
        <w:spacing w:after="0" w:line="240" w:lineRule="auto"/>
        <w:rPr>
          <w:lang w:eastAsia="ja-JP"/>
        </w:rPr>
      </w:pPr>
      <w:r>
        <w:br w:type="page"/>
      </w:r>
    </w:p>
    <w:p w14:paraId="788EFC2C" w14:textId="16E990A3" w:rsidR="004C24FC" w:rsidRPr="00317145" w:rsidRDefault="00043E3A" w:rsidP="001C010A">
      <w:pPr>
        <w:pStyle w:val="SCSAExemplarHeading1"/>
      </w:pPr>
      <w:bookmarkStart w:id="37" w:name="_Toc216102738"/>
      <w:r w:rsidRPr="00317145">
        <w:lastRenderedPageBreak/>
        <w:t>Achievement</w:t>
      </w:r>
      <w:r w:rsidR="004C24FC" w:rsidRPr="00317145">
        <w:t xml:space="preserve"> </w:t>
      </w:r>
      <w:r w:rsidR="00A15074" w:rsidRPr="00317145">
        <w:t>s</w:t>
      </w:r>
      <w:r w:rsidR="004C24FC" w:rsidRPr="00317145">
        <w:t>tandard</w:t>
      </w:r>
      <w:bookmarkEnd w:id="37"/>
      <w:r w:rsidR="004C24FC" w:rsidRPr="00317145">
        <w:t xml:space="preserve"> </w:t>
      </w:r>
      <w:bookmarkEnd w:id="36"/>
    </w:p>
    <w:p w14:paraId="0C8FBFFC" w14:textId="77777777" w:rsidR="00366303" w:rsidRPr="00366303" w:rsidRDefault="00366303" w:rsidP="00366303">
      <w:bookmarkStart w:id="38" w:name="_Hlk139010851"/>
      <w:r w:rsidRPr="00366303">
        <w:t xml:space="preserve">By the end of the year: </w:t>
      </w:r>
    </w:p>
    <w:bookmarkEnd w:id="38"/>
    <w:p w14:paraId="5072F36C" w14:textId="77777777" w:rsidR="008B7709" w:rsidRPr="00C154E5" w:rsidRDefault="008B7709" w:rsidP="008B7709">
      <w:pPr>
        <w:rPr>
          <w:b/>
          <w:bCs/>
        </w:rPr>
      </w:pPr>
      <w:r w:rsidRPr="00C154E5">
        <w:rPr>
          <w:b/>
          <w:bCs/>
        </w:rPr>
        <w:t>Health Education</w:t>
      </w:r>
    </w:p>
    <w:p w14:paraId="64F15AC9" w14:textId="77777777" w:rsidR="008B7709" w:rsidRPr="00C154E5" w:rsidRDefault="008B7709" w:rsidP="008B7709">
      <w:pPr>
        <w:rPr>
          <w:rFonts w:cstheme="minorHAnsi"/>
        </w:rPr>
      </w:pPr>
      <w:r w:rsidRPr="00C154E5">
        <w:rPr>
          <w:rFonts w:cstheme="minorHAnsi"/>
        </w:rPr>
        <w:t>Students identify strategies to promote their own and others’ health, safety and wellbeing in different situations and across different environments. Students identify and apply strategies to communicate effectively and to make informed choices. They identify the health and social benefits of physical activity and identify a variety of preventative health strategies. Students apply appropriate protective behaviour strategies and protocols in face-to-face and online interactions.</w:t>
      </w:r>
    </w:p>
    <w:p w14:paraId="1A34C815" w14:textId="77777777" w:rsidR="008B7709" w:rsidRPr="00C154E5" w:rsidRDefault="008B7709" w:rsidP="008B7709">
      <w:pPr>
        <w:rPr>
          <w:b/>
          <w:bCs/>
        </w:rPr>
      </w:pPr>
      <w:r w:rsidRPr="00C154E5">
        <w:rPr>
          <w:b/>
          <w:bCs/>
        </w:rPr>
        <w:t>Physical Education</w:t>
      </w:r>
    </w:p>
    <w:p w14:paraId="75EC9927" w14:textId="77777777" w:rsidR="008B7709" w:rsidRPr="00C154E5" w:rsidRDefault="008B7709" w:rsidP="008B7709">
      <w:r w:rsidRPr="00C154E5">
        <w:rPr>
          <w:rFonts w:cstheme="minorHAnsi"/>
        </w:rPr>
        <w:t>Students perform movement skills and sequences in selected sport or physical activity contexts with improving accuracy and efficiency. They implement simple strategic and tactical skills to achieve the intended outcome in various contexts. Students describe how physical activity can improve elements of health, fitness and wellbeing. When participating in a variety of sports or physical activities, they demonstrate ethical behaviour and fair play and communicate ways to assist team cohesion and the achievement of an intended outcome.</w:t>
      </w:r>
    </w:p>
    <w:p w14:paraId="75C440B8" w14:textId="33A5A8CD" w:rsidR="00894369" w:rsidRPr="00667B9A" w:rsidRDefault="00894369" w:rsidP="00667B9A">
      <w:r w:rsidRPr="00667B9A">
        <w:t>This exemplar has allowed for a summative assessment in the final two lessons, which allows the teacher to collect evidence of their judgement if required (Appendix B).</w:t>
      </w:r>
    </w:p>
    <w:p w14:paraId="736A91BC" w14:textId="424099B3" w:rsidR="002D19D5" w:rsidRDefault="002D19D5" w:rsidP="007D670E">
      <w:pPr>
        <w:spacing w:after="0" w:line="240" w:lineRule="auto"/>
        <w:rPr>
          <w:sz w:val="24"/>
          <w:szCs w:val="24"/>
        </w:rPr>
      </w:pPr>
    </w:p>
    <w:p w14:paraId="1D5F6FFC" w14:textId="77777777" w:rsidR="00CB011B" w:rsidRPr="0064004A" w:rsidRDefault="00CB011B" w:rsidP="007D670E">
      <w:pPr>
        <w:spacing w:after="0" w:line="240" w:lineRule="auto"/>
        <w:rPr>
          <w:sz w:val="24"/>
          <w:szCs w:val="24"/>
        </w:rPr>
        <w:sectPr w:rsidR="00CB011B" w:rsidRPr="0064004A" w:rsidSect="0006349A">
          <w:headerReference w:type="even" r:id="rId24"/>
          <w:headerReference w:type="default" r:id="rId25"/>
          <w:footerReference w:type="even" r:id="rId26"/>
          <w:footerReference w:type="default" r:id="rId27"/>
          <w:headerReference w:type="first" r:id="rId28"/>
          <w:type w:val="oddPage"/>
          <w:pgSz w:w="11906" w:h="16838" w:code="9"/>
          <w:pgMar w:top="1644" w:right="1418" w:bottom="1276" w:left="1418" w:header="680" w:footer="567" w:gutter="0"/>
          <w:cols w:space="708"/>
          <w:docGrid w:linePitch="360"/>
        </w:sectPr>
      </w:pPr>
    </w:p>
    <w:p w14:paraId="7F122D24" w14:textId="77777777" w:rsidR="00F90AD4" w:rsidRPr="00F12537" w:rsidRDefault="00B02C93" w:rsidP="00926260">
      <w:pPr>
        <w:pStyle w:val="AppendixTitle1"/>
      </w:pPr>
      <w:bookmarkStart w:id="39" w:name="_Toc216102739"/>
      <w:r w:rsidRPr="00F90AD4">
        <w:lastRenderedPageBreak/>
        <w:drawing>
          <wp:anchor distT="0" distB="0" distL="114300" distR="114300" simplePos="0" relativeHeight="251658240" behindDoc="1" locked="1" layoutInCell="1" allowOverlap="1" wp14:anchorId="6BED9B9C" wp14:editId="6CE338C0">
            <wp:simplePos x="903767" y="4859079"/>
            <wp:positionH relativeFrom="page">
              <wp:align>center</wp:align>
            </wp:positionH>
            <wp:positionV relativeFrom="page">
              <wp:align>center</wp:align>
            </wp:positionV>
            <wp:extent cx="7560000" cy="10692000"/>
            <wp:effectExtent l="0" t="0" r="3175" b="0"/>
            <wp:wrapNone/>
            <wp:docPr id="875936876" name="Picture 1" descr="A green rectangle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36876" name="Picture 1" descr="A green rectangle with circles&#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A97590" w:rsidRPr="00F90AD4">
        <w:t>L</w:t>
      </w:r>
      <w:r w:rsidR="00A97590" w:rsidRPr="00F12537">
        <w:t>essons 1–</w:t>
      </w:r>
      <w:r w:rsidR="00740CDA" w:rsidRPr="00F12537">
        <w:t>9</w:t>
      </w:r>
      <w:bookmarkEnd w:id="39"/>
    </w:p>
    <w:p w14:paraId="7168290B" w14:textId="031CB32B" w:rsidR="007D670E" w:rsidRPr="00F12537" w:rsidRDefault="007D670E" w:rsidP="00F12537">
      <w:r w:rsidRPr="00F12537">
        <w:br w:type="page"/>
      </w:r>
    </w:p>
    <w:p w14:paraId="088B6023" w14:textId="65F3D45D" w:rsidR="00B02C93" w:rsidRDefault="00705986" w:rsidP="003A6DB7">
      <w:pPr>
        <w:pStyle w:val="SCSALessonLinedHeading2"/>
      </w:pPr>
      <w:r w:rsidRPr="00B02C93">
        <w:lastRenderedPageBreak/>
        <w:t xml:space="preserve">Lesson 1: </w:t>
      </w:r>
      <w:r w:rsidR="00684950" w:rsidRPr="00B02C93">
        <w:t>Introduction to netball – passing and receiving</w:t>
      </w:r>
    </w:p>
    <w:p w14:paraId="29FBC12D" w14:textId="15D5715E" w:rsidR="00B02C93" w:rsidRDefault="00A85CBD" w:rsidP="00A85CBD">
      <w:r w:rsidRPr="00A85CBD">
        <w:t>The Western Australian Curriculum content addressed in this lesson is below.</w:t>
      </w:r>
    </w:p>
    <w:p w14:paraId="6709FDB0" w14:textId="5626CFB9" w:rsidR="00837CF9" w:rsidRPr="00667B9A" w:rsidRDefault="00966339" w:rsidP="00B02C93">
      <w:pPr>
        <w:pStyle w:val="CSPBoldNormalNospace"/>
      </w:pPr>
      <w:r w:rsidRPr="00667B9A">
        <w:t>Movement skills</w:t>
      </w:r>
    </w:p>
    <w:p w14:paraId="7EB0520C" w14:textId="6AD2A33C" w:rsidR="00F164DF" w:rsidRDefault="00837CF9" w:rsidP="001B61DD">
      <w:pPr>
        <w:pStyle w:val="CSPlistparagraph"/>
        <w:numPr>
          <w:ilvl w:val="0"/>
          <w:numId w:val="32"/>
        </w:numPr>
        <w:spacing w:after="0"/>
      </w:pPr>
      <w:r w:rsidRPr="00667B9A">
        <w:t>Movement skills and sequences within different physical activity contexts and settings</w:t>
      </w:r>
    </w:p>
    <w:p w14:paraId="18C0634C" w14:textId="45C00BA1" w:rsidR="00A85CBD" w:rsidRDefault="00A85CBD" w:rsidP="00A85CBD">
      <w:pPr>
        <w:pStyle w:val="LessonPageLinebreak"/>
      </w:pPr>
      <w:r>
        <w:tab/>
      </w:r>
    </w:p>
    <w:p w14:paraId="212DDCE9" w14:textId="5D0FB938" w:rsidR="00B02C93" w:rsidRDefault="00B02C93" w:rsidP="001B61DD">
      <w:pPr>
        <w:pStyle w:val="SCSALessonAppendixHeading3"/>
      </w:pPr>
      <w:r w:rsidRPr="00A85CBD">
        <w:t>Learning</w:t>
      </w:r>
      <w:r>
        <w:t xml:space="preserve"> intentions</w:t>
      </w:r>
    </w:p>
    <w:p w14:paraId="1CA3B1E1" w14:textId="77777777" w:rsidR="00B02C93" w:rsidRDefault="00B02C93" w:rsidP="00B02C93">
      <w:r>
        <w:t>Demonstrate proficiency in passing and receiving in drill and gameplay situations</w:t>
      </w:r>
    </w:p>
    <w:p w14:paraId="4EEBCD31" w14:textId="77777777" w:rsidR="00B02C93" w:rsidRDefault="00B02C93" w:rsidP="001B61DD">
      <w:pPr>
        <w:pStyle w:val="SCSALessonAppendixHeading3"/>
      </w:pPr>
      <w:r>
        <w:t>Focus questions</w:t>
      </w:r>
    </w:p>
    <w:p w14:paraId="472BC371" w14:textId="056AB9CF" w:rsidR="00B02C93" w:rsidRDefault="00B02C93" w:rsidP="001B61DD">
      <w:pPr>
        <w:pStyle w:val="CSPlistparagraph"/>
        <w:numPr>
          <w:ilvl w:val="0"/>
          <w:numId w:val="51"/>
        </w:numPr>
      </w:pPr>
      <w:r>
        <w:t xml:space="preserve">What skills are required to play netball? </w:t>
      </w:r>
    </w:p>
    <w:p w14:paraId="74F59C71" w14:textId="5D109E7B" w:rsidR="00B02C93" w:rsidRDefault="00B02C93" w:rsidP="001B61DD">
      <w:pPr>
        <w:pStyle w:val="CSPlistparagraph"/>
        <w:numPr>
          <w:ilvl w:val="0"/>
          <w:numId w:val="51"/>
        </w:numPr>
      </w:pPr>
      <w:r>
        <w:t>What are the key teaching points to execute the chest pass (preparation, execution, completion)?</w:t>
      </w:r>
    </w:p>
    <w:p w14:paraId="0D7F8574" w14:textId="619CCD2B" w:rsidR="00B02C93" w:rsidRDefault="00B02C93" w:rsidP="001B61DD">
      <w:pPr>
        <w:pStyle w:val="CSPlistparagraph"/>
        <w:numPr>
          <w:ilvl w:val="0"/>
          <w:numId w:val="51"/>
        </w:numPr>
      </w:pPr>
      <w:r>
        <w:t xml:space="preserve">When </w:t>
      </w:r>
      <w:proofErr w:type="gramStart"/>
      <w:r>
        <w:t>is</w:t>
      </w:r>
      <w:proofErr w:type="gramEnd"/>
      <w:r>
        <w:t xml:space="preserve"> a chest pass effective in gameplay?</w:t>
      </w:r>
    </w:p>
    <w:p w14:paraId="702F63EB" w14:textId="77777777" w:rsidR="00B02C93" w:rsidRDefault="00B02C93" w:rsidP="001B61DD">
      <w:pPr>
        <w:pStyle w:val="SCSALessonAppendixHeading3"/>
      </w:pPr>
      <w:r>
        <w:t>Support notes</w:t>
      </w:r>
    </w:p>
    <w:p w14:paraId="651911B9" w14:textId="23F0291D" w:rsidR="00B02C93" w:rsidRDefault="00B02C93" w:rsidP="001B61DD">
      <w:pPr>
        <w:pStyle w:val="SCSALessonAppendixHeading4"/>
      </w:pPr>
      <w:r>
        <w:t xml:space="preserve">Formative </w:t>
      </w:r>
      <w:r w:rsidR="00D772FD">
        <w:t>a</w:t>
      </w:r>
      <w:r>
        <w:t>ssessment strategies:</w:t>
      </w:r>
    </w:p>
    <w:p w14:paraId="16D80634" w14:textId="0DC9E105" w:rsidR="00B02C93" w:rsidRDefault="00B02C93" w:rsidP="00B02C93">
      <w:r>
        <w:t>Group activities, practical tasks, Physical Education performance (static drills, dynamic drills, modified sports, competitive situations)</w:t>
      </w:r>
    </w:p>
    <w:p w14:paraId="292BAF5E" w14:textId="58613CA2" w:rsidR="00A85CBD" w:rsidRDefault="00A85CBD" w:rsidP="001B61DD">
      <w:pPr>
        <w:pStyle w:val="SCSALessonAppendixHeading3"/>
      </w:pPr>
      <w:r w:rsidRPr="00A85CBD">
        <w:t>Teaching and learning experiences – Lesson 1</w:t>
      </w:r>
    </w:p>
    <w:p w14:paraId="1E741FE9" w14:textId="77777777" w:rsidR="00A85CBD" w:rsidRPr="00D557A3" w:rsidRDefault="00A85CBD" w:rsidP="001B61DD">
      <w:pPr>
        <w:pStyle w:val="SCSALessonAppendixHeading4"/>
      </w:pPr>
      <w:r w:rsidRPr="00D557A3">
        <w:t>Warm-up</w:t>
      </w:r>
    </w:p>
    <w:p w14:paraId="67F8E35E" w14:textId="77777777" w:rsidR="00A85CBD" w:rsidRPr="00D557A3" w:rsidRDefault="00A85CBD" w:rsidP="00A85CBD">
      <w:pPr>
        <w:spacing w:after="0"/>
      </w:pPr>
      <w:r w:rsidRPr="00D557A3">
        <w:t xml:space="preserve">Focus: describe skills that are required to play netball. </w:t>
      </w:r>
    </w:p>
    <w:p w14:paraId="5237700E" w14:textId="77777777" w:rsidR="00A85CBD" w:rsidRPr="001B61DD" w:rsidRDefault="00A85CBD" w:rsidP="001B61DD">
      <w:pPr>
        <w:pStyle w:val="ListParagraph"/>
        <w:numPr>
          <w:ilvl w:val="0"/>
          <w:numId w:val="110"/>
        </w:numPr>
      </w:pPr>
      <w:r w:rsidRPr="00D557A3">
        <w:t>Introduce</w:t>
      </w:r>
      <w:r w:rsidRPr="001B61DD">
        <w:rPr>
          <w:rFonts w:cstheme="minorHAnsi"/>
        </w:rPr>
        <w:t xml:space="preserve"> the ‘Getting</w:t>
      </w:r>
      <w:r w:rsidRPr="0064004A">
        <w:t xml:space="preserve"> to know the court’ warm-up activity (Appendix A.2</w:t>
      </w:r>
      <w:r>
        <w:t>) for</w:t>
      </w:r>
      <w:r w:rsidRPr="001B61DD">
        <w:rPr>
          <w:bCs/>
        </w:rPr>
        <w:t xml:space="preserve"> </w:t>
      </w:r>
      <w:r>
        <w:t>warm</w:t>
      </w:r>
      <w:r>
        <w:noBreakHyphen/>
      </w:r>
      <w:r w:rsidRPr="0064004A">
        <w:t>up</w:t>
      </w:r>
      <w:r>
        <w:t xml:space="preserve"> and </w:t>
      </w:r>
      <w:r w:rsidRPr="001B61DD">
        <w:t>familiarisation with the court markings.</w:t>
      </w:r>
    </w:p>
    <w:p w14:paraId="33D299EF" w14:textId="77777777" w:rsidR="00A85CBD" w:rsidRPr="001B61DD" w:rsidRDefault="00A85CBD" w:rsidP="001B61DD">
      <w:pPr>
        <w:pStyle w:val="ListParagraph"/>
        <w:numPr>
          <w:ilvl w:val="0"/>
          <w:numId w:val="110"/>
        </w:numPr>
      </w:pPr>
      <w:r w:rsidRPr="001B61DD">
        <w:t>Brainstorm with students the skills necessary to play the game of netball. Use this information to gauge the current level of understanding and experience of the class. (Examples include catching, throwing, attacking, defending, shooting, footwork and dodging).</w:t>
      </w:r>
    </w:p>
    <w:p w14:paraId="31683F4A" w14:textId="77777777" w:rsidR="00A85CBD" w:rsidRPr="001B61DD" w:rsidRDefault="00A85CBD" w:rsidP="001B61DD">
      <w:pPr>
        <w:pStyle w:val="ListParagraph"/>
        <w:numPr>
          <w:ilvl w:val="0"/>
          <w:numId w:val="110"/>
        </w:numPr>
      </w:pPr>
      <w:r w:rsidRPr="001B61DD">
        <w:t>Describe the sport of netball, including the existence of position responsibilities.</w:t>
      </w:r>
    </w:p>
    <w:p w14:paraId="0750CF14" w14:textId="77777777" w:rsidR="00A85CBD" w:rsidRPr="00D557A3" w:rsidRDefault="00A85CBD" w:rsidP="001B61DD">
      <w:pPr>
        <w:pStyle w:val="SCSALessonAppendixHeading4"/>
      </w:pPr>
      <w:r w:rsidRPr="00D557A3">
        <w:t>Activity 1 – Ball familiarisation</w:t>
      </w:r>
    </w:p>
    <w:p w14:paraId="4224F9E6" w14:textId="77777777" w:rsidR="00A85CBD" w:rsidRPr="00D557A3" w:rsidRDefault="00A85CBD" w:rsidP="00A85CBD">
      <w:pPr>
        <w:spacing w:after="0"/>
      </w:pPr>
      <w:r w:rsidRPr="00D557A3">
        <w:t>Focus: becoming familiar with the netball.</w:t>
      </w:r>
    </w:p>
    <w:p w14:paraId="1F93B8E9" w14:textId="77777777" w:rsidR="00A85CBD" w:rsidRPr="001B61DD" w:rsidRDefault="00A85CBD" w:rsidP="001B61DD">
      <w:pPr>
        <w:pStyle w:val="ListParagraph"/>
        <w:numPr>
          <w:ilvl w:val="0"/>
          <w:numId w:val="110"/>
        </w:numPr>
      </w:pPr>
      <w:r w:rsidRPr="001B61DD">
        <w:t>Drill-based practice for students (Appendix A.2).</w:t>
      </w:r>
    </w:p>
    <w:p w14:paraId="012979A5" w14:textId="77777777" w:rsidR="00A85CBD" w:rsidRPr="001B61DD" w:rsidRDefault="00A85CBD" w:rsidP="001B61DD">
      <w:pPr>
        <w:pStyle w:val="ListParagraph"/>
        <w:numPr>
          <w:ilvl w:val="0"/>
          <w:numId w:val="110"/>
        </w:numPr>
      </w:pPr>
      <w:r w:rsidRPr="001B61DD">
        <w:t>Provide feedback and check for understanding.</w:t>
      </w:r>
    </w:p>
    <w:p w14:paraId="2F2C6EDB" w14:textId="77777777" w:rsidR="00A85CBD" w:rsidRPr="003866C7" w:rsidRDefault="00A85CBD" w:rsidP="001B61DD">
      <w:pPr>
        <w:pStyle w:val="SCSALessonAppendixHeading4"/>
      </w:pPr>
      <w:r w:rsidRPr="003866C7">
        <w:t xml:space="preserve">Activity </w:t>
      </w:r>
      <w:r>
        <w:t>2</w:t>
      </w:r>
      <w:r w:rsidRPr="003866C7">
        <w:t xml:space="preserve"> – Passing and receiving using a chest pass</w:t>
      </w:r>
    </w:p>
    <w:p w14:paraId="56A59F13" w14:textId="77777777" w:rsidR="00A85CBD" w:rsidRPr="00D557A3" w:rsidRDefault="00A85CBD" w:rsidP="00A85CBD">
      <w:pPr>
        <w:spacing w:after="0"/>
      </w:pPr>
      <w:r w:rsidRPr="00D557A3">
        <w:t>Focus: demonstrate and explain the key teaching points of the chest pass.</w:t>
      </w:r>
    </w:p>
    <w:p w14:paraId="2AD4873D" w14:textId="77777777" w:rsidR="00A85CBD" w:rsidRPr="001B61DD" w:rsidRDefault="00A85CBD" w:rsidP="001B61DD">
      <w:pPr>
        <w:pStyle w:val="ListParagraph"/>
        <w:numPr>
          <w:ilvl w:val="0"/>
          <w:numId w:val="110"/>
        </w:numPr>
      </w:pPr>
      <w:r w:rsidRPr="001B61DD">
        <w:t>Describe and demonstrate the key teaching points for a chest pass and effective catching technique (Appendix A.1).</w:t>
      </w:r>
    </w:p>
    <w:p w14:paraId="3654FD89" w14:textId="77777777" w:rsidR="00A85CBD" w:rsidRPr="001B61DD" w:rsidRDefault="00A85CBD" w:rsidP="001B61DD">
      <w:pPr>
        <w:pStyle w:val="ListParagraph"/>
        <w:numPr>
          <w:ilvl w:val="0"/>
          <w:numId w:val="110"/>
        </w:numPr>
      </w:pPr>
      <w:r w:rsidRPr="001B61DD">
        <w:t xml:space="preserve">Drill-based practice for students (Appendix A.2). </w:t>
      </w:r>
    </w:p>
    <w:p w14:paraId="66C76A7B" w14:textId="71278967" w:rsidR="00A85CBD" w:rsidRDefault="00A85CBD" w:rsidP="001B61DD">
      <w:pPr>
        <w:pStyle w:val="ListParagraph"/>
        <w:numPr>
          <w:ilvl w:val="0"/>
          <w:numId w:val="110"/>
        </w:numPr>
      </w:pPr>
      <w:r w:rsidRPr="001B61DD">
        <w:t>Provide feedback and check for understanding.</w:t>
      </w:r>
    </w:p>
    <w:p w14:paraId="1528549B" w14:textId="66948B05" w:rsidR="00A85CBD" w:rsidRPr="003866C7" w:rsidRDefault="00A85CBD" w:rsidP="00A85CBD">
      <w:pPr>
        <w:pStyle w:val="CSPBoldNormalNospace"/>
      </w:pPr>
      <w:r w:rsidRPr="003866C7">
        <w:t xml:space="preserve">Activity </w:t>
      </w:r>
      <w:r>
        <w:t>3</w:t>
      </w:r>
      <w:r w:rsidRPr="003866C7">
        <w:t xml:space="preserve"> – Keep ball</w:t>
      </w:r>
      <w:r w:rsidR="00DD1C9E">
        <w:t xml:space="preserve"> (3v3)</w:t>
      </w:r>
    </w:p>
    <w:p w14:paraId="47427994" w14:textId="77777777" w:rsidR="00A85CBD" w:rsidRPr="00D557A3" w:rsidRDefault="00A85CBD" w:rsidP="00A85CBD">
      <w:pPr>
        <w:spacing w:after="0"/>
      </w:pPr>
      <w:r w:rsidRPr="00D557A3">
        <w:t>Focus: describe when a chest pass is effective during gameplay.</w:t>
      </w:r>
    </w:p>
    <w:p w14:paraId="5C3EF03D" w14:textId="77777777" w:rsidR="00A85CBD" w:rsidRPr="00D557A3" w:rsidRDefault="00A85CBD" w:rsidP="001B61DD">
      <w:pPr>
        <w:pStyle w:val="CSPlistparagraph"/>
        <w:numPr>
          <w:ilvl w:val="0"/>
          <w:numId w:val="52"/>
        </w:numPr>
      </w:pPr>
      <w:r w:rsidRPr="00D557A3">
        <w:t>Drill-based practice for students (Appendix A.2).</w:t>
      </w:r>
    </w:p>
    <w:p w14:paraId="75934D51" w14:textId="77777777" w:rsidR="00A85CBD" w:rsidRPr="00D557A3" w:rsidRDefault="00A85CBD" w:rsidP="001B61DD">
      <w:pPr>
        <w:pStyle w:val="CSPlistparagraph"/>
        <w:numPr>
          <w:ilvl w:val="0"/>
          <w:numId w:val="52"/>
        </w:numPr>
      </w:pPr>
      <w:r w:rsidRPr="00D557A3">
        <w:lastRenderedPageBreak/>
        <w:t>Provide feedback and check for understanding.</w:t>
      </w:r>
    </w:p>
    <w:p w14:paraId="2F0A119D" w14:textId="77777777" w:rsidR="00A85CBD" w:rsidRPr="00254AF4" w:rsidRDefault="00A85CBD" w:rsidP="00A85CBD">
      <w:pPr>
        <w:pStyle w:val="CSPBoldNormalNospace"/>
      </w:pPr>
      <w:r>
        <w:t>Concluding activity</w:t>
      </w:r>
    </w:p>
    <w:p w14:paraId="75DF9C17" w14:textId="3052912C" w:rsidR="00A85CBD" w:rsidRPr="00667B9A" w:rsidRDefault="00A85CBD" w:rsidP="001B61DD">
      <w:pPr>
        <w:pStyle w:val="CSPlistparagraph"/>
        <w:numPr>
          <w:ilvl w:val="0"/>
          <w:numId w:val="53"/>
        </w:numPr>
      </w:pPr>
      <w:r w:rsidRPr="00D557A3">
        <w:t>Instruct students to identify, describe and/or demonstrate responses to the focus questions.</w:t>
      </w:r>
    </w:p>
    <w:p w14:paraId="5C73A13F" w14:textId="647F320F" w:rsidR="00F164DF" w:rsidRPr="002777EC" w:rsidRDefault="00F164DF" w:rsidP="00A85CBD">
      <w:r w:rsidRPr="002777EC">
        <w:br w:type="page"/>
      </w:r>
    </w:p>
    <w:p w14:paraId="1B48D75E" w14:textId="66995D8F" w:rsidR="00705986" w:rsidRPr="0064004A" w:rsidRDefault="00761FE4" w:rsidP="003A6DB7">
      <w:pPr>
        <w:pStyle w:val="SCSALessonLinedHeading2"/>
      </w:pPr>
      <w:r w:rsidRPr="0064004A">
        <w:lastRenderedPageBreak/>
        <w:t xml:space="preserve">Lesson 2: </w:t>
      </w:r>
      <w:r w:rsidR="00033543" w:rsidRPr="0064004A">
        <w:t>Passing and receiving</w:t>
      </w:r>
    </w:p>
    <w:p w14:paraId="0C5B9126" w14:textId="77777777" w:rsidR="00A85CBD" w:rsidRDefault="00A85CBD" w:rsidP="00A85CBD">
      <w:r w:rsidRPr="00A85CBD">
        <w:t>The Western Australian Curriculum content addressed in this lesson is below.</w:t>
      </w:r>
    </w:p>
    <w:p w14:paraId="3A8227E7" w14:textId="42C90081" w:rsidR="00837CF9" w:rsidRPr="00CE043C" w:rsidRDefault="001C71E2" w:rsidP="00A85CBD">
      <w:pPr>
        <w:pStyle w:val="CSPBoldNormalNospace"/>
      </w:pPr>
      <w:r>
        <w:t>Movement skills</w:t>
      </w:r>
    </w:p>
    <w:p w14:paraId="3155CAAE" w14:textId="4F5D3126" w:rsidR="00671DFA" w:rsidRDefault="00837CF9" w:rsidP="001B61DD">
      <w:pPr>
        <w:pStyle w:val="CSPlistparagraph"/>
        <w:numPr>
          <w:ilvl w:val="0"/>
          <w:numId w:val="54"/>
        </w:numPr>
        <w:spacing w:after="0"/>
      </w:pPr>
      <w:r w:rsidRPr="0064004A">
        <w:t>Movement skills and sequences within different physical activity contexts and settings</w:t>
      </w:r>
    </w:p>
    <w:p w14:paraId="55158A74" w14:textId="610E770E" w:rsidR="00AB142C" w:rsidRDefault="00AB142C" w:rsidP="00AB142C">
      <w:pPr>
        <w:pStyle w:val="LessonPageLinebreak"/>
      </w:pPr>
      <w:r>
        <w:tab/>
      </w:r>
    </w:p>
    <w:p w14:paraId="68657894" w14:textId="77777777" w:rsidR="00AB142C" w:rsidRDefault="00AB142C" w:rsidP="003A6DB7">
      <w:pPr>
        <w:pStyle w:val="SCSALessonAppendixHeading3"/>
      </w:pPr>
      <w:r>
        <w:t>Learning intentions and support notes</w:t>
      </w:r>
    </w:p>
    <w:p w14:paraId="14B49D44" w14:textId="77777777" w:rsidR="00AB142C" w:rsidRDefault="00AB142C" w:rsidP="00AB142C">
      <w:r>
        <w:t>Demonstrate proficiency in passing and receiving in drill and game situations</w:t>
      </w:r>
    </w:p>
    <w:p w14:paraId="7001F797" w14:textId="77777777" w:rsidR="00AB142C" w:rsidRDefault="00AB142C" w:rsidP="001B61DD">
      <w:pPr>
        <w:pStyle w:val="SCSALessonAppendixHeading3"/>
      </w:pPr>
      <w:r>
        <w:t>Focus questions</w:t>
      </w:r>
    </w:p>
    <w:p w14:paraId="16845D69" w14:textId="1D039EF0" w:rsidR="00AB142C" w:rsidRDefault="00AB142C" w:rsidP="001B61DD">
      <w:pPr>
        <w:pStyle w:val="CSPlistparagraph"/>
        <w:numPr>
          <w:ilvl w:val="0"/>
          <w:numId w:val="55"/>
        </w:numPr>
      </w:pPr>
      <w:r>
        <w:t>What are the three main types of passes used in netball?</w:t>
      </w:r>
    </w:p>
    <w:p w14:paraId="6F003ADE" w14:textId="0F3CEC83" w:rsidR="00AB142C" w:rsidRDefault="00AB142C" w:rsidP="001B61DD">
      <w:pPr>
        <w:pStyle w:val="CSPlistparagraph"/>
        <w:numPr>
          <w:ilvl w:val="0"/>
          <w:numId w:val="55"/>
        </w:numPr>
      </w:pPr>
      <w:r>
        <w:t>What are the key teaching points to execute the bounce pass (preparation, execution, completion)?</w:t>
      </w:r>
    </w:p>
    <w:p w14:paraId="76DF398D" w14:textId="62697ADF" w:rsidR="00AB142C" w:rsidRDefault="00AB142C" w:rsidP="001B61DD">
      <w:pPr>
        <w:pStyle w:val="CSPlistparagraph"/>
        <w:numPr>
          <w:ilvl w:val="0"/>
          <w:numId w:val="55"/>
        </w:numPr>
      </w:pPr>
      <w:r>
        <w:t>What are the key teaching points to execute the shoulder pass (preparation, execution, completion)?</w:t>
      </w:r>
    </w:p>
    <w:p w14:paraId="6CAFCD6E" w14:textId="64B7435D" w:rsidR="00AB142C" w:rsidRDefault="00AB142C" w:rsidP="001B61DD">
      <w:pPr>
        <w:pStyle w:val="CSPlistparagraph"/>
        <w:numPr>
          <w:ilvl w:val="0"/>
          <w:numId w:val="55"/>
        </w:numPr>
      </w:pPr>
      <w:r>
        <w:t>When might each type of pass be used in a game situation?</w:t>
      </w:r>
    </w:p>
    <w:p w14:paraId="2F68F4DD" w14:textId="77777777" w:rsidR="00AB142C" w:rsidRDefault="00AB142C" w:rsidP="003A6DB7">
      <w:pPr>
        <w:pStyle w:val="SCSALessonAppendixHeading3"/>
      </w:pPr>
      <w:r>
        <w:t>Support notes</w:t>
      </w:r>
    </w:p>
    <w:p w14:paraId="68869E85" w14:textId="16939DFA" w:rsidR="00AB142C" w:rsidRDefault="00AB142C" w:rsidP="00AB142C">
      <w:pPr>
        <w:pStyle w:val="CSPBoldNormalNospace"/>
      </w:pPr>
      <w:r>
        <w:t xml:space="preserve">Formative </w:t>
      </w:r>
      <w:r w:rsidR="00D772FD">
        <w:t>a</w:t>
      </w:r>
      <w:r>
        <w:t>ssessment strategies:</w:t>
      </w:r>
    </w:p>
    <w:p w14:paraId="759A6DD8" w14:textId="0F7C4529" w:rsidR="00A85CBD" w:rsidRPr="0064004A" w:rsidRDefault="00AB142C" w:rsidP="00AB142C">
      <w:r>
        <w:t>Group activities, practical tasks, Physical Education performance (static drills, dynamic drills, modified sports, competitive situations)</w:t>
      </w:r>
    </w:p>
    <w:p w14:paraId="0FD9B035" w14:textId="364D84D8" w:rsidR="00AB142C" w:rsidRDefault="00AB142C" w:rsidP="003A6DB7">
      <w:pPr>
        <w:pStyle w:val="SCSALessonAppendixHeading3"/>
      </w:pPr>
      <w:r>
        <w:t>Teaching and learning experiences</w:t>
      </w:r>
    </w:p>
    <w:p w14:paraId="2D4992C8" w14:textId="77777777" w:rsidR="00AB142C" w:rsidRDefault="00AB142C" w:rsidP="00AB142C">
      <w:pPr>
        <w:pStyle w:val="CSPBoldNormalNospace"/>
      </w:pPr>
      <w:r>
        <w:t>Warm-up</w:t>
      </w:r>
    </w:p>
    <w:p w14:paraId="7A90DEF7" w14:textId="77777777" w:rsidR="00AB142C" w:rsidRDefault="00AB142C" w:rsidP="00AB142C">
      <w:pPr>
        <w:spacing w:after="0"/>
      </w:pPr>
      <w:r>
        <w:t>Focus: revise fundamental skills of netball</w:t>
      </w:r>
    </w:p>
    <w:p w14:paraId="22C6A18B" w14:textId="08DC1667" w:rsidR="00AB142C" w:rsidRDefault="00AB142C" w:rsidP="001B61DD">
      <w:pPr>
        <w:pStyle w:val="CSPlistparagraph"/>
        <w:numPr>
          <w:ilvl w:val="0"/>
          <w:numId w:val="56"/>
        </w:numPr>
      </w:pPr>
      <w:r>
        <w:t>In pairs, students warm up using the ball familiarisation activities from the previous lesson. Revise key teaching points of the chest pass (Appendix A.1).</w:t>
      </w:r>
    </w:p>
    <w:p w14:paraId="3930160E" w14:textId="77777777" w:rsidR="00AB142C" w:rsidRDefault="00AB142C" w:rsidP="00AB142C">
      <w:pPr>
        <w:pStyle w:val="CSPBoldNormalNospace"/>
      </w:pPr>
      <w:r>
        <w:t>Activity 1 – Passing and receiving using a bounce pass and shoulder pass</w:t>
      </w:r>
    </w:p>
    <w:p w14:paraId="04CAF8A6" w14:textId="77777777" w:rsidR="00AB142C" w:rsidRDefault="00AB142C" w:rsidP="00AB142C">
      <w:pPr>
        <w:spacing w:after="0"/>
      </w:pPr>
      <w:r>
        <w:t>Focus: demonstrate and explain the key teaching points of the bounce pass and shoulder pass.</w:t>
      </w:r>
    </w:p>
    <w:p w14:paraId="79B19872" w14:textId="21861A3A" w:rsidR="00AB142C" w:rsidRDefault="00AB142C" w:rsidP="001B61DD">
      <w:pPr>
        <w:pStyle w:val="CSPlistparagraph"/>
        <w:numPr>
          <w:ilvl w:val="0"/>
          <w:numId w:val="57"/>
        </w:numPr>
      </w:pPr>
      <w:r>
        <w:t>Describe and demonstrate the key teaching points for a bounce pass and shoulder pass and effective catching technique (Appendix A.1).</w:t>
      </w:r>
    </w:p>
    <w:p w14:paraId="2D324AB2" w14:textId="70E043FC" w:rsidR="00AB142C" w:rsidRDefault="00AB142C" w:rsidP="001B61DD">
      <w:pPr>
        <w:pStyle w:val="CSPlistparagraph"/>
        <w:numPr>
          <w:ilvl w:val="0"/>
          <w:numId w:val="58"/>
        </w:numPr>
      </w:pPr>
      <w:r>
        <w:t>Drill-based practice for students (Appendix A.2).</w:t>
      </w:r>
    </w:p>
    <w:p w14:paraId="7D685D1C" w14:textId="669D0638" w:rsidR="00AB142C" w:rsidRDefault="00AB142C" w:rsidP="001B61DD">
      <w:pPr>
        <w:pStyle w:val="CSPlistparagraph"/>
        <w:numPr>
          <w:ilvl w:val="0"/>
          <w:numId w:val="58"/>
        </w:numPr>
      </w:pPr>
      <w:r>
        <w:t xml:space="preserve">Provide feedback and check for understanding. </w:t>
      </w:r>
    </w:p>
    <w:p w14:paraId="27C90232" w14:textId="77777777" w:rsidR="00AB142C" w:rsidRDefault="00AB142C" w:rsidP="00AB142C">
      <w:pPr>
        <w:pStyle w:val="CSPBoldNormalNospace"/>
      </w:pPr>
      <w:r>
        <w:t>Activity 2 – Tag ball</w:t>
      </w:r>
    </w:p>
    <w:p w14:paraId="6565F7ED" w14:textId="77777777" w:rsidR="00AB142C" w:rsidRDefault="00AB142C" w:rsidP="00AB142C">
      <w:pPr>
        <w:spacing w:after="0"/>
      </w:pPr>
      <w:r>
        <w:t>Focus: describe when a shoulder pass and bounce pass are effective during gameplay</w:t>
      </w:r>
    </w:p>
    <w:p w14:paraId="13E52F0B" w14:textId="0950EC85" w:rsidR="00AB142C" w:rsidRDefault="00AB142C" w:rsidP="001B61DD">
      <w:pPr>
        <w:pStyle w:val="CSPlistparagraph"/>
        <w:numPr>
          <w:ilvl w:val="0"/>
          <w:numId w:val="59"/>
        </w:numPr>
      </w:pPr>
      <w:r>
        <w:t xml:space="preserve">Drill-based practice for students (Appendix A.2). </w:t>
      </w:r>
    </w:p>
    <w:p w14:paraId="528CF119" w14:textId="49EA1313" w:rsidR="00AB142C" w:rsidRDefault="00AB142C" w:rsidP="001B61DD">
      <w:pPr>
        <w:pStyle w:val="CSPlistparagraph"/>
        <w:numPr>
          <w:ilvl w:val="0"/>
          <w:numId w:val="59"/>
        </w:numPr>
      </w:pPr>
      <w:r>
        <w:t>Provide feedback and check for understanding.</w:t>
      </w:r>
    </w:p>
    <w:p w14:paraId="7652570E" w14:textId="77777777" w:rsidR="00AB142C" w:rsidRDefault="00AB142C" w:rsidP="00AB142C">
      <w:pPr>
        <w:pStyle w:val="CSPBoldNormalNospace"/>
      </w:pPr>
      <w:r>
        <w:t>Activity 3 – Decision-making drill (3v1)</w:t>
      </w:r>
    </w:p>
    <w:p w14:paraId="4FE2A41A" w14:textId="77777777" w:rsidR="00AB142C" w:rsidRDefault="00AB142C" w:rsidP="00AB142C">
      <w:pPr>
        <w:spacing w:after="0"/>
      </w:pPr>
      <w:r>
        <w:t>Focus: refining the decision-making process when determining which type of pass to implement in a game situation</w:t>
      </w:r>
    </w:p>
    <w:p w14:paraId="44BE6890" w14:textId="4BC46525" w:rsidR="00AB142C" w:rsidRDefault="00AB142C" w:rsidP="001B61DD">
      <w:pPr>
        <w:pStyle w:val="CSPlistparagraph"/>
        <w:numPr>
          <w:ilvl w:val="0"/>
          <w:numId w:val="60"/>
        </w:numPr>
      </w:pPr>
      <w:r>
        <w:t>Drill-based practice for students (Appendix A.2).</w:t>
      </w:r>
    </w:p>
    <w:p w14:paraId="57BE4476" w14:textId="2F607899" w:rsidR="00AB142C" w:rsidRDefault="00AB142C" w:rsidP="001B61DD">
      <w:pPr>
        <w:pStyle w:val="CSPlistparagraph"/>
        <w:numPr>
          <w:ilvl w:val="0"/>
          <w:numId w:val="60"/>
        </w:numPr>
      </w:pPr>
      <w:r>
        <w:t xml:space="preserve">Provide feedback and check for understanding. </w:t>
      </w:r>
    </w:p>
    <w:p w14:paraId="39554F24" w14:textId="77777777" w:rsidR="00AB142C" w:rsidRDefault="00AB142C" w:rsidP="00AB142C">
      <w:pPr>
        <w:pStyle w:val="CSPBoldNormalNospace"/>
      </w:pPr>
      <w:r>
        <w:lastRenderedPageBreak/>
        <w:t>Activity 4 – Half-court game (4v4)</w:t>
      </w:r>
    </w:p>
    <w:p w14:paraId="18C9DD9D" w14:textId="77777777" w:rsidR="00AB142C" w:rsidRDefault="00AB142C" w:rsidP="00AB142C">
      <w:pPr>
        <w:spacing w:after="0"/>
      </w:pPr>
      <w:r>
        <w:t>Focus: applying and refining decision-making skills needed for passing and receiving in a modified netball game</w:t>
      </w:r>
    </w:p>
    <w:p w14:paraId="13479918" w14:textId="2EE96B41" w:rsidR="00AB142C" w:rsidRDefault="00AB142C" w:rsidP="001B61DD">
      <w:pPr>
        <w:pStyle w:val="CSPlistparagraph"/>
        <w:numPr>
          <w:ilvl w:val="0"/>
          <w:numId w:val="61"/>
        </w:numPr>
      </w:pPr>
      <w:r>
        <w:t>Drill-based practice for students (Appendix A.2).</w:t>
      </w:r>
    </w:p>
    <w:p w14:paraId="3CC8E504" w14:textId="2167CF33" w:rsidR="00AB142C" w:rsidRDefault="00AB142C" w:rsidP="001B61DD">
      <w:pPr>
        <w:pStyle w:val="CSPlistparagraph"/>
        <w:numPr>
          <w:ilvl w:val="0"/>
          <w:numId w:val="61"/>
        </w:numPr>
      </w:pPr>
      <w:r>
        <w:t xml:space="preserve">Provide feedback and check for understanding. </w:t>
      </w:r>
    </w:p>
    <w:p w14:paraId="0206A63F" w14:textId="77777777" w:rsidR="00AB142C" w:rsidRDefault="00AB142C" w:rsidP="00AB142C">
      <w:pPr>
        <w:pStyle w:val="CSPBoldNormalNospace"/>
      </w:pPr>
      <w:r>
        <w:t>Concluding activity</w:t>
      </w:r>
    </w:p>
    <w:p w14:paraId="0B701A5A" w14:textId="41070EF9" w:rsidR="00671DFA" w:rsidRPr="0064004A" w:rsidRDefault="00AB142C" w:rsidP="001B61DD">
      <w:pPr>
        <w:pStyle w:val="CSPlistparagraph"/>
        <w:numPr>
          <w:ilvl w:val="0"/>
          <w:numId w:val="62"/>
        </w:numPr>
        <w:rPr>
          <w:sz w:val="32"/>
          <w:szCs w:val="36"/>
        </w:rPr>
      </w:pPr>
      <w:r>
        <w:t>Instruct students to identify, describe and/or demonstrate responses to the focus questions.</w:t>
      </w:r>
      <w:r w:rsidR="00671DFA" w:rsidRPr="0064004A">
        <w:br w:type="page"/>
      </w:r>
    </w:p>
    <w:p w14:paraId="7BBDC655" w14:textId="6DA93708" w:rsidR="00705986" w:rsidRPr="0027634E" w:rsidRDefault="00705986" w:rsidP="003A6DB7">
      <w:pPr>
        <w:pStyle w:val="SCSALessonLinedHeading2"/>
      </w:pPr>
      <w:r w:rsidRPr="0027634E">
        <w:lastRenderedPageBreak/>
        <w:t xml:space="preserve">Lesson 3: </w:t>
      </w:r>
      <w:r w:rsidR="00F75981" w:rsidRPr="0027634E">
        <w:t>Developing control and spatial awareness (footwork/pass and move)</w:t>
      </w:r>
    </w:p>
    <w:p w14:paraId="75065685" w14:textId="77777777" w:rsidR="00AB142C" w:rsidRPr="005F535B" w:rsidRDefault="00AB142C" w:rsidP="00AB142C">
      <w:r w:rsidRPr="00CE40A8">
        <w:t>The Western Australian Curriculum content addressed in this lesson is below.</w:t>
      </w:r>
    </w:p>
    <w:p w14:paraId="69B81AB9" w14:textId="5910D230" w:rsidR="00B62F0D" w:rsidRPr="0027634E" w:rsidRDefault="00B62F0D" w:rsidP="00AB142C">
      <w:pPr>
        <w:pStyle w:val="CSPBoldNormalNospace"/>
      </w:pPr>
      <w:r w:rsidRPr="0027634E">
        <w:t>Movement skills</w:t>
      </w:r>
    </w:p>
    <w:p w14:paraId="3B1F15D1" w14:textId="77777777" w:rsidR="00094EC5" w:rsidRPr="0027634E" w:rsidRDefault="00094EC5" w:rsidP="001B61DD">
      <w:pPr>
        <w:pStyle w:val="CSPlistparagraph"/>
        <w:numPr>
          <w:ilvl w:val="0"/>
          <w:numId w:val="63"/>
        </w:numPr>
      </w:pPr>
      <w:r w:rsidRPr="0027634E">
        <w:t>Movement skills and sequences within different physical activity contexts and settings</w:t>
      </w:r>
    </w:p>
    <w:p w14:paraId="3294D72E" w14:textId="61022986" w:rsidR="00094EC5" w:rsidRDefault="00CB7099" w:rsidP="001B61DD">
      <w:pPr>
        <w:pStyle w:val="CSPlistparagraph"/>
        <w:numPr>
          <w:ilvl w:val="0"/>
          <w:numId w:val="63"/>
        </w:numPr>
        <w:spacing w:after="0"/>
      </w:pPr>
      <w:r w:rsidRPr="0027634E">
        <w:t>Strategic and tactical skills used to create and use space through the manipulation of effort, space, time, objects and people</w:t>
      </w:r>
    </w:p>
    <w:p w14:paraId="25331340" w14:textId="0B62F5B2" w:rsidR="00AB142C" w:rsidRDefault="00AB142C" w:rsidP="00AB142C">
      <w:pPr>
        <w:pStyle w:val="LessonPageLinebreak"/>
      </w:pPr>
      <w:r>
        <w:tab/>
      </w:r>
    </w:p>
    <w:p w14:paraId="656F7192" w14:textId="77777777" w:rsidR="00AB142C" w:rsidRDefault="00AB142C" w:rsidP="003A6DB7">
      <w:pPr>
        <w:pStyle w:val="SCSALessonAppendixHeading3"/>
      </w:pPr>
      <w:r>
        <w:t>Learning intentions and support notes</w:t>
      </w:r>
    </w:p>
    <w:p w14:paraId="5B1AD477" w14:textId="77777777" w:rsidR="00AB142C" w:rsidRDefault="00AB142C" w:rsidP="00AB142C">
      <w:r>
        <w:t>Demonstrate proficiency in using receiving footwork in drill and game situations</w:t>
      </w:r>
    </w:p>
    <w:p w14:paraId="2F55C49B" w14:textId="77777777" w:rsidR="00AB142C" w:rsidRDefault="00AB142C" w:rsidP="00AB142C">
      <w:r>
        <w:t>Describe the footwork rule in netball</w:t>
      </w:r>
    </w:p>
    <w:p w14:paraId="08642CF4" w14:textId="77777777" w:rsidR="00AB142C" w:rsidRDefault="00AB142C" w:rsidP="001B61DD">
      <w:pPr>
        <w:pStyle w:val="SCSALessonAppendixHeading3"/>
      </w:pPr>
      <w:r>
        <w:t>Focus questions</w:t>
      </w:r>
    </w:p>
    <w:p w14:paraId="061D3A6D" w14:textId="49BFFBC0" w:rsidR="00AB142C" w:rsidRDefault="00AB142C" w:rsidP="001B61DD">
      <w:pPr>
        <w:pStyle w:val="CSPlistparagraph"/>
        <w:numPr>
          <w:ilvl w:val="0"/>
          <w:numId w:val="64"/>
        </w:numPr>
      </w:pPr>
      <w:r>
        <w:t>What is the footwork rule in netball?</w:t>
      </w:r>
    </w:p>
    <w:p w14:paraId="2A571A67" w14:textId="2E3F4B9E" w:rsidR="00AB142C" w:rsidRDefault="00AB142C" w:rsidP="001B61DD">
      <w:pPr>
        <w:pStyle w:val="CSPlistparagraph"/>
        <w:numPr>
          <w:ilvl w:val="0"/>
          <w:numId w:val="64"/>
        </w:numPr>
      </w:pPr>
      <w:r>
        <w:t>Why is consistent footwork important?</w:t>
      </w:r>
    </w:p>
    <w:p w14:paraId="6A9C9ABC" w14:textId="4D44AEDC" w:rsidR="00AB142C" w:rsidRDefault="00AB142C" w:rsidP="001B61DD">
      <w:pPr>
        <w:pStyle w:val="CSPlistparagraph"/>
        <w:numPr>
          <w:ilvl w:val="0"/>
          <w:numId w:val="64"/>
        </w:numPr>
      </w:pPr>
      <w:r>
        <w:t>What are the key teaching points to execute the two-foot land (preparation, execution, completion)?</w:t>
      </w:r>
    </w:p>
    <w:p w14:paraId="14E91CC7" w14:textId="5EF50C2E" w:rsidR="00AB142C" w:rsidRDefault="00AB142C" w:rsidP="001B61DD">
      <w:pPr>
        <w:pStyle w:val="CSPlistparagraph"/>
        <w:numPr>
          <w:ilvl w:val="0"/>
          <w:numId w:val="64"/>
        </w:numPr>
      </w:pPr>
      <w:r>
        <w:t>What are the key teaching points to execute the outside foot land and pivot (preparation, execution, completion)?</w:t>
      </w:r>
    </w:p>
    <w:p w14:paraId="4E01C925" w14:textId="79E12DE1" w:rsidR="00AB142C" w:rsidRDefault="00AB142C" w:rsidP="001B61DD">
      <w:pPr>
        <w:pStyle w:val="CSPlistparagraph"/>
        <w:numPr>
          <w:ilvl w:val="0"/>
          <w:numId w:val="64"/>
        </w:numPr>
      </w:pPr>
      <w:r>
        <w:t>How can court space be created and used using netball passes and receiving footwork?</w:t>
      </w:r>
    </w:p>
    <w:p w14:paraId="358E7BE4" w14:textId="77777777" w:rsidR="00AB142C" w:rsidRDefault="00AB142C" w:rsidP="003A6DB7">
      <w:pPr>
        <w:pStyle w:val="SCSALessonAppendixHeading3"/>
      </w:pPr>
      <w:r>
        <w:t>Support notes</w:t>
      </w:r>
    </w:p>
    <w:p w14:paraId="36339F70" w14:textId="498A37AF" w:rsidR="00AB142C" w:rsidRDefault="00AB142C" w:rsidP="00AB142C">
      <w:pPr>
        <w:pStyle w:val="CSPBoldNormalNospace"/>
      </w:pPr>
      <w:r>
        <w:t xml:space="preserve">Formative </w:t>
      </w:r>
      <w:r w:rsidR="00D772FD">
        <w:t>a</w:t>
      </w:r>
      <w:r>
        <w:t>ssessment strategies:</w:t>
      </w:r>
    </w:p>
    <w:p w14:paraId="2E043570" w14:textId="75785BB5" w:rsidR="00AB142C" w:rsidRDefault="00AB142C" w:rsidP="00AB142C">
      <w:r>
        <w:t>Group activities, practical tasks, Physical Education performance (static drills, dynamic drills, modified sports, competitive situations)</w:t>
      </w:r>
    </w:p>
    <w:p w14:paraId="70D3168E" w14:textId="6967F07D" w:rsidR="00AB142C" w:rsidRDefault="00AB142C" w:rsidP="003A6DB7">
      <w:pPr>
        <w:pStyle w:val="SCSALessonAppendixHeading3"/>
      </w:pPr>
      <w:r>
        <w:t>Teaching and learning experiences</w:t>
      </w:r>
    </w:p>
    <w:p w14:paraId="6D1545B6" w14:textId="77777777" w:rsidR="00AB142C" w:rsidRDefault="00AB142C" w:rsidP="00AB142C">
      <w:pPr>
        <w:pStyle w:val="CSPBoldNormalNospace"/>
      </w:pPr>
      <w:r>
        <w:t>Warm-up</w:t>
      </w:r>
    </w:p>
    <w:p w14:paraId="64204855" w14:textId="77777777" w:rsidR="00AB142C" w:rsidRDefault="00AB142C" w:rsidP="00AB142C">
      <w:pPr>
        <w:spacing w:after="0"/>
      </w:pPr>
      <w:r>
        <w:t>Focus: Revising and refining skills</w:t>
      </w:r>
    </w:p>
    <w:p w14:paraId="4583D067" w14:textId="65386F03" w:rsidR="00AB142C" w:rsidRDefault="00AB142C" w:rsidP="001B61DD">
      <w:pPr>
        <w:pStyle w:val="CSPlistparagraph"/>
        <w:numPr>
          <w:ilvl w:val="0"/>
          <w:numId w:val="65"/>
        </w:numPr>
      </w:pPr>
      <w:r>
        <w:t xml:space="preserve">In pairs, students warm up using the ball familiarisation/triangle passing activities from </w:t>
      </w:r>
      <w:r w:rsidR="00495645">
        <w:br/>
      </w:r>
      <w:r>
        <w:t>previous lessons.</w:t>
      </w:r>
    </w:p>
    <w:p w14:paraId="6CDECBFE" w14:textId="5F220F9D" w:rsidR="00AB142C" w:rsidRDefault="00AB142C" w:rsidP="001B61DD">
      <w:pPr>
        <w:pStyle w:val="CSPlistparagraph"/>
        <w:numPr>
          <w:ilvl w:val="0"/>
          <w:numId w:val="65"/>
        </w:numPr>
      </w:pPr>
      <w:r>
        <w:t>Revise each of the three passes learnt in the previous two lessons.</w:t>
      </w:r>
    </w:p>
    <w:p w14:paraId="3A44C18A" w14:textId="77777777" w:rsidR="00AB142C" w:rsidRDefault="00AB142C" w:rsidP="00AB142C">
      <w:pPr>
        <w:pStyle w:val="CSPBoldNormalNospace"/>
      </w:pPr>
      <w:r>
        <w:t>Activity 1 – Footwork practice</w:t>
      </w:r>
    </w:p>
    <w:p w14:paraId="7AC1A51E" w14:textId="77777777" w:rsidR="00AB142C" w:rsidRDefault="00AB142C" w:rsidP="00AB142C">
      <w:pPr>
        <w:spacing w:after="0"/>
      </w:pPr>
      <w:r>
        <w:t>Focus: developing the fundamental footwork required in netball</w:t>
      </w:r>
    </w:p>
    <w:p w14:paraId="71E875DE" w14:textId="15024EE7" w:rsidR="00AB142C" w:rsidRDefault="00AB142C" w:rsidP="001B61DD">
      <w:pPr>
        <w:pStyle w:val="CSPlistparagraph"/>
        <w:numPr>
          <w:ilvl w:val="0"/>
          <w:numId w:val="66"/>
        </w:numPr>
      </w:pPr>
      <w:r>
        <w:t>Describe and demonstrate the key teaching points for the two-foot land and outside foot land and pivot, introduce the stepping footwork rule in netball (Appendix A.1)</w:t>
      </w:r>
      <w:r w:rsidR="006C7ECC">
        <w:t>.</w:t>
      </w:r>
    </w:p>
    <w:p w14:paraId="7DFEBD28" w14:textId="4D9C226F" w:rsidR="00AB142C" w:rsidRDefault="00AB142C" w:rsidP="001B61DD">
      <w:pPr>
        <w:pStyle w:val="CSPlistparagraph"/>
        <w:numPr>
          <w:ilvl w:val="0"/>
          <w:numId w:val="66"/>
        </w:numPr>
      </w:pPr>
      <w:r>
        <w:t>Drill-based practice for students (Appendix A.2)</w:t>
      </w:r>
      <w:r w:rsidR="006C7ECC">
        <w:t>.</w:t>
      </w:r>
    </w:p>
    <w:p w14:paraId="30AB9CF2" w14:textId="040C3919" w:rsidR="00AB142C" w:rsidRDefault="00AB142C" w:rsidP="001B61DD">
      <w:pPr>
        <w:pStyle w:val="CSPlistparagraph"/>
        <w:numPr>
          <w:ilvl w:val="0"/>
          <w:numId w:val="66"/>
        </w:numPr>
      </w:pPr>
      <w:r>
        <w:t>Provide feedback and check for understanding.</w:t>
      </w:r>
    </w:p>
    <w:p w14:paraId="63F72B01" w14:textId="77777777" w:rsidR="00AB142C" w:rsidRDefault="00AB142C">
      <w:pPr>
        <w:spacing w:after="0" w:line="240" w:lineRule="auto"/>
        <w:rPr>
          <w:lang w:eastAsia="ja-JP"/>
        </w:rPr>
      </w:pPr>
      <w:r>
        <w:br w:type="page"/>
      </w:r>
    </w:p>
    <w:p w14:paraId="42B0BBAB" w14:textId="77777777" w:rsidR="00AB142C" w:rsidRDefault="00AB142C" w:rsidP="00AB142C">
      <w:pPr>
        <w:pStyle w:val="CSPBoldNormalNospace"/>
      </w:pPr>
      <w:r>
        <w:lastRenderedPageBreak/>
        <w:t>Activity 2 – Triangle pass and move (3v1)</w:t>
      </w:r>
    </w:p>
    <w:p w14:paraId="111C5B1A" w14:textId="77777777" w:rsidR="00AB142C" w:rsidRDefault="00AB142C" w:rsidP="00AB142C">
      <w:r>
        <w:t>Focus: applying controlled footwork in a dynamic situation</w:t>
      </w:r>
    </w:p>
    <w:p w14:paraId="07DFAEF8" w14:textId="7D28324A" w:rsidR="00AB142C" w:rsidRDefault="00AB142C" w:rsidP="001B61DD">
      <w:pPr>
        <w:pStyle w:val="CSPlistparagraph"/>
        <w:numPr>
          <w:ilvl w:val="0"/>
          <w:numId w:val="67"/>
        </w:numPr>
      </w:pPr>
      <w:r>
        <w:t>Drill-based practice for students (Appendix A.2).</w:t>
      </w:r>
    </w:p>
    <w:p w14:paraId="2B480E40" w14:textId="42732A19" w:rsidR="00AB142C" w:rsidRDefault="00AB142C" w:rsidP="001B61DD">
      <w:pPr>
        <w:pStyle w:val="CSPlistparagraph"/>
        <w:numPr>
          <w:ilvl w:val="0"/>
          <w:numId w:val="67"/>
        </w:numPr>
      </w:pPr>
      <w:r>
        <w:t xml:space="preserve">Provide feedback and check for understanding. </w:t>
      </w:r>
    </w:p>
    <w:p w14:paraId="065782E6" w14:textId="77777777" w:rsidR="00AB142C" w:rsidRDefault="00AB142C" w:rsidP="00AB142C">
      <w:pPr>
        <w:pStyle w:val="CSPBoldNormalNospace"/>
      </w:pPr>
      <w:r>
        <w:t>Activity 3 – Half-court game (4v4)</w:t>
      </w:r>
    </w:p>
    <w:p w14:paraId="66455644" w14:textId="77777777" w:rsidR="00AB142C" w:rsidRDefault="00AB142C" w:rsidP="00AB142C">
      <w:pPr>
        <w:spacing w:after="0"/>
      </w:pPr>
      <w:r>
        <w:t>Focus: the positions and rules of netball; applying and refining skills</w:t>
      </w:r>
    </w:p>
    <w:p w14:paraId="0D0B6F0F" w14:textId="77CA9F53" w:rsidR="00AB142C" w:rsidRDefault="00AB142C" w:rsidP="001B61DD">
      <w:pPr>
        <w:pStyle w:val="CSPlistparagraph"/>
        <w:numPr>
          <w:ilvl w:val="0"/>
          <w:numId w:val="68"/>
        </w:numPr>
      </w:pPr>
      <w:r>
        <w:t>Drill-based practice for students (Appendix A.2).</w:t>
      </w:r>
    </w:p>
    <w:p w14:paraId="0AB04BB3" w14:textId="043AF24F" w:rsidR="00AB142C" w:rsidRDefault="00AB142C" w:rsidP="001B61DD">
      <w:pPr>
        <w:pStyle w:val="CSPlistparagraph"/>
        <w:numPr>
          <w:ilvl w:val="0"/>
          <w:numId w:val="68"/>
        </w:numPr>
      </w:pPr>
      <w:r>
        <w:t xml:space="preserve">Provide feedback and check for understanding. </w:t>
      </w:r>
    </w:p>
    <w:p w14:paraId="2854BCD0" w14:textId="77777777" w:rsidR="00AB142C" w:rsidRDefault="00AB142C" w:rsidP="00AB142C">
      <w:pPr>
        <w:pStyle w:val="CSPBoldNormalNospace"/>
      </w:pPr>
      <w:r>
        <w:t>Concluding activity</w:t>
      </w:r>
    </w:p>
    <w:p w14:paraId="20037018" w14:textId="65C6863E" w:rsidR="00AB142C" w:rsidRPr="00AB142C" w:rsidRDefault="00AB142C" w:rsidP="001B61DD">
      <w:pPr>
        <w:pStyle w:val="CSPlistparagraph"/>
        <w:numPr>
          <w:ilvl w:val="0"/>
          <w:numId w:val="103"/>
        </w:numPr>
        <w:rPr>
          <w:rStyle w:val="CSPlistparagraphChar"/>
        </w:rPr>
      </w:pPr>
      <w:r w:rsidRPr="00D53625">
        <w:t>Instruct students to identify, describe and/or demonstrate responses to the focus questions.</w:t>
      </w:r>
    </w:p>
    <w:p w14:paraId="012FA7E0" w14:textId="4ED87495" w:rsidR="004F3E42" w:rsidRPr="003D7698" w:rsidRDefault="004F3E42" w:rsidP="003D7698">
      <w:r w:rsidRPr="003D7698">
        <w:br w:type="page"/>
      </w:r>
    </w:p>
    <w:p w14:paraId="2E4EECD0" w14:textId="0747D58C" w:rsidR="00705986" w:rsidRPr="003D7698" w:rsidRDefault="00705986" w:rsidP="003A6DB7">
      <w:pPr>
        <w:pStyle w:val="SCSALessonLinedHeading2"/>
      </w:pPr>
      <w:r w:rsidRPr="003D7698">
        <w:lastRenderedPageBreak/>
        <w:t xml:space="preserve">Lesson </w:t>
      </w:r>
      <w:r w:rsidR="0013464E" w:rsidRPr="003D7698">
        <w:t>4</w:t>
      </w:r>
      <w:r w:rsidRPr="003D7698">
        <w:t xml:space="preserve">: </w:t>
      </w:r>
      <w:r w:rsidR="00D338C1" w:rsidRPr="003D7698">
        <w:t>Developing</w:t>
      </w:r>
      <w:r w:rsidR="00260D3A" w:rsidRPr="003D7698">
        <w:t xml:space="preserve"> knowledge of position roles and responsibilities</w:t>
      </w:r>
    </w:p>
    <w:p w14:paraId="0AA43BC6" w14:textId="77777777" w:rsidR="00AB142C" w:rsidRPr="005F535B" w:rsidRDefault="00AB142C" w:rsidP="00AB142C">
      <w:r w:rsidRPr="00CE40A8">
        <w:t>The Western Australian Curriculum content addressed in this lesson is below.</w:t>
      </w:r>
    </w:p>
    <w:p w14:paraId="1ECBFF0E" w14:textId="77777777" w:rsidR="00B62F0D" w:rsidRPr="003D7698" w:rsidRDefault="00B62F0D" w:rsidP="00AB142C">
      <w:pPr>
        <w:pStyle w:val="CSPBoldNormalNospace"/>
      </w:pPr>
      <w:r w:rsidRPr="003D7698">
        <w:t>Movement skills</w:t>
      </w:r>
    </w:p>
    <w:p w14:paraId="470FFB8C" w14:textId="0E397761" w:rsidR="00094EC5" w:rsidRDefault="00094EC5" w:rsidP="001B61DD">
      <w:pPr>
        <w:pStyle w:val="CSPlistparagraph"/>
        <w:numPr>
          <w:ilvl w:val="0"/>
          <w:numId w:val="69"/>
        </w:numPr>
        <w:spacing w:after="0"/>
      </w:pPr>
      <w:r w:rsidRPr="0064004A">
        <w:t>Movement skills and sequences within different physical activity contexts and settings</w:t>
      </w:r>
    </w:p>
    <w:p w14:paraId="75E3E8B8" w14:textId="7297CF2B" w:rsidR="00AB142C" w:rsidRDefault="00AB142C" w:rsidP="00AB142C">
      <w:pPr>
        <w:pStyle w:val="LessonPageLinebreak"/>
      </w:pPr>
      <w:r>
        <w:tab/>
      </w:r>
    </w:p>
    <w:p w14:paraId="42B4D432" w14:textId="77777777" w:rsidR="00AB142C" w:rsidRDefault="00AB142C" w:rsidP="003A6DB7">
      <w:pPr>
        <w:pStyle w:val="SCSALessonAppendixHeading3"/>
      </w:pPr>
      <w:r>
        <w:t>Learning intentions and support notes</w:t>
      </w:r>
    </w:p>
    <w:p w14:paraId="034460EF" w14:textId="77777777" w:rsidR="00AB142C" w:rsidRDefault="00AB142C" w:rsidP="001B61DD">
      <w:r>
        <w:t>Describe the name, role and responsibility of each netball position</w:t>
      </w:r>
    </w:p>
    <w:p w14:paraId="71477408" w14:textId="77777777" w:rsidR="00AB142C" w:rsidRDefault="00AB142C" w:rsidP="001B61DD">
      <w:r>
        <w:t xml:space="preserve">Describe how players can maintain possession and create space in offence and defence through using the netball, </w:t>
      </w:r>
      <w:r w:rsidRPr="001B61DD">
        <w:t>player</w:t>
      </w:r>
      <w:r>
        <w:t xml:space="preserve"> effort and position location</w:t>
      </w:r>
    </w:p>
    <w:p w14:paraId="5D3B547D" w14:textId="77777777" w:rsidR="00AB142C" w:rsidRDefault="00AB142C" w:rsidP="001B61DD">
      <w:pPr>
        <w:pStyle w:val="SCSALessonAppendixHeading3"/>
      </w:pPr>
      <w:r>
        <w:t>Focus questions</w:t>
      </w:r>
    </w:p>
    <w:p w14:paraId="48251A73" w14:textId="433F87FE" w:rsidR="00AB142C" w:rsidRDefault="00AB142C" w:rsidP="001B61DD">
      <w:pPr>
        <w:pStyle w:val="CSPlistparagraph"/>
        <w:numPr>
          <w:ilvl w:val="0"/>
          <w:numId w:val="70"/>
        </w:numPr>
      </w:pPr>
      <w:r>
        <w:t xml:space="preserve">What are the seven positions in netball? </w:t>
      </w:r>
    </w:p>
    <w:p w14:paraId="52747BDA" w14:textId="62892A74" w:rsidR="00AB142C" w:rsidRDefault="00AB142C" w:rsidP="001B61DD">
      <w:pPr>
        <w:pStyle w:val="CSPlistparagraph"/>
        <w:numPr>
          <w:ilvl w:val="0"/>
          <w:numId w:val="70"/>
        </w:numPr>
      </w:pPr>
      <w:r>
        <w:t>Where on the netball court are the seven positions permitted to go?</w:t>
      </w:r>
    </w:p>
    <w:p w14:paraId="59C03E60" w14:textId="432E907D" w:rsidR="00AB142C" w:rsidRDefault="00AB142C" w:rsidP="001B61DD">
      <w:pPr>
        <w:pStyle w:val="CSPlistparagraph"/>
        <w:numPr>
          <w:ilvl w:val="0"/>
          <w:numId w:val="70"/>
        </w:numPr>
      </w:pPr>
      <w:r>
        <w:t>What is the responsibility of each netball position?</w:t>
      </w:r>
    </w:p>
    <w:p w14:paraId="3F25BD18" w14:textId="6C69D7E9" w:rsidR="00AB142C" w:rsidRDefault="00AB142C" w:rsidP="001B61DD">
      <w:pPr>
        <w:pStyle w:val="CSPlistparagraph"/>
        <w:numPr>
          <w:ilvl w:val="0"/>
          <w:numId w:val="70"/>
        </w:numPr>
      </w:pPr>
      <w:r>
        <w:t>Why is it important to understand the responsibility of each player?</w:t>
      </w:r>
    </w:p>
    <w:p w14:paraId="25D421DB" w14:textId="77777777" w:rsidR="00AB142C" w:rsidRDefault="00AB142C" w:rsidP="003A6DB7">
      <w:pPr>
        <w:pStyle w:val="SCSALessonAppendixHeading3"/>
      </w:pPr>
      <w:r>
        <w:t>Support notes</w:t>
      </w:r>
    </w:p>
    <w:p w14:paraId="562383C2" w14:textId="13E24578" w:rsidR="00AB142C" w:rsidRDefault="00AB142C" w:rsidP="00AB142C">
      <w:pPr>
        <w:pStyle w:val="CSPBoldNormalNospace"/>
      </w:pPr>
      <w:r>
        <w:t xml:space="preserve">Formative </w:t>
      </w:r>
      <w:r w:rsidR="00D772FD">
        <w:t>a</w:t>
      </w:r>
      <w:r>
        <w:t>ssessment strategies:</w:t>
      </w:r>
    </w:p>
    <w:p w14:paraId="6E4A2507" w14:textId="2B8281F8" w:rsidR="00AB142C" w:rsidRDefault="00AB142C" w:rsidP="00AB142C">
      <w:r>
        <w:t>Group activities, practical tasks, Physical Education performance (static drills, dynamic drills, modified sports, competitive situations, self-assessment)</w:t>
      </w:r>
    </w:p>
    <w:p w14:paraId="451CBBFB" w14:textId="6131CC50" w:rsidR="00AB142C" w:rsidRDefault="00AB142C" w:rsidP="003A6DB7">
      <w:pPr>
        <w:pStyle w:val="SCSALessonAppendixHeading3"/>
      </w:pPr>
      <w:r>
        <w:t>Teaching and learning experiences</w:t>
      </w:r>
    </w:p>
    <w:p w14:paraId="7A646977" w14:textId="77777777" w:rsidR="00AB142C" w:rsidRDefault="00AB142C" w:rsidP="00CD4B29">
      <w:pPr>
        <w:pStyle w:val="CSPBoldNormalNospace"/>
      </w:pPr>
      <w:r>
        <w:t>Warm-up</w:t>
      </w:r>
    </w:p>
    <w:p w14:paraId="792EFFE6" w14:textId="77777777" w:rsidR="00AB142C" w:rsidRDefault="00AB142C" w:rsidP="00CD4B29">
      <w:pPr>
        <w:spacing w:after="0"/>
      </w:pPr>
      <w:r>
        <w:t>Focus: Revising and refining skills</w:t>
      </w:r>
    </w:p>
    <w:p w14:paraId="1B1C1C8F" w14:textId="4107AF24" w:rsidR="00AB142C" w:rsidRDefault="00AB142C" w:rsidP="001B61DD">
      <w:pPr>
        <w:pStyle w:val="CSPlistparagraph"/>
        <w:numPr>
          <w:ilvl w:val="0"/>
          <w:numId w:val="71"/>
        </w:numPr>
      </w:pPr>
      <w:r>
        <w:t xml:space="preserve">In pairs, students warm up using the ball familiarisation/triangle passing activities from </w:t>
      </w:r>
      <w:r w:rsidR="00495645">
        <w:br/>
      </w:r>
      <w:r>
        <w:t>previous lessons.</w:t>
      </w:r>
    </w:p>
    <w:p w14:paraId="2080531F" w14:textId="230CF21F" w:rsidR="00AB142C" w:rsidRDefault="00AB142C" w:rsidP="001B61DD">
      <w:pPr>
        <w:pStyle w:val="CSPlistparagraph"/>
        <w:numPr>
          <w:ilvl w:val="0"/>
          <w:numId w:val="71"/>
        </w:numPr>
      </w:pPr>
      <w:r>
        <w:t>Students are encouraged to practise shooting in each netball ring.</w:t>
      </w:r>
    </w:p>
    <w:p w14:paraId="76019670" w14:textId="42B14642" w:rsidR="00AB142C" w:rsidRDefault="00AB142C" w:rsidP="001B61DD">
      <w:pPr>
        <w:pStyle w:val="CSPlistparagraph"/>
        <w:numPr>
          <w:ilvl w:val="0"/>
          <w:numId w:val="71"/>
        </w:numPr>
      </w:pPr>
      <w:r>
        <w:t>As part of their warm-up, ask students to revise each of the three passes learnt, and the footwork practices from last lesson.</w:t>
      </w:r>
    </w:p>
    <w:p w14:paraId="35F54026" w14:textId="77777777" w:rsidR="00AB142C" w:rsidRDefault="00AB142C" w:rsidP="00CD4B29">
      <w:pPr>
        <w:pStyle w:val="CSPBoldNormalNospace"/>
      </w:pPr>
      <w:r>
        <w:t>Activity 1 – Possession through numbers (7v7)</w:t>
      </w:r>
    </w:p>
    <w:p w14:paraId="1CAAB637" w14:textId="77777777" w:rsidR="00AB142C" w:rsidRDefault="00AB142C" w:rsidP="00CD4B29">
      <w:pPr>
        <w:spacing w:after="0"/>
      </w:pPr>
      <w:r>
        <w:t>Focus: introduce the responsibility of a player both on and off the ball when attempting to maintain possession.</w:t>
      </w:r>
    </w:p>
    <w:p w14:paraId="5C1D2F99" w14:textId="5DFD2B96" w:rsidR="00AB142C" w:rsidRDefault="00AB142C" w:rsidP="001B61DD">
      <w:pPr>
        <w:pStyle w:val="CSPlistparagraph"/>
        <w:numPr>
          <w:ilvl w:val="0"/>
          <w:numId w:val="72"/>
        </w:numPr>
      </w:pPr>
      <w:r>
        <w:t xml:space="preserve">Drill-based practice for students (Appendix A.2). </w:t>
      </w:r>
    </w:p>
    <w:p w14:paraId="66B7F5B1" w14:textId="09835737" w:rsidR="00AB142C" w:rsidRDefault="00AB142C" w:rsidP="001B61DD">
      <w:pPr>
        <w:pStyle w:val="CSPlistparagraph"/>
        <w:numPr>
          <w:ilvl w:val="0"/>
          <w:numId w:val="72"/>
        </w:numPr>
      </w:pPr>
      <w:r>
        <w:t xml:space="preserve">Provide feedback and check for understanding. </w:t>
      </w:r>
    </w:p>
    <w:p w14:paraId="3A5983D5" w14:textId="721C22D6" w:rsidR="00AB142C" w:rsidRDefault="00AB142C" w:rsidP="00CD4B29">
      <w:pPr>
        <w:pStyle w:val="CSPBoldNormalNospace"/>
      </w:pPr>
      <w:r>
        <w:t>Activity 2 –Positional play</w:t>
      </w:r>
      <w:r w:rsidR="00D772FD">
        <w:t xml:space="preserve"> (7v7)</w:t>
      </w:r>
    </w:p>
    <w:p w14:paraId="172357E0" w14:textId="77777777" w:rsidR="00AB142C" w:rsidRDefault="00AB142C" w:rsidP="00CD4B29">
      <w:pPr>
        <w:spacing w:after="0"/>
      </w:pPr>
      <w:r>
        <w:t>Focus: introduce and apply positional roles to the game of netball</w:t>
      </w:r>
    </w:p>
    <w:p w14:paraId="41EEE984" w14:textId="356060AA" w:rsidR="00AB142C" w:rsidRDefault="00AB142C" w:rsidP="001B61DD">
      <w:pPr>
        <w:pStyle w:val="CSPlistparagraph"/>
        <w:numPr>
          <w:ilvl w:val="0"/>
          <w:numId w:val="73"/>
        </w:numPr>
      </w:pPr>
      <w:r>
        <w:t xml:space="preserve">Drill-based practice for students (Appendix A.2). </w:t>
      </w:r>
    </w:p>
    <w:p w14:paraId="05814F30" w14:textId="3573F6EB" w:rsidR="00AB142C" w:rsidRDefault="00AB142C" w:rsidP="001B61DD">
      <w:pPr>
        <w:pStyle w:val="CSPlistparagraph"/>
        <w:numPr>
          <w:ilvl w:val="0"/>
          <w:numId w:val="73"/>
        </w:numPr>
      </w:pPr>
      <w:r>
        <w:t>Provide feedback and check for understanding.</w:t>
      </w:r>
    </w:p>
    <w:p w14:paraId="4CC79CEF" w14:textId="77777777" w:rsidR="00AB142C" w:rsidRDefault="00AB142C" w:rsidP="00CD4B29">
      <w:pPr>
        <w:pStyle w:val="CSPBoldNormalNospace"/>
      </w:pPr>
      <w:r>
        <w:t>Concluding activity</w:t>
      </w:r>
    </w:p>
    <w:p w14:paraId="20DC5504" w14:textId="4691C46D" w:rsidR="00AB142C" w:rsidRDefault="00AB142C" w:rsidP="001B61DD">
      <w:pPr>
        <w:pStyle w:val="CSPlistparagraph"/>
        <w:numPr>
          <w:ilvl w:val="0"/>
          <w:numId w:val="74"/>
        </w:numPr>
      </w:pPr>
      <w:r>
        <w:t>Instruct students to identify, describe and/or demonstrate responses to the focus questions.</w:t>
      </w:r>
    </w:p>
    <w:p w14:paraId="3FB64C46" w14:textId="7ECAF2EC" w:rsidR="00AB142C" w:rsidRDefault="00AB142C" w:rsidP="001B61DD">
      <w:pPr>
        <w:pStyle w:val="CSPlistparagraph"/>
        <w:numPr>
          <w:ilvl w:val="0"/>
          <w:numId w:val="74"/>
        </w:numPr>
      </w:pPr>
      <w:r>
        <w:lastRenderedPageBreak/>
        <w:t>Hold up a netball bib and ask the students to name the position you are referring to and the role/responsibility of that position, including areas of play. For example:</w:t>
      </w:r>
    </w:p>
    <w:p w14:paraId="4F9900C1" w14:textId="1A394C70" w:rsidR="00AB142C" w:rsidRDefault="00AB142C" w:rsidP="001B61DD">
      <w:pPr>
        <w:pStyle w:val="CSPlistparagraph"/>
        <w:numPr>
          <w:ilvl w:val="1"/>
          <w:numId w:val="74"/>
        </w:numPr>
      </w:pPr>
      <w:r>
        <w:t>bib: WA</w:t>
      </w:r>
    </w:p>
    <w:p w14:paraId="3BBED876" w14:textId="6CF0B8F0" w:rsidR="00AB142C" w:rsidRDefault="00AB142C" w:rsidP="001B61DD">
      <w:pPr>
        <w:pStyle w:val="CSPlistparagraph"/>
        <w:numPr>
          <w:ilvl w:val="1"/>
          <w:numId w:val="74"/>
        </w:numPr>
      </w:pPr>
      <w:r>
        <w:t>position: wing attack</w:t>
      </w:r>
    </w:p>
    <w:p w14:paraId="2382F35F" w14:textId="457CCE49" w:rsidR="00AB142C" w:rsidRDefault="00AB142C" w:rsidP="001B61DD">
      <w:pPr>
        <w:pStyle w:val="CSPlistparagraph"/>
        <w:numPr>
          <w:ilvl w:val="1"/>
          <w:numId w:val="74"/>
        </w:numPr>
      </w:pPr>
      <w:r>
        <w:t>role: to link the centre third to the attacking third and feed the ball to the shooters to score; and to regain possession if a turnover occurs</w:t>
      </w:r>
    </w:p>
    <w:p w14:paraId="3F07A4A9" w14:textId="5EE5E591" w:rsidR="00AB142C" w:rsidRPr="0064004A" w:rsidRDefault="00AB142C" w:rsidP="001B61DD">
      <w:pPr>
        <w:pStyle w:val="CSPlistparagraph"/>
        <w:numPr>
          <w:ilvl w:val="1"/>
          <w:numId w:val="74"/>
        </w:numPr>
      </w:pPr>
      <w:r>
        <w:t>area of play: allowed in two attacking thirds but not the shooting circle.</w:t>
      </w:r>
    </w:p>
    <w:p w14:paraId="35BAAFBE" w14:textId="3964AB1B" w:rsidR="00671DFA" w:rsidRPr="0064004A" w:rsidRDefault="00671DFA">
      <w:pPr>
        <w:spacing w:after="0" w:line="240" w:lineRule="auto"/>
      </w:pPr>
      <w:r w:rsidRPr="0064004A">
        <w:br w:type="page"/>
      </w:r>
    </w:p>
    <w:p w14:paraId="160C2403" w14:textId="2F662B43" w:rsidR="00705986" w:rsidRPr="003D7698" w:rsidRDefault="00705986" w:rsidP="003A6DB7">
      <w:pPr>
        <w:pStyle w:val="SCSALessonLinedHeading2"/>
      </w:pPr>
      <w:r w:rsidRPr="003D7698">
        <w:lastRenderedPageBreak/>
        <w:t xml:space="preserve">Lesson </w:t>
      </w:r>
      <w:r w:rsidR="00655C26" w:rsidRPr="003D7698">
        <w:t>5</w:t>
      </w:r>
      <w:r w:rsidRPr="003D7698">
        <w:t xml:space="preserve">: </w:t>
      </w:r>
      <w:r w:rsidR="00B54B5F" w:rsidRPr="003D7698">
        <w:t>Attacking and defending space</w:t>
      </w:r>
    </w:p>
    <w:p w14:paraId="3430DCF9" w14:textId="77777777" w:rsidR="00CD4B29" w:rsidRDefault="00CD4B29" w:rsidP="00CD4B29">
      <w:r w:rsidRPr="00A85CBD">
        <w:t>The Western Australian Curriculum content addressed in this lesson is below.</w:t>
      </w:r>
    </w:p>
    <w:p w14:paraId="6ED268FB" w14:textId="77777777" w:rsidR="00B62F0D" w:rsidRPr="003D7698" w:rsidRDefault="00B62F0D" w:rsidP="00CD4B29">
      <w:pPr>
        <w:pStyle w:val="CSPBoldNormalNospace"/>
      </w:pPr>
      <w:r w:rsidRPr="003D7698">
        <w:t>Movement skills</w:t>
      </w:r>
    </w:p>
    <w:p w14:paraId="1C7D34E7" w14:textId="77777777" w:rsidR="00B54B5F" w:rsidRPr="003D7698" w:rsidRDefault="00B54B5F" w:rsidP="001B61DD">
      <w:pPr>
        <w:pStyle w:val="CSPlistparagraph"/>
        <w:numPr>
          <w:ilvl w:val="0"/>
          <w:numId w:val="75"/>
        </w:numPr>
      </w:pPr>
      <w:r w:rsidRPr="003D7698">
        <w:t>Movement skills and sequences within different physical activity contexts and settings</w:t>
      </w:r>
    </w:p>
    <w:p w14:paraId="0A634B47" w14:textId="77777777" w:rsidR="00B54B5F" w:rsidRDefault="00B54B5F" w:rsidP="001B61DD">
      <w:pPr>
        <w:pStyle w:val="CSPlistparagraph"/>
        <w:numPr>
          <w:ilvl w:val="0"/>
          <w:numId w:val="75"/>
        </w:numPr>
        <w:spacing w:after="0"/>
      </w:pPr>
      <w:r w:rsidRPr="003D7698">
        <w:t>Strategic and tactical skills used to create and use space through the manipulation of effort, space, time, objects and people</w:t>
      </w:r>
    </w:p>
    <w:p w14:paraId="3199F184" w14:textId="485D3EBF" w:rsidR="00CD4B29" w:rsidRDefault="00CD4B29" w:rsidP="00CD4B29">
      <w:pPr>
        <w:pStyle w:val="LessonPageLinebreak"/>
      </w:pPr>
      <w:r>
        <w:tab/>
      </w:r>
    </w:p>
    <w:p w14:paraId="32AA9FEB" w14:textId="77777777" w:rsidR="00CD4B29" w:rsidRDefault="00CD4B29" w:rsidP="003A6DB7">
      <w:pPr>
        <w:pStyle w:val="SCSALessonAppendixHeading3"/>
      </w:pPr>
      <w:r>
        <w:t>Learning intentions and support notes</w:t>
      </w:r>
    </w:p>
    <w:p w14:paraId="7CC1806D" w14:textId="52562CF7" w:rsidR="00CD4B29" w:rsidRDefault="00CD4B29" w:rsidP="00CD4B29">
      <w:pPr>
        <w:spacing w:after="100"/>
      </w:pPr>
      <w:r>
        <w:t>Describe how to dodge to lose the defending player and get free for a pass</w:t>
      </w:r>
    </w:p>
    <w:p w14:paraId="2668D175" w14:textId="4F07CF9A" w:rsidR="00CD4B29" w:rsidRDefault="00CD4B29" w:rsidP="00CD4B29">
      <w:pPr>
        <w:spacing w:after="100"/>
      </w:pPr>
      <w:r>
        <w:t>Describe how to shadow to prevent a player getting free to take the next pass</w:t>
      </w:r>
    </w:p>
    <w:p w14:paraId="1E3832B9" w14:textId="77777777" w:rsidR="00CD4B29" w:rsidRDefault="00CD4B29" w:rsidP="001B61DD">
      <w:pPr>
        <w:pStyle w:val="SCSALessonAppendixHeading3"/>
      </w:pPr>
      <w:r>
        <w:t>Focus questions</w:t>
      </w:r>
    </w:p>
    <w:p w14:paraId="6CFEA60A" w14:textId="3BEA109D" w:rsidR="00CD4B29" w:rsidRDefault="00CD4B29" w:rsidP="001B61DD">
      <w:pPr>
        <w:pStyle w:val="CSPlistparagraph"/>
        <w:numPr>
          <w:ilvl w:val="0"/>
          <w:numId w:val="76"/>
        </w:numPr>
      </w:pPr>
      <w:r>
        <w:t>How can a player move to lose the opposition?</w:t>
      </w:r>
    </w:p>
    <w:p w14:paraId="0034CEBD" w14:textId="48540FA0" w:rsidR="00CD4B29" w:rsidRDefault="00CD4B29" w:rsidP="001B61DD">
      <w:pPr>
        <w:pStyle w:val="CSPlistparagraph"/>
        <w:numPr>
          <w:ilvl w:val="0"/>
          <w:numId w:val="76"/>
        </w:numPr>
      </w:pPr>
      <w:r>
        <w:t>What could the defending player do to prevent losing the attacking player?</w:t>
      </w:r>
    </w:p>
    <w:p w14:paraId="04EBDAF1" w14:textId="5BE83AF9" w:rsidR="00CD4B29" w:rsidRDefault="00CD4B29" w:rsidP="001B61DD">
      <w:pPr>
        <w:pStyle w:val="CSPlistparagraph"/>
        <w:numPr>
          <w:ilvl w:val="0"/>
          <w:numId w:val="76"/>
        </w:numPr>
      </w:pPr>
      <w:r>
        <w:t>What does deception mean?</w:t>
      </w:r>
    </w:p>
    <w:p w14:paraId="673AFE75" w14:textId="772B5817" w:rsidR="00CD4B29" w:rsidRDefault="00CD4B29" w:rsidP="001B61DD">
      <w:pPr>
        <w:pStyle w:val="CSPlistparagraph"/>
        <w:numPr>
          <w:ilvl w:val="0"/>
          <w:numId w:val="76"/>
        </w:numPr>
      </w:pPr>
      <w:r>
        <w:t>What are the key teaching points to execute the dodge (preparation, execution, completion)?</w:t>
      </w:r>
    </w:p>
    <w:p w14:paraId="5D40AB79" w14:textId="54DF714D" w:rsidR="00CD4B29" w:rsidRDefault="00CD4B29" w:rsidP="001B61DD">
      <w:pPr>
        <w:pStyle w:val="CSPlistparagraph"/>
        <w:numPr>
          <w:ilvl w:val="0"/>
          <w:numId w:val="76"/>
        </w:numPr>
      </w:pPr>
      <w:r>
        <w:t>What are the key teaching points to execute shadowing (preparation, execution, completion)?</w:t>
      </w:r>
    </w:p>
    <w:p w14:paraId="14FF3A45" w14:textId="77777777" w:rsidR="00CD4B29" w:rsidRDefault="00CD4B29" w:rsidP="003A6DB7">
      <w:pPr>
        <w:pStyle w:val="SCSALessonAppendixHeading3"/>
      </w:pPr>
      <w:r>
        <w:t>Support notes</w:t>
      </w:r>
    </w:p>
    <w:p w14:paraId="1E6B1F77" w14:textId="76170364" w:rsidR="00CD4B29" w:rsidRDefault="00CD4B29" w:rsidP="00CD4B29">
      <w:pPr>
        <w:pStyle w:val="CSPBoldNormalNospace"/>
      </w:pPr>
      <w:r>
        <w:t xml:space="preserve">Formative </w:t>
      </w:r>
      <w:r w:rsidR="00D772FD">
        <w:t>a</w:t>
      </w:r>
      <w:r>
        <w:t>ssessment strategies:</w:t>
      </w:r>
    </w:p>
    <w:p w14:paraId="0BE43C90" w14:textId="0EA2ED21" w:rsidR="00CD4B29" w:rsidRDefault="00CD4B29" w:rsidP="00CD4B29">
      <w:r>
        <w:t>Group activities, practical tasks, Physical Education performance (static drills, dynamic drills, modified sports, competitive situations, self-assessment)</w:t>
      </w:r>
    </w:p>
    <w:p w14:paraId="37B8C6EE" w14:textId="099A316A" w:rsidR="00CD4B29" w:rsidRDefault="00CD4B29" w:rsidP="003A6DB7">
      <w:pPr>
        <w:pStyle w:val="SCSALessonAppendixHeading3"/>
      </w:pPr>
      <w:r>
        <w:t>Teaching and learning experiences</w:t>
      </w:r>
    </w:p>
    <w:p w14:paraId="46B4609E" w14:textId="77777777" w:rsidR="00CD4B29" w:rsidRDefault="00CD4B29" w:rsidP="00CD4B29">
      <w:pPr>
        <w:pStyle w:val="CSPBoldNormalNospace"/>
      </w:pPr>
      <w:r>
        <w:t>Warm-up</w:t>
      </w:r>
    </w:p>
    <w:p w14:paraId="10EB642B" w14:textId="0A7B4282" w:rsidR="00CD4B29" w:rsidRDefault="00CD4B29" w:rsidP="00CD4B29">
      <w:pPr>
        <w:spacing w:after="0"/>
      </w:pPr>
      <w:r>
        <w:t xml:space="preserve">Focus: </w:t>
      </w:r>
      <w:r w:rsidR="00D772FD">
        <w:t>r</w:t>
      </w:r>
      <w:r>
        <w:t>evise and refine existing skills</w:t>
      </w:r>
    </w:p>
    <w:p w14:paraId="316E8623" w14:textId="6DAF21DA" w:rsidR="00CD4B29" w:rsidRDefault="00CD4B29" w:rsidP="001B61DD">
      <w:pPr>
        <w:pStyle w:val="CSPlistparagraph"/>
        <w:numPr>
          <w:ilvl w:val="0"/>
          <w:numId w:val="77"/>
        </w:numPr>
      </w:pPr>
      <w:r>
        <w:t xml:space="preserve">In pairs, students warm up using the ball familiarisation activities from the previous lessons. Students to include revising each of the three passes learnt and footwork practices from </w:t>
      </w:r>
      <w:r w:rsidR="00495645">
        <w:br/>
        <w:t>previous</w:t>
      </w:r>
      <w:r>
        <w:t xml:space="preserve"> lesson.</w:t>
      </w:r>
    </w:p>
    <w:p w14:paraId="781CAF40" w14:textId="4A29EBDB" w:rsidR="00CD4B29" w:rsidRDefault="00CD4B29" w:rsidP="001B61DD">
      <w:pPr>
        <w:pStyle w:val="CSPlistparagraph"/>
        <w:numPr>
          <w:ilvl w:val="0"/>
          <w:numId w:val="77"/>
        </w:numPr>
      </w:pPr>
      <w:r>
        <w:t xml:space="preserve">Students to include shooting in each netball ring, with partner defending each shot at 3 feet </w:t>
      </w:r>
      <w:r w:rsidR="00495645">
        <w:br/>
      </w:r>
      <w:r>
        <w:t>(0.9</w:t>
      </w:r>
      <w:r w:rsidR="00495645">
        <w:t xml:space="preserve"> </w:t>
      </w:r>
      <w:r>
        <w:t>m) and then rebounding.</w:t>
      </w:r>
    </w:p>
    <w:p w14:paraId="7F7C0F79" w14:textId="63BD51E3" w:rsidR="00CD4B29" w:rsidRDefault="00CD4B29" w:rsidP="00CD4B29">
      <w:pPr>
        <w:pStyle w:val="CSPBoldNormalNospace"/>
      </w:pPr>
      <w:r>
        <w:t xml:space="preserve">Activity 1 – Rats and </w:t>
      </w:r>
      <w:r w:rsidR="00D772FD">
        <w:t>r</w:t>
      </w:r>
      <w:r>
        <w:t>abbits</w:t>
      </w:r>
    </w:p>
    <w:p w14:paraId="556AA472" w14:textId="477A8486" w:rsidR="00CD4B29" w:rsidRDefault="00CD4B29" w:rsidP="00CD4B29">
      <w:pPr>
        <w:spacing w:after="0"/>
      </w:pPr>
      <w:r>
        <w:t>Focus: utilise deception to create and use space through manipulation of effort, space, time and people</w:t>
      </w:r>
    </w:p>
    <w:p w14:paraId="77337D41" w14:textId="1D9A9DC2" w:rsidR="00CD4B29" w:rsidRDefault="00CD4B29" w:rsidP="001B61DD">
      <w:pPr>
        <w:pStyle w:val="CSPlistparagraph"/>
        <w:numPr>
          <w:ilvl w:val="0"/>
          <w:numId w:val="78"/>
        </w:numPr>
      </w:pPr>
      <w:r>
        <w:t xml:space="preserve">Drill-based practice for students (Appendix A.2). </w:t>
      </w:r>
    </w:p>
    <w:p w14:paraId="0D5930A2" w14:textId="08422246" w:rsidR="00CD4B29" w:rsidRDefault="00CD4B29" w:rsidP="001B61DD">
      <w:pPr>
        <w:pStyle w:val="CSPlistparagraph"/>
        <w:numPr>
          <w:ilvl w:val="0"/>
          <w:numId w:val="78"/>
        </w:numPr>
      </w:pPr>
      <w:r>
        <w:t xml:space="preserve">Provide feedback and check for understanding. </w:t>
      </w:r>
    </w:p>
    <w:p w14:paraId="31AB80CF" w14:textId="77777777" w:rsidR="00CD4B29" w:rsidRDefault="00CD4B29" w:rsidP="00CD4B29">
      <w:pPr>
        <w:pStyle w:val="CSPBoldNormalNospace"/>
      </w:pPr>
      <w:r>
        <w:t>Activity 2 – Introduction to dodging and shadowing (1) and (2)</w:t>
      </w:r>
    </w:p>
    <w:p w14:paraId="1B794364" w14:textId="77777777" w:rsidR="00CD4B29" w:rsidRDefault="00CD4B29" w:rsidP="00CD4B29">
      <w:pPr>
        <w:spacing w:after="0"/>
      </w:pPr>
      <w:r>
        <w:t>Focus: demonstrate and explain the key teaching points of the dodge and shadowing</w:t>
      </w:r>
    </w:p>
    <w:p w14:paraId="161B2407" w14:textId="423AF361" w:rsidR="00CD4B29" w:rsidRDefault="00CD4B29" w:rsidP="001B61DD">
      <w:pPr>
        <w:pStyle w:val="CSPlistparagraph"/>
        <w:numPr>
          <w:ilvl w:val="0"/>
          <w:numId w:val="79"/>
        </w:numPr>
      </w:pPr>
      <w:r>
        <w:t>Describe and demonstrate the key teaching points for dodging and shadowing (Appendix A.1).</w:t>
      </w:r>
    </w:p>
    <w:p w14:paraId="2A41EC13" w14:textId="5198EFFF" w:rsidR="00CD4B29" w:rsidRDefault="00CD4B29" w:rsidP="001B61DD">
      <w:pPr>
        <w:pStyle w:val="CSPlistparagraph"/>
        <w:numPr>
          <w:ilvl w:val="0"/>
          <w:numId w:val="79"/>
        </w:numPr>
      </w:pPr>
      <w:r>
        <w:t xml:space="preserve">Drill-based practice for students (Appendix A.2). </w:t>
      </w:r>
    </w:p>
    <w:p w14:paraId="3E0A4BFA" w14:textId="733BEF29" w:rsidR="00CD4B29" w:rsidRDefault="00CD4B29" w:rsidP="001B61DD">
      <w:pPr>
        <w:pStyle w:val="CSPlistparagraph"/>
        <w:numPr>
          <w:ilvl w:val="0"/>
          <w:numId w:val="79"/>
        </w:numPr>
      </w:pPr>
      <w:r>
        <w:t>Provide feedback and check for understanding.</w:t>
      </w:r>
    </w:p>
    <w:p w14:paraId="2C117CB4" w14:textId="77777777" w:rsidR="00CD4B29" w:rsidRDefault="00CD4B29" w:rsidP="00CD4B29">
      <w:pPr>
        <w:pStyle w:val="CSPBoldNormalNospace"/>
      </w:pPr>
      <w:r>
        <w:lastRenderedPageBreak/>
        <w:t>Activity 3 – Half-court game (4v4)</w:t>
      </w:r>
    </w:p>
    <w:p w14:paraId="35E9D8C9" w14:textId="77777777" w:rsidR="00CD4B29" w:rsidRDefault="00CD4B29" w:rsidP="00CD4B29">
      <w:pPr>
        <w:spacing w:after="0"/>
      </w:pPr>
      <w:r>
        <w:t>Focus: Apply the skills of dodging and shadowing in a gameplay situation</w:t>
      </w:r>
    </w:p>
    <w:p w14:paraId="672E773A" w14:textId="35F702D5" w:rsidR="00CD4B29" w:rsidRDefault="00CD4B29" w:rsidP="001B61DD">
      <w:pPr>
        <w:pStyle w:val="CSPlistparagraph"/>
        <w:numPr>
          <w:ilvl w:val="0"/>
          <w:numId w:val="80"/>
        </w:numPr>
      </w:pPr>
      <w:r>
        <w:t>Drill-based practice for students (Appendix A.2).</w:t>
      </w:r>
    </w:p>
    <w:p w14:paraId="7CA0CE99" w14:textId="77777777" w:rsidR="00CD4B29" w:rsidRDefault="00CD4B29" w:rsidP="00CD4B29">
      <w:r>
        <w:t>Provide feedback and check for understanding.</w:t>
      </w:r>
    </w:p>
    <w:p w14:paraId="4022BE51" w14:textId="77777777" w:rsidR="00CD4B29" w:rsidRDefault="00CD4B29" w:rsidP="00CD4B29">
      <w:pPr>
        <w:pStyle w:val="CSPBoldNormalNospace"/>
      </w:pPr>
      <w:r>
        <w:t>Concluding activity</w:t>
      </w:r>
    </w:p>
    <w:p w14:paraId="0FEBF149" w14:textId="4549FE8F" w:rsidR="00CD4B29" w:rsidRDefault="00CD4B29" w:rsidP="001B61DD">
      <w:pPr>
        <w:pStyle w:val="CSPlistparagraph"/>
        <w:numPr>
          <w:ilvl w:val="0"/>
          <w:numId w:val="81"/>
        </w:numPr>
      </w:pPr>
      <w:r>
        <w:t xml:space="preserve">Once the equipment has been packed away, ask students to stand on the baseline with </w:t>
      </w:r>
      <w:r w:rsidR="00495645">
        <w:br/>
      </w:r>
      <w:r>
        <w:t>their partner.</w:t>
      </w:r>
    </w:p>
    <w:p w14:paraId="69943869" w14:textId="7E5E5F6E" w:rsidR="00CD4B29" w:rsidRDefault="00CD4B29" w:rsidP="001B61DD">
      <w:pPr>
        <w:pStyle w:val="CSPlistparagraph"/>
        <w:numPr>
          <w:ilvl w:val="1"/>
          <w:numId w:val="81"/>
        </w:numPr>
      </w:pPr>
      <w:r>
        <w:t>In pairs, students choose who is dodging and who is shadowing.</w:t>
      </w:r>
    </w:p>
    <w:p w14:paraId="76450B81" w14:textId="19530CAE" w:rsidR="00CD4B29" w:rsidRDefault="00CD4B29" w:rsidP="001B61DD">
      <w:pPr>
        <w:pStyle w:val="CSPlistparagraph"/>
        <w:numPr>
          <w:ilvl w:val="1"/>
          <w:numId w:val="81"/>
        </w:numPr>
      </w:pPr>
      <w:r>
        <w:t>On the whistle, the partner who has chosen to dodge has 10 seconds to lose their partner and get to the other side of the goal third.</w:t>
      </w:r>
    </w:p>
    <w:p w14:paraId="061FC6B6" w14:textId="63B3BD70" w:rsidR="00CD4B29" w:rsidRPr="003D7698" w:rsidRDefault="00CD4B29" w:rsidP="001B61DD">
      <w:pPr>
        <w:pStyle w:val="CSPlistparagraph"/>
        <w:numPr>
          <w:ilvl w:val="1"/>
          <w:numId w:val="81"/>
        </w:numPr>
      </w:pPr>
      <w:r>
        <w:t>Students describe the advantages of being able to dodge and shadow effectively.</w:t>
      </w:r>
    </w:p>
    <w:p w14:paraId="6E38E113" w14:textId="4F741BB7" w:rsidR="00671DFA" w:rsidRPr="003D7698" w:rsidRDefault="00671DFA" w:rsidP="003D7698">
      <w:r w:rsidRPr="003D7698">
        <w:br w:type="page"/>
      </w:r>
    </w:p>
    <w:p w14:paraId="6824BE29" w14:textId="78D1C2C1" w:rsidR="00705986" w:rsidRPr="003D7698" w:rsidRDefault="00705986" w:rsidP="003A6DB7">
      <w:pPr>
        <w:pStyle w:val="SCSALessonLinedHeading2"/>
      </w:pPr>
      <w:r w:rsidRPr="003D7698">
        <w:lastRenderedPageBreak/>
        <w:t xml:space="preserve">Lesson </w:t>
      </w:r>
      <w:r w:rsidR="00931D14" w:rsidRPr="003D7698">
        <w:t>6</w:t>
      </w:r>
      <w:r w:rsidRPr="003D7698">
        <w:t xml:space="preserve">: </w:t>
      </w:r>
      <w:r w:rsidR="0029064E" w:rsidRPr="003D7698">
        <w:t>Creating scoring opportunities (shooting)</w:t>
      </w:r>
    </w:p>
    <w:p w14:paraId="409864C2" w14:textId="77777777" w:rsidR="00CD4B29" w:rsidRDefault="00CD4B29" w:rsidP="00CD4B29">
      <w:r w:rsidRPr="00A85CBD">
        <w:t>The Western Australian Curriculum content addressed in this lesson is below.</w:t>
      </w:r>
    </w:p>
    <w:p w14:paraId="272D8032" w14:textId="4D99A155" w:rsidR="00B62F0D" w:rsidRPr="003D7698" w:rsidRDefault="00B62F0D" w:rsidP="00CD4B29">
      <w:pPr>
        <w:pStyle w:val="CSPBoldNormalNospace"/>
      </w:pPr>
      <w:r w:rsidRPr="003D7698">
        <w:t>Movement skills</w:t>
      </w:r>
    </w:p>
    <w:p w14:paraId="79B168E6" w14:textId="77777777" w:rsidR="00F961C0" w:rsidRPr="003D7698" w:rsidRDefault="00F961C0" w:rsidP="001B61DD">
      <w:pPr>
        <w:pStyle w:val="CSPlistparagraph"/>
        <w:numPr>
          <w:ilvl w:val="0"/>
          <w:numId w:val="82"/>
        </w:numPr>
      </w:pPr>
      <w:r w:rsidRPr="003D7698">
        <w:t>Movement skills and sequences within different physical activity contexts and settings</w:t>
      </w:r>
    </w:p>
    <w:p w14:paraId="26122DC7" w14:textId="77777777" w:rsidR="00F961C0" w:rsidRDefault="00F961C0" w:rsidP="001B61DD">
      <w:pPr>
        <w:pStyle w:val="CSPlistparagraph"/>
        <w:numPr>
          <w:ilvl w:val="0"/>
          <w:numId w:val="82"/>
        </w:numPr>
        <w:spacing w:after="0"/>
      </w:pPr>
      <w:r w:rsidRPr="003D7698">
        <w:t>Strategic and tactical skills used to create and use space through the manipulation of effort, space, time, objects and people</w:t>
      </w:r>
    </w:p>
    <w:p w14:paraId="02AEA1CC" w14:textId="31D2B178" w:rsidR="00CD4B29" w:rsidRDefault="00CD4B29" w:rsidP="00CD4B29">
      <w:pPr>
        <w:pStyle w:val="LessonPageLinebreak"/>
      </w:pPr>
      <w:r>
        <w:tab/>
      </w:r>
    </w:p>
    <w:p w14:paraId="5B3ECEBC" w14:textId="77777777" w:rsidR="00CD4B29" w:rsidRPr="00C41FCB" w:rsidRDefault="00CD4B29" w:rsidP="003A6DB7">
      <w:pPr>
        <w:pStyle w:val="SCSALessonAppendixHeading3"/>
      </w:pPr>
      <w:r w:rsidRPr="00C41FCB">
        <w:t>Learning intentions and support notes</w:t>
      </w:r>
    </w:p>
    <w:p w14:paraId="44C176B2" w14:textId="77777777" w:rsidR="00CD4B29" w:rsidRDefault="00CD4B29" w:rsidP="00C811F3">
      <w:r w:rsidRPr="00C811F3">
        <w:t>Demonstrate</w:t>
      </w:r>
      <w:r>
        <w:t xml:space="preserve"> the basic shooting technique in netball.</w:t>
      </w:r>
    </w:p>
    <w:p w14:paraId="4CF36E8B" w14:textId="77777777" w:rsidR="00CD4B29" w:rsidRDefault="00CD4B29" w:rsidP="00C811F3">
      <w:r>
        <w:t>Describe the factors that create greater shooting opportunities and increase chances of scoring in netball.</w:t>
      </w:r>
    </w:p>
    <w:p w14:paraId="31E4A935" w14:textId="77777777" w:rsidR="00CD4B29" w:rsidRDefault="00CD4B29" w:rsidP="00C811F3">
      <w:r w:rsidRPr="00C811F3">
        <w:t>Describe</w:t>
      </w:r>
      <w:r>
        <w:t xml:space="preserve"> the role of the shooters in a gameplay situation.</w:t>
      </w:r>
    </w:p>
    <w:p w14:paraId="2C3C2082" w14:textId="77777777" w:rsidR="00CD4B29" w:rsidRDefault="00CD4B29" w:rsidP="001B61DD">
      <w:pPr>
        <w:pStyle w:val="SCSALessonAppendixHeading3"/>
      </w:pPr>
      <w:r>
        <w:t>Focus questions</w:t>
      </w:r>
    </w:p>
    <w:p w14:paraId="19B7F54B" w14:textId="4F71D6A4" w:rsidR="00CD4B29" w:rsidRDefault="00CD4B29" w:rsidP="001B61DD">
      <w:pPr>
        <w:pStyle w:val="CSPlistparagraph"/>
        <w:numPr>
          <w:ilvl w:val="0"/>
          <w:numId w:val="83"/>
        </w:numPr>
      </w:pPr>
      <w:r>
        <w:t>Why is shooting an important skill in netball?</w:t>
      </w:r>
    </w:p>
    <w:p w14:paraId="4149FE76" w14:textId="418FDF9C" w:rsidR="00CD4B29" w:rsidRDefault="00CD4B29" w:rsidP="001B61DD">
      <w:pPr>
        <w:pStyle w:val="CSPlistparagraph"/>
        <w:numPr>
          <w:ilvl w:val="0"/>
          <w:numId w:val="83"/>
        </w:numPr>
      </w:pPr>
      <w:r>
        <w:t>Which players are allowed to shoot in a netball game?</w:t>
      </w:r>
    </w:p>
    <w:p w14:paraId="4EB3C1E5" w14:textId="47823B6A" w:rsidR="00CD4B29" w:rsidRDefault="00CD4B29" w:rsidP="001B61DD">
      <w:pPr>
        <w:pStyle w:val="CSPlistparagraph"/>
        <w:numPr>
          <w:ilvl w:val="0"/>
          <w:numId w:val="83"/>
        </w:numPr>
      </w:pPr>
      <w:r>
        <w:t>What factors will increase the chances of scoring?</w:t>
      </w:r>
    </w:p>
    <w:p w14:paraId="61223D8A" w14:textId="6A2E1FE1" w:rsidR="00CD4B29" w:rsidRDefault="00CD4B29" w:rsidP="001B61DD">
      <w:pPr>
        <w:pStyle w:val="CSPlistparagraph"/>
        <w:numPr>
          <w:ilvl w:val="0"/>
          <w:numId w:val="83"/>
        </w:numPr>
      </w:pPr>
      <w:r>
        <w:t>What are the key teaching points for goal shooting (preparation, execution, completion)?</w:t>
      </w:r>
    </w:p>
    <w:p w14:paraId="799FBEAE" w14:textId="77777777" w:rsidR="00CD4B29" w:rsidRDefault="00CD4B29" w:rsidP="003A6DB7">
      <w:pPr>
        <w:pStyle w:val="SCSALessonAppendixHeading3"/>
      </w:pPr>
      <w:r>
        <w:t>Support notes</w:t>
      </w:r>
    </w:p>
    <w:p w14:paraId="00631A77" w14:textId="3AD637B2" w:rsidR="00CD4B29" w:rsidRDefault="00CD4B29" w:rsidP="00C41FCB">
      <w:pPr>
        <w:pStyle w:val="CSPBoldNormalNospace"/>
      </w:pPr>
      <w:r>
        <w:t xml:space="preserve">Formative </w:t>
      </w:r>
      <w:r w:rsidR="00D772FD">
        <w:t>a</w:t>
      </w:r>
      <w:r>
        <w:t>ssessment strategies:</w:t>
      </w:r>
    </w:p>
    <w:p w14:paraId="41344314" w14:textId="74FB0771" w:rsidR="00CD4B29" w:rsidRDefault="00CD4B29" w:rsidP="00CD4B29">
      <w:r>
        <w:t>Group activities, practical tasks, Physical Education performance (static drills, dynamic drills, modified sports, competitive situations)</w:t>
      </w:r>
    </w:p>
    <w:p w14:paraId="28FB293B" w14:textId="1016F520" w:rsidR="00C41FCB" w:rsidRDefault="00C41FCB" w:rsidP="003A6DB7">
      <w:pPr>
        <w:pStyle w:val="SCSALessonAppendixHeading3"/>
      </w:pPr>
      <w:r>
        <w:t>Teaching and learning experiences</w:t>
      </w:r>
    </w:p>
    <w:p w14:paraId="46697455" w14:textId="77777777" w:rsidR="00C41FCB" w:rsidRDefault="00C41FCB" w:rsidP="00C41FCB">
      <w:pPr>
        <w:pStyle w:val="CSPBoldNormalNospace"/>
      </w:pPr>
      <w:r>
        <w:t>Warm-up</w:t>
      </w:r>
    </w:p>
    <w:p w14:paraId="56A0BEB0" w14:textId="77777777" w:rsidR="00C41FCB" w:rsidRDefault="00C41FCB" w:rsidP="00C41FCB">
      <w:pPr>
        <w:spacing w:after="0"/>
      </w:pPr>
      <w:r>
        <w:t>Focus: Revise and refine existing skills</w:t>
      </w:r>
    </w:p>
    <w:p w14:paraId="6FC04FA9" w14:textId="1743BC06" w:rsidR="00C41FCB" w:rsidRDefault="00C41FCB" w:rsidP="001B61DD">
      <w:pPr>
        <w:pStyle w:val="CSPlistparagraph"/>
        <w:numPr>
          <w:ilvl w:val="0"/>
          <w:numId w:val="84"/>
        </w:numPr>
      </w:pPr>
      <w:r>
        <w:t xml:space="preserve">In pairs, students warm up using the ball familiarisation activities from the previous lessons. </w:t>
      </w:r>
    </w:p>
    <w:p w14:paraId="3FBCEB8C" w14:textId="01B2C549" w:rsidR="00C41FCB" w:rsidRDefault="00C41FCB" w:rsidP="001B61DD">
      <w:pPr>
        <w:pStyle w:val="CSPlistparagraph"/>
        <w:numPr>
          <w:ilvl w:val="0"/>
          <w:numId w:val="84"/>
        </w:numPr>
      </w:pPr>
      <w:r>
        <w:t xml:space="preserve">As part of the warm-up, students: </w:t>
      </w:r>
    </w:p>
    <w:p w14:paraId="4DA53C17" w14:textId="428C3802" w:rsidR="00C41FCB" w:rsidRDefault="00C41FCB" w:rsidP="001B61DD">
      <w:pPr>
        <w:pStyle w:val="CSPlistparagraph"/>
        <w:numPr>
          <w:ilvl w:val="1"/>
          <w:numId w:val="84"/>
        </w:numPr>
      </w:pPr>
      <w:r>
        <w:t>revise each of the three passes learnt and the footwork practices from last lesson</w:t>
      </w:r>
    </w:p>
    <w:p w14:paraId="56FF1D37" w14:textId="6E6524B6" w:rsidR="00C41FCB" w:rsidRDefault="00C41FCB" w:rsidP="001B61DD">
      <w:pPr>
        <w:pStyle w:val="CSPlistparagraph"/>
        <w:numPr>
          <w:ilvl w:val="1"/>
          <w:numId w:val="84"/>
        </w:numPr>
      </w:pPr>
      <w:r>
        <w:t>practise shooting in each netball ring, with partner defending each shot at 3 feet (0.9m) and then rebounding.</w:t>
      </w:r>
    </w:p>
    <w:p w14:paraId="14109F2D" w14:textId="35B31CB7" w:rsidR="00C41FCB" w:rsidRDefault="00C41FCB" w:rsidP="00C41FCB">
      <w:pPr>
        <w:pStyle w:val="CSPBoldNormalNospace"/>
      </w:pPr>
      <w:r>
        <w:t>Activity 1 – Introduction to shooting: Six-cone shoot drill</w:t>
      </w:r>
    </w:p>
    <w:p w14:paraId="5CB72CCE" w14:textId="77777777" w:rsidR="00C41FCB" w:rsidRDefault="00C41FCB" w:rsidP="00C41FCB">
      <w:pPr>
        <w:spacing w:after="0"/>
      </w:pPr>
      <w:r>
        <w:t>Focus: demonstrate the basic shooting technique in netball.</w:t>
      </w:r>
    </w:p>
    <w:p w14:paraId="7A3EC229" w14:textId="6DD9813A" w:rsidR="00C41FCB" w:rsidRDefault="00C41FCB" w:rsidP="001B61DD">
      <w:pPr>
        <w:pStyle w:val="CSPlistparagraph"/>
        <w:numPr>
          <w:ilvl w:val="0"/>
          <w:numId w:val="85"/>
        </w:numPr>
      </w:pPr>
      <w:r>
        <w:t>Describe and demonstrate the key teaching points for shooting technique (Appendix A.1).</w:t>
      </w:r>
    </w:p>
    <w:p w14:paraId="54AB8B3D" w14:textId="39FFB71C" w:rsidR="00C41FCB" w:rsidRDefault="00C41FCB" w:rsidP="001B61DD">
      <w:pPr>
        <w:pStyle w:val="CSPlistparagraph"/>
        <w:numPr>
          <w:ilvl w:val="0"/>
          <w:numId w:val="85"/>
        </w:numPr>
      </w:pPr>
      <w:r>
        <w:t>Drill-based practice for students (Appendix A.2)</w:t>
      </w:r>
      <w:r w:rsidR="006C7ECC">
        <w:t>.</w:t>
      </w:r>
    </w:p>
    <w:p w14:paraId="5409962D" w14:textId="15CF20D4" w:rsidR="00C41FCB" w:rsidRDefault="00C41FCB" w:rsidP="001B61DD">
      <w:pPr>
        <w:pStyle w:val="CSPlistparagraph"/>
        <w:numPr>
          <w:ilvl w:val="0"/>
          <w:numId w:val="85"/>
        </w:numPr>
      </w:pPr>
      <w:r>
        <w:t>Provide feedback and check for understanding.</w:t>
      </w:r>
    </w:p>
    <w:p w14:paraId="462B18B7" w14:textId="77777777" w:rsidR="00C41FCB" w:rsidRDefault="00C41FCB">
      <w:pPr>
        <w:spacing w:after="0" w:line="240" w:lineRule="auto"/>
        <w:rPr>
          <w:lang w:eastAsia="ja-JP"/>
        </w:rPr>
      </w:pPr>
      <w:r>
        <w:br w:type="page"/>
      </w:r>
    </w:p>
    <w:p w14:paraId="0ED30F39" w14:textId="77777777" w:rsidR="00C41FCB" w:rsidRDefault="00C41FCB" w:rsidP="00C41FCB">
      <w:pPr>
        <w:pStyle w:val="CSPBoldNormalNospace"/>
      </w:pPr>
      <w:r>
        <w:lastRenderedPageBreak/>
        <w:t>Activity 2 – Shooting drill – peer coaching</w:t>
      </w:r>
    </w:p>
    <w:p w14:paraId="51FBAD23" w14:textId="77777777" w:rsidR="00C41FCB" w:rsidRDefault="00C41FCB" w:rsidP="00C41FCB">
      <w:pPr>
        <w:spacing w:after="0"/>
      </w:pPr>
      <w:r>
        <w:t>Focus: Demonstrate fundamentals of shooting for accuracy and consistency.</w:t>
      </w:r>
    </w:p>
    <w:p w14:paraId="3F2DF0BB" w14:textId="39A990E2" w:rsidR="00C41FCB" w:rsidRDefault="00C41FCB" w:rsidP="001B61DD">
      <w:pPr>
        <w:pStyle w:val="CSPlistparagraph"/>
        <w:numPr>
          <w:ilvl w:val="0"/>
          <w:numId w:val="86"/>
        </w:numPr>
      </w:pPr>
      <w:r>
        <w:t xml:space="preserve">Drill-based practice for students (Appendix A.2). </w:t>
      </w:r>
    </w:p>
    <w:p w14:paraId="607907AE" w14:textId="3889F3C7" w:rsidR="00C41FCB" w:rsidRDefault="00C41FCB" w:rsidP="001B61DD">
      <w:pPr>
        <w:pStyle w:val="CSPlistparagraph"/>
        <w:numPr>
          <w:ilvl w:val="0"/>
          <w:numId w:val="86"/>
        </w:numPr>
      </w:pPr>
      <w:r>
        <w:t xml:space="preserve">Provide feedback and check for understanding. </w:t>
      </w:r>
    </w:p>
    <w:p w14:paraId="1E287E92" w14:textId="567B5971" w:rsidR="00C41FCB" w:rsidRDefault="00C41FCB" w:rsidP="00C41FCB">
      <w:pPr>
        <w:pStyle w:val="CSPBoldNormalNospace"/>
      </w:pPr>
      <w:r>
        <w:t xml:space="preserve">Activity 3 – Keep ball </w:t>
      </w:r>
      <w:r w:rsidR="00DD1C9E">
        <w:t>(</w:t>
      </w:r>
      <w:r>
        <w:t>4v2</w:t>
      </w:r>
      <w:r w:rsidR="00DD1C9E">
        <w:t>)</w:t>
      </w:r>
    </w:p>
    <w:p w14:paraId="128C7125" w14:textId="77777777" w:rsidR="00C41FCB" w:rsidRDefault="00C41FCB" w:rsidP="00C41FCB">
      <w:pPr>
        <w:spacing w:after="0"/>
      </w:pPr>
      <w:r>
        <w:t>Focus: maintaining possession and attempting to get the ball as close as possible to the goal, to increase the chances of scoring</w:t>
      </w:r>
    </w:p>
    <w:p w14:paraId="30DD6492" w14:textId="33DC7561" w:rsidR="00C41FCB" w:rsidRDefault="00C41FCB" w:rsidP="001B61DD">
      <w:pPr>
        <w:pStyle w:val="CSPlistparagraph"/>
        <w:numPr>
          <w:ilvl w:val="0"/>
          <w:numId w:val="87"/>
        </w:numPr>
      </w:pPr>
      <w:r>
        <w:t>Drill-based practice for students (Appendix A.2).</w:t>
      </w:r>
    </w:p>
    <w:p w14:paraId="3867FD7F" w14:textId="23020EE7" w:rsidR="00C41FCB" w:rsidRDefault="00C41FCB" w:rsidP="001B61DD">
      <w:pPr>
        <w:pStyle w:val="CSPlistparagraph"/>
        <w:numPr>
          <w:ilvl w:val="0"/>
          <w:numId w:val="87"/>
        </w:numPr>
      </w:pPr>
      <w:r>
        <w:t xml:space="preserve">Provide feedback and check for understanding. </w:t>
      </w:r>
    </w:p>
    <w:p w14:paraId="0874BD6B" w14:textId="210268D2" w:rsidR="00C41FCB" w:rsidRDefault="00C41FCB" w:rsidP="001B61DD">
      <w:pPr>
        <w:pStyle w:val="CSPlistparagraph"/>
        <w:numPr>
          <w:ilvl w:val="0"/>
          <w:numId w:val="87"/>
        </w:numPr>
      </w:pPr>
      <w:r>
        <w:t>Move into a full-sided 7v7 game if appropriate to the skill level of the group.</w:t>
      </w:r>
    </w:p>
    <w:p w14:paraId="019361E7" w14:textId="77777777" w:rsidR="00C41FCB" w:rsidRDefault="00C41FCB" w:rsidP="00C41FCB">
      <w:pPr>
        <w:pStyle w:val="CSPBoldNormalNospace"/>
      </w:pPr>
      <w:r>
        <w:t>Concluding activity</w:t>
      </w:r>
    </w:p>
    <w:p w14:paraId="330D7023" w14:textId="3EB4A93B" w:rsidR="00C41FCB" w:rsidRDefault="00C41FCB" w:rsidP="001B61DD">
      <w:pPr>
        <w:pStyle w:val="CSPlistparagraph"/>
        <w:numPr>
          <w:ilvl w:val="0"/>
          <w:numId w:val="88"/>
        </w:numPr>
      </w:pPr>
      <w:r>
        <w:t>Instruct students to identify, describe and/or demonstrate responses to focus questions.</w:t>
      </w:r>
    </w:p>
    <w:p w14:paraId="5821D8AB" w14:textId="77777777" w:rsidR="00C41FCB" w:rsidRDefault="00C41FCB">
      <w:pPr>
        <w:spacing w:after="0" w:line="240" w:lineRule="auto"/>
      </w:pPr>
      <w:r>
        <w:br w:type="page"/>
      </w:r>
    </w:p>
    <w:p w14:paraId="29A822DA" w14:textId="0BBCD9BE" w:rsidR="005F515A" w:rsidRPr="0064004A" w:rsidRDefault="005F515A" w:rsidP="003A6DB7">
      <w:pPr>
        <w:pStyle w:val="SCSALessonLinedHeading2"/>
      </w:pPr>
      <w:r w:rsidRPr="0064004A">
        <w:lastRenderedPageBreak/>
        <w:t>Lesson 7: Denying scoring opportunities</w:t>
      </w:r>
    </w:p>
    <w:p w14:paraId="3D23B7C8" w14:textId="77777777" w:rsidR="00CD4B29" w:rsidRDefault="00CD4B29" w:rsidP="00C811F3">
      <w:r w:rsidRPr="00A85CBD">
        <w:t xml:space="preserve">The Western </w:t>
      </w:r>
      <w:r w:rsidRPr="00C811F3">
        <w:t>Australian</w:t>
      </w:r>
      <w:r w:rsidRPr="00A85CBD">
        <w:t xml:space="preserve"> Curriculum content addressed in this lesson is below.</w:t>
      </w:r>
    </w:p>
    <w:p w14:paraId="2C061C02" w14:textId="77777777" w:rsidR="00B62F0D" w:rsidRPr="002C3951" w:rsidRDefault="00B62F0D" w:rsidP="00C41FCB">
      <w:pPr>
        <w:pStyle w:val="CSPBoldNormalNospace"/>
      </w:pPr>
      <w:r w:rsidRPr="002C3951">
        <w:t>Movement skills</w:t>
      </w:r>
    </w:p>
    <w:p w14:paraId="4C6A07C1" w14:textId="77777777" w:rsidR="00B85933" w:rsidRPr="002C3951" w:rsidRDefault="00B85933" w:rsidP="001B61DD">
      <w:pPr>
        <w:pStyle w:val="CSPlistparagraph"/>
        <w:numPr>
          <w:ilvl w:val="0"/>
          <w:numId w:val="89"/>
        </w:numPr>
      </w:pPr>
      <w:r w:rsidRPr="002C3951">
        <w:t>Movement skills and sequences within different physical activity contexts and settings</w:t>
      </w:r>
    </w:p>
    <w:p w14:paraId="4C51D518" w14:textId="42F53279" w:rsidR="006E7B55" w:rsidRDefault="006E7B55" w:rsidP="001B61DD">
      <w:pPr>
        <w:pStyle w:val="CSPlistparagraph"/>
        <w:numPr>
          <w:ilvl w:val="0"/>
          <w:numId w:val="89"/>
        </w:numPr>
        <w:spacing w:after="0"/>
      </w:pPr>
      <w:r w:rsidRPr="002C3951">
        <w:t>Strategic and tactical skills used to create and use space through the manipulation of effort, space, time, objects and people</w:t>
      </w:r>
    </w:p>
    <w:p w14:paraId="0E45B4EA" w14:textId="4F221FA6" w:rsidR="00C41FCB" w:rsidRDefault="00C41FCB" w:rsidP="00C41FCB">
      <w:pPr>
        <w:pStyle w:val="LessonPageLinebreak"/>
      </w:pPr>
      <w:r>
        <w:tab/>
      </w:r>
    </w:p>
    <w:p w14:paraId="1BA2320A" w14:textId="77777777" w:rsidR="00C41FCB" w:rsidRDefault="00C41FCB" w:rsidP="003A6DB7">
      <w:pPr>
        <w:pStyle w:val="SCSALessonAppendixHeading3"/>
      </w:pPr>
      <w:r>
        <w:t>Learning intentions and support notes</w:t>
      </w:r>
    </w:p>
    <w:p w14:paraId="494425F6" w14:textId="039358BB" w:rsidR="00C41FCB" w:rsidRPr="00C811F3" w:rsidRDefault="00C41FCB" w:rsidP="00C811F3">
      <w:r>
        <w:t xml:space="preserve">Describe and </w:t>
      </w:r>
      <w:r w:rsidRPr="00C811F3">
        <w:t xml:space="preserve">demonstrate the 3 feet </w:t>
      </w:r>
      <w:r w:rsidR="00BD0D57" w:rsidRPr="00C811F3">
        <w:t xml:space="preserve">(0.9m) </w:t>
      </w:r>
      <w:r w:rsidRPr="00C811F3">
        <w:t>distance rule when defending.</w:t>
      </w:r>
    </w:p>
    <w:p w14:paraId="56712A87" w14:textId="77777777" w:rsidR="00C41FCB" w:rsidRDefault="00C41FCB" w:rsidP="00C811F3">
      <w:r w:rsidRPr="00C811F3">
        <w:t>Demonstrate how</w:t>
      </w:r>
      <w:r>
        <w:t xml:space="preserve"> to defend space to prevent a pass or shooting opportunity.</w:t>
      </w:r>
    </w:p>
    <w:p w14:paraId="4E7966EB" w14:textId="77777777" w:rsidR="00C41FCB" w:rsidRDefault="00C41FCB" w:rsidP="001B61DD">
      <w:pPr>
        <w:pStyle w:val="SCSALessonAppendixHeading3"/>
      </w:pPr>
      <w:r>
        <w:t>Focus questions</w:t>
      </w:r>
    </w:p>
    <w:p w14:paraId="226E121A" w14:textId="4AFD7464" w:rsidR="00C41FCB" w:rsidRDefault="00C41FCB" w:rsidP="001B61DD">
      <w:pPr>
        <w:pStyle w:val="CSPlistparagraph"/>
        <w:numPr>
          <w:ilvl w:val="0"/>
          <w:numId w:val="90"/>
        </w:numPr>
      </w:pPr>
      <w:r>
        <w:t>What is the distance rule in netball?</w:t>
      </w:r>
    </w:p>
    <w:p w14:paraId="73B922EB" w14:textId="0DDBFF4C" w:rsidR="00C41FCB" w:rsidRDefault="00C41FCB" w:rsidP="001B61DD">
      <w:pPr>
        <w:pStyle w:val="CSPlistparagraph"/>
        <w:numPr>
          <w:ilvl w:val="0"/>
          <w:numId w:val="90"/>
        </w:numPr>
      </w:pPr>
      <w:r>
        <w:t>Why is it important not to obstruct when attempting to defend the ball?</w:t>
      </w:r>
    </w:p>
    <w:p w14:paraId="207D8969" w14:textId="77777777" w:rsidR="00C41FCB" w:rsidRDefault="00C41FCB" w:rsidP="003A6DB7">
      <w:pPr>
        <w:pStyle w:val="SCSALessonAppendixHeading3"/>
      </w:pPr>
      <w:r>
        <w:t>Support notes</w:t>
      </w:r>
    </w:p>
    <w:p w14:paraId="0B0D3453" w14:textId="38F25A9D" w:rsidR="00C41FCB" w:rsidRDefault="00C41FCB" w:rsidP="00C41FCB">
      <w:pPr>
        <w:pStyle w:val="CSPBoldNormalNospace"/>
      </w:pPr>
      <w:r>
        <w:t xml:space="preserve">Formative </w:t>
      </w:r>
      <w:r w:rsidR="00D772FD">
        <w:t>a</w:t>
      </w:r>
      <w:r>
        <w:t>ssessment strategies:</w:t>
      </w:r>
    </w:p>
    <w:p w14:paraId="149D09F4" w14:textId="77777777" w:rsidR="00C41FCB" w:rsidRDefault="00C41FCB" w:rsidP="00C41FCB">
      <w:r>
        <w:t>Group activities, practical tasks, Physical Education performance (static drills, dynamic drills, modified sports, competitive situations)</w:t>
      </w:r>
    </w:p>
    <w:p w14:paraId="67939926" w14:textId="77777777" w:rsidR="00C41FCB" w:rsidRDefault="00C41FCB" w:rsidP="00C41FCB">
      <w:pPr>
        <w:spacing w:after="0"/>
      </w:pPr>
      <w:r>
        <w:t>Umpire’s role</w:t>
      </w:r>
    </w:p>
    <w:p w14:paraId="246739E6" w14:textId="7FBCF664" w:rsidR="00C41FCB" w:rsidRDefault="00C41FCB" w:rsidP="001B61DD">
      <w:pPr>
        <w:pStyle w:val="CSPlistparagraph"/>
        <w:numPr>
          <w:ilvl w:val="0"/>
          <w:numId w:val="91"/>
        </w:numPr>
      </w:pPr>
      <w:r>
        <w:t>As umpire, a student watches the players and calls/whistles if they are too close.</w:t>
      </w:r>
    </w:p>
    <w:p w14:paraId="4B58BD19" w14:textId="6CA25DCA" w:rsidR="00C41FCB" w:rsidRDefault="00C41FCB" w:rsidP="001B61DD">
      <w:pPr>
        <w:pStyle w:val="CSPlistparagraph"/>
        <w:numPr>
          <w:ilvl w:val="0"/>
          <w:numId w:val="91"/>
        </w:numPr>
      </w:pPr>
      <w:r>
        <w:t>Umpires will award a penalty pass or shot, which involves the player responsible for the infringement standing by the side of the infringed player, out of play, until the pass or shot has been taken.</w:t>
      </w:r>
    </w:p>
    <w:p w14:paraId="3A801054" w14:textId="2D0A9CE6" w:rsidR="00C41FCB" w:rsidRDefault="00C41FCB" w:rsidP="003A6DB7">
      <w:pPr>
        <w:pStyle w:val="SCSALessonAppendixHeading3"/>
      </w:pPr>
      <w:r>
        <w:t>Teaching and learning experiences</w:t>
      </w:r>
    </w:p>
    <w:p w14:paraId="5DFF3AF5" w14:textId="77777777" w:rsidR="00C41FCB" w:rsidRDefault="00C41FCB" w:rsidP="00C41FCB">
      <w:pPr>
        <w:pStyle w:val="CSPBoldNormalNospace"/>
      </w:pPr>
      <w:r>
        <w:t>Warm-up</w:t>
      </w:r>
    </w:p>
    <w:p w14:paraId="2385BE0B" w14:textId="77777777" w:rsidR="00C41FCB" w:rsidRDefault="00C41FCB" w:rsidP="00C41FCB">
      <w:pPr>
        <w:spacing w:after="0"/>
      </w:pPr>
      <w:r>
        <w:t>Focus: practicing and refining existing skills</w:t>
      </w:r>
    </w:p>
    <w:p w14:paraId="5CD87B32" w14:textId="78723BF3" w:rsidR="00C41FCB" w:rsidRDefault="00C41FCB" w:rsidP="001B61DD">
      <w:pPr>
        <w:pStyle w:val="CSPlistparagraph"/>
        <w:numPr>
          <w:ilvl w:val="0"/>
          <w:numId w:val="92"/>
        </w:numPr>
      </w:pPr>
      <w:r>
        <w:t xml:space="preserve">In pairs, students to warm up using the ball familiarisation activities from the previous lessons. </w:t>
      </w:r>
    </w:p>
    <w:p w14:paraId="77FB06C6" w14:textId="12A9D31E" w:rsidR="00C41FCB" w:rsidRDefault="00C41FCB" w:rsidP="001B61DD">
      <w:pPr>
        <w:pStyle w:val="CSPlistparagraph"/>
        <w:numPr>
          <w:ilvl w:val="0"/>
          <w:numId w:val="92"/>
        </w:numPr>
      </w:pPr>
      <w:r>
        <w:t xml:space="preserve">As part of the warm-up, students: </w:t>
      </w:r>
    </w:p>
    <w:p w14:paraId="743FE36C" w14:textId="7C75F8BE" w:rsidR="00C41FCB" w:rsidRDefault="00C41FCB" w:rsidP="001B61DD">
      <w:pPr>
        <w:pStyle w:val="CSPlistparagraph"/>
        <w:numPr>
          <w:ilvl w:val="1"/>
          <w:numId w:val="92"/>
        </w:numPr>
      </w:pPr>
      <w:r>
        <w:t>revise each of the three passes learnt and the footwork practices from last lesson</w:t>
      </w:r>
    </w:p>
    <w:p w14:paraId="52048C10" w14:textId="7994F2A9" w:rsidR="00C41FCB" w:rsidRDefault="00C41FCB" w:rsidP="001B61DD">
      <w:pPr>
        <w:pStyle w:val="CSPlistparagraph"/>
        <w:numPr>
          <w:ilvl w:val="1"/>
          <w:numId w:val="92"/>
        </w:numPr>
      </w:pPr>
      <w:r>
        <w:t>practise shooting in each netball ring, with partner defending each shot at 3 feet (0.9m) and then rebounding.</w:t>
      </w:r>
    </w:p>
    <w:p w14:paraId="137E15F6" w14:textId="77777777" w:rsidR="00C41FCB" w:rsidRDefault="00C41FCB" w:rsidP="00C41FCB">
      <w:pPr>
        <w:pStyle w:val="CSPBoldNormalNospace"/>
      </w:pPr>
      <w:r>
        <w:t>Activity 1 – How far away should I be?</w:t>
      </w:r>
    </w:p>
    <w:p w14:paraId="671D312B" w14:textId="3F08A6DB" w:rsidR="00C41FCB" w:rsidRDefault="00C41FCB" w:rsidP="00C41FCB">
      <w:pPr>
        <w:spacing w:after="0"/>
      </w:pPr>
      <w:r>
        <w:t xml:space="preserve">Focus: Describe and demonstrate the 3 feet </w:t>
      </w:r>
      <w:r w:rsidR="00F3547D">
        <w:t xml:space="preserve">(0.9m) </w:t>
      </w:r>
      <w:r>
        <w:t>distance rule when defending</w:t>
      </w:r>
    </w:p>
    <w:p w14:paraId="65F41E4D" w14:textId="5880F745" w:rsidR="00C41FCB" w:rsidRDefault="00C41FCB" w:rsidP="001B61DD">
      <w:pPr>
        <w:pStyle w:val="CSPlistparagraph"/>
        <w:numPr>
          <w:ilvl w:val="0"/>
          <w:numId w:val="93"/>
        </w:numPr>
      </w:pPr>
      <w:r>
        <w:t>Describe and demonstrate the key teaching points for 3 feet (0.9m) recovery technique (Appendix A.1).</w:t>
      </w:r>
    </w:p>
    <w:p w14:paraId="613B6E73" w14:textId="2AD0F6BB" w:rsidR="00C41FCB" w:rsidRDefault="00C41FCB" w:rsidP="001B61DD">
      <w:pPr>
        <w:pStyle w:val="CSPlistparagraph"/>
        <w:numPr>
          <w:ilvl w:val="0"/>
          <w:numId w:val="93"/>
        </w:numPr>
      </w:pPr>
      <w:r>
        <w:t>Drill-based practice for students (Appendix A.2).</w:t>
      </w:r>
    </w:p>
    <w:p w14:paraId="400922FF" w14:textId="08E56D81" w:rsidR="00C41FCB" w:rsidRDefault="00C41FCB" w:rsidP="001B61DD">
      <w:pPr>
        <w:pStyle w:val="CSPlistparagraph"/>
        <w:numPr>
          <w:ilvl w:val="0"/>
          <w:numId w:val="93"/>
        </w:numPr>
      </w:pPr>
      <w:r>
        <w:t>Provide feedback and check for understanding.</w:t>
      </w:r>
    </w:p>
    <w:p w14:paraId="399055B9" w14:textId="50E1ABEB" w:rsidR="00C41FCB" w:rsidRDefault="00C41FCB" w:rsidP="00C41FCB">
      <w:pPr>
        <w:pStyle w:val="CSPBoldNormalNospace"/>
      </w:pPr>
      <w:r>
        <w:t>Activity 2 – Peer umpiring (3 feet</w:t>
      </w:r>
      <w:r w:rsidR="00347200">
        <w:t>/</w:t>
      </w:r>
      <w:r w:rsidR="00F3547D">
        <w:t xml:space="preserve">0.9m) distance </w:t>
      </w:r>
      <w:r>
        <w:t>rule)</w:t>
      </w:r>
    </w:p>
    <w:p w14:paraId="71355FD0" w14:textId="77777777" w:rsidR="00C41FCB" w:rsidRDefault="00C41FCB" w:rsidP="00C41FCB">
      <w:pPr>
        <w:spacing w:after="0"/>
      </w:pPr>
      <w:r>
        <w:t>Focus: recognising the correct distance when a player is attempting to defend a pass.</w:t>
      </w:r>
    </w:p>
    <w:p w14:paraId="27A9A4F3" w14:textId="0037CC91" w:rsidR="00C41FCB" w:rsidRDefault="00C41FCB" w:rsidP="001B61DD">
      <w:pPr>
        <w:pStyle w:val="CSPlistparagraph"/>
        <w:numPr>
          <w:ilvl w:val="0"/>
          <w:numId w:val="95"/>
        </w:numPr>
      </w:pPr>
      <w:r>
        <w:lastRenderedPageBreak/>
        <w:t xml:space="preserve">Drill-based practice for students (Appendix A.2). </w:t>
      </w:r>
    </w:p>
    <w:p w14:paraId="3229D7D1" w14:textId="568D4A13" w:rsidR="00C41FCB" w:rsidRDefault="00C41FCB" w:rsidP="001B61DD">
      <w:pPr>
        <w:pStyle w:val="CSPlistparagraph"/>
        <w:numPr>
          <w:ilvl w:val="0"/>
          <w:numId w:val="95"/>
        </w:numPr>
      </w:pPr>
      <w:r>
        <w:t xml:space="preserve">Provide feedback and check for understanding. </w:t>
      </w:r>
    </w:p>
    <w:p w14:paraId="0A494917" w14:textId="5645644E" w:rsidR="00C41FCB" w:rsidRDefault="00C41FCB" w:rsidP="00C41FCB">
      <w:pPr>
        <w:pStyle w:val="CSPBoldNormalNospace"/>
      </w:pPr>
      <w:r>
        <w:t>Activity 3 – Half-court game</w:t>
      </w:r>
      <w:r w:rsidR="00DD1C9E">
        <w:t xml:space="preserve"> (4x4)</w:t>
      </w:r>
    </w:p>
    <w:p w14:paraId="3885BADE" w14:textId="269C02FF" w:rsidR="00C41FCB" w:rsidRDefault="00C41FCB" w:rsidP="00C41FCB">
      <w:pPr>
        <w:spacing w:after="0"/>
      </w:pPr>
      <w:r>
        <w:t xml:space="preserve">Focus: applying the 3 feet </w:t>
      </w:r>
      <w:r w:rsidR="00344B98">
        <w:t xml:space="preserve">(0.9m) </w:t>
      </w:r>
      <w:r>
        <w:t>distance rule to a gameplay situation</w:t>
      </w:r>
    </w:p>
    <w:p w14:paraId="7D5EA35F" w14:textId="2D69EBEA" w:rsidR="00C41FCB" w:rsidRDefault="00C41FCB" w:rsidP="001B61DD">
      <w:pPr>
        <w:pStyle w:val="CSPlistparagraph"/>
        <w:numPr>
          <w:ilvl w:val="0"/>
          <w:numId w:val="94"/>
        </w:numPr>
      </w:pPr>
      <w:r>
        <w:t>Drill-based practice for students (Appendix A.2).</w:t>
      </w:r>
    </w:p>
    <w:p w14:paraId="32AE73B7" w14:textId="6309EEDE" w:rsidR="00C41FCB" w:rsidRDefault="00C41FCB" w:rsidP="001B61DD">
      <w:pPr>
        <w:pStyle w:val="CSPlistparagraph"/>
        <w:numPr>
          <w:ilvl w:val="0"/>
          <w:numId w:val="94"/>
        </w:numPr>
      </w:pPr>
      <w:r>
        <w:t>Provide feedback and check for understanding.</w:t>
      </w:r>
    </w:p>
    <w:p w14:paraId="699A053A" w14:textId="77777777" w:rsidR="00C41FCB" w:rsidRDefault="00C41FCB" w:rsidP="00C41FCB">
      <w:pPr>
        <w:pStyle w:val="CSPBoldNormalNospace"/>
      </w:pPr>
      <w:r>
        <w:t>Concluding activity</w:t>
      </w:r>
    </w:p>
    <w:p w14:paraId="51CD6260" w14:textId="25E1538A" w:rsidR="00C41FCB" w:rsidRPr="002C3951" w:rsidRDefault="00C41FCB" w:rsidP="001B61DD">
      <w:pPr>
        <w:pStyle w:val="CSPlistparagraph"/>
        <w:numPr>
          <w:ilvl w:val="0"/>
          <w:numId w:val="96"/>
        </w:numPr>
      </w:pPr>
      <w:r>
        <w:t>Instruct students to identify, describe and/or demonstrate responses to focus questions.</w:t>
      </w:r>
    </w:p>
    <w:p w14:paraId="73D7F011" w14:textId="4A4148E5" w:rsidR="00671DFA" w:rsidRPr="002C3951" w:rsidRDefault="00671DFA" w:rsidP="002C3951">
      <w:r w:rsidRPr="002C3951">
        <w:br w:type="page"/>
      </w:r>
    </w:p>
    <w:p w14:paraId="418EC1BF" w14:textId="6D41DDA6" w:rsidR="00705986" w:rsidRPr="002C3951" w:rsidRDefault="00705986" w:rsidP="00B763CC">
      <w:pPr>
        <w:pStyle w:val="SCSALessonLinedHeading2"/>
        <w:spacing w:line="269" w:lineRule="auto"/>
      </w:pPr>
      <w:r w:rsidRPr="002C3951">
        <w:lastRenderedPageBreak/>
        <w:t>Lesson</w:t>
      </w:r>
      <w:r w:rsidR="00947328" w:rsidRPr="002C3951">
        <w:t>s</w:t>
      </w:r>
      <w:r w:rsidRPr="002C3951">
        <w:t xml:space="preserve"> </w:t>
      </w:r>
      <w:r w:rsidR="00591763" w:rsidRPr="002C3951">
        <w:t>8</w:t>
      </w:r>
      <w:r w:rsidR="004F3E42" w:rsidRPr="002C3951">
        <w:t>–</w:t>
      </w:r>
      <w:r w:rsidR="00A2022C" w:rsidRPr="002C3951">
        <w:t>9</w:t>
      </w:r>
      <w:r w:rsidRPr="002C3951">
        <w:t xml:space="preserve">: </w:t>
      </w:r>
      <w:r w:rsidR="0029064E" w:rsidRPr="002C3951">
        <w:t>Summative assessment</w:t>
      </w:r>
    </w:p>
    <w:p w14:paraId="5DBF89AE" w14:textId="093E4628" w:rsidR="00CD4B29" w:rsidRDefault="00CD4B29" w:rsidP="00B763CC">
      <w:pPr>
        <w:spacing w:line="269" w:lineRule="auto"/>
      </w:pPr>
      <w:r w:rsidRPr="00A85CBD">
        <w:t xml:space="preserve">The Western Australian Curriculum content addressed in </w:t>
      </w:r>
      <w:r w:rsidR="00A84E43">
        <w:t>these</w:t>
      </w:r>
      <w:r w:rsidRPr="00A85CBD">
        <w:t xml:space="preserve"> lesson</w:t>
      </w:r>
      <w:r w:rsidR="00A84E43">
        <w:t>s</w:t>
      </w:r>
      <w:r w:rsidRPr="00A85CBD">
        <w:t xml:space="preserve"> is </w:t>
      </w:r>
      <w:r w:rsidRPr="00C811F3">
        <w:t>below</w:t>
      </w:r>
      <w:r w:rsidRPr="00A85CBD">
        <w:t>.</w:t>
      </w:r>
    </w:p>
    <w:p w14:paraId="36FE61B1" w14:textId="77777777" w:rsidR="00B62F0D" w:rsidRPr="002C3951" w:rsidRDefault="00B62F0D" w:rsidP="00B763CC">
      <w:pPr>
        <w:pStyle w:val="CSPBoldNormalNospace"/>
        <w:spacing w:line="269" w:lineRule="auto"/>
      </w:pPr>
      <w:r w:rsidRPr="002C3951">
        <w:t>Movement skills</w:t>
      </w:r>
    </w:p>
    <w:p w14:paraId="7BFFFD60" w14:textId="77777777" w:rsidR="00B85933" w:rsidRPr="002C3951" w:rsidRDefault="00B85933" w:rsidP="001B61DD">
      <w:pPr>
        <w:pStyle w:val="CSPlistparagraph"/>
        <w:numPr>
          <w:ilvl w:val="0"/>
          <w:numId w:val="97"/>
        </w:numPr>
        <w:spacing w:line="269" w:lineRule="auto"/>
      </w:pPr>
      <w:r w:rsidRPr="002C3951">
        <w:t>Movement skills and sequences within different physical activity contexts and settings</w:t>
      </w:r>
    </w:p>
    <w:p w14:paraId="60232D8B" w14:textId="77777777" w:rsidR="00D022CA" w:rsidRDefault="00D022CA" w:rsidP="001B61DD">
      <w:pPr>
        <w:pStyle w:val="CSPlistparagraph"/>
        <w:numPr>
          <w:ilvl w:val="0"/>
          <w:numId w:val="97"/>
        </w:numPr>
        <w:spacing w:after="0" w:line="269" w:lineRule="auto"/>
      </w:pPr>
      <w:r w:rsidRPr="002C3951">
        <w:t>Strategic and tactical skills used to create and use space through the manipulation of effort, space, time, objects and people</w:t>
      </w:r>
    </w:p>
    <w:p w14:paraId="72484B62" w14:textId="30B171C6" w:rsidR="00C41FCB" w:rsidRDefault="00C41FCB" w:rsidP="00B763CC">
      <w:pPr>
        <w:pStyle w:val="LessonPageLinebreak"/>
        <w:spacing w:line="269" w:lineRule="auto"/>
      </w:pPr>
      <w:r>
        <w:tab/>
      </w:r>
    </w:p>
    <w:p w14:paraId="51E45036" w14:textId="77777777" w:rsidR="00C41FCB" w:rsidRDefault="00C41FCB" w:rsidP="00B763CC">
      <w:pPr>
        <w:pStyle w:val="SCSALessonAppendixHeading3"/>
        <w:spacing w:line="269" w:lineRule="auto"/>
      </w:pPr>
      <w:r>
        <w:t>Learning intentions and support notes</w:t>
      </w:r>
    </w:p>
    <w:p w14:paraId="1B119D50" w14:textId="77777777" w:rsidR="00C41FCB" w:rsidRDefault="00C41FCB" w:rsidP="00B763CC">
      <w:pPr>
        <w:pStyle w:val="CSPBoldNormalNospace"/>
        <w:spacing w:line="269" w:lineRule="auto"/>
      </w:pPr>
      <w:r>
        <w:t>Complete summative assessment.</w:t>
      </w:r>
    </w:p>
    <w:p w14:paraId="0DCCCCE0" w14:textId="6253E618" w:rsidR="00C41FCB" w:rsidRDefault="00C41FCB" w:rsidP="001B61DD">
      <w:pPr>
        <w:pStyle w:val="CSPlistparagraph"/>
        <w:numPr>
          <w:ilvl w:val="0"/>
          <w:numId w:val="98"/>
        </w:numPr>
        <w:spacing w:line="269" w:lineRule="auto"/>
      </w:pPr>
      <w:r>
        <w:t>Perform in a half-court game</w:t>
      </w:r>
      <w:r w:rsidR="00DD1C9E">
        <w:t xml:space="preserve"> (4v4)</w:t>
      </w:r>
      <w:r>
        <w:t>, demonstrating:</w:t>
      </w:r>
    </w:p>
    <w:p w14:paraId="04DC5371" w14:textId="13B13B19" w:rsidR="00C41FCB" w:rsidRDefault="00C41FCB" w:rsidP="001B61DD">
      <w:pPr>
        <w:pStyle w:val="CSPlistparagraph"/>
        <w:numPr>
          <w:ilvl w:val="1"/>
          <w:numId w:val="98"/>
        </w:numPr>
        <w:spacing w:line="269" w:lineRule="auto"/>
      </w:pPr>
      <w:r>
        <w:t>proficiency</w:t>
      </w:r>
    </w:p>
    <w:p w14:paraId="1379D405" w14:textId="33B2A8A6" w:rsidR="00C41FCB" w:rsidRDefault="00C41FCB" w:rsidP="001B61DD">
      <w:pPr>
        <w:pStyle w:val="CSPlistparagraph"/>
        <w:numPr>
          <w:ilvl w:val="1"/>
          <w:numId w:val="98"/>
        </w:numPr>
        <w:spacing w:line="269" w:lineRule="auto"/>
      </w:pPr>
      <w:r>
        <w:t>selection and application of basic netball skills</w:t>
      </w:r>
    </w:p>
    <w:p w14:paraId="43C77F9C" w14:textId="66913889" w:rsidR="00C41FCB" w:rsidRDefault="00C41FCB" w:rsidP="001B61DD">
      <w:pPr>
        <w:pStyle w:val="CSPlistparagraph"/>
        <w:numPr>
          <w:ilvl w:val="1"/>
          <w:numId w:val="98"/>
        </w:numPr>
        <w:spacing w:line="269" w:lineRule="auto"/>
      </w:pPr>
      <w:r>
        <w:t>spatial awareness</w:t>
      </w:r>
    </w:p>
    <w:p w14:paraId="57775B90" w14:textId="72017C17" w:rsidR="00C41FCB" w:rsidRDefault="00C41FCB" w:rsidP="001B61DD">
      <w:pPr>
        <w:pStyle w:val="CSPlistparagraph"/>
        <w:numPr>
          <w:ilvl w:val="1"/>
          <w:numId w:val="98"/>
        </w:numPr>
        <w:spacing w:after="0" w:line="269" w:lineRule="auto"/>
      </w:pPr>
      <w:r>
        <w:t>tactical application – creating and using space through the manipulation of effort, space, time, objects and people.</w:t>
      </w:r>
    </w:p>
    <w:p w14:paraId="19007FA0" w14:textId="77777777" w:rsidR="00C41FCB" w:rsidRDefault="00C41FCB" w:rsidP="001B61DD">
      <w:pPr>
        <w:pStyle w:val="ListParagraph"/>
        <w:numPr>
          <w:ilvl w:val="0"/>
          <w:numId w:val="111"/>
        </w:numPr>
      </w:pPr>
      <w:r>
        <w:t xml:space="preserve">Participate in </w:t>
      </w:r>
      <w:r w:rsidRPr="00C811F3">
        <w:t>conditioned</w:t>
      </w:r>
      <w:r>
        <w:t xml:space="preserve"> games.</w:t>
      </w:r>
    </w:p>
    <w:p w14:paraId="50F1A594" w14:textId="432CEE92" w:rsidR="00C41FCB" w:rsidRPr="001B61DD" w:rsidRDefault="00C41FCB" w:rsidP="001B61DD">
      <w:pPr>
        <w:pStyle w:val="ListParagraph"/>
        <w:numPr>
          <w:ilvl w:val="0"/>
          <w:numId w:val="111"/>
        </w:numPr>
      </w:pPr>
      <w:r w:rsidRPr="001B61DD">
        <w:t>Participate in full-sided games.</w:t>
      </w:r>
    </w:p>
    <w:p w14:paraId="4A085420" w14:textId="58DFEEDC" w:rsidR="00BA3CD5" w:rsidRDefault="00BA3CD5" w:rsidP="00B763CC">
      <w:pPr>
        <w:pStyle w:val="SCSALessonAppendixHeading3"/>
        <w:spacing w:line="269" w:lineRule="auto"/>
      </w:pPr>
      <w:r>
        <w:t>Teaching and learning experiences</w:t>
      </w:r>
    </w:p>
    <w:p w14:paraId="3C9038AD" w14:textId="77777777" w:rsidR="00BA3CD5" w:rsidRDefault="00BA3CD5" w:rsidP="00B763CC">
      <w:pPr>
        <w:pStyle w:val="CSPBoldNormalNospace"/>
        <w:spacing w:line="269" w:lineRule="auto"/>
      </w:pPr>
      <w:r>
        <w:t>Introduction</w:t>
      </w:r>
    </w:p>
    <w:p w14:paraId="03DB11A7" w14:textId="77777777" w:rsidR="00BA3CD5" w:rsidRDefault="00BA3CD5" w:rsidP="00B763CC">
      <w:pPr>
        <w:spacing w:after="0" w:line="269" w:lineRule="auto"/>
      </w:pPr>
      <w:r>
        <w:t>Focus: to understand the assessment process</w:t>
      </w:r>
    </w:p>
    <w:p w14:paraId="0640EE1E" w14:textId="0711BAC0" w:rsidR="00BA3CD5" w:rsidRDefault="00BA3CD5" w:rsidP="001B61DD">
      <w:pPr>
        <w:pStyle w:val="CSPlistparagraph"/>
        <w:numPr>
          <w:ilvl w:val="0"/>
          <w:numId w:val="99"/>
        </w:numPr>
        <w:spacing w:line="269" w:lineRule="auto"/>
      </w:pPr>
      <w:r>
        <w:t>Explain to the students that over the next two lessons they will be participating in a variety of small-sided games to finalise their assessment mark in netball.</w:t>
      </w:r>
    </w:p>
    <w:p w14:paraId="03FB9C17" w14:textId="0DD77D66" w:rsidR="00BA3CD5" w:rsidRDefault="00BA3CD5" w:rsidP="001B61DD">
      <w:pPr>
        <w:pStyle w:val="CSPlistparagraph"/>
        <w:numPr>
          <w:ilvl w:val="0"/>
          <w:numId w:val="99"/>
        </w:numPr>
        <w:spacing w:line="269" w:lineRule="auto"/>
      </w:pPr>
      <w:r>
        <w:t>Go through the aim of the assessment with the students, outlining how the assessment will run and the criteria they will be marked on (Appendix B).</w:t>
      </w:r>
    </w:p>
    <w:p w14:paraId="669FD1C1" w14:textId="77777777" w:rsidR="00BA3CD5" w:rsidRDefault="00BA3CD5" w:rsidP="00B763CC">
      <w:pPr>
        <w:pStyle w:val="CSPBoldNormalNospace"/>
        <w:spacing w:line="269" w:lineRule="auto"/>
      </w:pPr>
      <w:r>
        <w:t>Activity 1 – Team allocation and warm-up</w:t>
      </w:r>
    </w:p>
    <w:p w14:paraId="1C3ECA2F" w14:textId="77777777" w:rsidR="00BA3CD5" w:rsidRDefault="00BA3CD5" w:rsidP="00B763CC">
      <w:pPr>
        <w:spacing w:after="0" w:line="269" w:lineRule="auto"/>
      </w:pPr>
      <w:r>
        <w:t>Focus: to review skills and prepare for gameplay in teams</w:t>
      </w:r>
    </w:p>
    <w:p w14:paraId="2FDF2439" w14:textId="2458C90F" w:rsidR="00BA3CD5" w:rsidRDefault="00BA3CD5" w:rsidP="001B61DD">
      <w:pPr>
        <w:pStyle w:val="CSPlistparagraph"/>
        <w:numPr>
          <w:ilvl w:val="0"/>
          <w:numId w:val="100"/>
        </w:numPr>
        <w:spacing w:line="269" w:lineRule="auto"/>
      </w:pPr>
      <w:r>
        <w:t>Allocate students into teams of four to participate in this task. Students can be allocated according to ability within the class, or teams can represent a mixture of abilities. Each team will be responsible for carrying out their warm-up tasks in preparation for the assessment to follow.</w:t>
      </w:r>
    </w:p>
    <w:p w14:paraId="1E7D6C8F" w14:textId="3DFAD069" w:rsidR="00BA3CD5" w:rsidRDefault="00BA3CD5" w:rsidP="001B61DD">
      <w:pPr>
        <w:pStyle w:val="CSPlistparagraph"/>
        <w:numPr>
          <w:ilvl w:val="0"/>
          <w:numId w:val="100"/>
        </w:numPr>
        <w:spacing w:line="269" w:lineRule="auto"/>
      </w:pPr>
      <w:r>
        <w:t>Teams nominate a team captain.</w:t>
      </w:r>
    </w:p>
    <w:p w14:paraId="4CBA7939" w14:textId="5349B4CF" w:rsidR="00BA3CD5" w:rsidRDefault="00BA3CD5" w:rsidP="001B61DD">
      <w:pPr>
        <w:pStyle w:val="CSPlistparagraph"/>
        <w:numPr>
          <w:ilvl w:val="0"/>
          <w:numId w:val="100"/>
        </w:numPr>
        <w:spacing w:line="269" w:lineRule="auto"/>
      </w:pPr>
      <w:r>
        <w:t>The team captain takes the team through a full warm-up to raise the heart rate, including dynamic stretches, ball familiarisation activities and drills to practi</w:t>
      </w:r>
      <w:r w:rsidR="00B278F5">
        <w:t>s</w:t>
      </w:r>
      <w:r>
        <w:t>e skills such as throwing, catching, footwork, defending, shooting.</w:t>
      </w:r>
    </w:p>
    <w:p w14:paraId="28C9604B" w14:textId="368C591A" w:rsidR="00BA3CD5" w:rsidRDefault="00BA3CD5" w:rsidP="001B61DD">
      <w:pPr>
        <w:pStyle w:val="CSPlistparagraph"/>
        <w:numPr>
          <w:ilvl w:val="0"/>
          <w:numId w:val="100"/>
        </w:numPr>
        <w:spacing w:line="269" w:lineRule="auto"/>
      </w:pPr>
      <w:r>
        <w:t>Allocate each team their first game.</w:t>
      </w:r>
    </w:p>
    <w:p w14:paraId="507FD5E4" w14:textId="77777777" w:rsidR="00BA3CD5" w:rsidRDefault="00BA3CD5" w:rsidP="00B763CC">
      <w:pPr>
        <w:pStyle w:val="CSPBoldNormalNospace"/>
        <w:spacing w:line="269" w:lineRule="auto"/>
      </w:pPr>
      <w:r>
        <w:t>Activity 2 – Summative assessment</w:t>
      </w:r>
    </w:p>
    <w:p w14:paraId="5E91822A" w14:textId="4979A4E2" w:rsidR="00BA3CD5" w:rsidRDefault="00BA3CD5" w:rsidP="001B61DD">
      <w:pPr>
        <w:pStyle w:val="CSPlistparagraph"/>
        <w:numPr>
          <w:ilvl w:val="0"/>
          <w:numId w:val="101"/>
        </w:numPr>
        <w:spacing w:line="269" w:lineRule="auto"/>
      </w:pPr>
      <w:r>
        <w:t xml:space="preserve">Conduct </w:t>
      </w:r>
      <w:r w:rsidR="00D772FD">
        <w:t>s</w:t>
      </w:r>
      <w:r>
        <w:t>ummative assessment (Appendix B).</w:t>
      </w:r>
    </w:p>
    <w:p w14:paraId="77498D95" w14:textId="77777777" w:rsidR="00BA3CD5" w:rsidRDefault="00BA3CD5" w:rsidP="00B763CC">
      <w:pPr>
        <w:pStyle w:val="CSPBoldNormalNospace"/>
        <w:spacing w:line="269" w:lineRule="auto"/>
      </w:pPr>
      <w:r>
        <w:t>Concluding activity</w:t>
      </w:r>
    </w:p>
    <w:p w14:paraId="5BC97534" w14:textId="67A5F6C2" w:rsidR="00BA3CD5" w:rsidRPr="00BA3CD5" w:rsidRDefault="00BA3CD5" w:rsidP="001B61DD">
      <w:pPr>
        <w:pStyle w:val="CSPlistparagraph"/>
        <w:numPr>
          <w:ilvl w:val="0"/>
          <w:numId w:val="102"/>
        </w:numPr>
        <w:spacing w:line="269" w:lineRule="auto"/>
        <w:rPr>
          <w:rStyle w:val="CSPlistparagraphChar"/>
        </w:rPr>
      </w:pPr>
      <w:r w:rsidRPr="00D53625">
        <w:t>Instruct students to identify, describe and/or demonstrate responses to focus questions.</w:t>
      </w:r>
    </w:p>
    <w:p w14:paraId="4A4DBAE7" w14:textId="5AA23144" w:rsidR="00BA3CD5" w:rsidRPr="002C3951" w:rsidRDefault="00BA3CD5" w:rsidP="00B763CC">
      <w:pPr>
        <w:spacing w:after="0" w:line="269" w:lineRule="auto"/>
      </w:pPr>
      <w:r>
        <w:t>Note: teachers can determine whether to progress to full-sided games with umpires to complete the program in the final lesson.</w:t>
      </w:r>
    </w:p>
    <w:p w14:paraId="1926E234" w14:textId="0DEA2382" w:rsidR="00C65DF5" w:rsidRPr="0064004A" w:rsidRDefault="00C65DF5" w:rsidP="00BA3CD5">
      <w:pPr>
        <w:spacing w:after="0" w:line="240" w:lineRule="auto"/>
        <w:sectPr w:rsidR="00C65DF5" w:rsidRPr="0064004A" w:rsidSect="0006349A">
          <w:headerReference w:type="default" r:id="rId30"/>
          <w:footerReference w:type="even" r:id="rId31"/>
          <w:footerReference w:type="default" r:id="rId32"/>
          <w:type w:val="oddPage"/>
          <w:pgSz w:w="11906" w:h="16838" w:code="9"/>
          <w:pgMar w:top="1644" w:right="1418" w:bottom="1276" w:left="1418" w:header="680" w:footer="567" w:gutter="0"/>
          <w:cols w:space="708"/>
          <w:docGrid w:linePitch="360"/>
        </w:sectPr>
      </w:pPr>
    </w:p>
    <w:p w14:paraId="6BB1090B" w14:textId="17430694" w:rsidR="00C65DF5" w:rsidRPr="0064004A" w:rsidRDefault="00705986" w:rsidP="00C65DF5">
      <w:pPr>
        <w:pStyle w:val="AppendixTitle2"/>
        <w:spacing w:before="0"/>
        <w:ind w:left="0"/>
      </w:pPr>
      <w:r w:rsidRPr="0064004A">
        <w:rPr>
          <w:noProof/>
          <w:lang w:eastAsia="en-AU"/>
        </w:rPr>
        <w:lastRenderedPageBreak/>
        <w:drawing>
          <wp:anchor distT="0" distB="0" distL="114300" distR="114300" simplePos="0" relativeHeight="251701248" behindDoc="1" locked="0" layoutInCell="1" allowOverlap="1" wp14:anchorId="26037B3D" wp14:editId="1711A0BF">
            <wp:simplePos x="0" y="0"/>
            <wp:positionH relativeFrom="column">
              <wp:posOffset>-900430</wp:posOffset>
            </wp:positionH>
            <wp:positionV relativeFrom="paragraph">
              <wp:posOffset>-749935</wp:posOffset>
            </wp:positionV>
            <wp:extent cx="7552690" cy="10683875"/>
            <wp:effectExtent l="0" t="0" r="0" b="3175"/>
            <wp:wrapNone/>
            <wp:docPr id="87" name="Pictur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7552690" cy="10683875"/>
                    </a:xfrm>
                    <a:prstGeom prst="rect">
                      <a:avLst/>
                    </a:prstGeom>
                  </pic:spPr>
                </pic:pic>
              </a:graphicData>
            </a:graphic>
            <wp14:sizeRelH relativeFrom="margin">
              <wp14:pctWidth>0</wp14:pctWidth>
            </wp14:sizeRelH>
            <wp14:sizeRelV relativeFrom="margin">
              <wp14:pctHeight>0</wp14:pctHeight>
            </wp14:sizeRelV>
          </wp:anchor>
        </w:drawing>
      </w:r>
    </w:p>
    <w:p w14:paraId="02E837EF" w14:textId="77777777" w:rsidR="00C811F3" w:rsidRPr="0006349A" w:rsidRDefault="00EE1402" w:rsidP="0006349A">
      <w:pPr>
        <w:pStyle w:val="AppendixTitle1"/>
        <w:spacing w:before="6600"/>
      </w:pPr>
      <w:bookmarkStart w:id="40" w:name="_Toc216102740"/>
      <w:bookmarkStart w:id="41" w:name="_Toc73542898"/>
      <w:r w:rsidRPr="0006349A">
        <w:drawing>
          <wp:anchor distT="0" distB="0" distL="114300" distR="114300" simplePos="0" relativeHeight="251801600" behindDoc="1" locked="0" layoutInCell="1" allowOverlap="1" wp14:anchorId="432CD209" wp14:editId="04FAC8F5">
            <wp:simplePos x="0" y="0"/>
            <wp:positionH relativeFrom="page">
              <wp:align>center</wp:align>
            </wp:positionH>
            <wp:positionV relativeFrom="page">
              <wp:align>center</wp:align>
            </wp:positionV>
            <wp:extent cx="7552800" cy="10684800"/>
            <wp:effectExtent l="0" t="0" r="0" b="2540"/>
            <wp:wrapNone/>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r w:rsidRPr="0006349A">
        <w:t>Appendix A</w:t>
      </w:r>
      <w:bookmarkEnd w:id="40"/>
    </w:p>
    <w:p w14:paraId="200A0408" w14:textId="4056ED96" w:rsidR="00414D5A" w:rsidRPr="0006349A" w:rsidRDefault="00EE1402" w:rsidP="0006349A">
      <w:pPr>
        <w:pStyle w:val="AppendixTitle2"/>
        <w:spacing w:before="0"/>
      </w:pPr>
      <w:r w:rsidRPr="0006349A">
        <w:t>Resources</w:t>
      </w:r>
      <w:bookmarkEnd w:id="41"/>
      <w:r w:rsidR="0006349A">
        <w:br/>
      </w:r>
      <w:r w:rsidR="00EF6130" w:rsidRPr="0006349A">
        <w:t>Lessons 1–</w:t>
      </w:r>
      <w:r w:rsidR="00EE13E5" w:rsidRPr="0006349A">
        <w:t>9</w:t>
      </w:r>
    </w:p>
    <w:p w14:paraId="02A27C3F" w14:textId="3E09FBB4" w:rsidR="00EF6130" w:rsidRPr="0006349A" w:rsidRDefault="00EF6130" w:rsidP="0006349A">
      <w:r w:rsidRPr="0006349A">
        <w:br w:type="page"/>
      </w:r>
    </w:p>
    <w:p w14:paraId="27E9AD58" w14:textId="4939CAFA" w:rsidR="00784FFB" w:rsidRPr="00EE13E5" w:rsidRDefault="00784FFB" w:rsidP="00EE13E5">
      <w:pPr>
        <w:pStyle w:val="Appendixheading"/>
      </w:pPr>
      <w:bookmarkStart w:id="42" w:name="_Toc55997293"/>
      <w:r w:rsidRPr="00EE13E5">
        <w:lastRenderedPageBreak/>
        <w:t>Appendix A</w:t>
      </w:r>
      <w:r w:rsidR="00E45092" w:rsidRPr="00EE13E5">
        <w:t>.1</w:t>
      </w:r>
      <w:r w:rsidRPr="00EE13E5">
        <w:t xml:space="preserve"> | Resources</w:t>
      </w:r>
    </w:p>
    <w:bookmarkEnd w:id="42"/>
    <w:p w14:paraId="4AABBFF7" w14:textId="77777777" w:rsidR="00784FFB" w:rsidRPr="00655172" w:rsidRDefault="00784FFB" w:rsidP="00655172">
      <w:r w:rsidRPr="00655172">
        <w:t>Resources used within this teaching and learning sequence are listed in the following table.</w:t>
      </w:r>
    </w:p>
    <w:tbl>
      <w:tblPr>
        <w:tblStyle w:val="SCSAExemplartable"/>
        <w:tblW w:w="5000" w:type="pct"/>
        <w:tblLayout w:type="fixed"/>
        <w:tblLook w:val="04A0" w:firstRow="1" w:lastRow="0" w:firstColumn="1" w:lastColumn="0" w:noHBand="0" w:noVBand="1"/>
        <w:tblCaption w:val="Lesson Resources"/>
        <w:tblDescription w:val="The Lesson Resources table shows content that can be used to support teachers, organisied by lesson number. These resources may be referred to throughout the lesson plans."/>
      </w:tblPr>
      <w:tblGrid>
        <w:gridCol w:w="846"/>
        <w:gridCol w:w="2551"/>
        <w:gridCol w:w="5663"/>
      </w:tblGrid>
      <w:tr w:rsidR="00784FFB" w:rsidRPr="00C811F3" w14:paraId="49001B11" w14:textId="77777777" w:rsidTr="00C811F3">
        <w:trPr>
          <w:cnfStyle w:val="100000000000" w:firstRow="1" w:lastRow="0" w:firstColumn="0" w:lastColumn="0" w:oddVBand="0" w:evenVBand="0" w:oddHBand="0" w:evenHBand="0" w:firstRowFirstColumn="0" w:firstRowLastColumn="0" w:lastRowFirstColumn="0" w:lastRowLastColumn="0"/>
        </w:trPr>
        <w:tc>
          <w:tcPr>
            <w:tcW w:w="846" w:type="dxa"/>
          </w:tcPr>
          <w:p w14:paraId="6682FBF4" w14:textId="2A74C86A" w:rsidR="00784FFB" w:rsidRPr="00C811F3" w:rsidRDefault="00784FFB" w:rsidP="00D53625">
            <w:pPr>
              <w:jc w:val="center"/>
              <w:rPr>
                <w:b w:val="0"/>
                <w:bCs w:val="0"/>
              </w:rPr>
            </w:pPr>
            <w:r w:rsidRPr="00C811F3">
              <w:t>Lesson</w:t>
            </w:r>
          </w:p>
        </w:tc>
        <w:tc>
          <w:tcPr>
            <w:tcW w:w="2551" w:type="dxa"/>
          </w:tcPr>
          <w:p w14:paraId="4A08AA30" w14:textId="5D395DFA" w:rsidR="00784FFB" w:rsidRPr="00C811F3" w:rsidRDefault="00784FFB" w:rsidP="0004478A">
            <w:pPr>
              <w:rPr>
                <w:b w:val="0"/>
                <w:bCs w:val="0"/>
              </w:rPr>
            </w:pPr>
            <w:r w:rsidRPr="00C811F3">
              <w:t>Resource</w:t>
            </w:r>
          </w:p>
        </w:tc>
        <w:tc>
          <w:tcPr>
            <w:tcW w:w="5663" w:type="dxa"/>
          </w:tcPr>
          <w:p w14:paraId="4975D884" w14:textId="7CD726FE" w:rsidR="00784FFB" w:rsidRPr="00C811F3" w:rsidRDefault="00784FFB" w:rsidP="0004478A">
            <w:pPr>
              <w:rPr>
                <w:b w:val="0"/>
                <w:bCs w:val="0"/>
              </w:rPr>
            </w:pPr>
            <w:r w:rsidRPr="00C811F3">
              <w:t>Link/information</w:t>
            </w:r>
          </w:p>
        </w:tc>
      </w:tr>
      <w:tr w:rsidR="007971D5" w:rsidRPr="00C811F3" w14:paraId="1B41F51D" w14:textId="77777777" w:rsidTr="00C811F3">
        <w:tc>
          <w:tcPr>
            <w:tcW w:w="846" w:type="dxa"/>
            <w:vAlign w:val="center"/>
          </w:tcPr>
          <w:p w14:paraId="0903A5A9" w14:textId="6CC6C844" w:rsidR="007971D5" w:rsidRPr="00C811F3" w:rsidRDefault="007971D5" w:rsidP="00C811F3">
            <w:pPr>
              <w:spacing w:after="0"/>
              <w:jc w:val="center"/>
              <w:rPr>
                <w:rFonts w:cstheme="minorHAnsi"/>
              </w:rPr>
            </w:pPr>
            <w:r w:rsidRPr="00C811F3">
              <w:rPr>
                <w:rFonts w:cstheme="minorHAnsi"/>
              </w:rPr>
              <w:t>1</w:t>
            </w:r>
          </w:p>
        </w:tc>
        <w:tc>
          <w:tcPr>
            <w:tcW w:w="2551" w:type="dxa"/>
          </w:tcPr>
          <w:p w14:paraId="7B76445B" w14:textId="78D5DB60" w:rsidR="007971D5" w:rsidRPr="00C811F3" w:rsidRDefault="007971D5" w:rsidP="00390A2F">
            <w:pPr>
              <w:spacing w:after="0"/>
              <w:rPr>
                <w:rFonts w:cstheme="minorHAnsi"/>
                <w:b/>
              </w:rPr>
            </w:pPr>
            <w:r w:rsidRPr="00C811F3">
              <w:rPr>
                <w:rFonts w:cstheme="minorHAnsi"/>
              </w:rPr>
              <w:t>Chest pass – key teaching points</w:t>
            </w:r>
          </w:p>
        </w:tc>
        <w:tc>
          <w:tcPr>
            <w:tcW w:w="5663" w:type="dxa"/>
          </w:tcPr>
          <w:p w14:paraId="06DCEF08" w14:textId="20C562D5" w:rsidR="00894369" w:rsidRPr="00C811F3" w:rsidRDefault="002D6A77" w:rsidP="00D53625">
            <w:pPr>
              <w:rPr>
                <w:b/>
              </w:rPr>
            </w:pPr>
            <w:r w:rsidRPr="00C811F3">
              <w:t>Netball Australia Coaching Resources</w:t>
            </w:r>
            <w:r w:rsidR="00D53625" w:rsidRPr="00C811F3">
              <w:br/>
            </w:r>
            <w:hyperlink r:id="rId33" w:history="1">
              <w:r w:rsidRPr="00C811F3">
                <w:rPr>
                  <w:rStyle w:val="Hyperlink"/>
                  <w:sz w:val="20"/>
                </w:rPr>
                <w:t>Coaching Resources - Netball Australia</w:t>
              </w:r>
            </w:hyperlink>
          </w:p>
          <w:p w14:paraId="613C9728" w14:textId="316000B3" w:rsidR="007971D5" w:rsidRPr="00C811F3" w:rsidRDefault="007971D5" w:rsidP="00D53625">
            <w:pPr>
              <w:rPr>
                <w:b/>
              </w:rPr>
            </w:pPr>
            <w:r w:rsidRPr="00C811F3">
              <w:t xml:space="preserve">BBC Sport. (2005). Netball: chest pass. </w:t>
            </w:r>
            <w:hyperlink r:id="rId34" w:history="1">
              <w:r w:rsidR="00D53625" w:rsidRPr="00C811F3">
                <w:rPr>
                  <w:rStyle w:val="Hyperlink"/>
                  <w:rFonts w:cstheme="minorHAnsi"/>
                  <w:sz w:val="20"/>
                </w:rPr>
                <w:t>http://news.bbc.co.uk/sport2/hi/other_sports/netball/4188162.stm</w:t>
              </w:r>
            </w:hyperlink>
          </w:p>
          <w:p w14:paraId="7EBA1683" w14:textId="38FE1013" w:rsidR="007971D5" w:rsidRPr="00C811F3" w:rsidRDefault="007971D5" w:rsidP="00D53625">
            <w:pPr>
              <w:rPr>
                <w:b/>
              </w:rPr>
            </w:pPr>
            <w:r w:rsidRPr="00C811F3">
              <w:rPr>
                <w:bCs/>
              </w:rPr>
              <w:t xml:space="preserve">BBC Sport Academy. (n.d.). </w:t>
            </w:r>
            <w:r w:rsidRPr="00C811F3">
              <w:rPr>
                <w:bCs/>
                <w:i/>
              </w:rPr>
              <w:t>Netball skills. Improve your chest pass</w:t>
            </w:r>
            <w:r w:rsidRPr="00C811F3">
              <w:rPr>
                <w:bCs/>
              </w:rPr>
              <w:t xml:space="preserve">. </w:t>
            </w:r>
            <w:r w:rsidR="00D53625" w:rsidRPr="00C811F3">
              <w:rPr>
                <w:bCs/>
              </w:rPr>
              <w:br/>
            </w:r>
            <w:hyperlink r:id="rId35" w:history="1">
              <w:r w:rsidR="00D53625" w:rsidRPr="00C811F3">
                <w:rPr>
                  <w:rStyle w:val="Hyperlink"/>
                  <w:rFonts w:cstheme="minorHAnsi"/>
                  <w:sz w:val="20"/>
                </w:rPr>
                <w:t>http://news.bbc.co.uk/sportacademy/hi/sa/netball/skills/newsid_2646000/2646709.stm</w:t>
              </w:r>
            </w:hyperlink>
          </w:p>
          <w:p w14:paraId="43FEA663" w14:textId="36FCCFA9" w:rsidR="007971D5" w:rsidRPr="00C811F3" w:rsidRDefault="007971D5" w:rsidP="00D53625">
            <w:pPr>
              <w:spacing w:after="0"/>
              <w:rPr>
                <w:b/>
                <w:u w:val="single"/>
              </w:rPr>
            </w:pPr>
            <w:r w:rsidRPr="00C811F3">
              <w:t>BBC</w:t>
            </w:r>
            <w:r w:rsidR="00B04D7E" w:rsidRPr="00C811F3">
              <w:t xml:space="preserve"> Bitesize</w:t>
            </w:r>
            <w:r w:rsidRPr="00C811F3">
              <w:t>. (n.d.). Netball: essential skills and techniques.</w:t>
            </w:r>
            <w:r w:rsidR="00D461DE" w:rsidRPr="00C811F3">
              <w:t xml:space="preserve"> </w:t>
            </w:r>
            <w:r w:rsidR="00D53625" w:rsidRPr="00C811F3">
              <w:rPr>
                <w:bCs/>
              </w:rPr>
              <w:br/>
            </w:r>
            <w:hyperlink r:id="rId36" w:history="1">
              <w:r w:rsidR="00D53625" w:rsidRPr="00C811F3">
                <w:rPr>
                  <w:rStyle w:val="Hyperlink"/>
                  <w:rFonts w:cstheme="minorHAnsi"/>
                  <w:sz w:val="20"/>
                </w:rPr>
                <w:t>https://www.bbc.co.uk/bitesize/guides/zx887hv/revision/3</w:t>
              </w:r>
            </w:hyperlink>
          </w:p>
        </w:tc>
      </w:tr>
      <w:tr w:rsidR="00C811F3" w:rsidRPr="00C811F3" w14:paraId="18F61139" w14:textId="77777777" w:rsidTr="00C811F3">
        <w:tc>
          <w:tcPr>
            <w:tcW w:w="846" w:type="dxa"/>
            <w:vMerge w:val="restart"/>
            <w:vAlign w:val="center"/>
          </w:tcPr>
          <w:p w14:paraId="4C652882" w14:textId="77777777" w:rsidR="00C811F3" w:rsidRPr="00C811F3" w:rsidRDefault="00C811F3" w:rsidP="00C811F3">
            <w:pPr>
              <w:spacing w:after="0"/>
              <w:jc w:val="center"/>
              <w:rPr>
                <w:rFonts w:cstheme="minorHAnsi"/>
              </w:rPr>
            </w:pPr>
            <w:r w:rsidRPr="00C811F3">
              <w:rPr>
                <w:rFonts w:cstheme="minorHAnsi"/>
              </w:rPr>
              <w:t>2</w:t>
            </w:r>
          </w:p>
        </w:tc>
        <w:tc>
          <w:tcPr>
            <w:tcW w:w="2551" w:type="dxa"/>
          </w:tcPr>
          <w:p w14:paraId="321B1F72" w14:textId="1BCF25F3" w:rsidR="00C811F3" w:rsidRPr="00C811F3" w:rsidRDefault="00C811F3" w:rsidP="00390A2F">
            <w:pPr>
              <w:spacing w:after="0"/>
              <w:rPr>
                <w:rFonts w:cstheme="minorHAnsi"/>
                <w:b/>
              </w:rPr>
            </w:pPr>
            <w:r w:rsidRPr="00C811F3">
              <w:rPr>
                <w:rFonts w:cstheme="minorHAnsi"/>
              </w:rPr>
              <w:t>Shoulder pass – key teaching points</w:t>
            </w:r>
          </w:p>
        </w:tc>
        <w:tc>
          <w:tcPr>
            <w:tcW w:w="5663" w:type="dxa"/>
          </w:tcPr>
          <w:p w14:paraId="79333912" w14:textId="6A2846DE" w:rsidR="00C811F3" w:rsidRPr="00C811F3" w:rsidRDefault="00C811F3" w:rsidP="00D53625">
            <w:pPr>
              <w:rPr>
                <w:b/>
              </w:rPr>
            </w:pPr>
            <w:r w:rsidRPr="00C811F3">
              <w:t>Netball Australia Coaching Resources</w:t>
            </w:r>
            <w:r w:rsidRPr="00C811F3">
              <w:br/>
            </w:r>
            <w:hyperlink r:id="rId37" w:history="1">
              <w:r w:rsidRPr="00C811F3">
                <w:rPr>
                  <w:rStyle w:val="Hyperlink"/>
                  <w:sz w:val="20"/>
                </w:rPr>
                <w:t>Coaching Resources - Netball Australia</w:t>
              </w:r>
            </w:hyperlink>
          </w:p>
          <w:p w14:paraId="6537126E" w14:textId="787BEEB9" w:rsidR="00C811F3" w:rsidRPr="00C811F3" w:rsidRDefault="00C811F3" w:rsidP="00D53625">
            <w:pPr>
              <w:rPr>
                <w:b/>
                <w:color w:val="580F8B"/>
                <w:u w:val="single"/>
              </w:rPr>
            </w:pPr>
            <w:r w:rsidRPr="00C811F3">
              <w:rPr>
                <w:bCs/>
              </w:rPr>
              <w:t xml:space="preserve">BBC Bitesize. (n.d.). </w:t>
            </w:r>
            <w:r w:rsidRPr="00C811F3">
              <w:rPr>
                <w:bCs/>
                <w:i/>
              </w:rPr>
              <w:t>Netball: essential skills and techniques. Performing a shoulder pass in netball</w:t>
            </w:r>
            <w:r w:rsidRPr="00C811F3">
              <w:rPr>
                <w:bCs/>
              </w:rPr>
              <w:t xml:space="preserve">. </w:t>
            </w:r>
            <w:hyperlink r:id="rId38" w:history="1">
              <w:r w:rsidRPr="00C811F3">
                <w:rPr>
                  <w:rStyle w:val="Hyperlink"/>
                  <w:rFonts w:cstheme="minorHAnsi"/>
                  <w:sz w:val="20"/>
                </w:rPr>
                <w:t>https://www.bbc.co.uk/bitesize/guides/zx887hv/revision/5</w:t>
              </w:r>
            </w:hyperlink>
          </w:p>
          <w:p w14:paraId="5FAA999D" w14:textId="4A3E1569" w:rsidR="00C811F3" w:rsidRPr="00C811F3" w:rsidRDefault="00C811F3" w:rsidP="00D53625">
            <w:pPr>
              <w:rPr>
                <w:b/>
              </w:rPr>
            </w:pPr>
            <w:r w:rsidRPr="00C811F3">
              <w:rPr>
                <w:bCs/>
              </w:rPr>
              <w:t xml:space="preserve">BBC Sport. (2005). </w:t>
            </w:r>
            <w:r w:rsidRPr="00C811F3">
              <w:rPr>
                <w:bCs/>
                <w:i/>
              </w:rPr>
              <w:t>Netball: shoulder pass</w:t>
            </w:r>
            <w:r w:rsidRPr="00C811F3">
              <w:rPr>
                <w:bCs/>
              </w:rPr>
              <w:t xml:space="preserve">. </w:t>
            </w:r>
            <w:hyperlink r:id="rId39" w:history="1">
              <w:r w:rsidRPr="00C811F3">
                <w:rPr>
                  <w:rStyle w:val="Hyperlink"/>
                  <w:rFonts w:cstheme="minorHAnsi"/>
                  <w:sz w:val="20"/>
                </w:rPr>
                <w:t>http://news.bbc.co.uk/sport2/hi/other_sports/netball/4187668.stm</w:t>
              </w:r>
            </w:hyperlink>
          </w:p>
          <w:p w14:paraId="2ED41353" w14:textId="0B01A7AF" w:rsidR="00C811F3" w:rsidRPr="00C811F3" w:rsidRDefault="00C811F3" w:rsidP="00C811F3">
            <w:pPr>
              <w:spacing w:after="0"/>
            </w:pPr>
            <w:r w:rsidRPr="00C811F3">
              <w:rPr>
                <w:bCs/>
              </w:rPr>
              <w:t xml:space="preserve">BBC Sport Academy. (n.d.). </w:t>
            </w:r>
            <w:r w:rsidRPr="00C811F3">
              <w:rPr>
                <w:bCs/>
                <w:i/>
              </w:rPr>
              <w:t>Netball. Skills. Shoulder pass</w:t>
            </w:r>
            <w:r w:rsidRPr="00C811F3">
              <w:rPr>
                <w:bCs/>
              </w:rPr>
              <w:t xml:space="preserve">. </w:t>
            </w:r>
            <w:r w:rsidRPr="00C811F3">
              <w:rPr>
                <w:bCs/>
              </w:rPr>
              <w:br/>
            </w:r>
            <w:hyperlink r:id="rId40" w:history="1">
              <w:r w:rsidRPr="00C811F3">
                <w:rPr>
                  <w:rStyle w:val="Hyperlink"/>
                  <w:rFonts w:cstheme="minorHAnsi"/>
                  <w:sz w:val="20"/>
                </w:rPr>
                <w:t>tp://news.bbc.co.uk/sportacademy/hi/sa/netball/skills/newsid_2647000/2647317.stm</w:t>
              </w:r>
            </w:hyperlink>
          </w:p>
        </w:tc>
      </w:tr>
      <w:tr w:rsidR="00C811F3" w:rsidRPr="00C811F3" w14:paraId="4E495551" w14:textId="77777777" w:rsidTr="00C811F3">
        <w:tc>
          <w:tcPr>
            <w:tcW w:w="846" w:type="dxa"/>
            <w:vMerge/>
            <w:vAlign w:val="center"/>
          </w:tcPr>
          <w:p w14:paraId="32FF88C8" w14:textId="77777777" w:rsidR="00C811F3" w:rsidRPr="00C811F3" w:rsidRDefault="00C811F3" w:rsidP="00C811F3"/>
        </w:tc>
        <w:tc>
          <w:tcPr>
            <w:tcW w:w="2551" w:type="dxa"/>
          </w:tcPr>
          <w:p w14:paraId="0363CB9D" w14:textId="39FA18CB" w:rsidR="00C811F3" w:rsidRPr="00C811F3" w:rsidRDefault="00C811F3" w:rsidP="00D53625">
            <w:pPr>
              <w:spacing w:after="0"/>
              <w:rPr>
                <w:b/>
              </w:rPr>
            </w:pPr>
            <w:r w:rsidRPr="00C811F3">
              <w:t>Bounce pass – key teaching points</w:t>
            </w:r>
          </w:p>
        </w:tc>
        <w:tc>
          <w:tcPr>
            <w:tcW w:w="5663" w:type="dxa"/>
          </w:tcPr>
          <w:p w14:paraId="2552B280" w14:textId="4A61F5AD" w:rsidR="00C811F3" w:rsidRPr="00C811F3" w:rsidRDefault="00C811F3" w:rsidP="00D53625">
            <w:pPr>
              <w:rPr>
                <w:b/>
              </w:rPr>
            </w:pPr>
            <w:r w:rsidRPr="00C811F3">
              <w:t>Netball Australia Coaching Resources</w:t>
            </w:r>
            <w:r w:rsidRPr="00C811F3">
              <w:br/>
            </w:r>
            <w:hyperlink r:id="rId41" w:history="1">
              <w:r w:rsidRPr="00C811F3">
                <w:rPr>
                  <w:rStyle w:val="Hyperlink"/>
                  <w:sz w:val="20"/>
                </w:rPr>
                <w:t>Coaching Resources - Netball Australia</w:t>
              </w:r>
            </w:hyperlink>
          </w:p>
          <w:p w14:paraId="2546CF6F" w14:textId="3A186FBD" w:rsidR="00C811F3" w:rsidRPr="00C811F3" w:rsidRDefault="00C811F3" w:rsidP="00D53625">
            <w:pPr>
              <w:rPr>
                <w:b/>
              </w:rPr>
            </w:pPr>
            <w:r w:rsidRPr="00C811F3">
              <w:rPr>
                <w:bCs/>
              </w:rPr>
              <w:t xml:space="preserve">BBC Bitesize. (n.d.). </w:t>
            </w:r>
            <w:r w:rsidRPr="00C811F3">
              <w:rPr>
                <w:bCs/>
                <w:i/>
              </w:rPr>
              <w:t>Netball: essential skills and techniques. Performing a bounce pass in netball</w:t>
            </w:r>
            <w:r w:rsidRPr="00C811F3">
              <w:rPr>
                <w:bCs/>
              </w:rPr>
              <w:t xml:space="preserve">. </w:t>
            </w:r>
            <w:hyperlink r:id="rId42" w:history="1">
              <w:r w:rsidRPr="00C811F3">
                <w:rPr>
                  <w:rStyle w:val="Hyperlink"/>
                  <w:rFonts w:cstheme="minorHAnsi"/>
                  <w:sz w:val="20"/>
                </w:rPr>
                <w:t>https://www.bbc.co.uk/bitesize/guides/zwptnbk/revision/2</w:t>
              </w:r>
            </w:hyperlink>
          </w:p>
          <w:p w14:paraId="4DF39A17" w14:textId="3B9AC5B5" w:rsidR="00C811F3" w:rsidRPr="00C811F3" w:rsidRDefault="00C811F3" w:rsidP="00D53625">
            <w:pPr>
              <w:rPr>
                <w:b/>
              </w:rPr>
            </w:pPr>
            <w:r w:rsidRPr="00C811F3">
              <w:rPr>
                <w:bCs/>
              </w:rPr>
              <w:t xml:space="preserve">BBC Sport. (2005). </w:t>
            </w:r>
            <w:r w:rsidRPr="00C811F3">
              <w:rPr>
                <w:bCs/>
                <w:i/>
              </w:rPr>
              <w:t>Netball: bounce pass</w:t>
            </w:r>
            <w:r w:rsidRPr="00C811F3">
              <w:rPr>
                <w:bCs/>
              </w:rPr>
              <w:t xml:space="preserve">. </w:t>
            </w:r>
            <w:hyperlink r:id="rId43" w:history="1">
              <w:r w:rsidRPr="00C811F3">
                <w:rPr>
                  <w:rStyle w:val="Hyperlink"/>
                  <w:rFonts w:cstheme="minorHAnsi"/>
                  <w:sz w:val="20"/>
                </w:rPr>
                <w:t>http://news.bbc.co.uk/sport2/hi/other_sports/netball/4187744.stm</w:t>
              </w:r>
            </w:hyperlink>
          </w:p>
          <w:p w14:paraId="156B3E7F" w14:textId="19C4F100" w:rsidR="00C811F3" w:rsidRPr="00C811F3" w:rsidRDefault="00C811F3" w:rsidP="00D53625">
            <w:pPr>
              <w:spacing w:after="0"/>
            </w:pPr>
            <w:r w:rsidRPr="00C811F3">
              <w:rPr>
                <w:bCs/>
              </w:rPr>
              <w:t xml:space="preserve">BBC Sport Academy. (n.d.). </w:t>
            </w:r>
            <w:r w:rsidRPr="00C811F3">
              <w:rPr>
                <w:bCs/>
                <w:i/>
              </w:rPr>
              <w:t>Netball. Skills. Perfect the bounce pass</w:t>
            </w:r>
            <w:r w:rsidRPr="00C811F3">
              <w:rPr>
                <w:bCs/>
              </w:rPr>
              <w:t xml:space="preserve">. </w:t>
            </w:r>
            <w:r w:rsidRPr="00C811F3">
              <w:rPr>
                <w:bCs/>
              </w:rPr>
              <w:br/>
            </w:r>
            <w:hyperlink r:id="rId44" w:history="1">
              <w:r w:rsidRPr="00C811F3">
                <w:rPr>
                  <w:rStyle w:val="Hyperlink"/>
                  <w:rFonts w:cstheme="minorHAnsi"/>
                  <w:sz w:val="20"/>
                </w:rPr>
                <w:t>http://news.bbc.co.uk/sportacademy/hi/sa/netball/skills/newsid_2646000/2646547.stm</w:t>
              </w:r>
            </w:hyperlink>
          </w:p>
        </w:tc>
      </w:tr>
      <w:tr w:rsidR="00C1385A" w:rsidRPr="00C811F3" w14:paraId="0D324C96" w14:textId="77777777" w:rsidTr="00C811F3">
        <w:tc>
          <w:tcPr>
            <w:tcW w:w="846" w:type="dxa"/>
            <w:vMerge w:val="restart"/>
            <w:vAlign w:val="center"/>
          </w:tcPr>
          <w:p w14:paraId="216C99A5" w14:textId="1BFF9F89" w:rsidR="00C1385A" w:rsidRPr="00C811F3" w:rsidRDefault="00C1385A" w:rsidP="00C811F3">
            <w:pPr>
              <w:spacing w:after="0"/>
              <w:jc w:val="center"/>
            </w:pPr>
            <w:r w:rsidRPr="00C811F3">
              <w:t>3</w:t>
            </w:r>
          </w:p>
        </w:tc>
        <w:tc>
          <w:tcPr>
            <w:tcW w:w="2551" w:type="dxa"/>
          </w:tcPr>
          <w:p w14:paraId="5E4F167F" w14:textId="1E0B69F6" w:rsidR="00C1385A" w:rsidRPr="00C811F3" w:rsidRDefault="00C1385A" w:rsidP="00D53625">
            <w:pPr>
              <w:spacing w:after="0"/>
              <w:rPr>
                <w:b/>
                <w:bCs/>
              </w:rPr>
            </w:pPr>
            <w:r w:rsidRPr="00C811F3">
              <w:rPr>
                <w:bCs/>
              </w:rPr>
              <w:t>Two-foot land – key teaching points</w:t>
            </w:r>
          </w:p>
        </w:tc>
        <w:tc>
          <w:tcPr>
            <w:tcW w:w="5663" w:type="dxa"/>
          </w:tcPr>
          <w:p w14:paraId="1B1EF1E3" w14:textId="319AA96D" w:rsidR="00C1385A" w:rsidRPr="00C811F3" w:rsidRDefault="00680586" w:rsidP="00D53625">
            <w:pPr>
              <w:spacing w:after="0"/>
              <w:rPr>
                <w:rFonts w:cstheme="minorHAnsi"/>
                <w:b/>
              </w:rPr>
            </w:pPr>
            <w:r w:rsidRPr="00C811F3">
              <w:rPr>
                <w:rFonts w:cstheme="minorHAnsi"/>
              </w:rPr>
              <w:t>Netball Australia Coaching Resources</w:t>
            </w:r>
            <w:r w:rsidR="00D53625" w:rsidRPr="00C811F3">
              <w:rPr>
                <w:rFonts w:cstheme="minorHAnsi"/>
                <w:b/>
              </w:rPr>
              <w:br/>
            </w:r>
            <w:hyperlink r:id="rId45" w:history="1">
              <w:r w:rsidRPr="00C811F3">
                <w:rPr>
                  <w:rStyle w:val="Hyperlink"/>
                  <w:sz w:val="20"/>
                </w:rPr>
                <w:t xml:space="preserve">Coaching Resources </w:t>
              </w:r>
              <w:r w:rsidR="00CA4D09" w:rsidRPr="00C811F3">
                <w:rPr>
                  <w:rStyle w:val="Hyperlink"/>
                  <w:sz w:val="20"/>
                </w:rPr>
                <w:t xml:space="preserve">– </w:t>
              </w:r>
              <w:r w:rsidRPr="00C811F3">
                <w:rPr>
                  <w:rStyle w:val="Hyperlink"/>
                  <w:sz w:val="20"/>
                </w:rPr>
                <w:t>Netball Australia</w:t>
              </w:r>
            </w:hyperlink>
          </w:p>
        </w:tc>
      </w:tr>
      <w:tr w:rsidR="00C1385A" w:rsidRPr="00C811F3" w14:paraId="533E6F29" w14:textId="77777777" w:rsidTr="00C811F3">
        <w:tc>
          <w:tcPr>
            <w:tcW w:w="846" w:type="dxa"/>
            <w:vMerge/>
            <w:vAlign w:val="center"/>
          </w:tcPr>
          <w:p w14:paraId="7C3395B1" w14:textId="77777777" w:rsidR="00C1385A" w:rsidRPr="00C811F3" w:rsidRDefault="00C1385A" w:rsidP="00C811F3">
            <w:pPr>
              <w:spacing w:after="0"/>
              <w:jc w:val="center"/>
            </w:pPr>
          </w:p>
        </w:tc>
        <w:tc>
          <w:tcPr>
            <w:tcW w:w="2551" w:type="dxa"/>
          </w:tcPr>
          <w:p w14:paraId="6202B1B1" w14:textId="7496EB0D" w:rsidR="00C1385A" w:rsidRPr="00C811F3" w:rsidRDefault="00C1385A" w:rsidP="00D53625">
            <w:pPr>
              <w:spacing w:after="0"/>
              <w:rPr>
                <w:b/>
              </w:rPr>
            </w:pPr>
            <w:r w:rsidRPr="00C811F3">
              <w:t>Outside foot land and pivot – key teaching points</w:t>
            </w:r>
          </w:p>
        </w:tc>
        <w:tc>
          <w:tcPr>
            <w:tcW w:w="5663" w:type="dxa"/>
          </w:tcPr>
          <w:p w14:paraId="1C67C006" w14:textId="7F7C88E7" w:rsidR="00C1385A" w:rsidRPr="00C811F3" w:rsidRDefault="00680586" w:rsidP="00D53625">
            <w:pPr>
              <w:spacing w:after="0"/>
              <w:rPr>
                <w:rFonts w:cstheme="minorHAnsi"/>
                <w:b/>
              </w:rPr>
            </w:pPr>
            <w:r w:rsidRPr="00C811F3">
              <w:rPr>
                <w:rFonts w:cstheme="minorHAnsi"/>
              </w:rPr>
              <w:t>Netball Australia Coaching Resources</w:t>
            </w:r>
            <w:r w:rsidR="00D53625" w:rsidRPr="00C811F3">
              <w:rPr>
                <w:rFonts w:cstheme="minorHAnsi"/>
                <w:b/>
              </w:rPr>
              <w:br/>
            </w:r>
            <w:hyperlink r:id="rId46" w:history="1">
              <w:r w:rsidRPr="00C811F3">
                <w:rPr>
                  <w:rStyle w:val="Hyperlink"/>
                  <w:sz w:val="20"/>
                </w:rPr>
                <w:t xml:space="preserve">Coaching Resources </w:t>
              </w:r>
              <w:r w:rsidR="00CA4D09" w:rsidRPr="00C811F3">
                <w:rPr>
                  <w:rStyle w:val="Hyperlink"/>
                  <w:sz w:val="20"/>
                </w:rPr>
                <w:t xml:space="preserve">– </w:t>
              </w:r>
              <w:r w:rsidRPr="00C811F3">
                <w:rPr>
                  <w:rStyle w:val="Hyperlink"/>
                  <w:sz w:val="20"/>
                </w:rPr>
                <w:t>Netball Australia</w:t>
              </w:r>
            </w:hyperlink>
          </w:p>
        </w:tc>
      </w:tr>
      <w:tr w:rsidR="00C1385A" w:rsidRPr="00C811F3" w14:paraId="44C03141" w14:textId="77777777" w:rsidTr="00C811F3">
        <w:tc>
          <w:tcPr>
            <w:tcW w:w="846" w:type="dxa"/>
            <w:vAlign w:val="center"/>
          </w:tcPr>
          <w:p w14:paraId="72D5898F" w14:textId="73AD9F5A" w:rsidR="00C1385A" w:rsidRPr="00C811F3" w:rsidRDefault="00C1385A" w:rsidP="00C811F3">
            <w:pPr>
              <w:spacing w:after="0"/>
              <w:jc w:val="center"/>
            </w:pPr>
            <w:r w:rsidRPr="00C811F3">
              <w:lastRenderedPageBreak/>
              <w:t>4</w:t>
            </w:r>
          </w:p>
        </w:tc>
        <w:tc>
          <w:tcPr>
            <w:tcW w:w="2551" w:type="dxa"/>
          </w:tcPr>
          <w:p w14:paraId="050B243F" w14:textId="4B340F26" w:rsidR="00C1385A" w:rsidRPr="00C811F3" w:rsidRDefault="00C1385A" w:rsidP="00C811F3">
            <w:pPr>
              <w:spacing w:after="0"/>
              <w:rPr>
                <w:b/>
              </w:rPr>
            </w:pPr>
            <w:r w:rsidRPr="00C811F3">
              <w:t>Netball position descriptions</w:t>
            </w:r>
            <w:r w:rsidR="00F0227A" w:rsidRPr="00C811F3">
              <w:t>: roles and responsibilities</w:t>
            </w:r>
          </w:p>
        </w:tc>
        <w:tc>
          <w:tcPr>
            <w:tcW w:w="5663" w:type="dxa"/>
          </w:tcPr>
          <w:p w14:paraId="177A2A94" w14:textId="426653C9" w:rsidR="00C1385A" w:rsidRPr="00C811F3" w:rsidRDefault="00C1385A" w:rsidP="00D53625">
            <w:pPr>
              <w:spacing w:after="0"/>
              <w:rPr>
                <w:b/>
              </w:rPr>
            </w:pPr>
            <w:r w:rsidRPr="00C811F3">
              <w:t xml:space="preserve">Netball Australia. (n.d.). What is Netball? </w:t>
            </w:r>
            <w:hyperlink r:id="rId47" w:history="1">
              <w:r w:rsidRPr="00C811F3">
                <w:rPr>
                  <w:rStyle w:val="Hyperlink"/>
                  <w:sz w:val="20"/>
                </w:rPr>
                <w:t>http://www.netball.com.au/what-netball</w:t>
              </w:r>
            </w:hyperlink>
          </w:p>
        </w:tc>
      </w:tr>
      <w:tr w:rsidR="00DC7832" w:rsidRPr="00C811F3" w14:paraId="200B6621" w14:textId="77777777" w:rsidTr="00C811F3">
        <w:tc>
          <w:tcPr>
            <w:tcW w:w="846" w:type="dxa"/>
            <w:vMerge w:val="restart"/>
            <w:vAlign w:val="center"/>
          </w:tcPr>
          <w:p w14:paraId="7433E34B" w14:textId="6BCC4585" w:rsidR="00DC7832" w:rsidRPr="00C811F3" w:rsidRDefault="00DC7832" w:rsidP="00C811F3">
            <w:pPr>
              <w:spacing w:after="0"/>
              <w:jc w:val="center"/>
            </w:pPr>
            <w:r w:rsidRPr="00C811F3">
              <w:t>5</w:t>
            </w:r>
          </w:p>
        </w:tc>
        <w:tc>
          <w:tcPr>
            <w:tcW w:w="2551" w:type="dxa"/>
          </w:tcPr>
          <w:p w14:paraId="05A3AEE8" w14:textId="64FCB83F" w:rsidR="00DC7832" w:rsidRPr="00C811F3" w:rsidRDefault="00DC7832" w:rsidP="00D53625">
            <w:pPr>
              <w:spacing w:after="0"/>
              <w:rPr>
                <w:b/>
              </w:rPr>
            </w:pPr>
            <w:r w:rsidRPr="00C811F3">
              <w:t>Dodge</w:t>
            </w:r>
          </w:p>
        </w:tc>
        <w:tc>
          <w:tcPr>
            <w:tcW w:w="5663" w:type="dxa"/>
          </w:tcPr>
          <w:p w14:paraId="7379BB17" w14:textId="654E163A" w:rsidR="00DC7832" w:rsidRPr="00C811F3" w:rsidRDefault="00680586" w:rsidP="00D53625">
            <w:pPr>
              <w:spacing w:after="0"/>
              <w:rPr>
                <w:rFonts w:cstheme="minorHAnsi"/>
                <w:b/>
              </w:rPr>
            </w:pPr>
            <w:r w:rsidRPr="00C811F3">
              <w:rPr>
                <w:rFonts w:cstheme="minorHAnsi"/>
              </w:rPr>
              <w:t>Netball Australia Coaching Resources</w:t>
            </w:r>
            <w:r w:rsidR="00D53625" w:rsidRPr="00C811F3">
              <w:rPr>
                <w:rFonts w:cstheme="minorHAnsi"/>
                <w:b/>
              </w:rPr>
              <w:br/>
            </w:r>
            <w:hyperlink r:id="rId48" w:history="1">
              <w:r w:rsidRPr="00C811F3">
                <w:rPr>
                  <w:rStyle w:val="Hyperlink"/>
                  <w:sz w:val="20"/>
                </w:rPr>
                <w:t xml:space="preserve">Coaching Resources </w:t>
              </w:r>
              <w:r w:rsidR="00CA4D09" w:rsidRPr="00C811F3">
                <w:rPr>
                  <w:rStyle w:val="Hyperlink"/>
                  <w:sz w:val="20"/>
                </w:rPr>
                <w:t xml:space="preserve">– </w:t>
              </w:r>
              <w:r w:rsidRPr="00C811F3">
                <w:rPr>
                  <w:rStyle w:val="Hyperlink"/>
                  <w:sz w:val="20"/>
                </w:rPr>
                <w:t>Netball Australia</w:t>
              </w:r>
            </w:hyperlink>
          </w:p>
        </w:tc>
      </w:tr>
      <w:tr w:rsidR="00DC7832" w:rsidRPr="00C811F3" w14:paraId="030E5B0E" w14:textId="77777777" w:rsidTr="00C811F3">
        <w:tc>
          <w:tcPr>
            <w:tcW w:w="846" w:type="dxa"/>
            <w:vMerge/>
            <w:vAlign w:val="center"/>
          </w:tcPr>
          <w:p w14:paraId="3563B07A" w14:textId="77777777" w:rsidR="00DC7832" w:rsidRPr="00C811F3" w:rsidRDefault="00DC7832" w:rsidP="00C811F3">
            <w:pPr>
              <w:spacing w:after="0"/>
              <w:jc w:val="center"/>
            </w:pPr>
          </w:p>
        </w:tc>
        <w:tc>
          <w:tcPr>
            <w:tcW w:w="2551" w:type="dxa"/>
          </w:tcPr>
          <w:p w14:paraId="4C76117C" w14:textId="32F05135" w:rsidR="00DC7832" w:rsidRPr="00C811F3" w:rsidRDefault="00DC7832" w:rsidP="00D53625">
            <w:pPr>
              <w:spacing w:after="0"/>
              <w:rPr>
                <w:b/>
              </w:rPr>
            </w:pPr>
            <w:r w:rsidRPr="00C811F3">
              <w:t>Shadowing</w:t>
            </w:r>
          </w:p>
        </w:tc>
        <w:tc>
          <w:tcPr>
            <w:tcW w:w="5663" w:type="dxa"/>
          </w:tcPr>
          <w:p w14:paraId="6889A1BA" w14:textId="00F9E196" w:rsidR="00DC7832" w:rsidRPr="00C811F3" w:rsidRDefault="00680586" w:rsidP="00D53625">
            <w:pPr>
              <w:spacing w:after="0"/>
              <w:rPr>
                <w:rFonts w:cstheme="minorHAnsi"/>
                <w:b/>
              </w:rPr>
            </w:pPr>
            <w:r w:rsidRPr="00C811F3">
              <w:rPr>
                <w:rFonts w:cstheme="minorHAnsi"/>
              </w:rPr>
              <w:t>Netball Australia Coaching Resources</w:t>
            </w:r>
            <w:r w:rsidR="00D53625" w:rsidRPr="00C811F3">
              <w:rPr>
                <w:rFonts w:cstheme="minorHAnsi"/>
                <w:b/>
              </w:rPr>
              <w:br/>
            </w:r>
            <w:hyperlink r:id="rId49" w:history="1">
              <w:r w:rsidRPr="00C811F3">
                <w:rPr>
                  <w:rStyle w:val="Hyperlink"/>
                  <w:sz w:val="20"/>
                </w:rPr>
                <w:t xml:space="preserve">Coaching Resources </w:t>
              </w:r>
              <w:r w:rsidR="00CA4D09" w:rsidRPr="00C811F3">
                <w:rPr>
                  <w:rStyle w:val="Hyperlink"/>
                  <w:sz w:val="20"/>
                </w:rPr>
                <w:t xml:space="preserve">– </w:t>
              </w:r>
              <w:r w:rsidRPr="00C811F3">
                <w:rPr>
                  <w:rStyle w:val="Hyperlink"/>
                  <w:sz w:val="20"/>
                </w:rPr>
                <w:t>Netball Australia</w:t>
              </w:r>
            </w:hyperlink>
          </w:p>
        </w:tc>
      </w:tr>
      <w:tr w:rsidR="007971D5" w:rsidRPr="00C811F3" w14:paraId="4757EFBC" w14:textId="77777777" w:rsidTr="00C811F3">
        <w:tc>
          <w:tcPr>
            <w:tcW w:w="846" w:type="dxa"/>
            <w:vAlign w:val="center"/>
          </w:tcPr>
          <w:p w14:paraId="6E5AF3B1" w14:textId="77777777" w:rsidR="007971D5" w:rsidRPr="00C811F3" w:rsidRDefault="007971D5" w:rsidP="00C811F3">
            <w:pPr>
              <w:spacing w:after="0"/>
              <w:jc w:val="center"/>
              <w:rPr>
                <w:rFonts w:cstheme="minorHAnsi"/>
              </w:rPr>
            </w:pPr>
            <w:r w:rsidRPr="00C811F3">
              <w:rPr>
                <w:rFonts w:cstheme="minorHAnsi"/>
              </w:rPr>
              <w:t>6</w:t>
            </w:r>
          </w:p>
        </w:tc>
        <w:tc>
          <w:tcPr>
            <w:tcW w:w="2551" w:type="dxa"/>
          </w:tcPr>
          <w:p w14:paraId="4E597CFE" w14:textId="5643E846" w:rsidR="007971D5" w:rsidRPr="00C811F3" w:rsidRDefault="00F961C0" w:rsidP="00D53625">
            <w:pPr>
              <w:spacing w:after="0"/>
            </w:pPr>
            <w:r w:rsidRPr="00C811F3">
              <w:t>Goal s</w:t>
            </w:r>
            <w:r w:rsidR="007971D5" w:rsidRPr="00C811F3">
              <w:t>hooting – key teaching points</w:t>
            </w:r>
          </w:p>
        </w:tc>
        <w:tc>
          <w:tcPr>
            <w:tcW w:w="5663" w:type="dxa"/>
          </w:tcPr>
          <w:p w14:paraId="27996723" w14:textId="27950562" w:rsidR="00680586" w:rsidRPr="00C811F3" w:rsidRDefault="00680586" w:rsidP="00D53625">
            <w:pPr>
              <w:spacing w:after="100"/>
              <w:rPr>
                <w:rFonts w:cstheme="minorHAnsi"/>
                <w:b/>
              </w:rPr>
            </w:pPr>
            <w:r w:rsidRPr="00C811F3">
              <w:rPr>
                <w:rFonts w:cstheme="minorHAnsi"/>
              </w:rPr>
              <w:t>Netball Australia Coaching Resources</w:t>
            </w:r>
            <w:r w:rsidR="00D53625" w:rsidRPr="00C811F3">
              <w:rPr>
                <w:rFonts w:cstheme="minorHAnsi"/>
                <w:b/>
              </w:rPr>
              <w:br/>
            </w:r>
            <w:hyperlink r:id="rId50" w:history="1">
              <w:r w:rsidRPr="00C811F3">
                <w:rPr>
                  <w:rStyle w:val="Hyperlink"/>
                  <w:sz w:val="20"/>
                </w:rPr>
                <w:t xml:space="preserve">Coaching Resources </w:t>
              </w:r>
              <w:r w:rsidR="00CA4D09" w:rsidRPr="00C811F3">
                <w:rPr>
                  <w:rStyle w:val="Hyperlink"/>
                  <w:sz w:val="20"/>
                </w:rPr>
                <w:t xml:space="preserve">– </w:t>
              </w:r>
              <w:r w:rsidRPr="00C811F3">
                <w:rPr>
                  <w:rStyle w:val="Hyperlink"/>
                  <w:sz w:val="20"/>
                </w:rPr>
                <w:t>Netball Australia</w:t>
              </w:r>
            </w:hyperlink>
          </w:p>
          <w:p w14:paraId="23F809C3" w14:textId="6ECAD37C" w:rsidR="007971D5" w:rsidRPr="00C811F3" w:rsidRDefault="007971D5" w:rsidP="00D53625">
            <w:pPr>
              <w:spacing w:after="100"/>
              <w:rPr>
                <w:rFonts w:cstheme="minorHAnsi"/>
                <w:b/>
              </w:rPr>
            </w:pPr>
            <w:r w:rsidRPr="00C811F3">
              <w:rPr>
                <w:rFonts w:cstheme="minorHAnsi"/>
                <w:bCs/>
              </w:rPr>
              <w:t xml:space="preserve">BBC Sport. (2005). </w:t>
            </w:r>
            <w:r w:rsidRPr="00C811F3">
              <w:rPr>
                <w:bCs/>
                <w:i/>
              </w:rPr>
              <w:t>Netball: shooting</w:t>
            </w:r>
            <w:r w:rsidRPr="00C811F3">
              <w:rPr>
                <w:rFonts w:cstheme="minorHAnsi"/>
                <w:bCs/>
              </w:rPr>
              <w:t xml:space="preserve">. </w:t>
            </w:r>
            <w:hyperlink r:id="rId51" w:history="1">
              <w:r w:rsidR="00D53625" w:rsidRPr="00C811F3">
                <w:rPr>
                  <w:rStyle w:val="Hyperlink"/>
                  <w:sz w:val="20"/>
                </w:rPr>
                <w:t>http://news.bbc.co.uk/sport2/hi/other_sports/netball/4187548.stm</w:t>
              </w:r>
            </w:hyperlink>
          </w:p>
          <w:p w14:paraId="7D9B3BF4" w14:textId="7620288A" w:rsidR="007971D5" w:rsidRPr="00C811F3" w:rsidRDefault="007971D5" w:rsidP="00D53625">
            <w:pPr>
              <w:spacing w:after="100"/>
              <w:rPr>
                <w:b/>
              </w:rPr>
            </w:pPr>
            <w:r w:rsidRPr="00C811F3">
              <w:rPr>
                <w:bCs/>
              </w:rPr>
              <w:t>BBC</w:t>
            </w:r>
            <w:r w:rsidR="00F72F07" w:rsidRPr="00C811F3">
              <w:rPr>
                <w:bCs/>
              </w:rPr>
              <w:t xml:space="preserve"> Bitesize</w:t>
            </w:r>
            <w:r w:rsidRPr="00C811F3">
              <w:rPr>
                <w:bCs/>
              </w:rPr>
              <w:t xml:space="preserve">. (n.d.). </w:t>
            </w:r>
            <w:r w:rsidRPr="00C811F3">
              <w:rPr>
                <w:bCs/>
                <w:i/>
              </w:rPr>
              <w:t>Netball: essential skills and techniques. Netball standing shot</w:t>
            </w:r>
            <w:r w:rsidRPr="00C811F3">
              <w:rPr>
                <w:bCs/>
              </w:rPr>
              <w:t xml:space="preserve">. </w:t>
            </w:r>
            <w:r w:rsidR="00D53625" w:rsidRPr="00C811F3">
              <w:rPr>
                <w:b/>
                <w:bCs/>
              </w:rPr>
              <w:br/>
            </w:r>
            <w:hyperlink r:id="rId52" w:history="1">
              <w:r w:rsidR="00D53625" w:rsidRPr="00C811F3">
                <w:rPr>
                  <w:rStyle w:val="Hyperlink"/>
                  <w:sz w:val="20"/>
                </w:rPr>
                <w:t>https://www.bbc.co.uk/bitesize/guides/zqspfrd/revision/1</w:t>
              </w:r>
            </w:hyperlink>
          </w:p>
        </w:tc>
      </w:tr>
      <w:tr w:rsidR="0092393B" w:rsidRPr="00C811F3" w14:paraId="0EB0B870" w14:textId="77777777" w:rsidTr="00C811F3">
        <w:trPr>
          <w:trHeight w:val="13"/>
        </w:trPr>
        <w:tc>
          <w:tcPr>
            <w:tcW w:w="846" w:type="dxa"/>
            <w:vAlign w:val="center"/>
          </w:tcPr>
          <w:p w14:paraId="556E3C7D" w14:textId="6BA02945" w:rsidR="0092393B" w:rsidRPr="00C811F3" w:rsidRDefault="0092393B" w:rsidP="00C811F3">
            <w:pPr>
              <w:spacing w:after="0"/>
              <w:jc w:val="center"/>
            </w:pPr>
            <w:r w:rsidRPr="00C811F3">
              <w:t>7</w:t>
            </w:r>
          </w:p>
        </w:tc>
        <w:tc>
          <w:tcPr>
            <w:tcW w:w="2551" w:type="dxa"/>
          </w:tcPr>
          <w:p w14:paraId="01135B8F" w14:textId="68AF0C8F" w:rsidR="0092393B" w:rsidRPr="00C811F3" w:rsidRDefault="0092393B" w:rsidP="00D53625">
            <w:pPr>
              <w:spacing w:after="0"/>
              <w:rPr>
                <w:b/>
              </w:rPr>
            </w:pPr>
            <w:r w:rsidRPr="00C811F3">
              <w:t>3 feet (0.9m) recovery</w:t>
            </w:r>
          </w:p>
        </w:tc>
        <w:tc>
          <w:tcPr>
            <w:tcW w:w="5663" w:type="dxa"/>
          </w:tcPr>
          <w:p w14:paraId="77DD1EED" w14:textId="77777777" w:rsidR="00680586" w:rsidRPr="00C811F3" w:rsidRDefault="00680586" w:rsidP="00D53625">
            <w:pPr>
              <w:spacing w:after="0"/>
              <w:rPr>
                <w:b/>
              </w:rPr>
            </w:pPr>
            <w:r w:rsidRPr="00C811F3">
              <w:t>Netball Australia Coaching Resources</w:t>
            </w:r>
          </w:p>
          <w:p w14:paraId="5EAC2FC0" w14:textId="68729AD8" w:rsidR="0092393B" w:rsidRPr="00C811F3" w:rsidRDefault="00680586" w:rsidP="00D53625">
            <w:pPr>
              <w:spacing w:after="0"/>
              <w:rPr>
                <w:b/>
              </w:rPr>
            </w:pPr>
            <w:hyperlink r:id="rId53" w:history="1">
              <w:r w:rsidRPr="00C811F3">
                <w:rPr>
                  <w:rStyle w:val="Hyperlink"/>
                  <w:sz w:val="20"/>
                </w:rPr>
                <w:t xml:space="preserve">Coaching Resources </w:t>
              </w:r>
              <w:r w:rsidR="00CA4D09" w:rsidRPr="00C811F3">
                <w:rPr>
                  <w:rStyle w:val="Hyperlink"/>
                  <w:sz w:val="20"/>
                </w:rPr>
                <w:t xml:space="preserve">– </w:t>
              </w:r>
              <w:r w:rsidRPr="00C811F3">
                <w:rPr>
                  <w:rStyle w:val="Hyperlink"/>
                  <w:sz w:val="20"/>
                </w:rPr>
                <w:t>Netball Australia</w:t>
              </w:r>
            </w:hyperlink>
          </w:p>
        </w:tc>
      </w:tr>
    </w:tbl>
    <w:p w14:paraId="4C223D2E" w14:textId="77777777" w:rsidR="00EB0AE3" w:rsidRPr="00C811F3" w:rsidRDefault="00EB0AE3" w:rsidP="00C811F3">
      <w:r w:rsidRPr="00C811F3">
        <w:br w:type="page"/>
      </w:r>
    </w:p>
    <w:p w14:paraId="2B66D9A7" w14:textId="246B86E1" w:rsidR="00AE7898" w:rsidRPr="0064004A" w:rsidRDefault="00E45092" w:rsidP="00C811F3">
      <w:pPr>
        <w:pStyle w:val="SCSALessonAppendixHeading2"/>
      </w:pPr>
      <w:r w:rsidRPr="0064004A">
        <w:lastRenderedPageBreak/>
        <w:t xml:space="preserve">Appendix A.2 | </w:t>
      </w:r>
      <w:r w:rsidR="00ED44D8">
        <w:t>Drill and gam</w:t>
      </w:r>
      <w:r w:rsidR="00475856">
        <w:t>e</w:t>
      </w:r>
      <w:r w:rsidR="00ED44D8" w:rsidRPr="0064004A">
        <w:t xml:space="preserve"> </w:t>
      </w:r>
      <w:r w:rsidR="002038E4" w:rsidRPr="0064004A">
        <w:t>d</w:t>
      </w:r>
      <w:r w:rsidR="00AE7898" w:rsidRPr="0064004A">
        <w:t xml:space="preserve">etails and </w:t>
      </w:r>
      <w:r w:rsidR="002038E4" w:rsidRPr="0064004A">
        <w:t>i</w:t>
      </w:r>
      <w:r w:rsidR="00AE7898" w:rsidRPr="0064004A">
        <w:t xml:space="preserve">nformation for </w:t>
      </w:r>
      <w:r w:rsidR="002038E4" w:rsidRPr="0064004A">
        <w:t>t</w:t>
      </w:r>
      <w:r w:rsidR="00AE7898" w:rsidRPr="0064004A">
        <w:t>eachers</w:t>
      </w:r>
    </w:p>
    <w:p w14:paraId="23B899B6" w14:textId="77777777" w:rsidR="00AE7898" w:rsidRPr="00655172" w:rsidRDefault="00AE7898" w:rsidP="00655172">
      <w:pPr>
        <w:spacing w:after="0"/>
        <w:rPr>
          <w:b/>
          <w:bCs/>
        </w:rPr>
      </w:pPr>
      <w:r w:rsidRPr="00655172">
        <w:rPr>
          <w:b/>
          <w:bCs/>
        </w:rPr>
        <w:t>Lesson 1</w:t>
      </w:r>
    </w:p>
    <w:p w14:paraId="7BED9DE0" w14:textId="2F671F68" w:rsidR="00AE7898" w:rsidRPr="00655172" w:rsidRDefault="000435EA" w:rsidP="001C010A">
      <w:pPr>
        <w:spacing w:after="0"/>
        <w:rPr>
          <w:b/>
          <w:bCs/>
        </w:rPr>
      </w:pPr>
      <w:r w:rsidRPr="00655172">
        <w:rPr>
          <w:b/>
          <w:bCs/>
        </w:rPr>
        <w:t>Warm</w:t>
      </w:r>
      <w:r w:rsidRPr="00655172">
        <w:rPr>
          <w:b/>
          <w:bCs/>
        </w:rPr>
        <w:noBreakHyphen/>
      </w:r>
      <w:r w:rsidR="00944623" w:rsidRPr="00655172">
        <w:rPr>
          <w:b/>
          <w:bCs/>
        </w:rPr>
        <w:t xml:space="preserve">up activity – </w:t>
      </w:r>
      <w:r w:rsidR="00AE7898" w:rsidRPr="00655172">
        <w:rPr>
          <w:b/>
          <w:bCs/>
        </w:rPr>
        <w:t xml:space="preserve">Getting to know the court </w:t>
      </w:r>
    </w:p>
    <w:p w14:paraId="65CE9482" w14:textId="0707A75C" w:rsidR="00AE7898" w:rsidRPr="00655172" w:rsidRDefault="00AE7898" w:rsidP="001B61DD">
      <w:pPr>
        <w:pStyle w:val="CSPlistparagraph"/>
        <w:numPr>
          <w:ilvl w:val="0"/>
          <w:numId w:val="33"/>
        </w:numPr>
      </w:pPr>
      <w:r w:rsidRPr="00655172">
        <w:t>Instruct the students to stand on the baseline and tell them that they are going to hear a variety of commands to direct them to an area on the netball court</w:t>
      </w:r>
      <w:r w:rsidR="00944623" w:rsidRPr="00655172">
        <w:t>; for example,</w:t>
      </w:r>
      <w:r w:rsidRPr="00655172">
        <w:t xml:space="preserve"> baseline north, baseline south, centre circle, shooting circle north, shooting circle south, centre third, goal third north, goal third south, sideline east, sideline west etc.</w:t>
      </w:r>
    </w:p>
    <w:p w14:paraId="41241C10" w14:textId="645E1BF8" w:rsidR="00AE7898" w:rsidRPr="00655172" w:rsidRDefault="00AE7898" w:rsidP="001B61DD">
      <w:pPr>
        <w:pStyle w:val="CSPlistparagraph"/>
        <w:numPr>
          <w:ilvl w:val="0"/>
          <w:numId w:val="33"/>
        </w:numPr>
      </w:pPr>
      <w:r w:rsidRPr="00655172">
        <w:t xml:space="preserve">On hearing the command, students </w:t>
      </w:r>
      <w:r w:rsidR="008C7337" w:rsidRPr="00655172">
        <w:t>must</w:t>
      </w:r>
      <w:r w:rsidRPr="00655172">
        <w:t xml:space="preserve"> run as fast as they can to the correct area</w:t>
      </w:r>
      <w:r w:rsidR="00944623" w:rsidRPr="00655172">
        <w:t>.</w:t>
      </w:r>
    </w:p>
    <w:p w14:paraId="4866890B" w14:textId="6AE92394" w:rsidR="00AE7898" w:rsidRPr="00655172" w:rsidRDefault="009705D7" w:rsidP="001C010A">
      <w:pPr>
        <w:spacing w:after="0"/>
        <w:rPr>
          <w:b/>
          <w:bCs/>
        </w:rPr>
      </w:pPr>
      <w:r w:rsidRPr="00655172">
        <w:rPr>
          <w:b/>
          <w:bCs/>
        </w:rPr>
        <w:t xml:space="preserve">Activity 1 – </w:t>
      </w:r>
      <w:r w:rsidR="00AE7898" w:rsidRPr="00655172">
        <w:rPr>
          <w:b/>
          <w:bCs/>
        </w:rPr>
        <w:t>Ball familiarisation activities</w:t>
      </w:r>
    </w:p>
    <w:p w14:paraId="29CA5116" w14:textId="44CC6FE4" w:rsidR="00AE7898" w:rsidRPr="00655172" w:rsidRDefault="00AE7898" w:rsidP="001B61DD">
      <w:pPr>
        <w:pStyle w:val="CSPlistparagraph"/>
        <w:numPr>
          <w:ilvl w:val="0"/>
          <w:numId w:val="34"/>
        </w:numPr>
      </w:pPr>
      <w:r w:rsidRPr="00655172">
        <w:t>Ask the students to number themselves one and two</w:t>
      </w:r>
      <w:r w:rsidR="00944623" w:rsidRPr="00655172">
        <w:t>, and to</w:t>
      </w:r>
      <w:r w:rsidRPr="00655172">
        <w:t xml:space="preserve"> stand opposite each other, approximately two metres apart</w:t>
      </w:r>
      <w:r w:rsidR="00010701" w:rsidRPr="00655172">
        <w:t xml:space="preserve">. </w:t>
      </w:r>
      <w:r w:rsidR="008B50D2" w:rsidRPr="00655172">
        <w:t>Each pair needs a ball.</w:t>
      </w:r>
    </w:p>
    <w:p w14:paraId="2F739CFF" w14:textId="0A6D3F85" w:rsidR="00AE7898" w:rsidRPr="00655172" w:rsidRDefault="008B50D2" w:rsidP="001B61DD">
      <w:pPr>
        <w:pStyle w:val="CSPlistparagraph"/>
        <w:numPr>
          <w:ilvl w:val="0"/>
          <w:numId w:val="34"/>
        </w:numPr>
      </w:pPr>
      <w:r w:rsidRPr="00655172">
        <w:t>Set</w:t>
      </w:r>
      <w:r w:rsidR="00AE7898" w:rsidRPr="00655172">
        <w:t xml:space="preserve"> challenging and fun tasks</w:t>
      </w:r>
      <w:r w:rsidR="00944623" w:rsidRPr="00655172">
        <w:t>, such as:</w:t>
      </w:r>
    </w:p>
    <w:p w14:paraId="015A9E35" w14:textId="6E97734D" w:rsidR="00AE7898" w:rsidRPr="00655172" w:rsidRDefault="00944623" w:rsidP="001B61DD">
      <w:pPr>
        <w:pStyle w:val="CSPlistparagraph"/>
        <w:numPr>
          <w:ilvl w:val="1"/>
          <w:numId w:val="34"/>
        </w:numPr>
      </w:pPr>
      <w:r w:rsidRPr="00655172">
        <w:t>b</w:t>
      </w:r>
      <w:r w:rsidR="00AE7898" w:rsidRPr="00655172">
        <w:t xml:space="preserve">ody circles – number </w:t>
      </w:r>
      <w:r w:rsidRPr="00655172">
        <w:t>one</w:t>
      </w:r>
      <w:r w:rsidR="00AE7898" w:rsidRPr="00655172">
        <w:t xml:space="preserve"> moves the ball hand to hand in a circle around the head/torso/</w:t>
      </w:r>
      <w:r w:rsidRPr="00655172">
        <w:t>k</w:t>
      </w:r>
      <w:r w:rsidR="00AE7898" w:rsidRPr="00655172">
        <w:t xml:space="preserve">nees/ankles </w:t>
      </w:r>
      <w:r w:rsidRPr="00655172">
        <w:t>then</w:t>
      </w:r>
      <w:r w:rsidR="00AE7898" w:rsidRPr="00655172">
        <w:t xml:space="preserve"> throw</w:t>
      </w:r>
      <w:r w:rsidRPr="00655172">
        <w:t>s it</w:t>
      </w:r>
      <w:r w:rsidR="00AE7898" w:rsidRPr="00655172">
        <w:t xml:space="preserve"> to number </w:t>
      </w:r>
      <w:r w:rsidRPr="00655172">
        <w:t>two</w:t>
      </w:r>
      <w:r w:rsidR="00AE7898" w:rsidRPr="00655172">
        <w:t>, who repeats this process.</w:t>
      </w:r>
      <w:r w:rsidR="0062392F" w:rsidRPr="00655172">
        <w:t xml:space="preserve"> </w:t>
      </w:r>
      <w:r w:rsidRPr="00655172">
        <w:t xml:space="preserve">Number two returns </w:t>
      </w:r>
      <w:r w:rsidR="00AE7898" w:rsidRPr="00655172">
        <w:t xml:space="preserve">the ball to number </w:t>
      </w:r>
      <w:r w:rsidRPr="00655172">
        <w:t>one to</w:t>
      </w:r>
      <w:r w:rsidR="00AE7898" w:rsidRPr="00655172">
        <w:t xml:space="preserve"> repeat or add a change of direction, or travelling up the body in reverse</w:t>
      </w:r>
      <w:r w:rsidRPr="00655172">
        <w:t>,</w:t>
      </w:r>
      <w:r w:rsidR="00AE7898" w:rsidRPr="00655172">
        <w:t xml:space="preserve"> etc</w:t>
      </w:r>
      <w:r w:rsidR="00010701">
        <w:t>.</w:t>
      </w:r>
    </w:p>
    <w:p w14:paraId="0C741A3E" w14:textId="48BC7EF3" w:rsidR="00AE7898" w:rsidRPr="00655172" w:rsidRDefault="00944623" w:rsidP="001B61DD">
      <w:pPr>
        <w:pStyle w:val="CSPlistparagraph"/>
        <w:numPr>
          <w:ilvl w:val="1"/>
          <w:numId w:val="34"/>
        </w:numPr>
      </w:pPr>
      <w:r w:rsidRPr="00655172">
        <w:t>d</w:t>
      </w:r>
      <w:r w:rsidR="00AE7898" w:rsidRPr="00655172">
        <w:t>raw a rainbow – ball travels in an arch from left to right hand overhead in the shape of a rainbow.</w:t>
      </w:r>
      <w:r w:rsidR="0062392F" w:rsidRPr="00655172">
        <w:t xml:space="preserve"> </w:t>
      </w:r>
      <w:r w:rsidRPr="00655172">
        <w:t>Number one r</w:t>
      </w:r>
      <w:r w:rsidR="00AE7898" w:rsidRPr="00655172">
        <w:t>epeat</w:t>
      </w:r>
      <w:r w:rsidRPr="00655172">
        <w:t>s</w:t>
      </w:r>
      <w:r w:rsidR="00AE7898" w:rsidRPr="00655172">
        <w:t xml:space="preserve"> ten times and throw</w:t>
      </w:r>
      <w:r w:rsidRPr="00655172">
        <w:t>s</w:t>
      </w:r>
      <w:r w:rsidR="00AE7898" w:rsidRPr="00655172">
        <w:t xml:space="preserve"> to number </w:t>
      </w:r>
      <w:r w:rsidRPr="00655172">
        <w:t>two</w:t>
      </w:r>
      <w:r w:rsidR="00AE7898" w:rsidRPr="00655172">
        <w:t xml:space="preserve"> to create their rainbow</w:t>
      </w:r>
    </w:p>
    <w:p w14:paraId="05629F57" w14:textId="098D0756" w:rsidR="00AE7898" w:rsidRPr="00655172" w:rsidRDefault="00944623" w:rsidP="001B61DD">
      <w:pPr>
        <w:pStyle w:val="CSPlistparagraph"/>
        <w:numPr>
          <w:ilvl w:val="1"/>
          <w:numId w:val="34"/>
        </w:numPr>
      </w:pPr>
      <w:r w:rsidRPr="00655172">
        <w:t>Number one t</w:t>
      </w:r>
      <w:r w:rsidR="00AE7898" w:rsidRPr="00655172">
        <w:t>hrow</w:t>
      </w:r>
      <w:r w:rsidRPr="00655172">
        <w:t>s</w:t>
      </w:r>
      <w:r w:rsidR="00AE7898" w:rsidRPr="00655172">
        <w:t xml:space="preserve"> the ball high, touch</w:t>
      </w:r>
      <w:r w:rsidR="00DC29D4" w:rsidRPr="00655172">
        <w:t>es</w:t>
      </w:r>
      <w:r w:rsidR="00AE7898" w:rsidRPr="00655172">
        <w:t xml:space="preserve"> the floor and catch</w:t>
      </w:r>
      <w:r w:rsidR="00DC29D4" w:rsidRPr="00655172">
        <w:t>es</w:t>
      </w:r>
      <w:r w:rsidR="00AE7898" w:rsidRPr="00655172">
        <w:t xml:space="preserve"> the ball before it hits the floor, </w:t>
      </w:r>
      <w:r w:rsidR="00DC29D4" w:rsidRPr="00655172">
        <w:t xml:space="preserve">then </w:t>
      </w:r>
      <w:r w:rsidR="00AE7898" w:rsidRPr="00655172">
        <w:t>throw</w:t>
      </w:r>
      <w:r w:rsidR="00DC29D4" w:rsidRPr="00655172">
        <w:t>s</w:t>
      </w:r>
      <w:r w:rsidR="00AE7898" w:rsidRPr="00655172">
        <w:t xml:space="preserve"> to partner to repeat</w:t>
      </w:r>
      <w:r w:rsidR="00DC29D4" w:rsidRPr="00655172">
        <w:t>. Vary this by c</w:t>
      </w:r>
      <w:r w:rsidR="00AE7898" w:rsidRPr="00655172">
        <w:t>hang</w:t>
      </w:r>
      <w:r w:rsidR="00DC29D4" w:rsidRPr="00655172">
        <w:t>ing the</w:t>
      </w:r>
      <w:r w:rsidR="00AE7898" w:rsidRPr="00655172">
        <w:t xml:space="preserve"> floor touch to a </w:t>
      </w:r>
      <w:proofErr w:type="gramStart"/>
      <w:r w:rsidR="00AE7898" w:rsidRPr="00655172">
        <w:t>spin</w:t>
      </w:r>
      <w:r w:rsidR="00DC29D4" w:rsidRPr="00655172">
        <w:t>, or</w:t>
      </w:r>
      <w:proofErr w:type="gramEnd"/>
      <w:r w:rsidR="00DC29D4" w:rsidRPr="00655172">
        <w:t xml:space="preserve"> a</w:t>
      </w:r>
      <w:r w:rsidR="00AE7898" w:rsidRPr="00655172">
        <w:t>dd</w:t>
      </w:r>
      <w:r w:rsidR="00DC29D4" w:rsidRPr="00655172">
        <w:t>ing</w:t>
      </w:r>
      <w:r w:rsidR="00AE7898" w:rsidRPr="00655172">
        <w:t xml:space="preserve"> a jump to take the ball at its highest point</w:t>
      </w:r>
      <w:r w:rsidR="006624AF" w:rsidRPr="00655172">
        <w:t>.</w:t>
      </w:r>
    </w:p>
    <w:p w14:paraId="00995F86" w14:textId="336BF051" w:rsidR="00AE7898" w:rsidRPr="00655172" w:rsidRDefault="00DC29D4" w:rsidP="001B61DD">
      <w:pPr>
        <w:pStyle w:val="CSPlistparagraph"/>
        <w:numPr>
          <w:ilvl w:val="1"/>
          <w:numId w:val="34"/>
        </w:numPr>
      </w:pPr>
      <w:r w:rsidRPr="00655172">
        <w:t>Do f</w:t>
      </w:r>
      <w:r w:rsidR="00AE7898" w:rsidRPr="00655172">
        <w:t>ive passes with left hand, swap over and repeat for the right, catching with both hands.</w:t>
      </w:r>
      <w:r w:rsidRPr="00655172">
        <w:t xml:space="preserve"> </w:t>
      </w:r>
      <w:r w:rsidR="00AE7898" w:rsidRPr="00655172">
        <w:t>Repeat</w:t>
      </w:r>
      <w:r w:rsidRPr="00655172">
        <w:t>,</w:t>
      </w:r>
      <w:r w:rsidR="00AE7898" w:rsidRPr="00655172">
        <w:t xml:space="preserve"> trying to catch one</w:t>
      </w:r>
      <w:r w:rsidR="00382AB3">
        <w:t>-</w:t>
      </w:r>
      <w:r w:rsidR="00AE7898" w:rsidRPr="00655172">
        <w:t>handed.</w:t>
      </w:r>
    </w:p>
    <w:p w14:paraId="52D2AECD" w14:textId="2ABC5FCD" w:rsidR="00AE7898" w:rsidRPr="00655172" w:rsidRDefault="009E548B" w:rsidP="001C010A">
      <w:pPr>
        <w:spacing w:after="0"/>
        <w:rPr>
          <w:b/>
          <w:bCs/>
        </w:rPr>
      </w:pPr>
      <w:r w:rsidRPr="00655172">
        <w:rPr>
          <w:b/>
          <w:bCs/>
        </w:rPr>
        <w:t xml:space="preserve">Activity </w:t>
      </w:r>
      <w:r w:rsidR="00D209A5" w:rsidRPr="00655172">
        <w:rPr>
          <w:b/>
          <w:bCs/>
        </w:rPr>
        <w:t>2</w:t>
      </w:r>
      <w:r w:rsidRPr="00655172">
        <w:rPr>
          <w:b/>
          <w:bCs/>
        </w:rPr>
        <w:t xml:space="preserve"> </w:t>
      </w:r>
      <w:r w:rsidR="009705D7" w:rsidRPr="00655172">
        <w:rPr>
          <w:b/>
          <w:bCs/>
        </w:rPr>
        <w:t>–</w:t>
      </w:r>
      <w:r w:rsidRPr="00655172">
        <w:rPr>
          <w:b/>
          <w:bCs/>
        </w:rPr>
        <w:t xml:space="preserve"> </w:t>
      </w:r>
      <w:r w:rsidR="00AE7898" w:rsidRPr="00655172">
        <w:rPr>
          <w:b/>
          <w:bCs/>
        </w:rPr>
        <w:t>Passing drill to improve throwing and catching consistency</w:t>
      </w:r>
    </w:p>
    <w:p w14:paraId="56458D8D" w14:textId="135EEE4D" w:rsidR="00AE7898" w:rsidRPr="00655172" w:rsidRDefault="00655172" w:rsidP="001B61DD">
      <w:pPr>
        <w:pStyle w:val="CSPlistparagraph"/>
        <w:numPr>
          <w:ilvl w:val="0"/>
          <w:numId w:val="35"/>
        </w:numPr>
      </w:pPr>
      <w:r w:rsidRPr="00655172">
        <w:rPr>
          <w:noProof/>
        </w:rPr>
        <w:drawing>
          <wp:anchor distT="0" distB="0" distL="114300" distR="114300" simplePos="0" relativeHeight="251860992" behindDoc="0" locked="0" layoutInCell="1" allowOverlap="1" wp14:anchorId="4A545B7A" wp14:editId="01EFD17A">
            <wp:simplePos x="0" y="0"/>
            <wp:positionH relativeFrom="column">
              <wp:posOffset>4233545</wp:posOffset>
            </wp:positionH>
            <wp:positionV relativeFrom="paragraph">
              <wp:posOffset>151765</wp:posOffset>
            </wp:positionV>
            <wp:extent cx="1499235" cy="1922145"/>
            <wp:effectExtent l="0" t="0" r="5715" b="1905"/>
            <wp:wrapSquare wrapText="bothSides"/>
            <wp:docPr id="236" name="Picture 236" descr="There are three circles in a V formation, two circles at the top labelled 2 and 3, and one at the bottom centred between top ones labelled 1. There are two arrows going  in opposite directions between circle 1 and circle 2, and  two arrows going  in opposite directions between circle 1 and circle 3. The arrows pointing away from circle 1 are light green, the arrows pointing towards circle 1 are darker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here are three circles in a V formation, two circles at the top labelled 2 and 3, and one at the bottom centred between top ones labelled 1. There are two arrows going  in opposite directions between circle 1 and circle 2, and  two arrows going  in opposite directions between circle 1 and circle 3. The arrows pointing away from circle 1 are light green, the arrows pointing towards circle 1 are darker green."/>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99235" cy="1922145"/>
                    </a:xfrm>
                    <a:prstGeom prst="rect">
                      <a:avLst/>
                    </a:prstGeom>
                  </pic:spPr>
                </pic:pic>
              </a:graphicData>
            </a:graphic>
          </wp:anchor>
        </w:drawing>
      </w:r>
      <w:r w:rsidR="00C8697A" w:rsidRPr="00655172">
        <w:t>Students divide into g</w:t>
      </w:r>
      <w:r w:rsidR="00AE7898" w:rsidRPr="00655172">
        <w:t>roups of three, with one ball.</w:t>
      </w:r>
      <w:r w:rsidR="00C8697A" w:rsidRPr="00655172">
        <w:t xml:space="preserve"> They</w:t>
      </w:r>
      <w:r w:rsidR="00AE7898" w:rsidRPr="00655172">
        <w:t xml:space="preserve"> make a triangle and number themselves one, two and three.</w:t>
      </w:r>
    </w:p>
    <w:p w14:paraId="45544200" w14:textId="063B2278" w:rsidR="00AE7898" w:rsidRPr="00655172" w:rsidRDefault="00AE7898" w:rsidP="001B61DD">
      <w:pPr>
        <w:pStyle w:val="CSPlistparagraph"/>
        <w:numPr>
          <w:ilvl w:val="0"/>
          <w:numId w:val="35"/>
        </w:numPr>
      </w:pPr>
      <w:r w:rsidRPr="00655172">
        <w:t>Number one is the main feeder and throws a chest pass to students two and three</w:t>
      </w:r>
      <w:r w:rsidR="006B45CD" w:rsidRPr="00655172">
        <w:t xml:space="preserve"> at each corner of the triangle</w:t>
      </w:r>
      <w:r w:rsidRPr="00655172">
        <w:t>.</w:t>
      </w:r>
      <w:r w:rsidR="0062392F" w:rsidRPr="00655172">
        <w:t xml:space="preserve"> </w:t>
      </w:r>
      <w:r w:rsidRPr="00655172">
        <w:t>Switch main feeder on the whistle</w:t>
      </w:r>
      <w:r w:rsidR="006B45CD" w:rsidRPr="00655172">
        <w:t>.</w:t>
      </w:r>
    </w:p>
    <w:p w14:paraId="13FEF60C" w14:textId="7529537A" w:rsidR="00AE7898" w:rsidRPr="00655172" w:rsidRDefault="0011486B" w:rsidP="001B61DD">
      <w:pPr>
        <w:pStyle w:val="CSPlistparagraph"/>
        <w:numPr>
          <w:ilvl w:val="0"/>
          <w:numId w:val="35"/>
        </w:numPr>
      </w:pPr>
      <w:r w:rsidRPr="00655172">
        <w:t>Gra</w:t>
      </w:r>
      <w:r w:rsidR="00AE7898" w:rsidRPr="00655172">
        <w:t xml:space="preserve">dually increase </w:t>
      </w:r>
      <w:proofErr w:type="gramStart"/>
      <w:r w:rsidR="00AE7898" w:rsidRPr="00655172">
        <w:t>speed</w:t>
      </w:r>
      <w:r w:rsidR="00033F43" w:rsidRPr="00655172">
        <w:t>,</w:t>
      </w:r>
      <w:r w:rsidR="00AE7898" w:rsidRPr="00655172">
        <w:t xml:space="preserve"> </w:t>
      </w:r>
      <w:r w:rsidR="006B45CD" w:rsidRPr="00655172">
        <w:t>or</w:t>
      </w:r>
      <w:proofErr w:type="gramEnd"/>
      <w:r w:rsidR="006B45CD" w:rsidRPr="00655172">
        <w:t xml:space="preserve"> </w:t>
      </w:r>
      <w:r w:rsidR="00AE7898" w:rsidRPr="00655172">
        <w:t>implement conditions or an element of competition</w:t>
      </w:r>
      <w:r w:rsidR="00033F43" w:rsidRPr="00655172">
        <w:t>; for example, the</w:t>
      </w:r>
      <w:r w:rsidR="0062392F" w:rsidRPr="00655172">
        <w:t xml:space="preserve"> </w:t>
      </w:r>
      <w:r w:rsidR="00AE7898" w:rsidRPr="00655172">
        <w:t>first group to complete 10 passes per person without dropping the ball.</w:t>
      </w:r>
    </w:p>
    <w:p w14:paraId="3731E8DA" w14:textId="6778F20E" w:rsidR="00AE7898" w:rsidRPr="0064004A" w:rsidRDefault="00AE7898" w:rsidP="001B61DD">
      <w:pPr>
        <w:pStyle w:val="CSPlistparagraph"/>
        <w:numPr>
          <w:ilvl w:val="0"/>
          <w:numId w:val="4"/>
        </w:numPr>
      </w:pPr>
      <w:r w:rsidRPr="0064004A">
        <w:t>Students continue to practise throwing and catching using the chest</w:t>
      </w:r>
      <w:r w:rsidR="00655172">
        <w:t> </w:t>
      </w:r>
      <w:r w:rsidRPr="0064004A">
        <w:t>pass.</w:t>
      </w:r>
    </w:p>
    <w:p w14:paraId="23A9CE97" w14:textId="16D667A4" w:rsidR="00655172" w:rsidRDefault="00AE7898" w:rsidP="001B61DD">
      <w:pPr>
        <w:pStyle w:val="CSPlistparagraph"/>
        <w:numPr>
          <w:ilvl w:val="0"/>
          <w:numId w:val="4"/>
        </w:numPr>
      </w:pPr>
      <w:r w:rsidRPr="0064004A">
        <w:t>Add movement by introducing a 2v1 in one half of a third.</w:t>
      </w:r>
      <w:r w:rsidR="00655172" w:rsidRPr="00655172">
        <w:t xml:space="preserve"> </w:t>
      </w:r>
    </w:p>
    <w:p w14:paraId="0BD3B049" w14:textId="0C50D097" w:rsidR="00655172" w:rsidRDefault="00655172">
      <w:pPr>
        <w:spacing w:after="0" w:line="240" w:lineRule="auto"/>
        <w:rPr>
          <w:lang w:eastAsia="ja-JP"/>
        </w:rPr>
      </w:pPr>
      <w:r>
        <w:br w:type="page"/>
      </w:r>
    </w:p>
    <w:p w14:paraId="3A6BC568" w14:textId="5F3E439F" w:rsidR="00D209A5" w:rsidRPr="00655172" w:rsidRDefault="00D209A5" w:rsidP="001C010A">
      <w:pPr>
        <w:spacing w:after="0"/>
        <w:rPr>
          <w:b/>
          <w:bCs/>
        </w:rPr>
      </w:pPr>
      <w:r w:rsidRPr="00655172">
        <w:rPr>
          <w:b/>
          <w:bCs/>
        </w:rPr>
        <w:lastRenderedPageBreak/>
        <w:t>Activity 3 – Keep ball</w:t>
      </w:r>
      <w:r w:rsidR="00DD1C9E">
        <w:rPr>
          <w:b/>
          <w:bCs/>
        </w:rPr>
        <w:t xml:space="preserve"> (</w:t>
      </w:r>
      <w:r w:rsidR="00DD1C9E" w:rsidRPr="00655172">
        <w:rPr>
          <w:b/>
          <w:bCs/>
        </w:rPr>
        <w:t>3v3</w:t>
      </w:r>
      <w:r w:rsidR="00DD1C9E">
        <w:rPr>
          <w:b/>
          <w:bCs/>
        </w:rPr>
        <w:t>)</w:t>
      </w:r>
    </w:p>
    <w:p w14:paraId="5380FC6C" w14:textId="77777777" w:rsidR="00D209A5" w:rsidRPr="00655172" w:rsidRDefault="00D209A5" w:rsidP="001B61DD">
      <w:pPr>
        <w:pStyle w:val="CSPlistparagraph"/>
        <w:numPr>
          <w:ilvl w:val="0"/>
          <w:numId w:val="36"/>
        </w:numPr>
      </w:pPr>
      <w:r w:rsidRPr="00655172">
        <w:t>Students form two teams of three with one ball.</w:t>
      </w:r>
    </w:p>
    <w:p w14:paraId="1660ACAE" w14:textId="77777777" w:rsidR="00D209A5" w:rsidRPr="00655172" w:rsidRDefault="00D209A5" w:rsidP="001B61DD">
      <w:pPr>
        <w:pStyle w:val="CSPlistparagraph"/>
        <w:numPr>
          <w:ilvl w:val="0"/>
          <w:numId w:val="36"/>
        </w:numPr>
      </w:pPr>
      <w:r w:rsidRPr="00655172">
        <w:t>Each group of three is allocated one third of a court, or similar as space allows.</w:t>
      </w:r>
    </w:p>
    <w:p w14:paraId="15CD42D7" w14:textId="77777777" w:rsidR="00D209A5" w:rsidRPr="00655172" w:rsidRDefault="00D209A5" w:rsidP="001B61DD">
      <w:pPr>
        <w:pStyle w:val="CSPlistparagraph"/>
        <w:numPr>
          <w:ilvl w:val="0"/>
          <w:numId w:val="36"/>
        </w:numPr>
      </w:pPr>
      <w:r w:rsidRPr="00655172">
        <w:t xml:space="preserve">One team starts with the </w:t>
      </w:r>
      <w:proofErr w:type="gramStart"/>
      <w:r w:rsidRPr="00655172">
        <w:t>ball</w:t>
      </w:r>
      <w:proofErr w:type="gramEnd"/>
      <w:r w:rsidRPr="00655172">
        <w:t xml:space="preserve"> and they </w:t>
      </w:r>
      <w:proofErr w:type="gramStart"/>
      <w:r w:rsidRPr="00655172">
        <w:t>have to</w:t>
      </w:r>
      <w:proofErr w:type="gramEnd"/>
      <w:r w:rsidRPr="00655172">
        <w:t xml:space="preserve"> maintain possession for eight consecutive passes.</w:t>
      </w:r>
    </w:p>
    <w:p w14:paraId="7E89EB59" w14:textId="77777777" w:rsidR="00D209A5" w:rsidRPr="00655172" w:rsidRDefault="00D209A5" w:rsidP="001B61DD">
      <w:pPr>
        <w:pStyle w:val="CSPlistparagraph"/>
        <w:numPr>
          <w:ilvl w:val="0"/>
          <w:numId w:val="36"/>
        </w:numPr>
      </w:pPr>
      <w:r w:rsidRPr="00655172">
        <w:t>One point is scored when eight passes are achieved; teams will then swap over.</w:t>
      </w:r>
    </w:p>
    <w:p w14:paraId="0C16ACD9" w14:textId="77777777" w:rsidR="00D209A5" w:rsidRPr="00655172" w:rsidRDefault="00D209A5" w:rsidP="001B61DD">
      <w:pPr>
        <w:pStyle w:val="CSPlistparagraph"/>
        <w:numPr>
          <w:ilvl w:val="0"/>
          <w:numId w:val="36"/>
        </w:numPr>
      </w:pPr>
      <w:r w:rsidRPr="00655172">
        <w:t>The other team can attempt to gain possession and begin their eight consecutive passes once in possession.</w:t>
      </w:r>
    </w:p>
    <w:p w14:paraId="5CF1A984" w14:textId="77777777" w:rsidR="00D209A5" w:rsidRPr="00655172" w:rsidRDefault="00D209A5" w:rsidP="001B61DD">
      <w:pPr>
        <w:pStyle w:val="CSPlistparagraph"/>
        <w:numPr>
          <w:ilvl w:val="0"/>
          <w:numId w:val="36"/>
        </w:numPr>
      </w:pPr>
      <w:r w:rsidRPr="00655172">
        <w:t xml:space="preserve">Gradually introduce rules applicable to </w:t>
      </w:r>
      <w:proofErr w:type="gramStart"/>
      <w:r w:rsidRPr="00655172">
        <w:t>netball;</w:t>
      </w:r>
      <w:proofErr w:type="gramEnd"/>
      <w:r w:rsidRPr="00655172">
        <w:t xml:space="preserve"> for example, no stepping, no contact.</w:t>
      </w:r>
    </w:p>
    <w:p w14:paraId="3E011EFF" w14:textId="77777777" w:rsidR="00D209A5" w:rsidRPr="00655172" w:rsidRDefault="00D209A5" w:rsidP="001B61DD">
      <w:pPr>
        <w:pStyle w:val="CSPlistparagraph"/>
        <w:numPr>
          <w:ilvl w:val="0"/>
          <w:numId w:val="36"/>
        </w:numPr>
      </w:pPr>
      <w:r w:rsidRPr="00655172">
        <w:t>Change the number of passes to suit ability level in the class.</w:t>
      </w:r>
    </w:p>
    <w:p w14:paraId="269165DB" w14:textId="77777777" w:rsidR="00D209A5" w:rsidRPr="00655172" w:rsidRDefault="00D209A5" w:rsidP="001B61DD">
      <w:pPr>
        <w:pStyle w:val="CSPlistparagraph"/>
        <w:numPr>
          <w:ilvl w:val="0"/>
          <w:numId w:val="36"/>
        </w:numPr>
      </w:pPr>
      <w:r w:rsidRPr="00655172">
        <w:t>Scaffolding: chest pass only; then progress to inclusion of overarm/shoulder pass or bounce pass.</w:t>
      </w:r>
    </w:p>
    <w:p w14:paraId="32FD4F96" w14:textId="77777777" w:rsidR="00D209A5" w:rsidRPr="00655172" w:rsidRDefault="00D209A5" w:rsidP="001B61DD">
      <w:pPr>
        <w:pStyle w:val="CSPlistparagraph"/>
        <w:numPr>
          <w:ilvl w:val="0"/>
          <w:numId w:val="36"/>
        </w:numPr>
      </w:pPr>
      <w:r w:rsidRPr="00655172">
        <w:t>Modified game rule examples:</w:t>
      </w:r>
    </w:p>
    <w:p w14:paraId="3AE2FCD8" w14:textId="77777777" w:rsidR="00D209A5" w:rsidRPr="00655172" w:rsidRDefault="00D209A5" w:rsidP="001B61DD">
      <w:pPr>
        <w:pStyle w:val="CSPlistparagraph"/>
        <w:numPr>
          <w:ilvl w:val="1"/>
          <w:numId w:val="36"/>
        </w:numPr>
      </w:pPr>
      <w:r w:rsidRPr="00655172">
        <w:t>increase the court size (two thirds of a netball court)</w:t>
      </w:r>
    </w:p>
    <w:p w14:paraId="310AABA8" w14:textId="77777777" w:rsidR="00D209A5" w:rsidRPr="00655172" w:rsidRDefault="00D209A5" w:rsidP="001B61DD">
      <w:pPr>
        <w:pStyle w:val="CSPlistparagraph"/>
        <w:numPr>
          <w:ilvl w:val="1"/>
          <w:numId w:val="36"/>
        </w:numPr>
      </w:pPr>
      <w:r w:rsidRPr="00655172">
        <w:t>give each team a scoring line to work towards</w:t>
      </w:r>
    </w:p>
    <w:p w14:paraId="016826EC" w14:textId="77777777" w:rsidR="00D209A5" w:rsidRPr="00655172" w:rsidRDefault="00D209A5" w:rsidP="001B61DD">
      <w:pPr>
        <w:pStyle w:val="CSPlistparagraph"/>
        <w:numPr>
          <w:ilvl w:val="1"/>
          <w:numId w:val="36"/>
        </w:numPr>
      </w:pPr>
      <w:r w:rsidRPr="00655172">
        <w:t>start with one team in possession of the ball in the centre of the area</w:t>
      </w:r>
    </w:p>
    <w:p w14:paraId="03CC46BA" w14:textId="373E5DFB" w:rsidR="00D209A5" w:rsidRPr="00655172" w:rsidRDefault="00D209A5" w:rsidP="001B61DD">
      <w:pPr>
        <w:pStyle w:val="CSPlistparagraph"/>
        <w:numPr>
          <w:ilvl w:val="1"/>
          <w:numId w:val="36"/>
        </w:numPr>
      </w:pPr>
      <w:r w:rsidRPr="00655172">
        <w:t>instruct the attacking team to maintain possession for the eight passes, before attempting to receive the ball on the goal line to score a point</w:t>
      </w:r>
      <w:r w:rsidR="005B64C9">
        <w:t>.</w:t>
      </w:r>
    </w:p>
    <w:p w14:paraId="44672FBA" w14:textId="54F8E012" w:rsidR="00AE7898" w:rsidRPr="00655172" w:rsidRDefault="00AE7898" w:rsidP="00655172">
      <w:pPr>
        <w:rPr>
          <w:b/>
          <w:bCs/>
        </w:rPr>
      </w:pPr>
      <w:r w:rsidRPr="00655172">
        <w:rPr>
          <w:b/>
          <w:bCs/>
        </w:rPr>
        <w:t>Lesson 2</w:t>
      </w:r>
    </w:p>
    <w:p w14:paraId="4997ED66" w14:textId="29792266" w:rsidR="00B37194" w:rsidRPr="00655172" w:rsidRDefault="00B37194" w:rsidP="001C010A">
      <w:pPr>
        <w:spacing w:after="0"/>
        <w:rPr>
          <w:b/>
          <w:bCs/>
        </w:rPr>
      </w:pPr>
      <w:r w:rsidRPr="00655172">
        <w:rPr>
          <w:b/>
          <w:bCs/>
        </w:rPr>
        <w:t>Activity 1 – Passing drill to improve throwing and catching consistency</w:t>
      </w:r>
    </w:p>
    <w:p w14:paraId="647B46C2" w14:textId="77777777" w:rsidR="00B37194" w:rsidRPr="0064004A" w:rsidRDefault="00B37194" w:rsidP="001B61DD">
      <w:pPr>
        <w:pStyle w:val="CSPlistparagraph"/>
        <w:numPr>
          <w:ilvl w:val="0"/>
          <w:numId w:val="3"/>
        </w:numPr>
      </w:pPr>
      <w:r w:rsidRPr="0064004A">
        <w:t>Students divide into groups of three, with one ball. They make a triangle and number themselves one, two and three.</w:t>
      </w:r>
    </w:p>
    <w:p w14:paraId="68565F1C" w14:textId="2B966835" w:rsidR="00B37194" w:rsidRPr="0064004A" w:rsidRDefault="00B37194" w:rsidP="001B61DD">
      <w:pPr>
        <w:pStyle w:val="CSPlistparagraph"/>
        <w:numPr>
          <w:ilvl w:val="0"/>
          <w:numId w:val="3"/>
        </w:numPr>
      </w:pPr>
      <w:r w:rsidRPr="0064004A">
        <w:t xml:space="preserve">Number one is the main feeder and throws a </w:t>
      </w:r>
      <w:r>
        <w:t>bounce</w:t>
      </w:r>
      <w:r w:rsidRPr="0064004A">
        <w:t xml:space="preserve"> pass to students two and three at each corner of the triangle. Switch main feeder on the whistle.</w:t>
      </w:r>
    </w:p>
    <w:p w14:paraId="0B58BC7A" w14:textId="77777777" w:rsidR="00B37194" w:rsidRDefault="00B37194" w:rsidP="001B61DD">
      <w:pPr>
        <w:pStyle w:val="CSPlistparagraph"/>
        <w:numPr>
          <w:ilvl w:val="0"/>
          <w:numId w:val="3"/>
        </w:numPr>
      </w:pPr>
      <w:r w:rsidRPr="0064004A">
        <w:rPr>
          <w:b/>
          <w:noProof/>
          <w:lang w:eastAsia="en-AU"/>
        </w:rPr>
        <w:drawing>
          <wp:anchor distT="0" distB="0" distL="114300" distR="114300" simplePos="0" relativeHeight="251848704" behindDoc="0" locked="0" layoutInCell="1" allowOverlap="0" wp14:anchorId="42E8B40B" wp14:editId="038B5E92">
            <wp:simplePos x="0" y="0"/>
            <wp:positionH relativeFrom="page">
              <wp:posOffset>3027680</wp:posOffset>
            </wp:positionH>
            <wp:positionV relativeFrom="paragraph">
              <wp:posOffset>573034</wp:posOffset>
            </wp:positionV>
            <wp:extent cx="1499235" cy="1922145"/>
            <wp:effectExtent l="0" t="0" r="5715" b="1905"/>
            <wp:wrapTopAndBottom/>
            <wp:docPr id="41692743" name="Picture 41692743" descr="There are three circles in a V formation, two circles at the top labelled 2 and 3, and one at the bottom centred between top ones labelled 1. There are two arrows going  in opposite directions between circle 1 and circle 2, and  two arrows going  in opposite directions between circle 1 and circle 3. The arrows pointing away from circle 1 are light green, the arrows pointing towards circle 1 are darker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here are three circles in a V formation, two circles at the top labelled 2 and 3, and one at the bottom centred between top ones labelled 1. There are two arrows going  in opposite directions between circle 1 and circle 2, and  two arrows going  in opposite directions between circle 1 and circle 3. The arrows pointing away from circle 1 are light green, the arrows pointing towards circle 1 are darker green."/>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99235" cy="1922145"/>
                    </a:xfrm>
                    <a:prstGeom prst="rect">
                      <a:avLst/>
                    </a:prstGeom>
                  </pic:spPr>
                </pic:pic>
              </a:graphicData>
            </a:graphic>
            <wp14:sizeRelH relativeFrom="margin">
              <wp14:pctWidth>0</wp14:pctWidth>
            </wp14:sizeRelH>
            <wp14:sizeRelV relativeFrom="margin">
              <wp14:pctHeight>0</wp14:pctHeight>
            </wp14:sizeRelV>
          </wp:anchor>
        </w:drawing>
      </w:r>
      <w:r w:rsidRPr="0064004A">
        <w:t xml:space="preserve">Gradually increase </w:t>
      </w:r>
      <w:proofErr w:type="gramStart"/>
      <w:r w:rsidRPr="0064004A">
        <w:t>speed, or</w:t>
      </w:r>
      <w:proofErr w:type="gramEnd"/>
      <w:r w:rsidRPr="0064004A">
        <w:t xml:space="preserve"> implement conditions or an element of competition; for example, the first group to complete 10 passes per person without dropping the ball.</w:t>
      </w:r>
    </w:p>
    <w:p w14:paraId="66435428" w14:textId="77777777" w:rsidR="00B37194" w:rsidRPr="0004478A" w:rsidRDefault="00B37194" w:rsidP="0004478A">
      <w:pPr>
        <w:spacing w:after="0"/>
      </w:pPr>
    </w:p>
    <w:p w14:paraId="40007971" w14:textId="55EC25FA" w:rsidR="00B37194" w:rsidRDefault="00B37194" w:rsidP="001B61DD">
      <w:pPr>
        <w:pStyle w:val="CSPlistparagraph"/>
        <w:numPr>
          <w:ilvl w:val="0"/>
          <w:numId w:val="4"/>
        </w:numPr>
      </w:pPr>
      <w:r w:rsidRPr="0064004A">
        <w:t xml:space="preserve">Students continue to practise throwing and catching using the </w:t>
      </w:r>
      <w:r>
        <w:t>bounce pass</w:t>
      </w:r>
      <w:r w:rsidRPr="0064004A">
        <w:t>.</w:t>
      </w:r>
    </w:p>
    <w:p w14:paraId="35FB16E7" w14:textId="700F7A85" w:rsidR="00B37194" w:rsidRPr="0064004A" w:rsidRDefault="00B37194" w:rsidP="001B61DD">
      <w:pPr>
        <w:pStyle w:val="CSPlistparagraph"/>
        <w:numPr>
          <w:ilvl w:val="0"/>
          <w:numId w:val="4"/>
        </w:numPr>
      </w:pPr>
      <w:r>
        <w:t>Repeat sequence for the shoulder pass.</w:t>
      </w:r>
    </w:p>
    <w:p w14:paraId="6D3FC801" w14:textId="4DB44071" w:rsidR="00655172" w:rsidRDefault="00B37194" w:rsidP="001B61DD">
      <w:pPr>
        <w:pStyle w:val="CSPlistparagraph"/>
        <w:numPr>
          <w:ilvl w:val="0"/>
          <w:numId w:val="4"/>
        </w:numPr>
      </w:pPr>
      <w:r w:rsidRPr="0064004A">
        <w:t>Add movement by introducing a 2v1 in one half of a third.</w:t>
      </w:r>
    </w:p>
    <w:p w14:paraId="17190DFD" w14:textId="77777777" w:rsidR="00655172" w:rsidRDefault="00655172">
      <w:pPr>
        <w:spacing w:after="0" w:line="240" w:lineRule="auto"/>
        <w:rPr>
          <w:lang w:eastAsia="ja-JP"/>
        </w:rPr>
      </w:pPr>
      <w:r>
        <w:br w:type="page"/>
      </w:r>
    </w:p>
    <w:p w14:paraId="459EC73D" w14:textId="532B8EC9" w:rsidR="00AE7898" w:rsidRPr="00655172" w:rsidRDefault="009705D7" w:rsidP="001C010A">
      <w:pPr>
        <w:spacing w:after="0"/>
        <w:rPr>
          <w:b/>
          <w:bCs/>
        </w:rPr>
      </w:pPr>
      <w:r w:rsidRPr="00655172">
        <w:rPr>
          <w:b/>
          <w:bCs/>
        </w:rPr>
        <w:lastRenderedPageBreak/>
        <w:t xml:space="preserve">Activity </w:t>
      </w:r>
      <w:r w:rsidR="00B37194" w:rsidRPr="00655172">
        <w:rPr>
          <w:b/>
          <w:bCs/>
        </w:rPr>
        <w:t>2</w:t>
      </w:r>
      <w:r w:rsidRPr="00655172">
        <w:rPr>
          <w:b/>
          <w:bCs/>
        </w:rPr>
        <w:t xml:space="preserve"> – </w:t>
      </w:r>
      <w:r w:rsidR="00AE7898" w:rsidRPr="00655172">
        <w:rPr>
          <w:b/>
          <w:bCs/>
        </w:rPr>
        <w:t>Tag ball</w:t>
      </w:r>
    </w:p>
    <w:p w14:paraId="774E52BD" w14:textId="3AADE1B7" w:rsidR="00AE7898" w:rsidRPr="00655172" w:rsidRDefault="00AE7898" w:rsidP="00655172">
      <w:pPr>
        <w:spacing w:after="0"/>
      </w:pPr>
      <w:r w:rsidRPr="00655172">
        <w:t>The following activity can be played as one large group or in smaller groups.</w:t>
      </w:r>
      <w:r w:rsidR="00A1163D" w:rsidRPr="00655172">
        <w:t xml:space="preserve"> Bibs will be required.</w:t>
      </w:r>
    </w:p>
    <w:p w14:paraId="12C905DD" w14:textId="0CB1EEF4" w:rsidR="00AE7898" w:rsidRPr="00655172" w:rsidRDefault="00AE7898" w:rsidP="001B61DD">
      <w:pPr>
        <w:pStyle w:val="CSPlistparagraph"/>
        <w:numPr>
          <w:ilvl w:val="0"/>
          <w:numId w:val="37"/>
        </w:numPr>
      </w:pPr>
      <w:r w:rsidRPr="00655172">
        <w:t>Divide into two opposing teams of mixed ability</w:t>
      </w:r>
      <w:r w:rsidR="00A1163D" w:rsidRPr="00655172">
        <w:t>.</w:t>
      </w:r>
      <w:r w:rsidRPr="00655172">
        <w:t xml:space="preserve"> </w:t>
      </w:r>
    </w:p>
    <w:p w14:paraId="44F2A3A9" w14:textId="327322D5" w:rsidR="00AE7898" w:rsidRPr="00655172" w:rsidRDefault="00AE7898" w:rsidP="001B61DD">
      <w:pPr>
        <w:pStyle w:val="CSPlistparagraph"/>
        <w:numPr>
          <w:ilvl w:val="0"/>
          <w:numId w:val="37"/>
        </w:numPr>
      </w:pPr>
      <w:r w:rsidRPr="00655172">
        <w:t xml:space="preserve">Use one </w:t>
      </w:r>
      <w:r w:rsidR="00A1163D" w:rsidRPr="00655172">
        <w:t xml:space="preserve">or two </w:t>
      </w:r>
      <w:r w:rsidRPr="00655172">
        <w:t>third</w:t>
      </w:r>
      <w:r w:rsidR="00A1163D" w:rsidRPr="00655172">
        <w:t>s</w:t>
      </w:r>
      <w:r w:rsidRPr="00655172">
        <w:t xml:space="preserve"> of the court </w:t>
      </w:r>
      <w:r w:rsidR="00A1163D" w:rsidRPr="00655172">
        <w:t>depending on</w:t>
      </w:r>
      <w:r w:rsidRPr="00655172">
        <w:t xml:space="preserve"> numbers.</w:t>
      </w:r>
    </w:p>
    <w:p w14:paraId="2B7D62F6" w14:textId="2112AEC4" w:rsidR="00AE7898" w:rsidRPr="00655172" w:rsidRDefault="00AE7898" w:rsidP="001B61DD">
      <w:pPr>
        <w:pStyle w:val="CSPlistparagraph"/>
        <w:numPr>
          <w:ilvl w:val="0"/>
          <w:numId w:val="37"/>
        </w:numPr>
      </w:pPr>
      <w:r w:rsidRPr="00655172">
        <w:t>One team will begin with possession of the ball</w:t>
      </w:r>
      <w:r w:rsidR="00A1163D" w:rsidRPr="00655172">
        <w:t>,</w:t>
      </w:r>
      <w:r w:rsidRPr="00655172">
        <w:t xml:space="preserve"> and pass and receive amongst themselves, attempting to tag the opposition with the ball</w:t>
      </w:r>
      <w:r w:rsidR="00A1163D" w:rsidRPr="00655172">
        <w:t xml:space="preserve"> by touching them with the ball</w:t>
      </w:r>
      <w:r w:rsidRPr="00655172">
        <w:t>.</w:t>
      </w:r>
    </w:p>
    <w:p w14:paraId="044A45AC" w14:textId="77777777" w:rsidR="00AE7898" w:rsidRPr="00655172" w:rsidRDefault="00AE7898" w:rsidP="001B61DD">
      <w:pPr>
        <w:pStyle w:val="CSPlistparagraph"/>
        <w:numPr>
          <w:ilvl w:val="0"/>
          <w:numId w:val="37"/>
        </w:numPr>
      </w:pPr>
      <w:r w:rsidRPr="00655172">
        <w:t>If tagged, students are to stand on the sideline.</w:t>
      </w:r>
    </w:p>
    <w:p w14:paraId="5B51BD53" w14:textId="491189EA" w:rsidR="00AE7898" w:rsidRPr="00655172" w:rsidRDefault="00AE7898" w:rsidP="001B61DD">
      <w:pPr>
        <w:pStyle w:val="CSPlistparagraph"/>
        <w:numPr>
          <w:ilvl w:val="0"/>
          <w:numId w:val="37"/>
        </w:numPr>
      </w:pPr>
      <w:r w:rsidRPr="00655172">
        <w:t>The attacking team will have two minutes to tag as many people as they can</w:t>
      </w:r>
      <w:r w:rsidR="00A1163D" w:rsidRPr="00655172">
        <w:t xml:space="preserve"> </w:t>
      </w:r>
      <w:r w:rsidRPr="00655172">
        <w:t>before swapping over.</w:t>
      </w:r>
      <w:r w:rsidR="008B50D2" w:rsidRPr="00655172">
        <w:t xml:space="preserve"> </w:t>
      </w:r>
      <w:r w:rsidRPr="00655172">
        <w:t>The team with the highest number of tags is the winner.</w:t>
      </w:r>
    </w:p>
    <w:p w14:paraId="034DCF7C" w14:textId="05258B34" w:rsidR="00AE7898" w:rsidRPr="00655172" w:rsidRDefault="008B50D2" w:rsidP="001B61DD">
      <w:pPr>
        <w:pStyle w:val="CSPlistparagraph"/>
        <w:numPr>
          <w:ilvl w:val="0"/>
          <w:numId w:val="37"/>
        </w:numPr>
      </w:pPr>
      <w:r w:rsidRPr="00655172">
        <w:t xml:space="preserve">Differentiation </w:t>
      </w:r>
      <w:r w:rsidR="00010E97">
        <w:t xml:space="preserve">– </w:t>
      </w:r>
      <w:r w:rsidRPr="00655172">
        <w:t>a</w:t>
      </w:r>
      <w:r w:rsidR="00AE7898" w:rsidRPr="00655172">
        <w:t xml:space="preserve"> second ball can be added to increase complexity</w:t>
      </w:r>
      <w:r w:rsidRPr="00655172">
        <w:t xml:space="preserve">, tag </w:t>
      </w:r>
      <w:r w:rsidR="00AE7898" w:rsidRPr="00655172">
        <w:t>everyone before swapping over.</w:t>
      </w:r>
    </w:p>
    <w:p w14:paraId="3CF10C82" w14:textId="7DF7E658" w:rsidR="00AE7898" w:rsidRPr="00655172" w:rsidRDefault="009E548B" w:rsidP="001C010A">
      <w:pPr>
        <w:spacing w:after="0"/>
        <w:rPr>
          <w:b/>
          <w:bCs/>
        </w:rPr>
      </w:pPr>
      <w:r w:rsidRPr="00655172">
        <w:rPr>
          <w:b/>
          <w:bCs/>
        </w:rPr>
        <w:t xml:space="preserve">Activity 3 </w:t>
      </w:r>
      <w:r w:rsidR="009705D7" w:rsidRPr="00655172">
        <w:rPr>
          <w:b/>
          <w:bCs/>
        </w:rPr>
        <w:t>–</w:t>
      </w:r>
      <w:r w:rsidRPr="00655172">
        <w:rPr>
          <w:b/>
          <w:bCs/>
        </w:rPr>
        <w:t xml:space="preserve"> </w:t>
      </w:r>
      <w:r w:rsidR="00AE7898" w:rsidRPr="00655172">
        <w:rPr>
          <w:b/>
          <w:bCs/>
        </w:rPr>
        <w:t>Decision</w:t>
      </w:r>
      <w:r w:rsidR="005017EF" w:rsidRPr="00655172">
        <w:rPr>
          <w:b/>
          <w:bCs/>
        </w:rPr>
        <w:t>-</w:t>
      </w:r>
      <w:r w:rsidR="00AE7898" w:rsidRPr="00655172">
        <w:rPr>
          <w:b/>
          <w:bCs/>
        </w:rPr>
        <w:t>making drill (3v1)</w:t>
      </w:r>
    </w:p>
    <w:p w14:paraId="06D53BFB" w14:textId="1F439688" w:rsidR="00AE7898" w:rsidRPr="00655172" w:rsidRDefault="00EC75B4" w:rsidP="001B61DD">
      <w:pPr>
        <w:pStyle w:val="CSPlistparagraph"/>
        <w:numPr>
          <w:ilvl w:val="0"/>
          <w:numId w:val="38"/>
        </w:numPr>
      </w:pPr>
      <w:r w:rsidRPr="00655172">
        <w:t xml:space="preserve">Students make </w:t>
      </w:r>
      <w:r w:rsidR="00AE7898" w:rsidRPr="00655172">
        <w:t>group</w:t>
      </w:r>
      <w:r w:rsidRPr="00655172">
        <w:t>s</w:t>
      </w:r>
      <w:r w:rsidR="00AE7898" w:rsidRPr="00655172">
        <w:t xml:space="preserve"> of four</w:t>
      </w:r>
      <w:r w:rsidR="005017EF" w:rsidRPr="00655172">
        <w:t xml:space="preserve">, </w:t>
      </w:r>
      <w:r w:rsidRPr="00655172">
        <w:t xml:space="preserve">each </w:t>
      </w:r>
      <w:r w:rsidR="005017EF" w:rsidRPr="00655172">
        <w:t xml:space="preserve">with </w:t>
      </w:r>
      <w:r w:rsidR="00AE7898" w:rsidRPr="00655172">
        <w:t>one ball.</w:t>
      </w:r>
      <w:r w:rsidR="005017EF" w:rsidRPr="00655172">
        <w:t xml:space="preserve"> Three students form the attacking team, and one student is to be the defender.</w:t>
      </w:r>
    </w:p>
    <w:p w14:paraId="3D6AB1A6" w14:textId="7210D9D9" w:rsidR="00AE7898" w:rsidRPr="00655172" w:rsidRDefault="005017EF" w:rsidP="001B61DD">
      <w:pPr>
        <w:pStyle w:val="CSPlistparagraph"/>
        <w:numPr>
          <w:ilvl w:val="0"/>
          <w:numId w:val="38"/>
        </w:numPr>
      </w:pPr>
      <w:r w:rsidRPr="00655172">
        <w:t>The activity takes place</w:t>
      </w:r>
      <w:r w:rsidR="00AE7898" w:rsidRPr="00655172">
        <w:t xml:space="preserve"> in one third (or smaller) of the netball court.</w:t>
      </w:r>
    </w:p>
    <w:p w14:paraId="1CCC7404" w14:textId="0B824309" w:rsidR="00AE7898" w:rsidRPr="00655172" w:rsidRDefault="005017EF" w:rsidP="001B61DD">
      <w:pPr>
        <w:pStyle w:val="CSPlistparagraph"/>
        <w:numPr>
          <w:ilvl w:val="0"/>
          <w:numId w:val="38"/>
        </w:numPr>
      </w:pPr>
      <w:r w:rsidRPr="00655172">
        <w:t>The a</w:t>
      </w:r>
      <w:r w:rsidR="00AE7898" w:rsidRPr="00655172">
        <w:t xml:space="preserve">ttacking team </w:t>
      </w:r>
      <w:r w:rsidRPr="00655172">
        <w:t xml:space="preserve">aims </w:t>
      </w:r>
      <w:r w:rsidR="00AE7898" w:rsidRPr="00655172">
        <w:t>to maintain possession using sequenced passing of chest, shoulder and bounce</w:t>
      </w:r>
      <w:r w:rsidRPr="00655172">
        <w:t xml:space="preserve"> passes</w:t>
      </w:r>
      <w:r w:rsidR="00AE7898" w:rsidRPr="00655172">
        <w:t>.</w:t>
      </w:r>
    </w:p>
    <w:p w14:paraId="6A8B6BFB" w14:textId="342E9749" w:rsidR="00AE7898" w:rsidRPr="00655172" w:rsidRDefault="005017EF" w:rsidP="001B61DD">
      <w:pPr>
        <w:pStyle w:val="CSPlistparagraph"/>
        <w:numPr>
          <w:ilvl w:val="0"/>
          <w:numId w:val="38"/>
        </w:numPr>
      </w:pPr>
      <w:r w:rsidRPr="00655172">
        <w:t>The d</w:t>
      </w:r>
      <w:r w:rsidR="00AE7898" w:rsidRPr="00655172">
        <w:t xml:space="preserve">efender becomes an attacker when </w:t>
      </w:r>
      <w:r w:rsidR="00B34E89" w:rsidRPr="00655172">
        <w:t xml:space="preserve">they make </w:t>
      </w:r>
      <w:r w:rsidR="00AE7898" w:rsidRPr="00655172">
        <w:t xml:space="preserve">an </w:t>
      </w:r>
      <w:r w:rsidR="004F4D2E" w:rsidRPr="00655172">
        <w:t>interception,</w:t>
      </w:r>
      <w:r w:rsidR="00AE7898" w:rsidRPr="00655172">
        <w:t xml:space="preserve"> or </w:t>
      </w:r>
      <w:r w:rsidR="00B34E89" w:rsidRPr="00655172">
        <w:t xml:space="preserve">a </w:t>
      </w:r>
      <w:r w:rsidR="00AE7898" w:rsidRPr="00655172">
        <w:t>mistake is made by the attacking team.</w:t>
      </w:r>
    </w:p>
    <w:p w14:paraId="01BA74AC" w14:textId="36EBE682" w:rsidR="00AE7898" w:rsidRPr="00655172" w:rsidRDefault="00B34E89" w:rsidP="001B61DD">
      <w:pPr>
        <w:pStyle w:val="CSPlistparagraph"/>
        <w:numPr>
          <w:ilvl w:val="0"/>
          <w:numId w:val="38"/>
        </w:numPr>
      </w:pPr>
      <w:r w:rsidRPr="00655172">
        <w:t>The a</w:t>
      </w:r>
      <w:r w:rsidR="00AE7898" w:rsidRPr="00655172">
        <w:t>ttacking team scores a point for every pass sequence complete.</w:t>
      </w:r>
    </w:p>
    <w:p w14:paraId="65E3D3A6" w14:textId="3E9E3DB8" w:rsidR="00AE7898" w:rsidRPr="00655172" w:rsidRDefault="00B34E89" w:rsidP="001B61DD">
      <w:pPr>
        <w:pStyle w:val="CSPlistparagraph"/>
        <w:numPr>
          <w:ilvl w:val="0"/>
          <w:numId w:val="38"/>
        </w:numPr>
      </w:pPr>
      <w:r w:rsidRPr="00655172">
        <w:t xml:space="preserve">The </w:t>
      </w:r>
      <w:r w:rsidR="003B2778" w:rsidRPr="00655172">
        <w:t xml:space="preserve">3 </w:t>
      </w:r>
      <w:r w:rsidR="00AE7898" w:rsidRPr="00655172">
        <w:t>second rule and 3</w:t>
      </w:r>
      <w:r w:rsidR="003B2778" w:rsidRPr="00655172">
        <w:t xml:space="preserve"> </w:t>
      </w:r>
      <w:r w:rsidR="00AE7898" w:rsidRPr="00655172">
        <w:t xml:space="preserve">feet </w:t>
      </w:r>
      <w:r w:rsidR="006531E0">
        <w:t xml:space="preserve">(0.9m) </w:t>
      </w:r>
      <w:r w:rsidR="00AE7898" w:rsidRPr="00655172">
        <w:t>distance rule can be introduced here.</w:t>
      </w:r>
    </w:p>
    <w:p w14:paraId="13A4466C" w14:textId="1ECA2BA0" w:rsidR="00AE7898" w:rsidRPr="00655172" w:rsidRDefault="009E548B" w:rsidP="001C010A">
      <w:pPr>
        <w:spacing w:after="0"/>
        <w:rPr>
          <w:b/>
          <w:bCs/>
        </w:rPr>
      </w:pPr>
      <w:r w:rsidRPr="00655172">
        <w:rPr>
          <w:b/>
          <w:bCs/>
        </w:rPr>
        <w:t xml:space="preserve">Activity 4 </w:t>
      </w:r>
      <w:r w:rsidR="009705D7" w:rsidRPr="00655172">
        <w:rPr>
          <w:b/>
          <w:bCs/>
        </w:rPr>
        <w:t>–</w:t>
      </w:r>
      <w:r w:rsidRPr="00655172">
        <w:rPr>
          <w:b/>
          <w:bCs/>
        </w:rPr>
        <w:t xml:space="preserve"> </w:t>
      </w:r>
      <w:r w:rsidR="00AE7898" w:rsidRPr="00655172">
        <w:rPr>
          <w:b/>
          <w:bCs/>
        </w:rPr>
        <w:t>Half-court game (4v4)</w:t>
      </w:r>
    </w:p>
    <w:p w14:paraId="4AF47F99" w14:textId="77777777" w:rsidR="006969A0" w:rsidRPr="00655172" w:rsidRDefault="006969A0" w:rsidP="001B61DD">
      <w:pPr>
        <w:pStyle w:val="CSPlistparagraph"/>
        <w:numPr>
          <w:ilvl w:val="0"/>
          <w:numId w:val="39"/>
        </w:numPr>
      </w:pPr>
      <w:r w:rsidRPr="00655172">
        <w:t>Create two teams of four, with one ball per group and two sets of bibs.</w:t>
      </w:r>
    </w:p>
    <w:p w14:paraId="20CFE7E0" w14:textId="77777777" w:rsidR="006969A0" w:rsidRPr="00655172" w:rsidRDefault="006969A0" w:rsidP="001B61DD">
      <w:pPr>
        <w:pStyle w:val="CSPlistparagraph"/>
        <w:numPr>
          <w:ilvl w:val="0"/>
          <w:numId w:val="39"/>
        </w:numPr>
      </w:pPr>
      <w:r w:rsidRPr="00655172">
        <w:t>Each player is assigned a position:</w:t>
      </w:r>
    </w:p>
    <w:p w14:paraId="62FF474D" w14:textId="100058BF" w:rsidR="006969A0" w:rsidRPr="00655172" w:rsidRDefault="006969A0" w:rsidP="001B61DD">
      <w:pPr>
        <w:pStyle w:val="CSPlistparagraph"/>
        <w:numPr>
          <w:ilvl w:val="1"/>
          <w:numId w:val="39"/>
        </w:numPr>
      </w:pPr>
      <w:r w:rsidRPr="00655172">
        <w:t xml:space="preserve">Team 1 – attacking centre </w:t>
      </w:r>
      <w:r w:rsidR="007C5058" w:rsidRPr="00655172">
        <w:t>(C)</w:t>
      </w:r>
      <w:r w:rsidRPr="00655172">
        <w:t>, wing attack (WA), goal attack (GA), goal shooter (GS)</w:t>
      </w:r>
    </w:p>
    <w:p w14:paraId="765F4763" w14:textId="1ED120A6" w:rsidR="006969A0" w:rsidRPr="00655172" w:rsidRDefault="006969A0" w:rsidP="001B61DD">
      <w:pPr>
        <w:pStyle w:val="CSPlistparagraph"/>
        <w:numPr>
          <w:ilvl w:val="1"/>
          <w:numId w:val="39"/>
        </w:numPr>
      </w:pPr>
      <w:r w:rsidRPr="00655172">
        <w:t>Team 2 – defending cent</w:t>
      </w:r>
      <w:r w:rsidR="00671B87" w:rsidRPr="00655172">
        <w:t xml:space="preserve">re </w:t>
      </w:r>
      <w:r w:rsidRPr="00655172">
        <w:t xml:space="preserve">(C), wing defence (WD), goal defence (GD), </w:t>
      </w:r>
      <w:r w:rsidR="004F4D2E" w:rsidRPr="00655172">
        <w:t>goalkeeper</w:t>
      </w:r>
      <w:r w:rsidRPr="00655172">
        <w:t xml:space="preserve"> (GK)</w:t>
      </w:r>
    </w:p>
    <w:p w14:paraId="05CA20EF" w14:textId="6BE28E93" w:rsidR="00AE7898" w:rsidRPr="00655172" w:rsidRDefault="00AE7898" w:rsidP="001B61DD">
      <w:pPr>
        <w:pStyle w:val="CSPlistparagraph"/>
        <w:numPr>
          <w:ilvl w:val="0"/>
          <w:numId w:val="39"/>
        </w:numPr>
      </w:pPr>
      <w:r w:rsidRPr="00655172">
        <w:t>Each player becomes the equivalent defensive player when possession is lost</w:t>
      </w:r>
      <w:r w:rsidR="005A57FC" w:rsidRPr="00655172">
        <w:t>; f</w:t>
      </w:r>
      <w:r w:rsidRPr="00655172">
        <w:t>or example, GS becomes GK, GA becomes GD.</w:t>
      </w:r>
    </w:p>
    <w:p w14:paraId="365E32B0" w14:textId="4F034311" w:rsidR="00AE7898" w:rsidRPr="00655172" w:rsidRDefault="00AE7898" w:rsidP="001B61DD">
      <w:pPr>
        <w:pStyle w:val="CSPlistparagraph"/>
        <w:numPr>
          <w:ilvl w:val="0"/>
          <w:numId w:val="39"/>
        </w:numPr>
      </w:pPr>
      <w:r w:rsidRPr="00655172">
        <w:t>Rules include no stepping, no contact,</w:t>
      </w:r>
      <w:r w:rsidR="005A57FC" w:rsidRPr="00655172">
        <w:t xml:space="preserve"> the</w:t>
      </w:r>
      <w:r w:rsidRPr="00655172">
        <w:t xml:space="preserve"> </w:t>
      </w:r>
      <w:r w:rsidR="00366303">
        <w:t>three-</w:t>
      </w:r>
      <w:r w:rsidRPr="00655172">
        <w:t>second</w:t>
      </w:r>
      <w:r w:rsidR="005A57FC" w:rsidRPr="00655172">
        <w:t xml:space="preserve"> rule</w:t>
      </w:r>
      <w:r w:rsidRPr="00655172">
        <w:t xml:space="preserve">, </w:t>
      </w:r>
      <w:r w:rsidR="005A57FC" w:rsidRPr="00655172">
        <w:t xml:space="preserve">the </w:t>
      </w:r>
      <w:r w:rsidR="00366303">
        <w:t>three-</w:t>
      </w:r>
      <w:r w:rsidRPr="00655172">
        <w:t xml:space="preserve">feet </w:t>
      </w:r>
      <w:r w:rsidR="006531E0">
        <w:t xml:space="preserve">(0.9m) </w:t>
      </w:r>
      <w:r w:rsidRPr="00655172">
        <w:t>distance</w:t>
      </w:r>
      <w:r w:rsidR="005A57FC" w:rsidRPr="00655172">
        <w:t xml:space="preserve"> rule</w:t>
      </w:r>
      <w:r w:rsidRPr="00655172">
        <w:t>.</w:t>
      </w:r>
    </w:p>
    <w:p w14:paraId="56CB56D0" w14:textId="6DA63A2A" w:rsidR="00AE7898" w:rsidRPr="00655172" w:rsidRDefault="00AE7898" w:rsidP="001B61DD">
      <w:pPr>
        <w:pStyle w:val="CSPlistparagraph"/>
        <w:numPr>
          <w:ilvl w:val="0"/>
          <w:numId w:val="39"/>
        </w:numPr>
      </w:pPr>
      <w:r w:rsidRPr="00655172">
        <w:t>Students pass and receive down court to score, using the most appropriate pass for the situation they find themselves in.</w:t>
      </w:r>
      <w:r w:rsidR="0062392F" w:rsidRPr="00655172">
        <w:t xml:space="preserve"> </w:t>
      </w:r>
      <w:r w:rsidRPr="00655172">
        <w:t>They have three seconds to decide what to do.</w:t>
      </w:r>
    </w:p>
    <w:p w14:paraId="51CE5156" w14:textId="298BF3DE" w:rsidR="00655172" w:rsidRDefault="00AE7898" w:rsidP="001B61DD">
      <w:pPr>
        <w:pStyle w:val="CSPlistparagraph"/>
        <w:numPr>
          <w:ilvl w:val="0"/>
          <w:numId w:val="39"/>
        </w:numPr>
      </w:pPr>
      <w:r w:rsidRPr="00655172">
        <w:t xml:space="preserve">If the defending team intercepts, they </w:t>
      </w:r>
      <w:proofErr w:type="gramStart"/>
      <w:r w:rsidRPr="00655172">
        <w:t>have to</w:t>
      </w:r>
      <w:proofErr w:type="gramEnd"/>
      <w:r w:rsidRPr="00655172">
        <w:t xml:space="preserve"> pass and receive the ball back up to the halfway point before starting their offence down court (students will experience the offensive and defensive position associated with their bib</w:t>
      </w:r>
      <w:r w:rsidR="00EB4A5A" w:rsidRPr="00655172">
        <w:t>;</w:t>
      </w:r>
      <w:r w:rsidRPr="00655172">
        <w:t xml:space="preserve"> for example</w:t>
      </w:r>
      <w:r w:rsidR="00EB4A5A" w:rsidRPr="00655172">
        <w:t>,</w:t>
      </w:r>
      <w:r w:rsidRPr="00655172">
        <w:t xml:space="preserve"> GA will experience GD as part of </w:t>
      </w:r>
      <w:r w:rsidR="00EB4A5A" w:rsidRPr="00655172">
        <w:br/>
      </w:r>
      <w:r w:rsidRPr="00655172">
        <w:t>this game).</w:t>
      </w:r>
    </w:p>
    <w:p w14:paraId="791749C3" w14:textId="77777777" w:rsidR="00655172" w:rsidRDefault="00655172">
      <w:pPr>
        <w:spacing w:after="0" w:line="240" w:lineRule="auto"/>
        <w:rPr>
          <w:lang w:eastAsia="ja-JP"/>
        </w:rPr>
      </w:pPr>
      <w:r>
        <w:br w:type="page"/>
      </w:r>
    </w:p>
    <w:p w14:paraId="5B344A66" w14:textId="77777777" w:rsidR="00AE7898" w:rsidRPr="00655172" w:rsidRDefault="00AE7898" w:rsidP="00655172">
      <w:pPr>
        <w:rPr>
          <w:b/>
          <w:bCs/>
        </w:rPr>
      </w:pPr>
      <w:r w:rsidRPr="00655172">
        <w:rPr>
          <w:b/>
          <w:bCs/>
        </w:rPr>
        <w:lastRenderedPageBreak/>
        <w:t>Lesson 3</w:t>
      </w:r>
    </w:p>
    <w:p w14:paraId="0017214C" w14:textId="1EFEFBEF" w:rsidR="00AE7898" w:rsidRPr="00655172" w:rsidRDefault="009705D7" w:rsidP="001C010A">
      <w:pPr>
        <w:spacing w:after="0"/>
        <w:rPr>
          <w:b/>
          <w:bCs/>
        </w:rPr>
      </w:pPr>
      <w:r w:rsidRPr="00655172">
        <w:rPr>
          <w:b/>
          <w:bCs/>
        </w:rPr>
        <w:t xml:space="preserve">Activity 1 – </w:t>
      </w:r>
      <w:r w:rsidR="00AE7898" w:rsidRPr="00655172">
        <w:rPr>
          <w:b/>
          <w:bCs/>
        </w:rPr>
        <w:t>Footwork practice</w:t>
      </w:r>
    </w:p>
    <w:p w14:paraId="126505DA" w14:textId="54E896A1" w:rsidR="00AE7898" w:rsidRPr="00655172" w:rsidRDefault="00AE7898" w:rsidP="001B61DD">
      <w:pPr>
        <w:pStyle w:val="CSPlistparagraph"/>
        <w:numPr>
          <w:ilvl w:val="0"/>
          <w:numId w:val="40"/>
        </w:numPr>
      </w:pPr>
      <w:r w:rsidRPr="00655172">
        <w:t>Divide the students into small groups (</w:t>
      </w:r>
      <w:r w:rsidR="001B6BF4" w:rsidRPr="00655172">
        <w:t>four to six students</w:t>
      </w:r>
      <w:r w:rsidRPr="00655172">
        <w:t>)</w:t>
      </w:r>
      <w:r w:rsidR="001B6BF4" w:rsidRPr="00655172">
        <w:t xml:space="preserve"> with</w:t>
      </w:r>
      <w:r w:rsidRPr="00655172">
        <w:t xml:space="preserve"> one ball, one cone</w:t>
      </w:r>
      <w:r w:rsidR="001B6BF4" w:rsidRPr="00655172">
        <w:t xml:space="preserve"> and</w:t>
      </w:r>
      <w:r w:rsidRPr="00655172">
        <w:t xml:space="preserve"> three hoops per group.</w:t>
      </w:r>
    </w:p>
    <w:p w14:paraId="489E3A3D" w14:textId="77777777" w:rsidR="00AE7898" w:rsidRPr="00655172" w:rsidRDefault="00AE7898" w:rsidP="001B61DD">
      <w:pPr>
        <w:pStyle w:val="CSPlistparagraph"/>
        <w:numPr>
          <w:ilvl w:val="0"/>
          <w:numId w:val="40"/>
        </w:numPr>
      </w:pPr>
      <w:r w:rsidRPr="00655172">
        <w:t>Set up a starting cone on the sideline.</w:t>
      </w:r>
    </w:p>
    <w:p w14:paraId="792D0693" w14:textId="664E9184" w:rsidR="00AE7898" w:rsidRPr="00655172" w:rsidRDefault="00AE7898" w:rsidP="001B61DD">
      <w:pPr>
        <w:pStyle w:val="CSPlistparagraph"/>
        <w:numPr>
          <w:ilvl w:val="0"/>
          <w:numId w:val="40"/>
        </w:numPr>
      </w:pPr>
      <w:r w:rsidRPr="00655172">
        <w:t>Place</w:t>
      </w:r>
      <w:r w:rsidR="006A3810" w:rsidRPr="00655172">
        <w:t xml:space="preserve"> the</w:t>
      </w:r>
      <w:r w:rsidRPr="00655172">
        <w:t xml:space="preserve"> hoops in three different positions across the court, allowing for at least two metres between hoops.</w:t>
      </w:r>
    </w:p>
    <w:p w14:paraId="03EEE13C" w14:textId="77777777" w:rsidR="00AE7898" w:rsidRPr="00655172" w:rsidRDefault="00AE7898" w:rsidP="001B61DD">
      <w:pPr>
        <w:pStyle w:val="CSPlistparagraph"/>
        <w:numPr>
          <w:ilvl w:val="0"/>
          <w:numId w:val="40"/>
        </w:numPr>
      </w:pPr>
      <w:r w:rsidRPr="00655172">
        <w:t>One student is the feeder, who stands on the far side of the court and the rest of the group lines up behind the cone on the sideline.</w:t>
      </w:r>
    </w:p>
    <w:p w14:paraId="7E436B7F" w14:textId="487512B5" w:rsidR="00AE7898" w:rsidRPr="00655172" w:rsidRDefault="00AE7898" w:rsidP="001B61DD">
      <w:pPr>
        <w:pStyle w:val="CSPlistparagraph"/>
        <w:numPr>
          <w:ilvl w:val="0"/>
          <w:numId w:val="40"/>
        </w:numPr>
      </w:pPr>
      <w:r w:rsidRPr="00655172">
        <w:t>The first student runs out and calls for the ball, aiming to land two-footed in the first hoop as they catch the ball.</w:t>
      </w:r>
      <w:r w:rsidR="0062392F" w:rsidRPr="00655172">
        <w:t xml:space="preserve"> </w:t>
      </w:r>
      <w:r w:rsidRPr="00655172">
        <w:t>Student steps forward with opposite foot to pass back to the feeder.</w:t>
      </w:r>
    </w:p>
    <w:p w14:paraId="7B7FE9E2" w14:textId="19466A35" w:rsidR="00AE7898" w:rsidRPr="00655172" w:rsidRDefault="00AE7898" w:rsidP="001B61DD">
      <w:pPr>
        <w:pStyle w:val="CSPlistparagraph"/>
        <w:numPr>
          <w:ilvl w:val="0"/>
          <w:numId w:val="40"/>
        </w:numPr>
      </w:pPr>
      <w:r w:rsidRPr="00655172">
        <w:t xml:space="preserve">Student then </w:t>
      </w:r>
      <w:r w:rsidR="006A3810" w:rsidRPr="00655172">
        <w:t xml:space="preserve">runs and </w:t>
      </w:r>
      <w:r w:rsidRPr="00655172">
        <w:t>calls again</w:t>
      </w:r>
      <w:r w:rsidR="006A3810" w:rsidRPr="00655172">
        <w:t>,</w:t>
      </w:r>
      <w:r w:rsidRPr="00655172">
        <w:t xml:space="preserve"> and lands in the second hoop</w:t>
      </w:r>
      <w:r w:rsidR="006A3810" w:rsidRPr="00655172">
        <w:t>,</w:t>
      </w:r>
      <w:r w:rsidRPr="00655172">
        <w:t xml:space="preserve"> and then again to land in the third hoop.</w:t>
      </w:r>
    </w:p>
    <w:p w14:paraId="753C81F4" w14:textId="79E77C12" w:rsidR="00AE7898" w:rsidRPr="00655172" w:rsidRDefault="006A3810" w:rsidP="001B61DD">
      <w:pPr>
        <w:pStyle w:val="CSPlistparagraph"/>
        <w:numPr>
          <w:ilvl w:val="0"/>
          <w:numId w:val="40"/>
        </w:numPr>
      </w:pPr>
      <w:r w:rsidRPr="00655172">
        <w:t>This s</w:t>
      </w:r>
      <w:r w:rsidR="00AE7898" w:rsidRPr="00655172">
        <w:t>tudent then swaps with the feeder, who runs to join the back of the line.</w:t>
      </w:r>
    </w:p>
    <w:p w14:paraId="4B89A908" w14:textId="64D4B95C" w:rsidR="00AE7898" w:rsidRPr="00655172" w:rsidRDefault="006A3810" w:rsidP="001B61DD">
      <w:pPr>
        <w:pStyle w:val="CSPlistparagraph"/>
        <w:numPr>
          <w:ilvl w:val="0"/>
          <w:numId w:val="40"/>
        </w:numPr>
      </w:pPr>
      <w:r w:rsidRPr="00655172">
        <w:t>Repeat the p</w:t>
      </w:r>
      <w:r w:rsidR="00AE7898" w:rsidRPr="00655172">
        <w:t>rocess for each student.</w:t>
      </w:r>
    </w:p>
    <w:p w14:paraId="7B26623B" w14:textId="6241C1CF" w:rsidR="00AE7898" w:rsidRPr="00655172" w:rsidRDefault="009E548B" w:rsidP="001C010A">
      <w:pPr>
        <w:spacing w:after="0"/>
        <w:rPr>
          <w:b/>
          <w:bCs/>
        </w:rPr>
      </w:pPr>
      <w:r w:rsidRPr="00655172">
        <w:rPr>
          <w:b/>
          <w:bCs/>
        </w:rPr>
        <w:t xml:space="preserve">Activity 2 </w:t>
      </w:r>
      <w:r w:rsidR="009705D7" w:rsidRPr="00655172">
        <w:rPr>
          <w:b/>
          <w:bCs/>
        </w:rPr>
        <w:t>–</w:t>
      </w:r>
      <w:r w:rsidRPr="00655172">
        <w:rPr>
          <w:b/>
          <w:bCs/>
        </w:rPr>
        <w:t xml:space="preserve"> </w:t>
      </w:r>
      <w:r w:rsidR="00AE7898" w:rsidRPr="00655172">
        <w:rPr>
          <w:b/>
          <w:bCs/>
        </w:rPr>
        <w:t>Triangle drill pass and move (3v1)</w:t>
      </w:r>
    </w:p>
    <w:p w14:paraId="0A9378D5" w14:textId="70F32296" w:rsidR="00AE7898" w:rsidRPr="00655172" w:rsidRDefault="00AE7898" w:rsidP="001B61DD">
      <w:pPr>
        <w:pStyle w:val="CSPlistparagraph"/>
        <w:numPr>
          <w:ilvl w:val="0"/>
          <w:numId w:val="41"/>
        </w:numPr>
      </w:pPr>
      <w:r w:rsidRPr="00655172">
        <w:t xml:space="preserve">Divide the students into groups of four, </w:t>
      </w:r>
      <w:r w:rsidR="00DC5536" w:rsidRPr="00655172">
        <w:t xml:space="preserve">with </w:t>
      </w:r>
      <w:r w:rsidRPr="00655172">
        <w:t>three attackers and one defender.</w:t>
      </w:r>
    </w:p>
    <w:p w14:paraId="5085B23A" w14:textId="29801304" w:rsidR="00AE7898" w:rsidRPr="00655172" w:rsidRDefault="00AE7898" w:rsidP="001B61DD">
      <w:pPr>
        <w:pStyle w:val="CSPlistparagraph"/>
        <w:numPr>
          <w:ilvl w:val="0"/>
          <w:numId w:val="41"/>
        </w:numPr>
      </w:pPr>
      <w:r w:rsidRPr="00655172">
        <w:t xml:space="preserve">The attackers </w:t>
      </w:r>
      <w:r w:rsidR="00DC5536" w:rsidRPr="00655172">
        <w:t>aim</w:t>
      </w:r>
      <w:r w:rsidRPr="00655172">
        <w:t xml:space="preserve"> to maintain possession by passing and moving, whil</w:t>
      </w:r>
      <w:r w:rsidR="00DC5536" w:rsidRPr="00655172">
        <w:t>e</w:t>
      </w:r>
      <w:r w:rsidRPr="00655172">
        <w:t xml:space="preserve"> the defender attempts to gain possession.</w:t>
      </w:r>
    </w:p>
    <w:p w14:paraId="34134924" w14:textId="23503305" w:rsidR="00AE7898" w:rsidRPr="00655172" w:rsidRDefault="00DC5536" w:rsidP="001B61DD">
      <w:pPr>
        <w:pStyle w:val="CSPlistparagraph"/>
        <w:numPr>
          <w:ilvl w:val="0"/>
          <w:numId w:val="41"/>
        </w:numPr>
      </w:pPr>
      <w:r w:rsidRPr="00655172">
        <w:t>The three attackers make a triangle. Each</w:t>
      </w:r>
      <w:r w:rsidR="00AE7898" w:rsidRPr="00655172">
        <w:t xml:space="preserve"> attacker must move from their point of the triangle to form a different point after passing the ball.</w:t>
      </w:r>
      <w:r w:rsidR="0062392F" w:rsidRPr="00655172">
        <w:t xml:space="preserve"> </w:t>
      </w:r>
      <w:r w:rsidR="00AE7898" w:rsidRPr="00655172">
        <w:t xml:space="preserve">They </w:t>
      </w:r>
      <w:r w:rsidRPr="00655172">
        <w:t xml:space="preserve">do </w:t>
      </w:r>
      <w:r w:rsidR="00AE7898" w:rsidRPr="00655172">
        <w:t>not stay where they are but are constantly moving into a new space, keeping the triangle formation.</w:t>
      </w:r>
    </w:p>
    <w:p w14:paraId="62E9BD66" w14:textId="4F0AC67D" w:rsidR="00AE7898" w:rsidRPr="00655172" w:rsidRDefault="00AE7898" w:rsidP="001B61DD">
      <w:pPr>
        <w:pStyle w:val="CSPlistparagraph"/>
        <w:numPr>
          <w:ilvl w:val="0"/>
          <w:numId w:val="41"/>
        </w:numPr>
      </w:pPr>
      <w:r w:rsidRPr="00655172">
        <w:t xml:space="preserve">Attackers must land using the </w:t>
      </w:r>
      <w:r w:rsidR="0047365A" w:rsidRPr="00655172">
        <w:t>right/left foot (one-two)</w:t>
      </w:r>
      <w:r w:rsidRPr="00655172">
        <w:t xml:space="preserve"> or two-foot</w:t>
      </w:r>
      <w:r w:rsidR="00DC5536" w:rsidRPr="00655172">
        <w:t>-</w:t>
      </w:r>
      <w:r w:rsidRPr="00655172">
        <w:t>land method.</w:t>
      </w:r>
    </w:p>
    <w:p w14:paraId="3C13CB4B" w14:textId="6FBA152C" w:rsidR="00AE7898" w:rsidRPr="00655172" w:rsidRDefault="00AE7898" w:rsidP="001B61DD">
      <w:pPr>
        <w:pStyle w:val="CSPlistparagraph"/>
        <w:numPr>
          <w:ilvl w:val="0"/>
          <w:numId w:val="41"/>
        </w:numPr>
      </w:pPr>
      <w:r w:rsidRPr="00655172">
        <w:t>Any footwork violations will result in loss of possession to the defender, who can then swap into the attacking team.</w:t>
      </w:r>
    </w:p>
    <w:p w14:paraId="5E6AE2E5" w14:textId="77777777" w:rsidR="00AE7898" w:rsidRPr="00655172" w:rsidRDefault="00AE7898" w:rsidP="001B61DD">
      <w:pPr>
        <w:pStyle w:val="CSPlistparagraph"/>
        <w:numPr>
          <w:ilvl w:val="0"/>
          <w:numId w:val="41"/>
        </w:numPr>
      </w:pPr>
      <w:r w:rsidRPr="00655172">
        <w:t>Interceptions will also result in the defender swapping into the attacking team.</w:t>
      </w:r>
    </w:p>
    <w:p w14:paraId="55A02CB4" w14:textId="71A6CAF5" w:rsidR="00AE7898" w:rsidRPr="00655172" w:rsidRDefault="009E548B" w:rsidP="001C010A">
      <w:pPr>
        <w:spacing w:after="0"/>
        <w:rPr>
          <w:b/>
          <w:bCs/>
        </w:rPr>
      </w:pPr>
      <w:r w:rsidRPr="00655172">
        <w:rPr>
          <w:b/>
          <w:bCs/>
        </w:rPr>
        <w:t xml:space="preserve">Activity 3 </w:t>
      </w:r>
      <w:r w:rsidR="009705D7" w:rsidRPr="00655172">
        <w:rPr>
          <w:b/>
          <w:bCs/>
        </w:rPr>
        <w:t>–</w:t>
      </w:r>
      <w:r w:rsidRPr="00655172">
        <w:rPr>
          <w:b/>
          <w:bCs/>
        </w:rPr>
        <w:t xml:space="preserve"> </w:t>
      </w:r>
      <w:r w:rsidR="00AE7898" w:rsidRPr="00655172">
        <w:rPr>
          <w:b/>
          <w:bCs/>
        </w:rPr>
        <w:t>Half-court game (4v4)</w:t>
      </w:r>
    </w:p>
    <w:p w14:paraId="7CDFCCC1" w14:textId="2199BC8D" w:rsidR="00AE7898" w:rsidRPr="00655172" w:rsidRDefault="00AE7898" w:rsidP="00655172">
      <w:pPr>
        <w:spacing w:after="100"/>
      </w:pPr>
      <w:r w:rsidRPr="00655172">
        <w:t>Continue to introduce the positions and rules of netball</w:t>
      </w:r>
      <w:r w:rsidR="00FE408A" w:rsidRPr="00655172">
        <w:t>.</w:t>
      </w:r>
      <w:r w:rsidRPr="00655172">
        <w:t xml:space="preserve"> </w:t>
      </w:r>
      <w:r w:rsidR="00FE408A" w:rsidRPr="00655172">
        <w:t>E</w:t>
      </w:r>
      <w:r w:rsidRPr="00655172">
        <w:t>ncourag</w:t>
      </w:r>
      <w:r w:rsidR="00FE408A" w:rsidRPr="00655172">
        <w:t>e</w:t>
      </w:r>
      <w:r w:rsidRPr="00655172">
        <w:t xml:space="preserve"> students to consider their decision-making regarding passing and moving whi</w:t>
      </w:r>
      <w:r w:rsidR="00FE408A" w:rsidRPr="00655172">
        <w:t>le</w:t>
      </w:r>
      <w:r w:rsidRPr="00655172">
        <w:t xml:space="preserve"> maintaining consistency, fluency and control in their footwork.</w:t>
      </w:r>
    </w:p>
    <w:p w14:paraId="30BF0060" w14:textId="21E32DAA" w:rsidR="00AE7898" w:rsidRPr="00655172" w:rsidRDefault="00FE408A" w:rsidP="001B61DD">
      <w:pPr>
        <w:pStyle w:val="CSPlistparagraph"/>
        <w:numPr>
          <w:ilvl w:val="0"/>
          <w:numId w:val="42"/>
        </w:numPr>
      </w:pPr>
      <w:r w:rsidRPr="00655172">
        <w:t>Create t</w:t>
      </w:r>
      <w:r w:rsidR="00AE7898" w:rsidRPr="00655172">
        <w:t>wo teams of four, with one ball per group and two sets of bibs.</w:t>
      </w:r>
    </w:p>
    <w:p w14:paraId="2A7E2AE2" w14:textId="0343EA2E" w:rsidR="00AE7898" w:rsidRPr="00655172" w:rsidRDefault="00AE7898" w:rsidP="001B61DD">
      <w:pPr>
        <w:pStyle w:val="CSPlistparagraph"/>
        <w:numPr>
          <w:ilvl w:val="0"/>
          <w:numId w:val="42"/>
        </w:numPr>
      </w:pPr>
      <w:r w:rsidRPr="00655172">
        <w:t>Each player is assigned a position:</w:t>
      </w:r>
    </w:p>
    <w:p w14:paraId="23AFE280" w14:textId="62FAC3CD" w:rsidR="007A0DDB" w:rsidRPr="00655172" w:rsidRDefault="007A0DDB" w:rsidP="001B61DD">
      <w:pPr>
        <w:pStyle w:val="CSPlistparagraph"/>
        <w:numPr>
          <w:ilvl w:val="1"/>
          <w:numId w:val="42"/>
        </w:numPr>
      </w:pPr>
      <w:r w:rsidRPr="00655172">
        <w:t xml:space="preserve">Team 1 – </w:t>
      </w:r>
      <w:r w:rsidR="00FE408A" w:rsidRPr="00655172">
        <w:t>a</w:t>
      </w:r>
      <w:r w:rsidR="00AE7898" w:rsidRPr="00655172">
        <w:t xml:space="preserve">ttacking </w:t>
      </w:r>
      <w:r w:rsidRPr="00655172">
        <w:t>c</w:t>
      </w:r>
      <w:r w:rsidR="007B22C2" w:rsidRPr="00655172">
        <w:t>ent</w:t>
      </w:r>
      <w:r w:rsidR="0011379C" w:rsidRPr="00655172">
        <w:t>re (C)</w:t>
      </w:r>
      <w:r w:rsidRPr="00655172">
        <w:t>, wing attack (WA), goal attack (GA), goal shooter (GS)</w:t>
      </w:r>
    </w:p>
    <w:p w14:paraId="453FE8EF" w14:textId="74BDB306" w:rsidR="00AE7898" w:rsidRPr="00655172" w:rsidRDefault="007A0DDB" w:rsidP="001B61DD">
      <w:pPr>
        <w:pStyle w:val="CSPlistparagraph"/>
        <w:numPr>
          <w:ilvl w:val="1"/>
          <w:numId w:val="42"/>
        </w:numPr>
      </w:pPr>
      <w:r w:rsidRPr="00655172">
        <w:t xml:space="preserve">Team 2 – </w:t>
      </w:r>
      <w:r w:rsidR="0011379C" w:rsidRPr="00655172">
        <w:t>defendin</w:t>
      </w:r>
      <w:r w:rsidR="007B22C2" w:rsidRPr="00655172">
        <w:t>g ce</w:t>
      </w:r>
      <w:r w:rsidR="0011379C" w:rsidRPr="00655172">
        <w:t>ntre (C)</w:t>
      </w:r>
      <w:r w:rsidRPr="00655172">
        <w:t>, wing defence (WD), goal defence (GD), goalkeeper (GK)</w:t>
      </w:r>
      <w:r w:rsidR="005B64C9">
        <w:t>.</w:t>
      </w:r>
    </w:p>
    <w:p w14:paraId="55205AB0" w14:textId="0E6DF0A7" w:rsidR="00AE7898" w:rsidRPr="00655172" w:rsidRDefault="00AE7898" w:rsidP="001B61DD">
      <w:pPr>
        <w:pStyle w:val="CSPlistparagraph"/>
        <w:numPr>
          <w:ilvl w:val="0"/>
          <w:numId w:val="42"/>
        </w:numPr>
      </w:pPr>
      <w:r w:rsidRPr="00655172">
        <w:t>Each player becomes the equivalent defensive player when possession is lost</w:t>
      </w:r>
      <w:r w:rsidR="00FE408A" w:rsidRPr="00655172">
        <w:t>; f</w:t>
      </w:r>
      <w:r w:rsidRPr="00655172">
        <w:t>or example, GS becomes GK, GA becomes GD.</w:t>
      </w:r>
    </w:p>
    <w:p w14:paraId="5544015B" w14:textId="395C2359" w:rsidR="00AE7898" w:rsidRPr="00655172" w:rsidRDefault="00AE7898" w:rsidP="001B61DD">
      <w:pPr>
        <w:pStyle w:val="CSPlistparagraph"/>
        <w:numPr>
          <w:ilvl w:val="0"/>
          <w:numId w:val="42"/>
        </w:numPr>
      </w:pPr>
      <w:r w:rsidRPr="00655172">
        <w:t xml:space="preserve">Rules include no stepping, no contact, </w:t>
      </w:r>
      <w:r w:rsidR="007A0DDB" w:rsidRPr="00655172">
        <w:t xml:space="preserve">3 </w:t>
      </w:r>
      <w:r w:rsidRPr="00655172">
        <w:t xml:space="preserve">seconds, </w:t>
      </w:r>
      <w:r w:rsidR="007A0DDB" w:rsidRPr="00655172">
        <w:t xml:space="preserve">3 </w:t>
      </w:r>
      <w:r w:rsidRPr="00655172">
        <w:t xml:space="preserve">feet </w:t>
      </w:r>
      <w:r w:rsidR="006531E0">
        <w:t xml:space="preserve">(0.9m) </w:t>
      </w:r>
      <w:r w:rsidRPr="00655172">
        <w:t>distance.</w:t>
      </w:r>
    </w:p>
    <w:p w14:paraId="2CF4DDB8" w14:textId="18595F35" w:rsidR="00AE7898" w:rsidRPr="00655172" w:rsidRDefault="00AE7898" w:rsidP="001B61DD">
      <w:pPr>
        <w:pStyle w:val="CSPlistparagraph"/>
        <w:numPr>
          <w:ilvl w:val="0"/>
          <w:numId w:val="42"/>
        </w:numPr>
      </w:pPr>
      <w:r w:rsidRPr="00655172">
        <w:t xml:space="preserve">Students pass and receive down </w:t>
      </w:r>
      <w:r w:rsidR="0003646B" w:rsidRPr="00655172">
        <w:t xml:space="preserve">the </w:t>
      </w:r>
      <w:r w:rsidRPr="00655172">
        <w:t>court to score, using the most appropriate pass for the situation they find themselves in, passing and moving into space and maintaining control through steady and effective footwork. They have three seconds to decide what to do</w:t>
      </w:r>
      <w:r w:rsidR="0003646B" w:rsidRPr="00655172">
        <w:t>:</w:t>
      </w:r>
      <w:r w:rsidRPr="00655172">
        <w:t xml:space="preserve"> encourage them to use this time to develop their decision</w:t>
      </w:r>
      <w:r w:rsidR="0003646B" w:rsidRPr="00655172">
        <w:t>-</w:t>
      </w:r>
      <w:r w:rsidRPr="00655172">
        <w:t>making and control.</w:t>
      </w:r>
    </w:p>
    <w:p w14:paraId="48EAB7A1" w14:textId="2D572331" w:rsidR="00AE7898" w:rsidRPr="00655172" w:rsidRDefault="00AE7898" w:rsidP="001B61DD">
      <w:pPr>
        <w:pStyle w:val="CSPlistparagraph"/>
        <w:numPr>
          <w:ilvl w:val="0"/>
          <w:numId w:val="42"/>
        </w:numPr>
      </w:pPr>
      <w:r w:rsidRPr="00655172">
        <w:lastRenderedPageBreak/>
        <w:t xml:space="preserve">If the defending team intercepts, they </w:t>
      </w:r>
      <w:proofErr w:type="gramStart"/>
      <w:r w:rsidRPr="00655172">
        <w:t>have to</w:t>
      </w:r>
      <w:proofErr w:type="gramEnd"/>
      <w:r w:rsidRPr="00655172">
        <w:t xml:space="preserve"> pass and receive the ball back up to the halfway point before starting their offence down court (students will experience the offensive and defensive position associated with their bib</w:t>
      </w:r>
      <w:r w:rsidR="0003646B" w:rsidRPr="00655172">
        <w:t>;</w:t>
      </w:r>
      <w:r w:rsidRPr="00655172">
        <w:t xml:space="preserve"> for example</w:t>
      </w:r>
      <w:r w:rsidR="0003646B" w:rsidRPr="00655172">
        <w:t>,</w:t>
      </w:r>
      <w:r w:rsidRPr="00655172">
        <w:t xml:space="preserve"> GA will experience GD as part of this game).</w:t>
      </w:r>
    </w:p>
    <w:p w14:paraId="09F72770" w14:textId="10424C6E" w:rsidR="00AE7898" w:rsidRPr="00655172" w:rsidRDefault="00AE7898" w:rsidP="001B61DD">
      <w:pPr>
        <w:pStyle w:val="CSPlistparagraph"/>
        <w:numPr>
          <w:ilvl w:val="0"/>
          <w:numId w:val="42"/>
        </w:numPr>
      </w:pPr>
      <w:r w:rsidRPr="00655172">
        <w:t>Rotate positions.</w:t>
      </w:r>
    </w:p>
    <w:p w14:paraId="69B0A55D" w14:textId="77777777" w:rsidR="00AE7898" w:rsidRPr="00655172" w:rsidRDefault="00AE7898" w:rsidP="00655172">
      <w:pPr>
        <w:rPr>
          <w:b/>
          <w:bCs/>
        </w:rPr>
      </w:pPr>
      <w:r w:rsidRPr="00655172">
        <w:rPr>
          <w:b/>
          <w:bCs/>
        </w:rPr>
        <w:t>Lesson 4</w:t>
      </w:r>
    </w:p>
    <w:p w14:paraId="38C4CB09" w14:textId="7F0050E5" w:rsidR="00AE7898" w:rsidRPr="00655172" w:rsidRDefault="009705D7" w:rsidP="001C010A">
      <w:pPr>
        <w:spacing w:after="0"/>
        <w:rPr>
          <w:b/>
          <w:bCs/>
        </w:rPr>
      </w:pPr>
      <w:r w:rsidRPr="00655172">
        <w:rPr>
          <w:b/>
          <w:bCs/>
        </w:rPr>
        <w:t xml:space="preserve">Activity 1 – </w:t>
      </w:r>
      <w:r w:rsidR="00AE7898" w:rsidRPr="00655172">
        <w:rPr>
          <w:b/>
          <w:bCs/>
        </w:rPr>
        <w:t>Possession through numbers (7v7)</w:t>
      </w:r>
    </w:p>
    <w:p w14:paraId="70ADE179" w14:textId="23DAAEDB" w:rsidR="00AE7898" w:rsidRPr="00655172" w:rsidRDefault="00E654F3" w:rsidP="001B61DD">
      <w:pPr>
        <w:pStyle w:val="CSPlistparagraph"/>
        <w:numPr>
          <w:ilvl w:val="0"/>
          <w:numId w:val="43"/>
        </w:numPr>
      </w:pPr>
      <w:r w:rsidRPr="00655172">
        <w:t>Students form g</w:t>
      </w:r>
      <w:r w:rsidR="00AE7898" w:rsidRPr="00655172">
        <w:t xml:space="preserve">roups of seven, </w:t>
      </w:r>
      <w:r w:rsidRPr="00655172">
        <w:t xml:space="preserve">with </w:t>
      </w:r>
      <w:r w:rsidR="00AE7898" w:rsidRPr="00655172">
        <w:t>netball bibs</w:t>
      </w:r>
      <w:r w:rsidRPr="00655172">
        <w:t>.</w:t>
      </w:r>
      <w:r w:rsidR="00AE7898" w:rsidRPr="00655172">
        <w:t xml:space="preserve"> </w:t>
      </w:r>
      <w:r w:rsidRPr="00655172">
        <w:t xml:space="preserve">They need </w:t>
      </w:r>
      <w:r w:rsidR="00AE7898" w:rsidRPr="00655172">
        <w:t>one ball per 7v7.</w:t>
      </w:r>
    </w:p>
    <w:p w14:paraId="47FA7D21" w14:textId="263C5D02" w:rsidR="00AE7898" w:rsidRPr="00655172" w:rsidRDefault="00E654F3" w:rsidP="001B61DD">
      <w:pPr>
        <w:pStyle w:val="CSPlistparagraph"/>
        <w:numPr>
          <w:ilvl w:val="0"/>
          <w:numId w:val="43"/>
        </w:numPr>
      </w:pPr>
      <w:r w:rsidRPr="00655172">
        <w:t>Instruct s</w:t>
      </w:r>
      <w:r w:rsidR="00AE7898" w:rsidRPr="00655172">
        <w:t>tudents to put on a netball bib (ignoring the position at this stage)</w:t>
      </w:r>
      <w:r w:rsidRPr="00655172">
        <w:t xml:space="preserve"> and to </w:t>
      </w:r>
      <w:r w:rsidR="00AE7898" w:rsidRPr="00655172">
        <w:t>number themselves according to the following:</w:t>
      </w:r>
    </w:p>
    <w:p w14:paraId="2107B22E" w14:textId="69510F77" w:rsidR="00AE7898" w:rsidRPr="00655172" w:rsidRDefault="00AE7898" w:rsidP="001B61DD">
      <w:pPr>
        <w:pStyle w:val="CSPlistparagraph"/>
        <w:numPr>
          <w:ilvl w:val="0"/>
          <w:numId w:val="43"/>
        </w:numPr>
      </w:pPr>
      <w:r w:rsidRPr="00655172">
        <w:t>GK</w:t>
      </w:r>
      <w:r w:rsidR="00900D93" w:rsidRPr="00655172">
        <w:t xml:space="preserve"> </w:t>
      </w:r>
      <w:r w:rsidRPr="00655172">
        <w:t>= 1</w:t>
      </w:r>
      <w:r w:rsidR="00900D93" w:rsidRPr="00655172">
        <w:t xml:space="preserve"> | </w:t>
      </w:r>
      <w:r w:rsidRPr="00655172">
        <w:t>GD</w:t>
      </w:r>
      <w:r w:rsidR="00900D93" w:rsidRPr="00655172">
        <w:t xml:space="preserve"> </w:t>
      </w:r>
      <w:r w:rsidRPr="00655172">
        <w:t>= 2</w:t>
      </w:r>
      <w:r w:rsidR="00900D93" w:rsidRPr="00655172">
        <w:t xml:space="preserve"> | WD </w:t>
      </w:r>
      <w:r w:rsidRPr="00655172">
        <w:t>= 3</w:t>
      </w:r>
      <w:r w:rsidR="00900D93" w:rsidRPr="00655172">
        <w:t xml:space="preserve"> | </w:t>
      </w:r>
      <w:r w:rsidR="0062392F" w:rsidRPr="00655172">
        <w:t>C</w:t>
      </w:r>
      <w:r w:rsidR="00900D93" w:rsidRPr="00655172">
        <w:t xml:space="preserve"> </w:t>
      </w:r>
      <w:r w:rsidRPr="00655172">
        <w:t>= 4</w:t>
      </w:r>
      <w:r w:rsidR="00900D93" w:rsidRPr="00655172">
        <w:t xml:space="preserve"> | </w:t>
      </w:r>
      <w:r w:rsidR="0062392F" w:rsidRPr="00655172">
        <w:t>WA</w:t>
      </w:r>
      <w:r w:rsidR="00900D93" w:rsidRPr="00655172">
        <w:t xml:space="preserve"> </w:t>
      </w:r>
      <w:r w:rsidRPr="00655172">
        <w:t>= 5</w:t>
      </w:r>
      <w:r w:rsidR="00900D93" w:rsidRPr="00655172">
        <w:t xml:space="preserve"> | </w:t>
      </w:r>
      <w:r w:rsidR="0062392F" w:rsidRPr="00655172">
        <w:t>G</w:t>
      </w:r>
      <w:r w:rsidR="00900D93" w:rsidRPr="00655172">
        <w:t xml:space="preserve">A </w:t>
      </w:r>
      <w:r w:rsidRPr="00655172">
        <w:t>= 6</w:t>
      </w:r>
      <w:r w:rsidR="00900D93" w:rsidRPr="00655172">
        <w:t xml:space="preserve"> | </w:t>
      </w:r>
      <w:r w:rsidR="0062392F" w:rsidRPr="00655172">
        <w:t>GS</w:t>
      </w:r>
      <w:r w:rsidR="00900D93" w:rsidRPr="00655172">
        <w:t xml:space="preserve"> </w:t>
      </w:r>
      <w:r w:rsidRPr="00655172">
        <w:t>= 7</w:t>
      </w:r>
      <w:r w:rsidR="00E654F3" w:rsidRPr="00655172">
        <w:t>.</w:t>
      </w:r>
    </w:p>
    <w:p w14:paraId="3F4B3FDE" w14:textId="5FA7C435" w:rsidR="00AE7898" w:rsidRPr="00655172" w:rsidRDefault="00AE7898" w:rsidP="001B61DD">
      <w:pPr>
        <w:pStyle w:val="CSPlistparagraph"/>
        <w:numPr>
          <w:ilvl w:val="0"/>
          <w:numId w:val="43"/>
        </w:numPr>
      </w:pPr>
      <w:r w:rsidRPr="00655172">
        <w:t xml:space="preserve">Students are to play a game of keep ball </w:t>
      </w:r>
      <w:r w:rsidR="00DD1C9E">
        <w:t xml:space="preserve">(7v7) </w:t>
      </w:r>
      <w:r w:rsidRPr="00655172">
        <w:t>on a full court.</w:t>
      </w:r>
    </w:p>
    <w:p w14:paraId="44DDF81F" w14:textId="7663E3E7" w:rsidR="00AE7898" w:rsidRPr="00655172" w:rsidRDefault="00AE7898" w:rsidP="001B61DD">
      <w:pPr>
        <w:pStyle w:val="CSPlistparagraph"/>
        <w:numPr>
          <w:ilvl w:val="0"/>
          <w:numId w:val="43"/>
        </w:numPr>
      </w:pPr>
      <w:r w:rsidRPr="00655172">
        <w:t>There are no position allocations at this stage, but the ball must be passed in number order one to seve</w:t>
      </w:r>
      <w:r w:rsidR="009705D7" w:rsidRPr="00655172">
        <w:t xml:space="preserve">n. </w:t>
      </w:r>
      <w:r w:rsidRPr="00655172">
        <w:t xml:space="preserve">Player seven will return </w:t>
      </w:r>
      <w:r w:rsidR="00E654F3" w:rsidRPr="00655172">
        <w:t xml:space="preserve">the ball </w:t>
      </w:r>
      <w:r w:rsidRPr="00655172">
        <w:t>to player one to restart the sequence.</w:t>
      </w:r>
    </w:p>
    <w:p w14:paraId="12849A40" w14:textId="3FD51C75" w:rsidR="00AE7898" w:rsidRPr="00655172" w:rsidRDefault="00AE7898" w:rsidP="001B61DD">
      <w:pPr>
        <w:pStyle w:val="CSPlistparagraph"/>
        <w:numPr>
          <w:ilvl w:val="0"/>
          <w:numId w:val="43"/>
        </w:numPr>
      </w:pPr>
      <w:r w:rsidRPr="00655172">
        <w:t>Teams score a point each time they make seve</w:t>
      </w:r>
      <w:r w:rsidR="009705D7" w:rsidRPr="00655172">
        <w:t xml:space="preserve">n consecutive passes in order. </w:t>
      </w:r>
      <w:r w:rsidRPr="00655172">
        <w:t xml:space="preserve">They keep possession until the other team </w:t>
      </w:r>
      <w:r w:rsidR="004F4D2E" w:rsidRPr="00655172">
        <w:t>intercepts,</w:t>
      </w:r>
      <w:r w:rsidRPr="00655172">
        <w:t xml:space="preserve"> or </w:t>
      </w:r>
      <w:r w:rsidR="00E654F3" w:rsidRPr="00655172">
        <w:t xml:space="preserve">a </w:t>
      </w:r>
      <w:r w:rsidRPr="00655172">
        <w:t>violation occurs that causes them to lose possession (footwork, contact etc.)</w:t>
      </w:r>
      <w:r w:rsidR="009705D7" w:rsidRPr="00655172">
        <w:t>.</w:t>
      </w:r>
    </w:p>
    <w:p w14:paraId="041E4CB0" w14:textId="1322F483" w:rsidR="00AE7898" w:rsidRPr="00655172" w:rsidRDefault="00AE7898" w:rsidP="001B61DD">
      <w:pPr>
        <w:pStyle w:val="CSPlistparagraph"/>
        <w:numPr>
          <w:ilvl w:val="0"/>
          <w:numId w:val="43"/>
        </w:numPr>
      </w:pPr>
      <w:r w:rsidRPr="00655172">
        <w:t>If the ball is intercepted or a violation occurs, the opposing team will start their sequence from the number that take</w:t>
      </w:r>
      <w:r w:rsidR="00E654F3" w:rsidRPr="00655172">
        <w:t>s</w:t>
      </w:r>
      <w:r w:rsidRPr="00655172">
        <w:t xml:space="preserve"> the free pass/throw in</w:t>
      </w:r>
      <w:r w:rsidR="00E654F3" w:rsidRPr="00655172">
        <w:t>,</w:t>
      </w:r>
      <w:r w:rsidRPr="00655172">
        <w:t xml:space="preserve"> or the player who has intercepted.</w:t>
      </w:r>
    </w:p>
    <w:p w14:paraId="50F54356" w14:textId="77777777" w:rsidR="008D7CDB" w:rsidRPr="00655172" w:rsidRDefault="008D7CDB" w:rsidP="001B61DD">
      <w:pPr>
        <w:pStyle w:val="CSPlistparagraph"/>
        <w:numPr>
          <w:ilvl w:val="0"/>
          <w:numId w:val="43"/>
        </w:numPr>
      </w:pPr>
      <w:r w:rsidRPr="00655172">
        <w:t>Change positions every five minutes.</w:t>
      </w:r>
    </w:p>
    <w:p w14:paraId="610543BA" w14:textId="7151A84F" w:rsidR="008D7CDB" w:rsidRPr="00655172" w:rsidRDefault="008D7CDB" w:rsidP="001B61DD">
      <w:pPr>
        <w:pStyle w:val="CSPlistparagraph"/>
        <w:numPr>
          <w:ilvl w:val="0"/>
          <w:numId w:val="43"/>
        </w:numPr>
      </w:pPr>
      <w:r w:rsidRPr="00655172">
        <w:t xml:space="preserve">Repeat the game, passing in sequence using positions instead of numbers: </w:t>
      </w:r>
      <w:r w:rsidR="00F610D7">
        <w:br/>
      </w:r>
      <w:r w:rsidRPr="00655172">
        <w:t>GK-GD-WD-C-WA-GA-GS.</w:t>
      </w:r>
    </w:p>
    <w:p w14:paraId="595880D3" w14:textId="486F56FE" w:rsidR="001E1A2B" w:rsidRPr="00655172" w:rsidRDefault="001E1A2B" w:rsidP="001C010A">
      <w:pPr>
        <w:spacing w:after="0"/>
        <w:rPr>
          <w:b/>
          <w:bCs/>
        </w:rPr>
      </w:pPr>
      <w:r w:rsidRPr="00655172">
        <w:rPr>
          <w:b/>
          <w:bCs/>
        </w:rPr>
        <w:t>Activity 2 –</w:t>
      </w:r>
      <w:r w:rsidR="004A73AD">
        <w:rPr>
          <w:b/>
          <w:bCs/>
        </w:rPr>
        <w:t xml:space="preserve"> </w:t>
      </w:r>
      <w:r w:rsidRPr="00655172">
        <w:rPr>
          <w:b/>
          <w:bCs/>
        </w:rPr>
        <w:t>Positional play</w:t>
      </w:r>
      <w:r w:rsidR="004A73AD">
        <w:rPr>
          <w:b/>
          <w:bCs/>
        </w:rPr>
        <w:t xml:space="preserve"> (</w:t>
      </w:r>
      <w:r w:rsidR="004A73AD" w:rsidRPr="00655172">
        <w:rPr>
          <w:b/>
          <w:bCs/>
        </w:rPr>
        <w:t>7v7</w:t>
      </w:r>
      <w:r w:rsidR="004A73AD">
        <w:rPr>
          <w:b/>
          <w:bCs/>
        </w:rPr>
        <w:t>)</w:t>
      </w:r>
    </w:p>
    <w:p w14:paraId="186B5D91" w14:textId="77777777" w:rsidR="001E1A2B" w:rsidRPr="00655172" w:rsidRDefault="001E1A2B" w:rsidP="001B61DD">
      <w:pPr>
        <w:pStyle w:val="CSPlistparagraph"/>
        <w:numPr>
          <w:ilvl w:val="0"/>
          <w:numId w:val="44"/>
        </w:numPr>
      </w:pPr>
      <w:r w:rsidRPr="00655172">
        <w:t>Continue with a similar set up as the previous activity (7v7).</w:t>
      </w:r>
    </w:p>
    <w:p w14:paraId="0C5493EC" w14:textId="77777777" w:rsidR="00A34506" w:rsidRPr="00655172" w:rsidRDefault="001E1A2B" w:rsidP="001B61DD">
      <w:pPr>
        <w:pStyle w:val="CSPlistparagraph"/>
        <w:numPr>
          <w:ilvl w:val="0"/>
          <w:numId w:val="44"/>
        </w:numPr>
      </w:pPr>
      <w:r w:rsidRPr="00655172">
        <w:t>Allocate specific areas on the court in which each player is allowed. This will reflect a full-sided game.</w:t>
      </w:r>
    </w:p>
    <w:p w14:paraId="23C6273D" w14:textId="6C517724" w:rsidR="00A34506" w:rsidRPr="00655172" w:rsidRDefault="00A34506" w:rsidP="001B61DD">
      <w:pPr>
        <w:pStyle w:val="CSPlistparagraph"/>
        <w:numPr>
          <w:ilvl w:val="1"/>
          <w:numId w:val="44"/>
        </w:numPr>
      </w:pPr>
      <w:r w:rsidRPr="00655172">
        <w:t>The netball positions and the court areas they are allowed in are listed below:</w:t>
      </w:r>
    </w:p>
    <w:p w14:paraId="03DC2688" w14:textId="77777777" w:rsidR="00A34506" w:rsidRPr="00655172" w:rsidRDefault="00A34506" w:rsidP="001B61DD">
      <w:pPr>
        <w:pStyle w:val="CSPlistparagraph"/>
        <w:numPr>
          <w:ilvl w:val="2"/>
          <w:numId w:val="44"/>
        </w:numPr>
      </w:pPr>
      <w:r w:rsidRPr="00655172">
        <w:t>goal shooter (GS) – one attacking third and the shooting circle</w:t>
      </w:r>
    </w:p>
    <w:p w14:paraId="2FBEDAF1" w14:textId="77777777" w:rsidR="00A34506" w:rsidRPr="00655172" w:rsidRDefault="00A34506" w:rsidP="001B61DD">
      <w:pPr>
        <w:pStyle w:val="CSPlistparagraph"/>
        <w:numPr>
          <w:ilvl w:val="2"/>
          <w:numId w:val="44"/>
        </w:numPr>
      </w:pPr>
      <w:r w:rsidRPr="00655172">
        <w:t>goal attack (GA) – two attacking thirds and the shooting circle</w:t>
      </w:r>
    </w:p>
    <w:p w14:paraId="47E2177B" w14:textId="331BF0C7" w:rsidR="00A34506" w:rsidRPr="00655172" w:rsidRDefault="00A34506" w:rsidP="001B61DD">
      <w:pPr>
        <w:pStyle w:val="CSPlistparagraph"/>
        <w:numPr>
          <w:ilvl w:val="2"/>
          <w:numId w:val="44"/>
        </w:numPr>
      </w:pPr>
      <w:r w:rsidRPr="00655172">
        <w:t>wing attack (WA) – two attacking thi</w:t>
      </w:r>
      <w:r w:rsidR="00BB5597" w:rsidRPr="00655172">
        <w:t>rds</w:t>
      </w:r>
    </w:p>
    <w:p w14:paraId="47ABB1E9" w14:textId="77777777" w:rsidR="00A34506" w:rsidRPr="00655172" w:rsidRDefault="00A34506" w:rsidP="001B61DD">
      <w:pPr>
        <w:pStyle w:val="CSPlistparagraph"/>
        <w:numPr>
          <w:ilvl w:val="2"/>
          <w:numId w:val="44"/>
        </w:numPr>
      </w:pPr>
      <w:r w:rsidRPr="00655172">
        <w:t>centre (C) – three thirds</w:t>
      </w:r>
    </w:p>
    <w:p w14:paraId="20D50486" w14:textId="77777777" w:rsidR="00A34506" w:rsidRPr="00655172" w:rsidRDefault="00A34506" w:rsidP="001B61DD">
      <w:pPr>
        <w:pStyle w:val="CSPlistparagraph"/>
        <w:numPr>
          <w:ilvl w:val="2"/>
          <w:numId w:val="44"/>
        </w:numPr>
      </w:pPr>
      <w:r w:rsidRPr="00655172">
        <w:t>wing defence (WD) – two defensive thirds</w:t>
      </w:r>
    </w:p>
    <w:p w14:paraId="271B4A18" w14:textId="77777777" w:rsidR="00A34506" w:rsidRPr="00655172" w:rsidRDefault="00A34506" w:rsidP="001B61DD">
      <w:pPr>
        <w:pStyle w:val="CSPlistparagraph"/>
        <w:numPr>
          <w:ilvl w:val="2"/>
          <w:numId w:val="44"/>
        </w:numPr>
      </w:pPr>
      <w:r w:rsidRPr="00655172">
        <w:t>goal defence (GD) – two defensive thirds and the shooting circle</w:t>
      </w:r>
    </w:p>
    <w:p w14:paraId="76834C54" w14:textId="64EC7E4D" w:rsidR="00A34506" w:rsidRPr="00655172" w:rsidRDefault="005A5371" w:rsidP="001B61DD">
      <w:pPr>
        <w:pStyle w:val="CSPlistparagraph"/>
        <w:numPr>
          <w:ilvl w:val="2"/>
          <w:numId w:val="44"/>
        </w:numPr>
      </w:pPr>
      <w:r w:rsidRPr="00655172">
        <w:t>goalkeeper</w:t>
      </w:r>
      <w:r w:rsidR="00A34506" w:rsidRPr="00655172">
        <w:t xml:space="preserve"> (GK) – one defensive third and the shooting circle.</w:t>
      </w:r>
    </w:p>
    <w:p w14:paraId="69335E6E" w14:textId="77777777" w:rsidR="001E1A2B" w:rsidRPr="00655172" w:rsidRDefault="001E1A2B" w:rsidP="001B61DD">
      <w:pPr>
        <w:pStyle w:val="CSPlistparagraph"/>
        <w:numPr>
          <w:ilvl w:val="0"/>
          <w:numId w:val="44"/>
        </w:numPr>
      </w:pPr>
      <w:r w:rsidRPr="00655172">
        <w:t>The ball starts on the baseline with the GK from one team.</w:t>
      </w:r>
    </w:p>
    <w:p w14:paraId="72BA7F05" w14:textId="77777777" w:rsidR="001E1A2B" w:rsidRPr="00655172" w:rsidRDefault="001E1A2B" w:rsidP="001B61DD">
      <w:pPr>
        <w:pStyle w:val="CSPlistparagraph"/>
        <w:numPr>
          <w:ilvl w:val="0"/>
          <w:numId w:val="44"/>
        </w:numPr>
      </w:pPr>
      <w:r w:rsidRPr="00655172">
        <w:t>The aim is to keep possession and get the ball to the shooters (GS and GA).</w:t>
      </w:r>
    </w:p>
    <w:p w14:paraId="77A7D395" w14:textId="77777777" w:rsidR="001E1A2B" w:rsidRPr="00655172" w:rsidRDefault="001E1A2B" w:rsidP="001B61DD">
      <w:pPr>
        <w:pStyle w:val="CSPlistparagraph"/>
        <w:numPr>
          <w:ilvl w:val="0"/>
          <w:numId w:val="44"/>
        </w:numPr>
      </w:pPr>
      <w:r w:rsidRPr="00655172">
        <w:t>The team must pass in position order on the court. This will assist them in learning the responsibility of each position, as well as court position.</w:t>
      </w:r>
    </w:p>
    <w:p w14:paraId="7C6CE333" w14:textId="77777777" w:rsidR="001E1A2B" w:rsidRPr="00655172" w:rsidRDefault="001E1A2B" w:rsidP="001B61DD">
      <w:pPr>
        <w:pStyle w:val="CSPlistparagraph"/>
        <w:numPr>
          <w:ilvl w:val="0"/>
          <w:numId w:val="44"/>
        </w:numPr>
      </w:pPr>
      <w:r w:rsidRPr="00655172">
        <w:t>The order is as follows: GK-GD-WD-C-WA-GA-GS.</w:t>
      </w:r>
    </w:p>
    <w:p w14:paraId="78552744" w14:textId="77777777" w:rsidR="001E1A2B" w:rsidRPr="00655172" w:rsidRDefault="001E1A2B" w:rsidP="001B61DD">
      <w:pPr>
        <w:pStyle w:val="CSPlistparagraph"/>
        <w:numPr>
          <w:ilvl w:val="0"/>
          <w:numId w:val="44"/>
        </w:numPr>
      </w:pPr>
      <w:r w:rsidRPr="00655172">
        <w:t>For the first few attempts, the team scores a point simply by getting the ball into the shooting circle. Add shooting when this concept has been understood.</w:t>
      </w:r>
    </w:p>
    <w:p w14:paraId="75D052C3" w14:textId="77777777" w:rsidR="001E1A2B" w:rsidRPr="00655172" w:rsidRDefault="001E1A2B" w:rsidP="001B61DD">
      <w:pPr>
        <w:pStyle w:val="CSPlistparagraph"/>
        <w:numPr>
          <w:ilvl w:val="0"/>
          <w:numId w:val="45"/>
        </w:numPr>
      </w:pPr>
      <w:r w:rsidRPr="00655172">
        <w:t>If the ball is intercepted or a violation occurs, the sequence resumes from the player taking the free pass/throw in or the player who has intercepted.</w:t>
      </w:r>
    </w:p>
    <w:p w14:paraId="36D36751" w14:textId="77777777" w:rsidR="001E1A2B" w:rsidRPr="00655172" w:rsidRDefault="001E1A2B" w:rsidP="001B61DD">
      <w:pPr>
        <w:pStyle w:val="CSPlistparagraph"/>
        <w:numPr>
          <w:ilvl w:val="0"/>
          <w:numId w:val="45"/>
        </w:numPr>
      </w:pPr>
      <w:r w:rsidRPr="00655172">
        <w:lastRenderedPageBreak/>
        <w:t>Add the following as required:</w:t>
      </w:r>
    </w:p>
    <w:p w14:paraId="672F5827" w14:textId="77777777" w:rsidR="001E1A2B" w:rsidRPr="00655172" w:rsidRDefault="001E1A2B" w:rsidP="001B61DD">
      <w:pPr>
        <w:pStyle w:val="CSPlistparagraph"/>
        <w:numPr>
          <w:ilvl w:val="1"/>
          <w:numId w:val="45"/>
        </w:numPr>
      </w:pPr>
      <w:r w:rsidRPr="00655172">
        <w:t>shooting rules where GS and GA can pass between themselves to get close enough to the post to shoot</w:t>
      </w:r>
    </w:p>
    <w:p w14:paraId="1E55C62F" w14:textId="77777777" w:rsidR="001E1A2B" w:rsidRPr="00655172" w:rsidRDefault="001E1A2B" w:rsidP="001B61DD">
      <w:pPr>
        <w:pStyle w:val="CSPlistparagraph"/>
        <w:numPr>
          <w:ilvl w:val="1"/>
          <w:numId w:val="45"/>
        </w:numPr>
      </w:pPr>
      <w:r w:rsidRPr="00655172">
        <w:t>rule variations to allow more than one position to receive the next pass; for example, if the GD cannot get free to receive the pass from the GK, encourage the GD to move out for the WD to run through and receive the pass.</w:t>
      </w:r>
    </w:p>
    <w:p w14:paraId="6A66E9E1" w14:textId="77777777" w:rsidR="001E1A2B" w:rsidRPr="00655172" w:rsidRDefault="001E1A2B" w:rsidP="001B61DD">
      <w:pPr>
        <w:pStyle w:val="CSPlistparagraph"/>
        <w:numPr>
          <w:ilvl w:val="0"/>
          <w:numId w:val="45"/>
        </w:numPr>
      </w:pPr>
      <w:r w:rsidRPr="00655172">
        <w:t>Rotate teams as required and differentiate through abilities according to the levels in the class.</w:t>
      </w:r>
    </w:p>
    <w:p w14:paraId="0F85EA26" w14:textId="42560AC6" w:rsidR="00AE7898" w:rsidRPr="00655172" w:rsidRDefault="00AE7898" w:rsidP="00655172">
      <w:pPr>
        <w:rPr>
          <w:b/>
          <w:bCs/>
        </w:rPr>
      </w:pPr>
      <w:r w:rsidRPr="00655172">
        <w:rPr>
          <w:b/>
          <w:bCs/>
        </w:rPr>
        <w:t>Lesson 5</w:t>
      </w:r>
    </w:p>
    <w:p w14:paraId="1F747046" w14:textId="415FA33E" w:rsidR="00AE7898" w:rsidRPr="00655172" w:rsidRDefault="009705D7" w:rsidP="001C010A">
      <w:pPr>
        <w:spacing w:after="0"/>
        <w:rPr>
          <w:b/>
          <w:bCs/>
        </w:rPr>
      </w:pPr>
      <w:r w:rsidRPr="00655172">
        <w:rPr>
          <w:b/>
          <w:bCs/>
        </w:rPr>
        <w:t xml:space="preserve">Activity 1 – </w:t>
      </w:r>
      <w:r w:rsidR="00AE7898" w:rsidRPr="00655172">
        <w:rPr>
          <w:b/>
          <w:bCs/>
        </w:rPr>
        <w:t xml:space="preserve">Rats and </w:t>
      </w:r>
      <w:r w:rsidR="004A73AD">
        <w:rPr>
          <w:b/>
          <w:bCs/>
        </w:rPr>
        <w:t>r</w:t>
      </w:r>
      <w:r w:rsidR="00AE7898" w:rsidRPr="00655172">
        <w:rPr>
          <w:b/>
          <w:bCs/>
        </w:rPr>
        <w:t>abbits</w:t>
      </w:r>
    </w:p>
    <w:p w14:paraId="20336F49" w14:textId="2BA3F80B" w:rsidR="00AE7898" w:rsidRPr="00655172" w:rsidRDefault="00AE7898" w:rsidP="00655172">
      <w:pPr>
        <w:spacing w:after="0"/>
      </w:pPr>
      <w:r w:rsidRPr="00655172">
        <w:t>This is a warm</w:t>
      </w:r>
      <w:r w:rsidR="000435EA" w:rsidRPr="00655172">
        <w:noBreakHyphen/>
      </w:r>
      <w:r w:rsidRPr="00655172">
        <w:t xml:space="preserve">up game that can be used to </w:t>
      </w:r>
      <w:r w:rsidR="00DB4764" w:rsidRPr="00655172">
        <w:t xml:space="preserve">practise </w:t>
      </w:r>
      <w:r w:rsidRPr="00655172">
        <w:t>fast reactio</w:t>
      </w:r>
      <w:r w:rsidR="009E548B" w:rsidRPr="00655172">
        <w:t>n times and</w:t>
      </w:r>
      <w:r w:rsidR="00E654F3" w:rsidRPr="00655172">
        <w:t xml:space="preserve"> losing</w:t>
      </w:r>
      <w:r w:rsidR="009E548B" w:rsidRPr="00655172">
        <w:t xml:space="preserve"> an opponent.</w:t>
      </w:r>
    </w:p>
    <w:p w14:paraId="62D7CF82" w14:textId="4C5761B9" w:rsidR="00AE7898" w:rsidRPr="00655172" w:rsidRDefault="00E654F3" w:rsidP="001B61DD">
      <w:pPr>
        <w:pStyle w:val="CSPlistparagraph"/>
        <w:numPr>
          <w:ilvl w:val="0"/>
          <w:numId w:val="46"/>
        </w:numPr>
      </w:pPr>
      <w:r w:rsidRPr="00655172">
        <w:t>Students work in pairs. They number themselves one and two: n</w:t>
      </w:r>
      <w:r w:rsidR="00AE7898" w:rsidRPr="00655172">
        <w:t xml:space="preserve">umber one is a </w:t>
      </w:r>
      <w:r w:rsidR="00010701" w:rsidRPr="00655172">
        <w:t>rat;</w:t>
      </w:r>
      <w:r w:rsidRPr="00655172">
        <w:t xml:space="preserve"> n</w:t>
      </w:r>
      <w:r w:rsidR="00AE7898" w:rsidRPr="00655172">
        <w:t>umber two is a rabbit.</w:t>
      </w:r>
    </w:p>
    <w:p w14:paraId="0C4090B0" w14:textId="4AA76485" w:rsidR="00AE7898" w:rsidRPr="00655172" w:rsidRDefault="00AE7898" w:rsidP="001B61DD">
      <w:pPr>
        <w:pStyle w:val="CSPlistparagraph"/>
        <w:numPr>
          <w:ilvl w:val="0"/>
          <w:numId w:val="46"/>
        </w:numPr>
      </w:pPr>
      <w:r w:rsidRPr="00655172">
        <w:t>Pairs stand back-to-back at the base line.</w:t>
      </w:r>
    </w:p>
    <w:p w14:paraId="23FB56FA" w14:textId="12C829CC" w:rsidR="00AE7898" w:rsidRPr="00655172" w:rsidRDefault="00E654F3" w:rsidP="001B61DD">
      <w:pPr>
        <w:pStyle w:val="CSPlistparagraph"/>
        <w:numPr>
          <w:ilvl w:val="0"/>
          <w:numId w:val="46"/>
        </w:numPr>
      </w:pPr>
      <w:r w:rsidRPr="00655172">
        <w:t>T</w:t>
      </w:r>
      <w:r w:rsidR="00AE7898" w:rsidRPr="00655172">
        <w:t xml:space="preserve">he teacher will call out either </w:t>
      </w:r>
      <w:r w:rsidRPr="00655172">
        <w:t>‘</w:t>
      </w:r>
      <w:r w:rsidR="00AE7898" w:rsidRPr="00655172">
        <w:t>rats</w:t>
      </w:r>
      <w:r w:rsidRPr="00655172">
        <w:t>’</w:t>
      </w:r>
      <w:r w:rsidR="00AE7898" w:rsidRPr="00655172">
        <w:t xml:space="preserve"> or </w:t>
      </w:r>
      <w:r w:rsidRPr="00655172">
        <w:t>‘</w:t>
      </w:r>
      <w:proofErr w:type="gramStart"/>
      <w:r w:rsidR="00AE7898" w:rsidRPr="00655172">
        <w:t>rabbits</w:t>
      </w:r>
      <w:r w:rsidRPr="00655172">
        <w:t>’</w:t>
      </w:r>
      <w:proofErr w:type="gramEnd"/>
      <w:r w:rsidR="00AE7898" w:rsidRPr="00655172">
        <w:t>.</w:t>
      </w:r>
    </w:p>
    <w:p w14:paraId="7C4480A5" w14:textId="774E0D48" w:rsidR="00AE7898" w:rsidRPr="00655172" w:rsidRDefault="00AE7898" w:rsidP="001B61DD">
      <w:pPr>
        <w:pStyle w:val="CSPlistparagraph"/>
        <w:numPr>
          <w:ilvl w:val="0"/>
          <w:numId w:val="46"/>
        </w:numPr>
      </w:pPr>
      <w:r w:rsidRPr="00655172">
        <w:t xml:space="preserve">If </w:t>
      </w:r>
      <w:r w:rsidR="00E654F3" w:rsidRPr="00655172">
        <w:t>‘</w:t>
      </w:r>
      <w:r w:rsidRPr="00655172">
        <w:t>rats</w:t>
      </w:r>
      <w:r w:rsidR="00E654F3" w:rsidRPr="00655172">
        <w:t>’</w:t>
      </w:r>
      <w:r w:rsidRPr="00655172">
        <w:t xml:space="preserve"> is called, all the students who </w:t>
      </w:r>
      <w:r w:rsidR="00E654F3" w:rsidRPr="00655172">
        <w:t>a</w:t>
      </w:r>
      <w:r w:rsidRPr="00655172">
        <w:t>re rats will attempt to run to the next third without the rabbits tagging them</w:t>
      </w:r>
      <w:r w:rsidR="00E654F3" w:rsidRPr="00655172">
        <w:t>,</w:t>
      </w:r>
      <w:r w:rsidRPr="00655172">
        <w:t xml:space="preserve"> and vice versa</w:t>
      </w:r>
      <w:r w:rsidR="00E654F3" w:rsidRPr="00655172">
        <w:t>.</w:t>
      </w:r>
    </w:p>
    <w:p w14:paraId="6B08333F" w14:textId="792F029E" w:rsidR="00AE7898" w:rsidRPr="00655172" w:rsidRDefault="00AE7898" w:rsidP="001B61DD">
      <w:pPr>
        <w:pStyle w:val="CSPlistparagraph"/>
        <w:numPr>
          <w:ilvl w:val="0"/>
          <w:numId w:val="46"/>
        </w:numPr>
      </w:pPr>
      <w:r w:rsidRPr="00655172">
        <w:t>Students keep count</w:t>
      </w:r>
      <w:r w:rsidR="00E654F3" w:rsidRPr="00655172">
        <w:t xml:space="preserve"> of</w:t>
      </w:r>
      <w:r w:rsidRPr="00655172">
        <w:t xml:space="preserve"> how many times they tag their partner.</w:t>
      </w:r>
    </w:p>
    <w:p w14:paraId="6B8756ED" w14:textId="45C32A26" w:rsidR="00AE7898" w:rsidRPr="00655172" w:rsidRDefault="00AE7898" w:rsidP="001B61DD">
      <w:pPr>
        <w:pStyle w:val="CSPlistparagraph"/>
        <w:numPr>
          <w:ilvl w:val="0"/>
          <w:numId w:val="46"/>
        </w:numPr>
      </w:pPr>
      <w:r w:rsidRPr="00655172">
        <w:t>If they do not get tagged, students can attempt to get back to the baseline to get double points.</w:t>
      </w:r>
    </w:p>
    <w:p w14:paraId="421EBD6E" w14:textId="1B847038" w:rsidR="00AE7898" w:rsidRPr="00655172" w:rsidRDefault="009E548B" w:rsidP="001C010A">
      <w:pPr>
        <w:spacing w:after="0"/>
        <w:rPr>
          <w:b/>
          <w:bCs/>
        </w:rPr>
      </w:pPr>
      <w:r w:rsidRPr="00655172">
        <w:rPr>
          <w:b/>
          <w:bCs/>
        </w:rPr>
        <w:t xml:space="preserve">Activity 2 </w:t>
      </w:r>
      <w:r w:rsidR="00DB4764" w:rsidRPr="00655172">
        <w:rPr>
          <w:b/>
          <w:bCs/>
        </w:rPr>
        <w:t>–</w:t>
      </w:r>
      <w:r w:rsidRPr="00655172">
        <w:rPr>
          <w:b/>
          <w:bCs/>
        </w:rPr>
        <w:t xml:space="preserve"> </w:t>
      </w:r>
      <w:r w:rsidR="00AE7898" w:rsidRPr="00655172">
        <w:rPr>
          <w:b/>
          <w:bCs/>
        </w:rPr>
        <w:t>Dodging and shadowing (1)</w:t>
      </w:r>
    </w:p>
    <w:p w14:paraId="3055FE34" w14:textId="39D5137F" w:rsidR="00AE7898" w:rsidRPr="00655172" w:rsidRDefault="00AE7898" w:rsidP="00655172">
      <w:pPr>
        <w:spacing w:after="0"/>
      </w:pPr>
      <w:r w:rsidRPr="00655172">
        <w:t xml:space="preserve">This is a sample drill that can be used to introduce students to the concept of dodging to outwit the opposition and shadowing to prevent </w:t>
      </w:r>
      <w:r w:rsidR="00DB4764" w:rsidRPr="00655172">
        <w:t xml:space="preserve">the opposition </w:t>
      </w:r>
      <w:r w:rsidRPr="00655172">
        <w:t>gaining an offensive advantage.</w:t>
      </w:r>
    </w:p>
    <w:p w14:paraId="6E05D12D" w14:textId="44766CB5" w:rsidR="00AE7898" w:rsidRPr="00655172" w:rsidRDefault="00AE7898" w:rsidP="001B61DD">
      <w:pPr>
        <w:pStyle w:val="CSPlistparagraph"/>
        <w:numPr>
          <w:ilvl w:val="0"/>
          <w:numId w:val="47"/>
        </w:numPr>
      </w:pPr>
      <w:r w:rsidRPr="00655172">
        <w:t>Students work in pai</w:t>
      </w:r>
      <w:r w:rsidR="0062392F" w:rsidRPr="00655172">
        <w:t>rs</w:t>
      </w:r>
      <w:r w:rsidR="00DB4764" w:rsidRPr="00655172">
        <w:t>, with</w:t>
      </w:r>
      <w:r w:rsidR="0062392F" w:rsidRPr="00655172">
        <w:t xml:space="preserve"> 3 cones </w:t>
      </w:r>
      <w:r w:rsidR="00DB4764" w:rsidRPr="00655172">
        <w:t>(</w:t>
      </w:r>
      <w:r w:rsidR="0062392F" w:rsidRPr="00655172">
        <w:t>no ball required</w:t>
      </w:r>
      <w:r w:rsidR="00DB4764" w:rsidRPr="00655172">
        <w:t>)</w:t>
      </w:r>
      <w:r w:rsidR="0062392F" w:rsidRPr="00655172">
        <w:t>.</w:t>
      </w:r>
    </w:p>
    <w:p w14:paraId="4D98D0B3" w14:textId="0E353945" w:rsidR="001D222E" w:rsidRPr="00655172" w:rsidRDefault="00AE7898" w:rsidP="001B61DD">
      <w:pPr>
        <w:pStyle w:val="CSPlistparagraph"/>
        <w:numPr>
          <w:ilvl w:val="0"/>
          <w:numId w:val="47"/>
        </w:numPr>
      </w:pPr>
      <w:r w:rsidRPr="00655172">
        <w:t xml:space="preserve">Set up </w:t>
      </w:r>
      <w:r w:rsidR="00DB4764" w:rsidRPr="00655172">
        <w:t xml:space="preserve">the </w:t>
      </w:r>
      <w:r w:rsidRPr="00655172">
        <w:t>cones as shown</w:t>
      </w:r>
      <w:r w:rsidR="00DB4764" w:rsidRPr="00655172">
        <w:t>. P</w:t>
      </w:r>
      <w:r w:rsidRPr="00655172">
        <w:t>layers will start at the middle cone.</w:t>
      </w:r>
    </w:p>
    <w:p w14:paraId="4914A156" w14:textId="7F90FEE1" w:rsidR="00AE7898" w:rsidRPr="0004478A" w:rsidRDefault="001D222E" w:rsidP="0004478A">
      <w:r w:rsidRPr="0004478A">
        <w:rPr>
          <w:noProof/>
        </w:rPr>
        <w:drawing>
          <wp:inline distT="0" distB="0" distL="0" distR="0" wp14:anchorId="788F086D" wp14:editId="7DF444F2">
            <wp:extent cx="3715200" cy="867600"/>
            <wp:effectExtent l="0" t="0" r="0" b="8890"/>
            <wp:docPr id="241" name="Picture 241" descr="Diagram. On the righthand side there is a key showing that a circle represents a cone.  On the left are three cones arranged in an upside down V. Between the two bottom cones are the number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Diagram. On the righthand side there is a key showing that a circle represents a cone.  On the left are three cones arranged in an upside down V. Between the two bottom cones are the numbers 1 and 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15200" cy="867600"/>
                    </a:xfrm>
                    <a:prstGeom prst="rect">
                      <a:avLst/>
                    </a:prstGeom>
                  </pic:spPr>
                </pic:pic>
              </a:graphicData>
            </a:graphic>
          </wp:inline>
        </w:drawing>
      </w:r>
      <w:r w:rsidRPr="0004478A">
        <w:t xml:space="preserve"> </w:t>
      </w:r>
    </w:p>
    <w:p w14:paraId="166A193A" w14:textId="6F89DEFF" w:rsidR="00AE7898" w:rsidRPr="00655172" w:rsidRDefault="00AE7898" w:rsidP="001B61DD">
      <w:pPr>
        <w:pStyle w:val="CSPlistparagraph"/>
        <w:numPr>
          <w:ilvl w:val="0"/>
          <w:numId w:val="48"/>
        </w:numPr>
      </w:pPr>
      <w:r w:rsidRPr="00655172">
        <w:t>Students number themselves one and two</w:t>
      </w:r>
      <w:r w:rsidR="00DB4764" w:rsidRPr="00655172">
        <w:t>: n</w:t>
      </w:r>
      <w:r w:rsidRPr="00655172">
        <w:t xml:space="preserve">umber one will be </w:t>
      </w:r>
      <w:r w:rsidR="00010701" w:rsidRPr="00655172">
        <w:t>dodging;</w:t>
      </w:r>
      <w:r w:rsidR="00DB4764" w:rsidRPr="00655172">
        <w:t xml:space="preserve"> n</w:t>
      </w:r>
      <w:r w:rsidRPr="00655172">
        <w:t>umber two will be shadowing (defending).</w:t>
      </w:r>
    </w:p>
    <w:p w14:paraId="3467C2B0" w14:textId="77777777" w:rsidR="00AE7898" w:rsidRPr="00655172" w:rsidRDefault="00AE7898" w:rsidP="001B61DD">
      <w:pPr>
        <w:pStyle w:val="CSPlistparagraph"/>
        <w:numPr>
          <w:ilvl w:val="0"/>
          <w:numId w:val="48"/>
        </w:numPr>
      </w:pPr>
      <w:r w:rsidRPr="00655172">
        <w:t>On the whistle, number one will attempt to dodge number two and get to or level with one of the cones first.</w:t>
      </w:r>
    </w:p>
    <w:p w14:paraId="0BA4AB3D" w14:textId="77777777" w:rsidR="00AE7898" w:rsidRPr="00655172" w:rsidRDefault="00AE7898" w:rsidP="001B61DD">
      <w:pPr>
        <w:pStyle w:val="CSPlistparagraph"/>
        <w:numPr>
          <w:ilvl w:val="0"/>
          <w:numId w:val="48"/>
        </w:numPr>
      </w:pPr>
      <w:r w:rsidRPr="00655172">
        <w:t>Number one will have ten attempts to achieve a score out of ten.</w:t>
      </w:r>
    </w:p>
    <w:p w14:paraId="7BFD7795" w14:textId="129B3783" w:rsidR="00655172" w:rsidRDefault="00AE7898" w:rsidP="001B61DD">
      <w:pPr>
        <w:pStyle w:val="CSPlistparagraph"/>
        <w:numPr>
          <w:ilvl w:val="0"/>
          <w:numId w:val="48"/>
        </w:numPr>
      </w:pPr>
      <w:r w:rsidRPr="00655172">
        <w:t>Students swap over and repeat.</w:t>
      </w:r>
    </w:p>
    <w:p w14:paraId="67AD5CA7" w14:textId="77777777" w:rsidR="00655172" w:rsidRDefault="00655172">
      <w:pPr>
        <w:spacing w:after="0" w:line="240" w:lineRule="auto"/>
        <w:rPr>
          <w:lang w:eastAsia="ja-JP"/>
        </w:rPr>
      </w:pPr>
      <w:r>
        <w:br w:type="page"/>
      </w:r>
    </w:p>
    <w:p w14:paraId="76E03D3E" w14:textId="77777777" w:rsidR="00AE7898" w:rsidRPr="00655172" w:rsidRDefault="00AE7898" w:rsidP="001C010A">
      <w:pPr>
        <w:spacing w:after="0"/>
        <w:rPr>
          <w:b/>
          <w:bCs/>
        </w:rPr>
      </w:pPr>
      <w:r w:rsidRPr="00655172">
        <w:rPr>
          <w:b/>
          <w:bCs/>
        </w:rPr>
        <w:lastRenderedPageBreak/>
        <w:t>Dodging and shadowing (2)</w:t>
      </w:r>
    </w:p>
    <w:p w14:paraId="139A7CA5" w14:textId="3F33FCD9" w:rsidR="00AE7898" w:rsidRPr="0064004A" w:rsidRDefault="00DB4764" w:rsidP="001B61DD">
      <w:pPr>
        <w:pStyle w:val="CSPlistparagraph"/>
        <w:numPr>
          <w:ilvl w:val="0"/>
          <w:numId w:val="5"/>
        </w:numPr>
      </w:pPr>
      <w:r w:rsidRPr="0064004A">
        <w:t>Students work in g</w:t>
      </w:r>
      <w:r w:rsidR="00AE7898" w:rsidRPr="0064004A">
        <w:t xml:space="preserve">roups of four, </w:t>
      </w:r>
      <w:r w:rsidRPr="0064004A">
        <w:t xml:space="preserve">with </w:t>
      </w:r>
      <w:r w:rsidR="00AE7898" w:rsidRPr="0064004A">
        <w:t>one ball and six cones.</w:t>
      </w:r>
    </w:p>
    <w:p w14:paraId="28AC8901" w14:textId="716D7CBA" w:rsidR="00AE7898" w:rsidRPr="0064004A" w:rsidRDefault="00AE7898" w:rsidP="001B61DD">
      <w:pPr>
        <w:pStyle w:val="CSPlistparagraph"/>
        <w:numPr>
          <w:ilvl w:val="0"/>
          <w:numId w:val="5"/>
        </w:numPr>
      </w:pPr>
      <w:r w:rsidRPr="0064004A">
        <w:t xml:space="preserve">Add a second set of cones that mirrors the set in </w:t>
      </w:r>
      <w:r w:rsidR="00C14C3A" w:rsidRPr="0064004A">
        <w:t xml:space="preserve">the </w:t>
      </w:r>
      <w:r w:rsidRPr="0064004A">
        <w:t>previous activity</w:t>
      </w:r>
      <w:r w:rsidR="00513168" w:rsidRPr="0064004A">
        <w:t xml:space="preserve"> (see diagram below)</w:t>
      </w:r>
      <w:r w:rsidRPr="0064004A">
        <w:t>.</w:t>
      </w:r>
    </w:p>
    <w:p w14:paraId="7E10B4A4" w14:textId="3D051384" w:rsidR="00AE7898" w:rsidRPr="0064004A" w:rsidRDefault="00C14C3A" w:rsidP="001B61DD">
      <w:pPr>
        <w:pStyle w:val="CSPlistparagraph"/>
        <w:numPr>
          <w:ilvl w:val="0"/>
          <w:numId w:val="5"/>
        </w:numPr>
      </w:pPr>
      <w:r w:rsidRPr="0064004A">
        <w:t>The s</w:t>
      </w:r>
      <w:r w:rsidR="00AE7898" w:rsidRPr="0064004A">
        <w:t>ize of the area will depend on the ability and challenge level required.</w:t>
      </w:r>
    </w:p>
    <w:p w14:paraId="2149B77F" w14:textId="3ED1421F" w:rsidR="00AE7898" w:rsidRPr="0064004A" w:rsidRDefault="00AE7898" w:rsidP="001B61DD">
      <w:pPr>
        <w:pStyle w:val="CSPlistparagraph"/>
        <w:numPr>
          <w:ilvl w:val="0"/>
          <w:numId w:val="5"/>
        </w:numPr>
      </w:pPr>
      <w:r w:rsidRPr="0064004A">
        <w:t>Number one will be the feeder</w:t>
      </w:r>
      <w:r w:rsidR="00C14C3A" w:rsidRPr="0064004A">
        <w:t>, n</w:t>
      </w:r>
      <w:r w:rsidRPr="0064004A">
        <w:t>umber two will defend the pass at 3 feet</w:t>
      </w:r>
      <w:r w:rsidR="00344B98">
        <w:t xml:space="preserve"> (0.9m)</w:t>
      </w:r>
      <w:r w:rsidR="00C14C3A" w:rsidRPr="0064004A">
        <w:t>, n</w:t>
      </w:r>
      <w:r w:rsidRPr="0064004A">
        <w:t>umber three will shadow</w:t>
      </w:r>
      <w:r w:rsidR="00C14C3A" w:rsidRPr="0064004A">
        <w:t>, and n</w:t>
      </w:r>
      <w:r w:rsidRPr="0064004A">
        <w:t>umber four will dodge to receive the pass from number one.</w:t>
      </w:r>
    </w:p>
    <w:p w14:paraId="24114407" w14:textId="77777777" w:rsidR="00AE7898" w:rsidRPr="0064004A" w:rsidRDefault="00AE7898" w:rsidP="001B61DD">
      <w:pPr>
        <w:pStyle w:val="CSPlistparagraph"/>
        <w:numPr>
          <w:ilvl w:val="0"/>
          <w:numId w:val="5"/>
        </w:numPr>
      </w:pPr>
      <w:r w:rsidRPr="0064004A">
        <w:t>The ball is returned, and the process begins again.</w:t>
      </w:r>
    </w:p>
    <w:p w14:paraId="456B7F8F" w14:textId="18C6885A" w:rsidR="00AE7898" w:rsidRPr="0064004A" w:rsidRDefault="00AE7898" w:rsidP="001B61DD">
      <w:pPr>
        <w:pStyle w:val="CSPlistparagraph"/>
        <w:numPr>
          <w:ilvl w:val="0"/>
          <w:numId w:val="5"/>
        </w:numPr>
        <w:ind w:left="357" w:hanging="357"/>
      </w:pPr>
      <w:r w:rsidRPr="0064004A">
        <w:t xml:space="preserve">Each person </w:t>
      </w:r>
      <w:r w:rsidR="00C14C3A" w:rsidRPr="0064004A">
        <w:t xml:space="preserve">is </w:t>
      </w:r>
      <w:r w:rsidRPr="0064004A">
        <w:t xml:space="preserve">to have at least </w:t>
      </w:r>
      <w:r w:rsidR="00C14C3A" w:rsidRPr="0064004A">
        <w:t>five</w:t>
      </w:r>
      <w:r w:rsidRPr="0064004A">
        <w:t xml:space="preserve"> attempts.</w:t>
      </w:r>
    </w:p>
    <w:p w14:paraId="2AF108F7" w14:textId="2748B2C3" w:rsidR="00AE7898" w:rsidRPr="0004478A" w:rsidRDefault="001D222E" w:rsidP="0004478A">
      <w:r w:rsidRPr="0004478A">
        <w:rPr>
          <w:noProof/>
        </w:rPr>
        <w:drawing>
          <wp:inline distT="0" distB="0" distL="0" distR="0" wp14:anchorId="2AFE987D" wp14:editId="23438458">
            <wp:extent cx="3708000" cy="2311200"/>
            <wp:effectExtent l="0" t="0" r="6985" b="0"/>
            <wp:docPr id="242" name="Picture 242" descr="Diagram. On the righthand side there is a key showing that a circle represents a cone.  On the left are three cones arranged in an upside down V. Between the two bottom cones are the numbers 1 and 2. Underneath three cones arranged in a V, mirror the cones above. Between the two top cones are the numbers 3 an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Diagram. On the righthand side there is a key showing that a circle represents a cone.  On the left are three cones arranged in an upside down V. Between the two bottom cones are the numbers 1 and 2. Underneath three cones arranged in a V, mirror the cones above. Between the two top cones are the numbers 3 and 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08000" cy="2311200"/>
                    </a:xfrm>
                    <a:prstGeom prst="rect">
                      <a:avLst/>
                    </a:prstGeom>
                  </pic:spPr>
                </pic:pic>
              </a:graphicData>
            </a:graphic>
          </wp:inline>
        </w:drawing>
      </w:r>
    </w:p>
    <w:p w14:paraId="1BFA2C82" w14:textId="77777777" w:rsidR="00AE7898" w:rsidRPr="00296289" w:rsidRDefault="00AE7898" w:rsidP="00C811F3">
      <w:pPr>
        <w:spacing w:after="0"/>
        <w:rPr>
          <w:rFonts w:eastAsia="Times New Roman"/>
          <w:lang w:eastAsia="en-AU"/>
        </w:rPr>
      </w:pPr>
      <w:r w:rsidRPr="00C811F3">
        <w:t>Extension</w:t>
      </w:r>
      <w:r w:rsidRPr="00296289">
        <w:rPr>
          <w:rFonts w:eastAsia="Times New Roman"/>
          <w:lang w:eastAsia="en-AU"/>
        </w:rPr>
        <w:t xml:space="preserve"> activity</w:t>
      </w:r>
    </w:p>
    <w:p w14:paraId="7EB99E89" w14:textId="368704C8" w:rsidR="00AE7898" w:rsidRPr="0064004A" w:rsidRDefault="00AE7898" w:rsidP="001B61DD">
      <w:pPr>
        <w:pStyle w:val="CSPlistparagraph"/>
        <w:numPr>
          <w:ilvl w:val="0"/>
          <w:numId w:val="6"/>
        </w:numPr>
      </w:pPr>
      <w:r w:rsidRPr="0064004A">
        <w:t>After the initial pass, the feeder and receiver can then attempt to maintain possession, w</w:t>
      </w:r>
      <w:r w:rsidR="007062BF">
        <w:t xml:space="preserve">hile </w:t>
      </w:r>
      <w:r w:rsidRPr="0064004A">
        <w:t>the two defending players attempt to intercept using the defensive techniques learnt.</w:t>
      </w:r>
    </w:p>
    <w:p w14:paraId="3203F46B" w14:textId="51E8B763" w:rsidR="00AE7898" w:rsidRPr="0004478A" w:rsidRDefault="009E548B" w:rsidP="001C010A">
      <w:pPr>
        <w:spacing w:after="0"/>
        <w:rPr>
          <w:b/>
          <w:bCs/>
        </w:rPr>
      </w:pPr>
      <w:r w:rsidRPr="0004478A">
        <w:rPr>
          <w:b/>
          <w:bCs/>
        </w:rPr>
        <w:t xml:space="preserve">Activity 3 </w:t>
      </w:r>
      <w:r w:rsidR="00C14C3A" w:rsidRPr="0004478A">
        <w:rPr>
          <w:b/>
          <w:bCs/>
        </w:rPr>
        <w:t>–</w:t>
      </w:r>
      <w:r w:rsidRPr="0004478A">
        <w:rPr>
          <w:b/>
          <w:bCs/>
        </w:rPr>
        <w:t xml:space="preserve"> </w:t>
      </w:r>
      <w:r w:rsidR="002308D0">
        <w:rPr>
          <w:b/>
          <w:bCs/>
        </w:rPr>
        <w:t>H</w:t>
      </w:r>
      <w:r w:rsidR="00AE7898" w:rsidRPr="0004478A">
        <w:rPr>
          <w:b/>
          <w:bCs/>
        </w:rPr>
        <w:t xml:space="preserve">alf-court game </w:t>
      </w:r>
      <w:r w:rsidR="002308D0">
        <w:rPr>
          <w:b/>
          <w:bCs/>
        </w:rPr>
        <w:t>(</w:t>
      </w:r>
      <w:r w:rsidR="00AE7898" w:rsidRPr="0004478A">
        <w:rPr>
          <w:b/>
          <w:bCs/>
        </w:rPr>
        <w:t>4v4</w:t>
      </w:r>
      <w:r w:rsidR="002308D0">
        <w:rPr>
          <w:b/>
          <w:bCs/>
        </w:rPr>
        <w:t>)</w:t>
      </w:r>
    </w:p>
    <w:p w14:paraId="75FAD7F0" w14:textId="77777777" w:rsidR="006969A0" w:rsidRPr="0064004A" w:rsidRDefault="006969A0" w:rsidP="001B61DD">
      <w:pPr>
        <w:pStyle w:val="CSPlistparagraph"/>
        <w:numPr>
          <w:ilvl w:val="0"/>
          <w:numId w:val="7"/>
        </w:numPr>
      </w:pPr>
      <w:r w:rsidRPr="0064004A">
        <w:t>Create two teams of four, with one ball per group and two sets of bibs.</w:t>
      </w:r>
    </w:p>
    <w:p w14:paraId="333B12C4" w14:textId="77777777" w:rsidR="006969A0" w:rsidRPr="0064004A" w:rsidRDefault="006969A0" w:rsidP="001B61DD">
      <w:pPr>
        <w:pStyle w:val="CSPlistparagraph"/>
        <w:numPr>
          <w:ilvl w:val="0"/>
          <w:numId w:val="7"/>
        </w:numPr>
      </w:pPr>
      <w:r w:rsidRPr="0064004A">
        <w:t>Each player is assigned a position:</w:t>
      </w:r>
    </w:p>
    <w:p w14:paraId="7C4BB75A" w14:textId="3B238259" w:rsidR="006969A0" w:rsidRPr="0064004A" w:rsidRDefault="006969A0" w:rsidP="001B61DD">
      <w:pPr>
        <w:pStyle w:val="CSPlistparagraph"/>
        <w:numPr>
          <w:ilvl w:val="1"/>
          <w:numId w:val="8"/>
        </w:numPr>
      </w:pPr>
      <w:r w:rsidRPr="0064004A">
        <w:t>Team 1 – attac</w:t>
      </w:r>
      <w:r w:rsidR="00440939">
        <w:t>kin</w:t>
      </w:r>
      <w:r w:rsidRPr="0064004A">
        <w:t>g centre (C), wing attack (WA), goal attack (GA), goal shooter (GS)</w:t>
      </w:r>
    </w:p>
    <w:p w14:paraId="7FC5E2D7" w14:textId="403DE462" w:rsidR="006969A0" w:rsidRPr="0064004A" w:rsidRDefault="006969A0" w:rsidP="001B61DD">
      <w:pPr>
        <w:pStyle w:val="CSPlistparagraph"/>
        <w:numPr>
          <w:ilvl w:val="1"/>
          <w:numId w:val="8"/>
        </w:numPr>
      </w:pPr>
      <w:r w:rsidRPr="0064004A">
        <w:t>Team 2 – de</w:t>
      </w:r>
      <w:r w:rsidR="00440939">
        <w:t>fen</w:t>
      </w:r>
      <w:r w:rsidRPr="0064004A">
        <w:t xml:space="preserve">ding centre (C), wing defence (WD), goal defence (GD), </w:t>
      </w:r>
      <w:r w:rsidR="00C02F9D" w:rsidRPr="0064004A">
        <w:t>goalkeeper</w:t>
      </w:r>
      <w:r w:rsidRPr="0064004A">
        <w:t xml:space="preserve"> (GK)</w:t>
      </w:r>
      <w:r w:rsidR="005B64C9">
        <w:t>.</w:t>
      </w:r>
    </w:p>
    <w:p w14:paraId="4A0B8EDC" w14:textId="77777777" w:rsidR="006969A0" w:rsidRPr="0064004A" w:rsidRDefault="006969A0" w:rsidP="001B61DD">
      <w:pPr>
        <w:pStyle w:val="CSPlistparagraph"/>
        <w:numPr>
          <w:ilvl w:val="0"/>
          <w:numId w:val="9"/>
        </w:numPr>
      </w:pPr>
      <w:r w:rsidRPr="0064004A">
        <w:t>Each player becomes the equivalent defensive player when possession is lost; for example, GS becomes GK, GA becomes GD.</w:t>
      </w:r>
    </w:p>
    <w:p w14:paraId="38747805" w14:textId="6209EB3E" w:rsidR="006969A0" w:rsidRPr="0064004A" w:rsidRDefault="006969A0" w:rsidP="001B61DD">
      <w:pPr>
        <w:pStyle w:val="CSPlistparagraph"/>
        <w:numPr>
          <w:ilvl w:val="0"/>
          <w:numId w:val="9"/>
        </w:numPr>
      </w:pPr>
      <w:r w:rsidRPr="0064004A">
        <w:t>Rules include no stepping, no contact, 3 seconds, 3 feet</w:t>
      </w:r>
      <w:r w:rsidR="006531E0">
        <w:t xml:space="preserve"> (0.9m)</w:t>
      </w:r>
      <w:r w:rsidRPr="0064004A">
        <w:t xml:space="preserve"> distance.</w:t>
      </w:r>
    </w:p>
    <w:p w14:paraId="59434DCE" w14:textId="77777777" w:rsidR="00513168" w:rsidRPr="0064004A" w:rsidRDefault="00AE7898" w:rsidP="001B61DD">
      <w:pPr>
        <w:pStyle w:val="CSPlistparagraph"/>
        <w:numPr>
          <w:ilvl w:val="0"/>
          <w:numId w:val="9"/>
        </w:numPr>
      </w:pPr>
      <w:r w:rsidRPr="0064004A">
        <w:t>The ball will start with team one in the centre circle.</w:t>
      </w:r>
      <w:r w:rsidR="00513168" w:rsidRPr="0064004A">
        <w:t xml:space="preserve"> </w:t>
      </w:r>
    </w:p>
    <w:p w14:paraId="3C4FC4CB" w14:textId="2C3A7265" w:rsidR="00AE7898" w:rsidRPr="0064004A" w:rsidRDefault="00513168" w:rsidP="001B61DD">
      <w:pPr>
        <w:pStyle w:val="CSPlistparagraph"/>
        <w:numPr>
          <w:ilvl w:val="0"/>
          <w:numId w:val="9"/>
        </w:numPr>
      </w:pPr>
      <w:r w:rsidRPr="0064004A">
        <w:t>The Centre player will start the game with a self-feed in place of a whistle.</w:t>
      </w:r>
    </w:p>
    <w:p w14:paraId="5B3D6FFE" w14:textId="2164DEC3" w:rsidR="00AE7898" w:rsidRPr="0064004A" w:rsidRDefault="0029724E" w:rsidP="001B61DD">
      <w:pPr>
        <w:pStyle w:val="CSPlistparagraph"/>
        <w:numPr>
          <w:ilvl w:val="0"/>
          <w:numId w:val="9"/>
        </w:numPr>
      </w:pPr>
      <w:r w:rsidRPr="0064004A">
        <w:t xml:space="preserve">The </w:t>
      </w:r>
      <w:r w:rsidR="00AE7898" w:rsidRPr="0064004A">
        <w:t xml:space="preserve">WA will run into the centre third to receive the </w:t>
      </w:r>
      <w:r w:rsidR="00513168" w:rsidRPr="0064004A">
        <w:t xml:space="preserve">first </w:t>
      </w:r>
      <w:r w:rsidR="00AE7898" w:rsidRPr="0064004A">
        <w:t>pass</w:t>
      </w:r>
      <w:r w:rsidR="00513168" w:rsidRPr="0064004A">
        <w:t xml:space="preserve"> from the Centre</w:t>
      </w:r>
      <w:r w:rsidR="00AE7898" w:rsidRPr="0064004A">
        <w:t>.</w:t>
      </w:r>
    </w:p>
    <w:p w14:paraId="5EFE51B7" w14:textId="0F13B6E1" w:rsidR="00AE7898" w:rsidRPr="0064004A" w:rsidRDefault="00AE7898" w:rsidP="001B61DD">
      <w:pPr>
        <w:pStyle w:val="CSPlistparagraph"/>
        <w:numPr>
          <w:ilvl w:val="0"/>
          <w:numId w:val="9"/>
        </w:numPr>
      </w:pPr>
      <w:r w:rsidRPr="0064004A">
        <w:t xml:space="preserve">The </w:t>
      </w:r>
      <w:r w:rsidR="00513168" w:rsidRPr="0064004A">
        <w:t xml:space="preserve">WA passes to the </w:t>
      </w:r>
      <w:r w:rsidRPr="0064004A">
        <w:t>GA, who has dodged to lose their defender (defender to shadow).</w:t>
      </w:r>
    </w:p>
    <w:p w14:paraId="5D91CFA4" w14:textId="04707D54" w:rsidR="00AE7898" w:rsidRPr="0064004A" w:rsidRDefault="005C5CE5" w:rsidP="001B61DD">
      <w:pPr>
        <w:pStyle w:val="CSPlistparagraph"/>
        <w:numPr>
          <w:ilvl w:val="0"/>
          <w:numId w:val="9"/>
        </w:numPr>
      </w:pPr>
      <w:r w:rsidRPr="0064004A">
        <w:t xml:space="preserve">The </w:t>
      </w:r>
      <w:r w:rsidR="00AE7898" w:rsidRPr="0064004A">
        <w:t>GA passes to C or WA.</w:t>
      </w:r>
    </w:p>
    <w:p w14:paraId="3DD7B194" w14:textId="77777777" w:rsidR="00AE7898" w:rsidRPr="0064004A" w:rsidRDefault="00AE7898" w:rsidP="001B61DD">
      <w:pPr>
        <w:pStyle w:val="CSPlistparagraph"/>
        <w:numPr>
          <w:ilvl w:val="0"/>
          <w:numId w:val="9"/>
        </w:numPr>
      </w:pPr>
      <w:r w:rsidRPr="0064004A">
        <w:t>GS to dodge to receive the next pass.</w:t>
      </w:r>
    </w:p>
    <w:p w14:paraId="16C43CEE" w14:textId="7969D8F9" w:rsidR="00AE7898" w:rsidRDefault="00AE7898" w:rsidP="001B61DD">
      <w:pPr>
        <w:pStyle w:val="CSPlistparagraph"/>
        <w:numPr>
          <w:ilvl w:val="0"/>
          <w:numId w:val="9"/>
        </w:numPr>
      </w:pPr>
      <w:r w:rsidRPr="0064004A">
        <w:t xml:space="preserve">If the defending team intercepts, they </w:t>
      </w:r>
      <w:r w:rsidR="00440939" w:rsidRPr="0064004A">
        <w:t>must</w:t>
      </w:r>
      <w:r w:rsidRPr="0064004A">
        <w:t xml:space="preserve"> pass and receive the ball back up to the halfway point before starting their offence down court.</w:t>
      </w:r>
    </w:p>
    <w:p w14:paraId="56D2B965" w14:textId="3B9624BE" w:rsidR="0004478A" w:rsidRDefault="0095446F" w:rsidP="001B61DD">
      <w:pPr>
        <w:pStyle w:val="CSPlistparagraph"/>
        <w:numPr>
          <w:ilvl w:val="0"/>
          <w:numId w:val="9"/>
        </w:numPr>
      </w:pPr>
      <w:r w:rsidRPr="0064004A">
        <w:t>Rotate teams to experience a variety of opposition.</w:t>
      </w:r>
      <w:r w:rsidR="0004478A">
        <w:br w:type="page"/>
      </w:r>
    </w:p>
    <w:p w14:paraId="1F18C237" w14:textId="77777777" w:rsidR="00AE7898" w:rsidRPr="0004478A" w:rsidRDefault="00AE7898" w:rsidP="003E1AA2">
      <w:pPr>
        <w:rPr>
          <w:b/>
          <w:bCs/>
        </w:rPr>
      </w:pPr>
      <w:r w:rsidRPr="0004478A">
        <w:rPr>
          <w:b/>
          <w:bCs/>
        </w:rPr>
        <w:lastRenderedPageBreak/>
        <w:t>Lesson 6</w:t>
      </w:r>
    </w:p>
    <w:p w14:paraId="13DF88D5" w14:textId="3A366882" w:rsidR="00AE7898" w:rsidRPr="0004478A" w:rsidRDefault="009705D7" w:rsidP="001C010A">
      <w:pPr>
        <w:spacing w:after="0"/>
        <w:rPr>
          <w:b/>
          <w:bCs/>
        </w:rPr>
      </w:pPr>
      <w:r w:rsidRPr="0004478A">
        <w:rPr>
          <w:b/>
          <w:bCs/>
        </w:rPr>
        <w:t xml:space="preserve">Activity 1 – </w:t>
      </w:r>
      <w:r w:rsidR="00AE7898" w:rsidRPr="0004478A">
        <w:rPr>
          <w:b/>
          <w:bCs/>
        </w:rPr>
        <w:t>Six</w:t>
      </w:r>
      <w:r w:rsidR="005C5CE5" w:rsidRPr="0004478A">
        <w:rPr>
          <w:b/>
          <w:bCs/>
        </w:rPr>
        <w:t>-</w:t>
      </w:r>
      <w:r w:rsidR="00AE7898" w:rsidRPr="0004478A">
        <w:rPr>
          <w:b/>
          <w:bCs/>
        </w:rPr>
        <w:t>cone shoot</w:t>
      </w:r>
    </w:p>
    <w:p w14:paraId="0191067C" w14:textId="545407DC" w:rsidR="00AE7898" w:rsidRPr="0064004A" w:rsidRDefault="00AE7898" w:rsidP="001B61DD">
      <w:pPr>
        <w:pStyle w:val="CSPlistparagraph"/>
        <w:numPr>
          <w:ilvl w:val="0"/>
          <w:numId w:val="10"/>
        </w:numPr>
      </w:pPr>
      <w:r w:rsidRPr="0064004A">
        <w:t>Students work with one ball each (or in pairs if required).</w:t>
      </w:r>
    </w:p>
    <w:p w14:paraId="33B271E1" w14:textId="62920DE0" w:rsidR="00AE7898" w:rsidRPr="0064004A" w:rsidRDefault="00AE7898" w:rsidP="001B61DD">
      <w:pPr>
        <w:pStyle w:val="CSPlistparagraph"/>
        <w:numPr>
          <w:ilvl w:val="0"/>
          <w:numId w:val="10"/>
        </w:numPr>
      </w:pPr>
      <w:r w:rsidRPr="0064004A">
        <w:t>Divide students up evenly and allocate them a shooting circle.</w:t>
      </w:r>
    </w:p>
    <w:p w14:paraId="182B36A6" w14:textId="744097FE" w:rsidR="00513168" w:rsidRPr="0064004A" w:rsidRDefault="00513168" w:rsidP="001B61DD">
      <w:pPr>
        <w:pStyle w:val="CSPlistparagraph"/>
        <w:numPr>
          <w:ilvl w:val="0"/>
          <w:numId w:val="10"/>
        </w:numPr>
      </w:pPr>
      <w:r w:rsidRPr="0064004A">
        <w:t xml:space="preserve">Set six cones up at </w:t>
      </w:r>
      <w:r w:rsidR="00371520" w:rsidRPr="0064004A">
        <w:t>a variety of</w:t>
      </w:r>
      <w:r w:rsidRPr="0064004A">
        <w:t xml:space="preserve"> distances from the </w:t>
      </w:r>
      <w:r w:rsidR="00371520" w:rsidRPr="0064004A">
        <w:t>post.</w:t>
      </w:r>
    </w:p>
    <w:p w14:paraId="5FC78C5F" w14:textId="36BE6B73" w:rsidR="00AE7898" w:rsidRPr="0064004A" w:rsidRDefault="00AE7898" w:rsidP="001B61DD">
      <w:pPr>
        <w:pStyle w:val="CSPlistparagraph"/>
        <w:numPr>
          <w:ilvl w:val="0"/>
          <w:numId w:val="10"/>
        </w:numPr>
      </w:pPr>
      <w:r w:rsidRPr="0064004A">
        <w:t>Students create a number order for each cone.</w:t>
      </w:r>
    </w:p>
    <w:p w14:paraId="0560F05E" w14:textId="1AB43F44" w:rsidR="00AE7898" w:rsidRPr="0064004A" w:rsidRDefault="00AE7898" w:rsidP="001B61DD">
      <w:pPr>
        <w:pStyle w:val="CSPlistparagraph"/>
        <w:numPr>
          <w:ilvl w:val="0"/>
          <w:numId w:val="10"/>
        </w:numPr>
      </w:pPr>
      <w:r w:rsidRPr="0064004A">
        <w:t>Students are to shoot from each cone consecutively, following their</w:t>
      </w:r>
      <w:r w:rsidR="009C797A" w:rsidRPr="0064004A">
        <w:t xml:space="preserve"> shot and rebounding the ball.</w:t>
      </w:r>
    </w:p>
    <w:p w14:paraId="72F20BD4" w14:textId="77777777" w:rsidR="00AE7898" w:rsidRPr="0064004A" w:rsidRDefault="00AE7898" w:rsidP="001B61DD">
      <w:pPr>
        <w:pStyle w:val="CSPlistparagraph"/>
        <w:numPr>
          <w:ilvl w:val="0"/>
          <w:numId w:val="10"/>
        </w:numPr>
      </w:pPr>
      <w:r w:rsidRPr="0064004A">
        <w:t>The next student starts shooting as soon as the first cone is free.</w:t>
      </w:r>
    </w:p>
    <w:p w14:paraId="4ABCC15F" w14:textId="422CDD2A" w:rsidR="00AE7898" w:rsidRPr="0064004A" w:rsidRDefault="00AE7898" w:rsidP="001B61DD">
      <w:pPr>
        <w:pStyle w:val="CSPlistparagraph"/>
        <w:numPr>
          <w:ilvl w:val="0"/>
          <w:numId w:val="10"/>
        </w:numPr>
      </w:pPr>
      <w:r w:rsidRPr="0064004A">
        <w:t>Students count how many goals they score out of the six attempts.</w:t>
      </w:r>
    </w:p>
    <w:p w14:paraId="1C4CE609" w14:textId="0E6330C1" w:rsidR="001947DC" w:rsidRPr="00EE5944" w:rsidRDefault="001947DC" w:rsidP="001C010A">
      <w:pPr>
        <w:spacing w:after="0"/>
        <w:rPr>
          <w:b/>
          <w:bCs/>
        </w:rPr>
      </w:pPr>
      <w:r w:rsidRPr="00EE5944">
        <w:rPr>
          <w:b/>
          <w:bCs/>
        </w:rPr>
        <w:t xml:space="preserve">Activity 2 – </w:t>
      </w:r>
      <w:r w:rsidR="004417EA" w:rsidRPr="00EE5944">
        <w:rPr>
          <w:b/>
          <w:bCs/>
        </w:rPr>
        <w:t xml:space="preserve">Shooting drill </w:t>
      </w:r>
      <w:r w:rsidR="00010E97">
        <w:rPr>
          <w:b/>
          <w:bCs/>
        </w:rPr>
        <w:t xml:space="preserve">– </w:t>
      </w:r>
      <w:r w:rsidR="004417EA" w:rsidRPr="00EE5944">
        <w:rPr>
          <w:b/>
          <w:bCs/>
        </w:rPr>
        <w:t>p</w:t>
      </w:r>
      <w:r w:rsidRPr="00EE5944">
        <w:rPr>
          <w:b/>
          <w:bCs/>
        </w:rPr>
        <w:t>eer coaching</w:t>
      </w:r>
    </w:p>
    <w:p w14:paraId="4D21AA2E" w14:textId="77777777" w:rsidR="001947DC" w:rsidRPr="0064004A" w:rsidRDefault="001947DC" w:rsidP="001B61DD">
      <w:pPr>
        <w:pStyle w:val="CSPlistparagraph"/>
        <w:numPr>
          <w:ilvl w:val="0"/>
          <w:numId w:val="2"/>
        </w:numPr>
      </w:pPr>
      <w:r w:rsidRPr="0064004A">
        <w:t>Divide students into pairs with one ball per pair. Allocate each pair a shooting circle to work in.</w:t>
      </w:r>
    </w:p>
    <w:p w14:paraId="1F8A886B" w14:textId="77777777" w:rsidR="001947DC" w:rsidRPr="0064004A" w:rsidRDefault="001947DC" w:rsidP="001B61DD">
      <w:pPr>
        <w:pStyle w:val="CSPlistparagraph"/>
        <w:numPr>
          <w:ilvl w:val="0"/>
          <w:numId w:val="2"/>
        </w:numPr>
      </w:pPr>
      <w:r w:rsidRPr="0064004A">
        <w:t>Students coach each other using the shooting basics outlined in the support notes.</w:t>
      </w:r>
    </w:p>
    <w:p w14:paraId="3F90031A" w14:textId="227BBA70" w:rsidR="001947DC" w:rsidRPr="0064004A" w:rsidRDefault="001947DC" w:rsidP="001B61DD">
      <w:pPr>
        <w:pStyle w:val="CSPlistparagraph"/>
        <w:numPr>
          <w:ilvl w:val="0"/>
          <w:numId w:val="2"/>
        </w:numPr>
      </w:pPr>
      <w:r w:rsidRPr="0064004A">
        <w:t>Each student will have at least ten attempts before becoming the coach.</w:t>
      </w:r>
    </w:p>
    <w:p w14:paraId="12D3CBA6" w14:textId="77777777" w:rsidR="001947DC" w:rsidRPr="0064004A" w:rsidRDefault="001947DC" w:rsidP="001B61DD">
      <w:pPr>
        <w:pStyle w:val="CSPlistparagraph"/>
        <w:numPr>
          <w:ilvl w:val="0"/>
          <w:numId w:val="2"/>
        </w:numPr>
      </w:pPr>
      <w:r w:rsidRPr="0064004A">
        <w:t>Instruct the students to add movement to the practice. They are to start at the centre circle and pass and receive down the court. The first student to receive the ball in the circle must shoot, while their partner is encouraged to rebound.</w:t>
      </w:r>
    </w:p>
    <w:p w14:paraId="681A48FB" w14:textId="4D0BF67F" w:rsidR="001947DC" w:rsidRPr="001947DC" w:rsidRDefault="001947DC" w:rsidP="001B61DD">
      <w:pPr>
        <w:pStyle w:val="CSPlistparagraph"/>
        <w:numPr>
          <w:ilvl w:val="0"/>
          <w:numId w:val="2"/>
        </w:numPr>
      </w:pPr>
      <w:r w:rsidRPr="0064004A">
        <w:t>Repeat this process to allow the students time to implement the combined skills</w:t>
      </w:r>
      <w:r>
        <w:t>.</w:t>
      </w:r>
    </w:p>
    <w:p w14:paraId="104352E2" w14:textId="39C16983" w:rsidR="00AE7898" w:rsidRPr="00EE5944" w:rsidRDefault="00D02A94" w:rsidP="001C010A">
      <w:pPr>
        <w:widowControl w:val="0"/>
        <w:spacing w:after="0"/>
        <w:rPr>
          <w:rFonts w:eastAsia="Times New Roman"/>
          <w:b/>
          <w:bCs/>
          <w:lang w:eastAsia="en-AU"/>
        </w:rPr>
      </w:pPr>
      <w:r w:rsidRPr="00EE5944">
        <w:rPr>
          <w:rFonts w:eastAsia="Times New Roman"/>
          <w:b/>
          <w:bCs/>
          <w:lang w:eastAsia="en-AU"/>
        </w:rPr>
        <w:t xml:space="preserve">Activity </w:t>
      </w:r>
      <w:r w:rsidR="003578AF" w:rsidRPr="00EE5944">
        <w:rPr>
          <w:rFonts w:eastAsia="Times New Roman"/>
          <w:b/>
          <w:bCs/>
          <w:lang w:eastAsia="en-AU"/>
        </w:rPr>
        <w:t>3</w:t>
      </w:r>
      <w:r w:rsidR="009E548B" w:rsidRPr="00EE5944">
        <w:rPr>
          <w:rFonts w:eastAsia="Times New Roman"/>
          <w:b/>
          <w:bCs/>
          <w:lang w:eastAsia="en-AU"/>
        </w:rPr>
        <w:t xml:space="preserve"> </w:t>
      </w:r>
      <w:r w:rsidR="009705D7" w:rsidRPr="00EE5944">
        <w:rPr>
          <w:rFonts w:eastAsia="Times New Roman"/>
          <w:b/>
          <w:bCs/>
          <w:lang w:eastAsia="en-AU"/>
        </w:rPr>
        <w:t>–</w:t>
      </w:r>
      <w:r w:rsidR="009E548B" w:rsidRPr="00EE5944">
        <w:rPr>
          <w:rFonts w:eastAsia="Times New Roman"/>
          <w:b/>
          <w:bCs/>
          <w:lang w:eastAsia="en-AU"/>
        </w:rPr>
        <w:t xml:space="preserve"> </w:t>
      </w:r>
      <w:r w:rsidR="00AE7898" w:rsidRPr="00EE5944">
        <w:rPr>
          <w:rFonts w:eastAsia="Times New Roman"/>
          <w:b/>
          <w:bCs/>
          <w:lang w:eastAsia="en-AU"/>
        </w:rPr>
        <w:t xml:space="preserve">Keep ball </w:t>
      </w:r>
      <w:r w:rsidR="00DD1C9E">
        <w:rPr>
          <w:rFonts w:eastAsia="Times New Roman"/>
          <w:b/>
          <w:bCs/>
          <w:lang w:eastAsia="en-AU"/>
        </w:rPr>
        <w:t>(</w:t>
      </w:r>
      <w:r w:rsidR="00AE7898" w:rsidRPr="00EE5944">
        <w:rPr>
          <w:rFonts w:eastAsia="Times New Roman"/>
          <w:b/>
          <w:bCs/>
          <w:lang w:eastAsia="en-AU"/>
        </w:rPr>
        <w:t>4v2</w:t>
      </w:r>
      <w:r w:rsidR="00DD1C9E">
        <w:rPr>
          <w:rFonts w:eastAsia="Times New Roman"/>
          <w:b/>
          <w:bCs/>
          <w:lang w:eastAsia="en-AU"/>
        </w:rPr>
        <w:t>)</w:t>
      </w:r>
    </w:p>
    <w:p w14:paraId="01CF609A" w14:textId="26907DF0" w:rsidR="00AE7898" w:rsidRPr="0064004A" w:rsidRDefault="009409F4" w:rsidP="001B61DD">
      <w:pPr>
        <w:pStyle w:val="CSPlistparagraph"/>
        <w:numPr>
          <w:ilvl w:val="0"/>
          <w:numId w:val="11"/>
        </w:numPr>
      </w:pPr>
      <w:r w:rsidRPr="0064004A">
        <w:t>Divide students into o</w:t>
      </w:r>
      <w:r w:rsidR="00AE7898" w:rsidRPr="0064004A">
        <w:t>ne group of four</w:t>
      </w:r>
      <w:r w:rsidRPr="0064004A">
        <w:t xml:space="preserve"> and</w:t>
      </w:r>
      <w:r w:rsidR="00AE7898" w:rsidRPr="0064004A">
        <w:t xml:space="preserve"> one group of two, </w:t>
      </w:r>
      <w:r w:rsidRPr="0064004A">
        <w:t xml:space="preserve">with </w:t>
      </w:r>
      <w:r w:rsidR="00AE7898" w:rsidRPr="0064004A">
        <w:t>one ball</w:t>
      </w:r>
    </w:p>
    <w:p w14:paraId="0BB9B425" w14:textId="786467AC" w:rsidR="00AE7898" w:rsidRPr="0064004A" w:rsidRDefault="00C42828" w:rsidP="001B61DD">
      <w:pPr>
        <w:pStyle w:val="CSPlistparagraph"/>
        <w:numPr>
          <w:ilvl w:val="0"/>
          <w:numId w:val="11"/>
        </w:numPr>
      </w:pPr>
      <w:r w:rsidRPr="0064004A">
        <w:t xml:space="preserve">Students are to play a </w:t>
      </w:r>
      <w:r w:rsidR="00AE7898" w:rsidRPr="0064004A">
        <w:t>4v2 game in one third of the</w:t>
      </w:r>
      <w:r w:rsidR="0011379C" w:rsidRPr="0064004A">
        <w:t xml:space="preserve"> netball court.</w:t>
      </w:r>
    </w:p>
    <w:p w14:paraId="6E409DF4" w14:textId="103C22A7" w:rsidR="00AE7898" w:rsidRPr="0064004A" w:rsidRDefault="00AE7898" w:rsidP="001B61DD">
      <w:pPr>
        <w:pStyle w:val="CSPlistparagraph"/>
        <w:numPr>
          <w:ilvl w:val="0"/>
          <w:numId w:val="11"/>
        </w:numPr>
      </w:pPr>
      <w:r w:rsidRPr="0064004A">
        <w:t>The attacking team (</w:t>
      </w:r>
      <w:r w:rsidR="00C42828" w:rsidRPr="0064004A">
        <w:t>group of four</w:t>
      </w:r>
      <w:r w:rsidRPr="0064004A">
        <w:t xml:space="preserve">) start at the </w:t>
      </w:r>
      <w:r w:rsidR="0011379C" w:rsidRPr="0064004A">
        <w:t>top of the third with the ball.</w:t>
      </w:r>
    </w:p>
    <w:p w14:paraId="3FF88A9B" w14:textId="145D397C" w:rsidR="00AE7898" w:rsidRPr="0064004A" w:rsidRDefault="00AE7898" w:rsidP="001B61DD">
      <w:pPr>
        <w:pStyle w:val="CSPlistparagraph"/>
        <w:numPr>
          <w:ilvl w:val="0"/>
          <w:numId w:val="11"/>
        </w:numPr>
      </w:pPr>
      <w:r w:rsidRPr="0064004A">
        <w:t>Students nominate two out of the four players as shooters.</w:t>
      </w:r>
    </w:p>
    <w:p w14:paraId="3CEA2B82" w14:textId="3D123C93" w:rsidR="00AE7898" w:rsidRPr="0064004A" w:rsidRDefault="00AE7898" w:rsidP="001B61DD">
      <w:pPr>
        <w:pStyle w:val="CSPlistparagraph"/>
        <w:numPr>
          <w:ilvl w:val="0"/>
          <w:numId w:val="11"/>
        </w:numPr>
      </w:pPr>
      <w:r w:rsidRPr="0064004A">
        <w:t xml:space="preserve">The aim is to make three consecutive passes among the </w:t>
      </w:r>
      <w:r w:rsidR="00513168" w:rsidRPr="0064004A">
        <w:t>four</w:t>
      </w:r>
      <w:r w:rsidRPr="0064004A">
        <w:t xml:space="preserve"> players before feeding into the circle for a shot on goal, without the ball being intercepted by the two defending players.</w:t>
      </w:r>
    </w:p>
    <w:p w14:paraId="0CFE623D" w14:textId="77777777" w:rsidR="00AE7898" w:rsidRPr="0064004A" w:rsidRDefault="00AE7898" w:rsidP="001B61DD">
      <w:pPr>
        <w:pStyle w:val="CSPlistparagraph"/>
        <w:numPr>
          <w:ilvl w:val="0"/>
          <w:numId w:val="11"/>
        </w:numPr>
      </w:pPr>
      <w:r w:rsidRPr="0064004A">
        <w:t>If the defending players prevent the attack by intercepting the play, they attempt to pass and receive the ball with their teammate, crossing the line at the top of the third to score.</w:t>
      </w:r>
    </w:p>
    <w:p w14:paraId="160B7DA1" w14:textId="77777777" w:rsidR="00AE7898" w:rsidRPr="0064004A" w:rsidRDefault="00AE7898" w:rsidP="001B61DD">
      <w:pPr>
        <w:pStyle w:val="CSPlistparagraph"/>
        <w:numPr>
          <w:ilvl w:val="0"/>
          <w:numId w:val="11"/>
        </w:numPr>
      </w:pPr>
      <w:r w:rsidRPr="0064004A">
        <w:t>Play restarts with the attacking four.</w:t>
      </w:r>
    </w:p>
    <w:p w14:paraId="05EE378F" w14:textId="0037E2F5" w:rsidR="00440939" w:rsidRPr="003E1AA2" w:rsidRDefault="00AE7898" w:rsidP="00C811F3">
      <w:r w:rsidRPr="003E1AA2">
        <w:t xml:space="preserve">Rotate the </w:t>
      </w:r>
      <w:r w:rsidRPr="00C811F3">
        <w:t>positions</w:t>
      </w:r>
      <w:r w:rsidRPr="003E1AA2">
        <w:t xml:space="preserve"> regularly or after each goal.</w:t>
      </w:r>
    </w:p>
    <w:p w14:paraId="7B554B5B" w14:textId="18EF3A35" w:rsidR="00AE7898" w:rsidRPr="003E1AA2" w:rsidRDefault="009E548B" w:rsidP="003E1AA2">
      <w:pPr>
        <w:spacing w:after="0"/>
      </w:pPr>
      <w:r w:rsidRPr="003E1AA2">
        <w:t>Extension</w:t>
      </w:r>
    </w:p>
    <w:p w14:paraId="1238EC3B" w14:textId="5FADE71F" w:rsidR="00AE7898" w:rsidRPr="003E1AA2" w:rsidRDefault="00AE7898" w:rsidP="003E1AA2">
      <w:pPr>
        <w:spacing w:after="0"/>
      </w:pPr>
      <w:r w:rsidRPr="003E1AA2">
        <w:t>Full-sided game</w:t>
      </w:r>
      <w:r w:rsidR="00DD1C9E">
        <w:t xml:space="preserve"> (</w:t>
      </w:r>
      <w:r w:rsidR="00DD1C9E" w:rsidRPr="003E1AA2">
        <w:t>7v7</w:t>
      </w:r>
      <w:r w:rsidR="00DD1C9E">
        <w:t>)</w:t>
      </w:r>
    </w:p>
    <w:p w14:paraId="2CCB44D0" w14:textId="1D3185D4" w:rsidR="00AE7898" w:rsidRPr="0064004A" w:rsidRDefault="00AE7898" w:rsidP="001B61DD">
      <w:pPr>
        <w:pStyle w:val="CSPlistparagraph"/>
        <w:numPr>
          <w:ilvl w:val="0"/>
          <w:numId w:val="12"/>
        </w:numPr>
      </w:pPr>
      <w:r w:rsidRPr="0064004A">
        <w:t xml:space="preserve">Progress into a full-sided game (7v7), using the following system to rotate positions after every </w:t>
      </w:r>
      <w:r w:rsidR="00BD5F28" w:rsidRPr="0064004A">
        <w:t>five</w:t>
      </w:r>
      <w:r w:rsidRPr="0064004A">
        <w:t xml:space="preserve"> minutes, giving every student an opportunity to shoot in the game.</w:t>
      </w:r>
    </w:p>
    <w:p w14:paraId="0D1BADF1" w14:textId="77777777" w:rsidR="00AE7898" w:rsidRPr="0004478A" w:rsidRDefault="00AE7898" w:rsidP="0004478A">
      <w:pPr>
        <w:spacing w:after="0"/>
      </w:pPr>
      <w:r w:rsidRPr="0064004A">
        <w:rPr>
          <w:b/>
          <w:noProof/>
          <w:lang w:eastAsia="en-AU"/>
        </w:rPr>
        <mc:AlternateContent>
          <mc:Choice Requires="wps">
            <w:drawing>
              <wp:anchor distT="0" distB="0" distL="114300" distR="114300" simplePos="0" relativeHeight="251785216" behindDoc="0" locked="0" layoutInCell="1" allowOverlap="1" wp14:anchorId="3DB9F307" wp14:editId="1A5075CA">
                <wp:simplePos x="0" y="0"/>
                <wp:positionH relativeFrom="column">
                  <wp:posOffset>46990</wp:posOffset>
                </wp:positionH>
                <wp:positionV relativeFrom="paragraph">
                  <wp:posOffset>50165</wp:posOffset>
                </wp:positionV>
                <wp:extent cx="1836000" cy="9525"/>
                <wp:effectExtent l="0" t="76200" r="31115" b="85725"/>
                <wp:wrapNone/>
                <wp:docPr id="9" name="Straight Arrow Connector 9" descr="Arrow starting at GK which is pointing to and ends at GS."/>
                <wp:cNvGraphicFramePr/>
                <a:graphic xmlns:a="http://schemas.openxmlformats.org/drawingml/2006/main">
                  <a:graphicData uri="http://schemas.microsoft.com/office/word/2010/wordprocessingShape">
                    <wps:wsp>
                      <wps:cNvCnPr/>
                      <wps:spPr>
                        <a:xfrm flipV="1">
                          <a:off x="0" y="0"/>
                          <a:ext cx="1836000" cy="9525"/>
                        </a:xfrm>
                        <a:prstGeom prst="straightConnector1">
                          <a:avLst/>
                        </a:prstGeom>
                        <a:ln w="25400">
                          <a:solidFill>
                            <a:srgbClr val="00785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7ED4D0" id="_x0000_t32" coordsize="21600,21600" o:spt="32" o:oned="t" path="m,l21600,21600e" filled="f">
                <v:path arrowok="t" fillok="f" o:connecttype="none"/>
                <o:lock v:ext="edit" shapetype="t"/>
              </v:shapetype>
              <v:shape id="Straight Arrow Connector 9" o:spid="_x0000_s1026" type="#_x0000_t32" alt="Arrow starting at GK which is pointing to and ends at GS." style="position:absolute;margin-left:3.7pt;margin-top:3.95pt;width:144.55pt;height:.7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" strokecolor="#007852" strokeweight="2pt">
                <v:stroke endarrow="block" joinstyle="miter"/>
              </v:shape>
            </w:pict>
          </mc:Fallback>
        </mc:AlternateContent>
      </w:r>
    </w:p>
    <w:p w14:paraId="79ECA9E0" w14:textId="4C0EA521" w:rsidR="00AE7898" w:rsidRPr="0004478A" w:rsidRDefault="00AE7898" w:rsidP="0004478A">
      <w:pPr>
        <w:spacing w:after="0"/>
      </w:pPr>
      <w:r w:rsidRPr="0004478A">
        <w:rPr>
          <w:noProof/>
        </w:rPr>
        <mc:AlternateContent>
          <mc:Choice Requires="wps">
            <w:drawing>
              <wp:anchor distT="0" distB="0" distL="114300" distR="114300" simplePos="0" relativeHeight="251787264" behindDoc="0" locked="0" layoutInCell="1" allowOverlap="1" wp14:anchorId="093A76BB" wp14:editId="34690721">
                <wp:simplePos x="0" y="0"/>
                <wp:positionH relativeFrom="column">
                  <wp:posOffset>1872615</wp:posOffset>
                </wp:positionH>
                <wp:positionV relativeFrom="paragraph">
                  <wp:posOffset>171079</wp:posOffset>
                </wp:positionV>
                <wp:extent cx="0" cy="162000"/>
                <wp:effectExtent l="0" t="0" r="38100" b="28575"/>
                <wp:wrapNone/>
                <wp:docPr id="14" name="Straight Connector 14" descr="Line starts underneath GS and connects to arrow pointing from GS to GK."/>
                <wp:cNvGraphicFramePr/>
                <a:graphic xmlns:a="http://schemas.openxmlformats.org/drawingml/2006/main">
                  <a:graphicData uri="http://schemas.microsoft.com/office/word/2010/wordprocessingShape">
                    <wps:wsp>
                      <wps:cNvCnPr/>
                      <wps:spPr>
                        <a:xfrm>
                          <a:off x="0" y="0"/>
                          <a:ext cx="0" cy="162000"/>
                        </a:xfrm>
                        <a:prstGeom prst="line">
                          <a:avLst/>
                        </a:prstGeom>
                        <a:ln w="25400">
                          <a:solidFill>
                            <a:srgbClr val="0078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88359" id="Straight Connector 14" o:spid="_x0000_s1026" alt="Line starts underneath GS and connects to arrow pointing from GS to GK."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45pt,13.45pt" to="147.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" strokecolor="#007852" strokeweight="2pt">
                <v:stroke joinstyle="miter"/>
              </v:line>
            </w:pict>
          </mc:Fallback>
        </mc:AlternateContent>
      </w:r>
      <w:r w:rsidRPr="0004478A">
        <w:t>GK –</w:t>
      </w:r>
      <w:r w:rsidR="00185792" w:rsidRPr="0004478A">
        <w:t xml:space="preserve"> GD – WD – C – WA – GA – GS</w:t>
      </w:r>
    </w:p>
    <w:p w14:paraId="0DCE6556" w14:textId="0F633E8A" w:rsidR="00AE7898" w:rsidRPr="0004478A" w:rsidRDefault="00AE7898" w:rsidP="0004478A">
      <w:pPr>
        <w:spacing w:after="0"/>
      </w:pPr>
      <w:r w:rsidRPr="0004478A">
        <w:rPr>
          <w:noProof/>
        </w:rPr>
        <mc:AlternateContent>
          <mc:Choice Requires="wps">
            <w:drawing>
              <wp:anchor distT="0" distB="0" distL="114300" distR="114300" simplePos="0" relativeHeight="251786240" behindDoc="0" locked="0" layoutInCell="1" allowOverlap="1" wp14:anchorId="7434C1E7" wp14:editId="1BC374EA">
                <wp:simplePos x="0" y="0"/>
                <wp:positionH relativeFrom="column">
                  <wp:posOffset>28575</wp:posOffset>
                </wp:positionH>
                <wp:positionV relativeFrom="paragraph">
                  <wp:posOffset>123190</wp:posOffset>
                </wp:positionV>
                <wp:extent cx="1836000" cy="0"/>
                <wp:effectExtent l="38100" t="76200" r="0" b="95250"/>
                <wp:wrapNone/>
                <wp:docPr id="11" name="Straight Arrow Connector 11" descr="Arrow starting at GS which is pointing to and ends at GK."/>
                <wp:cNvGraphicFramePr/>
                <a:graphic xmlns:a="http://schemas.openxmlformats.org/drawingml/2006/main">
                  <a:graphicData uri="http://schemas.microsoft.com/office/word/2010/wordprocessingShape">
                    <wps:wsp>
                      <wps:cNvCnPr/>
                      <wps:spPr>
                        <a:xfrm flipH="1">
                          <a:off x="0" y="0"/>
                          <a:ext cx="1836000" cy="0"/>
                        </a:xfrm>
                        <a:prstGeom prst="straightConnector1">
                          <a:avLst/>
                        </a:prstGeom>
                        <a:ln w="25400">
                          <a:solidFill>
                            <a:srgbClr val="00785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2BEEF" id="Straight Arrow Connector 11" o:spid="_x0000_s1026" type="#_x0000_t32" alt="Arrow starting at GS which is pointing to and ends at GK." style="position:absolute;margin-left:2.25pt;margin-top:9.7pt;width:144.55pt;height:0;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" strokecolor="#007852" strokeweight="2pt">
                <v:stroke endarrow="block" joinstyle="miter"/>
              </v:shape>
            </w:pict>
          </mc:Fallback>
        </mc:AlternateContent>
      </w:r>
    </w:p>
    <w:p w14:paraId="3F09F62D" w14:textId="6D1F3400" w:rsidR="0004478A" w:rsidRDefault="0004478A">
      <w:pPr>
        <w:spacing w:after="0" w:line="240" w:lineRule="auto"/>
        <w:rPr>
          <w:rFonts w:eastAsia="Times New Roman"/>
          <w:b/>
          <w:sz w:val="24"/>
          <w:szCs w:val="24"/>
          <w:lang w:eastAsia="en-AU"/>
        </w:rPr>
      </w:pPr>
      <w:r>
        <w:rPr>
          <w:rFonts w:eastAsia="Times New Roman"/>
          <w:b/>
          <w:sz w:val="24"/>
          <w:szCs w:val="24"/>
          <w:lang w:eastAsia="en-AU"/>
        </w:rPr>
        <w:br w:type="page"/>
      </w:r>
    </w:p>
    <w:p w14:paraId="421240D3" w14:textId="10704B6B" w:rsidR="00AE7898" w:rsidRPr="0004478A" w:rsidRDefault="00AE7898" w:rsidP="003E1AA2">
      <w:pPr>
        <w:rPr>
          <w:b/>
          <w:bCs/>
        </w:rPr>
      </w:pPr>
      <w:r w:rsidRPr="0004478A">
        <w:rPr>
          <w:b/>
          <w:bCs/>
        </w:rPr>
        <w:lastRenderedPageBreak/>
        <w:t>Lesson 7</w:t>
      </w:r>
    </w:p>
    <w:p w14:paraId="21AA3F3E" w14:textId="45152832" w:rsidR="00441759" w:rsidRPr="0004478A" w:rsidRDefault="009705D7" w:rsidP="001C010A">
      <w:pPr>
        <w:spacing w:after="0"/>
        <w:rPr>
          <w:b/>
          <w:bCs/>
        </w:rPr>
      </w:pPr>
      <w:r w:rsidRPr="0004478A">
        <w:rPr>
          <w:b/>
          <w:bCs/>
        </w:rPr>
        <w:t xml:space="preserve">Activity 1 – </w:t>
      </w:r>
      <w:r w:rsidR="00441759" w:rsidRPr="0004478A">
        <w:rPr>
          <w:b/>
          <w:bCs/>
        </w:rPr>
        <w:t>How far away should I be?</w:t>
      </w:r>
    </w:p>
    <w:p w14:paraId="5114244B" w14:textId="38C6457D" w:rsidR="00441759" w:rsidRPr="0004478A" w:rsidRDefault="00441759" w:rsidP="001B61DD">
      <w:pPr>
        <w:pStyle w:val="CSPlistparagraph"/>
        <w:numPr>
          <w:ilvl w:val="0"/>
          <w:numId w:val="49"/>
        </w:numPr>
      </w:pPr>
      <w:r w:rsidRPr="0004478A">
        <w:t>Students are in pairs</w:t>
      </w:r>
      <w:r w:rsidR="00BD5F28" w:rsidRPr="0004478A">
        <w:t xml:space="preserve"> with</w:t>
      </w:r>
      <w:r w:rsidRPr="0004478A">
        <w:t xml:space="preserve"> one ball between two.</w:t>
      </w:r>
    </w:p>
    <w:p w14:paraId="6D842FC9" w14:textId="5112CB0D" w:rsidR="00441759" w:rsidRPr="0004478A" w:rsidRDefault="00441759" w:rsidP="001B61DD">
      <w:pPr>
        <w:pStyle w:val="CSPlistparagraph"/>
        <w:numPr>
          <w:ilvl w:val="0"/>
          <w:numId w:val="49"/>
        </w:numPr>
      </w:pPr>
      <w:r w:rsidRPr="0004478A">
        <w:t>Students number themselves one and two.</w:t>
      </w:r>
      <w:r w:rsidR="0062392F" w:rsidRPr="0004478A">
        <w:t xml:space="preserve"> </w:t>
      </w:r>
      <w:r w:rsidRPr="0004478A">
        <w:t>Number one hold</w:t>
      </w:r>
      <w:r w:rsidR="00BD5F28" w:rsidRPr="0004478A">
        <w:t>s</w:t>
      </w:r>
      <w:r w:rsidRPr="0004478A">
        <w:t xml:space="preserve"> the ball.</w:t>
      </w:r>
      <w:r w:rsidR="00DA703D" w:rsidRPr="0004478A">
        <w:t xml:space="preserve"> </w:t>
      </w:r>
      <w:r w:rsidRPr="0004478A">
        <w:t>Students face each other.</w:t>
      </w:r>
    </w:p>
    <w:p w14:paraId="032A2736" w14:textId="66E49DB2" w:rsidR="00441759" w:rsidRPr="0004478A" w:rsidRDefault="00441759" w:rsidP="001B61DD">
      <w:pPr>
        <w:pStyle w:val="CSPlistparagraph"/>
        <w:numPr>
          <w:ilvl w:val="0"/>
          <w:numId w:val="49"/>
        </w:numPr>
      </w:pPr>
      <w:r w:rsidRPr="0004478A">
        <w:t xml:space="preserve">On the whistle, student two (without the ball) is to jump to </w:t>
      </w:r>
      <w:r w:rsidR="00DA703D" w:rsidRPr="0004478A">
        <w:t>three</w:t>
      </w:r>
      <w:r w:rsidRPr="0004478A">
        <w:t xml:space="preserve"> feet </w:t>
      </w:r>
      <w:r w:rsidR="0020353D">
        <w:t xml:space="preserve">(0.9m) </w:t>
      </w:r>
      <w:r w:rsidRPr="0004478A">
        <w:t>away from the person with the ball and raise their arms as if attempting to defend the ball.</w:t>
      </w:r>
    </w:p>
    <w:p w14:paraId="032EF965" w14:textId="1E572BEC" w:rsidR="00441759" w:rsidRPr="0004478A" w:rsidRDefault="00441759" w:rsidP="001B61DD">
      <w:pPr>
        <w:pStyle w:val="CSPlistparagraph"/>
        <w:numPr>
          <w:ilvl w:val="0"/>
          <w:numId w:val="49"/>
        </w:numPr>
      </w:pPr>
      <w:r w:rsidRPr="0004478A">
        <w:t>Students estimate what the correct distance might be</w:t>
      </w:r>
      <w:r w:rsidR="00DA703D" w:rsidRPr="0004478A">
        <w:t xml:space="preserve">; number one </w:t>
      </w:r>
      <w:r w:rsidRPr="0004478A">
        <w:t xml:space="preserve">decides if </w:t>
      </w:r>
      <w:r w:rsidR="00DA703D" w:rsidRPr="0004478A">
        <w:t>number two is</w:t>
      </w:r>
      <w:r w:rsidRPr="0004478A">
        <w:t xml:space="preserve"> too close or too far away.</w:t>
      </w:r>
    </w:p>
    <w:p w14:paraId="3C2242B4" w14:textId="1A7FD8D2" w:rsidR="00441759" w:rsidRPr="0004478A" w:rsidRDefault="00441759" w:rsidP="001B61DD">
      <w:pPr>
        <w:pStyle w:val="CSPlistparagraph"/>
        <w:numPr>
          <w:ilvl w:val="0"/>
          <w:numId w:val="49"/>
        </w:numPr>
      </w:pPr>
      <w:r w:rsidRPr="0004478A">
        <w:t>T</w:t>
      </w:r>
      <w:r w:rsidR="00DA703D" w:rsidRPr="0004478A">
        <w:t>he t</w:t>
      </w:r>
      <w:r w:rsidRPr="0004478A">
        <w:t>eacher then checks (a measuring stick or tape can be used to confirm the correct distance).</w:t>
      </w:r>
    </w:p>
    <w:p w14:paraId="0965C7E9" w14:textId="52BD993B" w:rsidR="00441759" w:rsidRPr="0004478A" w:rsidRDefault="00441759" w:rsidP="001B61DD">
      <w:pPr>
        <w:pStyle w:val="CSPlistparagraph"/>
        <w:numPr>
          <w:ilvl w:val="0"/>
          <w:numId w:val="49"/>
        </w:numPr>
      </w:pPr>
      <w:r w:rsidRPr="0004478A">
        <w:t xml:space="preserve">Repeat the process with student </w:t>
      </w:r>
      <w:r w:rsidR="00DA703D" w:rsidRPr="0004478A">
        <w:t xml:space="preserve">number </w:t>
      </w:r>
      <w:r w:rsidRPr="0004478A">
        <w:t>one.</w:t>
      </w:r>
    </w:p>
    <w:p w14:paraId="20B2DD49" w14:textId="77777777" w:rsidR="00441759" w:rsidRPr="0004478A" w:rsidRDefault="00441759" w:rsidP="001B61DD">
      <w:pPr>
        <w:pStyle w:val="CSPlistparagraph"/>
        <w:numPr>
          <w:ilvl w:val="0"/>
          <w:numId w:val="49"/>
        </w:numPr>
      </w:pPr>
      <w:r w:rsidRPr="0004478A">
        <w:t>Students face each other again.</w:t>
      </w:r>
    </w:p>
    <w:p w14:paraId="08DFF05F" w14:textId="2FE72D8B" w:rsidR="00441759" w:rsidRPr="0004478A" w:rsidRDefault="00441759" w:rsidP="001B61DD">
      <w:pPr>
        <w:pStyle w:val="CSPlistparagraph"/>
        <w:numPr>
          <w:ilvl w:val="0"/>
          <w:numId w:val="49"/>
        </w:numPr>
      </w:pPr>
      <w:r w:rsidRPr="0004478A">
        <w:t>Student one throws the ball up to themselves</w:t>
      </w:r>
      <w:r w:rsidR="00596642" w:rsidRPr="0004478A">
        <w:t xml:space="preserve"> (as a signal to begin)</w:t>
      </w:r>
      <w:r w:rsidRPr="0004478A">
        <w:t>.</w:t>
      </w:r>
    </w:p>
    <w:p w14:paraId="12151E7E" w14:textId="113CB010" w:rsidR="00441759" w:rsidRPr="0004478A" w:rsidRDefault="00441759" w:rsidP="001B61DD">
      <w:pPr>
        <w:pStyle w:val="CSPlistparagraph"/>
        <w:numPr>
          <w:ilvl w:val="0"/>
          <w:numId w:val="49"/>
        </w:numPr>
      </w:pPr>
      <w:r w:rsidRPr="0004478A">
        <w:t xml:space="preserve">Student jumps back to </w:t>
      </w:r>
      <w:r w:rsidR="007A0DDB" w:rsidRPr="0004478A">
        <w:t>three</w:t>
      </w:r>
      <w:r w:rsidRPr="0004478A">
        <w:t xml:space="preserve"> feet in attempt to prevent a pass from occurring.</w:t>
      </w:r>
    </w:p>
    <w:p w14:paraId="79C566D1" w14:textId="21E286F3" w:rsidR="00441759" w:rsidRPr="0004478A" w:rsidRDefault="00441759" w:rsidP="001B61DD">
      <w:pPr>
        <w:pStyle w:val="CSPlistparagraph"/>
        <w:numPr>
          <w:ilvl w:val="0"/>
          <w:numId w:val="49"/>
        </w:numPr>
      </w:pPr>
      <w:r w:rsidRPr="0004478A">
        <w:t>Repeat at least five times before changing over.</w:t>
      </w:r>
    </w:p>
    <w:p w14:paraId="514DBB6A" w14:textId="53541C56" w:rsidR="00AE7898" w:rsidRPr="00EE5944" w:rsidRDefault="009E548B" w:rsidP="001C010A">
      <w:pPr>
        <w:widowControl w:val="0"/>
        <w:spacing w:after="0"/>
        <w:rPr>
          <w:rFonts w:eastAsia="Times New Roman"/>
          <w:b/>
          <w:bCs/>
          <w:lang w:eastAsia="en-AU"/>
        </w:rPr>
      </w:pPr>
      <w:r w:rsidRPr="00EE5944">
        <w:rPr>
          <w:rFonts w:eastAsia="Times New Roman"/>
          <w:b/>
          <w:bCs/>
          <w:lang w:eastAsia="en-AU"/>
        </w:rPr>
        <w:t xml:space="preserve">Activity 2 </w:t>
      </w:r>
      <w:r w:rsidR="009705D7" w:rsidRPr="00EE5944">
        <w:rPr>
          <w:rFonts w:eastAsia="Times New Roman"/>
          <w:b/>
          <w:bCs/>
          <w:lang w:eastAsia="en-AU"/>
        </w:rPr>
        <w:t>–</w:t>
      </w:r>
      <w:r w:rsidRPr="00EE5944">
        <w:rPr>
          <w:rFonts w:eastAsia="Times New Roman"/>
          <w:b/>
          <w:bCs/>
          <w:lang w:eastAsia="en-AU"/>
        </w:rPr>
        <w:t xml:space="preserve"> </w:t>
      </w:r>
      <w:r w:rsidR="00AE7898" w:rsidRPr="00EE5944">
        <w:rPr>
          <w:rFonts w:eastAsia="Times New Roman"/>
          <w:b/>
          <w:bCs/>
          <w:lang w:eastAsia="en-AU"/>
        </w:rPr>
        <w:t xml:space="preserve">Peer umpiring – </w:t>
      </w:r>
      <w:r w:rsidR="00F3547D">
        <w:rPr>
          <w:rFonts w:eastAsia="Times New Roman"/>
          <w:b/>
          <w:bCs/>
          <w:lang w:eastAsia="en-AU"/>
        </w:rPr>
        <w:t xml:space="preserve">3 </w:t>
      </w:r>
      <w:r w:rsidR="00AE7898" w:rsidRPr="00EE5944">
        <w:rPr>
          <w:rFonts w:eastAsia="Times New Roman"/>
          <w:b/>
          <w:bCs/>
          <w:lang w:eastAsia="en-AU"/>
        </w:rPr>
        <w:t xml:space="preserve">feet </w:t>
      </w:r>
      <w:r w:rsidR="0020353D">
        <w:rPr>
          <w:rFonts w:eastAsia="Times New Roman"/>
          <w:b/>
          <w:bCs/>
          <w:lang w:eastAsia="en-AU"/>
        </w:rPr>
        <w:t xml:space="preserve">(0.9m) </w:t>
      </w:r>
      <w:r w:rsidR="00F3547D">
        <w:rPr>
          <w:rFonts w:eastAsia="Times New Roman"/>
          <w:b/>
          <w:bCs/>
          <w:lang w:eastAsia="en-AU"/>
        </w:rPr>
        <w:t xml:space="preserve">distance </w:t>
      </w:r>
      <w:r w:rsidR="00AE7898" w:rsidRPr="00EE5944">
        <w:rPr>
          <w:rFonts w:eastAsia="Times New Roman"/>
          <w:b/>
          <w:bCs/>
          <w:lang w:eastAsia="en-AU"/>
        </w:rPr>
        <w:t>rule</w:t>
      </w:r>
    </w:p>
    <w:p w14:paraId="2E1BA667" w14:textId="37FC7F48" w:rsidR="00AE7898" w:rsidRPr="0064004A" w:rsidRDefault="00A11624" w:rsidP="001B61DD">
      <w:pPr>
        <w:pStyle w:val="CSPlistparagraph"/>
        <w:numPr>
          <w:ilvl w:val="0"/>
          <w:numId w:val="13"/>
        </w:numPr>
      </w:pPr>
      <w:r w:rsidRPr="0064004A">
        <w:t>Students work in g</w:t>
      </w:r>
      <w:r w:rsidR="00AE7898" w:rsidRPr="0064004A">
        <w:t>roups of four, with one ball, in one third of a netball court.</w:t>
      </w:r>
    </w:p>
    <w:p w14:paraId="75CB8F89" w14:textId="6CABC32C" w:rsidR="00AE7898" w:rsidRPr="0064004A" w:rsidRDefault="00AE7898" w:rsidP="001B61DD">
      <w:pPr>
        <w:pStyle w:val="CSPlistparagraph"/>
        <w:numPr>
          <w:ilvl w:val="0"/>
          <w:numId w:val="13"/>
        </w:numPr>
      </w:pPr>
      <w:r w:rsidRPr="0064004A">
        <w:t>Students number themselves one to four.</w:t>
      </w:r>
    </w:p>
    <w:p w14:paraId="1D4E7DF9" w14:textId="2D7B8ABA" w:rsidR="00AE7898" w:rsidRPr="0064004A" w:rsidRDefault="00AE7898" w:rsidP="001B61DD">
      <w:pPr>
        <w:pStyle w:val="CSPlistparagraph"/>
        <w:numPr>
          <w:ilvl w:val="0"/>
          <w:numId w:val="13"/>
        </w:numPr>
      </w:pPr>
      <w:r w:rsidRPr="0064004A">
        <w:t>Student one has the ball at the top of the third.</w:t>
      </w:r>
    </w:p>
    <w:p w14:paraId="67436F07" w14:textId="6FB15C1B" w:rsidR="00AE7898" w:rsidRPr="0064004A" w:rsidRDefault="00AE7898" w:rsidP="001B61DD">
      <w:pPr>
        <w:pStyle w:val="CSPlistparagraph"/>
        <w:numPr>
          <w:ilvl w:val="0"/>
          <w:numId w:val="13"/>
        </w:numPr>
      </w:pPr>
      <w:r w:rsidRPr="0064004A">
        <w:t xml:space="preserve">Student two will be practising 3 feet </w:t>
      </w:r>
      <w:r w:rsidR="0020353D">
        <w:t xml:space="preserve">(0.9m) </w:t>
      </w:r>
      <w:r w:rsidRPr="0064004A">
        <w:t>recovery, defending student one.</w:t>
      </w:r>
    </w:p>
    <w:p w14:paraId="21075AE1" w14:textId="146B5CE8" w:rsidR="00AE7898" w:rsidRPr="0064004A" w:rsidRDefault="00AE7898" w:rsidP="001B61DD">
      <w:pPr>
        <w:pStyle w:val="CSPlistparagraph"/>
        <w:numPr>
          <w:ilvl w:val="0"/>
          <w:numId w:val="13"/>
        </w:numPr>
      </w:pPr>
      <w:r w:rsidRPr="0064004A">
        <w:t>Student three will be the umpire, observing the distance of the defending player.</w:t>
      </w:r>
      <w:r w:rsidR="0062392F" w:rsidRPr="0064004A">
        <w:t xml:space="preserve"> </w:t>
      </w:r>
      <w:r w:rsidRPr="0064004A">
        <w:t>They will be watching to see if penalties apply.</w:t>
      </w:r>
    </w:p>
    <w:p w14:paraId="32361C77" w14:textId="77777777" w:rsidR="00AE7898" w:rsidRPr="0064004A" w:rsidRDefault="00AE7898" w:rsidP="001B61DD">
      <w:pPr>
        <w:pStyle w:val="CSPlistparagraph"/>
        <w:numPr>
          <w:ilvl w:val="0"/>
          <w:numId w:val="13"/>
        </w:numPr>
      </w:pPr>
      <w:r w:rsidRPr="0064004A">
        <w:t>Student four will run in from the baseline to receive the pass from student one.</w:t>
      </w:r>
    </w:p>
    <w:p w14:paraId="60EED9F2" w14:textId="75D7F5BD" w:rsidR="00AE7898" w:rsidRPr="0064004A" w:rsidRDefault="00AE7898" w:rsidP="001B61DD">
      <w:pPr>
        <w:pStyle w:val="CSPlistparagraph"/>
        <w:numPr>
          <w:ilvl w:val="0"/>
          <w:numId w:val="13"/>
        </w:numPr>
      </w:pPr>
      <w:r w:rsidRPr="0064004A">
        <w:t xml:space="preserve">The practice begins with student one throwing the ball up to themselves, </w:t>
      </w:r>
      <w:r w:rsidR="00A11624" w:rsidRPr="0064004A">
        <w:t xml:space="preserve">with </w:t>
      </w:r>
      <w:r w:rsidRPr="0064004A">
        <w:t>student two jum</w:t>
      </w:r>
      <w:r w:rsidR="0062392F" w:rsidRPr="0064004A">
        <w:t>p</w:t>
      </w:r>
      <w:r w:rsidR="00A11624" w:rsidRPr="0064004A">
        <w:t>ing</w:t>
      </w:r>
      <w:r w:rsidR="0062392F" w:rsidRPr="0064004A">
        <w:t xml:space="preserve"> back to the required distance.</w:t>
      </w:r>
    </w:p>
    <w:p w14:paraId="462BF527" w14:textId="6298E9FE" w:rsidR="00AE7898" w:rsidRPr="0064004A" w:rsidRDefault="00AE7898" w:rsidP="001B61DD">
      <w:pPr>
        <w:pStyle w:val="CSPlistparagraph"/>
        <w:numPr>
          <w:ilvl w:val="0"/>
          <w:numId w:val="13"/>
        </w:numPr>
      </w:pPr>
      <w:r w:rsidRPr="0064004A">
        <w:t>If the distance is deemed too close by student three, a penalty pass will occur.</w:t>
      </w:r>
      <w:r w:rsidR="0062392F" w:rsidRPr="0064004A">
        <w:t xml:space="preserve"> </w:t>
      </w:r>
      <w:r w:rsidRPr="0064004A">
        <w:t>Student three will be responsible for implementing the penalty pass or shot and asking the player who has caused the infringement to stand by the side of the student in possession of the ball.</w:t>
      </w:r>
    </w:p>
    <w:p w14:paraId="1F68A3A6" w14:textId="77777777" w:rsidR="00AE7898" w:rsidRPr="0064004A" w:rsidRDefault="00AE7898" w:rsidP="001B61DD">
      <w:pPr>
        <w:pStyle w:val="CSPlistparagraph"/>
        <w:numPr>
          <w:ilvl w:val="0"/>
          <w:numId w:val="13"/>
        </w:numPr>
      </w:pPr>
      <w:r w:rsidRPr="0064004A">
        <w:t>Student one passes to student four.</w:t>
      </w:r>
    </w:p>
    <w:p w14:paraId="0C5ADFEA" w14:textId="593DE01A" w:rsidR="00AE7898" w:rsidRPr="0064004A" w:rsidRDefault="00AE7898" w:rsidP="001B61DD">
      <w:pPr>
        <w:pStyle w:val="CSPlistparagraph"/>
        <w:numPr>
          <w:ilvl w:val="0"/>
          <w:numId w:val="13"/>
        </w:numPr>
      </w:pPr>
      <w:r w:rsidRPr="0064004A">
        <w:t>Extend this practice by having the attacking team maintain possession and shoot when as close as possible to the goal.</w:t>
      </w:r>
    </w:p>
    <w:p w14:paraId="154CC7DC" w14:textId="70F8BA4C" w:rsidR="00AE7898" w:rsidRPr="0064004A" w:rsidRDefault="00AE7898" w:rsidP="001B61DD">
      <w:pPr>
        <w:pStyle w:val="CSPlistparagraph"/>
        <w:numPr>
          <w:ilvl w:val="0"/>
          <w:numId w:val="13"/>
        </w:numPr>
      </w:pPr>
      <w:r w:rsidRPr="0064004A">
        <w:t xml:space="preserve">Student two will remain with student one during play, observing the 3 feet </w:t>
      </w:r>
      <w:r w:rsidR="0020353D">
        <w:t xml:space="preserve">(0.9m) distance </w:t>
      </w:r>
      <w:r w:rsidRPr="0064004A">
        <w:t xml:space="preserve">rule for passing and shooting throughout, as well as shadowing and preventing student one </w:t>
      </w:r>
      <w:r w:rsidR="00A11624" w:rsidRPr="0064004A">
        <w:t xml:space="preserve">from </w:t>
      </w:r>
      <w:r w:rsidRPr="0064004A">
        <w:t xml:space="preserve">progressing up </w:t>
      </w:r>
      <w:r w:rsidR="00A11624" w:rsidRPr="0064004A">
        <w:t xml:space="preserve">the </w:t>
      </w:r>
      <w:r w:rsidRPr="0064004A">
        <w:t>court.</w:t>
      </w:r>
    </w:p>
    <w:p w14:paraId="3D9C1113" w14:textId="35CB2EDF" w:rsidR="00AE7898" w:rsidRPr="0064004A" w:rsidRDefault="00AE7898" w:rsidP="001B61DD">
      <w:pPr>
        <w:pStyle w:val="CSPlistparagraph"/>
        <w:numPr>
          <w:ilvl w:val="0"/>
          <w:numId w:val="13"/>
        </w:numPr>
      </w:pPr>
      <w:r w:rsidRPr="0064004A">
        <w:t>Students rotate positions.</w:t>
      </w:r>
    </w:p>
    <w:p w14:paraId="0837920A" w14:textId="5ED7D85C" w:rsidR="00AE7898" w:rsidRPr="00EE5944" w:rsidRDefault="009E548B" w:rsidP="001C010A">
      <w:pPr>
        <w:widowControl w:val="0"/>
        <w:spacing w:after="0"/>
        <w:rPr>
          <w:rFonts w:eastAsia="Times New Roman"/>
          <w:b/>
          <w:bCs/>
          <w:lang w:eastAsia="en-AU"/>
        </w:rPr>
      </w:pPr>
      <w:r w:rsidRPr="00EE5944">
        <w:rPr>
          <w:rFonts w:eastAsia="Times New Roman"/>
          <w:b/>
          <w:bCs/>
          <w:lang w:eastAsia="en-AU"/>
        </w:rPr>
        <w:t>Activity 3</w:t>
      </w:r>
      <w:r w:rsidR="000D6E36" w:rsidRPr="00EE5944">
        <w:rPr>
          <w:rFonts w:eastAsia="Times New Roman"/>
          <w:b/>
          <w:bCs/>
          <w:lang w:eastAsia="en-AU"/>
        </w:rPr>
        <w:t xml:space="preserve"> </w:t>
      </w:r>
      <w:r w:rsidR="009705D7" w:rsidRPr="004A73AD">
        <w:rPr>
          <w:rFonts w:eastAsia="Times New Roman"/>
          <w:b/>
          <w:bCs/>
          <w:lang w:eastAsia="en-AU"/>
        </w:rPr>
        <w:t>–</w:t>
      </w:r>
      <w:r w:rsidR="000D6E36" w:rsidRPr="004A73AD">
        <w:rPr>
          <w:rFonts w:eastAsia="Times New Roman"/>
          <w:b/>
          <w:bCs/>
          <w:lang w:eastAsia="en-AU"/>
        </w:rPr>
        <w:t xml:space="preserve"> </w:t>
      </w:r>
      <w:r w:rsidR="002308D0" w:rsidRPr="004A73AD">
        <w:rPr>
          <w:b/>
          <w:bCs/>
        </w:rPr>
        <w:t>H</w:t>
      </w:r>
      <w:r w:rsidR="00F3547D" w:rsidRPr="004A73AD">
        <w:rPr>
          <w:b/>
          <w:bCs/>
        </w:rPr>
        <w:t>alf-court game</w:t>
      </w:r>
      <w:r w:rsidR="00F3547D" w:rsidRPr="004A73AD">
        <w:rPr>
          <w:rFonts w:eastAsia="Times New Roman"/>
          <w:b/>
          <w:bCs/>
          <w:lang w:eastAsia="en-AU"/>
        </w:rPr>
        <w:t xml:space="preserve"> </w:t>
      </w:r>
      <w:r w:rsidR="002308D0" w:rsidRPr="004A73AD">
        <w:rPr>
          <w:rFonts w:eastAsia="Times New Roman"/>
          <w:b/>
          <w:bCs/>
          <w:lang w:eastAsia="en-AU"/>
        </w:rPr>
        <w:t>(4</w:t>
      </w:r>
      <w:r w:rsidR="00DD1C9E" w:rsidRPr="004A73AD">
        <w:rPr>
          <w:rFonts w:eastAsia="Times New Roman"/>
          <w:b/>
          <w:bCs/>
          <w:lang w:eastAsia="en-AU"/>
        </w:rPr>
        <w:t>v</w:t>
      </w:r>
      <w:r w:rsidR="002308D0" w:rsidRPr="004A73AD">
        <w:rPr>
          <w:rFonts w:eastAsia="Times New Roman"/>
          <w:b/>
          <w:bCs/>
          <w:lang w:eastAsia="en-AU"/>
        </w:rPr>
        <w:t>4)</w:t>
      </w:r>
    </w:p>
    <w:p w14:paraId="56EA43C7" w14:textId="031CB3C3" w:rsidR="00AE7898" w:rsidRPr="0064004A" w:rsidRDefault="00480DEE" w:rsidP="001B61DD">
      <w:pPr>
        <w:pStyle w:val="CSPlistparagraph"/>
        <w:numPr>
          <w:ilvl w:val="0"/>
          <w:numId w:val="14"/>
        </w:numPr>
      </w:pPr>
      <w:r w:rsidRPr="0064004A">
        <w:t>Divide students into t</w:t>
      </w:r>
      <w:r w:rsidR="00AE7898" w:rsidRPr="0064004A">
        <w:t>wo teams of four, with one ball per group and two sets of bibs.</w:t>
      </w:r>
    </w:p>
    <w:p w14:paraId="74370155" w14:textId="5E311CF2" w:rsidR="00AE7898" w:rsidRPr="0064004A" w:rsidRDefault="00AE7898" w:rsidP="001B61DD">
      <w:pPr>
        <w:pStyle w:val="CSPlistparagraph"/>
        <w:numPr>
          <w:ilvl w:val="0"/>
          <w:numId w:val="14"/>
        </w:numPr>
      </w:pPr>
      <w:r w:rsidRPr="0064004A">
        <w:t xml:space="preserve">Each player is assigned a position on </w:t>
      </w:r>
      <w:r w:rsidR="002E34E2" w:rsidRPr="0064004A">
        <w:t xml:space="preserve">a </w:t>
      </w:r>
      <w:r w:rsidRPr="0064004A">
        <w:t>team</w:t>
      </w:r>
      <w:r w:rsidR="00480DEE" w:rsidRPr="0064004A">
        <w:t>:</w:t>
      </w:r>
    </w:p>
    <w:p w14:paraId="471BFCAB" w14:textId="77777777" w:rsidR="002E34E2" w:rsidRPr="0064004A" w:rsidRDefault="002E34E2" w:rsidP="001B61DD">
      <w:pPr>
        <w:pStyle w:val="CSPlistparagraph"/>
        <w:numPr>
          <w:ilvl w:val="1"/>
          <w:numId w:val="15"/>
        </w:numPr>
      </w:pPr>
      <w:r w:rsidRPr="0064004A">
        <w:t>Team 1 – attacking centre (C), wing attack (WA), goal attack (GA), goal shooter (GS)</w:t>
      </w:r>
    </w:p>
    <w:p w14:paraId="17B90A9C" w14:textId="2B14E5D2" w:rsidR="002E34E2" w:rsidRPr="0064004A" w:rsidRDefault="002E34E2" w:rsidP="001B61DD">
      <w:pPr>
        <w:pStyle w:val="CSPlistparagraph"/>
        <w:numPr>
          <w:ilvl w:val="1"/>
          <w:numId w:val="15"/>
        </w:numPr>
      </w:pPr>
      <w:r w:rsidRPr="0064004A">
        <w:t xml:space="preserve">Team 2 – defending centre (C), wing defence (WD), goal defence (GD), </w:t>
      </w:r>
      <w:r w:rsidR="00C02F9D" w:rsidRPr="0064004A">
        <w:t>goalkeeper</w:t>
      </w:r>
      <w:r w:rsidRPr="0064004A">
        <w:t xml:space="preserve"> (GK)</w:t>
      </w:r>
      <w:r w:rsidR="00DC4876" w:rsidRPr="0064004A">
        <w:t>.</w:t>
      </w:r>
    </w:p>
    <w:p w14:paraId="48FB982C" w14:textId="2D4F243B" w:rsidR="00AE7898" w:rsidRPr="0064004A" w:rsidRDefault="00AE7898" w:rsidP="001B61DD">
      <w:pPr>
        <w:pStyle w:val="CSPlistparagraph"/>
        <w:numPr>
          <w:ilvl w:val="0"/>
          <w:numId w:val="16"/>
        </w:numPr>
      </w:pPr>
      <w:r w:rsidRPr="0064004A">
        <w:t>Each player becomes the equivalent defensive player when possession is lost</w:t>
      </w:r>
      <w:r w:rsidR="00687CDF" w:rsidRPr="0064004A">
        <w:t>; f</w:t>
      </w:r>
      <w:r w:rsidRPr="0064004A">
        <w:t>or example, GS becomes GK, GA becomes GD.</w:t>
      </w:r>
    </w:p>
    <w:p w14:paraId="7709B18A" w14:textId="7F1338FC" w:rsidR="00AE7898" w:rsidRPr="0064004A" w:rsidRDefault="00AE7898" w:rsidP="001B61DD">
      <w:pPr>
        <w:pStyle w:val="CSPlistparagraph"/>
        <w:numPr>
          <w:ilvl w:val="0"/>
          <w:numId w:val="16"/>
        </w:numPr>
      </w:pPr>
      <w:r w:rsidRPr="0064004A">
        <w:t xml:space="preserve">Rules include no stepping, no contact, </w:t>
      </w:r>
      <w:r w:rsidR="002A260A" w:rsidRPr="0064004A">
        <w:t xml:space="preserve">3 </w:t>
      </w:r>
      <w:r w:rsidRPr="0064004A">
        <w:t xml:space="preserve">seconds, </w:t>
      </w:r>
      <w:r w:rsidR="002A260A" w:rsidRPr="0064004A">
        <w:t xml:space="preserve">3 </w:t>
      </w:r>
      <w:r w:rsidRPr="0064004A">
        <w:t xml:space="preserve">feet </w:t>
      </w:r>
      <w:r w:rsidR="00F3547D">
        <w:t xml:space="preserve">(0.9m) </w:t>
      </w:r>
      <w:r w:rsidRPr="0064004A">
        <w:t>distance.</w:t>
      </w:r>
    </w:p>
    <w:p w14:paraId="49ECE801" w14:textId="7065D203" w:rsidR="00AE7898" w:rsidRPr="0064004A" w:rsidRDefault="00AE7898" w:rsidP="001B61DD">
      <w:pPr>
        <w:pStyle w:val="CSPlistparagraph"/>
        <w:numPr>
          <w:ilvl w:val="0"/>
          <w:numId w:val="16"/>
        </w:numPr>
      </w:pPr>
      <w:r w:rsidRPr="0064004A">
        <w:t xml:space="preserve">Students pass and receive down </w:t>
      </w:r>
      <w:r w:rsidR="00687CDF" w:rsidRPr="0064004A">
        <w:t xml:space="preserve">the </w:t>
      </w:r>
      <w:r w:rsidRPr="0064004A">
        <w:t>court to score.</w:t>
      </w:r>
    </w:p>
    <w:p w14:paraId="208D455B" w14:textId="43D9DF80" w:rsidR="00AE7898" w:rsidRPr="0064004A" w:rsidRDefault="00AE7898" w:rsidP="001B61DD">
      <w:pPr>
        <w:pStyle w:val="CSPlistparagraph"/>
        <w:numPr>
          <w:ilvl w:val="0"/>
          <w:numId w:val="16"/>
        </w:numPr>
      </w:pPr>
      <w:r w:rsidRPr="0064004A">
        <w:lastRenderedPageBreak/>
        <w:t xml:space="preserve">If the defending team intercepts, they </w:t>
      </w:r>
      <w:proofErr w:type="gramStart"/>
      <w:r w:rsidRPr="0064004A">
        <w:t>have to</w:t>
      </w:r>
      <w:proofErr w:type="gramEnd"/>
      <w:r w:rsidRPr="0064004A">
        <w:t xml:space="preserve"> pass and receive the ball back up to the halfway point before starting their offence down</w:t>
      </w:r>
      <w:r w:rsidR="00687CDF" w:rsidRPr="0064004A">
        <w:t xml:space="preserve"> the</w:t>
      </w:r>
      <w:r w:rsidRPr="0064004A">
        <w:t xml:space="preserve"> court.</w:t>
      </w:r>
    </w:p>
    <w:p w14:paraId="0251F006" w14:textId="6811D7F7" w:rsidR="00513168" w:rsidRPr="0064004A" w:rsidRDefault="00AE7898" w:rsidP="001B61DD">
      <w:pPr>
        <w:pStyle w:val="CSPlistparagraph"/>
        <w:numPr>
          <w:ilvl w:val="0"/>
          <w:numId w:val="16"/>
        </w:numPr>
      </w:pPr>
      <w:r w:rsidRPr="0064004A">
        <w:t>Rotate opposition around</w:t>
      </w:r>
      <w:r w:rsidR="00DC4876" w:rsidRPr="0064004A">
        <w:t xml:space="preserve"> amongst groups</w:t>
      </w:r>
      <w:r w:rsidRPr="0064004A">
        <w:t xml:space="preserve"> if time permits</w:t>
      </w:r>
      <w:r w:rsidR="00DC4876" w:rsidRPr="0064004A">
        <w:t>.</w:t>
      </w:r>
    </w:p>
    <w:p w14:paraId="3768E9DC" w14:textId="02486C07" w:rsidR="00AE7898" w:rsidRDefault="00513168" w:rsidP="001B61DD">
      <w:pPr>
        <w:pStyle w:val="CSPlistparagraph"/>
        <w:numPr>
          <w:ilvl w:val="0"/>
          <w:numId w:val="16"/>
        </w:numPr>
      </w:pPr>
      <w:r w:rsidRPr="0064004A">
        <w:t>T</w:t>
      </w:r>
      <w:r w:rsidR="00DC4876" w:rsidRPr="0064004A">
        <w:t>e</w:t>
      </w:r>
      <w:r w:rsidRPr="0064004A">
        <w:t>ams can also rotate positions</w:t>
      </w:r>
      <w:r w:rsidR="00AE7898" w:rsidRPr="0064004A">
        <w:t>.</w:t>
      </w:r>
    </w:p>
    <w:p w14:paraId="492014A8" w14:textId="77777777" w:rsidR="00C47004" w:rsidRPr="0064004A" w:rsidRDefault="00C47004" w:rsidP="001B61DD">
      <w:pPr>
        <w:pStyle w:val="CSPlistparagraph"/>
        <w:numPr>
          <w:ilvl w:val="0"/>
          <w:numId w:val="16"/>
        </w:numPr>
      </w:pPr>
      <w:r w:rsidRPr="0064004A">
        <w:t>Where possible, use students to umpire the game to help develop their understanding of the game and how to implement the rules.</w:t>
      </w:r>
    </w:p>
    <w:p w14:paraId="6D829B5B" w14:textId="362166D9" w:rsidR="001C010A" w:rsidRPr="0064004A" w:rsidRDefault="001C010A" w:rsidP="00C65DF5">
      <w:pPr>
        <w:rPr>
          <w:rFonts w:eastAsia="Calibri"/>
          <w:b/>
        </w:rPr>
        <w:sectPr w:rsidR="001C010A" w:rsidRPr="0064004A" w:rsidSect="0006349A">
          <w:headerReference w:type="default" r:id="rId57"/>
          <w:footerReference w:type="even" r:id="rId58"/>
          <w:footerReference w:type="default" r:id="rId59"/>
          <w:type w:val="oddPage"/>
          <w:pgSz w:w="11906" w:h="16838" w:code="9"/>
          <w:pgMar w:top="1644" w:right="1418" w:bottom="1276" w:left="1418" w:header="680" w:footer="567" w:gutter="0"/>
          <w:cols w:space="708"/>
          <w:docGrid w:linePitch="360"/>
        </w:sectPr>
      </w:pPr>
    </w:p>
    <w:p w14:paraId="0EA71A81" w14:textId="6D86F56F" w:rsidR="00C65DF5" w:rsidRPr="0064004A" w:rsidRDefault="00C65DF5" w:rsidP="00C65DF5">
      <w:pPr>
        <w:rPr>
          <w:rFonts w:eastAsia="Calibri"/>
          <w:b/>
        </w:rPr>
      </w:pPr>
    </w:p>
    <w:p w14:paraId="30E72E00" w14:textId="77777777" w:rsidR="003A6DB7" w:rsidRDefault="000765E8" w:rsidP="0006349A">
      <w:pPr>
        <w:pStyle w:val="AppendixTitle1"/>
        <w:spacing w:before="6720"/>
      </w:pPr>
      <w:bookmarkStart w:id="43" w:name="_Toc216102741"/>
      <w:bookmarkStart w:id="44" w:name="_Toc72834670"/>
      <w:bookmarkEnd w:id="1"/>
      <w:r w:rsidRPr="00D61F9B">
        <w:drawing>
          <wp:anchor distT="0" distB="0" distL="114300" distR="114300" simplePos="0" relativeHeight="251799552" behindDoc="1" locked="0" layoutInCell="1" allowOverlap="1" wp14:anchorId="75B90F60" wp14:editId="7ED9CF83">
            <wp:simplePos x="0" y="0"/>
            <wp:positionH relativeFrom="page">
              <wp:align>center</wp:align>
            </wp:positionH>
            <wp:positionV relativeFrom="page">
              <wp:align>center</wp:align>
            </wp:positionV>
            <wp:extent cx="7552800" cy="10684800"/>
            <wp:effectExtent l="0" t="0" r="0" b="254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r w:rsidRPr="00D61F9B">
        <w:t>Appendix</w:t>
      </w:r>
      <w:r w:rsidRPr="00EE13E5">
        <w:t xml:space="preserve"> B</w:t>
      </w:r>
      <w:bookmarkEnd w:id="43"/>
    </w:p>
    <w:bookmarkEnd w:id="44"/>
    <w:p w14:paraId="401E1A45" w14:textId="77777777" w:rsidR="00C8621E" w:rsidRDefault="00565112" w:rsidP="00C8621E">
      <w:pPr>
        <w:pStyle w:val="AppendixTitle2"/>
        <w:spacing w:before="0"/>
      </w:pPr>
      <w:r w:rsidRPr="00EE13E5">
        <w:t>Assessment</w:t>
      </w:r>
      <w:r w:rsidR="00263BE3" w:rsidRPr="00EE13E5">
        <w:t xml:space="preserve"> </w:t>
      </w:r>
      <w:r w:rsidR="00366303" w:rsidRPr="00EE13E5">
        <w:t>t</w:t>
      </w:r>
      <w:r w:rsidR="00263BE3" w:rsidRPr="00EE13E5">
        <w:t>ask (</w:t>
      </w:r>
      <w:r w:rsidR="00366303" w:rsidRPr="00EE13E5">
        <w:t>s</w:t>
      </w:r>
      <w:r w:rsidR="00F55DEF" w:rsidRPr="00EE13E5">
        <w:t>ummative</w:t>
      </w:r>
      <w:r w:rsidR="00263BE3" w:rsidRPr="00EE13E5">
        <w:t>)</w:t>
      </w:r>
    </w:p>
    <w:p w14:paraId="4E0A21A1" w14:textId="7A58EA36" w:rsidR="001C010A" w:rsidRDefault="003E25F0" w:rsidP="003A6DB7">
      <w:pPr>
        <w:pStyle w:val="AppendixTitle2"/>
      </w:pPr>
      <w:r w:rsidRPr="0064004A">
        <w:t>Netball skills and strategies</w:t>
      </w:r>
    </w:p>
    <w:p w14:paraId="01330F1D" w14:textId="77777777" w:rsidR="001C010A" w:rsidRDefault="001C010A">
      <w:pPr>
        <w:rPr>
          <w:color w:val="FFFFFF" w:themeColor="background1"/>
          <w:sz w:val="40"/>
          <w:szCs w:val="32"/>
          <w:lang w:eastAsia="x-none"/>
        </w:rPr>
      </w:pPr>
      <w:r>
        <w:br w:type="page"/>
      </w:r>
    </w:p>
    <w:p w14:paraId="3177491D" w14:textId="77777777" w:rsidR="00AE7898" w:rsidRPr="0064004A" w:rsidRDefault="00AE7898" w:rsidP="001B61DD">
      <w:pPr>
        <w:pStyle w:val="SCSALessonLinedHeading2"/>
      </w:pPr>
      <w:r w:rsidRPr="0064004A">
        <w:lastRenderedPageBreak/>
        <w:t xml:space="preserve">Task </w:t>
      </w:r>
      <w:r w:rsidRPr="001B61DD">
        <w:t>details</w:t>
      </w:r>
    </w:p>
    <w:p w14:paraId="05EC7AA9" w14:textId="7F9BFF7B" w:rsidR="008262A9" w:rsidRPr="008262A9" w:rsidRDefault="008262A9" w:rsidP="001C010A">
      <w:pPr>
        <w:pStyle w:val="SCSATaskText"/>
      </w:pPr>
      <w:r>
        <w:rPr>
          <w:b/>
        </w:rPr>
        <w:t>Title</w:t>
      </w:r>
      <w:r>
        <w:rPr>
          <w:b/>
        </w:rPr>
        <w:tab/>
      </w:r>
      <w:r w:rsidRPr="00F55DEF">
        <w:t>Netball skills and strategies</w:t>
      </w:r>
    </w:p>
    <w:p w14:paraId="483CA863" w14:textId="3D0DBBD5" w:rsidR="00AE7898" w:rsidRPr="0064004A" w:rsidRDefault="00AE7898" w:rsidP="001C010A">
      <w:pPr>
        <w:pStyle w:val="SCSATaskText"/>
      </w:pPr>
      <w:r w:rsidRPr="0064004A">
        <w:rPr>
          <w:b/>
        </w:rPr>
        <w:t>Description</w:t>
      </w:r>
      <w:r w:rsidRPr="0064004A">
        <w:rPr>
          <w:b/>
        </w:rPr>
        <w:tab/>
      </w:r>
      <w:r w:rsidRPr="0064004A">
        <w:t xml:space="preserve">Students will participate in a 4v4 half-court netball game to demonstrate a variety of individual and </w:t>
      </w:r>
      <w:r w:rsidR="006314CE" w:rsidRPr="0064004A">
        <w:t>game-based, competitive skills.</w:t>
      </w:r>
    </w:p>
    <w:p w14:paraId="5A14C969" w14:textId="7861ADBD" w:rsidR="00AE7898" w:rsidRPr="0064004A" w:rsidRDefault="00AE7898" w:rsidP="001C010A">
      <w:pPr>
        <w:pStyle w:val="SCSATaskText"/>
      </w:pPr>
      <w:r w:rsidRPr="0064004A">
        <w:rPr>
          <w:b/>
        </w:rPr>
        <w:t>Type of assessment</w:t>
      </w:r>
      <w:r w:rsidR="006314CE" w:rsidRPr="0064004A">
        <w:tab/>
        <w:t>Summative</w:t>
      </w:r>
    </w:p>
    <w:p w14:paraId="6A7FAD1D" w14:textId="565312D6" w:rsidR="00AE7898" w:rsidRPr="0064004A" w:rsidRDefault="00AE7898" w:rsidP="001C010A">
      <w:pPr>
        <w:pStyle w:val="SCSATaskText"/>
        <w:rPr>
          <w:b/>
        </w:rPr>
      </w:pPr>
      <w:r w:rsidRPr="0064004A">
        <w:rPr>
          <w:b/>
        </w:rPr>
        <w:t>Purpose of assessment</w:t>
      </w:r>
      <w:r w:rsidRPr="0064004A">
        <w:rPr>
          <w:b/>
        </w:rPr>
        <w:tab/>
      </w:r>
      <w:proofErr w:type="gramStart"/>
      <w:r w:rsidRPr="0064004A">
        <w:t>To</w:t>
      </w:r>
      <w:proofErr w:type="gramEnd"/>
      <w:r w:rsidRPr="0064004A">
        <w:t xml:space="preserve"> assess students on </w:t>
      </w:r>
      <w:r w:rsidR="00E87172" w:rsidRPr="0064004A">
        <w:t xml:space="preserve">the </w:t>
      </w:r>
      <w:r w:rsidRPr="0064004A">
        <w:t xml:space="preserve">execution and use of skills, </w:t>
      </w:r>
      <w:r w:rsidR="00E87172" w:rsidRPr="0064004A">
        <w:t xml:space="preserve">the </w:t>
      </w:r>
      <w:r w:rsidRPr="0064004A">
        <w:t>use of space, p</w:t>
      </w:r>
      <w:r w:rsidR="006314CE" w:rsidRPr="0064004A">
        <w:t>ositioning and decision-making</w:t>
      </w:r>
      <w:r w:rsidR="002A260A" w:rsidRPr="0064004A">
        <w:t>.</w:t>
      </w:r>
    </w:p>
    <w:p w14:paraId="3F2127EC" w14:textId="4C067A3A" w:rsidR="00AE7898" w:rsidRPr="0064004A" w:rsidRDefault="009C797A" w:rsidP="001C010A">
      <w:pPr>
        <w:pStyle w:val="SCSATaskText"/>
        <w:rPr>
          <w:b/>
        </w:rPr>
      </w:pPr>
      <w:r w:rsidRPr="0064004A">
        <w:rPr>
          <w:b/>
        </w:rPr>
        <w:t>Assessment strategy</w:t>
      </w:r>
      <w:r w:rsidR="00AE7898" w:rsidRPr="0064004A">
        <w:rPr>
          <w:b/>
        </w:rPr>
        <w:tab/>
      </w:r>
      <w:r w:rsidR="00A4438C" w:rsidRPr="0064004A">
        <w:t>Performance</w:t>
      </w:r>
    </w:p>
    <w:p w14:paraId="76056245" w14:textId="23EE8516" w:rsidR="00AE7898" w:rsidRPr="0064004A" w:rsidRDefault="00AE7898" w:rsidP="001C010A">
      <w:pPr>
        <w:pStyle w:val="SCSATaskText"/>
        <w:rPr>
          <w:b/>
        </w:rPr>
      </w:pPr>
      <w:r w:rsidRPr="0064004A">
        <w:rPr>
          <w:b/>
        </w:rPr>
        <w:t>Evidence to be collected</w:t>
      </w:r>
      <w:r w:rsidRPr="0064004A">
        <w:rPr>
          <w:b/>
        </w:rPr>
        <w:tab/>
      </w:r>
      <w:r w:rsidRPr="0064004A">
        <w:t>C</w:t>
      </w:r>
      <w:r w:rsidR="006314CE" w:rsidRPr="0064004A">
        <w:t>hecklist/video footage</w:t>
      </w:r>
    </w:p>
    <w:p w14:paraId="4797F397" w14:textId="46BA7025" w:rsidR="00AE7898" w:rsidRPr="0064004A" w:rsidRDefault="00AE7898" w:rsidP="001C010A">
      <w:pPr>
        <w:pStyle w:val="SCSATaskText"/>
      </w:pPr>
      <w:r w:rsidRPr="0064004A">
        <w:rPr>
          <w:b/>
        </w:rPr>
        <w:t>Suggested time</w:t>
      </w:r>
      <w:r w:rsidRPr="0064004A">
        <w:rPr>
          <w:b/>
        </w:rPr>
        <w:tab/>
      </w:r>
      <w:r w:rsidR="001854A7" w:rsidRPr="0064004A">
        <w:t>Two</w:t>
      </w:r>
      <w:r w:rsidR="002A260A" w:rsidRPr="0064004A">
        <w:t xml:space="preserve"> 50-minute</w:t>
      </w:r>
      <w:r w:rsidR="001854A7" w:rsidRPr="0064004A">
        <w:t xml:space="preserve"> </w:t>
      </w:r>
      <w:r w:rsidR="006314CE" w:rsidRPr="0064004A">
        <w:t>lessons</w:t>
      </w:r>
    </w:p>
    <w:p w14:paraId="2B68D1E1" w14:textId="52EBA4EF" w:rsidR="00AE7898" w:rsidRPr="0064004A" w:rsidRDefault="00AE7898" w:rsidP="001B61DD">
      <w:pPr>
        <w:pStyle w:val="SCSALessonLinedHeading2"/>
      </w:pPr>
      <w:r w:rsidRPr="001B61DD">
        <w:t>Content</w:t>
      </w:r>
      <w:r w:rsidRPr="0064004A">
        <w:t xml:space="preserve"> description</w:t>
      </w:r>
      <w:r w:rsidR="008262A9">
        <w:t>s</w:t>
      </w:r>
    </w:p>
    <w:p w14:paraId="4B4C6404" w14:textId="22A29D0B" w:rsidR="00AE7898" w:rsidRPr="0064004A" w:rsidRDefault="004F4D2E" w:rsidP="001C010A">
      <w:pPr>
        <w:spacing w:after="0"/>
        <w:rPr>
          <w:b/>
          <w:bCs/>
          <w:color w:val="000000"/>
        </w:rPr>
      </w:pPr>
      <w:r>
        <w:rPr>
          <w:b/>
          <w:bCs/>
          <w:color w:val="000000" w:themeColor="text1"/>
        </w:rPr>
        <w:t>Movement skills</w:t>
      </w:r>
    </w:p>
    <w:p w14:paraId="4CA5BFF3" w14:textId="77777777" w:rsidR="00AE7898" w:rsidRPr="0064004A" w:rsidRDefault="00AE7898" w:rsidP="001B61DD">
      <w:pPr>
        <w:pStyle w:val="CSPlistparagraph"/>
        <w:numPr>
          <w:ilvl w:val="0"/>
          <w:numId w:val="17"/>
        </w:numPr>
      </w:pPr>
      <w:r w:rsidRPr="0064004A">
        <w:t>Movement skills and sequences within different physical activity contexts and settings</w:t>
      </w:r>
    </w:p>
    <w:p w14:paraId="097823A8" w14:textId="5F63673C" w:rsidR="004F4D2E" w:rsidRPr="0064004A" w:rsidRDefault="004F4D2E" w:rsidP="001B61DD">
      <w:pPr>
        <w:pStyle w:val="CSPlistparagraph"/>
        <w:numPr>
          <w:ilvl w:val="0"/>
          <w:numId w:val="17"/>
        </w:numPr>
      </w:pPr>
      <w:r w:rsidRPr="004F4D2E">
        <w:t>Strategic and tactical skills used to create and use space through the manipulation of effort, space, time, objects and people</w:t>
      </w:r>
    </w:p>
    <w:p w14:paraId="5A04EC9B" w14:textId="04EBDC7B" w:rsidR="00AE7898" w:rsidRPr="0064004A" w:rsidRDefault="00AE7898" w:rsidP="003A6DB7">
      <w:pPr>
        <w:pStyle w:val="SCSALessonLinedHeading2"/>
      </w:pPr>
      <w:r w:rsidRPr="0064004A">
        <w:t>Task preparation</w:t>
      </w:r>
    </w:p>
    <w:p w14:paraId="09F5DF70" w14:textId="77777777" w:rsidR="00AE7898" w:rsidRPr="00F55DEF" w:rsidRDefault="00AE7898" w:rsidP="001C010A">
      <w:pPr>
        <w:pStyle w:val="SCSALessonAppendixHeading3"/>
      </w:pPr>
      <w:r w:rsidRPr="00F55DEF">
        <w:t>Prior learning</w:t>
      </w:r>
    </w:p>
    <w:p w14:paraId="38897918" w14:textId="2454D360" w:rsidR="00AE7898" w:rsidRPr="0064004A" w:rsidRDefault="00AE7898" w:rsidP="001B61DD">
      <w:r w:rsidRPr="0064004A">
        <w:t xml:space="preserve">Students have participated in </w:t>
      </w:r>
      <w:r w:rsidR="00366303">
        <w:t>L</w:t>
      </w:r>
      <w:r w:rsidRPr="0064004A">
        <w:t>essons 1</w:t>
      </w:r>
      <w:r w:rsidR="0079531A" w:rsidRPr="0064004A">
        <w:t>–</w:t>
      </w:r>
      <w:r w:rsidRPr="0064004A">
        <w:t>7 and been instructed in the individual skills, game tactics and rules to effectively compete in a game of netball.</w:t>
      </w:r>
    </w:p>
    <w:p w14:paraId="0CF76A69" w14:textId="77777777" w:rsidR="00AE7898" w:rsidRPr="0064004A" w:rsidRDefault="00AE7898" w:rsidP="003A6DB7">
      <w:pPr>
        <w:pStyle w:val="SCSALessonLinedHeading2"/>
      </w:pPr>
      <w:r w:rsidRPr="0064004A">
        <w:t>Assessment task</w:t>
      </w:r>
    </w:p>
    <w:p w14:paraId="0AB9E5B6" w14:textId="77777777" w:rsidR="00AE7898" w:rsidRPr="00F55DEF" w:rsidRDefault="00AE7898" w:rsidP="001C010A">
      <w:pPr>
        <w:pStyle w:val="SCSALessonAppendixHeading3"/>
      </w:pPr>
      <w:r w:rsidRPr="00F55DEF">
        <w:t>Assessment conditions</w:t>
      </w:r>
    </w:p>
    <w:p w14:paraId="18AE2700" w14:textId="365CCA62" w:rsidR="00AE7898" w:rsidRPr="0064004A" w:rsidRDefault="00AE7898" w:rsidP="001B61DD">
      <w:pPr>
        <w:pStyle w:val="CSPlistparagraph"/>
        <w:numPr>
          <w:ilvl w:val="0"/>
          <w:numId w:val="18"/>
        </w:numPr>
      </w:pPr>
      <w:r w:rsidRPr="0064004A">
        <w:t xml:space="preserve">Assessment will involve students </w:t>
      </w:r>
      <w:r w:rsidR="006314CE" w:rsidRPr="0064004A">
        <w:t>in game-based team scenarios.</w:t>
      </w:r>
    </w:p>
    <w:p w14:paraId="68F44694" w14:textId="12DFF0F9" w:rsidR="0004478A" w:rsidRDefault="00AE7898" w:rsidP="001B61DD">
      <w:pPr>
        <w:pStyle w:val="CSPlistparagraph"/>
        <w:numPr>
          <w:ilvl w:val="0"/>
          <w:numId w:val="18"/>
        </w:numPr>
      </w:pPr>
      <w:r w:rsidRPr="0064004A">
        <w:t xml:space="preserve">Students can be grouped according to ability or maintain </w:t>
      </w:r>
      <w:r w:rsidR="006314CE" w:rsidRPr="0064004A">
        <w:t>mixed ability across the group.</w:t>
      </w:r>
    </w:p>
    <w:p w14:paraId="5E3A5B77" w14:textId="77777777" w:rsidR="00AE7898" w:rsidRPr="00F55DEF" w:rsidRDefault="00AE7898" w:rsidP="001C010A">
      <w:pPr>
        <w:pStyle w:val="SCSALessonAppendixHeading3"/>
      </w:pPr>
      <w:r w:rsidRPr="00F55DEF">
        <w:t>Differentiation</w:t>
      </w:r>
    </w:p>
    <w:p w14:paraId="7FD3C6E8" w14:textId="0EB7C1BC" w:rsidR="00AE7898" w:rsidRPr="0004478A" w:rsidRDefault="00AE7898" w:rsidP="0004478A">
      <w:r w:rsidRPr="0004478A">
        <w:t>Teachers should differentiate their teaching and assessment to meet the specific learning needs of their students, based on their readiness to learn and their need to be challenged. Where appropriate</w:t>
      </w:r>
      <w:r w:rsidR="0079531A" w:rsidRPr="0004478A">
        <w:t>,</w:t>
      </w:r>
      <w:r w:rsidRPr="0004478A">
        <w:t xml:space="preserve"> teachers may scaffold or extend the scope of the assessment tasks.</w:t>
      </w:r>
    </w:p>
    <w:p w14:paraId="078CACA6" w14:textId="77777777" w:rsidR="000E00F0" w:rsidRPr="0004478A" w:rsidRDefault="000E00F0" w:rsidP="001C010A">
      <w:pPr>
        <w:pStyle w:val="SCSALessonLinedHeading2"/>
        <w:spacing w:before="120"/>
      </w:pPr>
      <w:r w:rsidRPr="0004478A">
        <w:t>Resources</w:t>
      </w:r>
    </w:p>
    <w:p w14:paraId="044AE21C" w14:textId="77777777" w:rsidR="00AE7898" w:rsidRPr="0004478A" w:rsidRDefault="00AE7898" w:rsidP="001B61DD">
      <w:pPr>
        <w:pStyle w:val="CSPlistparagraph"/>
        <w:numPr>
          <w:ilvl w:val="0"/>
          <w:numId w:val="50"/>
        </w:numPr>
      </w:pPr>
      <w:r w:rsidRPr="0004478A">
        <w:t>One half of a netball court</w:t>
      </w:r>
    </w:p>
    <w:p w14:paraId="47D0F9F4" w14:textId="77777777" w:rsidR="00AE7898" w:rsidRPr="0004478A" w:rsidRDefault="00AE7898" w:rsidP="001B61DD">
      <w:pPr>
        <w:pStyle w:val="CSPlistparagraph"/>
        <w:numPr>
          <w:ilvl w:val="0"/>
          <w:numId w:val="50"/>
        </w:numPr>
      </w:pPr>
      <w:r w:rsidRPr="0004478A">
        <w:t>Bibs for each team</w:t>
      </w:r>
    </w:p>
    <w:p w14:paraId="3711DECE" w14:textId="243C3AD9" w:rsidR="00AE7898" w:rsidRPr="0004478A" w:rsidRDefault="003C263B" w:rsidP="001B61DD">
      <w:pPr>
        <w:pStyle w:val="CSPlistparagraph"/>
        <w:numPr>
          <w:ilvl w:val="0"/>
          <w:numId w:val="50"/>
        </w:numPr>
      </w:pPr>
      <w:r w:rsidRPr="0004478A">
        <w:t>Netball (one per game)</w:t>
      </w:r>
    </w:p>
    <w:p w14:paraId="08261A70" w14:textId="36397522" w:rsidR="00AE7898" w:rsidRPr="0064004A" w:rsidRDefault="000765E8" w:rsidP="001B61DD">
      <w:pPr>
        <w:pStyle w:val="CSPlistparagraph"/>
        <w:numPr>
          <w:ilvl w:val="0"/>
          <w:numId w:val="50"/>
        </w:numPr>
        <w:spacing w:after="0"/>
      </w:pPr>
      <w:r w:rsidRPr="0004478A">
        <w:t>Video (if recording evidence)</w:t>
      </w:r>
      <w:r w:rsidR="00AE7898" w:rsidRPr="00CE2D39">
        <w:rPr>
          <w:b/>
          <w:bCs/>
        </w:rPr>
        <w:br w:type="page"/>
      </w:r>
    </w:p>
    <w:p w14:paraId="38D0DF2E" w14:textId="77777777" w:rsidR="00AE7898" w:rsidRPr="0004478A" w:rsidRDefault="00AE7898" w:rsidP="001C010A">
      <w:pPr>
        <w:pStyle w:val="SCSALessonAppendixHeading2"/>
      </w:pPr>
      <w:r w:rsidRPr="0004478A">
        <w:lastRenderedPageBreak/>
        <w:t>Instructions to teachers</w:t>
      </w:r>
    </w:p>
    <w:p w14:paraId="400EACCC" w14:textId="408F65FB" w:rsidR="00AE7898" w:rsidRPr="0004478A" w:rsidRDefault="00AE7898" w:rsidP="0004478A">
      <w:r w:rsidRPr="0004478A">
        <w:t xml:space="preserve">Students will be assessed throughout this </w:t>
      </w:r>
      <w:r w:rsidR="003C263B" w:rsidRPr="0004478A">
        <w:t>lesson sequence</w:t>
      </w:r>
      <w:r w:rsidRPr="0004478A">
        <w:t xml:space="preserve"> on a lesson-by-lesson basis.</w:t>
      </w:r>
      <w:r w:rsidR="0062392F" w:rsidRPr="0004478A">
        <w:t xml:space="preserve"> </w:t>
      </w:r>
      <w:r w:rsidRPr="0004478A">
        <w:t>This use of formative assessment provides the teacher with additional evidence on which to base their final assessment mark and avoids having to allocate a set assessment day.</w:t>
      </w:r>
    </w:p>
    <w:p w14:paraId="2F516330" w14:textId="0EDCB293" w:rsidR="00AE7898" w:rsidRPr="0004478A" w:rsidRDefault="00AE7898" w:rsidP="0004478A">
      <w:r w:rsidRPr="0004478A">
        <w:t xml:space="preserve">The purpose of the summative assessment is to finalise the formative assessment, giving students the opportunity to demonstrate all the skills and knowledge they have acquired during this </w:t>
      </w:r>
      <w:r w:rsidR="00023175">
        <w:br/>
      </w:r>
      <w:r w:rsidR="001854A7" w:rsidRPr="0004478A">
        <w:t>lesson sequence.</w:t>
      </w:r>
    </w:p>
    <w:p w14:paraId="60570499" w14:textId="13AAFBA6" w:rsidR="00AE7898" w:rsidRPr="0004478A" w:rsidRDefault="00AE7898" w:rsidP="001C010A">
      <w:pPr>
        <w:pStyle w:val="SCSALessonAppendixHeading4"/>
      </w:pPr>
      <w:r w:rsidRPr="0004478A">
        <w:t>Task</w:t>
      </w:r>
    </w:p>
    <w:p w14:paraId="1D130472" w14:textId="18D98AAF" w:rsidR="004352C3" w:rsidRDefault="00AE7898" w:rsidP="0004478A">
      <w:pPr>
        <w:spacing w:after="100"/>
      </w:pPr>
      <w:r w:rsidRPr="0064004A">
        <w:t xml:space="preserve">Students participate in </w:t>
      </w:r>
      <w:r w:rsidR="004352C3" w:rsidRPr="0064004A">
        <w:t>a 4v</w:t>
      </w:r>
      <w:r w:rsidRPr="0064004A">
        <w:t>4 half-court netba</w:t>
      </w:r>
      <w:r w:rsidR="004352C3" w:rsidRPr="0064004A">
        <w:t>ll game, attack against defence, as practi</w:t>
      </w:r>
      <w:r w:rsidR="00B278F5">
        <w:t>s</w:t>
      </w:r>
      <w:r w:rsidR="004352C3" w:rsidRPr="0064004A">
        <w:t>ed throughout the lesson sequence.</w:t>
      </w:r>
      <w:r w:rsidR="009705D7" w:rsidRPr="0064004A">
        <w:t xml:space="preserve"> </w:t>
      </w:r>
      <w:r w:rsidR="00CF2FED" w:rsidRPr="0064004A">
        <w:t>See diagram for set up.</w:t>
      </w:r>
    </w:p>
    <w:p w14:paraId="31357B72" w14:textId="45048721" w:rsidR="00185792" w:rsidRPr="0064004A" w:rsidRDefault="00185792" w:rsidP="0004478A">
      <w:pPr>
        <w:spacing w:after="100"/>
        <w:jc w:val="center"/>
      </w:pPr>
      <w:r w:rsidRPr="0064004A">
        <w:rPr>
          <w:noProof/>
          <w:lang w:eastAsia="en-AU"/>
        </w:rPr>
        <w:drawing>
          <wp:inline distT="0" distB="0" distL="0" distR="0" wp14:anchorId="59C0CB84" wp14:editId="07C64030">
            <wp:extent cx="1828800" cy="2451100"/>
            <wp:effectExtent l="0" t="0" r="0" b="6350"/>
            <wp:docPr id="89" name="Picture 89" descr="There is a rectangle that has a line down the middle of the long sides and in one half a semi-circle connecting to the short side. There is a filled circle and a cross inside the semi-circle, and two lots of filled circles and crosses positioned in the corner between the centre dividing lines and the sides. In the other half are a cross, filled circle and circle outline. The circle outline is centred in the half, with the filled circle then cross above it, closer to the middle dividin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here is a rectangle that has a line down the middle of the long sides and in one half a semi-circle connecting to the short side. There is a filled circle and a cross inside the semi-circle, and two lots of filled circles and crosses positioned in the corner between the centre dividing lines and the sides. In the other half are a cross, filled circle and circle outline. The circle outline is centred in the half, with the filled circle then cross above it, closer to the middle dividing lin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28800" cy="2451100"/>
                    </a:xfrm>
                    <a:prstGeom prst="rect">
                      <a:avLst/>
                    </a:prstGeom>
                  </pic:spPr>
                </pic:pic>
              </a:graphicData>
            </a:graphic>
          </wp:inline>
        </w:drawing>
      </w:r>
    </w:p>
    <w:p w14:paraId="2C239525" w14:textId="01F82957" w:rsidR="008A7604" w:rsidRPr="0064004A" w:rsidRDefault="008A7604" w:rsidP="001B61DD">
      <w:pPr>
        <w:pStyle w:val="CSPlistparagraph"/>
        <w:numPr>
          <w:ilvl w:val="0"/>
          <w:numId w:val="19"/>
        </w:numPr>
      </w:pPr>
      <w:r w:rsidRPr="0064004A">
        <w:t>Divide students into two teams of four, with one ball per group and two sets of bibs. Students can be allocated according to ability within the class, or teams can be representative of a mixture of abilities.</w:t>
      </w:r>
    </w:p>
    <w:p w14:paraId="6967A27E" w14:textId="134B2A47" w:rsidR="008A7604" w:rsidRPr="0064004A" w:rsidRDefault="008A7604" w:rsidP="001B61DD">
      <w:pPr>
        <w:pStyle w:val="CSPlistparagraph"/>
        <w:numPr>
          <w:ilvl w:val="0"/>
          <w:numId w:val="20"/>
        </w:numPr>
      </w:pPr>
      <w:r w:rsidRPr="0064004A">
        <w:t>Each player is assigned a position on a team:</w:t>
      </w:r>
    </w:p>
    <w:p w14:paraId="47D1BB60" w14:textId="28710681" w:rsidR="008A7604" w:rsidRPr="0064004A" w:rsidRDefault="008A7604" w:rsidP="001B61DD">
      <w:pPr>
        <w:pStyle w:val="CSPlistparagraph"/>
        <w:numPr>
          <w:ilvl w:val="1"/>
          <w:numId w:val="21"/>
        </w:numPr>
      </w:pPr>
      <w:r w:rsidRPr="0064004A">
        <w:t>Team 1 – attacking centre (C), wing attack (WA), goal attack (GA), goal shooter (GS)</w:t>
      </w:r>
    </w:p>
    <w:p w14:paraId="540E3887" w14:textId="554F71D7" w:rsidR="008A7604" w:rsidRPr="0064004A" w:rsidRDefault="008A7604" w:rsidP="001B61DD">
      <w:pPr>
        <w:pStyle w:val="CSPlistparagraph"/>
        <w:numPr>
          <w:ilvl w:val="1"/>
          <w:numId w:val="21"/>
        </w:numPr>
      </w:pPr>
      <w:r w:rsidRPr="0064004A">
        <w:t>Team 2 – defending centre (C), wing defence (WD), goal defence (GD), goalkeeper (GK).</w:t>
      </w:r>
    </w:p>
    <w:p w14:paraId="409B670A" w14:textId="1B719DD5" w:rsidR="008A7604" w:rsidRPr="0064004A" w:rsidRDefault="008A7604" w:rsidP="001B61DD">
      <w:pPr>
        <w:pStyle w:val="CSPlistparagraph"/>
        <w:numPr>
          <w:ilvl w:val="0"/>
          <w:numId w:val="22"/>
        </w:numPr>
      </w:pPr>
      <w:r w:rsidRPr="0064004A">
        <w:t>Each player becomes the equivalent defensive player when possession is lost; for example, GS becomes GK, GA becomes GD.</w:t>
      </w:r>
    </w:p>
    <w:p w14:paraId="24CCB5DD" w14:textId="51CD70F1" w:rsidR="008A7604" w:rsidRPr="0064004A" w:rsidRDefault="008A7604" w:rsidP="001B61DD">
      <w:pPr>
        <w:pStyle w:val="CSPlistparagraph"/>
        <w:numPr>
          <w:ilvl w:val="0"/>
          <w:numId w:val="22"/>
        </w:numPr>
      </w:pPr>
      <w:r w:rsidRPr="0064004A">
        <w:t xml:space="preserve">Rules include no stepping, no contact, </w:t>
      </w:r>
      <w:r w:rsidR="00CE2D39">
        <w:t>three</w:t>
      </w:r>
      <w:r w:rsidRPr="0064004A">
        <w:t xml:space="preserve"> seconds, </w:t>
      </w:r>
      <w:proofErr w:type="gramStart"/>
      <w:r w:rsidR="00CE2D39">
        <w:t>three-</w:t>
      </w:r>
      <w:r w:rsidRPr="0064004A">
        <w:t>feet</w:t>
      </w:r>
      <w:proofErr w:type="gramEnd"/>
      <w:r w:rsidR="00B31689">
        <w:t xml:space="preserve"> (0.9m)</w:t>
      </w:r>
      <w:r w:rsidR="00A5032A">
        <w:t xml:space="preserve"> </w:t>
      </w:r>
      <w:r w:rsidRPr="0064004A">
        <w:t>distance.</w:t>
      </w:r>
    </w:p>
    <w:p w14:paraId="52CC13F7" w14:textId="13673287" w:rsidR="004352C3" w:rsidRPr="0064004A" w:rsidRDefault="008A7604" w:rsidP="001B61DD">
      <w:pPr>
        <w:pStyle w:val="CSPlistparagraph"/>
        <w:numPr>
          <w:ilvl w:val="0"/>
          <w:numId w:val="22"/>
        </w:numPr>
      </w:pPr>
      <w:r w:rsidRPr="0064004A">
        <w:t>Students pass and receive down the court to score.</w:t>
      </w:r>
    </w:p>
    <w:p w14:paraId="790A0F60" w14:textId="1C23B3CF" w:rsidR="00F64996" w:rsidRPr="0064004A" w:rsidRDefault="00F64996" w:rsidP="001B61DD">
      <w:pPr>
        <w:pStyle w:val="CSPlistparagraph"/>
        <w:numPr>
          <w:ilvl w:val="0"/>
          <w:numId w:val="22"/>
        </w:numPr>
      </w:pPr>
      <w:r w:rsidRPr="0064004A">
        <w:t xml:space="preserve">If the defending team intercepts, they </w:t>
      </w:r>
      <w:proofErr w:type="gramStart"/>
      <w:r w:rsidRPr="0064004A">
        <w:t>have to</w:t>
      </w:r>
      <w:proofErr w:type="gramEnd"/>
      <w:r w:rsidRPr="0064004A">
        <w:t xml:space="preserve"> pass and receive the ball back up to the halfway point before starting their offence down court.</w:t>
      </w:r>
    </w:p>
    <w:p w14:paraId="684E71D2" w14:textId="68787460" w:rsidR="004352C3" w:rsidRPr="0064004A" w:rsidRDefault="004352C3" w:rsidP="001B61DD">
      <w:pPr>
        <w:pStyle w:val="CSPlistparagraph"/>
        <w:numPr>
          <w:ilvl w:val="0"/>
          <w:numId w:val="22"/>
        </w:numPr>
      </w:pPr>
      <w:r w:rsidRPr="0064004A">
        <w:t>Students can stay in the same teams for the duration of the assessment</w:t>
      </w:r>
      <w:r w:rsidR="00C87BA3" w:rsidRPr="0064004A">
        <w:t>;</w:t>
      </w:r>
      <w:r w:rsidRPr="0064004A">
        <w:t xml:space="preserve"> however</w:t>
      </w:r>
      <w:r w:rsidR="00C87BA3" w:rsidRPr="0064004A">
        <w:t>,</w:t>
      </w:r>
      <w:r w:rsidRPr="0064004A">
        <w:t xml:space="preserve"> mov</w:t>
      </w:r>
      <w:r w:rsidR="00C87BA3" w:rsidRPr="0064004A">
        <w:t>ing</w:t>
      </w:r>
      <w:r w:rsidRPr="0064004A">
        <w:t xml:space="preserve"> students to different teams will provide an opportunity for students to experience a range of different situations.</w:t>
      </w:r>
    </w:p>
    <w:p w14:paraId="1F8F88F3" w14:textId="54138503" w:rsidR="004352C3" w:rsidRPr="0064004A" w:rsidRDefault="004352C3" w:rsidP="001B61DD">
      <w:pPr>
        <w:pStyle w:val="CSPlistparagraph"/>
        <w:numPr>
          <w:ilvl w:val="0"/>
          <w:numId w:val="22"/>
        </w:numPr>
      </w:pPr>
      <w:r w:rsidRPr="0064004A">
        <w:t>Games will run for a set time (according to fitness and ability levels), with multipl</w:t>
      </w:r>
      <w:r w:rsidR="0062392F" w:rsidRPr="0064004A">
        <w:t>e courts running concurrently.</w:t>
      </w:r>
    </w:p>
    <w:p w14:paraId="4FDA781D" w14:textId="08D533BA" w:rsidR="004352C3" w:rsidRPr="0064004A" w:rsidRDefault="004352C3" w:rsidP="001B61DD">
      <w:pPr>
        <w:pStyle w:val="CSPlistparagraph"/>
        <w:numPr>
          <w:ilvl w:val="0"/>
          <w:numId w:val="22"/>
        </w:numPr>
      </w:pPr>
      <w:r w:rsidRPr="0064004A">
        <w:t>Teachers to rotate teams around, allowing for students’ level of fitness.</w:t>
      </w:r>
    </w:p>
    <w:p w14:paraId="05584B76" w14:textId="5776DF3F" w:rsidR="00AE7898" w:rsidRPr="0064004A" w:rsidRDefault="00AE7898" w:rsidP="00185792">
      <w:pPr>
        <w:keepNext/>
        <w:spacing w:after="0"/>
      </w:pPr>
      <w:r w:rsidRPr="0064004A">
        <w:lastRenderedPageBreak/>
        <w:t>Students will be assessed on:</w:t>
      </w:r>
    </w:p>
    <w:p w14:paraId="4C6A7546" w14:textId="3FE23BFE" w:rsidR="00AE7898" w:rsidRPr="0064004A" w:rsidRDefault="00AE7898" w:rsidP="001B61DD">
      <w:pPr>
        <w:pStyle w:val="CSPlistparagraph"/>
        <w:numPr>
          <w:ilvl w:val="0"/>
          <w:numId w:val="23"/>
        </w:numPr>
      </w:pPr>
      <w:r w:rsidRPr="0064004A">
        <w:t xml:space="preserve">proficiency </w:t>
      </w:r>
      <w:r w:rsidR="004352C3" w:rsidRPr="0064004A">
        <w:t>of skills</w:t>
      </w:r>
    </w:p>
    <w:p w14:paraId="2B21D01A" w14:textId="5DC783AB" w:rsidR="00AE7898" w:rsidRPr="0064004A" w:rsidRDefault="00AE7898" w:rsidP="001B61DD">
      <w:pPr>
        <w:pStyle w:val="CSPlistparagraph"/>
        <w:numPr>
          <w:ilvl w:val="0"/>
          <w:numId w:val="23"/>
        </w:numPr>
      </w:pPr>
      <w:r w:rsidRPr="0064004A">
        <w:t>selection and application of basic netball skills</w:t>
      </w:r>
      <w:r w:rsidR="00A407B9" w:rsidRPr="0064004A">
        <w:t xml:space="preserve"> in the game </w:t>
      </w:r>
      <w:r w:rsidR="004352C3" w:rsidRPr="0064004A">
        <w:t>context</w:t>
      </w:r>
    </w:p>
    <w:p w14:paraId="4B394ED6" w14:textId="77777777" w:rsidR="00AE7898" w:rsidRPr="0064004A" w:rsidRDefault="00AE7898" w:rsidP="001B61DD">
      <w:pPr>
        <w:pStyle w:val="CSPlistparagraph"/>
        <w:numPr>
          <w:ilvl w:val="0"/>
          <w:numId w:val="23"/>
        </w:numPr>
      </w:pPr>
      <w:r w:rsidRPr="0064004A">
        <w:t xml:space="preserve">spatial awareness </w:t>
      </w:r>
    </w:p>
    <w:p w14:paraId="709235F7" w14:textId="340F09F2" w:rsidR="00AE7898" w:rsidRPr="0064004A" w:rsidRDefault="00AE7898" w:rsidP="001B61DD">
      <w:pPr>
        <w:pStyle w:val="CSPlistparagraph"/>
        <w:numPr>
          <w:ilvl w:val="0"/>
          <w:numId w:val="23"/>
        </w:numPr>
      </w:pPr>
      <w:r w:rsidRPr="0064004A">
        <w:t>tactical application – creating, using and defending space</w:t>
      </w:r>
      <w:r w:rsidR="00F90AC3" w:rsidRPr="0064004A">
        <w:t>.</w:t>
      </w:r>
    </w:p>
    <w:p w14:paraId="35951974" w14:textId="3461B08C" w:rsidR="00AE7898" w:rsidRPr="0064004A" w:rsidRDefault="00AE7898" w:rsidP="00A4438C">
      <w:r w:rsidRPr="0064004A">
        <w:t>Evidence can be collated through video recording to review</w:t>
      </w:r>
      <w:r w:rsidR="00F45CDD" w:rsidRPr="0064004A">
        <w:t>,</w:t>
      </w:r>
      <w:r w:rsidRPr="0064004A">
        <w:t xml:space="preserve"> or an observation schedule can be implemented.</w:t>
      </w:r>
    </w:p>
    <w:p w14:paraId="13EFBDAE" w14:textId="22118620" w:rsidR="00CF2FED" w:rsidRPr="0064004A" w:rsidRDefault="00AE7898" w:rsidP="001C010A">
      <w:r w:rsidRPr="0064004A">
        <w:t>Students will be assessed according to the markin</w:t>
      </w:r>
      <w:r w:rsidR="004352C3" w:rsidRPr="0064004A">
        <w:t xml:space="preserve">g observation table </w:t>
      </w:r>
      <w:r w:rsidR="00CF2FED" w:rsidRPr="0064004A">
        <w:t>and marking key provided</w:t>
      </w:r>
      <w:r w:rsidR="004352C3" w:rsidRPr="0064004A">
        <w:t>.</w:t>
      </w:r>
      <w:r w:rsidR="0062392F" w:rsidRPr="0064004A">
        <w:t xml:space="preserve"> </w:t>
      </w:r>
      <w:r w:rsidR="00F45CDD" w:rsidRPr="0064004A">
        <w:t>U</w:t>
      </w:r>
      <w:r w:rsidR="004352C3" w:rsidRPr="0064004A">
        <w:t>se this table to create a holistic judgment regarding the proficiency, selection</w:t>
      </w:r>
      <w:r w:rsidR="00CF2FED" w:rsidRPr="0064004A">
        <w:t xml:space="preserve"> and application of skills, spatial </w:t>
      </w:r>
      <w:r w:rsidR="00CF2FED" w:rsidRPr="001C010A">
        <w:t>awareness</w:t>
      </w:r>
      <w:r w:rsidR="00CF2FED" w:rsidRPr="0064004A">
        <w:t xml:space="preserve"> and tactical application of the students in a game situation.</w:t>
      </w:r>
    </w:p>
    <w:p w14:paraId="6E5A31D0" w14:textId="1535E73C" w:rsidR="0004478A" w:rsidRDefault="00CF2FED" w:rsidP="0004478A">
      <w:pPr>
        <w:spacing w:after="0"/>
      </w:pPr>
      <w:r w:rsidRPr="0064004A">
        <w:t>Students will be awarded a mark out of ten for each area based on their performance in accordance with the observation table.</w:t>
      </w:r>
      <w:r w:rsidR="0004478A">
        <w:br w:type="page"/>
      </w:r>
    </w:p>
    <w:p w14:paraId="073B9533" w14:textId="4FF4A736" w:rsidR="004352C3" w:rsidRPr="0064004A" w:rsidRDefault="00AE7898" w:rsidP="001C010A">
      <w:pPr>
        <w:pStyle w:val="SCSALessonAppendixHeading2"/>
      </w:pPr>
      <w:r w:rsidRPr="0064004A">
        <w:lastRenderedPageBreak/>
        <w:t>Marking observations</w:t>
      </w:r>
    </w:p>
    <w:p w14:paraId="1C8B8DF4" w14:textId="77777777" w:rsidR="00F45CDD" w:rsidRPr="001C010A" w:rsidRDefault="00F45CDD" w:rsidP="001C010A">
      <w:r w:rsidRPr="0004478A">
        <w:t>Use this table to assist in making a holistic judgement regarding performance in each of the four areas.</w:t>
      </w:r>
    </w:p>
    <w:tbl>
      <w:tblPr>
        <w:tblStyle w:val="SCSAExemplarmarkingkeytable"/>
        <w:tblW w:w="5000" w:type="pct"/>
        <w:tblLook w:val="04A0" w:firstRow="1" w:lastRow="0" w:firstColumn="1" w:lastColumn="0" w:noHBand="0" w:noVBand="1"/>
        <w:tblCaption w:val="Marking Observations"/>
        <w:tblDescription w:val="The Marking Observation table lists evaluateable elemtents across four areas."/>
      </w:tblPr>
      <w:tblGrid>
        <w:gridCol w:w="3020"/>
        <w:gridCol w:w="3020"/>
        <w:gridCol w:w="3020"/>
      </w:tblGrid>
      <w:tr w:rsidR="0004478A" w:rsidRPr="0064004A" w14:paraId="3EAB3854" w14:textId="77777777" w:rsidTr="003A6DB7">
        <w:trPr>
          <w:cnfStyle w:val="100000000000" w:firstRow="1" w:lastRow="0" w:firstColumn="0" w:lastColumn="0" w:oddVBand="0" w:evenVBand="0" w:oddHBand="0" w:evenHBand="0" w:firstRowFirstColumn="0" w:firstRowLastColumn="0" w:lastRowFirstColumn="0" w:lastRowLastColumn="0"/>
        </w:trPr>
        <w:tc>
          <w:tcPr>
            <w:tcW w:w="3020" w:type="dxa"/>
          </w:tcPr>
          <w:p w14:paraId="52C8697F" w14:textId="77777777" w:rsidR="00680586" w:rsidRPr="003A6DB7" w:rsidRDefault="00680586" w:rsidP="003A6DB7">
            <w:pPr>
              <w:spacing w:after="0"/>
              <w:rPr>
                <w:color w:val="FFFFFF" w:themeColor="background1"/>
              </w:rPr>
            </w:pPr>
            <w:r w:rsidRPr="003A6DB7">
              <w:rPr>
                <w:color w:val="FFFFFF" w:themeColor="background1"/>
              </w:rPr>
              <w:t>Proficiency</w:t>
            </w:r>
          </w:p>
        </w:tc>
        <w:tc>
          <w:tcPr>
            <w:tcW w:w="3020" w:type="dxa"/>
          </w:tcPr>
          <w:p w14:paraId="6D841669" w14:textId="0DE05636" w:rsidR="00680586" w:rsidRPr="003A6DB7" w:rsidRDefault="00680586" w:rsidP="003A6DB7">
            <w:pPr>
              <w:spacing w:after="0"/>
              <w:rPr>
                <w:color w:val="FFFFFF" w:themeColor="background1"/>
              </w:rPr>
            </w:pPr>
            <w:r w:rsidRPr="003A6DB7">
              <w:rPr>
                <w:color w:val="FFFFFF" w:themeColor="background1"/>
              </w:rPr>
              <w:t>Selection and application of</w:t>
            </w:r>
            <w:r w:rsidR="0004478A" w:rsidRPr="003A6DB7">
              <w:rPr>
                <w:color w:val="FFFFFF" w:themeColor="background1"/>
              </w:rPr>
              <w:t> </w:t>
            </w:r>
            <w:r w:rsidRPr="003A6DB7">
              <w:rPr>
                <w:color w:val="FFFFFF" w:themeColor="background1"/>
              </w:rPr>
              <w:t>skills</w:t>
            </w:r>
          </w:p>
        </w:tc>
        <w:tc>
          <w:tcPr>
            <w:tcW w:w="3020" w:type="dxa"/>
          </w:tcPr>
          <w:p w14:paraId="1ED3CEA4" w14:textId="77777777" w:rsidR="00680586" w:rsidRPr="003A6DB7" w:rsidRDefault="00680586" w:rsidP="003A6DB7">
            <w:pPr>
              <w:spacing w:after="0"/>
              <w:rPr>
                <w:color w:val="FFFFFF" w:themeColor="background1"/>
              </w:rPr>
            </w:pPr>
            <w:r w:rsidRPr="003A6DB7">
              <w:rPr>
                <w:color w:val="FFFFFF" w:themeColor="background1"/>
              </w:rPr>
              <w:t>Tactical application</w:t>
            </w:r>
          </w:p>
        </w:tc>
      </w:tr>
      <w:tr w:rsidR="001C010A" w:rsidRPr="0064004A" w14:paraId="66C66B30" w14:textId="77777777" w:rsidTr="003932F8">
        <w:trPr>
          <w:trHeight w:val="6439"/>
        </w:trPr>
        <w:tc>
          <w:tcPr>
            <w:tcW w:w="3020" w:type="dxa"/>
          </w:tcPr>
          <w:p w14:paraId="499CC4AF" w14:textId="77777777" w:rsidR="001C010A" w:rsidRPr="0064004A" w:rsidRDefault="001C010A" w:rsidP="001B61DD">
            <w:pPr>
              <w:pStyle w:val="CSPlistparagraph"/>
              <w:numPr>
                <w:ilvl w:val="0"/>
                <w:numId w:val="24"/>
              </w:numPr>
              <w:spacing w:after="0"/>
            </w:pPr>
            <w:r w:rsidRPr="0064004A">
              <w:t>execution</w:t>
            </w:r>
          </w:p>
          <w:p w14:paraId="1E324312" w14:textId="77777777" w:rsidR="001C010A" w:rsidRPr="0064004A" w:rsidRDefault="001C010A" w:rsidP="001B61DD">
            <w:pPr>
              <w:pStyle w:val="CSPlistparagraph"/>
              <w:numPr>
                <w:ilvl w:val="1"/>
                <w:numId w:val="25"/>
              </w:numPr>
              <w:spacing w:after="0"/>
            </w:pPr>
            <w:r w:rsidRPr="0064004A">
              <w:t>consistency</w:t>
            </w:r>
          </w:p>
          <w:p w14:paraId="0943C6AF" w14:textId="77777777" w:rsidR="001C010A" w:rsidRPr="0064004A" w:rsidRDefault="001C010A" w:rsidP="001B61DD">
            <w:pPr>
              <w:pStyle w:val="CSPlistparagraph"/>
              <w:numPr>
                <w:ilvl w:val="1"/>
                <w:numId w:val="25"/>
              </w:numPr>
              <w:spacing w:after="0"/>
            </w:pPr>
            <w:r w:rsidRPr="0064004A">
              <w:t>control</w:t>
            </w:r>
          </w:p>
          <w:p w14:paraId="0829E372" w14:textId="77777777" w:rsidR="001C010A" w:rsidRPr="0064004A" w:rsidRDefault="001C010A" w:rsidP="001B61DD">
            <w:pPr>
              <w:pStyle w:val="CSPlistparagraph"/>
              <w:numPr>
                <w:ilvl w:val="1"/>
                <w:numId w:val="25"/>
              </w:numPr>
              <w:spacing w:after="0"/>
            </w:pPr>
            <w:r w:rsidRPr="0064004A">
              <w:t>fluency</w:t>
            </w:r>
          </w:p>
          <w:p w14:paraId="13EB76D7" w14:textId="4A7B359D" w:rsidR="001C010A" w:rsidRPr="0064004A" w:rsidRDefault="001C010A" w:rsidP="001B61DD">
            <w:pPr>
              <w:pStyle w:val="CSPlistparagraph"/>
              <w:numPr>
                <w:ilvl w:val="1"/>
                <w:numId w:val="25"/>
              </w:numPr>
              <w:spacing w:after="0"/>
            </w:pPr>
            <w:r w:rsidRPr="0064004A">
              <w:t>precision</w:t>
            </w:r>
          </w:p>
          <w:p w14:paraId="228011B2" w14:textId="77777777" w:rsidR="001C010A" w:rsidRDefault="001C010A" w:rsidP="001B61DD">
            <w:pPr>
              <w:pStyle w:val="CSPlistparagraph"/>
              <w:numPr>
                <w:ilvl w:val="0"/>
                <w:numId w:val="26"/>
              </w:numPr>
              <w:spacing w:after="0"/>
            </w:pPr>
            <w:r>
              <w:t xml:space="preserve">kinematics of arms during throwing/catching including sequencing and energy transfer </w:t>
            </w:r>
          </w:p>
          <w:p w14:paraId="26338FFD" w14:textId="77777777" w:rsidR="001C010A" w:rsidRDefault="001C010A" w:rsidP="001B61DD">
            <w:pPr>
              <w:pStyle w:val="CSPlistparagraph"/>
              <w:numPr>
                <w:ilvl w:val="0"/>
                <w:numId w:val="26"/>
              </w:numPr>
              <w:spacing w:after="0"/>
            </w:pPr>
            <w:r>
              <w:t>footwork</w:t>
            </w:r>
          </w:p>
          <w:p w14:paraId="058C9191" w14:textId="7BD8FD98" w:rsidR="001C010A" w:rsidRPr="0064004A" w:rsidRDefault="001C010A" w:rsidP="001B61DD">
            <w:pPr>
              <w:pStyle w:val="CSPlistparagraph"/>
              <w:numPr>
                <w:ilvl w:val="0"/>
                <w:numId w:val="26"/>
              </w:numPr>
              <w:spacing w:after="0"/>
            </w:pPr>
            <w:r>
              <w:t>skill selection and timing</w:t>
            </w:r>
          </w:p>
        </w:tc>
        <w:tc>
          <w:tcPr>
            <w:tcW w:w="3020" w:type="dxa"/>
          </w:tcPr>
          <w:p w14:paraId="7CB90DD0" w14:textId="77777777" w:rsidR="001C010A" w:rsidRPr="0064004A" w:rsidRDefault="001C010A" w:rsidP="001B61DD">
            <w:pPr>
              <w:pStyle w:val="CSPlistparagraph"/>
              <w:numPr>
                <w:ilvl w:val="0"/>
                <w:numId w:val="27"/>
              </w:numPr>
              <w:spacing w:after="0"/>
            </w:pPr>
            <w:r w:rsidRPr="0064004A">
              <w:t>skill selection and timing</w:t>
            </w:r>
          </w:p>
          <w:p w14:paraId="6253CFDC" w14:textId="77777777" w:rsidR="001C010A" w:rsidRPr="0064004A" w:rsidRDefault="001C010A" w:rsidP="001B61DD">
            <w:pPr>
              <w:pStyle w:val="CSPlistparagraph"/>
              <w:numPr>
                <w:ilvl w:val="1"/>
                <w:numId w:val="28"/>
              </w:numPr>
              <w:spacing w:after="0"/>
            </w:pPr>
            <w:r w:rsidRPr="0064004A">
              <w:t>examples of decisions to be made could include choice of pass to use, intercepting the ball, give and go</w:t>
            </w:r>
          </w:p>
          <w:p w14:paraId="4D167745" w14:textId="77777777" w:rsidR="001C010A" w:rsidRPr="0064004A" w:rsidRDefault="001C010A" w:rsidP="001B61DD">
            <w:pPr>
              <w:pStyle w:val="CSPlistparagraph"/>
              <w:numPr>
                <w:ilvl w:val="0"/>
                <w:numId w:val="29"/>
              </w:numPr>
              <w:spacing w:after="0"/>
            </w:pPr>
            <w:r w:rsidRPr="0064004A">
              <w:t>defensive techniques</w:t>
            </w:r>
          </w:p>
          <w:p w14:paraId="71EA6ADB" w14:textId="4679107B" w:rsidR="001C010A" w:rsidRPr="0064004A" w:rsidRDefault="001C010A" w:rsidP="001B61DD">
            <w:pPr>
              <w:pStyle w:val="CSPlistparagraph"/>
              <w:numPr>
                <w:ilvl w:val="1"/>
                <w:numId w:val="28"/>
              </w:numPr>
              <w:spacing w:after="0"/>
            </w:pPr>
            <w:r w:rsidRPr="0064004A">
              <w:t xml:space="preserve">shadowing and 3 feet </w:t>
            </w:r>
            <w:r>
              <w:t xml:space="preserve">(0.9m) </w:t>
            </w:r>
            <w:r w:rsidRPr="0064004A">
              <w:t>marking</w:t>
            </w:r>
          </w:p>
        </w:tc>
        <w:tc>
          <w:tcPr>
            <w:tcW w:w="3020" w:type="dxa"/>
          </w:tcPr>
          <w:p w14:paraId="6001387D" w14:textId="77777777" w:rsidR="001C010A" w:rsidRPr="008B215E" w:rsidRDefault="001C010A" w:rsidP="001C010A">
            <w:pPr>
              <w:pStyle w:val="CSPBoldNormalNospace"/>
            </w:pPr>
            <w:r w:rsidRPr="008B215E">
              <w:t>Offence</w:t>
            </w:r>
          </w:p>
          <w:p w14:paraId="1BC6D9F3" w14:textId="77777777" w:rsidR="001C010A" w:rsidRDefault="001C010A" w:rsidP="001B61DD">
            <w:pPr>
              <w:pStyle w:val="CSPlistparagraph"/>
              <w:numPr>
                <w:ilvl w:val="0"/>
                <w:numId w:val="30"/>
              </w:numPr>
              <w:spacing w:after="0"/>
            </w:pPr>
            <w:r>
              <w:t>maintaining possession</w:t>
            </w:r>
          </w:p>
          <w:p w14:paraId="36A40962" w14:textId="77777777" w:rsidR="001C010A" w:rsidRDefault="001C010A" w:rsidP="001B61DD">
            <w:pPr>
              <w:pStyle w:val="CSPlistparagraph"/>
              <w:numPr>
                <w:ilvl w:val="0"/>
                <w:numId w:val="30"/>
              </w:numPr>
              <w:spacing w:after="0"/>
            </w:pPr>
            <w:r>
              <w:t xml:space="preserve">setting up a play </w:t>
            </w:r>
          </w:p>
          <w:p w14:paraId="4E08C0BA" w14:textId="77777777" w:rsidR="001C010A" w:rsidRDefault="001C010A" w:rsidP="001B61DD">
            <w:pPr>
              <w:pStyle w:val="CSPlistparagraph"/>
              <w:numPr>
                <w:ilvl w:val="0"/>
                <w:numId w:val="30"/>
              </w:numPr>
              <w:spacing w:after="0"/>
            </w:pPr>
            <w:r>
              <w:t>ball projection (angle), velocity and spin</w:t>
            </w:r>
          </w:p>
          <w:p w14:paraId="40D68E64" w14:textId="77777777" w:rsidR="001C010A" w:rsidRDefault="001C010A" w:rsidP="001B61DD">
            <w:pPr>
              <w:pStyle w:val="CSPlistparagraph"/>
              <w:numPr>
                <w:ilvl w:val="0"/>
                <w:numId w:val="30"/>
              </w:numPr>
              <w:spacing w:after="0"/>
            </w:pPr>
            <w:r>
              <w:t>pace of attack</w:t>
            </w:r>
          </w:p>
          <w:p w14:paraId="02215E9C" w14:textId="77777777" w:rsidR="001C010A" w:rsidRDefault="001C010A" w:rsidP="001B61DD">
            <w:pPr>
              <w:pStyle w:val="CSPlistparagraph"/>
              <w:numPr>
                <w:ilvl w:val="0"/>
                <w:numId w:val="30"/>
              </w:numPr>
              <w:spacing w:after="0"/>
            </w:pPr>
            <w:r>
              <w:t>creating scoring opportunities</w:t>
            </w:r>
          </w:p>
          <w:p w14:paraId="553736B3" w14:textId="77777777" w:rsidR="001C010A" w:rsidRDefault="001C010A" w:rsidP="001B61DD">
            <w:pPr>
              <w:pStyle w:val="CSPlistparagraph"/>
              <w:numPr>
                <w:ilvl w:val="0"/>
                <w:numId w:val="30"/>
              </w:numPr>
              <w:spacing w:after="0"/>
            </w:pPr>
            <w:r>
              <w:t>communication with teammates</w:t>
            </w:r>
          </w:p>
          <w:p w14:paraId="423A5B6E" w14:textId="77777777" w:rsidR="001C010A" w:rsidRDefault="001C010A" w:rsidP="001B61DD">
            <w:pPr>
              <w:pStyle w:val="CSPlistparagraph"/>
              <w:numPr>
                <w:ilvl w:val="0"/>
                <w:numId w:val="30"/>
              </w:numPr>
              <w:spacing w:after="0"/>
            </w:pPr>
            <w:r>
              <w:t>use of space through movement and/or pass selection</w:t>
            </w:r>
          </w:p>
          <w:p w14:paraId="389E131D" w14:textId="77777777" w:rsidR="001C010A" w:rsidRPr="0064004A" w:rsidRDefault="001C010A" w:rsidP="001B61DD">
            <w:pPr>
              <w:pStyle w:val="CSPlistparagraph"/>
              <w:numPr>
                <w:ilvl w:val="0"/>
                <w:numId w:val="30"/>
              </w:numPr>
              <w:spacing w:after="0"/>
            </w:pPr>
            <w:r>
              <w:t>positioning</w:t>
            </w:r>
          </w:p>
          <w:p w14:paraId="23500033" w14:textId="77777777" w:rsidR="001C010A" w:rsidRPr="008B215E" w:rsidRDefault="001C010A" w:rsidP="001C010A">
            <w:pPr>
              <w:pStyle w:val="CSPBoldNormalNospace"/>
            </w:pPr>
            <w:r w:rsidRPr="008B215E">
              <w:t>Defence</w:t>
            </w:r>
          </w:p>
          <w:p w14:paraId="4F247500" w14:textId="77777777" w:rsidR="001C010A" w:rsidRDefault="001C010A" w:rsidP="001B61DD">
            <w:pPr>
              <w:pStyle w:val="CSPlistparagraph"/>
              <w:numPr>
                <w:ilvl w:val="0"/>
                <w:numId w:val="31"/>
              </w:numPr>
              <w:spacing w:after="0"/>
            </w:pPr>
            <w:r>
              <w:t>regaining possession</w:t>
            </w:r>
          </w:p>
          <w:p w14:paraId="44A95DFC" w14:textId="77777777" w:rsidR="001C010A" w:rsidRDefault="001C010A" w:rsidP="001B61DD">
            <w:pPr>
              <w:pStyle w:val="CSPlistparagraph"/>
              <w:numPr>
                <w:ilvl w:val="0"/>
                <w:numId w:val="31"/>
              </w:numPr>
              <w:spacing w:after="0"/>
            </w:pPr>
            <w:r>
              <w:t>preventing scoring opportunities</w:t>
            </w:r>
          </w:p>
          <w:p w14:paraId="30877659" w14:textId="77777777" w:rsidR="001C010A" w:rsidRDefault="001C010A" w:rsidP="001B61DD">
            <w:pPr>
              <w:pStyle w:val="CSPlistparagraph"/>
              <w:numPr>
                <w:ilvl w:val="0"/>
                <w:numId w:val="31"/>
              </w:numPr>
              <w:spacing w:after="0"/>
            </w:pPr>
            <w:r>
              <w:t>communication with teammates</w:t>
            </w:r>
          </w:p>
          <w:p w14:paraId="57D3FA17" w14:textId="77777777" w:rsidR="001C010A" w:rsidRDefault="001C010A" w:rsidP="001B61DD">
            <w:pPr>
              <w:pStyle w:val="CSPlistparagraph"/>
              <w:numPr>
                <w:ilvl w:val="0"/>
                <w:numId w:val="31"/>
              </w:numPr>
              <w:spacing w:after="0"/>
            </w:pPr>
            <w:r>
              <w:t>support of other defenders</w:t>
            </w:r>
          </w:p>
          <w:p w14:paraId="517DEBA8" w14:textId="7A2E2250" w:rsidR="001C010A" w:rsidRPr="0064004A" w:rsidRDefault="001C010A" w:rsidP="001B61DD">
            <w:pPr>
              <w:pStyle w:val="CSPlistparagraph"/>
              <w:numPr>
                <w:ilvl w:val="0"/>
                <w:numId w:val="31"/>
              </w:numPr>
              <w:spacing w:after="0"/>
            </w:pPr>
            <w:r>
              <w:t>positioning/movement to dispossess or intercept</w:t>
            </w:r>
          </w:p>
        </w:tc>
      </w:tr>
    </w:tbl>
    <w:p w14:paraId="4A6CA002" w14:textId="77777777" w:rsidR="0004478A" w:rsidRDefault="0004478A">
      <w:r>
        <w:rPr>
          <w:b/>
        </w:rPr>
        <w:br w:type="page"/>
      </w:r>
    </w:p>
    <w:p w14:paraId="438C84A5" w14:textId="00C992E0" w:rsidR="00BA3CD5" w:rsidRDefault="00BA3CD5" w:rsidP="001C010A">
      <w:pPr>
        <w:pStyle w:val="SCSALessonAppendixHeading2"/>
      </w:pPr>
      <w:r w:rsidRPr="00F33FEF">
        <w:lastRenderedPageBreak/>
        <w:t>Marking key</w:t>
      </w:r>
    </w:p>
    <w:p w14:paraId="72FAB538" w14:textId="37640B0F" w:rsidR="00BA3CD5" w:rsidRPr="001C010A" w:rsidRDefault="00BA3CD5" w:rsidP="001C010A">
      <w:pPr>
        <w:spacing w:after="240"/>
      </w:pPr>
      <w:r w:rsidRPr="0004478A">
        <w:t xml:space="preserve">Demonstration of skills in competitive situations will be assessed </w:t>
      </w:r>
      <w:proofErr w:type="gramStart"/>
      <w:r w:rsidRPr="0004478A">
        <w:t>taking into account</w:t>
      </w:r>
      <w:proofErr w:type="gramEnd"/>
      <w:r w:rsidRPr="0004478A">
        <w:t xml:space="preserve"> the combination of four elements of an action: consistency, precision, fluency and control. Other factors may affect performance and should be </w:t>
      </w:r>
      <w:proofErr w:type="gramStart"/>
      <w:r w:rsidRPr="0004478A">
        <w:t>taken into account</w:t>
      </w:r>
      <w:proofErr w:type="gramEnd"/>
      <w:r w:rsidRPr="0004478A">
        <w:t xml:space="preserve"> when marking, including game pressure, pace, skill and intensity of opponent and teammates, playing area and environmental conditions. This marking key can be </w:t>
      </w:r>
      <w:r w:rsidRPr="003A6DB7">
        <w:t>used</w:t>
      </w:r>
      <w:r w:rsidRPr="0004478A">
        <w:t xml:space="preserve"> in conjunction with the Physical Education performance assessment advice, and the Performance assessment support material – Netball, which outlines the observation points for the skills in the specific sport (netball). </w:t>
      </w:r>
      <w:r w:rsidR="00023175">
        <w:br/>
      </w:r>
      <w:r w:rsidRPr="0004478A">
        <w:t>These documents can be found on the Authority website:</w:t>
      </w:r>
      <w:r>
        <w:t xml:space="preserve"> </w:t>
      </w:r>
      <w:r>
        <w:br/>
      </w:r>
      <w:hyperlink r:id="rId61" w:history="1">
        <w:r w:rsidRPr="00E510CD">
          <w:rPr>
            <w:rStyle w:val="Hyperlink"/>
          </w:rPr>
          <w:t>https://k10outline.scsa.wa.edu.au/home/assessment/assessment-support-materials</w:t>
        </w:r>
      </w:hyperlink>
    </w:p>
    <w:tbl>
      <w:tblPr>
        <w:tblStyle w:val="SCSAExemplarmarkingkeytable"/>
        <w:tblW w:w="5004" w:type="pct"/>
        <w:tblLayout w:type="fixed"/>
        <w:tblLook w:val="04A0" w:firstRow="1" w:lastRow="0" w:firstColumn="1" w:lastColumn="0" w:noHBand="0" w:noVBand="1"/>
        <w:tblCaption w:val="Marking Key"/>
        <w:tblDescription w:val="Marking Key for Summative Assessment, totalling 50 marks."/>
      </w:tblPr>
      <w:tblGrid>
        <w:gridCol w:w="7368"/>
        <w:gridCol w:w="1699"/>
      </w:tblGrid>
      <w:tr w:rsidR="00AE7898" w:rsidRPr="0064004A" w14:paraId="5B3282B8" w14:textId="77777777" w:rsidTr="003A6DB7">
        <w:trPr>
          <w:cnfStyle w:val="100000000000" w:firstRow="1" w:lastRow="0" w:firstColumn="0" w:lastColumn="0" w:oddVBand="0" w:evenVBand="0" w:oddHBand="0" w:evenHBand="0" w:firstRowFirstColumn="0" w:firstRowLastColumn="0" w:lastRowFirstColumn="0" w:lastRowLastColumn="0"/>
          <w:trHeight w:val="57"/>
        </w:trPr>
        <w:tc>
          <w:tcPr>
            <w:tcW w:w="7368" w:type="dxa"/>
            <w:noWrap/>
          </w:tcPr>
          <w:p w14:paraId="10DED5AC" w14:textId="77777777" w:rsidR="00AE7898" w:rsidRPr="003A6DB7" w:rsidRDefault="00AE7898" w:rsidP="003A6DB7">
            <w:pPr>
              <w:spacing w:after="0"/>
              <w:rPr>
                <w:color w:val="FFFFFF" w:themeColor="background1"/>
              </w:rPr>
            </w:pPr>
            <w:r w:rsidRPr="003A6DB7">
              <w:rPr>
                <w:color w:val="FFFFFF" w:themeColor="background1"/>
              </w:rPr>
              <w:t>Description</w:t>
            </w:r>
          </w:p>
        </w:tc>
        <w:tc>
          <w:tcPr>
            <w:tcW w:w="1699" w:type="dxa"/>
            <w:noWrap/>
          </w:tcPr>
          <w:p w14:paraId="4FB7D9FC" w14:textId="77777777" w:rsidR="00AE7898" w:rsidRPr="003A6DB7" w:rsidRDefault="00AE7898" w:rsidP="003A6DB7">
            <w:pPr>
              <w:spacing w:after="0"/>
              <w:jc w:val="center"/>
              <w:rPr>
                <w:color w:val="FFFFFF" w:themeColor="background1"/>
              </w:rPr>
            </w:pPr>
            <w:r w:rsidRPr="003A6DB7">
              <w:rPr>
                <w:color w:val="FFFFFF" w:themeColor="background1"/>
              </w:rPr>
              <w:t>Marks</w:t>
            </w:r>
          </w:p>
        </w:tc>
      </w:tr>
      <w:tr w:rsidR="003A6DB7" w:rsidRPr="0064004A" w14:paraId="5DB69FC4" w14:textId="77777777" w:rsidTr="003A6DB7">
        <w:trPr>
          <w:trHeight w:val="57"/>
        </w:trPr>
        <w:tc>
          <w:tcPr>
            <w:tcW w:w="9067" w:type="dxa"/>
            <w:gridSpan w:val="2"/>
            <w:shd w:val="clear" w:color="auto" w:fill="CCE4DC" w:themeFill="accent5"/>
            <w:noWrap/>
          </w:tcPr>
          <w:p w14:paraId="3BCDB572" w14:textId="08E42FA3" w:rsidR="003A6DB7" w:rsidRPr="0004478A" w:rsidRDefault="003A6DB7" w:rsidP="003A6DB7">
            <w:pPr>
              <w:spacing w:after="0"/>
              <w:rPr>
                <w:rFonts w:cstheme="minorHAnsi"/>
                <w:b/>
                <w:bCs/>
              </w:rPr>
            </w:pPr>
            <w:r w:rsidRPr="0004478A">
              <w:rPr>
                <w:rFonts w:cstheme="minorHAnsi"/>
                <w:b/>
                <w:bCs/>
              </w:rPr>
              <w:t>Proficiency</w:t>
            </w:r>
          </w:p>
        </w:tc>
      </w:tr>
      <w:tr w:rsidR="00AE7898" w:rsidRPr="0064004A" w14:paraId="31CB4596" w14:textId="77777777" w:rsidTr="003A6DB7">
        <w:trPr>
          <w:trHeight w:val="57"/>
        </w:trPr>
        <w:tc>
          <w:tcPr>
            <w:tcW w:w="7368" w:type="dxa"/>
            <w:noWrap/>
          </w:tcPr>
          <w:p w14:paraId="421C1BBD" w14:textId="5BDE1C63" w:rsidR="00AE7898" w:rsidRPr="0004478A" w:rsidRDefault="00AE7898" w:rsidP="003A6DB7">
            <w:pPr>
              <w:spacing w:after="0"/>
            </w:pPr>
            <w:r w:rsidRPr="0004478A">
              <w:t xml:space="preserve">Consistently performs skills with efficiency and </w:t>
            </w:r>
            <w:r w:rsidR="0011379C" w:rsidRPr="0004478A">
              <w:t>fluency</w:t>
            </w:r>
          </w:p>
          <w:p w14:paraId="4B60ECF6" w14:textId="72F3E3E5" w:rsidR="00AE7898" w:rsidRPr="0004478A" w:rsidRDefault="00AE7898" w:rsidP="003A6DB7">
            <w:pPr>
              <w:spacing w:after="0"/>
            </w:pPr>
            <w:r w:rsidRPr="0004478A">
              <w:t>Consistently controls the flight and delivery of the ball</w:t>
            </w:r>
            <w:r w:rsidR="00C20139" w:rsidRPr="0004478A">
              <w:t>,</w:t>
            </w:r>
            <w:r w:rsidRPr="0004478A">
              <w:t xml:space="preserve"> achieving the desired outcome</w:t>
            </w:r>
          </w:p>
        </w:tc>
        <w:tc>
          <w:tcPr>
            <w:tcW w:w="1699" w:type="dxa"/>
            <w:noWrap/>
            <w:vAlign w:val="center"/>
          </w:tcPr>
          <w:p w14:paraId="606F8842" w14:textId="117AB18B" w:rsidR="00AE7898" w:rsidRPr="0064004A" w:rsidRDefault="00AE7898" w:rsidP="003A6DB7">
            <w:pPr>
              <w:spacing w:after="0"/>
              <w:jc w:val="center"/>
              <w:rPr>
                <w:rFonts w:cstheme="minorHAnsi"/>
              </w:rPr>
            </w:pPr>
            <w:r w:rsidRPr="0064004A">
              <w:rPr>
                <w:rFonts w:cstheme="minorHAnsi"/>
              </w:rPr>
              <w:t>9</w:t>
            </w:r>
            <w:r w:rsidR="00C20139" w:rsidRPr="0064004A">
              <w:rPr>
                <w:rFonts w:cstheme="minorHAnsi"/>
              </w:rPr>
              <w:t>–</w:t>
            </w:r>
            <w:r w:rsidRPr="0064004A">
              <w:rPr>
                <w:rFonts w:cstheme="minorHAnsi"/>
              </w:rPr>
              <w:t>10</w:t>
            </w:r>
          </w:p>
        </w:tc>
      </w:tr>
      <w:tr w:rsidR="00AE7898" w:rsidRPr="0064004A" w14:paraId="3869F9C8" w14:textId="77777777" w:rsidTr="003A6DB7">
        <w:trPr>
          <w:trHeight w:val="57"/>
        </w:trPr>
        <w:tc>
          <w:tcPr>
            <w:tcW w:w="7368" w:type="dxa"/>
            <w:noWrap/>
          </w:tcPr>
          <w:p w14:paraId="5E395DC3" w14:textId="2AF9E3F6" w:rsidR="00AE7898" w:rsidRPr="0004478A" w:rsidRDefault="00AE7898" w:rsidP="003A6DB7">
            <w:pPr>
              <w:spacing w:after="0"/>
            </w:pPr>
            <w:r w:rsidRPr="0004478A">
              <w:t>Performs skills with a high degree of precision and fluency</w:t>
            </w:r>
          </w:p>
          <w:p w14:paraId="59CEEC9D" w14:textId="4FAB0C43" w:rsidR="00AE7898" w:rsidRPr="0004478A" w:rsidRDefault="00AE7898" w:rsidP="003A6DB7">
            <w:pPr>
              <w:spacing w:after="0"/>
            </w:pPr>
            <w:r w:rsidRPr="0004478A">
              <w:t>Demonstrates a high level of control of the delivery and flight of the ball when aiming for a target with a high degree of success in achieving the desired outcome</w:t>
            </w:r>
          </w:p>
        </w:tc>
        <w:tc>
          <w:tcPr>
            <w:tcW w:w="1699" w:type="dxa"/>
            <w:noWrap/>
            <w:vAlign w:val="center"/>
          </w:tcPr>
          <w:p w14:paraId="725816A7" w14:textId="70025382" w:rsidR="00AE7898" w:rsidRPr="0064004A" w:rsidRDefault="00AE7898" w:rsidP="003A6DB7">
            <w:pPr>
              <w:spacing w:after="0"/>
              <w:jc w:val="center"/>
              <w:rPr>
                <w:rFonts w:cstheme="minorHAnsi"/>
              </w:rPr>
            </w:pPr>
            <w:r w:rsidRPr="0064004A">
              <w:rPr>
                <w:rFonts w:cstheme="minorHAnsi"/>
              </w:rPr>
              <w:t>7</w:t>
            </w:r>
            <w:r w:rsidR="00C20139" w:rsidRPr="0064004A">
              <w:rPr>
                <w:rFonts w:cstheme="minorHAnsi"/>
              </w:rPr>
              <w:t>–</w:t>
            </w:r>
            <w:r w:rsidRPr="0064004A">
              <w:rPr>
                <w:rFonts w:cstheme="minorHAnsi"/>
              </w:rPr>
              <w:t>8</w:t>
            </w:r>
          </w:p>
        </w:tc>
      </w:tr>
      <w:tr w:rsidR="00AE7898" w:rsidRPr="0064004A" w14:paraId="7887CF58" w14:textId="77777777" w:rsidTr="003A6DB7">
        <w:trPr>
          <w:trHeight w:val="57"/>
        </w:trPr>
        <w:tc>
          <w:tcPr>
            <w:tcW w:w="7368" w:type="dxa"/>
            <w:noWrap/>
          </w:tcPr>
          <w:p w14:paraId="54A043E6" w14:textId="244A9505" w:rsidR="00AE7898" w:rsidRPr="0004478A" w:rsidRDefault="00AE7898" w:rsidP="003A6DB7">
            <w:pPr>
              <w:spacing w:after="0"/>
            </w:pPr>
            <w:r w:rsidRPr="0004478A">
              <w:t>Performs most skills with precision and fluency</w:t>
            </w:r>
          </w:p>
          <w:p w14:paraId="2359AB05" w14:textId="5C439EC8" w:rsidR="00AE7898" w:rsidRPr="0004478A" w:rsidRDefault="00AE7898" w:rsidP="003A6DB7">
            <w:pPr>
              <w:spacing w:after="0"/>
            </w:pPr>
            <w:r w:rsidRPr="0004478A">
              <w:t>Controls the delivery and flight of the ball when aiming for a target most of the time</w:t>
            </w:r>
            <w:r w:rsidR="00C20139" w:rsidRPr="0004478A">
              <w:t>,</w:t>
            </w:r>
            <w:r w:rsidRPr="0004478A">
              <w:t xml:space="preserve"> mostly achieving the desired outcome</w:t>
            </w:r>
          </w:p>
        </w:tc>
        <w:tc>
          <w:tcPr>
            <w:tcW w:w="1699" w:type="dxa"/>
            <w:noWrap/>
            <w:vAlign w:val="center"/>
          </w:tcPr>
          <w:p w14:paraId="420297D6" w14:textId="292F40D0" w:rsidR="00AE7898" w:rsidRPr="0064004A" w:rsidRDefault="00AE7898" w:rsidP="003A6DB7">
            <w:pPr>
              <w:spacing w:after="0"/>
              <w:jc w:val="center"/>
              <w:rPr>
                <w:rFonts w:cstheme="minorHAnsi"/>
              </w:rPr>
            </w:pPr>
            <w:r w:rsidRPr="0064004A">
              <w:rPr>
                <w:rFonts w:cstheme="minorHAnsi"/>
              </w:rPr>
              <w:t>5</w:t>
            </w:r>
            <w:r w:rsidR="00C20139" w:rsidRPr="0064004A">
              <w:rPr>
                <w:rFonts w:cstheme="minorHAnsi"/>
              </w:rPr>
              <w:t>–</w:t>
            </w:r>
            <w:r w:rsidRPr="0064004A">
              <w:rPr>
                <w:rFonts w:cstheme="minorHAnsi"/>
              </w:rPr>
              <w:t>6</w:t>
            </w:r>
          </w:p>
        </w:tc>
      </w:tr>
      <w:tr w:rsidR="00AE7898" w:rsidRPr="0064004A" w14:paraId="32FC3968" w14:textId="77777777" w:rsidTr="003A6DB7">
        <w:trPr>
          <w:trHeight w:val="57"/>
        </w:trPr>
        <w:tc>
          <w:tcPr>
            <w:tcW w:w="7368" w:type="dxa"/>
            <w:noWrap/>
          </w:tcPr>
          <w:p w14:paraId="0D2A64AC" w14:textId="14D64375" w:rsidR="00AE7898" w:rsidRPr="0004478A" w:rsidRDefault="00AE7898" w:rsidP="003A6DB7">
            <w:pPr>
              <w:spacing w:after="0"/>
            </w:pPr>
            <w:r w:rsidRPr="0004478A">
              <w:t>Performs some skills somewhat fluently with some precision</w:t>
            </w:r>
          </w:p>
          <w:p w14:paraId="2E64DE25" w14:textId="7AE69573" w:rsidR="00AE7898" w:rsidRPr="0004478A" w:rsidRDefault="00AE7898" w:rsidP="003A6DB7">
            <w:pPr>
              <w:spacing w:after="0"/>
            </w:pPr>
            <w:r w:rsidRPr="0004478A">
              <w:t>Controls the delivery and flight of the ball some of the time when aiming for a target with some degree of success in achieving the desired outcome</w:t>
            </w:r>
          </w:p>
        </w:tc>
        <w:tc>
          <w:tcPr>
            <w:tcW w:w="1699" w:type="dxa"/>
            <w:noWrap/>
            <w:vAlign w:val="center"/>
          </w:tcPr>
          <w:p w14:paraId="6EAB0C1A" w14:textId="7B005496" w:rsidR="00AE7898" w:rsidRPr="0064004A" w:rsidRDefault="00AE7898" w:rsidP="003A6DB7">
            <w:pPr>
              <w:spacing w:after="0"/>
              <w:jc w:val="center"/>
              <w:rPr>
                <w:rFonts w:cstheme="minorHAnsi"/>
              </w:rPr>
            </w:pPr>
            <w:r w:rsidRPr="0064004A">
              <w:rPr>
                <w:rFonts w:cstheme="minorHAnsi"/>
              </w:rPr>
              <w:t>3</w:t>
            </w:r>
            <w:r w:rsidR="00C20139" w:rsidRPr="0064004A">
              <w:rPr>
                <w:rFonts w:cstheme="minorHAnsi"/>
              </w:rPr>
              <w:t>–</w:t>
            </w:r>
            <w:r w:rsidRPr="0064004A">
              <w:rPr>
                <w:rFonts w:cstheme="minorHAnsi"/>
              </w:rPr>
              <w:t>4</w:t>
            </w:r>
          </w:p>
        </w:tc>
      </w:tr>
      <w:tr w:rsidR="00AE7898" w:rsidRPr="0064004A" w14:paraId="009F76EA" w14:textId="77777777" w:rsidTr="003A6DB7">
        <w:trPr>
          <w:trHeight w:val="57"/>
        </w:trPr>
        <w:tc>
          <w:tcPr>
            <w:tcW w:w="7368" w:type="dxa"/>
            <w:noWrap/>
          </w:tcPr>
          <w:p w14:paraId="11331D48" w14:textId="56B9E96A" w:rsidR="00AE7898" w:rsidRPr="0004478A" w:rsidRDefault="00AE7898" w:rsidP="003A6DB7">
            <w:pPr>
              <w:spacing w:after="0"/>
            </w:pPr>
            <w:r w:rsidRPr="0004478A">
              <w:t>Performs few skills demonstrating limited fluency</w:t>
            </w:r>
          </w:p>
          <w:p w14:paraId="70F7061B" w14:textId="353C6924" w:rsidR="00AE7898" w:rsidRPr="0004478A" w:rsidRDefault="00AE7898" w:rsidP="003A6DB7">
            <w:pPr>
              <w:spacing w:after="0"/>
            </w:pPr>
            <w:r w:rsidRPr="0004478A">
              <w:t>Demonstrates limited control of the delivery and flight of the ball when aiming for a target</w:t>
            </w:r>
            <w:r w:rsidR="00C20139" w:rsidRPr="0004478A">
              <w:t>,</w:t>
            </w:r>
            <w:r w:rsidRPr="0004478A">
              <w:t xml:space="preserve"> with a low degree of success in achieving the desired outcome</w:t>
            </w:r>
          </w:p>
        </w:tc>
        <w:tc>
          <w:tcPr>
            <w:tcW w:w="1699" w:type="dxa"/>
            <w:noWrap/>
            <w:vAlign w:val="center"/>
          </w:tcPr>
          <w:p w14:paraId="4FB2276E" w14:textId="699A578D" w:rsidR="00AE7898" w:rsidRPr="0064004A" w:rsidRDefault="00AE7898" w:rsidP="003A6DB7">
            <w:pPr>
              <w:spacing w:after="0"/>
              <w:jc w:val="center"/>
              <w:rPr>
                <w:rFonts w:cstheme="minorHAnsi"/>
              </w:rPr>
            </w:pPr>
            <w:r w:rsidRPr="0064004A">
              <w:rPr>
                <w:rFonts w:cstheme="minorHAnsi"/>
              </w:rPr>
              <w:t>1</w:t>
            </w:r>
            <w:r w:rsidR="00C20139" w:rsidRPr="0064004A">
              <w:rPr>
                <w:rFonts w:cstheme="minorHAnsi"/>
              </w:rPr>
              <w:t>–</w:t>
            </w:r>
            <w:r w:rsidRPr="0064004A">
              <w:rPr>
                <w:rFonts w:cstheme="minorHAnsi"/>
              </w:rPr>
              <w:t>2</w:t>
            </w:r>
          </w:p>
        </w:tc>
      </w:tr>
      <w:tr w:rsidR="00AE7898" w:rsidRPr="0064004A" w14:paraId="07889858" w14:textId="77777777" w:rsidTr="003A6DB7">
        <w:trPr>
          <w:trHeight w:val="57"/>
        </w:trPr>
        <w:tc>
          <w:tcPr>
            <w:tcW w:w="7368" w:type="dxa"/>
            <w:noWrap/>
          </w:tcPr>
          <w:p w14:paraId="00A19B38" w14:textId="77777777" w:rsidR="00AE7898" w:rsidRPr="0004478A" w:rsidRDefault="00AE7898" w:rsidP="003A6DB7">
            <w:pPr>
              <w:pBdr>
                <w:top w:val="nil"/>
                <w:left w:val="nil"/>
                <w:bottom w:val="nil"/>
                <w:right w:val="nil"/>
                <w:between w:val="nil"/>
                <w:bar w:val="nil"/>
              </w:pBdr>
              <w:spacing w:after="0"/>
              <w:jc w:val="right"/>
              <w:rPr>
                <w:rFonts w:eastAsia="Arial Unicode MS" w:cstheme="minorHAnsi"/>
                <w:b/>
                <w:bCs/>
                <w:bdr w:val="nil"/>
                <w:lang w:val="en-US"/>
              </w:rPr>
            </w:pPr>
            <w:r w:rsidRPr="0004478A">
              <w:rPr>
                <w:rFonts w:cstheme="minorHAnsi"/>
                <w:b/>
                <w:bCs/>
              </w:rPr>
              <w:t>Subtotal</w:t>
            </w:r>
          </w:p>
        </w:tc>
        <w:tc>
          <w:tcPr>
            <w:tcW w:w="1699" w:type="dxa"/>
            <w:noWrap/>
          </w:tcPr>
          <w:p w14:paraId="52CC6D44" w14:textId="77777777" w:rsidR="00AE7898" w:rsidRPr="0004478A" w:rsidRDefault="00AE7898" w:rsidP="003A6DB7">
            <w:pPr>
              <w:pBdr>
                <w:top w:val="nil"/>
                <w:left w:val="nil"/>
                <w:bottom w:val="nil"/>
                <w:right w:val="nil"/>
                <w:between w:val="nil"/>
                <w:bar w:val="nil"/>
              </w:pBdr>
              <w:spacing w:after="0"/>
              <w:jc w:val="right"/>
              <w:rPr>
                <w:rFonts w:eastAsia="Calibri" w:cstheme="minorHAnsi"/>
                <w:b/>
                <w:bCs/>
                <w:iCs/>
                <w:color w:val="000000"/>
                <w:u w:color="000000"/>
                <w:bdr w:val="nil"/>
                <w:lang w:val="en-US"/>
              </w:rPr>
            </w:pPr>
            <w:r w:rsidRPr="0004478A">
              <w:rPr>
                <w:rFonts w:eastAsia="Calibri" w:cstheme="minorHAnsi"/>
                <w:b/>
                <w:bCs/>
                <w:iCs/>
                <w:color w:val="000000"/>
                <w:u w:color="000000"/>
                <w:bdr w:val="nil"/>
                <w:lang w:val="en-US"/>
              </w:rPr>
              <w:t>/10</w:t>
            </w:r>
          </w:p>
        </w:tc>
      </w:tr>
      <w:tr w:rsidR="003A6DB7" w:rsidRPr="0064004A" w14:paraId="72FFB4FE" w14:textId="77777777" w:rsidTr="003A6DB7">
        <w:trPr>
          <w:trHeight w:val="57"/>
        </w:trPr>
        <w:tc>
          <w:tcPr>
            <w:tcW w:w="9067" w:type="dxa"/>
            <w:gridSpan w:val="2"/>
            <w:shd w:val="clear" w:color="auto" w:fill="CCE4DC" w:themeFill="accent5"/>
            <w:noWrap/>
          </w:tcPr>
          <w:p w14:paraId="1E49098A" w14:textId="54CA06CB" w:rsidR="003A6DB7" w:rsidRPr="0004478A" w:rsidRDefault="003A6DB7" w:rsidP="003A6DB7">
            <w:pPr>
              <w:spacing w:after="0"/>
              <w:rPr>
                <w:rFonts w:cstheme="minorHAnsi"/>
                <w:b/>
                <w:bCs/>
              </w:rPr>
            </w:pPr>
            <w:r w:rsidRPr="0004478A">
              <w:rPr>
                <w:rFonts w:cstheme="minorHAnsi"/>
                <w:b/>
                <w:bCs/>
              </w:rPr>
              <w:t>Selection and application of skills</w:t>
            </w:r>
          </w:p>
        </w:tc>
      </w:tr>
      <w:tr w:rsidR="00AE7898" w:rsidRPr="0064004A" w14:paraId="6B2B4351" w14:textId="77777777" w:rsidTr="003A6DB7">
        <w:trPr>
          <w:trHeight w:val="57"/>
        </w:trPr>
        <w:tc>
          <w:tcPr>
            <w:tcW w:w="7368" w:type="dxa"/>
            <w:noWrap/>
          </w:tcPr>
          <w:p w14:paraId="56CF6783" w14:textId="611DB561" w:rsidR="00AE7898" w:rsidRPr="0004478A" w:rsidRDefault="00AE7898" w:rsidP="003A6DB7">
            <w:pPr>
              <w:spacing w:after="0"/>
            </w:pPr>
            <w:r w:rsidRPr="0004478A">
              <w:t>Consistently makes the correct decision and selects a variety of skills that vary from simple to complex and are appropriate to the situation, achieving the desired outcome</w:t>
            </w:r>
          </w:p>
        </w:tc>
        <w:tc>
          <w:tcPr>
            <w:tcW w:w="1699" w:type="dxa"/>
            <w:vAlign w:val="center"/>
          </w:tcPr>
          <w:p w14:paraId="6DC2F483" w14:textId="4BC43F6D" w:rsidR="00AE7898" w:rsidRPr="0064004A" w:rsidRDefault="00AE7898" w:rsidP="003A6DB7">
            <w:pPr>
              <w:spacing w:after="0"/>
              <w:jc w:val="center"/>
              <w:rPr>
                <w:rFonts w:cstheme="minorHAnsi"/>
              </w:rPr>
            </w:pPr>
            <w:r w:rsidRPr="0064004A">
              <w:rPr>
                <w:rFonts w:cstheme="minorHAnsi"/>
              </w:rPr>
              <w:t>9</w:t>
            </w:r>
            <w:r w:rsidR="00C20139" w:rsidRPr="0064004A">
              <w:rPr>
                <w:rFonts w:cstheme="minorHAnsi"/>
              </w:rPr>
              <w:t>–</w:t>
            </w:r>
            <w:r w:rsidRPr="0064004A">
              <w:rPr>
                <w:rFonts w:cstheme="minorHAnsi"/>
              </w:rPr>
              <w:t>10</w:t>
            </w:r>
          </w:p>
        </w:tc>
      </w:tr>
      <w:tr w:rsidR="00AE7898" w:rsidRPr="0064004A" w14:paraId="36968D9A" w14:textId="77777777" w:rsidTr="003A6DB7">
        <w:trPr>
          <w:trHeight w:val="57"/>
        </w:trPr>
        <w:tc>
          <w:tcPr>
            <w:tcW w:w="7368" w:type="dxa"/>
            <w:noWrap/>
          </w:tcPr>
          <w:p w14:paraId="75C272D5" w14:textId="42C215BC" w:rsidR="00AE7898" w:rsidRPr="0004478A" w:rsidRDefault="00AE7898" w:rsidP="003A6DB7">
            <w:pPr>
              <w:spacing w:after="0"/>
            </w:pPr>
            <w:r w:rsidRPr="0004478A">
              <w:t>Selects a broad range of simple and complex skills that are mostly appropriate for the situation and has a high degree of success in achieving the desired outcome</w:t>
            </w:r>
          </w:p>
        </w:tc>
        <w:tc>
          <w:tcPr>
            <w:tcW w:w="1699" w:type="dxa"/>
            <w:noWrap/>
            <w:vAlign w:val="center"/>
          </w:tcPr>
          <w:p w14:paraId="3FBC51AF" w14:textId="2AC89EAC" w:rsidR="00AE7898" w:rsidRPr="0064004A" w:rsidRDefault="00AE7898" w:rsidP="003A6DB7">
            <w:pPr>
              <w:spacing w:after="0"/>
              <w:jc w:val="center"/>
              <w:rPr>
                <w:rFonts w:cstheme="minorHAnsi"/>
              </w:rPr>
            </w:pPr>
            <w:r w:rsidRPr="0064004A">
              <w:rPr>
                <w:rFonts w:cstheme="minorHAnsi"/>
              </w:rPr>
              <w:t>7</w:t>
            </w:r>
            <w:r w:rsidR="00C20139" w:rsidRPr="0064004A">
              <w:rPr>
                <w:rFonts w:cstheme="minorHAnsi"/>
              </w:rPr>
              <w:t>–</w:t>
            </w:r>
            <w:r w:rsidRPr="0064004A">
              <w:rPr>
                <w:rFonts w:cstheme="minorHAnsi"/>
              </w:rPr>
              <w:t>8</w:t>
            </w:r>
          </w:p>
        </w:tc>
      </w:tr>
      <w:tr w:rsidR="00AE7898" w:rsidRPr="0064004A" w14:paraId="0F45B15C" w14:textId="77777777" w:rsidTr="003A6DB7">
        <w:trPr>
          <w:trHeight w:val="57"/>
        </w:trPr>
        <w:tc>
          <w:tcPr>
            <w:tcW w:w="7368" w:type="dxa"/>
            <w:noWrap/>
          </w:tcPr>
          <w:p w14:paraId="48C31D6B" w14:textId="6D7BEA00" w:rsidR="00AE7898" w:rsidRPr="0004478A" w:rsidRDefault="00AE7898" w:rsidP="003A6DB7">
            <w:pPr>
              <w:spacing w:after="0"/>
            </w:pPr>
            <w:r w:rsidRPr="0004478A">
              <w:t>Selects and uses mainly simple skills that are mostly appropriate for the situation</w:t>
            </w:r>
            <w:r w:rsidR="00C20139" w:rsidRPr="0004478A">
              <w:t>,</w:t>
            </w:r>
            <w:r w:rsidRPr="0004478A">
              <w:t xml:space="preserve"> usually achieving the desired outcome</w:t>
            </w:r>
          </w:p>
        </w:tc>
        <w:tc>
          <w:tcPr>
            <w:tcW w:w="1699" w:type="dxa"/>
            <w:noWrap/>
            <w:vAlign w:val="center"/>
          </w:tcPr>
          <w:p w14:paraId="004C6EDC" w14:textId="45CCE0B6" w:rsidR="00AE7898" w:rsidRPr="0064004A" w:rsidRDefault="00AE7898" w:rsidP="003A6DB7">
            <w:pPr>
              <w:spacing w:after="0"/>
              <w:jc w:val="center"/>
              <w:rPr>
                <w:rFonts w:cstheme="minorHAnsi"/>
              </w:rPr>
            </w:pPr>
            <w:r w:rsidRPr="0064004A">
              <w:rPr>
                <w:rFonts w:cstheme="minorHAnsi"/>
              </w:rPr>
              <w:t>5</w:t>
            </w:r>
            <w:r w:rsidR="00C20139" w:rsidRPr="0064004A">
              <w:rPr>
                <w:rFonts w:cstheme="minorHAnsi"/>
              </w:rPr>
              <w:t>–</w:t>
            </w:r>
            <w:r w:rsidRPr="0064004A">
              <w:rPr>
                <w:rFonts w:cstheme="minorHAnsi"/>
              </w:rPr>
              <w:t>6</w:t>
            </w:r>
          </w:p>
        </w:tc>
      </w:tr>
      <w:tr w:rsidR="00AE7898" w:rsidRPr="0064004A" w14:paraId="1858FD14" w14:textId="77777777" w:rsidTr="003A6DB7">
        <w:trPr>
          <w:trHeight w:val="57"/>
        </w:trPr>
        <w:tc>
          <w:tcPr>
            <w:tcW w:w="7368" w:type="dxa"/>
            <w:noWrap/>
          </w:tcPr>
          <w:p w14:paraId="7FB1DC2E" w14:textId="5FD5705F" w:rsidR="00AE7898" w:rsidRPr="0004478A" w:rsidRDefault="00AE7898" w:rsidP="003A6DB7">
            <w:pPr>
              <w:spacing w:after="0"/>
            </w:pPr>
            <w:r w:rsidRPr="0004478A">
              <w:t>Uses the appropriate skill in some situations, giving preference to the more familiar and less complex skills</w:t>
            </w:r>
          </w:p>
        </w:tc>
        <w:tc>
          <w:tcPr>
            <w:tcW w:w="1699" w:type="dxa"/>
            <w:noWrap/>
            <w:vAlign w:val="center"/>
          </w:tcPr>
          <w:p w14:paraId="6558BD09" w14:textId="1A44C694" w:rsidR="00AE7898" w:rsidRPr="0064004A" w:rsidRDefault="00AE7898" w:rsidP="003A6DB7">
            <w:pPr>
              <w:spacing w:after="0"/>
              <w:jc w:val="center"/>
              <w:rPr>
                <w:rFonts w:cstheme="minorHAnsi"/>
              </w:rPr>
            </w:pPr>
            <w:r w:rsidRPr="0064004A">
              <w:rPr>
                <w:rFonts w:cstheme="minorHAnsi"/>
              </w:rPr>
              <w:t>3</w:t>
            </w:r>
            <w:r w:rsidR="00C20139" w:rsidRPr="0064004A">
              <w:rPr>
                <w:rFonts w:cstheme="minorHAnsi"/>
              </w:rPr>
              <w:t>–</w:t>
            </w:r>
            <w:r w:rsidRPr="0064004A">
              <w:rPr>
                <w:rFonts w:cstheme="minorHAnsi"/>
              </w:rPr>
              <w:t>4</w:t>
            </w:r>
          </w:p>
        </w:tc>
      </w:tr>
      <w:tr w:rsidR="00AE7898" w:rsidRPr="0064004A" w14:paraId="221D415E" w14:textId="77777777" w:rsidTr="003A6DB7">
        <w:trPr>
          <w:trHeight w:val="57"/>
        </w:trPr>
        <w:tc>
          <w:tcPr>
            <w:tcW w:w="7368" w:type="dxa"/>
            <w:noWrap/>
          </w:tcPr>
          <w:p w14:paraId="28F1B6F1" w14:textId="5B82DBFA" w:rsidR="00AE7898" w:rsidRPr="0004478A" w:rsidRDefault="00AE7898" w:rsidP="003A6DB7">
            <w:pPr>
              <w:spacing w:after="0"/>
            </w:pPr>
            <w:r w:rsidRPr="0004478A">
              <w:t>Performs a limited range of simple skills regardless of the situation</w:t>
            </w:r>
            <w:r w:rsidR="00C20139" w:rsidRPr="0004478A">
              <w:t>,</w:t>
            </w:r>
            <w:r w:rsidRPr="0004478A">
              <w:t xml:space="preserve"> with a low degree of success in achieving the desired outcome</w:t>
            </w:r>
          </w:p>
        </w:tc>
        <w:tc>
          <w:tcPr>
            <w:tcW w:w="1699" w:type="dxa"/>
            <w:noWrap/>
            <w:vAlign w:val="center"/>
          </w:tcPr>
          <w:p w14:paraId="5C040AC0" w14:textId="463DF936" w:rsidR="00AE7898" w:rsidRPr="0064004A" w:rsidRDefault="00AE7898" w:rsidP="003A6DB7">
            <w:pPr>
              <w:spacing w:after="0"/>
              <w:jc w:val="center"/>
              <w:rPr>
                <w:rFonts w:cstheme="minorHAnsi"/>
              </w:rPr>
            </w:pPr>
            <w:r w:rsidRPr="0064004A">
              <w:rPr>
                <w:rFonts w:cstheme="minorHAnsi"/>
              </w:rPr>
              <w:t>1</w:t>
            </w:r>
            <w:r w:rsidR="00C20139" w:rsidRPr="0064004A">
              <w:rPr>
                <w:rFonts w:cstheme="minorHAnsi"/>
              </w:rPr>
              <w:t>–</w:t>
            </w:r>
            <w:r w:rsidRPr="0064004A">
              <w:rPr>
                <w:rFonts w:cstheme="minorHAnsi"/>
              </w:rPr>
              <w:t>2</w:t>
            </w:r>
          </w:p>
        </w:tc>
      </w:tr>
      <w:tr w:rsidR="00AE7898" w:rsidRPr="0064004A" w14:paraId="758D8AF0" w14:textId="77777777" w:rsidTr="003A6DB7">
        <w:trPr>
          <w:trHeight w:val="57"/>
        </w:trPr>
        <w:tc>
          <w:tcPr>
            <w:tcW w:w="7368" w:type="dxa"/>
            <w:noWrap/>
          </w:tcPr>
          <w:p w14:paraId="57616FEA" w14:textId="77777777" w:rsidR="00AE7898" w:rsidRPr="0004478A" w:rsidRDefault="00AE7898" w:rsidP="003A6DB7">
            <w:pPr>
              <w:pBdr>
                <w:top w:val="nil"/>
                <w:left w:val="nil"/>
                <w:bottom w:val="nil"/>
                <w:right w:val="nil"/>
                <w:between w:val="nil"/>
                <w:bar w:val="nil"/>
              </w:pBdr>
              <w:spacing w:after="0"/>
              <w:jc w:val="right"/>
              <w:rPr>
                <w:rFonts w:eastAsia="Arial Unicode MS" w:cstheme="minorHAnsi"/>
                <w:b/>
                <w:bCs/>
                <w:bdr w:val="nil"/>
                <w:lang w:val="en-US"/>
              </w:rPr>
            </w:pPr>
            <w:r w:rsidRPr="0004478A">
              <w:rPr>
                <w:rFonts w:cstheme="minorHAnsi"/>
                <w:b/>
                <w:bCs/>
              </w:rPr>
              <w:t>Subtotal</w:t>
            </w:r>
          </w:p>
        </w:tc>
        <w:tc>
          <w:tcPr>
            <w:tcW w:w="1699" w:type="dxa"/>
            <w:noWrap/>
          </w:tcPr>
          <w:p w14:paraId="500F49C3" w14:textId="77777777" w:rsidR="00AE7898" w:rsidRPr="0004478A" w:rsidRDefault="00AE7898" w:rsidP="003A6DB7">
            <w:pPr>
              <w:pBdr>
                <w:top w:val="nil"/>
                <w:left w:val="nil"/>
                <w:bottom w:val="nil"/>
                <w:right w:val="nil"/>
                <w:between w:val="nil"/>
                <w:bar w:val="nil"/>
              </w:pBdr>
              <w:spacing w:after="0"/>
              <w:jc w:val="right"/>
              <w:rPr>
                <w:rFonts w:eastAsia="Calibri" w:cstheme="minorHAnsi"/>
                <w:b/>
                <w:bCs/>
                <w:iCs/>
                <w:color w:val="000000"/>
                <w:u w:color="000000"/>
                <w:bdr w:val="nil"/>
                <w:lang w:val="en-US"/>
              </w:rPr>
            </w:pPr>
            <w:r w:rsidRPr="0004478A">
              <w:rPr>
                <w:rFonts w:eastAsia="Calibri" w:cstheme="minorHAnsi"/>
                <w:b/>
                <w:bCs/>
                <w:iCs/>
                <w:color w:val="000000"/>
                <w:u w:color="000000"/>
                <w:bdr w:val="nil"/>
                <w:lang w:val="en-US"/>
              </w:rPr>
              <w:t>/10</w:t>
            </w:r>
          </w:p>
        </w:tc>
      </w:tr>
      <w:tr w:rsidR="003A6DB7" w:rsidRPr="0064004A" w14:paraId="6D3A6A31" w14:textId="77777777" w:rsidTr="003A6DB7">
        <w:trPr>
          <w:trHeight w:val="57"/>
        </w:trPr>
        <w:tc>
          <w:tcPr>
            <w:tcW w:w="9067" w:type="dxa"/>
            <w:gridSpan w:val="2"/>
            <w:shd w:val="clear" w:color="auto" w:fill="CCE4DC" w:themeFill="accent5"/>
            <w:noWrap/>
          </w:tcPr>
          <w:p w14:paraId="5F30C675" w14:textId="6119D533" w:rsidR="003A6DB7" w:rsidRPr="0004478A" w:rsidRDefault="003A6DB7" w:rsidP="003A6DB7">
            <w:pPr>
              <w:spacing w:after="0"/>
              <w:rPr>
                <w:rFonts w:cstheme="minorHAnsi"/>
                <w:b/>
                <w:bCs/>
              </w:rPr>
            </w:pPr>
            <w:r w:rsidRPr="0004478A">
              <w:rPr>
                <w:rFonts w:cstheme="minorHAnsi"/>
                <w:b/>
                <w:bCs/>
              </w:rPr>
              <w:lastRenderedPageBreak/>
              <w:t>Spatial awareness</w:t>
            </w:r>
          </w:p>
        </w:tc>
      </w:tr>
      <w:tr w:rsidR="00AE7898" w:rsidRPr="0064004A" w14:paraId="51788338" w14:textId="77777777" w:rsidTr="003A6DB7">
        <w:trPr>
          <w:trHeight w:val="57"/>
        </w:trPr>
        <w:tc>
          <w:tcPr>
            <w:tcW w:w="7368" w:type="dxa"/>
            <w:noWrap/>
          </w:tcPr>
          <w:p w14:paraId="7508C505" w14:textId="528E5BF7" w:rsidR="00AE7898" w:rsidRPr="0064004A" w:rsidRDefault="00AE7898" w:rsidP="003A6DB7">
            <w:pPr>
              <w:rPr>
                <w:rFonts w:cstheme="minorHAnsi"/>
                <w:b/>
              </w:rPr>
            </w:pPr>
            <w:r w:rsidRPr="0064004A">
              <w:rPr>
                <w:rFonts w:cstheme="minorHAnsi"/>
              </w:rPr>
              <w:t>Performs required skills to a consistently excellent level and appropriate to the competitive situation, while maintaining intensity under game-like pressure</w:t>
            </w:r>
          </w:p>
        </w:tc>
        <w:tc>
          <w:tcPr>
            <w:tcW w:w="1699" w:type="dxa"/>
            <w:noWrap/>
            <w:vAlign w:val="center"/>
          </w:tcPr>
          <w:p w14:paraId="6C7B4E52" w14:textId="3A6AFA48" w:rsidR="00AE7898" w:rsidRPr="0064004A" w:rsidRDefault="00AE7898" w:rsidP="003A6DB7">
            <w:pPr>
              <w:spacing w:after="0"/>
              <w:jc w:val="center"/>
              <w:rPr>
                <w:rFonts w:cstheme="minorHAnsi"/>
              </w:rPr>
            </w:pPr>
            <w:r w:rsidRPr="0064004A">
              <w:rPr>
                <w:rFonts w:cstheme="minorHAnsi"/>
              </w:rPr>
              <w:t>9</w:t>
            </w:r>
            <w:r w:rsidR="00F73B44" w:rsidRPr="0064004A">
              <w:rPr>
                <w:rFonts w:cstheme="minorHAnsi"/>
              </w:rPr>
              <w:t>–</w:t>
            </w:r>
            <w:r w:rsidRPr="0064004A">
              <w:rPr>
                <w:rFonts w:cstheme="minorHAnsi"/>
              </w:rPr>
              <w:t>10</w:t>
            </w:r>
          </w:p>
        </w:tc>
      </w:tr>
      <w:tr w:rsidR="00AE7898" w:rsidRPr="0064004A" w14:paraId="6CAEE796" w14:textId="77777777" w:rsidTr="003A6DB7">
        <w:trPr>
          <w:trHeight w:val="57"/>
        </w:trPr>
        <w:tc>
          <w:tcPr>
            <w:tcW w:w="7368" w:type="dxa"/>
            <w:noWrap/>
          </w:tcPr>
          <w:p w14:paraId="174ED6AF" w14:textId="3510770C" w:rsidR="00AE7898" w:rsidRPr="0064004A" w:rsidRDefault="00AE7898" w:rsidP="003A6DB7">
            <w:pPr>
              <w:spacing w:after="0"/>
              <w:rPr>
                <w:rFonts w:cstheme="minorHAnsi"/>
                <w:b/>
              </w:rPr>
            </w:pPr>
            <w:r w:rsidRPr="0064004A">
              <w:rPr>
                <w:rFonts w:cstheme="minorHAnsi"/>
              </w:rPr>
              <w:t>Performs required skills with some consistency to a high level and appropriate to the competitive situation, while maintaining intensity under game-like pressure on most occasions</w:t>
            </w:r>
          </w:p>
        </w:tc>
        <w:tc>
          <w:tcPr>
            <w:tcW w:w="1699" w:type="dxa"/>
            <w:noWrap/>
            <w:vAlign w:val="center"/>
          </w:tcPr>
          <w:p w14:paraId="468EBB29" w14:textId="53B3C77F" w:rsidR="00AE7898" w:rsidRPr="0064004A" w:rsidRDefault="00AE7898" w:rsidP="003A6DB7">
            <w:pPr>
              <w:spacing w:after="0"/>
              <w:jc w:val="center"/>
              <w:rPr>
                <w:rFonts w:cstheme="minorHAnsi"/>
              </w:rPr>
            </w:pPr>
            <w:r w:rsidRPr="0064004A">
              <w:rPr>
                <w:rFonts w:cstheme="minorHAnsi"/>
              </w:rPr>
              <w:t>7</w:t>
            </w:r>
            <w:r w:rsidR="00F73B44" w:rsidRPr="0064004A">
              <w:rPr>
                <w:rFonts w:cstheme="minorHAnsi"/>
              </w:rPr>
              <w:t>–</w:t>
            </w:r>
            <w:r w:rsidRPr="0064004A">
              <w:rPr>
                <w:rFonts w:cstheme="minorHAnsi"/>
              </w:rPr>
              <w:t>8</w:t>
            </w:r>
          </w:p>
        </w:tc>
      </w:tr>
      <w:tr w:rsidR="00AE7898" w:rsidRPr="0064004A" w14:paraId="52D50FA5" w14:textId="77777777" w:rsidTr="003A6DB7">
        <w:trPr>
          <w:trHeight w:val="57"/>
        </w:trPr>
        <w:tc>
          <w:tcPr>
            <w:tcW w:w="7368" w:type="dxa"/>
            <w:noWrap/>
          </w:tcPr>
          <w:p w14:paraId="0CF76194" w14:textId="32F93F8F" w:rsidR="00AE7898" w:rsidRPr="0064004A" w:rsidRDefault="00AE7898" w:rsidP="003A6DB7">
            <w:pPr>
              <w:spacing w:after="0"/>
              <w:rPr>
                <w:rFonts w:cstheme="minorHAnsi"/>
                <w:b/>
              </w:rPr>
            </w:pPr>
            <w:r w:rsidRPr="0064004A">
              <w:rPr>
                <w:rFonts w:cstheme="minorHAnsi"/>
              </w:rPr>
              <w:t>Performs required skills most of the time and usually appropriate to the competitive situation at a reduced intensity on most occasions</w:t>
            </w:r>
          </w:p>
        </w:tc>
        <w:tc>
          <w:tcPr>
            <w:tcW w:w="1699" w:type="dxa"/>
            <w:noWrap/>
            <w:vAlign w:val="center"/>
          </w:tcPr>
          <w:p w14:paraId="09671674" w14:textId="1F08246C" w:rsidR="00AE7898" w:rsidRPr="0064004A" w:rsidRDefault="00AE7898" w:rsidP="003A6DB7">
            <w:pPr>
              <w:spacing w:after="0"/>
              <w:jc w:val="center"/>
              <w:rPr>
                <w:rFonts w:cstheme="minorHAnsi"/>
              </w:rPr>
            </w:pPr>
            <w:r w:rsidRPr="0064004A">
              <w:rPr>
                <w:rFonts w:cstheme="minorHAnsi"/>
              </w:rPr>
              <w:t>5</w:t>
            </w:r>
            <w:r w:rsidR="00F73B44" w:rsidRPr="0064004A">
              <w:rPr>
                <w:rFonts w:cstheme="minorHAnsi"/>
              </w:rPr>
              <w:t>–</w:t>
            </w:r>
            <w:r w:rsidRPr="0064004A">
              <w:rPr>
                <w:rFonts w:cstheme="minorHAnsi"/>
              </w:rPr>
              <w:t>6</w:t>
            </w:r>
          </w:p>
        </w:tc>
      </w:tr>
      <w:tr w:rsidR="00AE7898" w:rsidRPr="0064004A" w14:paraId="501772F0" w14:textId="77777777" w:rsidTr="003A6DB7">
        <w:trPr>
          <w:trHeight w:val="57"/>
        </w:trPr>
        <w:tc>
          <w:tcPr>
            <w:tcW w:w="7368" w:type="dxa"/>
            <w:noWrap/>
          </w:tcPr>
          <w:p w14:paraId="52C60CEC" w14:textId="166A040D" w:rsidR="00AE7898" w:rsidRPr="0064004A" w:rsidRDefault="00AE7898" w:rsidP="003A6DB7">
            <w:pPr>
              <w:spacing w:after="0"/>
              <w:rPr>
                <w:rFonts w:cstheme="minorHAnsi"/>
                <w:b/>
              </w:rPr>
            </w:pPr>
            <w:r w:rsidRPr="0064004A">
              <w:rPr>
                <w:rFonts w:cstheme="minorHAnsi"/>
              </w:rPr>
              <w:t>Performs required skills some of the time, often appropriate to the competitive situation at a low intensity</w:t>
            </w:r>
          </w:p>
        </w:tc>
        <w:tc>
          <w:tcPr>
            <w:tcW w:w="1699" w:type="dxa"/>
            <w:noWrap/>
            <w:vAlign w:val="center"/>
          </w:tcPr>
          <w:p w14:paraId="12EAADBA" w14:textId="7C2A1EC4" w:rsidR="00AE7898" w:rsidRPr="0064004A" w:rsidRDefault="00AE7898" w:rsidP="003A6DB7">
            <w:pPr>
              <w:spacing w:after="0"/>
              <w:jc w:val="center"/>
              <w:rPr>
                <w:rFonts w:cstheme="minorHAnsi"/>
              </w:rPr>
            </w:pPr>
            <w:r w:rsidRPr="0064004A">
              <w:rPr>
                <w:rFonts w:cstheme="minorHAnsi"/>
              </w:rPr>
              <w:t>3</w:t>
            </w:r>
            <w:r w:rsidR="00F73B44" w:rsidRPr="0064004A">
              <w:rPr>
                <w:rFonts w:cstheme="minorHAnsi"/>
              </w:rPr>
              <w:t>–</w:t>
            </w:r>
            <w:r w:rsidRPr="0064004A">
              <w:rPr>
                <w:rFonts w:cstheme="minorHAnsi"/>
              </w:rPr>
              <w:t>4</w:t>
            </w:r>
          </w:p>
        </w:tc>
      </w:tr>
      <w:tr w:rsidR="00AE7898" w:rsidRPr="0064004A" w14:paraId="005C8A7E" w14:textId="77777777" w:rsidTr="003A6DB7">
        <w:trPr>
          <w:trHeight w:val="57"/>
        </w:trPr>
        <w:tc>
          <w:tcPr>
            <w:tcW w:w="7368" w:type="dxa"/>
            <w:noWrap/>
          </w:tcPr>
          <w:p w14:paraId="2EA14E22" w14:textId="76EB404F" w:rsidR="00AE7898" w:rsidRPr="0064004A" w:rsidRDefault="00AE7898" w:rsidP="003A6DB7">
            <w:pPr>
              <w:spacing w:after="0"/>
              <w:rPr>
                <w:rFonts w:cstheme="minorHAnsi"/>
              </w:rPr>
            </w:pPr>
            <w:r w:rsidRPr="0064004A">
              <w:rPr>
                <w:rFonts w:cstheme="minorHAnsi"/>
              </w:rPr>
              <w:t>Occasionally performs few of the required skills, at times appropriate to the competitive situation at a minimal intensity</w:t>
            </w:r>
          </w:p>
        </w:tc>
        <w:tc>
          <w:tcPr>
            <w:tcW w:w="1699" w:type="dxa"/>
            <w:noWrap/>
            <w:vAlign w:val="center"/>
          </w:tcPr>
          <w:p w14:paraId="7D3F4C3C" w14:textId="3A0F0153" w:rsidR="00AE7898" w:rsidRPr="0064004A" w:rsidRDefault="00AE7898" w:rsidP="003A6DB7">
            <w:pPr>
              <w:spacing w:after="0"/>
              <w:jc w:val="center"/>
              <w:rPr>
                <w:rFonts w:cstheme="minorHAnsi"/>
              </w:rPr>
            </w:pPr>
            <w:r w:rsidRPr="0064004A">
              <w:rPr>
                <w:rFonts w:cstheme="minorHAnsi"/>
              </w:rPr>
              <w:t>1</w:t>
            </w:r>
            <w:r w:rsidR="00F73B44" w:rsidRPr="0064004A">
              <w:rPr>
                <w:rFonts w:cstheme="minorHAnsi"/>
              </w:rPr>
              <w:t>–</w:t>
            </w:r>
            <w:r w:rsidRPr="0064004A">
              <w:rPr>
                <w:rFonts w:cstheme="minorHAnsi"/>
              </w:rPr>
              <w:t>2</w:t>
            </w:r>
          </w:p>
        </w:tc>
      </w:tr>
      <w:tr w:rsidR="00AE7898" w:rsidRPr="0064004A" w14:paraId="73977203" w14:textId="77777777" w:rsidTr="003A6DB7">
        <w:trPr>
          <w:trHeight w:val="57"/>
        </w:trPr>
        <w:tc>
          <w:tcPr>
            <w:tcW w:w="7368" w:type="dxa"/>
            <w:noWrap/>
          </w:tcPr>
          <w:p w14:paraId="7939BE70" w14:textId="77777777" w:rsidR="00AE7898" w:rsidRPr="0004478A" w:rsidRDefault="00AE7898" w:rsidP="003A6DB7">
            <w:pPr>
              <w:pBdr>
                <w:top w:val="nil"/>
                <w:left w:val="nil"/>
                <w:bottom w:val="nil"/>
                <w:right w:val="nil"/>
                <w:between w:val="nil"/>
                <w:bar w:val="nil"/>
              </w:pBdr>
              <w:spacing w:after="0"/>
              <w:jc w:val="right"/>
              <w:rPr>
                <w:rFonts w:eastAsia="Arial Unicode MS" w:cstheme="minorHAnsi"/>
                <w:b/>
                <w:bCs/>
                <w:bdr w:val="nil"/>
                <w:lang w:val="en-US"/>
              </w:rPr>
            </w:pPr>
            <w:r w:rsidRPr="0004478A">
              <w:rPr>
                <w:rFonts w:cstheme="minorHAnsi"/>
                <w:b/>
                <w:bCs/>
              </w:rPr>
              <w:t>Subtotal</w:t>
            </w:r>
          </w:p>
        </w:tc>
        <w:tc>
          <w:tcPr>
            <w:tcW w:w="1699" w:type="dxa"/>
            <w:noWrap/>
          </w:tcPr>
          <w:p w14:paraId="374BD782" w14:textId="77777777" w:rsidR="00AE7898" w:rsidRPr="0004478A" w:rsidRDefault="00AE7898" w:rsidP="003A6DB7">
            <w:pPr>
              <w:pBdr>
                <w:top w:val="nil"/>
                <w:left w:val="nil"/>
                <w:bottom w:val="nil"/>
                <w:right w:val="nil"/>
                <w:between w:val="nil"/>
                <w:bar w:val="nil"/>
              </w:pBdr>
              <w:spacing w:after="0"/>
              <w:jc w:val="right"/>
              <w:rPr>
                <w:rFonts w:eastAsia="Calibri" w:cstheme="minorHAnsi"/>
                <w:b/>
                <w:bCs/>
                <w:iCs/>
                <w:color w:val="000000"/>
                <w:u w:color="000000"/>
                <w:bdr w:val="nil"/>
                <w:lang w:val="en-US"/>
              </w:rPr>
            </w:pPr>
            <w:r w:rsidRPr="0004478A">
              <w:rPr>
                <w:rFonts w:eastAsia="Calibri" w:cstheme="minorHAnsi"/>
                <w:b/>
                <w:bCs/>
                <w:iCs/>
                <w:color w:val="000000"/>
                <w:u w:color="000000"/>
                <w:bdr w:val="nil"/>
                <w:lang w:val="en-US"/>
              </w:rPr>
              <w:t>/10</w:t>
            </w:r>
          </w:p>
        </w:tc>
      </w:tr>
      <w:tr w:rsidR="00D53625" w:rsidRPr="0064004A" w14:paraId="0A4DD862" w14:textId="77777777" w:rsidTr="003A6DB7">
        <w:trPr>
          <w:trHeight w:val="57"/>
        </w:trPr>
        <w:tc>
          <w:tcPr>
            <w:tcW w:w="7368" w:type="dxa"/>
            <w:noWrap/>
          </w:tcPr>
          <w:p w14:paraId="3BB7A7BE" w14:textId="77777777" w:rsidR="00D53625" w:rsidRPr="003A6DB7" w:rsidRDefault="00D53625" w:rsidP="003A6DB7">
            <w:r w:rsidRPr="003A6DB7">
              <w:t>Tactical application – 10 marks offence; 10 marks defence</w:t>
            </w:r>
          </w:p>
        </w:tc>
        <w:tc>
          <w:tcPr>
            <w:tcW w:w="1699" w:type="dxa"/>
          </w:tcPr>
          <w:p w14:paraId="13FDCA7D" w14:textId="487E98C5" w:rsidR="00D53625" w:rsidRPr="0004478A" w:rsidRDefault="00D53625" w:rsidP="003A6DB7">
            <w:pPr>
              <w:spacing w:after="0"/>
              <w:rPr>
                <w:rFonts w:cstheme="minorHAnsi"/>
                <w:b/>
                <w:bCs/>
              </w:rPr>
            </w:pPr>
          </w:p>
        </w:tc>
      </w:tr>
      <w:tr w:rsidR="00AE7898" w:rsidRPr="0064004A" w14:paraId="6DCBFC4F" w14:textId="77777777" w:rsidTr="003A6DB7">
        <w:trPr>
          <w:trHeight w:val="57"/>
        </w:trPr>
        <w:tc>
          <w:tcPr>
            <w:tcW w:w="7368" w:type="dxa"/>
            <w:noWrap/>
          </w:tcPr>
          <w:p w14:paraId="6772D934" w14:textId="19BAD29B" w:rsidR="00AE7898" w:rsidRPr="0064004A" w:rsidRDefault="00AE7898" w:rsidP="003A6DB7">
            <w:pPr>
              <w:spacing w:after="0"/>
              <w:rPr>
                <w:rFonts w:cstheme="minorHAnsi"/>
                <w:b/>
              </w:rPr>
            </w:pPr>
            <w:r w:rsidRPr="0064004A">
              <w:rPr>
                <w:rFonts w:cstheme="minorHAnsi"/>
              </w:rPr>
              <w:t>Consistently performs required skills to an exceptional level and appropriate to the competitive situation</w:t>
            </w:r>
            <w:r w:rsidR="00F73B44" w:rsidRPr="0064004A">
              <w:rPr>
                <w:rFonts w:cstheme="minorHAnsi"/>
              </w:rPr>
              <w:t>,</w:t>
            </w:r>
            <w:r w:rsidRPr="0064004A">
              <w:rPr>
                <w:rFonts w:cstheme="minorHAnsi"/>
              </w:rPr>
              <w:t xml:space="preserve"> demonstrating creativity, deception and anticipation while maintaining inte</w:t>
            </w:r>
            <w:r w:rsidR="0011379C" w:rsidRPr="0064004A">
              <w:rPr>
                <w:rFonts w:cstheme="minorHAnsi"/>
              </w:rPr>
              <w:t>nsity under game-like pressure</w:t>
            </w:r>
          </w:p>
        </w:tc>
        <w:tc>
          <w:tcPr>
            <w:tcW w:w="1699" w:type="dxa"/>
            <w:noWrap/>
            <w:vAlign w:val="center"/>
          </w:tcPr>
          <w:p w14:paraId="3C03832C" w14:textId="2F2E55C2" w:rsidR="00AE7898" w:rsidRPr="0064004A" w:rsidRDefault="00AE7898" w:rsidP="003A6DB7">
            <w:pPr>
              <w:spacing w:after="0"/>
              <w:jc w:val="center"/>
              <w:rPr>
                <w:rFonts w:cstheme="minorHAnsi"/>
              </w:rPr>
            </w:pPr>
            <w:r w:rsidRPr="0064004A">
              <w:rPr>
                <w:rFonts w:cstheme="minorHAnsi"/>
              </w:rPr>
              <w:t>9</w:t>
            </w:r>
            <w:r w:rsidR="00F73B44" w:rsidRPr="0064004A">
              <w:rPr>
                <w:rFonts w:cstheme="minorHAnsi"/>
              </w:rPr>
              <w:t>–</w:t>
            </w:r>
            <w:r w:rsidRPr="0064004A">
              <w:rPr>
                <w:rFonts w:cstheme="minorHAnsi"/>
              </w:rPr>
              <w:t>10</w:t>
            </w:r>
          </w:p>
        </w:tc>
      </w:tr>
      <w:tr w:rsidR="00AE7898" w:rsidRPr="0064004A" w14:paraId="6531CDBA" w14:textId="77777777" w:rsidTr="003A6DB7">
        <w:trPr>
          <w:trHeight w:val="57"/>
        </w:trPr>
        <w:tc>
          <w:tcPr>
            <w:tcW w:w="7368" w:type="dxa"/>
            <w:noWrap/>
          </w:tcPr>
          <w:p w14:paraId="459B4DEC" w14:textId="6B91ABA1" w:rsidR="00AE7898" w:rsidRPr="0064004A" w:rsidRDefault="00AE7898" w:rsidP="003A6DB7">
            <w:pPr>
              <w:spacing w:after="0"/>
              <w:rPr>
                <w:rFonts w:cstheme="minorHAnsi"/>
                <w:b/>
              </w:rPr>
            </w:pPr>
            <w:r w:rsidRPr="0064004A">
              <w:rPr>
                <w:rFonts w:cstheme="minorHAnsi"/>
              </w:rPr>
              <w:t xml:space="preserve">Performs required skills with some consistency to a high level and appropriate to the competitive </w:t>
            </w:r>
            <w:r w:rsidR="00F73B44" w:rsidRPr="0064004A">
              <w:rPr>
                <w:rFonts w:cstheme="minorHAnsi"/>
              </w:rPr>
              <w:t>situation,</w:t>
            </w:r>
            <w:r w:rsidRPr="0064004A">
              <w:rPr>
                <w:rFonts w:cstheme="minorHAnsi"/>
              </w:rPr>
              <w:t xml:space="preserve"> usually demonstrating creativity, deception and anticipation, while maintaining intensity under game-like pressure on most occasions</w:t>
            </w:r>
          </w:p>
        </w:tc>
        <w:tc>
          <w:tcPr>
            <w:tcW w:w="1699" w:type="dxa"/>
            <w:noWrap/>
            <w:vAlign w:val="center"/>
          </w:tcPr>
          <w:p w14:paraId="72092DE0" w14:textId="4E723C65" w:rsidR="00AE7898" w:rsidRPr="0064004A" w:rsidRDefault="00AE7898" w:rsidP="003A6DB7">
            <w:pPr>
              <w:spacing w:after="0"/>
              <w:jc w:val="center"/>
              <w:rPr>
                <w:rFonts w:cstheme="minorHAnsi"/>
              </w:rPr>
            </w:pPr>
            <w:r w:rsidRPr="0064004A">
              <w:rPr>
                <w:rFonts w:cstheme="minorHAnsi"/>
              </w:rPr>
              <w:t>7</w:t>
            </w:r>
            <w:r w:rsidR="00F73B44" w:rsidRPr="0064004A">
              <w:rPr>
                <w:rFonts w:cstheme="minorHAnsi"/>
              </w:rPr>
              <w:t>–</w:t>
            </w:r>
            <w:r w:rsidRPr="0064004A">
              <w:rPr>
                <w:rFonts w:cstheme="minorHAnsi"/>
              </w:rPr>
              <w:t>8</w:t>
            </w:r>
          </w:p>
        </w:tc>
      </w:tr>
      <w:tr w:rsidR="00AE7898" w:rsidRPr="0064004A" w14:paraId="7E2EA634" w14:textId="77777777" w:rsidTr="003A6DB7">
        <w:trPr>
          <w:trHeight w:val="57"/>
        </w:trPr>
        <w:tc>
          <w:tcPr>
            <w:tcW w:w="7368" w:type="dxa"/>
            <w:noWrap/>
          </w:tcPr>
          <w:p w14:paraId="42AE5361" w14:textId="0F83C0BE" w:rsidR="00AE7898" w:rsidRPr="0064004A" w:rsidRDefault="00AE7898" w:rsidP="003A6DB7">
            <w:pPr>
              <w:spacing w:after="0"/>
              <w:rPr>
                <w:rFonts w:cstheme="minorHAnsi"/>
                <w:b/>
              </w:rPr>
            </w:pPr>
            <w:r w:rsidRPr="0064004A">
              <w:rPr>
                <w:rFonts w:cstheme="minorHAnsi"/>
              </w:rPr>
              <w:t>Performs required skills most of the time and usually appropriate to the competitive situation, at times demonstrating creativity, deception and anticipation at a reduced intensity</w:t>
            </w:r>
          </w:p>
        </w:tc>
        <w:tc>
          <w:tcPr>
            <w:tcW w:w="1699" w:type="dxa"/>
            <w:noWrap/>
            <w:vAlign w:val="center"/>
          </w:tcPr>
          <w:p w14:paraId="34C17EEA" w14:textId="4C85E887" w:rsidR="00AE7898" w:rsidRPr="0064004A" w:rsidRDefault="00AE7898" w:rsidP="003A6DB7">
            <w:pPr>
              <w:spacing w:after="0"/>
              <w:jc w:val="center"/>
              <w:rPr>
                <w:rFonts w:cstheme="minorHAnsi"/>
              </w:rPr>
            </w:pPr>
            <w:r w:rsidRPr="0064004A">
              <w:rPr>
                <w:rFonts w:cstheme="minorHAnsi"/>
              </w:rPr>
              <w:t>5</w:t>
            </w:r>
            <w:r w:rsidR="00D417E6" w:rsidRPr="0064004A">
              <w:rPr>
                <w:rFonts w:cstheme="minorHAnsi"/>
              </w:rPr>
              <w:t>–</w:t>
            </w:r>
            <w:r w:rsidRPr="0064004A">
              <w:rPr>
                <w:rFonts w:cstheme="minorHAnsi"/>
              </w:rPr>
              <w:t>6</w:t>
            </w:r>
          </w:p>
        </w:tc>
      </w:tr>
      <w:tr w:rsidR="00AE7898" w:rsidRPr="0064004A" w14:paraId="61C6BB0B" w14:textId="77777777" w:rsidTr="003A6DB7">
        <w:trPr>
          <w:trHeight w:val="57"/>
        </w:trPr>
        <w:tc>
          <w:tcPr>
            <w:tcW w:w="7368" w:type="dxa"/>
            <w:noWrap/>
          </w:tcPr>
          <w:p w14:paraId="5EAB18DE" w14:textId="48366307" w:rsidR="00AE7898" w:rsidRPr="0064004A" w:rsidRDefault="00AE7898" w:rsidP="003A6DB7">
            <w:pPr>
              <w:spacing w:after="0"/>
              <w:rPr>
                <w:rFonts w:cstheme="minorHAnsi"/>
                <w:b/>
              </w:rPr>
            </w:pPr>
            <w:r w:rsidRPr="0064004A">
              <w:rPr>
                <w:rFonts w:cstheme="minorHAnsi"/>
              </w:rPr>
              <w:t>Performs required skills some of the time, often appropriate to the competitive situation</w:t>
            </w:r>
            <w:r w:rsidR="00D417E6" w:rsidRPr="0064004A">
              <w:rPr>
                <w:rFonts w:cstheme="minorHAnsi"/>
              </w:rPr>
              <w:t>,</w:t>
            </w:r>
            <w:r w:rsidRPr="0064004A">
              <w:rPr>
                <w:rFonts w:cstheme="minorHAnsi"/>
              </w:rPr>
              <w:t xml:space="preserve"> occasionally demonstrating a low degree of creativity, deception or a</w:t>
            </w:r>
            <w:r w:rsidR="0011379C" w:rsidRPr="0064004A">
              <w:rPr>
                <w:rFonts w:cstheme="minorHAnsi"/>
              </w:rPr>
              <w:t>nticipation at a low intensity</w:t>
            </w:r>
          </w:p>
        </w:tc>
        <w:tc>
          <w:tcPr>
            <w:tcW w:w="1699" w:type="dxa"/>
            <w:noWrap/>
            <w:vAlign w:val="center"/>
          </w:tcPr>
          <w:p w14:paraId="64E5DFC7" w14:textId="6981D12B" w:rsidR="00AE7898" w:rsidRPr="0064004A" w:rsidRDefault="00AE7898" w:rsidP="003A6DB7">
            <w:pPr>
              <w:spacing w:after="0"/>
              <w:jc w:val="center"/>
              <w:rPr>
                <w:rFonts w:cstheme="minorHAnsi"/>
              </w:rPr>
            </w:pPr>
            <w:r w:rsidRPr="0064004A">
              <w:rPr>
                <w:rFonts w:cstheme="minorHAnsi"/>
              </w:rPr>
              <w:t>3</w:t>
            </w:r>
            <w:r w:rsidR="00D417E6" w:rsidRPr="0064004A">
              <w:rPr>
                <w:rFonts w:cstheme="minorHAnsi"/>
              </w:rPr>
              <w:t>–</w:t>
            </w:r>
            <w:r w:rsidRPr="0064004A">
              <w:rPr>
                <w:rFonts w:cstheme="minorHAnsi"/>
              </w:rPr>
              <w:t>4</w:t>
            </w:r>
          </w:p>
        </w:tc>
      </w:tr>
      <w:tr w:rsidR="00AE7898" w:rsidRPr="0064004A" w14:paraId="754D0780" w14:textId="77777777" w:rsidTr="003A6DB7">
        <w:trPr>
          <w:trHeight w:val="57"/>
        </w:trPr>
        <w:tc>
          <w:tcPr>
            <w:tcW w:w="7368" w:type="dxa"/>
            <w:noWrap/>
          </w:tcPr>
          <w:p w14:paraId="20028876" w14:textId="34423F5B" w:rsidR="00AE7898" w:rsidRPr="0064004A" w:rsidRDefault="00AE7898" w:rsidP="003A6DB7">
            <w:pPr>
              <w:spacing w:after="0"/>
              <w:rPr>
                <w:rFonts w:cstheme="minorHAnsi"/>
                <w:b/>
              </w:rPr>
            </w:pPr>
            <w:r w:rsidRPr="0064004A">
              <w:rPr>
                <w:rFonts w:cstheme="minorHAnsi"/>
              </w:rPr>
              <w:t>Occasionally performs few of the required skills, at times appropriate to the competitive situation</w:t>
            </w:r>
            <w:r w:rsidR="00D417E6" w:rsidRPr="0064004A">
              <w:rPr>
                <w:rFonts w:cstheme="minorHAnsi"/>
              </w:rPr>
              <w:t>,</w:t>
            </w:r>
            <w:r w:rsidRPr="0064004A">
              <w:rPr>
                <w:rFonts w:cstheme="minorHAnsi"/>
              </w:rPr>
              <w:t xml:space="preserve"> with little or no creativity, deception or anticipation at a minimal intensity</w:t>
            </w:r>
          </w:p>
        </w:tc>
        <w:tc>
          <w:tcPr>
            <w:tcW w:w="1699" w:type="dxa"/>
            <w:noWrap/>
            <w:vAlign w:val="center"/>
          </w:tcPr>
          <w:p w14:paraId="1C39ED30" w14:textId="6C854CA3" w:rsidR="00AE7898" w:rsidRPr="0064004A" w:rsidRDefault="00AE7898" w:rsidP="003A6DB7">
            <w:pPr>
              <w:spacing w:after="0"/>
              <w:jc w:val="center"/>
              <w:rPr>
                <w:rFonts w:cstheme="minorHAnsi"/>
              </w:rPr>
            </w:pPr>
            <w:r w:rsidRPr="0064004A">
              <w:rPr>
                <w:rFonts w:cstheme="minorHAnsi"/>
              </w:rPr>
              <w:t>1</w:t>
            </w:r>
            <w:r w:rsidR="00D417E6" w:rsidRPr="0064004A">
              <w:rPr>
                <w:rFonts w:cstheme="minorHAnsi"/>
              </w:rPr>
              <w:t>–</w:t>
            </w:r>
            <w:r w:rsidRPr="0064004A">
              <w:rPr>
                <w:rFonts w:cstheme="minorHAnsi"/>
              </w:rPr>
              <w:t>2</w:t>
            </w:r>
          </w:p>
        </w:tc>
      </w:tr>
      <w:tr w:rsidR="00AE7898" w:rsidRPr="0064004A" w14:paraId="2D18DADE" w14:textId="77777777" w:rsidTr="003A6DB7">
        <w:trPr>
          <w:trHeight w:val="57"/>
        </w:trPr>
        <w:tc>
          <w:tcPr>
            <w:tcW w:w="7368" w:type="dxa"/>
            <w:noWrap/>
          </w:tcPr>
          <w:p w14:paraId="2725BB21" w14:textId="77777777" w:rsidR="00AE7898" w:rsidRPr="0004478A" w:rsidRDefault="00AE7898" w:rsidP="003A6DB7">
            <w:pPr>
              <w:pBdr>
                <w:top w:val="nil"/>
                <w:left w:val="nil"/>
                <w:bottom w:val="nil"/>
                <w:right w:val="nil"/>
                <w:between w:val="nil"/>
                <w:bar w:val="nil"/>
              </w:pBdr>
              <w:spacing w:after="0"/>
              <w:jc w:val="right"/>
              <w:rPr>
                <w:rFonts w:eastAsia="Arial Unicode MS" w:cstheme="minorHAnsi"/>
                <w:b/>
                <w:bCs/>
                <w:bdr w:val="nil"/>
                <w:lang w:val="en-US"/>
              </w:rPr>
            </w:pPr>
            <w:r w:rsidRPr="0004478A">
              <w:rPr>
                <w:rFonts w:cstheme="minorHAnsi"/>
                <w:b/>
                <w:bCs/>
              </w:rPr>
              <w:t>Subtotal</w:t>
            </w:r>
          </w:p>
        </w:tc>
        <w:tc>
          <w:tcPr>
            <w:tcW w:w="1699" w:type="dxa"/>
            <w:noWrap/>
          </w:tcPr>
          <w:p w14:paraId="6D889DC1" w14:textId="50DA0D76" w:rsidR="00AE7898" w:rsidRPr="0004478A" w:rsidRDefault="00CF2FED" w:rsidP="003A6DB7">
            <w:pPr>
              <w:pBdr>
                <w:top w:val="nil"/>
                <w:left w:val="nil"/>
                <w:bottom w:val="nil"/>
                <w:right w:val="nil"/>
                <w:between w:val="nil"/>
                <w:bar w:val="nil"/>
              </w:pBdr>
              <w:spacing w:after="0"/>
              <w:jc w:val="right"/>
              <w:rPr>
                <w:rFonts w:eastAsia="Calibri" w:cstheme="minorHAnsi"/>
                <w:b/>
                <w:bCs/>
                <w:iCs/>
                <w:color w:val="000000"/>
                <w:u w:color="000000"/>
                <w:bdr w:val="nil"/>
                <w:lang w:val="en-US"/>
              </w:rPr>
            </w:pPr>
            <w:r w:rsidRPr="0004478A">
              <w:rPr>
                <w:rFonts w:eastAsia="Calibri" w:cstheme="minorHAnsi"/>
                <w:b/>
                <w:bCs/>
                <w:iCs/>
                <w:color w:val="000000"/>
                <w:u w:color="000000"/>
                <w:bdr w:val="nil"/>
                <w:lang w:val="en-US"/>
              </w:rPr>
              <w:t>/</w:t>
            </w:r>
            <w:r w:rsidR="00D417E6" w:rsidRPr="0004478A">
              <w:rPr>
                <w:rFonts w:eastAsia="Calibri" w:cstheme="minorHAnsi"/>
                <w:b/>
                <w:bCs/>
                <w:iCs/>
                <w:color w:val="000000"/>
                <w:u w:color="000000"/>
                <w:bdr w:val="nil"/>
                <w:lang w:val="en-US"/>
              </w:rPr>
              <w:t>2</w:t>
            </w:r>
            <w:r w:rsidRPr="0004478A">
              <w:rPr>
                <w:rFonts w:eastAsia="Calibri" w:cstheme="minorHAnsi"/>
                <w:b/>
                <w:bCs/>
                <w:iCs/>
                <w:color w:val="000000"/>
                <w:u w:color="000000"/>
                <w:bdr w:val="nil"/>
                <w:lang w:val="en-US"/>
              </w:rPr>
              <w:t>0</w:t>
            </w:r>
          </w:p>
        </w:tc>
      </w:tr>
      <w:tr w:rsidR="00AE7898" w:rsidRPr="0064004A" w14:paraId="05668A64" w14:textId="77777777" w:rsidTr="003A6DB7">
        <w:trPr>
          <w:trHeight w:val="57"/>
        </w:trPr>
        <w:tc>
          <w:tcPr>
            <w:tcW w:w="7368" w:type="dxa"/>
            <w:shd w:val="clear" w:color="auto" w:fill="66AE97" w:themeFill="accent3"/>
            <w:noWrap/>
          </w:tcPr>
          <w:p w14:paraId="2D9143E7" w14:textId="0ABA7462" w:rsidR="00AE7898" w:rsidRPr="0004478A" w:rsidRDefault="004B47E0" w:rsidP="003A6DB7">
            <w:pPr>
              <w:pBdr>
                <w:top w:val="nil"/>
                <w:left w:val="nil"/>
                <w:bottom w:val="nil"/>
                <w:right w:val="nil"/>
                <w:between w:val="nil"/>
                <w:bar w:val="nil"/>
              </w:pBdr>
              <w:spacing w:after="0"/>
              <w:jc w:val="right"/>
              <w:rPr>
                <w:rFonts w:cstheme="minorHAnsi"/>
                <w:b/>
                <w:bCs/>
              </w:rPr>
            </w:pPr>
            <w:r w:rsidRPr="0004478A">
              <w:rPr>
                <w:rFonts w:cstheme="minorHAnsi"/>
                <w:b/>
                <w:bCs/>
              </w:rPr>
              <w:t>Total</w:t>
            </w:r>
          </w:p>
        </w:tc>
        <w:tc>
          <w:tcPr>
            <w:tcW w:w="1699" w:type="dxa"/>
            <w:shd w:val="clear" w:color="auto" w:fill="66AE97" w:themeFill="accent3"/>
            <w:noWrap/>
          </w:tcPr>
          <w:p w14:paraId="38E6B2CF" w14:textId="54D79CE5" w:rsidR="00AE7898" w:rsidRPr="0004478A" w:rsidRDefault="004352C3" w:rsidP="003A6DB7">
            <w:pPr>
              <w:pBdr>
                <w:top w:val="nil"/>
                <w:left w:val="nil"/>
                <w:bottom w:val="nil"/>
                <w:right w:val="nil"/>
                <w:between w:val="nil"/>
                <w:bar w:val="nil"/>
              </w:pBdr>
              <w:spacing w:after="0"/>
              <w:jc w:val="right"/>
              <w:rPr>
                <w:rFonts w:eastAsia="Calibri" w:cstheme="minorHAnsi"/>
                <w:b/>
                <w:bCs/>
                <w:iCs/>
                <w:color w:val="000000"/>
                <w:u w:color="000000"/>
                <w:bdr w:val="nil"/>
                <w:lang w:val="en-US"/>
              </w:rPr>
            </w:pPr>
            <w:r w:rsidRPr="0004478A">
              <w:rPr>
                <w:rFonts w:eastAsia="Calibri" w:cstheme="minorHAnsi"/>
                <w:b/>
                <w:bCs/>
                <w:iCs/>
                <w:color w:val="000000"/>
                <w:u w:color="000000"/>
                <w:bdr w:val="nil"/>
                <w:lang w:val="en-US"/>
              </w:rPr>
              <w:t>/</w:t>
            </w:r>
            <w:r w:rsidR="00CF2FED" w:rsidRPr="0004478A">
              <w:rPr>
                <w:rFonts w:eastAsia="Calibri" w:cstheme="minorHAnsi"/>
                <w:b/>
                <w:bCs/>
                <w:iCs/>
                <w:color w:val="000000"/>
                <w:u w:color="000000"/>
                <w:bdr w:val="nil"/>
                <w:lang w:val="en-US"/>
              </w:rPr>
              <w:t>5</w:t>
            </w:r>
            <w:r w:rsidR="00AE7898" w:rsidRPr="0004478A">
              <w:rPr>
                <w:rFonts w:eastAsia="Calibri" w:cstheme="minorHAnsi"/>
                <w:b/>
                <w:bCs/>
                <w:iCs/>
                <w:color w:val="000000"/>
                <w:u w:color="000000"/>
                <w:bdr w:val="nil"/>
                <w:lang w:val="en-US"/>
              </w:rPr>
              <w:t>0</w:t>
            </w:r>
          </w:p>
        </w:tc>
      </w:tr>
    </w:tbl>
    <w:p w14:paraId="17E138E0" w14:textId="77777777" w:rsidR="00AE7898" w:rsidRPr="0064004A" w:rsidRDefault="00AE7898" w:rsidP="0088708E">
      <w:pPr>
        <w:sectPr w:rsidR="00AE7898" w:rsidRPr="0064004A" w:rsidSect="00B763CC">
          <w:footerReference w:type="even" r:id="rId62"/>
          <w:footerReference w:type="default" r:id="rId63"/>
          <w:headerReference w:type="first" r:id="rId64"/>
          <w:type w:val="oddPage"/>
          <w:pgSz w:w="11906" w:h="16838" w:code="9"/>
          <w:pgMar w:top="1644" w:right="1418" w:bottom="1276" w:left="1418" w:header="680" w:footer="567" w:gutter="0"/>
          <w:cols w:space="708"/>
          <w:docGrid w:linePitch="360"/>
        </w:sectPr>
      </w:pPr>
    </w:p>
    <w:p w14:paraId="0127D227" w14:textId="49A45CFC" w:rsidR="00705986" w:rsidRPr="00F33FEF" w:rsidRDefault="00EC62DB" w:rsidP="00F33FEF">
      <w:r w:rsidRPr="00F33FEF">
        <w:rPr>
          <w:noProof/>
        </w:rPr>
        <w:lastRenderedPageBreak/>
        <w:drawing>
          <wp:anchor distT="0" distB="0" distL="114300" distR="114300" simplePos="0" relativeHeight="251797504" behindDoc="1" locked="0" layoutInCell="1" allowOverlap="1" wp14:anchorId="4190142D" wp14:editId="3C4359D3">
            <wp:simplePos x="0" y="0"/>
            <wp:positionH relativeFrom="page">
              <wp:align>center</wp:align>
            </wp:positionH>
            <wp:positionV relativeFrom="page">
              <wp:align>center</wp:align>
            </wp:positionV>
            <wp:extent cx="7552800" cy="10684800"/>
            <wp:effectExtent l="0" t="0" r="0" b="254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p>
    <w:sectPr w:rsidR="00705986" w:rsidRPr="00F33FEF" w:rsidSect="00F90AD4">
      <w:footerReference w:type="default" r:id="rId66"/>
      <w:type w:val="evenPag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D6ACC" w14:textId="77777777" w:rsidR="0025669C" w:rsidRDefault="0025669C">
      <w:pPr>
        <w:spacing w:after="0" w:line="240" w:lineRule="auto"/>
      </w:pPr>
      <w:r>
        <w:separator/>
      </w:r>
    </w:p>
    <w:p w14:paraId="30A7057B" w14:textId="77777777" w:rsidR="0025669C" w:rsidRDefault="0025669C"/>
  </w:endnote>
  <w:endnote w:type="continuationSeparator" w:id="0">
    <w:p w14:paraId="53AF21A2" w14:textId="77777777" w:rsidR="0025669C" w:rsidRDefault="0025669C">
      <w:pPr>
        <w:spacing w:after="0" w:line="240" w:lineRule="auto"/>
      </w:pPr>
      <w:r>
        <w:continuationSeparator/>
      </w:r>
    </w:p>
    <w:p w14:paraId="00AA1574" w14:textId="77777777" w:rsidR="0025669C" w:rsidRDefault="00256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06219" w14:textId="77777777" w:rsidR="006B7CB1" w:rsidRPr="00F97611" w:rsidRDefault="006B7CB1" w:rsidP="00C123C3">
    <w:pPr>
      <w:tabs>
        <w:tab w:val="right" w:pos="9070"/>
      </w:tabs>
      <w:jc w:val="right"/>
      <w:rPr>
        <w:caps/>
        <w:sz w:val="18"/>
        <w:szCs w:val="18"/>
      </w:rPr>
    </w:pPr>
    <w:r>
      <w:rPr>
        <w:caps/>
        <w:sz w:val="18"/>
        <w:szCs w:val="18"/>
      </w:rPr>
      <w:tab/>
      <w:t>Year # |’</w:t>
    </w:r>
    <w:r>
      <w:rPr>
        <w:sz w:val="18"/>
        <w:szCs w:val="18"/>
      </w:rPr>
      <w:t xml:space="preserve">Abbreviated Course Name’ </w:t>
    </w:r>
    <w:r w:rsidRPr="00AA27C3">
      <w:rPr>
        <w:caps/>
        <w:sz w:val="18"/>
        <w:szCs w:val="18"/>
      </w:rPr>
      <w:t xml:space="preserve">| </w:t>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sz w:val="18"/>
        <w:szCs w:val="18"/>
      </w:rPr>
      <w:t>2</w:t>
    </w:r>
    <w:r w:rsidRPr="00AA27C3">
      <w:rPr>
        <w:caps/>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02055" w14:textId="7AEC0EBF" w:rsidR="0006349A" w:rsidRPr="00C811F3" w:rsidRDefault="0006349A" w:rsidP="00C811F3">
    <w:pPr>
      <w:pStyle w:val="SCSAFooterplain"/>
    </w:pPr>
    <w:r w:rsidRPr="00DC324F">
      <w:t>Health and Physical Education | Physical Education</w:t>
    </w:r>
    <w:r>
      <w:t xml:space="preserve"> </w:t>
    </w:r>
    <w:r w:rsidRPr="00DC324F">
      <w:t>| Year 7 | Teaching, le</w:t>
    </w:r>
    <w:r>
      <w:t>arning and assessment exemplar | Appendix A</w:t>
    </w:r>
    <w:r>
      <w:ptab w:relativeTo="margin" w:alignment="right" w:leader="none"/>
    </w:r>
    <w:r w:rsidRPr="00DC324F">
      <w:fldChar w:fldCharType="begin"/>
    </w:r>
    <w:r w:rsidRPr="00DC324F">
      <w:instrText xml:space="preserve"> PAGE   \* MERGEFORMAT </w:instrText>
    </w:r>
    <w:r w:rsidRPr="00DC324F">
      <w:fldChar w:fldCharType="separate"/>
    </w:r>
    <w:r>
      <w:t>27</w:t>
    </w:r>
    <w:r w:rsidRPr="00DC324F">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D7D9D" w14:textId="7C45BDB2" w:rsidR="006B7CB1" w:rsidRPr="00E14026" w:rsidRDefault="006B7CB1" w:rsidP="00C811F3">
    <w:pPr>
      <w:pStyle w:val="SCSAFooterplain"/>
    </w:pPr>
    <w:r w:rsidRPr="00E14026">
      <w:t>Health and Physical Education | Physical Education</w:t>
    </w:r>
    <w:r w:rsidR="00366303">
      <w:t xml:space="preserve"> </w:t>
    </w:r>
    <w:r w:rsidRPr="00E14026">
      <w:t>| Year 7 | Teaching</w:t>
    </w:r>
    <w:r w:rsidR="00901923" w:rsidRPr="00E14026">
      <w:t xml:space="preserve">, learning and assessment exemplar </w:t>
    </w:r>
    <w:r w:rsidRPr="00E14026">
      <w:t>| Appendix A</w:t>
    </w:r>
    <w:r w:rsidRPr="00E14026">
      <w:ptab w:relativeTo="margin" w:alignment="right" w:leader="none"/>
    </w:r>
    <w:r w:rsidRPr="00E14026">
      <w:fldChar w:fldCharType="begin"/>
    </w:r>
    <w:r w:rsidRPr="00E14026">
      <w:instrText xml:space="preserve"> PAGE   \* MERGEFORMAT </w:instrText>
    </w:r>
    <w:r w:rsidRPr="00E14026">
      <w:fldChar w:fldCharType="separate"/>
    </w:r>
    <w:r w:rsidR="00AE650C">
      <w:rPr>
        <w:noProof/>
      </w:rPr>
      <w:t>38</w:t>
    </w:r>
    <w:r w:rsidRPr="00E14026">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0E921" w14:textId="72412384" w:rsidR="0006349A" w:rsidRPr="00C811F3" w:rsidRDefault="0006349A" w:rsidP="00C811F3">
    <w:pPr>
      <w:pStyle w:val="SCSAFooterplain"/>
    </w:pPr>
    <w:r w:rsidRPr="00DC324F">
      <w:t>Health and Physical Education | Physical Education</w:t>
    </w:r>
    <w:r>
      <w:t xml:space="preserve"> </w:t>
    </w:r>
    <w:r w:rsidRPr="00DC324F">
      <w:t>| Year 7 | Teaching, le</w:t>
    </w:r>
    <w:r>
      <w:t>arning and assessment exemplar | Appendix B</w:t>
    </w:r>
    <w:r>
      <w:ptab w:relativeTo="margin" w:alignment="right" w:leader="none"/>
    </w:r>
    <w:r w:rsidRPr="00DC324F">
      <w:fldChar w:fldCharType="begin"/>
    </w:r>
    <w:r w:rsidRPr="00DC324F">
      <w:instrText xml:space="preserve"> PAGE   \* MERGEFORMAT </w:instrText>
    </w:r>
    <w:r w:rsidRPr="00DC324F">
      <w:fldChar w:fldCharType="separate"/>
    </w:r>
    <w:r>
      <w:t>27</w:t>
    </w:r>
    <w:r w:rsidRPr="00DC324F">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5B646" w14:textId="00BD587C" w:rsidR="006B7CB1" w:rsidRPr="00EF2615" w:rsidRDefault="006B7CB1" w:rsidP="001C010A">
    <w:pPr>
      <w:pStyle w:val="SCSAFooterplain"/>
      <w:rPr>
        <w:spacing w:val="-4"/>
      </w:rPr>
    </w:pPr>
    <w:r w:rsidRPr="00EF2615">
      <w:t xml:space="preserve">Health and Physical Education | </w:t>
    </w:r>
    <w:r w:rsidRPr="001C010A">
      <w:t>Physical</w:t>
    </w:r>
    <w:r w:rsidRPr="00EF2615">
      <w:t xml:space="preserve"> Education| Year 7 | Teaching</w:t>
    </w:r>
    <w:r w:rsidR="00901923" w:rsidRPr="00EF2615">
      <w:t xml:space="preserve">, learning and assessment exemplar </w:t>
    </w:r>
    <w:r w:rsidRPr="00EF2615">
      <w:t>| Appendix B</w:t>
    </w:r>
    <w:r w:rsidRPr="00EF2615">
      <w:rPr>
        <w:spacing w:val="-4"/>
      </w:rPr>
      <w:ptab w:relativeTo="margin" w:alignment="right" w:leader="none"/>
    </w:r>
    <w:r w:rsidRPr="00EF2615">
      <w:fldChar w:fldCharType="begin"/>
    </w:r>
    <w:r w:rsidRPr="00EF2615">
      <w:instrText xml:space="preserve"> PAGE   \* MERGEFORMAT </w:instrText>
    </w:r>
    <w:r w:rsidRPr="00EF2615">
      <w:fldChar w:fldCharType="separate"/>
    </w:r>
    <w:r w:rsidR="00AE650C">
      <w:rPr>
        <w:noProof/>
      </w:rPr>
      <w:t>55</w:t>
    </w:r>
    <w:r w:rsidRPr="00EF2615">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43AD8" w14:textId="3CB4C5FA" w:rsidR="006B7CB1" w:rsidRPr="003753FD" w:rsidRDefault="006B7CB1" w:rsidP="00C123C3">
    <w:pPr>
      <w:spacing w:after="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1DD29" w14:textId="20596D53" w:rsidR="006B7CB1" w:rsidRPr="0014465C" w:rsidRDefault="0014465C" w:rsidP="0014465C">
    <w:pPr>
      <w:pStyle w:val="Footer"/>
    </w:pPr>
    <w:r w:rsidRPr="0014465C">
      <w:rPr>
        <w:kern w:val="2"/>
        <w:sz w:val="18"/>
        <w:szCs w:val="18"/>
        <w:lang w:eastAsia="ja-JP"/>
        <w14:ligatures w14:val="standardContextual"/>
      </w:rPr>
      <w:t>2024/15240[v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C7011" w14:textId="5D9DE6C8" w:rsidR="006B7CB1" w:rsidRPr="00C60D4A" w:rsidRDefault="006B7CB1" w:rsidP="00777A57">
    <w:pPr>
      <w:rPr>
        <w:sz w:val="18"/>
      </w:rPr>
    </w:pPr>
    <w:r w:rsidRPr="00C60D4A">
      <w:rPr>
        <w:rFonts w:cstheme="minorHAnsi"/>
        <w:sz w:val="18"/>
        <w:szCs w:val="18"/>
      </w:rPr>
      <w:t>20</w:t>
    </w:r>
    <w:r w:rsidR="00482886" w:rsidRPr="00C60D4A">
      <w:rPr>
        <w:rFonts w:cstheme="minorHAnsi"/>
        <w:sz w:val="18"/>
        <w:szCs w:val="18"/>
      </w:rPr>
      <w:t>24</w:t>
    </w:r>
    <w:r w:rsidRPr="00C60D4A">
      <w:rPr>
        <w:rFonts w:cstheme="minorHAnsi"/>
        <w:sz w:val="18"/>
        <w:szCs w:val="18"/>
      </w:rPr>
      <w:t>/</w:t>
    </w:r>
    <w:r w:rsidR="00482886" w:rsidRPr="00C60D4A">
      <w:rPr>
        <w:rFonts w:cstheme="minorHAnsi"/>
        <w:sz w:val="18"/>
        <w:szCs w:val="18"/>
      </w:rPr>
      <w:t>15240</w:t>
    </w:r>
    <w:r w:rsidR="008727D0" w:rsidRPr="00C60D4A">
      <w:rPr>
        <w:rFonts w:cstheme="minorHAnsi"/>
        <w:sz w:val="18"/>
        <w:szCs w:val="18"/>
      </w:rPr>
      <w:t>[v</w:t>
    </w:r>
    <w:r w:rsidR="003C6C8A">
      <w:rPr>
        <w:rFonts w:cstheme="minorHAnsi"/>
        <w:sz w:val="18"/>
        <w:szCs w:val="18"/>
      </w:rPr>
      <w:t>5</w:t>
    </w:r>
    <w:r w:rsidR="008727D0" w:rsidRPr="00C60D4A">
      <w:rPr>
        <w:rFonts w:cstheme="minorHAnsi"/>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9B1AF" w14:textId="77777777" w:rsidR="006B7CB1" w:rsidRPr="003753FD" w:rsidRDefault="006B7CB1" w:rsidP="00FE65EF">
    <w:pPr>
      <w:spacing w:after="0"/>
      <w:rPr>
        <w:sz w:val="18"/>
        <w:szCs w:val="18"/>
      </w:rPr>
    </w:pPr>
    <w:r w:rsidRPr="003753FD">
      <w:rPr>
        <w:sz w:val="18"/>
        <w:szCs w:val="18"/>
      </w:rPr>
      <w:t xml:space="preserve">Humanities and Social Sciences | History | Year 7 | </w:t>
    </w:r>
    <w:r>
      <w:rPr>
        <w:sz w:val="18"/>
        <w:szCs w:val="18"/>
      </w:rPr>
      <w:t>I</w:t>
    </w:r>
    <w:r w:rsidRPr="003753FD">
      <w:rPr>
        <w:sz w:val="18"/>
        <w:szCs w:val="18"/>
      </w:rPr>
      <w:t>nvestigating the ancient past</w:t>
    </w:r>
    <w:r>
      <w:rPr>
        <w:sz w:val="18"/>
        <w:szCs w:val="18"/>
      </w:rPr>
      <w:ptab w:relativeTo="margin" w:alignment="right" w:leader="none"/>
    </w:r>
    <w:r w:rsidRPr="00D43AF2">
      <w:rPr>
        <w:sz w:val="18"/>
        <w:szCs w:val="18"/>
      </w:rPr>
      <w:fldChar w:fldCharType="begin"/>
    </w:r>
    <w:r w:rsidRPr="00D43AF2">
      <w:rPr>
        <w:sz w:val="18"/>
        <w:szCs w:val="18"/>
      </w:rPr>
      <w:instrText xml:space="preserve"> PAGE   \* MERGEFORMAT </w:instrText>
    </w:r>
    <w:r w:rsidRPr="00D43AF2">
      <w:rPr>
        <w:sz w:val="18"/>
        <w:szCs w:val="18"/>
      </w:rPr>
      <w:fldChar w:fldCharType="separate"/>
    </w:r>
    <w:r>
      <w:rPr>
        <w:noProof/>
        <w:sz w:val="18"/>
        <w:szCs w:val="18"/>
      </w:rPr>
      <w:t>2</w:t>
    </w:r>
    <w:r w:rsidRPr="00D43AF2">
      <w:rPr>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D9E79" w14:textId="77777777" w:rsidR="006B7CB1" w:rsidRPr="002D55B4" w:rsidRDefault="006B7CB1" w:rsidP="00FE65EF">
    <w:pP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36C5C" w14:textId="48C60EBE" w:rsidR="006B7CB1" w:rsidRPr="00C811F3" w:rsidRDefault="00C811F3" w:rsidP="00C811F3">
    <w:pPr>
      <w:pStyle w:val="SCSAFooterplain"/>
    </w:pPr>
    <w:r w:rsidRPr="00DC324F">
      <w:t>Health and Physical Education | Physical Education</w:t>
    </w:r>
    <w:r>
      <w:t xml:space="preserve"> </w:t>
    </w:r>
    <w:r w:rsidRPr="00DC324F">
      <w:t>| Year 7 | Teaching, le</w:t>
    </w:r>
    <w:r>
      <w:t>arning and assessment exemplar</w:t>
    </w:r>
    <w:r>
      <w:ptab w:relativeTo="margin" w:alignment="right" w:leader="none"/>
    </w:r>
    <w:r w:rsidRPr="00DC324F">
      <w:fldChar w:fldCharType="begin"/>
    </w:r>
    <w:r w:rsidRPr="00DC324F">
      <w:instrText xml:space="preserve"> PAGE   \* MERGEFORMAT </w:instrText>
    </w:r>
    <w:r w:rsidRPr="00DC324F">
      <w:fldChar w:fldCharType="separate"/>
    </w:r>
    <w:r>
      <w:t>11</w:t>
    </w:r>
    <w:r w:rsidRPr="00DC324F">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F5003" w14:textId="7473F028" w:rsidR="006B7CB1" w:rsidRPr="00DC324F" w:rsidRDefault="006B7CB1" w:rsidP="00C811F3">
    <w:pPr>
      <w:pStyle w:val="SCSAFooterplain"/>
    </w:pPr>
    <w:r w:rsidRPr="00DC324F">
      <w:t>Health and Physical Education | Physical Education</w:t>
    </w:r>
    <w:r w:rsidR="00366303">
      <w:t xml:space="preserve"> </w:t>
    </w:r>
    <w:r w:rsidRPr="00DC324F">
      <w:t>| Year 7 | Teaching</w:t>
    </w:r>
    <w:r w:rsidR="00901923" w:rsidRPr="00DC324F">
      <w:t>, le</w:t>
    </w:r>
    <w:r w:rsidR="00901923">
      <w:t>arning and assessment e</w:t>
    </w:r>
    <w:r>
      <w:t>xemplar</w:t>
    </w:r>
    <w:r>
      <w:ptab w:relativeTo="margin" w:alignment="right" w:leader="none"/>
    </w:r>
    <w:r w:rsidRPr="00DC324F">
      <w:fldChar w:fldCharType="begin"/>
    </w:r>
    <w:r w:rsidRPr="00DC324F">
      <w:instrText xml:space="preserve"> PAGE   \* MERGEFORMAT </w:instrText>
    </w:r>
    <w:r w:rsidRPr="00DC324F">
      <w:fldChar w:fldCharType="separate"/>
    </w:r>
    <w:r w:rsidR="00AE650C">
      <w:t>34</w:t>
    </w:r>
    <w:r w:rsidRPr="00DC324F">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BACE4" w14:textId="10299414" w:rsidR="00C811F3" w:rsidRPr="00C811F3" w:rsidRDefault="00C811F3" w:rsidP="00C811F3">
    <w:pPr>
      <w:pStyle w:val="SCSAFooterplain"/>
    </w:pPr>
    <w:r w:rsidRPr="00DC324F">
      <w:t>Health and Physical Education | Physical Education</w:t>
    </w:r>
    <w:r>
      <w:t xml:space="preserve"> </w:t>
    </w:r>
    <w:r w:rsidRPr="00DC324F">
      <w:t>| Year 7 | Teaching, le</w:t>
    </w:r>
    <w:r>
      <w:t>arning and assessment exemplar</w:t>
    </w:r>
    <w:r>
      <w:ptab w:relativeTo="margin" w:alignment="right" w:leader="none"/>
    </w:r>
    <w:r w:rsidRPr="00DC324F">
      <w:fldChar w:fldCharType="begin"/>
    </w:r>
    <w:r w:rsidRPr="00DC324F">
      <w:instrText xml:space="preserve"> PAGE   \* MERGEFORMAT </w:instrText>
    </w:r>
    <w:r w:rsidRPr="00DC324F">
      <w:fldChar w:fldCharType="separate"/>
    </w:r>
    <w:r>
      <w:t>27</w:t>
    </w:r>
    <w:r w:rsidRPr="00DC324F">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FA7DC" w14:textId="77777777" w:rsidR="00C811F3" w:rsidRPr="00DC324F" w:rsidRDefault="00C811F3" w:rsidP="00C811F3">
    <w:pPr>
      <w:pStyle w:val="SCSAFooterplain"/>
    </w:pPr>
    <w:r w:rsidRPr="00DC324F">
      <w:t>Health and Physical Education | Physical Education</w:t>
    </w:r>
    <w:r>
      <w:t xml:space="preserve"> </w:t>
    </w:r>
    <w:r w:rsidRPr="00DC324F">
      <w:t>| Year 7 | Teaching, le</w:t>
    </w:r>
    <w:r>
      <w:t>arning and assessment exemplar</w:t>
    </w:r>
    <w:r>
      <w:ptab w:relativeTo="margin" w:alignment="right" w:leader="none"/>
    </w:r>
    <w:r w:rsidRPr="00DC324F">
      <w:fldChar w:fldCharType="begin"/>
    </w:r>
    <w:r w:rsidRPr="00DC324F">
      <w:instrText xml:space="preserve"> PAGE   \* MERGEFORMAT </w:instrText>
    </w:r>
    <w:r w:rsidRPr="00DC324F">
      <w:fldChar w:fldCharType="separate"/>
    </w:r>
    <w:r>
      <w:t>34</w:t>
    </w:r>
    <w:r w:rsidRPr="00DC324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D7E51" w14:textId="77777777" w:rsidR="0025669C" w:rsidRDefault="0025669C">
      <w:pPr>
        <w:spacing w:after="0" w:line="240" w:lineRule="auto"/>
      </w:pPr>
      <w:r>
        <w:separator/>
      </w:r>
    </w:p>
    <w:p w14:paraId="1FD3C417" w14:textId="77777777" w:rsidR="0025669C" w:rsidRDefault="0025669C"/>
  </w:footnote>
  <w:footnote w:type="continuationSeparator" w:id="0">
    <w:p w14:paraId="6B049E0F" w14:textId="77777777" w:rsidR="0025669C" w:rsidRDefault="0025669C">
      <w:pPr>
        <w:spacing w:after="0" w:line="240" w:lineRule="auto"/>
      </w:pPr>
      <w:r>
        <w:continuationSeparator/>
      </w:r>
    </w:p>
    <w:p w14:paraId="2B309E29" w14:textId="77777777" w:rsidR="0025669C" w:rsidRDefault="002566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7C6EE" w14:textId="77777777" w:rsidR="006B7CB1" w:rsidRDefault="006B7CB1">
    <w:r>
      <w:rPr>
        <w:noProof/>
        <w:lang w:eastAsia="en-AU"/>
      </w:rPr>
      <w:drawing>
        <wp:anchor distT="0" distB="0" distL="114300" distR="114300" simplePos="0" relativeHeight="251659264" behindDoc="0" locked="0" layoutInCell="1" allowOverlap="1" wp14:anchorId="0BAE2D11" wp14:editId="340398F4">
          <wp:simplePos x="0" y="0"/>
          <wp:positionH relativeFrom="column">
            <wp:posOffset>-767715</wp:posOffset>
          </wp:positionH>
          <wp:positionV relativeFrom="paragraph">
            <wp:posOffset>-545465</wp:posOffset>
          </wp:positionV>
          <wp:extent cx="7524750" cy="949556"/>
          <wp:effectExtent l="0" t="0" r="0" b="3175"/>
          <wp:wrapNone/>
          <wp:docPr id="1562109435" name="Picture 156210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xagons header portrait-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0" cy="949556"/>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5BC28" w14:textId="77777777" w:rsidR="006B7CB1" w:rsidRPr="000B199B" w:rsidRDefault="006B7CB1" w:rsidP="00C123C3">
    <w:pPr>
      <w:rPr>
        <w:sz w:val="18"/>
      </w:rPr>
    </w:pPr>
    <w:r>
      <w:rPr>
        <w:noProof/>
        <w:sz w:val="18"/>
        <w:lang w:eastAsia="en-AU"/>
      </w:rPr>
      <w:drawing>
        <wp:anchor distT="0" distB="0" distL="114300" distR="114300" simplePos="0" relativeHeight="251673600" behindDoc="0" locked="1" layoutInCell="1" allowOverlap="1" wp14:anchorId="20E015FC" wp14:editId="305D988C">
          <wp:simplePos x="0" y="0"/>
          <wp:positionH relativeFrom="column">
            <wp:posOffset>-453390</wp:posOffset>
          </wp:positionH>
          <wp:positionV relativeFrom="paragraph">
            <wp:posOffset>-619125</wp:posOffset>
          </wp:positionV>
          <wp:extent cx="4204800" cy="1209600"/>
          <wp:effectExtent l="0" t="0" r="5715" b="0"/>
          <wp:wrapNone/>
          <wp:docPr id="773954545" name="Picture 7739545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E88CE" w14:textId="0EC46350" w:rsidR="006B7CB1" w:rsidRPr="000B199B" w:rsidRDefault="006B7CB1" w:rsidP="006C67F6">
    <w:pPr>
      <w:tabs>
        <w:tab w:val="left" w:pos="8518"/>
      </w:tabs>
      <w:rPr>
        <w:sz w:val="18"/>
      </w:rPr>
    </w:pPr>
    <w:r>
      <w:rPr>
        <w:noProof/>
        <w:sz w:val="18"/>
        <w:lang w:eastAsia="en-AU"/>
      </w:rPr>
      <w:drawing>
        <wp:anchor distT="0" distB="0" distL="114300" distR="114300" simplePos="0" relativeHeight="251671552" behindDoc="0" locked="1" layoutInCell="1" allowOverlap="1" wp14:anchorId="3E213866" wp14:editId="68321607">
          <wp:simplePos x="0" y="0"/>
          <wp:positionH relativeFrom="column">
            <wp:posOffset>-453390</wp:posOffset>
          </wp:positionH>
          <wp:positionV relativeFrom="paragraph">
            <wp:posOffset>-619125</wp:posOffset>
          </wp:positionV>
          <wp:extent cx="4204800" cy="1209600"/>
          <wp:effectExtent l="0" t="0" r="5715" b="0"/>
          <wp:wrapNone/>
          <wp:docPr id="53021372" name="Picture 53021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r>
      <w:rPr>
        <w:sz w:val="18"/>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DD31F" w14:textId="77777777" w:rsidR="006B7CB1" w:rsidRPr="00395E25" w:rsidRDefault="006B7CB1" w:rsidP="00C123C3">
    <w:pPr>
      <w:tabs>
        <w:tab w:val="right" w:pos="10206"/>
      </w:tabs>
    </w:pPr>
    <w:r>
      <w:rPr>
        <w:noProof/>
        <w:sz w:val="18"/>
        <w:lang w:eastAsia="en-AU"/>
      </w:rPr>
      <w:drawing>
        <wp:anchor distT="0" distB="0" distL="114300" distR="114300" simplePos="0" relativeHeight="251661312" behindDoc="0" locked="1" layoutInCell="1" allowOverlap="1" wp14:anchorId="7915EFDF" wp14:editId="59A02496">
          <wp:simplePos x="0" y="0"/>
          <wp:positionH relativeFrom="column">
            <wp:posOffset>-453390</wp:posOffset>
          </wp:positionH>
          <wp:positionV relativeFrom="paragraph">
            <wp:posOffset>-619125</wp:posOffset>
          </wp:positionV>
          <wp:extent cx="4194000" cy="1206000"/>
          <wp:effectExtent l="0" t="0" r="0" b="0"/>
          <wp:wrapNone/>
          <wp:docPr id="293687142" name="Picture 29368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940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12DA" w14:textId="77777777" w:rsidR="006B7CB1" w:rsidRPr="000B199B" w:rsidRDefault="006B7CB1" w:rsidP="00777A57">
    <w:pP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177AA" w14:textId="77777777" w:rsidR="006B7CB1" w:rsidRDefault="006B7CB1">
    <w:r>
      <w:rPr>
        <w:noProof/>
        <w:sz w:val="18"/>
        <w:lang w:eastAsia="en-AU"/>
      </w:rPr>
      <w:drawing>
        <wp:anchor distT="0" distB="0" distL="114300" distR="114300" simplePos="0" relativeHeight="251669504" behindDoc="0" locked="1" layoutInCell="1" allowOverlap="1" wp14:anchorId="04CF150E" wp14:editId="176776C8">
          <wp:simplePos x="0" y="0"/>
          <wp:positionH relativeFrom="column">
            <wp:posOffset>-453390</wp:posOffset>
          </wp:positionH>
          <wp:positionV relativeFrom="paragraph">
            <wp:posOffset>-619125</wp:posOffset>
          </wp:positionV>
          <wp:extent cx="4194000" cy="1202400"/>
          <wp:effectExtent l="0" t="0" r="0" b="0"/>
          <wp:wrapNone/>
          <wp:docPr id="1631535990" name="Picture 163153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94000" cy="120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5C2B7" w14:textId="77777777" w:rsidR="006B7CB1" w:rsidRPr="00D36290" w:rsidRDefault="006B7CB1" w:rsidP="00FE65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02E66" w14:textId="076BE26A" w:rsidR="006B7CB1" w:rsidRPr="000B199B" w:rsidRDefault="006B7CB1" w:rsidP="00FE65EF">
    <w:pPr>
      <w:rPr>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F7B5D" w14:textId="77777777" w:rsidR="006B7CB1" w:rsidRDefault="006B7CB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9994" w14:textId="2F2A329E" w:rsidR="006B7CB1" w:rsidRPr="00D36290" w:rsidRDefault="00C811F3" w:rsidP="00C123C3">
    <w:r>
      <w:rPr>
        <w:noProof/>
        <w:sz w:val="18"/>
        <w:lang w:eastAsia="en-AU"/>
      </w:rPr>
      <w:drawing>
        <wp:anchor distT="0" distB="0" distL="114300" distR="114300" simplePos="0" relativeHeight="251675648" behindDoc="0" locked="1" layoutInCell="1" allowOverlap="1" wp14:anchorId="00E4AF25" wp14:editId="29745169">
          <wp:simplePos x="0" y="0"/>
          <wp:positionH relativeFrom="column">
            <wp:posOffset>-453390</wp:posOffset>
          </wp:positionH>
          <wp:positionV relativeFrom="paragraph">
            <wp:posOffset>-619125</wp:posOffset>
          </wp:positionV>
          <wp:extent cx="4204800" cy="1209600"/>
          <wp:effectExtent l="0" t="0" r="5715" b="0"/>
          <wp:wrapNone/>
          <wp:docPr id="27462140" name="Picture 27462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B1C7" w14:textId="77777777" w:rsidR="006B7CB1" w:rsidRPr="000B199B" w:rsidRDefault="006B7CB1" w:rsidP="00C123C3">
    <w:pPr>
      <w:rPr>
        <w:sz w:val="18"/>
      </w:rPr>
    </w:pPr>
    <w:r>
      <w:rPr>
        <w:noProof/>
        <w:sz w:val="18"/>
        <w:lang w:eastAsia="en-AU"/>
      </w:rPr>
      <w:drawing>
        <wp:anchor distT="0" distB="0" distL="114300" distR="114300" simplePos="0" relativeHeight="251658240" behindDoc="0" locked="1" layoutInCell="1" allowOverlap="1" wp14:anchorId="090F8FD4" wp14:editId="48A3FC83">
          <wp:simplePos x="0" y="0"/>
          <wp:positionH relativeFrom="column">
            <wp:posOffset>-453390</wp:posOffset>
          </wp:positionH>
          <wp:positionV relativeFrom="paragraph">
            <wp:posOffset>-619125</wp:posOffset>
          </wp:positionV>
          <wp:extent cx="4194000" cy="1206000"/>
          <wp:effectExtent l="0" t="0" r="0" b="0"/>
          <wp:wrapNone/>
          <wp:docPr id="1825794049" name="Picture 1825794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940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B476E" w14:textId="77777777" w:rsidR="006B7CB1" w:rsidRDefault="006B7C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648F"/>
    <w:multiLevelType w:val="multilevel"/>
    <w:tmpl w:val="F0049284"/>
    <w:numStyleLink w:val="CSPbulletlist"/>
  </w:abstractNum>
  <w:abstractNum w:abstractNumId="1" w15:restartNumberingAfterBreak="0">
    <w:nsid w:val="00C52A64"/>
    <w:multiLevelType w:val="multilevel"/>
    <w:tmpl w:val="F0049284"/>
    <w:numStyleLink w:val="CSPbulletlist"/>
  </w:abstractNum>
  <w:abstractNum w:abstractNumId="2" w15:restartNumberingAfterBreak="0">
    <w:nsid w:val="01D87770"/>
    <w:multiLevelType w:val="multilevel"/>
    <w:tmpl w:val="F0049284"/>
    <w:numStyleLink w:val="CSPbulletlist"/>
  </w:abstractNum>
  <w:abstractNum w:abstractNumId="3" w15:restartNumberingAfterBreak="0">
    <w:nsid w:val="01E672FF"/>
    <w:multiLevelType w:val="multilevel"/>
    <w:tmpl w:val="F0049284"/>
    <w:numStyleLink w:val="CSPbulletlist"/>
  </w:abstractNum>
  <w:abstractNum w:abstractNumId="4" w15:restartNumberingAfterBreak="0">
    <w:nsid w:val="03EC2BB7"/>
    <w:multiLevelType w:val="multilevel"/>
    <w:tmpl w:val="F0049284"/>
    <w:numStyleLink w:val="CSPbulletlist"/>
  </w:abstractNum>
  <w:abstractNum w:abstractNumId="5" w15:restartNumberingAfterBreak="0">
    <w:nsid w:val="04F60416"/>
    <w:multiLevelType w:val="multilevel"/>
    <w:tmpl w:val="F0049284"/>
    <w:numStyleLink w:val="CSPbulletlist"/>
  </w:abstractNum>
  <w:abstractNum w:abstractNumId="6"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067F633F"/>
    <w:multiLevelType w:val="multilevel"/>
    <w:tmpl w:val="F0049284"/>
    <w:numStyleLink w:val="CSPbulletlist"/>
  </w:abstractNum>
  <w:abstractNum w:abstractNumId="8" w15:restartNumberingAfterBreak="0">
    <w:nsid w:val="06FD3F7F"/>
    <w:multiLevelType w:val="multilevel"/>
    <w:tmpl w:val="F0049284"/>
    <w:numStyleLink w:val="CSPbulletlist"/>
  </w:abstractNum>
  <w:abstractNum w:abstractNumId="9" w15:restartNumberingAfterBreak="0">
    <w:nsid w:val="09007B5D"/>
    <w:multiLevelType w:val="multilevel"/>
    <w:tmpl w:val="F0049284"/>
    <w:numStyleLink w:val="CSPbulletlist"/>
  </w:abstractNum>
  <w:abstractNum w:abstractNumId="10" w15:restartNumberingAfterBreak="0">
    <w:nsid w:val="099B3888"/>
    <w:multiLevelType w:val="multilevel"/>
    <w:tmpl w:val="F0049284"/>
    <w:numStyleLink w:val="CSPbulletlist"/>
  </w:abstractNum>
  <w:abstractNum w:abstractNumId="11" w15:restartNumberingAfterBreak="0">
    <w:nsid w:val="0A1C1814"/>
    <w:multiLevelType w:val="multilevel"/>
    <w:tmpl w:val="F0049284"/>
    <w:numStyleLink w:val="CSPbulletlist"/>
  </w:abstractNum>
  <w:abstractNum w:abstractNumId="12" w15:restartNumberingAfterBreak="0">
    <w:nsid w:val="0A7308F8"/>
    <w:multiLevelType w:val="multilevel"/>
    <w:tmpl w:val="F0049284"/>
    <w:numStyleLink w:val="CSPbulletlist"/>
  </w:abstractNum>
  <w:abstractNum w:abstractNumId="13" w15:restartNumberingAfterBreak="0">
    <w:nsid w:val="0CBB226C"/>
    <w:multiLevelType w:val="multilevel"/>
    <w:tmpl w:val="F0049284"/>
    <w:numStyleLink w:val="CSPbulletlist"/>
  </w:abstractNum>
  <w:abstractNum w:abstractNumId="14" w15:restartNumberingAfterBreak="0">
    <w:nsid w:val="0E063E0F"/>
    <w:multiLevelType w:val="multilevel"/>
    <w:tmpl w:val="F0049284"/>
    <w:numStyleLink w:val="CSPbulletlist"/>
  </w:abstractNum>
  <w:abstractNum w:abstractNumId="15" w15:restartNumberingAfterBreak="0">
    <w:nsid w:val="0EE81FF4"/>
    <w:multiLevelType w:val="multilevel"/>
    <w:tmpl w:val="F0049284"/>
    <w:numStyleLink w:val="CSPbulletlist"/>
  </w:abstractNum>
  <w:abstractNum w:abstractNumId="16" w15:restartNumberingAfterBreak="0">
    <w:nsid w:val="12236E7F"/>
    <w:multiLevelType w:val="multilevel"/>
    <w:tmpl w:val="F0049284"/>
    <w:numStyleLink w:val="CSPbulletlist"/>
  </w:abstractNum>
  <w:abstractNum w:abstractNumId="17" w15:restartNumberingAfterBreak="0">
    <w:nsid w:val="12463D69"/>
    <w:multiLevelType w:val="multilevel"/>
    <w:tmpl w:val="F0049284"/>
    <w:numStyleLink w:val="CSPbulletlist"/>
  </w:abstractNum>
  <w:abstractNum w:abstractNumId="18" w15:restartNumberingAfterBreak="0">
    <w:nsid w:val="14B33D4B"/>
    <w:multiLevelType w:val="multilevel"/>
    <w:tmpl w:val="F0049284"/>
    <w:numStyleLink w:val="CSPbulletlist"/>
  </w:abstractNum>
  <w:abstractNum w:abstractNumId="19" w15:restartNumberingAfterBreak="0">
    <w:nsid w:val="17D04167"/>
    <w:multiLevelType w:val="multilevel"/>
    <w:tmpl w:val="F0049284"/>
    <w:numStyleLink w:val="CSPbulletlist"/>
  </w:abstractNum>
  <w:abstractNum w:abstractNumId="20" w15:restartNumberingAfterBreak="0">
    <w:nsid w:val="18244F8E"/>
    <w:multiLevelType w:val="multilevel"/>
    <w:tmpl w:val="F0049284"/>
    <w:numStyleLink w:val="CSPbulletlist"/>
  </w:abstractNum>
  <w:abstractNum w:abstractNumId="21"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22" w15:restartNumberingAfterBreak="0">
    <w:nsid w:val="1BCC2572"/>
    <w:multiLevelType w:val="multilevel"/>
    <w:tmpl w:val="F0049284"/>
    <w:numStyleLink w:val="CSPbulletlist"/>
  </w:abstractNum>
  <w:abstractNum w:abstractNumId="23"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24" w15:restartNumberingAfterBreak="0">
    <w:nsid w:val="20D24473"/>
    <w:multiLevelType w:val="multilevel"/>
    <w:tmpl w:val="F0049284"/>
    <w:numStyleLink w:val="CSPbulletlist"/>
  </w:abstractNum>
  <w:abstractNum w:abstractNumId="25" w15:restartNumberingAfterBreak="0">
    <w:nsid w:val="21933F9E"/>
    <w:multiLevelType w:val="multilevel"/>
    <w:tmpl w:val="F0049284"/>
    <w:numStyleLink w:val="CSPbulletlist"/>
  </w:abstractNum>
  <w:abstractNum w:abstractNumId="26" w15:restartNumberingAfterBreak="0">
    <w:nsid w:val="21A0345C"/>
    <w:multiLevelType w:val="multilevel"/>
    <w:tmpl w:val="F0049284"/>
    <w:numStyleLink w:val="CSPbulletlist"/>
  </w:abstractNum>
  <w:abstractNum w:abstractNumId="27" w15:restartNumberingAfterBreak="0">
    <w:nsid w:val="24B26788"/>
    <w:multiLevelType w:val="multilevel"/>
    <w:tmpl w:val="F0049284"/>
    <w:numStyleLink w:val="CSPbulletlist"/>
  </w:abstractNum>
  <w:abstractNum w:abstractNumId="28" w15:restartNumberingAfterBreak="0">
    <w:nsid w:val="24F512A2"/>
    <w:multiLevelType w:val="multilevel"/>
    <w:tmpl w:val="F0049284"/>
    <w:numStyleLink w:val="CSPbulletlist"/>
  </w:abstractNum>
  <w:abstractNum w:abstractNumId="29" w15:restartNumberingAfterBreak="0">
    <w:nsid w:val="25EA30CF"/>
    <w:multiLevelType w:val="multilevel"/>
    <w:tmpl w:val="F0049284"/>
    <w:numStyleLink w:val="CSPbulletlist"/>
  </w:abstractNum>
  <w:abstractNum w:abstractNumId="30" w15:restartNumberingAfterBreak="0">
    <w:nsid w:val="267A43CA"/>
    <w:multiLevelType w:val="multilevel"/>
    <w:tmpl w:val="F0049284"/>
    <w:numStyleLink w:val="CSPbulletlist"/>
  </w:abstractNum>
  <w:abstractNum w:abstractNumId="31" w15:restartNumberingAfterBreak="0">
    <w:nsid w:val="26ED7AA4"/>
    <w:multiLevelType w:val="multilevel"/>
    <w:tmpl w:val="F0049284"/>
    <w:numStyleLink w:val="CSPbulletlist"/>
  </w:abstractNum>
  <w:abstractNum w:abstractNumId="32" w15:restartNumberingAfterBreak="0">
    <w:nsid w:val="26F239C5"/>
    <w:multiLevelType w:val="multilevel"/>
    <w:tmpl w:val="F0049284"/>
    <w:numStyleLink w:val="CSPbulletlist"/>
  </w:abstractNum>
  <w:abstractNum w:abstractNumId="33" w15:restartNumberingAfterBreak="0">
    <w:nsid w:val="270B0FEA"/>
    <w:multiLevelType w:val="multilevel"/>
    <w:tmpl w:val="F0049284"/>
    <w:numStyleLink w:val="CSPbulletlist"/>
  </w:abstractNum>
  <w:abstractNum w:abstractNumId="34" w15:restartNumberingAfterBreak="0">
    <w:nsid w:val="288230F1"/>
    <w:multiLevelType w:val="multilevel"/>
    <w:tmpl w:val="F0049284"/>
    <w:numStyleLink w:val="CSPbulletlist"/>
  </w:abstractNum>
  <w:abstractNum w:abstractNumId="35" w15:restartNumberingAfterBreak="0">
    <w:nsid w:val="29CD465B"/>
    <w:multiLevelType w:val="multilevel"/>
    <w:tmpl w:val="F0049284"/>
    <w:numStyleLink w:val="CSPbulletlist"/>
  </w:abstractNum>
  <w:abstractNum w:abstractNumId="36" w15:restartNumberingAfterBreak="0">
    <w:nsid w:val="2AF06327"/>
    <w:multiLevelType w:val="multilevel"/>
    <w:tmpl w:val="F0049284"/>
    <w:numStyleLink w:val="CSPbulletlist"/>
  </w:abstractNum>
  <w:abstractNum w:abstractNumId="37" w15:restartNumberingAfterBreak="0">
    <w:nsid w:val="2B3A7BAE"/>
    <w:multiLevelType w:val="multilevel"/>
    <w:tmpl w:val="F0049284"/>
    <w:numStyleLink w:val="CSPbulletlist"/>
  </w:abstractNum>
  <w:abstractNum w:abstractNumId="38" w15:restartNumberingAfterBreak="0">
    <w:nsid w:val="2CE7543F"/>
    <w:multiLevelType w:val="multilevel"/>
    <w:tmpl w:val="F0049284"/>
    <w:numStyleLink w:val="CSPbulletlist"/>
  </w:abstractNum>
  <w:abstractNum w:abstractNumId="39" w15:restartNumberingAfterBreak="0">
    <w:nsid w:val="2E4B205C"/>
    <w:multiLevelType w:val="multilevel"/>
    <w:tmpl w:val="F0049284"/>
    <w:numStyleLink w:val="CSPbulletlist"/>
  </w:abstractNum>
  <w:abstractNum w:abstractNumId="40" w15:restartNumberingAfterBreak="0">
    <w:nsid w:val="2EDF65D7"/>
    <w:multiLevelType w:val="multilevel"/>
    <w:tmpl w:val="F0049284"/>
    <w:numStyleLink w:val="CSPbulletlist"/>
  </w:abstractNum>
  <w:abstractNum w:abstractNumId="41" w15:restartNumberingAfterBreak="0">
    <w:nsid w:val="2F2845CA"/>
    <w:multiLevelType w:val="multilevel"/>
    <w:tmpl w:val="F0049284"/>
    <w:numStyleLink w:val="CSPbulletlist"/>
  </w:abstractNum>
  <w:abstractNum w:abstractNumId="42" w15:restartNumberingAfterBreak="0">
    <w:nsid w:val="31901AAD"/>
    <w:multiLevelType w:val="multilevel"/>
    <w:tmpl w:val="F0049284"/>
    <w:numStyleLink w:val="CSPbulletlist"/>
  </w:abstractNum>
  <w:abstractNum w:abstractNumId="43" w15:restartNumberingAfterBreak="0">
    <w:nsid w:val="31AC44FC"/>
    <w:multiLevelType w:val="multilevel"/>
    <w:tmpl w:val="F0049284"/>
    <w:numStyleLink w:val="CSPbulletlist"/>
  </w:abstractNum>
  <w:abstractNum w:abstractNumId="44" w15:restartNumberingAfterBreak="0">
    <w:nsid w:val="31D15A14"/>
    <w:multiLevelType w:val="multilevel"/>
    <w:tmpl w:val="F0049284"/>
    <w:numStyleLink w:val="CSPbulletlist"/>
  </w:abstractNum>
  <w:abstractNum w:abstractNumId="45" w15:restartNumberingAfterBreak="0">
    <w:nsid w:val="32825E36"/>
    <w:multiLevelType w:val="multilevel"/>
    <w:tmpl w:val="F0049284"/>
    <w:numStyleLink w:val="CSPbulletlist"/>
  </w:abstractNum>
  <w:abstractNum w:abstractNumId="46" w15:restartNumberingAfterBreak="0">
    <w:nsid w:val="332D7341"/>
    <w:multiLevelType w:val="multilevel"/>
    <w:tmpl w:val="F0049284"/>
    <w:numStyleLink w:val="CSPbulletlist"/>
  </w:abstractNum>
  <w:abstractNum w:abstractNumId="47"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43D40C9"/>
    <w:multiLevelType w:val="multilevel"/>
    <w:tmpl w:val="F0049284"/>
    <w:numStyleLink w:val="CSPbulletlist"/>
  </w:abstractNum>
  <w:abstractNum w:abstractNumId="49" w15:restartNumberingAfterBreak="0">
    <w:nsid w:val="35007B51"/>
    <w:multiLevelType w:val="multilevel"/>
    <w:tmpl w:val="F0049284"/>
    <w:numStyleLink w:val="CSPbulletlist"/>
  </w:abstractNum>
  <w:abstractNum w:abstractNumId="50" w15:restartNumberingAfterBreak="0">
    <w:nsid w:val="357D3E87"/>
    <w:multiLevelType w:val="multilevel"/>
    <w:tmpl w:val="F0049284"/>
    <w:numStyleLink w:val="CSPbulletlist"/>
  </w:abstractNum>
  <w:abstractNum w:abstractNumId="51" w15:restartNumberingAfterBreak="0">
    <w:nsid w:val="35AE09F1"/>
    <w:multiLevelType w:val="multilevel"/>
    <w:tmpl w:val="F0049284"/>
    <w:numStyleLink w:val="CSPbulletlist"/>
  </w:abstractNum>
  <w:abstractNum w:abstractNumId="52" w15:restartNumberingAfterBreak="0">
    <w:nsid w:val="35E12709"/>
    <w:multiLevelType w:val="multilevel"/>
    <w:tmpl w:val="762853C8"/>
    <w:numStyleLink w:val="SCSABulletList"/>
  </w:abstractNum>
  <w:abstractNum w:abstractNumId="53" w15:restartNumberingAfterBreak="0">
    <w:nsid w:val="36297E37"/>
    <w:multiLevelType w:val="multilevel"/>
    <w:tmpl w:val="F0049284"/>
    <w:numStyleLink w:val="CSPbulletlist"/>
  </w:abstractNum>
  <w:abstractNum w:abstractNumId="54" w15:restartNumberingAfterBreak="0">
    <w:nsid w:val="38A677EB"/>
    <w:multiLevelType w:val="multilevel"/>
    <w:tmpl w:val="F0049284"/>
    <w:numStyleLink w:val="CSPbulletlist"/>
  </w:abstractNum>
  <w:abstractNum w:abstractNumId="55" w15:restartNumberingAfterBreak="0">
    <w:nsid w:val="38CC163B"/>
    <w:multiLevelType w:val="multilevel"/>
    <w:tmpl w:val="F0049284"/>
    <w:numStyleLink w:val="CSPbulletlist"/>
  </w:abstractNum>
  <w:abstractNum w:abstractNumId="56" w15:restartNumberingAfterBreak="0">
    <w:nsid w:val="3A0A5EFA"/>
    <w:multiLevelType w:val="multilevel"/>
    <w:tmpl w:val="F0049284"/>
    <w:numStyleLink w:val="CSPbulletlist"/>
  </w:abstractNum>
  <w:abstractNum w:abstractNumId="57" w15:restartNumberingAfterBreak="0">
    <w:nsid w:val="3ADD776D"/>
    <w:multiLevelType w:val="multilevel"/>
    <w:tmpl w:val="F0049284"/>
    <w:numStyleLink w:val="CSPbulletlist"/>
  </w:abstractNum>
  <w:abstractNum w:abstractNumId="58" w15:restartNumberingAfterBreak="0">
    <w:nsid w:val="3CCD3F91"/>
    <w:multiLevelType w:val="multilevel"/>
    <w:tmpl w:val="F0049284"/>
    <w:numStyleLink w:val="CSPbulletlist"/>
  </w:abstractNum>
  <w:abstractNum w:abstractNumId="59" w15:restartNumberingAfterBreak="0">
    <w:nsid w:val="3E11645D"/>
    <w:multiLevelType w:val="multilevel"/>
    <w:tmpl w:val="F0049284"/>
    <w:numStyleLink w:val="CSPbulletlist"/>
  </w:abstractNum>
  <w:abstractNum w:abstractNumId="60" w15:restartNumberingAfterBreak="0">
    <w:nsid w:val="3EA33DD2"/>
    <w:multiLevelType w:val="multilevel"/>
    <w:tmpl w:val="F0049284"/>
    <w:numStyleLink w:val="CSPbulletlist"/>
  </w:abstractNum>
  <w:abstractNum w:abstractNumId="61" w15:restartNumberingAfterBreak="0">
    <w:nsid w:val="3FC100B2"/>
    <w:multiLevelType w:val="multilevel"/>
    <w:tmpl w:val="F0049284"/>
    <w:numStyleLink w:val="CSPbulletlist"/>
  </w:abstractNum>
  <w:abstractNum w:abstractNumId="62" w15:restartNumberingAfterBreak="0">
    <w:nsid w:val="408D26A4"/>
    <w:multiLevelType w:val="multilevel"/>
    <w:tmpl w:val="F0049284"/>
    <w:numStyleLink w:val="CSPbulletlist"/>
  </w:abstractNum>
  <w:abstractNum w:abstractNumId="63" w15:restartNumberingAfterBreak="0">
    <w:nsid w:val="40E41E59"/>
    <w:multiLevelType w:val="multilevel"/>
    <w:tmpl w:val="F0049284"/>
    <w:numStyleLink w:val="CSPbulletlist"/>
  </w:abstractNum>
  <w:abstractNum w:abstractNumId="64" w15:restartNumberingAfterBreak="0">
    <w:nsid w:val="411B6081"/>
    <w:multiLevelType w:val="multilevel"/>
    <w:tmpl w:val="F0049284"/>
    <w:numStyleLink w:val="CSPbulletlist"/>
  </w:abstractNum>
  <w:abstractNum w:abstractNumId="65" w15:restartNumberingAfterBreak="0">
    <w:nsid w:val="448315F0"/>
    <w:multiLevelType w:val="multilevel"/>
    <w:tmpl w:val="F0049284"/>
    <w:numStyleLink w:val="CSPbulletlist"/>
  </w:abstractNum>
  <w:abstractNum w:abstractNumId="66" w15:restartNumberingAfterBreak="0">
    <w:nsid w:val="44BD4B6C"/>
    <w:multiLevelType w:val="multilevel"/>
    <w:tmpl w:val="F0049284"/>
    <w:numStyleLink w:val="CSPbulletlist"/>
  </w:abstractNum>
  <w:abstractNum w:abstractNumId="67" w15:restartNumberingAfterBreak="0">
    <w:nsid w:val="484D0205"/>
    <w:multiLevelType w:val="multilevel"/>
    <w:tmpl w:val="F0049284"/>
    <w:numStyleLink w:val="CSPbulletlist"/>
  </w:abstractNum>
  <w:abstractNum w:abstractNumId="68" w15:restartNumberingAfterBreak="0">
    <w:nsid w:val="4ABA7E6B"/>
    <w:multiLevelType w:val="multilevel"/>
    <w:tmpl w:val="F0049284"/>
    <w:numStyleLink w:val="CSPbulletlist"/>
  </w:abstractNum>
  <w:abstractNum w:abstractNumId="69" w15:restartNumberingAfterBreak="0">
    <w:nsid w:val="4B072085"/>
    <w:multiLevelType w:val="multilevel"/>
    <w:tmpl w:val="F0049284"/>
    <w:numStyleLink w:val="CSPbulletlist"/>
  </w:abstractNum>
  <w:abstractNum w:abstractNumId="70" w15:restartNumberingAfterBreak="0">
    <w:nsid w:val="4D52782E"/>
    <w:multiLevelType w:val="multilevel"/>
    <w:tmpl w:val="F0049284"/>
    <w:numStyleLink w:val="CSPbulletlist"/>
  </w:abstractNum>
  <w:abstractNum w:abstractNumId="71" w15:restartNumberingAfterBreak="0">
    <w:nsid w:val="4FFC4F16"/>
    <w:multiLevelType w:val="multilevel"/>
    <w:tmpl w:val="F0049284"/>
    <w:numStyleLink w:val="CSPbulletlist"/>
  </w:abstractNum>
  <w:abstractNum w:abstractNumId="72" w15:restartNumberingAfterBreak="0">
    <w:nsid w:val="54841709"/>
    <w:multiLevelType w:val="multilevel"/>
    <w:tmpl w:val="F0049284"/>
    <w:numStyleLink w:val="CSPbulletlist"/>
  </w:abstractNum>
  <w:abstractNum w:abstractNumId="73" w15:restartNumberingAfterBreak="0">
    <w:nsid w:val="54C54079"/>
    <w:multiLevelType w:val="multilevel"/>
    <w:tmpl w:val="F0049284"/>
    <w:numStyleLink w:val="CSPbulletlist"/>
  </w:abstractNum>
  <w:abstractNum w:abstractNumId="74" w15:restartNumberingAfterBreak="0">
    <w:nsid w:val="54E81A38"/>
    <w:multiLevelType w:val="multilevel"/>
    <w:tmpl w:val="F0049284"/>
    <w:numStyleLink w:val="CSPbulletlist"/>
  </w:abstractNum>
  <w:abstractNum w:abstractNumId="75" w15:restartNumberingAfterBreak="0">
    <w:nsid w:val="568154B7"/>
    <w:multiLevelType w:val="multilevel"/>
    <w:tmpl w:val="F0049284"/>
    <w:numStyleLink w:val="CSPbulletlist"/>
  </w:abstractNum>
  <w:abstractNum w:abstractNumId="76" w15:restartNumberingAfterBreak="0">
    <w:nsid w:val="56FA78D8"/>
    <w:multiLevelType w:val="multilevel"/>
    <w:tmpl w:val="F0049284"/>
    <w:numStyleLink w:val="CSPbulletlist"/>
  </w:abstractNum>
  <w:abstractNum w:abstractNumId="77" w15:restartNumberingAfterBreak="0">
    <w:nsid w:val="58381EF4"/>
    <w:multiLevelType w:val="multilevel"/>
    <w:tmpl w:val="F0049284"/>
    <w:numStyleLink w:val="CSPbulletlist"/>
  </w:abstractNum>
  <w:abstractNum w:abstractNumId="78" w15:restartNumberingAfterBreak="0">
    <w:nsid w:val="58840429"/>
    <w:multiLevelType w:val="multilevel"/>
    <w:tmpl w:val="F0049284"/>
    <w:numStyleLink w:val="CSPbulletlist"/>
  </w:abstractNum>
  <w:abstractNum w:abstractNumId="79" w15:restartNumberingAfterBreak="0">
    <w:nsid w:val="5943227D"/>
    <w:multiLevelType w:val="multilevel"/>
    <w:tmpl w:val="F0049284"/>
    <w:numStyleLink w:val="CSPbulletlist"/>
  </w:abstractNum>
  <w:abstractNum w:abstractNumId="80" w15:restartNumberingAfterBreak="0">
    <w:nsid w:val="5A180FC4"/>
    <w:multiLevelType w:val="multilevel"/>
    <w:tmpl w:val="F0049284"/>
    <w:numStyleLink w:val="CSPbulletlist"/>
  </w:abstractNum>
  <w:abstractNum w:abstractNumId="81" w15:restartNumberingAfterBreak="0">
    <w:nsid w:val="5AD14730"/>
    <w:multiLevelType w:val="multilevel"/>
    <w:tmpl w:val="762853C8"/>
    <w:numStyleLink w:val="SCSABulletList"/>
  </w:abstractNum>
  <w:abstractNum w:abstractNumId="82" w15:restartNumberingAfterBreak="0">
    <w:nsid w:val="5B9E0FE2"/>
    <w:multiLevelType w:val="multilevel"/>
    <w:tmpl w:val="F0049284"/>
    <w:numStyleLink w:val="CSPbulletlist"/>
  </w:abstractNum>
  <w:abstractNum w:abstractNumId="83" w15:restartNumberingAfterBreak="0">
    <w:nsid w:val="5C0F77C8"/>
    <w:multiLevelType w:val="multilevel"/>
    <w:tmpl w:val="F0049284"/>
    <w:numStyleLink w:val="CSPbulletlist"/>
  </w:abstractNum>
  <w:abstractNum w:abstractNumId="84" w15:restartNumberingAfterBreak="0">
    <w:nsid w:val="5D247075"/>
    <w:multiLevelType w:val="multilevel"/>
    <w:tmpl w:val="F0049284"/>
    <w:numStyleLink w:val="CSPbulletlist"/>
  </w:abstractNum>
  <w:abstractNum w:abstractNumId="85" w15:restartNumberingAfterBreak="0">
    <w:nsid w:val="5FDB0CE8"/>
    <w:multiLevelType w:val="multilevel"/>
    <w:tmpl w:val="F0049284"/>
    <w:numStyleLink w:val="CSPbulletlist"/>
  </w:abstractNum>
  <w:abstractNum w:abstractNumId="86" w15:restartNumberingAfterBreak="0">
    <w:nsid w:val="61210A7D"/>
    <w:multiLevelType w:val="multilevel"/>
    <w:tmpl w:val="F0049284"/>
    <w:numStyleLink w:val="CSPbulletlist"/>
  </w:abstractNum>
  <w:abstractNum w:abstractNumId="87" w15:restartNumberingAfterBreak="0">
    <w:nsid w:val="619D20AD"/>
    <w:multiLevelType w:val="multilevel"/>
    <w:tmpl w:val="F0049284"/>
    <w:numStyleLink w:val="CSPbulletlist"/>
  </w:abstractNum>
  <w:abstractNum w:abstractNumId="88" w15:restartNumberingAfterBreak="0">
    <w:nsid w:val="650B1967"/>
    <w:multiLevelType w:val="multilevel"/>
    <w:tmpl w:val="F0049284"/>
    <w:numStyleLink w:val="CSPbulletlist"/>
  </w:abstractNum>
  <w:abstractNum w:abstractNumId="89" w15:restartNumberingAfterBreak="0">
    <w:nsid w:val="658B4C52"/>
    <w:multiLevelType w:val="multilevel"/>
    <w:tmpl w:val="F0049284"/>
    <w:numStyleLink w:val="CSPbulletlist"/>
  </w:abstractNum>
  <w:abstractNum w:abstractNumId="90" w15:restartNumberingAfterBreak="0">
    <w:nsid w:val="65F668AE"/>
    <w:multiLevelType w:val="multilevel"/>
    <w:tmpl w:val="F0049284"/>
    <w:numStyleLink w:val="CSPbulletlist"/>
  </w:abstractNum>
  <w:abstractNum w:abstractNumId="91" w15:restartNumberingAfterBreak="0">
    <w:nsid w:val="67EA5B41"/>
    <w:multiLevelType w:val="multilevel"/>
    <w:tmpl w:val="F0049284"/>
    <w:numStyleLink w:val="CSPbulletlist"/>
  </w:abstractNum>
  <w:abstractNum w:abstractNumId="92" w15:restartNumberingAfterBreak="0">
    <w:nsid w:val="68207278"/>
    <w:multiLevelType w:val="multilevel"/>
    <w:tmpl w:val="F0049284"/>
    <w:numStyleLink w:val="CSPbulletlist"/>
  </w:abstractNum>
  <w:abstractNum w:abstractNumId="93" w15:restartNumberingAfterBreak="0">
    <w:nsid w:val="68653ACF"/>
    <w:multiLevelType w:val="multilevel"/>
    <w:tmpl w:val="F0049284"/>
    <w:numStyleLink w:val="CSPbulletlist"/>
  </w:abstractNum>
  <w:abstractNum w:abstractNumId="94" w15:restartNumberingAfterBreak="0">
    <w:nsid w:val="6884652F"/>
    <w:multiLevelType w:val="multilevel"/>
    <w:tmpl w:val="F0049284"/>
    <w:numStyleLink w:val="CSPbulletlist"/>
  </w:abstractNum>
  <w:abstractNum w:abstractNumId="95" w15:restartNumberingAfterBreak="0">
    <w:nsid w:val="69A235E3"/>
    <w:multiLevelType w:val="multilevel"/>
    <w:tmpl w:val="F0049284"/>
    <w:numStyleLink w:val="CSPbulletlist"/>
  </w:abstractNum>
  <w:abstractNum w:abstractNumId="96" w15:restartNumberingAfterBreak="0">
    <w:nsid w:val="69BA631F"/>
    <w:multiLevelType w:val="multilevel"/>
    <w:tmpl w:val="F0049284"/>
    <w:numStyleLink w:val="CSPbulletlist"/>
  </w:abstractNum>
  <w:abstractNum w:abstractNumId="97" w15:restartNumberingAfterBreak="0">
    <w:nsid w:val="6D3D066C"/>
    <w:multiLevelType w:val="multilevel"/>
    <w:tmpl w:val="F0049284"/>
    <w:numStyleLink w:val="CSPbulletlist"/>
  </w:abstractNum>
  <w:abstractNum w:abstractNumId="98" w15:restartNumberingAfterBreak="0">
    <w:nsid w:val="6F113E18"/>
    <w:multiLevelType w:val="multilevel"/>
    <w:tmpl w:val="F0049284"/>
    <w:numStyleLink w:val="CSPbulletlist"/>
  </w:abstractNum>
  <w:abstractNum w:abstractNumId="99" w15:restartNumberingAfterBreak="0">
    <w:nsid w:val="6FEB49D1"/>
    <w:multiLevelType w:val="multilevel"/>
    <w:tmpl w:val="F0049284"/>
    <w:numStyleLink w:val="CSPbulletlist"/>
  </w:abstractNum>
  <w:abstractNum w:abstractNumId="100" w15:restartNumberingAfterBreak="0">
    <w:nsid w:val="716F6DF9"/>
    <w:multiLevelType w:val="multilevel"/>
    <w:tmpl w:val="F0049284"/>
    <w:numStyleLink w:val="CSPbulletlist"/>
  </w:abstractNum>
  <w:abstractNum w:abstractNumId="101" w15:restartNumberingAfterBreak="0">
    <w:nsid w:val="736A7021"/>
    <w:multiLevelType w:val="multilevel"/>
    <w:tmpl w:val="F0049284"/>
    <w:numStyleLink w:val="CSPbulletlist"/>
  </w:abstractNum>
  <w:abstractNum w:abstractNumId="102" w15:restartNumberingAfterBreak="0">
    <w:nsid w:val="76487416"/>
    <w:multiLevelType w:val="multilevel"/>
    <w:tmpl w:val="F0049284"/>
    <w:numStyleLink w:val="CSPbulletlist"/>
  </w:abstractNum>
  <w:abstractNum w:abstractNumId="103" w15:restartNumberingAfterBreak="0">
    <w:nsid w:val="76E61836"/>
    <w:multiLevelType w:val="multilevel"/>
    <w:tmpl w:val="F0049284"/>
    <w:numStyleLink w:val="CSPbulletlist"/>
  </w:abstractNum>
  <w:abstractNum w:abstractNumId="104" w15:restartNumberingAfterBreak="0">
    <w:nsid w:val="79162039"/>
    <w:multiLevelType w:val="multilevel"/>
    <w:tmpl w:val="F0049284"/>
    <w:numStyleLink w:val="CSPbulletlist"/>
  </w:abstractNum>
  <w:abstractNum w:abstractNumId="105" w15:restartNumberingAfterBreak="0">
    <w:nsid w:val="7A4446BB"/>
    <w:multiLevelType w:val="multilevel"/>
    <w:tmpl w:val="F0049284"/>
    <w:numStyleLink w:val="CSPbulletlist"/>
  </w:abstractNum>
  <w:abstractNum w:abstractNumId="106" w15:restartNumberingAfterBreak="0">
    <w:nsid w:val="7A7C2D61"/>
    <w:multiLevelType w:val="multilevel"/>
    <w:tmpl w:val="F0049284"/>
    <w:numStyleLink w:val="CSPbulletlist"/>
  </w:abstractNum>
  <w:abstractNum w:abstractNumId="107" w15:restartNumberingAfterBreak="0">
    <w:nsid w:val="7D101879"/>
    <w:multiLevelType w:val="multilevel"/>
    <w:tmpl w:val="F0049284"/>
    <w:numStyleLink w:val="CSPbulletlist"/>
  </w:abstractNum>
  <w:abstractNum w:abstractNumId="108" w15:restartNumberingAfterBreak="0">
    <w:nsid w:val="7DE801E5"/>
    <w:multiLevelType w:val="multilevel"/>
    <w:tmpl w:val="F0049284"/>
    <w:numStyleLink w:val="CSPbulletlist"/>
  </w:abstractNum>
  <w:abstractNum w:abstractNumId="109" w15:restartNumberingAfterBreak="0">
    <w:nsid w:val="7E584A73"/>
    <w:multiLevelType w:val="multilevel"/>
    <w:tmpl w:val="F0049284"/>
    <w:numStyleLink w:val="CSPbulletlist"/>
  </w:abstractNum>
  <w:abstractNum w:abstractNumId="110" w15:restartNumberingAfterBreak="0">
    <w:nsid w:val="7F1924C9"/>
    <w:multiLevelType w:val="multilevel"/>
    <w:tmpl w:val="F0049284"/>
    <w:numStyleLink w:val="CSPbulletlist"/>
  </w:abstractNum>
  <w:num w:numId="1" w16cid:durableId="668871734">
    <w:abstractNumId w:val="47"/>
  </w:num>
  <w:num w:numId="2" w16cid:durableId="1849784487">
    <w:abstractNumId w:val="33"/>
  </w:num>
  <w:num w:numId="3" w16cid:durableId="1058741480">
    <w:abstractNumId w:val="77"/>
  </w:num>
  <w:num w:numId="4" w16cid:durableId="995374295">
    <w:abstractNumId w:val="24"/>
  </w:num>
  <w:num w:numId="5" w16cid:durableId="1190025433">
    <w:abstractNumId w:val="85"/>
  </w:num>
  <w:num w:numId="6" w16cid:durableId="1355568941">
    <w:abstractNumId w:val="22"/>
  </w:num>
  <w:num w:numId="7" w16cid:durableId="138109518">
    <w:abstractNumId w:val="69"/>
  </w:num>
  <w:num w:numId="8" w16cid:durableId="1504008497">
    <w:abstractNumId w:val="30"/>
  </w:num>
  <w:num w:numId="9" w16cid:durableId="1379664930">
    <w:abstractNumId w:val="28"/>
  </w:num>
  <w:num w:numId="10" w16cid:durableId="1759017010">
    <w:abstractNumId w:val="79"/>
  </w:num>
  <w:num w:numId="11" w16cid:durableId="966663104">
    <w:abstractNumId w:val="90"/>
  </w:num>
  <w:num w:numId="12" w16cid:durableId="811337011">
    <w:abstractNumId w:val="106"/>
  </w:num>
  <w:num w:numId="13" w16cid:durableId="1855419783">
    <w:abstractNumId w:val="32"/>
  </w:num>
  <w:num w:numId="14" w16cid:durableId="38555549">
    <w:abstractNumId w:val="56"/>
  </w:num>
  <w:num w:numId="15" w16cid:durableId="1143082132">
    <w:abstractNumId w:val="39"/>
  </w:num>
  <w:num w:numId="16" w16cid:durableId="1722438951">
    <w:abstractNumId w:val="13"/>
  </w:num>
  <w:num w:numId="17" w16cid:durableId="517088983">
    <w:abstractNumId w:val="45"/>
  </w:num>
  <w:num w:numId="18" w16cid:durableId="658965669">
    <w:abstractNumId w:val="42"/>
  </w:num>
  <w:num w:numId="19" w16cid:durableId="1907915194">
    <w:abstractNumId w:val="12"/>
  </w:num>
  <w:num w:numId="20" w16cid:durableId="228199253">
    <w:abstractNumId w:val="86"/>
  </w:num>
  <w:num w:numId="21" w16cid:durableId="1948195259">
    <w:abstractNumId w:val="74"/>
  </w:num>
  <w:num w:numId="22" w16cid:durableId="1454251466">
    <w:abstractNumId w:val="57"/>
  </w:num>
  <w:num w:numId="23" w16cid:durableId="1285425062">
    <w:abstractNumId w:val="105"/>
  </w:num>
  <w:num w:numId="24" w16cid:durableId="58793331">
    <w:abstractNumId w:val="101"/>
  </w:num>
  <w:num w:numId="25" w16cid:durableId="1365059688">
    <w:abstractNumId w:val="76"/>
  </w:num>
  <w:num w:numId="26" w16cid:durableId="415519488">
    <w:abstractNumId w:val="53"/>
  </w:num>
  <w:num w:numId="27" w16cid:durableId="61104006">
    <w:abstractNumId w:val="104"/>
  </w:num>
  <w:num w:numId="28" w16cid:durableId="1970277558">
    <w:abstractNumId w:val="1"/>
  </w:num>
  <w:num w:numId="29" w16cid:durableId="617836084">
    <w:abstractNumId w:val="34"/>
  </w:num>
  <w:num w:numId="30" w16cid:durableId="626354831">
    <w:abstractNumId w:val="55"/>
  </w:num>
  <w:num w:numId="31" w16cid:durableId="1159885290">
    <w:abstractNumId w:val="71"/>
  </w:num>
  <w:num w:numId="32" w16cid:durableId="1686899372">
    <w:abstractNumId w:val="25"/>
  </w:num>
  <w:num w:numId="33" w16cid:durableId="2138259264">
    <w:abstractNumId w:val="63"/>
  </w:num>
  <w:num w:numId="34" w16cid:durableId="1732147053">
    <w:abstractNumId w:val="92"/>
  </w:num>
  <w:num w:numId="35" w16cid:durableId="309018017">
    <w:abstractNumId w:val="19"/>
  </w:num>
  <w:num w:numId="36" w16cid:durableId="2125533061">
    <w:abstractNumId w:val="29"/>
  </w:num>
  <w:num w:numId="37" w16cid:durableId="926504156">
    <w:abstractNumId w:val="58"/>
  </w:num>
  <w:num w:numId="38" w16cid:durableId="1592082490">
    <w:abstractNumId w:val="35"/>
  </w:num>
  <w:num w:numId="39" w16cid:durableId="1893692926">
    <w:abstractNumId w:val="82"/>
  </w:num>
  <w:num w:numId="40" w16cid:durableId="225801885">
    <w:abstractNumId w:val="54"/>
  </w:num>
  <w:num w:numId="41" w16cid:durableId="1112165470">
    <w:abstractNumId w:val="7"/>
  </w:num>
  <w:num w:numId="42" w16cid:durableId="1690907863">
    <w:abstractNumId w:val="84"/>
  </w:num>
  <w:num w:numId="43" w16cid:durableId="1750078540">
    <w:abstractNumId w:val="70"/>
  </w:num>
  <w:num w:numId="44" w16cid:durableId="1345596670">
    <w:abstractNumId w:val="66"/>
  </w:num>
  <w:num w:numId="45" w16cid:durableId="776752434">
    <w:abstractNumId w:val="61"/>
  </w:num>
  <w:num w:numId="46" w16cid:durableId="1003241773">
    <w:abstractNumId w:val="17"/>
  </w:num>
  <w:num w:numId="47" w16cid:durableId="1428503035">
    <w:abstractNumId w:val="26"/>
  </w:num>
  <w:num w:numId="48" w16cid:durableId="249169078">
    <w:abstractNumId w:val="99"/>
  </w:num>
  <w:num w:numId="49" w16cid:durableId="1201820859">
    <w:abstractNumId w:val="75"/>
  </w:num>
  <w:num w:numId="50" w16cid:durableId="1403144004">
    <w:abstractNumId w:val="48"/>
  </w:num>
  <w:num w:numId="51" w16cid:durableId="2004507413">
    <w:abstractNumId w:val="11"/>
  </w:num>
  <w:num w:numId="52" w16cid:durableId="1568302222">
    <w:abstractNumId w:val="93"/>
  </w:num>
  <w:num w:numId="53" w16cid:durableId="1090660479">
    <w:abstractNumId w:val="72"/>
  </w:num>
  <w:num w:numId="54" w16cid:durableId="781724560">
    <w:abstractNumId w:val="0"/>
  </w:num>
  <w:num w:numId="55" w16cid:durableId="752699168">
    <w:abstractNumId w:val="73"/>
  </w:num>
  <w:num w:numId="56" w16cid:durableId="2119399935">
    <w:abstractNumId w:val="5"/>
  </w:num>
  <w:num w:numId="57" w16cid:durableId="923417477">
    <w:abstractNumId w:val="41"/>
  </w:num>
  <w:num w:numId="58" w16cid:durableId="822350291">
    <w:abstractNumId w:val="8"/>
  </w:num>
  <w:num w:numId="59" w16cid:durableId="73550283">
    <w:abstractNumId w:val="59"/>
  </w:num>
  <w:num w:numId="60" w16cid:durableId="1124806120">
    <w:abstractNumId w:val="95"/>
  </w:num>
  <w:num w:numId="61" w16cid:durableId="1960916108">
    <w:abstractNumId w:val="31"/>
  </w:num>
  <w:num w:numId="62" w16cid:durableId="1234118468">
    <w:abstractNumId w:val="27"/>
    <w:lvlOverride w:ilvl="0">
      <w:lvl w:ilvl="0">
        <w:start w:val="1"/>
        <w:numFmt w:val="bullet"/>
        <w:lvlText w:val=""/>
        <w:lvlJc w:val="left"/>
        <w:pPr>
          <w:ind w:left="360" w:hanging="360"/>
        </w:pPr>
        <w:rPr>
          <w:rFonts w:ascii="Symbol" w:hAnsi="Symbol" w:hint="default"/>
          <w:sz w:val="22"/>
          <w:szCs w:val="24"/>
        </w:rPr>
      </w:lvl>
    </w:lvlOverride>
  </w:num>
  <w:num w:numId="63" w16cid:durableId="1888419924">
    <w:abstractNumId w:val="49"/>
  </w:num>
  <w:num w:numId="64" w16cid:durableId="1176728870">
    <w:abstractNumId w:val="110"/>
  </w:num>
  <w:num w:numId="65" w16cid:durableId="290015038">
    <w:abstractNumId w:val="89"/>
  </w:num>
  <w:num w:numId="66" w16cid:durableId="1873641148">
    <w:abstractNumId w:val="60"/>
  </w:num>
  <w:num w:numId="67" w16cid:durableId="1625310516">
    <w:abstractNumId w:val="44"/>
  </w:num>
  <w:num w:numId="68" w16cid:durableId="1461874760">
    <w:abstractNumId w:val="67"/>
  </w:num>
  <w:num w:numId="69" w16cid:durableId="761528565">
    <w:abstractNumId w:val="78"/>
  </w:num>
  <w:num w:numId="70" w16cid:durableId="1177770381">
    <w:abstractNumId w:val="51"/>
  </w:num>
  <w:num w:numId="71" w16cid:durableId="577981589">
    <w:abstractNumId w:val="46"/>
  </w:num>
  <w:num w:numId="72" w16cid:durableId="432895400">
    <w:abstractNumId w:val="16"/>
  </w:num>
  <w:num w:numId="73" w16cid:durableId="246769429">
    <w:abstractNumId w:val="87"/>
  </w:num>
  <w:num w:numId="74" w16cid:durableId="2107069087">
    <w:abstractNumId w:val="102"/>
  </w:num>
  <w:num w:numId="75" w16cid:durableId="1576161542">
    <w:abstractNumId w:val="37"/>
  </w:num>
  <w:num w:numId="76" w16cid:durableId="688331386">
    <w:abstractNumId w:val="98"/>
  </w:num>
  <w:num w:numId="77" w16cid:durableId="2115781762">
    <w:abstractNumId w:val="88"/>
  </w:num>
  <w:num w:numId="78" w16cid:durableId="915434322">
    <w:abstractNumId w:val="103"/>
  </w:num>
  <w:num w:numId="79" w16cid:durableId="1814564906">
    <w:abstractNumId w:val="65"/>
  </w:num>
  <w:num w:numId="80" w16cid:durableId="1565676473">
    <w:abstractNumId w:val="20"/>
  </w:num>
  <w:num w:numId="81" w16cid:durableId="1613977646">
    <w:abstractNumId w:val="43"/>
  </w:num>
  <w:num w:numId="82" w16cid:durableId="24599620">
    <w:abstractNumId w:val="91"/>
  </w:num>
  <w:num w:numId="83" w16cid:durableId="65224523">
    <w:abstractNumId w:val="94"/>
  </w:num>
  <w:num w:numId="84" w16cid:durableId="1068651635">
    <w:abstractNumId w:val="108"/>
  </w:num>
  <w:num w:numId="85" w16cid:durableId="960308160">
    <w:abstractNumId w:val="36"/>
  </w:num>
  <w:num w:numId="86" w16cid:durableId="2120172948">
    <w:abstractNumId w:val="3"/>
  </w:num>
  <w:num w:numId="87" w16cid:durableId="525948282">
    <w:abstractNumId w:val="109"/>
  </w:num>
  <w:num w:numId="88" w16cid:durableId="1954239393">
    <w:abstractNumId w:val="15"/>
  </w:num>
  <w:num w:numId="89" w16cid:durableId="221721181">
    <w:abstractNumId w:val="83"/>
  </w:num>
  <w:num w:numId="90" w16cid:durableId="984697561">
    <w:abstractNumId w:val="38"/>
  </w:num>
  <w:num w:numId="91" w16cid:durableId="336690567">
    <w:abstractNumId w:val="4"/>
  </w:num>
  <w:num w:numId="92" w16cid:durableId="1287657087">
    <w:abstractNumId w:val="62"/>
  </w:num>
  <w:num w:numId="93" w16cid:durableId="1647124558">
    <w:abstractNumId w:val="14"/>
  </w:num>
  <w:num w:numId="94" w16cid:durableId="175921329">
    <w:abstractNumId w:val="80"/>
  </w:num>
  <w:num w:numId="95" w16cid:durableId="253590959">
    <w:abstractNumId w:val="2"/>
  </w:num>
  <w:num w:numId="96" w16cid:durableId="90129184">
    <w:abstractNumId w:val="97"/>
  </w:num>
  <w:num w:numId="97" w16cid:durableId="875696246">
    <w:abstractNumId w:val="50"/>
  </w:num>
  <w:num w:numId="98" w16cid:durableId="1836602924">
    <w:abstractNumId w:val="40"/>
  </w:num>
  <w:num w:numId="99" w16cid:durableId="740523983">
    <w:abstractNumId w:val="9"/>
  </w:num>
  <w:num w:numId="100" w16cid:durableId="519198571">
    <w:abstractNumId w:val="107"/>
  </w:num>
  <w:num w:numId="101" w16cid:durableId="1094861706">
    <w:abstractNumId w:val="68"/>
  </w:num>
  <w:num w:numId="102" w16cid:durableId="1757627097">
    <w:abstractNumId w:val="64"/>
  </w:num>
  <w:num w:numId="103" w16cid:durableId="1560169260">
    <w:abstractNumId w:val="18"/>
  </w:num>
  <w:num w:numId="104" w16cid:durableId="434442294">
    <w:abstractNumId w:val="10"/>
  </w:num>
  <w:num w:numId="105" w16cid:durableId="1449931608">
    <w:abstractNumId w:val="100"/>
  </w:num>
  <w:num w:numId="106" w16cid:durableId="2019695600">
    <w:abstractNumId w:val="96"/>
  </w:num>
  <w:num w:numId="107" w16cid:durableId="1810659381">
    <w:abstractNumId w:val="21"/>
  </w:num>
  <w:num w:numId="108" w16cid:durableId="1233469528">
    <w:abstractNumId w:val="6"/>
  </w:num>
  <w:num w:numId="109" w16cid:durableId="704401528">
    <w:abstractNumId w:val="23"/>
  </w:num>
  <w:num w:numId="110" w16cid:durableId="442069547">
    <w:abstractNumId w:val="52"/>
  </w:num>
  <w:num w:numId="111" w16cid:durableId="1402487550">
    <w:abstractNumId w:val="8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D73"/>
    <w:rsid w:val="00003399"/>
    <w:rsid w:val="0000505E"/>
    <w:rsid w:val="00005698"/>
    <w:rsid w:val="00010701"/>
    <w:rsid w:val="00010E97"/>
    <w:rsid w:val="00016650"/>
    <w:rsid w:val="00020255"/>
    <w:rsid w:val="00020780"/>
    <w:rsid w:val="00022722"/>
    <w:rsid w:val="00023175"/>
    <w:rsid w:val="00023571"/>
    <w:rsid w:val="00033543"/>
    <w:rsid w:val="00033F43"/>
    <w:rsid w:val="00034A49"/>
    <w:rsid w:val="0003504F"/>
    <w:rsid w:val="0003646B"/>
    <w:rsid w:val="00040AF1"/>
    <w:rsid w:val="00041661"/>
    <w:rsid w:val="000435EA"/>
    <w:rsid w:val="00043E3A"/>
    <w:rsid w:val="0004478A"/>
    <w:rsid w:val="00044DD5"/>
    <w:rsid w:val="00046345"/>
    <w:rsid w:val="0005127B"/>
    <w:rsid w:val="0005211B"/>
    <w:rsid w:val="00060531"/>
    <w:rsid w:val="0006349A"/>
    <w:rsid w:val="000676A5"/>
    <w:rsid w:val="00074568"/>
    <w:rsid w:val="000765E8"/>
    <w:rsid w:val="00080303"/>
    <w:rsid w:val="00081974"/>
    <w:rsid w:val="00081C0D"/>
    <w:rsid w:val="00086E9D"/>
    <w:rsid w:val="000929B1"/>
    <w:rsid w:val="00094EC5"/>
    <w:rsid w:val="000961E1"/>
    <w:rsid w:val="000A00EA"/>
    <w:rsid w:val="000B2F36"/>
    <w:rsid w:val="000B4301"/>
    <w:rsid w:val="000C4234"/>
    <w:rsid w:val="000D12BD"/>
    <w:rsid w:val="000D260A"/>
    <w:rsid w:val="000D3737"/>
    <w:rsid w:val="000D3CA9"/>
    <w:rsid w:val="000D4094"/>
    <w:rsid w:val="000D6E36"/>
    <w:rsid w:val="000E00F0"/>
    <w:rsid w:val="000E3B29"/>
    <w:rsid w:val="000E5A41"/>
    <w:rsid w:val="000F07D9"/>
    <w:rsid w:val="000F2E47"/>
    <w:rsid w:val="000F3BEA"/>
    <w:rsid w:val="000F3C5C"/>
    <w:rsid w:val="000F4C1C"/>
    <w:rsid w:val="000F70E1"/>
    <w:rsid w:val="000F7AFA"/>
    <w:rsid w:val="000F7F07"/>
    <w:rsid w:val="0010055F"/>
    <w:rsid w:val="00102C37"/>
    <w:rsid w:val="001057C0"/>
    <w:rsid w:val="00110628"/>
    <w:rsid w:val="0011379C"/>
    <w:rsid w:val="0011486B"/>
    <w:rsid w:val="001171E7"/>
    <w:rsid w:val="0012455D"/>
    <w:rsid w:val="00124FA3"/>
    <w:rsid w:val="0012623F"/>
    <w:rsid w:val="0013464E"/>
    <w:rsid w:val="0014177A"/>
    <w:rsid w:val="00144434"/>
    <w:rsid w:val="0014465C"/>
    <w:rsid w:val="001447B8"/>
    <w:rsid w:val="00146267"/>
    <w:rsid w:val="00150956"/>
    <w:rsid w:val="001574D7"/>
    <w:rsid w:val="00161BCD"/>
    <w:rsid w:val="0016712F"/>
    <w:rsid w:val="00170005"/>
    <w:rsid w:val="001714B9"/>
    <w:rsid w:val="00171991"/>
    <w:rsid w:val="00175E50"/>
    <w:rsid w:val="00177DE7"/>
    <w:rsid w:val="00181715"/>
    <w:rsid w:val="00182D06"/>
    <w:rsid w:val="00185258"/>
    <w:rsid w:val="001854A7"/>
    <w:rsid w:val="00185792"/>
    <w:rsid w:val="001912DA"/>
    <w:rsid w:val="0019363F"/>
    <w:rsid w:val="001947DC"/>
    <w:rsid w:val="001A4090"/>
    <w:rsid w:val="001A6233"/>
    <w:rsid w:val="001B0861"/>
    <w:rsid w:val="001B580C"/>
    <w:rsid w:val="001B61DD"/>
    <w:rsid w:val="001B6BF4"/>
    <w:rsid w:val="001C010A"/>
    <w:rsid w:val="001C062F"/>
    <w:rsid w:val="001C1B9E"/>
    <w:rsid w:val="001C4BE1"/>
    <w:rsid w:val="001C60BB"/>
    <w:rsid w:val="001C71E2"/>
    <w:rsid w:val="001D222E"/>
    <w:rsid w:val="001D22A5"/>
    <w:rsid w:val="001E1A2B"/>
    <w:rsid w:val="001E21F3"/>
    <w:rsid w:val="001E54A1"/>
    <w:rsid w:val="001E7564"/>
    <w:rsid w:val="001E7791"/>
    <w:rsid w:val="001E7897"/>
    <w:rsid w:val="001F2C43"/>
    <w:rsid w:val="001F7F9A"/>
    <w:rsid w:val="0020353D"/>
    <w:rsid w:val="002038E4"/>
    <w:rsid w:val="00204BF6"/>
    <w:rsid w:val="0021001C"/>
    <w:rsid w:val="002160F1"/>
    <w:rsid w:val="0021687F"/>
    <w:rsid w:val="0022182C"/>
    <w:rsid w:val="00224A2D"/>
    <w:rsid w:val="00226952"/>
    <w:rsid w:val="0022705E"/>
    <w:rsid w:val="002308D0"/>
    <w:rsid w:val="00231B10"/>
    <w:rsid w:val="00232F99"/>
    <w:rsid w:val="002331AD"/>
    <w:rsid w:val="00233D2B"/>
    <w:rsid w:val="00233EBB"/>
    <w:rsid w:val="00234355"/>
    <w:rsid w:val="002369B4"/>
    <w:rsid w:val="002369FE"/>
    <w:rsid w:val="00240516"/>
    <w:rsid w:val="00240A73"/>
    <w:rsid w:val="00243CB1"/>
    <w:rsid w:val="00251160"/>
    <w:rsid w:val="002531C2"/>
    <w:rsid w:val="00253248"/>
    <w:rsid w:val="00254AF4"/>
    <w:rsid w:val="0025669C"/>
    <w:rsid w:val="00260D3A"/>
    <w:rsid w:val="00262FC3"/>
    <w:rsid w:val="00263BE3"/>
    <w:rsid w:val="00266286"/>
    <w:rsid w:val="002728B0"/>
    <w:rsid w:val="00272A7F"/>
    <w:rsid w:val="00275EEE"/>
    <w:rsid w:val="0027634E"/>
    <w:rsid w:val="0027763E"/>
    <w:rsid w:val="002777EC"/>
    <w:rsid w:val="00280A6C"/>
    <w:rsid w:val="0028200F"/>
    <w:rsid w:val="002826FA"/>
    <w:rsid w:val="00283595"/>
    <w:rsid w:val="0028438C"/>
    <w:rsid w:val="002852E1"/>
    <w:rsid w:val="0029064E"/>
    <w:rsid w:val="00296289"/>
    <w:rsid w:val="0029724E"/>
    <w:rsid w:val="002A131A"/>
    <w:rsid w:val="002A260A"/>
    <w:rsid w:val="002B0683"/>
    <w:rsid w:val="002C3951"/>
    <w:rsid w:val="002C4783"/>
    <w:rsid w:val="002D19D5"/>
    <w:rsid w:val="002D40DB"/>
    <w:rsid w:val="002D6A77"/>
    <w:rsid w:val="002D7C1A"/>
    <w:rsid w:val="002E25AD"/>
    <w:rsid w:val="002E2820"/>
    <w:rsid w:val="002E34E2"/>
    <w:rsid w:val="002E3AA1"/>
    <w:rsid w:val="002F3FEF"/>
    <w:rsid w:val="002F468A"/>
    <w:rsid w:val="002F54AC"/>
    <w:rsid w:val="002F7FE4"/>
    <w:rsid w:val="003015C6"/>
    <w:rsid w:val="003024DA"/>
    <w:rsid w:val="00302690"/>
    <w:rsid w:val="00304657"/>
    <w:rsid w:val="00313B0E"/>
    <w:rsid w:val="00317145"/>
    <w:rsid w:val="00321038"/>
    <w:rsid w:val="003211DF"/>
    <w:rsid w:val="003228E6"/>
    <w:rsid w:val="00323979"/>
    <w:rsid w:val="003259A7"/>
    <w:rsid w:val="00326094"/>
    <w:rsid w:val="00327BDF"/>
    <w:rsid w:val="0033025D"/>
    <w:rsid w:val="0033097A"/>
    <w:rsid w:val="00336381"/>
    <w:rsid w:val="00336B14"/>
    <w:rsid w:val="00337836"/>
    <w:rsid w:val="00341196"/>
    <w:rsid w:val="00341C4C"/>
    <w:rsid w:val="00342DB7"/>
    <w:rsid w:val="003439F1"/>
    <w:rsid w:val="00344B98"/>
    <w:rsid w:val="00345316"/>
    <w:rsid w:val="00345AF2"/>
    <w:rsid w:val="00347200"/>
    <w:rsid w:val="003478CF"/>
    <w:rsid w:val="003513E8"/>
    <w:rsid w:val="00355AF2"/>
    <w:rsid w:val="0035617A"/>
    <w:rsid w:val="003578AF"/>
    <w:rsid w:val="003605CC"/>
    <w:rsid w:val="00366303"/>
    <w:rsid w:val="00371520"/>
    <w:rsid w:val="00372809"/>
    <w:rsid w:val="00374A00"/>
    <w:rsid w:val="00382854"/>
    <w:rsid w:val="00382AB3"/>
    <w:rsid w:val="003866C7"/>
    <w:rsid w:val="00390A2F"/>
    <w:rsid w:val="00396447"/>
    <w:rsid w:val="00397216"/>
    <w:rsid w:val="003A1C9F"/>
    <w:rsid w:val="003A3E7E"/>
    <w:rsid w:val="003A6DB7"/>
    <w:rsid w:val="003B25D3"/>
    <w:rsid w:val="003B2778"/>
    <w:rsid w:val="003B3413"/>
    <w:rsid w:val="003B646C"/>
    <w:rsid w:val="003C02D3"/>
    <w:rsid w:val="003C1B4A"/>
    <w:rsid w:val="003C263B"/>
    <w:rsid w:val="003C38CB"/>
    <w:rsid w:val="003C627A"/>
    <w:rsid w:val="003C6C00"/>
    <w:rsid w:val="003C6C8A"/>
    <w:rsid w:val="003D01B5"/>
    <w:rsid w:val="003D441C"/>
    <w:rsid w:val="003D57B9"/>
    <w:rsid w:val="003D7698"/>
    <w:rsid w:val="003E16A4"/>
    <w:rsid w:val="003E1AA2"/>
    <w:rsid w:val="003E25F0"/>
    <w:rsid w:val="003E5A4F"/>
    <w:rsid w:val="003E5B64"/>
    <w:rsid w:val="003E6319"/>
    <w:rsid w:val="003E7FB4"/>
    <w:rsid w:val="003F15EF"/>
    <w:rsid w:val="003F7C31"/>
    <w:rsid w:val="003F7E28"/>
    <w:rsid w:val="00400405"/>
    <w:rsid w:val="00400879"/>
    <w:rsid w:val="00402419"/>
    <w:rsid w:val="00404BE6"/>
    <w:rsid w:val="0040605B"/>
    <w:rsid w:val="00406256"/>
    <w:rsid w:val="00406DFA"/>
    <w:rsid w:val="00407F41"/>
    <w:rsid w:val="0041204F"/>
    <w:rsid w:val="00414D5A"/>
    <w:rsid w:val="0041694B"/>
    <w:rsid w:val="004214B5"/>
    <w:rsid w:val="00422651"/>
    <w:rsid w:val="00422B96"/>
    <w:rsid w:val="00424C58"/>
    <w:rsid w:val="00426E71"/>
    <w:rsid w:val="00430525"/>
    <w:rsid w:val="0043071B"/>
    <w:rsid w:val="00430B92"/>
    <w:rsid w:val="00433654"/>
    <w:rsid w:val="004352BD"/>
    <w:rsid w:val="004352C3"/>
    <w:rsid w:val="00435E92"/>
    <w:rsid w:val="00437108"/>
    <w:rsid w:val="00437E80"/>
    <w:rsid w:val="00440939"/>
    <w:rsid w:val="00440F53"/>
    <w:rsid w:val="00441702"/>
    <w:rsid w:val="00441759"/>
    <w:rsid w:val="004417EA"/>
    <w:rsid w:val="00443A92"/>
    <w:rsid w:val="004469AD"/>
    <w:rsid w:val="00446B11"/>
    <w:rsid w:val="00447C8E"/>
    <w:rsid w:val="00454D78"/>
    <w:rsid w:val="00455C8B"/>
    <w:rsid w:val="0046384E"/>
    <w:rsid w:val="00467055"/>
    <w:rsid w:val="00467963"/>
    <w:rsid w:val="00467CBB"/>
    <w:rsid w:val="00472F88"/>
    <w:rsid w:val="0047365A"/>
    <w:rsid w:val="00473E6E"/>
    <w:rsid w:val="00475856"/>
    <w:rsid w:val="00475DA4"/>
    <w:rsid w:val="0048010D"/>
    <w:rsid w:val="00480DEE"/>
    <w:rsid w:val="004816E3"/>
    <w:rsid w:val="00481ECC"/>
    <w:rsid w:val="00482886"/>
    <w:rsid w:val="00494F7E"/>
    <w:rsid w:val="00495645"/>
    <w:rsid w:val="004A15D3"/>
    <w:rsid w:val="004A1831"/>
    <w:rsid w:val="004A73AD"/>
    <w:rsid w:val="004A75B7"/>
    <w:rsid w:val="004B2543"/>
    <w:rsid w:val="004B47E0"/>
    <w:rsid w:val="004B6663"/>
    <w:rsid w:val="004C0F31"/>
    <w:rsid w:val="004C24FC"/>
    <w:rsid w:val="004C5BEC"/>
    <w:rsid w:val="004D3A3D"/>
    <w:rsid w:val="004D581A"/>
    <w:rsid w:val="004D6CF3"/>
    <w:rsid w:val="004E3396"/>
    <w:rsid w:val="004E3C17"/>
    <w:rsid w:val="004E51F6"/>
    <w:rsid w:val="004E584B"/>
    <w:rsid w:val="004E5992"/>
    <w:rsid w:val="004E6069"/>
    <w:rsid w:val="004E7299"/>
    <w:rsid w:val="004F056E"/>
    <w:rsid w:val="004F3E42"/>
    <w:rsid w:val="004F4D2E"/>
    <w:rsid w:val="005017EF"/>
    <w:rsid w:val="00513168"/>
    <w:rsid w:val="00516D10"/>
    <w:rsid w:val="00520855"/>
    <w:rsid w:val="005209FE"/>
    <w:rsid w:val="00521212"/>
    <w:rsid w:val="00521C52"/>
    <w:rsid w:val="005222B4"/>
    <w:rsid w:val="0052312F"/>
    <w:rsid w:val="00523D89"/>
    <w:rsid w:val="00526BC6"/>
    <w:rsid w:val="005330F9"/>
    <w:rsid w:val="00533C59"/>
    <w:rsid w:val="00536603"/>
    <w:rsid w:val="00536DCD"/>
    <w:rsid w:val="00540C14"/>
    <w:rsid w:val="005508EA"/>
    <w:rsid w:val="005520E6"/>
    <w:rsid w:val="005528B9"/>
    <w:rsid w:val="00555983"/>
    <w:rsid w:val="00565112"/>
    <w:rsid w:val="0056726C"/>
    <w:rsid w:val="005712BC"/>
    <w:rsid w:val="00575675"/>
    <w:rsid w:val="00575A46"/>
    <w:rsid w:val="0058400C"/>
    <w:rsid w:val="005908C8"/>
    <w:rsid w:val="00590B01"/>
    <w:rsid w:val="00591503"/>
    <w:rsid w:val="00591763"/>
    <w:rsid w:val="005925FE"/>
    <w:rsid w:val="00592F7F"/>
    <w:rsid w:val="00593412"/>
    <w:rsid w:val="005950A5"/>
    <w:rsid w:val="005951B7"/>
    <w:rsid w:val="0059578D"/>
    <w:rsid w:val="00596642"/>
    <w:rsid w:val="00597139"/>
    <w:rsid w:val="005A0442"/>
    <w:rsid w:val="005A1E58"/>
    <w:rsid w:val="005A4C72"/>
    <w:rsid w:val="005A51DE"/>
    <w:rsid w:val="005A5371"/>
    <w:rsid w:val="005A57FC"/>
    <w:rsid w:val="005B4F6B"/>
    <w:rsid w:val="005B64C9"/>
    <w:rsid w:val="005C0ABB"/>
    <w:rsid w:val="005C141E"/>
    <w:rsid w:val="005C5722"/>
    <w:rsid w:val="005C5CE5"/>
    <w:rsid w:val="005C65AF"/>
    <w:rsid w:val="005D1463"/>
    <w:rsid w:val="005D3CCA"/>
    <w:rsid w:val="005D4E4C"/>
    <w:rsid w:val="005E14CA"/>
    <w:rsid w:val="005E5AFE"/>
    <w:rsid w:val="005F09DC"/>
    <w:rsid w:val="005F3817"/>
    <w:rsid w:val="005F515A"/>
    <w:rsid w:val="005F602A"/>
    <w:rsid w:val="00602EF7"/>
    <w:rsid w:val="00604A13"/>
    <w:rsid w:val="0061274E"/>
    <w:rsid w:val="00612CFC"/>
    <w:rsid w:val="006144C3"/>
    <w:rsid w:val="006150E3"/>
    <w:rsid w:val="0062076E"/>
    <w:rsid w:val="0062392F"/>
    <w:rsid w:val="00627E31"/>
    <w:rsid w:val="006314CE"/>
    <w:rsid w:val="00634645"/>
    <w:rsid w:val="00634772"/>
    <w:rsid w:val="0063672D"/>
    <w:rsid w:val="0064004A"/>
    <w:rsid w:val="006408F9"/>
    <w:rsid w:val="00641B30"/>
    <w:rsid w:val="00641C74"/>
    <w:rsid w:val="00643426"/>
    <w:rsid w:val="00650E8C"/>
    <w:rsid w:val="0065113E"/>
    <w:rsid w:val="006531E0"/>
    <w:rsid w:val="00655172"/>
    <w:rsid w:val="00655C26"/>
    <w:rsid w:val="006624AF"/>
    <w:rsid w:val="00665F1A"/>
    <w:rsid w:val="00667B9A"/>
    <w:rsid w:val="0067094B"/>
    <w:rsid w:val="00671B87"/>
    <w:rsid w:val="00671DFA"/>
    <w:rsid w:val="00677FA5"/>
    <w:rsid w:val="00680586"/>
    <w:rsid w:val="0068169E"/>
    <w:rsid w:val="00681E85"/>
    <w:rsid w:val="00682688"/>
    <w:rsid w:val="00683741"/>
    <w:rsid w:val="00684950"/>
    <w:rsid w:val="006854B5"/>
    <w:rsid w:val="00687CDF"/>
    <w:rsid w:val="00692BE3"/>
    <w:rsid w:val="00693916"/>
    <w:rsid w:val="00693E22"/>
    <w:rsid w:val="00695A2C"/>
    <w:rsid w:val="006969A0"/>
    <w:rsid w:val="006A3810"/>
    <w:rsid w:val="006A5718"/>
    <w:rsid w:val="006B14AD"/>
    <w:rsid w:val="006B2A0A"/>
    <w:rsid w:val="006B45CD"/>
    <w:rsid w:val="006B7CB1"/>
    <w:rsid w:val="006C0428"/>
    <w:rsid w:val="006C1583"/>
    <w:rsid w:val="006C67F6"/>
    <w:rsid w:val="006C7ECC"/>
    <w:rsid w:val="006D03D1"/>
    <w:rsid w:val="006D15B7"/>
    <w:rsid w:val="006D1AAE"/>
    <w:rsid w:val="006D1B5C"/>
    <w:rsid w:val="006D2835"/>
    <w:rsid w:val="006D3E36"/>
    <w:rsid w:val="006D4775"/>
    <w:rsid w:val="006D6C11"/>
    <w:rsid w:val="006D79B3"/>
    <w:rsid w:val="006E5AEE"/>
    <w:rsid w:val="006E7B55"/>
    <w:rsid w:val="006F2D09"/>
    <w:rsid w:val="006F4555"/>
    <w:rsid w:val="006F4B82"/>
    <w:rsid w:val="006F4F87"/>
    <w:rsid w:val="006F7735"/>
    <w:rsid w:val="006F7A3C"/>
    <w:rsid w:val="00700D96"/>
    <w:rsid w:val="00705986"/>
    <w:rsid w:val="007062BF"/>
    <w:rsid w:val="00710205"/>
    <w:rsid w:val="0071086A"/>
    <w:rsid w:val="007202B2"/>
    <w:rsid w:val="00723AF7"/>
    <w:rsid w:val="0072584E"/>
    <w:rsid w:val="00727181"/>
    <w:rsid w:val="00734392"/>
    <w:rsid w:val="00740CDA"/>
    <w:rsid w:val="0074624C"/>
    <w:rsid w:val="00751FF2"/>
    <w:rsid w:val="007545C8"/>
    <w:rsid w:val="00755716"/>
    <w:rsid w:val="0075746E"/>
    <w:rsid w:val="007615EC"/>
    <w:rsid w:val="00761FE4"/>
    <w:rsid w:val="00763020"/>
    <w:rsid w:val="007636D9"/>
    <w:rsid w:val="007641B5"/>
    <w:rsid w:val="00767080"/>
    <w:rsid w:val="00770EED"/>
    <w:rsid w:val="0077102B"/>
    <w:rsid w:val="00771A86"/>
    <w:rsid w:val="00776B70"/>
    <w:rsid w:val="00777A57"/>
    <w:rsid w:val="007821B8"/>
    <w:rsid w:val="00784FFB"/>
    <w:rsid w:val="00786ECD"/>
    <w:rsid w:val="0079531A"/>
    <w:rsid w:val="00795F7C"/>
    <w:rsid w:val="00796D44"/>
    <w:rsid w:val="007971D5"/>
    <w:rsid w:val="007A0DDB"/>
    <w:rsid w:val="007A0EB5"/>
    <w:rsid w:val="007A16D8"/>
    <w:rsid w:val="007A16F8"/>
    <w:rsid w:val="007B06C4"/>
    <w:rsid w:val="007B1E5D"/>
    <w:rsid w:val="007B22C2"/>
    <w:rsid w:val="007B3474"/>
    <w:rsid w:val="007B4FED"/>
    <w:rsid w:val="007B5959"/>
    <w:rsid w:val="007B7DEC"/>
    <w:rsid w:val="007C25E5"/>
    <w:rsid w:val="007C372C"/>
    <w:rsid w:val="007C3EBB"/>
    <w:rsid w:val="007C5058"/>
    <w:rsid w:val="007C6BCE"/>
    <w:rsid w:val="007D1DCA"/>
    <w:rsid w:val="007D5816"/>
    <w:rsid w:val="007D6054"/>
    <w:rsid w:val="007D670E"/>
    <w:rsid w:val="007D77A0"/>
    <w:rsid w:val="007E0A97"/>
    <w:rsid w:val="007E0ADD"/>
    <w:rsid w:val="007E1DC2"/>
    <w:rsid w:val="007E7D50"/>
    <w:rsid w:val="007F3EE0"/>
    <w:rsid w:val="007F5942"/>
    <w:rsid w:val="0080551E"/>
    <w:rsid w:val="008155DA"/>
    <w:rsid w:val="00815AEC"/>
    <w:rsid w:val="00817B10"/>
    <w:rsid w:val="008262A9"/>
    <w:rsid w:val="00833E4E"/>
    <w:rsid w:val="00837244"/>
    <w:rsid w:val="00837CF9"/>
    <w:rsid w:val="00840613"/>
    <w:rsid w:val="0084106F"/>
    <w:rsid w:val="00843E46"/>
    <w:rsid w:val="00847239"/>
    <w:rsid w:val="0085115E"/>
    <w:rsid w:val="00856C16"/>
    <w:rsid w:val="00857851"/>
    <w:rsid w:val="00862E61"/>
    <w:rsid w:val="008654FD"/>
    <w:rsid w:val="0087193D"/>
    <w:rsid w:val="008727D0"/>
    <w:rsid w:val="00872D73"/>
    <w:rsid w:val="00874A9C"/>
    <w:rsid w:val="00875E01"/>
    <w:rsid w:val="00876560"/>
    <w:rsid w:val="00876595"/>
    <w:rsid w:val="0088043E"/>
    <w:rsid w:val="00881CBE"/>
    <w:rsid w:val="00884780"/>
    <w:rsid w:val="008850CD"/>
    <w:rsid w:val="00886020"/>
    <w:rsid w:val="0088708E"/>
    <w:rsid w:val="0089424F"/>
    <w:rsid w:val="00894369"/>
    <w:rsid w:val="00896997"/>
    <w:rsid w:val="008A2BE8"/>
    <w:rsid w:val="008A4163"/>
    <w:rsid w:val="008A7116"/>
    <w:rsid w:val="008A7604"/>
    <w:rsid w:val="008B1292"/>
    <w:rsid w:val="008B215E"/>
    <w:rsid w:val="008B50D2"/>
    <w:rsid w:val="008B6309"/>
    <w:rsid w:val="008B7709"/>
    <w:rsid w:val="008C0A83"/>
    <w:rsid w:val="008C0EF4"/>
    <w:rsid w:val="008C29B9"/>
    <w:rsid w:val="008C322B"/>
    <w:rsid w:val="008C727E"/>
    <w:rsid w:val="008C7337"/>
    <w:rsid w:val="008D00DF"/>
    <w:rsid w:val="008D03A3"/>
    <w:rsid w:val="008D33B7"/>
    <w:rsid w:val="008D3B4E"/>
    <w:rsid w:val="008D7CDB"/>
    <w:rsid w:val="008E07EE"/>
    <w:rsid w:val="008E2F24"/>
    <w:rsid w:val="008E462E"/>
    <w:rsid w:val="008F01C7"/>
    <w:rsid w:val="008F15A0"/>
    <w:rsid w:val="008F2504"/>
    <w:rsid w:val="008F3565"/>
    <w:rsid w:val="008F3750"/>
    <w:rsid w:val="008F655A"/>
    <w:rsid w:val="00900D93"/>
    <w:rsid w:val="00901923"/>
    <w:rsid w:val="0091632E"/>
    <w:rsid w:val="00920943"/>
    <w:rsid w:val="0092393B"/>
    <w:rsid w:val="0092503D"/>
    <w:rsid w:val="00926260"/>
    <w:rsid w:val="00930062"/>
    <w:rsid w:val="00931D14"/>
    <w:rsid w:val="009326A9"/>
    <w:rsid w:val="009409F4"/>
    <w:rsid w:val="00944623"/>
    <w:rsid w:val="0094519A"/>
    <w:rsid w:val="009456CE"/>
    <w:rsid w:val="00947238"/>
    <w:rsid w:val="00947328"/>
    <w:rsid w:val="00947FBF"/>
    <w:rsid w:val="00951CD7"/>
    <w:rsid w:val="0095446F"/>
    <w:rsid w:val="00955A83"/>
    <w:rsid w:val="00957030"/>
    <w:rsid w:val="0096189A"/>
    <w:rsid w:val="00966339"/>
    <w:rsid w:val="009705D7"/>
    <w:rsid w:val="009750DE"/>
    <w:rsid w:val="00975978"/>
    <w:rsid w:val="00985F9E"/>
    <w:rsid w:val="00986262"/>
    <w:rsid w:val="009878FB"/>
    <w:rsid w:val="00990FD4"/>
    <w:rsid w:val="00994965"/>
    <w:rsid w:val="0099776C"/>
    <w:rsid w:val="00997F25"/>
    <w:rsid w:val="009A0558"/>
    <w:rsid w:val="009A4F60"/>
    <w:rsid w:val="009A6F5A"/>
    <w:rsid w:val="009B228E"/>
    <w:rsid w:val="009B2CE0"/>
    <w:rsid w:val="009B387D"/>
    <w:rsid w:val="009B4635"/>
    <w:rsid w:val="009B5AD7"/>
    <w:rsid w:val="009C1D59"/>
    <w:rsid w:val="009C797A"/>
    <w:rsid w:val="009D3485"/>
    <w:rsid w:val="009D5BDC"/>
    <w:rsid w:val="009E0DBD"/>
    <w:rsid w:val="009E2608"/>
    <w:rsid w:val="009E3FC4"/>
    <w:rsid w:val="009E548B"/>
    <w:rsid w:val="009E6035"/>
    <w:rsid w:val="009F213D"/>
    <w:rsid w:val="009F2C8A"/>
    <w:rsid w:val="009F3C4E"/>
    <w:rsid w:val="009F5640"/>
    <w:rsid w:val="009F641F"/>
    <w:rsid w:val="00A01B52"/>
    <w:rsid w:val="00A0702E"/>
    <w:rsid w:val="00A11624"/>
    <w:rsid w:val="00A1163D"/>
    <w:rsid w:val="00A11D37"/>
    <w:rsid w:val="00A13B86"/>
    <w:rsid w:val="00A145EF"/>
    <w:rsid w:val="00A14CAB"/>
    <w:rsid w:val="00A15074"/>
    <w:rsid w:val="00A17EB5"/>
    <w:rsid w:val="00A2022C"/>
    <w:rsid w:val="00A26AC1"/>
    <w:rsid w:val="00A3294E"/>
    <w:rsid w:val="00A32C2A"/>
    <w:rsid w:val="00A34506"/>
    <w:rsid w:val="00A404F3"/>
    <w:rsid w:val="00A407B9"/>
    <w:rsid w:val="00A4438C"/>
    <w:rsid w:val="00A47248"/>
    <w:rsid w:val="00A5032A"/>
    <w:rsid w:val="00A52CA1"/>
    <w:rsid w:val="00A65338"/>
    <w:rsid w:val="00A753D0"/>
    <w:rsid w:val="00A75A36"/>
    <w:rsid w:val="00A80E75"/>
    <w:rsid w:val="00A8468C"/>
    <w:rsid w:val="00A84E43"/>
    <w:rsid w:val="00A8569B"/>
    <w:rsid w:val="00A85970"/>
    <w:rsid w:val="00A85CBD"/>
    <w:rsid w:val="00A86227"/>
    <w:rsid w:val="00A87094"/>
    <w:rsid w:val="00A906B3"/>
    <w:rsid w:val="00A9456D"/>
    <w:rsid w:val="00A9753C"/>
    <w:rsid w:val="00A97590"/>
    <w:rsid w:val="00A97E98"/>
    <w:rsid w:val="00AA18C2"/>
    <w:rsid w:val="00AA796D"/>
    <w:rsid w:val="00AB142C"/>
    <w:rsid w:val="00AB26AC"/>
    <w:rsid w:val="00AC1CC6"/>
    <w:rsid w:val="00AC4ED4"/>
    <w:rsid w:val="00AD3127"/>
    <w:rsid w:val="00AD496B"/>
    <w:rsid w:val="00AD50C7"/>
    <w:rsid w:val="00AE650C"/>
    <w:rsid w:val="00AE7898"/>
    <w:rsid w:val="00AF1673"/>
    <w:rsid w:val="00AF637F"/>
    <w:rsid w:val="00AF7700"/>
    <w:rsid w:val="00AF7EC6"/>
    <w:rsid w:val="00B00A37"/>
    <w:rsid w:val="00B02C93"/>
    <w:rsid w:val="00B0454B"/>
    <w:rsid w:val="00B04D7E"/>
    <w:rsid w:val="00B0550F"/>
    <w:rsid w:val="00B075C3"/>
    <w:rsid w:val="00B07FDE"/>
    <w:rsid w:val="00B17A5B"/>
    <w:rsid w:val="00B208CE"/>
    <w:rsid w:val="00B21107"/>
    <w:rsid w:val="00B230A3"/>
    <w:rsid w:val="00B24BB8"/>
    <w:rsid w:val="00B278F5"/>
    <w:rsid w:val="00B30EB8"/>
    <w:rsid w:val="00B31689"/>
    <w:rsid w:val="00B34750"/>
    <w:rsid w:val="00B34E89"/>
    <w:rsid w:val="00B37194"/>
    <w:rsid w:val="00B40084"/>
    <w:rsid w:val="00B4008C"/>
    <w:rsid w:val="00B456CA"/>
    <w:rsid w:val="00B459A3"/>
    <w:rsid w:val="00B46EE5"/>
    <w:rsid w:val="00B54B5F"/>
    <w:rsid w:val="00B55D44"/>
    <w:rsid w:val="00B56112"/>
    <w:rsid w:val="00B56714"/>
    <w:rsid w:val="00B61F2D"/>
    <w:rsid w:val="00B620AA"/>
    <w:rsid w:val="00B62F0D"/>
    <w:rsid w:val="00B66ADE"/>
    <w:rsid w:val="00B66C9F"/>
    <w:rsid w:val="00B67CF6"/>
    <w:rsid w:val="00B70B4A"/>
    <w:rsid w:val="00B72538"/>
    <w:rsid w:val="00B73BD7"/>
    <w:rsid w:val="00B749A9"/>
    <w:rsid w:val="00B762C3"/>
    <w:rsid w:val="00B763CC"/>
    <w:rsid w:val="00B811F8"/>
    <w:rsid w:val="00B85933"/>
    <w:rsid w:val="00B9561C"/>
    <w:rsid w:val="00B95A60"/>
    <w:rsid w:val="00B962CC"/>
    <w:rsid w:val="00BA042E"/>
    <w:rsid w:val="00BA0C5C"/>
    <w:rsid w:val="00BA3CD5"/>
    <w:rsid w:val="00BA71E3"/>
    <w:rsid w:val="00BB0E17"/>
    <w:rsid w:val="00BB4889"/>
    <w:rsid w:val="00BB5597"/>
    <w:rsid w:val="00BB6FB9"/>
    <w:rsid w:val="00BB72E4"/>
    <w:rsid w:val="00BB7B4A"/>
    <w:rsid w:val="00BC431D"/>
    <w:rsid w:val="00BC5826"/>
    <w:rsid w:val="00BD0483"/>
    <w:rsid w:val="00BD055B"/>
    <w:rsid w:val="00BD0D57"/>
    <w:rsid w:val="00BD1DF6"/>
    <w:rsid w:val="00BD5F28"/>
    <w:rsid w:val="00BD67D5"/>
    <w:rsid w:val="00BE1DEF"/>
    <w:rsid w:val="00BE229F"/>
    <w:rsid w:val="00BE2F5C"/>
    <w:rsid w:val="00BE3169"/>
    <w:rsid w:val="00BE4197"/>
    <w:rsid w:val="00BF04A4"/>
    <w:rsid w:val="00BF07F9"/>
    <w:rsid w:val="00C02F9D"/>
    <w:rsid w:val="00C07E0D"/>
    <w:rsid w:val="00C123C3"/>
    <w:rsid w:val="00C1385A"/>
    <w:rsid w:val="00C13898"/>
    <w:rsid w:val="00C14C3A"/>
    <w:rsid w:val="00C20139"/>
    <w:rsid w:val="00C23021"/>
    <w:rsid w:val="00C25BEE"/>
    <w:rsid w:val="00C30565"/>
    <w:rsid w:val="00C35648"/>
    <w:rsid w:val="00C36A77"/>
    <w:rsid w:val="00C41185"/>
    <w:rsid w:val="00C41FCB"/>
    <w:rsid w:val="00C42828"/>
    <w:rsid w:val="00C4424A"/>
    <w:rsid w:val="00C47004"/>
    <w:rsid w:val="00C50F67"/>
    <w:rsid w:val="00C510F7"/>
    <w:rsid w:val="00C51D19"/>
    <w:rsid w:val="00C57894"/>
    <w:rsid w:val="00C60D4A"/>
    <w:rsid w:val="00C65DF5"/>
    <w:rsid w:val="00C663EB"/>
    <w:rsid w:val="00C74DBC"/>
    <w:rsid w:val="00C77263"/>
    <w:rsid w:val="00C80DA9"/>
    <w:rsid w:val="00C811F3"/>
    <w:rsid w:val="00C81C49"/>
    <w:rsid w:val="00C8621E"/>
    <w:rsid w:val="00C8697A"/>
    <w:rsid w:val="00C87BA3"/>
    <w:rsid w:val="00C92521"/>
    <w:rsid w:val="00C96972"/>
    <w:rsid w:val="00C96FBA"/>
    <w:rsid w:val="00CA362A"/>
    <w:rsid w:val="00CA4D09"/>
    <w:rsid w:val="00CB011B"/>
    <w:rsid w:val="00CB7099"/>
    <w:rsid w:val="00CB79FE"/>
    <w:rsid w:val="00CC3566"/>
    <w:rsid w:val="00CC5A88"/>
    <w:rsid w:val="00CD0957"/>
    <w:rsid w:val="00CD0E02"/>
    <w:rsid w:val="00CD4B29"/>
    <w:rsid w:val="00CD4BC9"/>
    <w:rsid w:val="00CD6CC8"/>
    <w:rsid w:val="00CE043C"/>
    <w:rsid w:val="00CE22CD"/>
    <w:rsid w:val="00CE2D39"/>
    <w:rsid w:val="00CE3AB6"/>
    <w:rsid w:val="00CE3B32"/>
    <w:rsid w:val="00CE4734"/>
    <w:rsid w:val="00CF2FED"/>
    <w:rsid w:val="00D01B9B"/>
    <w:rsid w:val="00D022CA"/>
    <w:rsid w:val="00D02A94"/>
    <w:rsid w:val="00D033C7"/>
    <w:rsid w:val="00D043C1"/>
    <w:rsid w:val="00D079F9"/>
    <w:rsid w:val="00D130BB"/>
    <w:rsid w:val="00D15F11"/>
    <w:rsid w:val="00D202DF"/>
    <w:rsid w:val="00D209A5"/>
    <w:rsid w:val="00D219E9"/>
    <w:rsid w:val="00D237A4"/>
    <w:rsid w:val="00D23ED1"/>
    <w:rsid w:val="00D25D4C"/>
    <w:rsid w:val="00D338C1"/>
    <w:rsid w:val="00D348FA"/>
    <w:rsid w:val="00D34F01"/>
    <w:rsid w:val="00D417E6"/>
    <w:rsid w:val="00D45727"/>
    <w:rsid w:val="00D460C4"/>
    <w:rsid w:val="00D461DE"/>
    <w:rsid w:val="00D47DEB"/>
    <w:rsid w:val="00D53625"/>
    <w:rsid w:val="00D557A3"/>
    <w:rsid w:val="00D5776B"/>
    <w:rsid w:val="00D61F9B"/>
    <w:rsid w:val="00D62475"/>
    <w:rsid w:val="00D6784A"/>
    <w:rsid w:val="00D70593"/>
    <w:rsid w:val="00D7299E"/>
    <w:rsid w:val="00D72B6B"/>
    <w:rsid w:val="00D768BC"/>
    <w:rsid w:val="00D76E6C"/>
    <w:rsid w:val="00D772FD"/>
    <w:rsid w:val="00D77505"/>
    <w:rsid w:val="00D80F50"/>
    <w:rsid w:val="00D856E2"/>
    <w:rsid w:val="00D87B65"/>
    <w:rsid w:val="00D919A1"/>
    <w:rsid w:val="00D92074"/>
    <w:rsid w:val="00D92E0E"/>
    <w:rsid w:val="00D96990"/>
    <w:rsid w:val="00D97323"/>
    <w:rsid w:val="00DA0BC7"/>
    <w:rsid w:val="00DA2437"/>
    <w:rsid w:val="00DA5B7E"/>
    <w:rsid w:val="00DA703D"/>
    <w:rsid w:val="00DB0B9A"/>
    <w:rsid w:val="00DB37F5"/>
    <w:rsid w:val="00DB3B5E"/>
    <w:rsid w:val="00DB4764"/>
    <w:rsid w:val="00DB5AC6"/>
    <w:rsid w:val="00DC29D4"/>
    <w:rsid w:val="00DC324F"/>
    <w:rsid w:val="00DC4876"/>
    <w:rsid w:val="00DC5536"/>
    <w:rsid w:val="00DC7832"/>
    <w:rsid w:val="00DD157E"/>
    <w:rsid w:val="00DD1C9E"/>
    <w:rsid w:val="00DD4D05"/>
    <w:rsid w:val="00DD4F36"/>
    <w:rsid w:val="00DE18C7"/>
    <w:rsid w:val="00DE464E"/>
    <w:rsid w:val="00DE69A8"/>
    <w:rsid w:val="00DF25D2"/>
    <w:rsid w:val="00DF3BA6"/>
    <w:rsid w:val="00DF54C7"/>
    <w:rsid w:val="00E00092"/>
    <w:rsid w:val="00E0167C"/>
    <w:rsid w:val="00E06619"/>
    <w:rsid w:val="00E07B8E"/>
    <w:rsid w:val="00E10D1B"/>
    <w:rsid w:val="00E1113F"/>
    <w:rsid w:val="00E11A26"/>
    <w:rsid w:val="00E14026"/>
    <w:rsid w:val="00E222EA"/>
    <w:rsid w:val="00E26174"/>
    <w:rsid w:val="00E30555"/>
    <w:rsid w:val="00E357D9"/>
    <w:rsid w:val="00E40656"/>
    <w:rsid w:val="00E40EE6"/>
    <w:rsid w:val="00E410A1"/>
    <w:rsid w:val="00E41D18"/>
    <w:rsid w:val="00E44AF4"/>
    <w:rsid w:val="00E45092"/>
    <w:rsid w:val="00E54E93"/>
    <w:rsid w:val="00E621AC"/>
    <w:rsid w:val="00E654F3"/>
    <w:rsid w:val="00E65E93"/>
    <w:rsid w:val="00E72F76"/>
    <w:rsid w:val="00E81B07"/>
    <w:rsid w:val="00E8502A"/>
    <w:rsid w:val="00E87172"/>
    <w:rsid w:val="00E90CBE"/>
    <w:rsid w:val="00E9418B"/>
    <w:rsid w:val="00E959D9"/>
    <w:rsid w:val="00E95E52"/>
    <w:rsid w:val="00E96728"/>
    <w:rsid w:val="00EB0AE3"/>
    <w:rsid w:val="00EB4A5A"/>
    <w:rsid w:val="00EC4828"/>
    <w:rsid w:val="00EC4FBB"/>
    <w:rsid w:val="00EC62DB"/>
    <w:rsid w:val="00EC6435"/>
    <w:rsid w:val="00EC75B4"/>
    <w:rsid w:val="00ED1193"/>
    <w:rsid w:val="00ED44D8"/>
    <w:rsid w:val="00EE13E5"/>
    <w:rsid w:val="00EE1402"/>
    <w:rsid w:val="00EE41A9"/>
    <w:rsid w:val="00EE4932"/>
    <w:rsid w:val="00EE549E"/>
    <w:rsid w:val="00EE5944"/>
    <w:rsid w:val="00EE6BFC"/>
    <w:rsid w:val="00EF2615"/>
    <w:rsid w:val="00EF3727"/>
    <w:rsid w:val="00EF4B8B"/>
    <w:rsid w:val="00EF5B28"/>
    <w:rsid w:val="00EF6130"/>
    <w:rsid w:val="00EF7538"/>
    <w:rsid w:val="00F00CC1"/>
    <w:rsid w:val="00F00DE5"/>
    <w:rsid w:val="00F0227A"/>
    <w:rsid w:val="00F0308F"/>
    <w:rsid w:val="00F036E6"/>
    <w:rsid w:val="00F07619"/>
    <w:rsid w:val="00F079C7"/>
    <w:rsid w:val="00F12537"/>
    <w:rsid w:val="00F14CE9"/>
    <w:rsid w:val="00F164DF"/>
    <w:rsid w:val="00F215E5"/>
    <w:rsid w:val="00F2534E"/>
    <w:rsid w:val="00F306CC"/>
    <w:rsid w:val="00F336DF"/>
    <w:rsid w:val="00F33C42"/>
    <w:rsid w:val="00F33DB8"/>
    <w:rsid w:val="00F33FCE"/>
    <w:rsid w:val="00F33FEF"/>
    <w:rsid w:val="00F3547D"/>
    <w:rsid w:val="00F40610"/>
    <w:rsid w:val="00F40954"/>
    <w:rsid w:val="00F458FF"/>
    <w:rsid w:val="00F45CDD"/>
    <w:rsid w:val="00F51037"/>
    <w:rsid w:val="00F5522A"/>
    <w:rsid w:val="00F55DEF"/>
    <w:rsid w:val="00F55F23"/>
    <w:rsid w:val="00F610D7"/>
    <w:rsid w:val="00F62016"/>
    <w:rsid w:val="00F63BD2"/>
    <w:rsid w:val="00F64996"/>
    <w:rsid w:val="00F65983"/>
    <w:rsid w:val="00F72F07"/>
    <w:rsid w:val="00F73B44"/>
    <w:rsid w:val="00F75680"/>
    <w:rsid w:val="00F75981"/>
    <w:rsid w:val="00F7746A"/>
    <w:rsid w:val="00F83FF9"/>
    <w:rsid w:val="00F90862"/>
    <w:rsid w:val="00F909AF"/>
    <w:rsid w:val="00F90AC3"/>
    <w:rsid w:val="00F90AD4"/>
    <w:rsid w:val="00F9515C"/>
    <w:rsid w:val="00F961C0"/>
    <w:rsid w:val="00F96A9D"/>
    <w:rsid w:val="00FA2315"/>
    <w:rsid w:val="00FA2400"/>
    <w:rsid w:val="00FB2C53"/>
    <w:rsid w:val="00FB384A"/>
    <w:rsid w:val="00FB63B5"/>
    <w:rsid w:val="00FB6DF2"/>
    <w:rsid w:val="00FC07CB"/>
    <w:rsid w:val="00FC4B44"/>
    <w:rsid w:val="00FC5C94"/>
    <w:rsid w:val="00FD1FFC"/>
    <w:rsid w:val="00FD3D0B"/>
    <w:rsid w:val="00FD50DC"/>
    <w:rsid w:val="00FD5CE9"/>
    <w:rsid w:val="00FD6A0C"/>
    <w:rsid w:val="00FE2F8A"/>
    <w:rsid w:val="00FE2FAB"/>
    <w:rsid w:val="00FE408A"/>
    <w:rsid w:val="00FE65EF"/>
    <w:rsid w:val="00FF01B7"/>
    <w:rsid w:val="00FF4310"/>
    <w:rsid w:val="00FF5898"/>
    <w:rsid w:val="161BFBF6"/>
    <w:rsid w:val="1C148834"/>
    <w:rsid w:val="2337A564"/>
    <w:rsid w:val="257AD64A"/>
    <w:rsid w:val="30B15043"/>
    <w:rsid w:val="47650907"/>
    <w:rsid w:val="563BE986"/>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828B9"/>
  <w15:chartTrackingRefBased/>
  <w15:docId w15:val="{D588676D-E9CB-164B-A876-EA125624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DB7"/>
    <w:rPr>
      <w:rFonts w:asciiTheme="minorHAnsi" w:eastAsiaTheme="minorEastAsia" w:hAnsiTheme="minorHAnsi" w:cstheme="minorBidi"/>
      <w:lang w:eastAsia="zh-CN"/>
    </w:rPr>
  </w:style>
  <w:style w:type="paragraph" w:styleId="Heading1">
    <w:name w:val="heading 1"/>
    <w:basedOn w:val="Normal"/>
    <w:next w:val="Normal"/>
    <w:link w:val="Heading1Char"/>
    <w:qFormat/>
    <w:rsid w:val="00317145"/>
    <w:pPr>
      <w:outlineLvl w:val="0"/>
    </w:pPr>
    <w:rPr>
      <w:b/>
      <w:sz w:val="28"/>
      <w:szCs w:val="36"/>
    </w:rPr>
  </w:style>
  <w:style w:type="paragraph" w:styleId="Heading2">
    <w:name w:val="heading 2"/>
    <w:basedOn w:val="Normal"/>
    <w:next w:val="Normal"/>
    <w:link w:val="Heading2Char"/>
    <w:unhideWhenUsed/>
    <w:qFormat/>
    <w:rsid w:val="00341C4C"/>
    <w:pPr>
      <w:spacing w:before="200"/>
      <w:outlineLvl w:val="1"/>
    </w:pPr>
    <w:rPr>
      <w:rFonts w:eastAsiaTheme="majorEastAsia"/>
      <w:b/>
      <w:sz w:val="24"/>
      <w:szCs w:val="24"/>
    </w:rPr>
  </w:style>
  <w:style w:type="paragraph" w:styleId="Heading3">
    <w:name w:val="heading 3"/>
    <w:basedOn w:val="Normal"/>
    <w:next w:val="Normal"/>
    <w:link w:val="Heading3Char"/>
    <w:uiPriority w:val="9"/>
    <w:unhideWhenUsed/>
    <w:qFormat/>
    <w:rsid w:val="00B67CF6"/>
    <w:pPr>
      <w:widowControl w:val="0"/>
      <w:outlineLvl w:val="2"/>
    </w:pPr>
    <w:rPr>
      <w:rFonts w:cstheme="minorHAnsi"/>
      <w:b/>
      <w:lang w:eastAsia="en-AU"/>
    </w:rPr>
  </w:style>
  <w:style w:type="paragraph" w:styleId="Heading5">
    <w:name w:val="heading 5"/>
    <w:basedOn w:val="Normal"/>
    <w:next w:val="Normal"/>
    <w:link w:val="Heading5Char"/>
    <w:uiPriority w:val="9"/>
    <w:unhideWhenUsed/>
    <w:qFormat/>
    <w:rsid w:val="00C65DF5"/>
    <w:pPr>
      <w:keepNext/>
      <w:keepLines/>
      <w:spacing w:before="40" w:after="0"/>
      <w:outlineLvl w:val="4"/>
    </w:pPr>
    <w:rPr>
      <w:rFonts w:asciiTheme="majorHAnsi" w:eastAsiaTheme="majorEastAsia" w:hAnsiTheme="majorHAnsi" w:cstheme="majorBidi"/>
      <w:color w:val="0059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145"/>
    <w:rPr>
      <w:rFonts w:asciiTheme="minorHAnsi" w:eastAsiaTheme="minorEastAsia" w:hAnsiTheme="minorHAnsi" w:cstheme="minorBidi"/>
      <w:b/>
      <w:sz w:val="28"/>
      <w:szCs w:val="36"/>
    </w:rPr>
  </w:style>
  <w:style w:type="table" w:styleId="TableGrid">
    <w:name w:val="Table Grid"/>
    <w:basedOn w:val="TableNormal"/>
    <w:uiPriority w:val="39"/>
    <w:rsid w:val="00EE41A9"/>
    <w:pPr>
      <w:widowControl w:val="0"/>
      <w:spacing w:before="80"/>
    </w:pPr>
    <w:rPr>
      <w:rFonts w:ascii="Arial" w:eastAsiaTheme="minorEastAsia" w:hAnsi="Arial" w:cstheme="minorBidi"/>
      <w:lang w:eastAsia="en-AU"/>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paragraph" w:styleId="Header">
    <w:name w:val="header"/>
    <w:basedOn w:val="Normal"/>
    <w:link w:val="HeaderChar"/>
    <w:unhideWhenUsed/>
    <w:rsid w:val="00C811F3"/>
    <w:pPr>
      <w:tabs>
        <w:tab w:val="center" w:pos="4513"/>
        <w:tab w:val="right" w:pos="9026"/>
      </w:tabs>
      <w:spacing w:after="0" w:line="240" w:lineRule="auto"/>
    </w:pPr>
  </w:style>
  <w:style w:type="character" w:customStyle="1" w:styleId="HeaderChar">
    <w:name w:val="Header Char"/>
    <w:basedOn w:val="DefaultParagraphFont"/>
    <w:link w:val="Header"/>
    <w:rsid w:val="00C811F3"/>
    <w:rPr>
      <w:rFonts w:asciiTheme="minorHAnsi" w:eastAsiaTheme="minorEastAsia" w:hAnsiTheme="minorHAnsi" w:cstheme="minorBidi"/>
      <w:lang w:eastAsia="zh-CN"/>
    </w:rPr>
  </w:style>
  <w:style w:type="paragraph" w:styleId="Footer">
    <w:name w:val="footer"/>
    <w:basedOn w:val="Normal"/>
    <w:link w:val="FooterChar"/>
    <w:uiPriority w:val="99"/>
    <w:unhideWhenUsed/>
    <w:rsid w:val="00C81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1F3"/>
    <w:rPr>
      <w:rFonts w:asciiTheme="minorHAnsi" w:eastAsiaTheme="minorEastAsia" w:hAnsiTheme="minorHAnsi" w:cstheme="minorBidi"/>
      <w:lang w:eastAsia="zh-CN"/>
    </w:rPr>
  </w:style>
  <w:style w:type="character" w:styleId="Hyperlink">
    <w:name w:val="Hyperlink"/>
    <w:basedOn w:val="DefaultParagraphFont"/>
    <w:uiPriority w:val="99"/>
    <w:unhideWhenUsed/>
    <w:qFormat/>
    <w:rsid w:val="00540C14"/>
    <w:rPr>
      <w:rFonts w:asciiTheme="minorHAnsi" w:hAnsiTheme="minorHAnsi"/>
      <w:color w:val="580F8B"/>
      <w:sz w:val="22"/>
      <w:u w:val="single"/>
    </w:rPr>
  </w:style>
  <w:style w:type="character" w:customStyle="1" w:styleId="Heading2Char">
    <w:name w:val="Heading 2 Char"/>
    <w:basedOn w:val="DefaultParagraphFont"/>
    <w:link w:val="Heading2"/>
    <w:rsid w:val="00341C4C"/>
    <w:rPr>
      <w:rFonts w:asciiTheme="minorHAnsi" w:eastAsiaTheme="majorEastAsia" w:hAnsiTheme="minorHAnsi" w:cstheme="minorBidi"/>
      <w:b/>
      <w:sz w:val="24"/>
      <w:szCs w:val="24"/>
    </w:rPr>
  </w:style>
  <w:style w:type="character" w:customStyle="1" w:styleId="Heading5Char">
    <w:name w:val="Heading 5 Char"/>
    <w:basedOn w:val="DefaultParagraphFont"/>
    <w:link w:val="Heading5"/>
    <w:uiPriority w:val="9"/>
    <w:rsid w:val="00C65DF5"/>
    <w:rPr>
      <w:rFonts w:asciiTheme="majorHAnsi" w:eastAsiaTheme="majorEastAsia" w:hAnsiTheme="majorHAnsi" w:cstheme="majorBidi"/>
      <w:color w:val="00593D" w:themeColor="accent1" w:themeShade="BF"/>
      <w:sz w:val="22"/>
      <w:szCs w:val="21"/>
      <w:lang w:eastAsia="en-AU"/>
    </w:rPr>
  </w:style>
  <w:style w:type="table" w:customStyle="1" w:styleId="TableGrid1">
    <w:name w:val="Table Grid1"/>
    <w:basedOn w:val="TableNormal"/>
    <w:next w:val="TableGrid"/>
    <w:uiPriority w:val="39"/>
    <w:rsid w:val="00EE41A9"/>
    <w:pPr>
      <w:spacing w:before="100"/>
    </w:pPr>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E41A9"/>
    <w:rPr>
      <w:rFonts w:asciiTheme="minorHAnsi" w:eastAsia="Times New Roman" w:hAnsiTheme="minorHAnsi" w:cs="Times New Roman"/>
      <w:color w:val="00000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AppendixTitle1">
    <w:name w:val="Appendix Title 1"/>
    <w:basedOn w:val="Normal"/>
    <w:link w:val="AppendixTitle1Char"/>
    <w:qFormat/>
    <w:rsid w:val="00926260"/>
    <w:pPr>
      <w:pBdr>
        <w:bottom w:val="single" w:sz="4" w:space="1" w:color="FFFFFF" w:themeColor="background1"/>
      </w:pBdr>
      <w:spacing w:before="7800" w:after="0" w:line="240" w:lineRule="auto"/>
      <w:ind w:left="1871" w:right="-737"/>
      <w:outlineLvl w:val="0"/>
    </w:pPr>
    <w:rPr>
      <w:b/>
      <w:noProof/>
      <w:color w:val="FFFFFF" w:themeColor="background1"/>
      <w:sz w:val="50"/>
      <w:szCs w:val="50"/>
    </w:rPr>
  </w:style>
  <w:style w:type="paragraph" w:customStyle="1" w:styleId="AppendixTitle2">
    <w:name w:val="Appendix Title 2"/>
    <w:basedOn w:val="Normal"/>
    <w:link w:val="AppendixTitle2Char"/>
    <w:qFormat/>
    <w:rsid w:val="00C65DF5"/>
    <w:pPr>
      <w:spacing w:before="40" w:after="0"/>
      <w:ind w:left="1871"/>
    </w:pPr>
    <w:rPr>
      <w:color w:val="FFFFFF" w:themeColor="background1"/>
      <w:sz w:val="40"/>
      <w:szCs w:val="32"/>
      <w:lang w:eastAsia="x-none"/>
    </w:rPr>
  </w:style>
  <w:style w:type="character" w:customStyle="1" w:styleId="AppendixTitle1Char">
    <w:name w:val="Appendix Title 1 Char"/>
    <w:basedOn w:val="DefaultParagraphFont"/>
    <w:link w:val="AppendixTitle1"/>
    <w:rsid w:val="00926260"/>
    <w:rPr>
      <w:rFonts w:asciiTheme="minorHAnsi" w:eastAsiaTheme="minorEastAsia" w:hAnsiTheme="minorHAnsi" w:cstheme="minorBidi"/>
      <w:b/>
      <w:noProof/>
      <w:color w:val="FFFFFF" w:themeColor="background1"/>
      <w:sz w:val="50"/>
      <w:szCs w:val="50"/>
      <w:lang w:eastAsia="zh-CN"/>
    </w:rPr>
  </w:style>
  <w:style w:type="character" w:customStyle="1" w:styleId="AppendixTitle2Char">
    <w:name w:val="Appendix Title 2 Char"/>
    <w:basedOn w:val="DefaultParagraphFont"/>
    <w:link w:val="AppendixTitle2"/>
    <w:rsid w:val="00C65DF5"/>
    <w:rPr>
      <w:rFonts w:eastAsia="Times New Roman" w:cstheme="minorHAnsi"/>
      <w:color w:val="FFFFFF" w:themeColor="background1"/>
      <w:sz w:val="40"/>
      <w:szCs w:val="32"/>
      <w:lang w:eastAsia="x-none"/>
    </w:rPr>
  </w:style>
  <w:style w:type="paragraph" w:styleId="BalloonText">
    <w:name w:val="Balloon Text"/>
    <w:basedOn w:val="Normal"/>
    <w:link w:val="BalloonTextChar"/>
    <w:uiPriority w:val="99"/>
    <w:semiHidden/>
    <w:unhideWhenUsed/>
    <w:rsid w:val="00C65D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DF5"/>
    <w:rPr>
      <w:rFonts w:ascii="Segoe UI" w:eastAsia="Times New Roman" w:hAnsi="Segoe UI" w:cs="Segoe UI"/>
      <w:sz w:val="18"/>
      <w:szCs w:val="18"/>
      <w:lang w:eastAsia="en-AU"/>
    </w:rPr>
  </w:style>
  <w:style w:type="character" w:customStyle="1" w:styleId="UnresolvedMention1">
    <w:name w:val="Unresolved Mention1"/>
    <w:basedOn w:val="DefaultParagraphFont"/>
    <w:uiPriority w:val="99"/>
    <w:semiHidden/>
    <w:unhideWhenUsed/>
    <w:rsid w:val="00C65DF5"/>
    <w:rPr>
      <w:color w:val="605E5C"/>
      <w:shd w:val="clear" w:color="auto" w:fill="E1DFDD"/>
    </w:rPr>
  </w:style>
  <w:style w:type="character" w:styleId="FollowedHyperlink">
    <w:name w:val="FollowedHyperlink"/>
    <w:basedOn w:val="DefaultParagraphFont"/>
    <w:uiPriority w:val="99"/>
    <w:semiHidden/>
    <w:unhideWhenUsed/>
    <w:rsid w:val="00540C14"/>
    <w:rPr>
      <w:rFonts w:asciiTheme="minorHAnsi" w:hAnsiTheme="minorHAnsi"/>
      <w:color w:val="646464"/>
      <w:sz w:val="22"/>
      <w:u w:val="single"/>
    </w:rPr>
  </w:style>
  <w:style w:type="character" w:customStyle="1" w:styleId="UnresolvedMention2">
    <w:name w:val="Unresolved Mention2"/>
    <w:basedOn w:val="DefaultParagraphFont"/>
    <w:uiPriority w:val="99"/>
    <w:semiHidden/>
    <w:unhideWhenUsed/>
    <w:rsid w:val="00D25D4C"/>
    <w:rPr>
      <w:color w:val="605E5C"/>
      <w:shd w:val="clear" w:color="auto" w:fill="E1DFDD"/>
    </w:rPr>
  </w:style>
  <w:style w:type="character" w:customStyle="1" w:styleId="Heading3Char">
    <w:name w:val="Heading 3 Char"/>
    <w:basedOn w:val="DefaultParagraphFont"/>
    <w:link w:val="Heading3"/>
    <w:uiPriority w:val="9"/>
    <w:rsid w:val="00B67CF6"/>
    <w:rPr>
      <w:rFonts w:asciiTheme="minorHAnsi" w:eastAsiaTheme="minorEastAsia" w:hAnsiTheme="minorHAnsi"/>
      <w:b/>
      <w:lang w:eastAsia="en-AU"/>
    </w:rPr>
  </w:style>
  <w:style w:type="paragraph" w:styleId="TOC1">
    <w:name w:val="toc 1"/>
    <w:basedOn w:val="Normal"/>
    <w:next w:val="Normal"/>
    <w:autoRedefine/>
    <w:uiPriority w:val="39"/>
    <w:unhideWhenUsed/>
    <w:rsid w:val="00EE41A9"/>
    <w:pPr>
      <w:tabs>
        <w:tab w:val="right" w:leader="dot" w:pos="9060"/>
      </w:tabs>
      <w:spacing w:after="100"/>
    </w:pPr>
    <w:rPr>
      <w:b/>
      <w:noProof/>
      <w:lang w:eastAsia="en-AU"/>
      <w14:ligatures w14:val="standardContextual"/>
    </w:rPr>
  </w:style>
  <w:style w:type="paragraph" w:customStyle="1" w:styleId="Appendixheading">
    <w:name w:val="Appendix heading"/>
    <w:basedOn w:val="Normal"/>
    <w:link w:val="AppendixheadingChar"/>
    <w:qFormat/>
    <w:rsid w:val="00B67CF6"/>
    <w:pPr>
      <w:spacing w:after="300" w:line="259" w:lineRule="auto"/>
      <w:outlineLvl w:val="1"/>
    </w:pPr>
    <w:rPr>
      <w:b/>
      <w:sz w:val="32"/>
      <w:szCs w:val="28"/>
    </w:rPr>
  </w:style>
  <w:style w:type="character" w:customStyle="1" w:styleId="AppendixheadingChar">
    <w:name w:val="Appendix heading Char"/>
    <w:basedOn w:val="DefaultParagraphFont"/>
    <w:link w:val="Appendixheading"/>
    <w:rsid w:val="00B67CF6"/>
    <w:rPr>
      <w:rFonts w:asciiTheme="minorHAnsi" w:eastAsiaTheme="minorEastAsia" w:hAnsiTheme="minorHAnsi" w:cstheme="minorBidi"/>
      <w:b/>
      <w:sz w:val="32"/>
      <w:szCs w:val="28"/>
      <w:lang w:eastAsia="zh-CN"/>
    </w:rPr>
  </w:style>
  <w:style w:type="paragraph" w:styleId="TOC2">
    <w:name w:val="toc 2"/>
    <w:basedOn w:val="Normal"/>
    <w:next w:val="Normal"/>
    <w:autoRedefine/>
    <w:uiPriority w:val="39"/>
    <w:unhideWhenUsed/>
    <w:rsid w:val="00EE41A9"/>
    <w:pPr>
      <w:tabs>
        <w:tab w:val="right" w:leader="dot" w:pos="9060"/>
      </w:tabs>
      <w:spacing w:after="100"/>
      <w:ind w:left="220"/>
    </w:pPr>
    <w:rPr>
      <w:rFonts w:cstheme="minorHAnsi"/>
      <w:noProof/>
      <w:lang w:eastAsia="en-AU"/>
      <w14:ligatures w14:val="standardContextual"/>
    </w:rPr>
  </w:style>
  <w:style w:type="character" w:styleId="CommentReference">
    <w:name w:val="annotation reference"/>
    <w:basedOn w:val="DefaultParagraphFont"/>
    <w:uiPriority w:val="99"/>
    <w:semiHidden/>
    <w:unhideWhenUsed/>
    <w:rsid w:val="000765E8"/>
    <w:rPr>
      <w:sz w:val="16"/>
      <w:szCs w:val="16"/>
    </w:rPr>
  </w:style>
  <w:style w:type="paragraph" w:styleId="CommentText">
    <w:name w:val="annotation text"/>
    <w:basedOn w:val="Normal"/>
    <w:link w:val="CommentTextChar"/>
    <w:uiPriority w:val="99"/>
    <w:unhideWhenUsed/>
    <w:rsid w:val="000765E8"/>
    <w:pPr>
      <w:spacing w:line="240" w:lineRule="auto"/>
    </w:pPr>
    <w:rPr>
      <w:sz w:val="20"/>
      <w:szCs w:val="20"/>
    </w:rPr>
  </w:style>
  <w:style w:type="character" w:customStyle="1" w:styleId="CommentTextChar">
    <w:name w:val="Comment Text Char"/>
    <w:basedOn w:val="DefaultParagraphFont"/>
    <w:link w:val="CommentText"/>
    <w:uiPriority w:val="99"/>
    <w:rsid w:val="000765E8"/>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765E8"/>
    <w:rPr>
      <w:b/>
      <w:bCs/>
    </w:rPr>
  </w:style>
  <w:style w:type="character" w:customStyle="1" w:styleId="CommentSubjectChar">
    <w:name w:val="Comment Subject Char"/>
    <w:basedOn w:val="CommentTextChar"/>
    <w:link w:val="CommentSubject"/>
    <w:uiPriority w:val="99"/>
    <w:semiHidden/>
    <w:rsid w:val="000765E8"/>
    <w:rPr>
      <w:rFonts w:eastAsia="Times New Roman" w:cs="Times New Roman"/>
      <w:b/>
      <w:bCs/>
      <w:sz w:val="20"/>
      <w:szCs w:val="20"/>
      <w:lang w:eastAsia="en-AU"/>
    </w:rPr>
  </w:style>
  <w:style w:type="paragraph" w:styleId="Revision">
    <w:name w:val="Revision"/>
    <w:hidden/>
    <w:uiPriority w:val="99"/>
    <w:semiHidden/>
    <w:rsid w:val="009C1D59"/>
  </w:style>
  <w:style w:type="numbering" w:customStyle="1" w:styleId="CSPbulletlist">
    <w:name w:val="CSP bullet list"/>
    <w:uiPriority w:val="99"/>
    <w:rsid w:val="00B67CF6"/>
    <w:pPr>
      <w:numPr>
        <w:numId w:val="1"/>
      </w:numPr>
    </w:pPr>
  </w:style>
  <w:style w:type="paragraph" w:customStyle="1" w:styleId="CSPlistparagraph">
    <w:name w:val="CSP list paragraph"/>
    <w:basedOn w:val="Normal"/>
    <w:link w:val="CSPlistparagraphChar"/>
    <w:qFormat/>
    <w:rsid w:val="00B67CF6"/>
    <w:pPr>
      <w:contextualSpacing/>
    </w:pPr>
    <w:rPr>
      <w:lang w:eastAsia="ja-JP"/>
    </w:rPr>
  </w:style>
  <w:style w:type="character" w:customStyle="1" w:styleId="CSPlistparagraphChar">
    <w:name w:val="CSP list paragraph Char"/>
    <w:basedOn w:val="DefaultParagraphFont"/>
    <w:link w:val="CSPlistparagraph"/>
    <w:rsid w:val="00B67CF6"/>
    <w:rPr>
      <w:rFonts w:asciiTheme="minorHAnsi" w:eastAsiaTheme="minorEastAsia" w:hAnsiTheme="minorHAnsi" w:cstheme="minorBidi"/>
      <w:lang w:eastAsia="ja-JP"/>
    </w:rPr>
  </w:style>
  <w:style w:type="character" w:styleId="UnresolvedMention">
    <w:name w:val="Unresolved Mention"/>
    <w:basedOn w:val="DefaultParagraphFont"/>
    <w:uiPriority w:val="99"/>
    <w:semiHidden/>
    <w:unhideWhenUsed/>
    <w:rsid w:val="00CB7099"/>
    <w:rPr>
      <w:color w:val="605E5C"/>
      <w:shd w:val="clear" w:color="auto" w:fill="E1DFDD"/>
    </w:rPr>
  </w:style>
  <w:style w:type="table" w:customStyle="1" w:styleId="CPSAppendixResourceTableStyle">
    <w:name w:val="CPS Appendix Resource Table Style"/>
    <w:basedOn w:val="TableNormal"/>
    <w:uiPriority w:val="99"/>
    <w:rsid w:val="00B67CF6"/>
    <w:tblPr>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57" w:type="dxa"/>
        <w:bottom w:w="57" w:type="dxa"/>
      </w:tblCellMar>
    </w:tblPr>
    <w:tblStylePr w:type="firstRow">
      <w:pPr>
        <w:jc w:val="left"/>
      </w:pPr>
      <w:rPr>
        <w:rFonts w:asciiTheme="minorHAnsi" w:hAnsiTheme="minorHAnsi"/>
        <w:b/>
        <w:sz w:val="22"/>
      </w:rPr>
      <w:tblPr/>
      <w:trPr>
        <w:tblHeader/>
      </w:trPr>
      <w:tcPr>
        <w:shd w:val="clear" w:color="auto" w:fill="CCE4DC"/>
      </w:tcPr>
    </w:tblStylePr>
    <w:tblStylePr w:type="firstCol">
      <w:pPr>
        <w:jc w:val="center"/>
      </w:pPr>
      <w:rPr>
        <w:rFonts w:asciiTheme="minorHAnsi" w:hAnsiTheme="minorHAnsi"/>
        <w:sz w:val="22"/>
      </w:rPr>
    </w:tblStylePr>
  </w:style>
  <w:style w:type="paragraph" w:customStyle="1" w:styleId="CSPBoldNormalNospace">
    <w:name w:val="CSP Bold Normal No space"/>
    <w:basedOn w:val="Normal"/>
    <w:qFormat/>
    <w:rsid w:val="00B67CF6"/>
    <w:pPr>
      <w:keepNext/>
      <w:spacing w:after="0"/>
    </w:pPr>
    <w:rPr>
      <w:rFonts w:eastAsiaTheme="minorHAnsi"/>
      <w:b/>
    </w:rPr>
  </w:style>
  <w:style w:type="numbering" w:customStyle="1" w:styleId="CSPbulletlist1">
    <w:name w:val="CSP bullet list1"/>
    <w:uiPriority w:val="99"/>
    <w:rsid w:val="00B67CF6"/>
  </w:style>
  <w:style w:type="table" w:customStyle="1" w:styleId="CSPMarkingTableStyle">
    <w:name w:val="CSP Marking Table Style"/>
    <w:basedOn w:val="TableNormal"/>
    <w:uiPriority w:val="99"/>
    <w:rsid w:val="00B67CF6"/>
    <w:rPr>
      <w:rFonts w:asciiTheme="minorHAnsi" w:hAnsiTheme="minorHAnsi"/>
    </w:rPr>
    <w:tblPr>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57" w:type="dxa"/>
        <w:bottom w:w="57" w:type="dxa"/>
      </w:tblCellMar>
    </w:tblPr>
    <w:tblStylePr w:type="firstRow">
      <w:pPr>
        <w:jc w:val="left"/>
      </w:pPr>
      <w:rPr>
        <w:rFonts w:asciiTheme="minorHAnsi" w:hAnsiTheme="minorHAnsi"/>
        <w:b/>
        <w:color w:val="FFFFFF" w:themeColor="background1"/>
        <w:sz w:val="22"/>
      </w:rPr>
      <w:tblPr/>
      <w:trPr>
        <w:tblHeader/>
      </w:trPr>
      <w:tcPr>
        <w:tcBorders>
          <w:top w:val="single" w:sz="8" w:space="0" w:color="007852"/>
          <w:left w:val="single" w:sz="8" w:space="0" w:color="007852"/>
          <w:bottom w:val="single" w:sz="8" w:space="0" w:color="007852"/>
          <w:right w:val="single" w:sz="8" w:space="0" w:color="007852"/>
          <w:insideH w:val="nil"/>
          <w:insideV w:val="nil"/>
          <w:tl2br w:val="nil"/>
          <w:tr2bl w:val="nil"/>
        </w:tcBorders>
        <w:shd w:val="clear" w:color="auto" w:fill="007852"/>
      </w:tcPr>
    </w:tblStylePr>
    <w:tblStylePr w:type="lastRow">
      <w:pPr>
        <w:jc w:val="right"/>
      </w:pPr>
      <w:rPr>
        <w:rFonts w:asciiTheme="minorHAnsi" w:hAnsiTheme="minorHAnsi"/>
        <w:b/>
        <w:sz w:val="22"/>
      </w:rPr>
      <w:tblPr/>
      <w:tcPr>
        <w:shd w:val="clear" w:color="auto" w:fill="CCE4DC"/>
      </w:tcPr>
    </w:tblStylePr>
    <w:tblStylePr w:type="firstCol">
      <w:pPr>
        <w:jc w:val="left"/>
      </w:pPr>
    </w:tblStylePr>
    <w:tblStylePr w:type="lastCol">
      <w:pPr>
        <w:jc w:val="center"/>
      </w:pPr>
      <w:tblPr/>
      <w:tcPr>
        <w:vAlign w:val="center"/>
      </w:tcPr>
    </w:tblStylePr>
  </w:style>
  <w:style w:type="table" w:customStyle="1" w:styleId="CSPTableStyle">
    <w:name w:val="CSP Table Style"/>
    <w:basedOn w:val="TableNormal"/>
    <w:uiPriority w:val="99"/>
    <w:rsid w:val="00B67CF6"/>
    <w:rPr>
      <w:rFonts w:asciiTheme="minorHAnsi" w:hAnsiTheme="minorHAnsi" w:cstheme="minorBidi"/>
    </w:rPr>
    <w:tblPr>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57" w:type="dxa"/>
        <w:bottom w:w="57" w:type="dxa"/>
      </w:tblCellMar>
    </w:tblPr>
    <w:tblStylePr w:type="firstRow">
      <w:pPr>
        <w:keepNext w:val="0"/>
        <w:keepLines w:val="0"/>
        <w:pageBreakBefore w:val="0"/>
        <w:wordWrap/>
        <w:spacing w:beforeLines="0" w:before="0" w:beforeAutospacing="0" w:afterLines="0" w:after="0" w:afterAutospacing="0" w:line="240" w:lineRule="auto"/>
        <w:jc w:val="left"/>
      </w:pPr>
      <w:rPr>
        <w:rFonts w:asciiTheme="minorHAnsi" w:hAnsiTheme="minorHAnsi"/>
        <w:b/>
        <w:spacing w:val="15"/>
        <w:sz w:val="28"/>
      </w:rPr>
      <w:tblPr/>
      <w:trPr>
        <w:tblHeader/>
      </w:trPr>
      <w:tcPr>
        <w:shd w:val="clear" w:color="auto" w:fill="CCE4DC"/>
        <w:tcMar>
          <w:top w:w="113" w:type="dxa"/>
          <w:left w:w="108" w:type="dxa"/>
          <w:bottom w:w="113" w:type="dxa"/>
          <w:right w:w="108" w:type="dxa"/>
        </w:tcMar>
        <w:vAlign w:val="center"/>
      </w:tcPr>
    </w:tblStylePr>
  </w:style>
  <w:style w:type="paragraph" w:customStyle="1" w:styleId="LessonPageLinebreak">
    <w:name w:val="Lesson Page Line break"/>
    <w:basedOn w:val="Normal"/>
    <w:qFormat/>
    <w:rsid w:val="00B67CF6"/>
    <w:pPr>
      <w:tabs>
        <w:tab w:val="right" w:leader="underscore" w:pos="9072"/>
      </w:tabs>
    </w:pPr>
    <w:rPr>
      <w:color w:val="007852"/>
    </w:rPr>
  </w:style>
  <w:style w:type="paragraph" w:customStyle="1" w:styleId="Appendix1">
    <w:name w:val="Appendix 1"/>
    <w:basedOn w:val="Normal"/>
    <w:link w:val="Appendix1Char"/>
    <w:qFormat/>
    <w:rsid w:val="00B67CF6"/>
    <w:pPr>
      <w:keepNext/>
      <w:pBdr>
        <w:bottom w:val="single" w:sz="4" w:space="1" w:color="FFFFFF" w:themeColor="background1"/>
      </w:pBdr>
      <w:spacing w:before="7080" w:after="0"/>
      <w:ind w:left="1871" w:right="-737"/>
      <w:outlineLvl w:val="0"/>
    </w:pPr>
    <w:rPr>
      <w:b/>
      <w:smallCaps/>
      <w:noProof/>
      <w:color w:val="FFFFFF" w:themeColor="background1"/>
      <w:sz w:val="50"/>
      <w:szCs w:val="50"/>
    </w:rPr>
  </w:style>
  <w:style w:type="character" w:customStyle="1" w:styleId="Appendix1Char">
    <w:name w:val="Appendix 1 Char"/>
    <w:basedOn w:val="DefaultParagraphFont"/>
    <w:link w:val="Appendix1"/>
    <w:rsid w:val="00B67CF6"/>
    <w:rPr>
      <w:rFonts w:asciiTheme="minorHAnsi" w:eastAsiaTheme="minorEastAsia" w:hAnsiTheme="minorHAnsi" w:cstheme="minorBidi"/>
      <w:b/>
      <w:smallCaps/>
      <w:noProof/>
      <w:color w:val="FFFFFF" w:themeColor="background1"/>
      <w:sz w:val="50"/>
      <w:szCs w:val="50"/>
    </w:rPr>
  </w:style>
  <w:style w:type="paragraph" w:customStyle="1" w:styleId="Appendix2">
    <w:name w:val="Appendix 2"/>
    <w:basedOn w:val="Normal"/>
    <w:link w:val="Appendix2Char"/>
    <w:qFormat/>
    <w:rsid w:val="00B67CF6"/>
    <w:pPr>
      <w:spacing w:before="40" w:after="0"/>
      <w:ind w:left="1871"/>
    </w:pPr>
    <w:rPr>
      <w:color w:val="FFFFFF" w:themeColor="background1"/>
      <w:sz w:val="40"/>
      <w:szCs w:val="32"/>
      <w:lang w:eastAsia="x-none"/>
    </w:rPr>
  </w:style>
  <w:style w:type="character" w:customStyle="1" w:styleId="Appendix2Char">
    <w:name w:val="Appendix 2 Char"/>
    <w:basedOn w:val="DefaultParagraphFont"/>
    <w:link w:val="Appendix2"/>
    <w:rsid w:val="00B67CF6"/>
    <w:rPr>
      <w:rFonts w:asciiTheme="minorHAnsi" w:eastAsiaTheme="minorEastAsia" w:hAnsiTheme="minorHAnsi" w:cstheme="minorBidi"/>
      <w:color w:val="FFFFFF" w:themeColor="background1"/>
      <w:sz w:val="40"/>
      <w:szCs w:val="32"/>
      <w:lang w:eastAsia="x-none"/>
    </w:rPr>
  </w:style>
  <w:style w:type="paragraph" w:styleId="ListParagraph">
    <w:name w:val="List Paragraph"/>
    <w:basedOn w:val="Normal"/>
    <w:uiPriority w:val="34"/>
    <w:qFormat/>
    <w:rsid w:val="00EE41A9"/>
    <w:pPr>
      <w:ind w:left="720"/>
      <w:contextualSpacing/>
    </w:pPr>
  </w:style>
  <w:style w:type="numbering" w:customStyle="1" w:styleId="SCSABulletList">
    <w:name w:val="SCSA Bullet List"/>
    <w:uiPriority w:val="99"/>
    <w:rsid w:val="00EE41A9"/>
    <w:pPr>
      <w:numPr>
        <w:numId w:val="107"/>
      </w:numPr>
    </w:pPr>
  </w:style>
  <w:style w:type="paragraph" w:customStyle="1" w:styleId="SCSACoverTitle1">
    <w:name w:val="SCSA Cover Title 1"/>
    <w:basedOn w:val="Normal"/>
    <w:link w:val="SCSACoverTitle1Char"/>
    <w:rsid w:val="00EE41A9"/>
    <w:pPr>
      <w:pBdr>
        <w:bottom w:val="single" w:sz="6" w:space="5" w:color="FFFFFF" w:themeColor="background1"/>
      </w:pBdr>
      <w:spacing w:before="9000" w:after="0"/>
    </w:pPr>
    <w:rPr>
      <w:rFonts w:cstheme="minorHAnsi"/>
      <w:b/>
      <w:bCs/>
      <w:color w:val="FFFFFF"/>
      <w:sz w:val="52"/>
      <w:szCs w:val="52"/>
      <w:lang w:eastAsia="en-AU"/>
      <w14:ligatures w14:val="standardContextual"/>
    </w:rPr>
  </w:style>
  <w:style w:type="character" w:customStyle="1" w:styleId="SCSACoverTitle1Char">
    <w:name w:val="SCSA Cover Title 1 Char"/>
    <w:basedOn w:val="DefaultParagraphFont"/>
    <w:link w:val="SCSACoverTitle1"/>
    <w:rsid w:val="00EE41A9"/>
    <w:rPr>
      <w:rFonts w:asciiTheme="minorHAnsi" w:eastAsiaTheme="minorEastAsia" w:hAnsiTheme="minorHAnsi"/>
      <w:b/>
      <w:bCs/>
      <w:color w:val="FFFFFF"/>
      <w:sz w:val="52"/>
      <w:szCs w:val="52"/>
      <w:lang w:eastAsia="en-AU"/>
      <w14:ligatures w14:val="standardContextual"/>
    </w:rPr>
  </w:style>
  <w:style w:type="paragraph" w:customStyle="1" w:styleId="SCSACoverTitle2">
    <w:name w:val="SCSA Cover Title 2"/>
    <w:basedOn w:val="Normal"/>
    <w:link w:val="SCSACoverTitle2Char"/>
    <w:rsid w:val="00EE41A9"/>
    <w:pPr>
      <w:spacing w:before="120" w:after="0"/>
    </w:pPr>
    <w:rPr>
      <w:color w:val="FFFFFF"/>
      <w:sz w:val="40"/>
      <w:szCs w:val="40"/>
      <w:lang w:eastAsia="x-none"/>
      <w14:ligatures w14:val="standardContextual"/>
    </w:rPr>
  </w:style>
  <w:style w:type="character" w:customStyle="1" w:styleId="SCSACoverTitle2Char">
    <w:name w:val="SCSA Cover Title 2 Char"/>
    <w:basedOn w:val="DefaultParagraphFont"/>
    <w:link w:val="SCSACoverTitle2"/>
    <w:rsid w:val="00EE41A9"/>
    <w:rPr>
      <w:rFonts w:asciiTheme="minorHAnsi" w:eastAsiaTheme="minorEastAsia" w:hAnsiTheme="minorHAnsi" w:cstheme="minorBidi"/>
      <w:color w:val="FFFFFF"/>
      <w:sz w:val="40"/>
      <w:szCs w:val="40"/>
      <w:lang w:eastAsia="x-none"/>
      <w14:ligatures w14:val="standardContextual"/>
    </w:rPr>
  </w:style>
  <w:style w:type="paragraph" w:customStyle="1" w:styleId="SCSACoverTitle3">
    <w:name w:val="SCSA Cover Title 3"/>
    <w:basedOn w:val="Normal"/>
    <w:link w:val="SCSACoverTitle3Char"/>
    <w:rsid w:val="00EE41A9"/>
    <w:pPr>
      <w:spacing w:after="0"/>
    </w:pPr>
    <w:rPr>
      <w:b/>
      <w:bCs/>
      <w:color w:val="FFFFFF"/>
      <w:sz w:val="40"/>
      <w:szCs w:val="40"/>
      <w:lang w:eastAsia="x-none"/>
      <w14:ligatures w14:val="standardContextual"/>
    </w:rPr>
  </w:style>
  <w:style w:type="character" w:customStyle="1" w:styleId="SCSACoverTitle3Char">
    <w:name w:val="SCSA Cover Title 3 Char"/>
    <w:basedOn w:val="DefaultParagraphFont"/>
    <w:link w:val="SCSACoverTitle3"/>
    <w:rsid w:val="00EE41A9"/>
    <w:rPr>
      <w:rFonts w:asciiTheme="minorHAnsi" w:eastAsiaTheme="minorEastAsia" w:hAnsiTheme="minorHAnsi" w:cstheme="minorBidi"/>
      <w:b/>
      <w:bCs/>
      <w:color w:val="FFFFFF"/>
      <w:sz w:val="40"/>
      <w:szCs w:val="40"/>
      <w:lang w:eastAsia="x-none"/>
      <w14:ligatures w14:val="standardContextual"/>
    </w:rPr>
  </w:style>
  <w:style w:type="paragraph" w:customStyle="1" w:styleId="SCSAExemplarHeading1">
    <w:name w:val="SCSA Exemplar Heading 1"/>
    <w:basedOn w:val="Normal"/>
    <w:qFormat/>
    <w:rsid w:val="00EE41A9"/>
    <w:pPr>
      <w:keepNext/>
      <w:outlineLvl w:val="0"/>
    </w:pPr>
    <w:rPr>
      <w:b/>
      <w:bCs/>
      <w:sz w:val="28"/>
      <w:szCs w:val="28"/>
      <w:lang w:eastAsia="en-AU"/>
      <w14:ligatures w14:val="standardContextual"/>
    </w:rPr>
  </w:style>
  <w:style w:type="paragraph" w:customStyle="1" w:styleId="SCSAExemplarHeading2">
    <w:name w:val="SCSA Exemplar Heading 2"/>
    <w:basedOn w:val="Normal"/>
    <w:qFormat/>
    <w:rsid w:val="00EE41A9"/>
    <w:pPr>
      <w:keepNext/>
      <w:outlineLvl w:val="1"/>
    </w:pPr>
    <w:rPr>
      <w:b/>
      <w:bCs/>
      <w:sz w:val="24"/>
      <w:szCs w:val="24"/>
      <w:lang w:eastAsia="en-AU"/>
      <w14:ligatures w14:val="standardContextual"/>
    </w:rPr>
  </w:style>
  <w:style w:type="table" w:customStyle="1" w:styleId="SCSAExemplarmarkingkeytable">
    <w:name w:val="SCSA Exemplar marking key table"/>
    <w:basedOn w:val="TableNormal"/>
    <w:uiPriority w:val="99"/>
    <w:rsid w:val="00EE41A9"/>
    <w:rPr>
      <w:rFonts w:asciiTheme="minorHAnsi" w:eastAsiaTheme="minorEastAsia" w:hAnsiTheme="minorHAnsi" w:cstheme="minorBidi"/>
      <w:kern w:val="2"/>
      <w:sz w:val="20"/>
      <w:szCs w:val="20"/>
      <w:lang w:eastAsia="ja-JP"/>
      <w14:ligatures w14:val="standardContextual"/>
    </w:rPr>
    <w:tblPr>
      <w:tblBorders>
        <w:top w:val="single" w:sz="4" w:space="0" w:color="007852" w:themeColor="accent1"/>
        <w:left w:val="single" w:sz="4" w:space="0" w:color="007852" w:themeColor="accent1"/>
        <w:bottom w:val="single" w:sz="4" w:space="0" w:color="007852" w:themeColor="accent1"/>
        <w:right w:val="single" w:sz="4" w:space="0" w:color="007852" w:themeColor="accent1"/>
        <w:insideH w:val="single" w:sz="4" w:space="0" w:color="007852" w:themeColor="accent1"/>
        <w:insideV w:val="single" w:sz="4" w:space="0" w:color="007852" w:themeColor="accent1"/>
      </w:tblBorders>
      <w:tblCellMar>
        <w:top w:w="57" w:type="dxa"/>
        <w:bottom w:w="57" w:type="dxa"/>
      </w:tblCellMar>
    </w:tblPr>
    <w:tblStylePr w:type="firstRow">
      <w:rPr>
        <w:b/>
        <w:bCs/>
        <w:i w:val="0"/>
        <w:iCs w:val="0"/>
      </w:rPr>
      <w:tblPr/>
      <w:trPr>
        <w:tblHeader/>
      </w:trPr>
      <w:tcPr>
        <w:tcBorders>
          <w:top w:val="single" w:sz="4" w:space="0" w:color="007852" w:themeColor="accent1"/>
          <w:left w:val="single" w:sz="4" w:space="0" w:color="007852" w:themeColor="accent1"/>
          <w:bottom w:val="single" w:sz="4" w:space="0" w:color="007852" w:themeColor="accent1"/>
          <w:right w:val="single" w:sz="4" w:space="0" w:color="007852" w:themeColor="accent1"/>
          <w:insideH w:val="nil"/>
          <w:insideV w:val="single" w:sz="4" w:space="0" w:color="FFFFFF" w:themeColor="background1"/>
          <w:tl2br w:val="nil"/>
          <w:tr2bl w:val="nil"/>
        </w:tcBorders>
        <w:shd w:val="clear" w:color="auto" w:fill="007852" w:themeFill="accent1"/>
      </w:tcPr>
    </w:tblStylePr>
  </w:style>
  <w:style w:type="table" w:customStyle="1" w:styleId="SCSAExemplartable">
    <w:name w:val="SCSA Exemplar table"/>
    <w:basedOn w:val="TableNormal"/>
    <w:uiPriority w:val="99"/>
    <w:rsid w:val="00EE41A9"/>
    <w:rPr>
      <w:rFonts w:asciiTheme="minorHAnsi" w:eastAsiaTheme="minorEastAsia" w:hAnsiTheme="minorHAnsi" w:cstheme="minorBidi"/>
      <w:kern w:val="2"/>
      <w:sz w:val="20"/>
      <w:szCs w:val="20"/>
      <w:lang w:eastAsia="ja-JP"/>
      <w14:ligatures w14:val="standardContextual"/>
    </w:rPr>
    <w:tblPr>
      <w:tblBorders>
        <w:top w:val="single" w:sz="4" w:space="0" w:color="007852" w:themeColor="accent1"/>
        <w:left w:val="single" w:sz="4" w:space="0" w:color="007852" w:themeColor="accent1"/>
        <w:bottom w:val="single" w:sz="4" w:space="0" w:color="007852" w:themeColor="accent1"/>
        <w:right w:val="single" w:sz="4" w:space="0" w:color="007852" w:themeColor="accent1"/>
        <w:insideH w:val="single" w:sz="4" w:space="0" w:color="007852" w:themeColor="accent1"/>
        <w:insideV w:val="single" w:sz="4" w:space="0" w:color="007852" w:themeColor="accent1"/>
      </w:tblBorders>
      <w:tblCellMar>
        <w:top w:w="57" w:type="dxa"/>
        <w:bottom w:w="57" w:type="dxa"/>
      </w:tblCellMar>
    </w:tblPr>
    <w:tblStylePr w:type="firstRow">
      <w:pPr>
        <w:wordWrap/>
        <w:spacing w:afterLines="0" w:after="0" w:afterAutospacing="0"/>
      </w:pPr>
      <w:rPr>
        <w:rFonts w:asciiTheme="minorHAnsi" w:eastAsiaTheme="minorEastAsia" w:hAnsiTheme="minorHAnsi" w:cstheme="minorBidi"/>
        <w:b/>
        <w:bCs/>
        <w:i w:val="0"/>
        <w:iCs w:val="0"/>
        <w:sz w:val="20"/>
        <w:szCs w:val="20"/>
      </w:rPr>
      <w:tblPr/>
      <w:trPr>
        <w:tblHeader/>
      </w:trPr>
      <w:tcPr>
        <w:shd w:val="clear" w:color="auto" w:fill="99C9BA" w:themeFill="accent4"/>
      </w:tcPr>
    </w:tblStylePr>
  </w:style>
  <w:style w:type="paragraph" w:customStyle="1" w:styleId="SCSAFooterplain">
    <w:name w:val="SCSA Footer plain"/>
    <w:basedOn w:val="Normal"/>
    <w:qFormat/>
    <w:rsid w:val="00EE41A9"/>
    <w:pPr>
      <w:tabs>
        <w:tab w:val="right" w:pos="9072"/>
      </w:tabs>
    </w:pPr>
    <w:rPr>
      <w:kern w:val="2"/>
      <w:sz w:val="18"/>
      <w:szCs w:val="18"/>
      <w:lang w:eastAsia="ja-JP"/>
      <w14:ligatures w14:val="standardContextual"/>
    </w:rPr>
  </w:style>
  <w:style w:type="paragraph" w:customStyle="1" w:styleId="SCSAFooterplainlandscape">
    <w:name w:val="SCSA Footer plain landscape"/>
    <w:basedOn w:val="Normal"/>
    <w:qFormat/>
    <w:rsid w:val="00EE41A9"/>
    <w:pPr>
      <w:tabs>
        <w:tab w:val="right" w:pos="15133"/>
      </w:tabs>
    </w:pPr>
    <w:rPr>
      <w:kern w:val="2"/>
      <w:sz w:val="18"/>
      <w:szCs w:val="18"/>
      <w:lang w:eastAsia="ja-JP"/>
      <w14:ligatures w14:val="standardContextual"/>
    </w:rPr>
  </w:style>
  <w:style w:type="paragraph" w:customStyle="1" w:styleId="SCSALessonLinedHeading2">
    <w:name w:val="SCSA Lesson Lined Heading 2"/>
    <w:basedOn w:val="Normal"/>
    <w:qFormat/>
    <w:rsid w:val="00EE41A9"/>
    <w:pPr>
      <w:keepNext/>
      <w:pBdr>
        <w:bottom w:val="single" w:sz="4" w:space="1" w:color="007852" w:themeColor="accent1"/>
      </w:pBdr>
      <w:spacing w:before="240" w:after="240"/>
      <w:outlineLvl w:val="1"/>
    </w:pPr>
    <w:rPr>
      <w:rFonts w:asciiTheme="majorHAnsi" w:eastAsiaTheme="majorEastAsia" w:hAnsiTheme="majorHAnsi" w:cstheme="majorBidi"/>
      <w:b/>
      <w:bCs/>
      <w:kern w:val="2"/>
      <w:sz w:val="28"/>
      <w:szCs w:val="28"/>
      <w:lang w:eastAsia="ja-JP"/>
      <w14:ligatures w14:val="standardContextual"/>
    </w:rPr>
  </w:style>
  <w:style w:type="paragraph" w:customStyle="1" w:styleId="SCSALessonAppendixHeading2">
    <w:name w:val="SCSA Lesson/Appendix Heading 2"/>
    <w:basedOn w:val="Normal"/>
    <w:qFormat/>
    <w:rsid w:val="00EE41A9"/>
    <w:pPr>
      <w:keepNext/>
      <w:outlineLvl w:val="1"/>
    </w:pPr>
    <w:rPr>
      <w:b/>
      <w:bCs/>
      <w:sz w:val="28"/>
      <w:szCs w:val="28"/>
      <w:lang w:eastAsia="en-AU"/>
      <w14:ligatures w14:val="standardContextual"/>
    </w:rPr>
  </w:style>
  <w:style w:type="paragraph" w:customStyle="1" w:styleId="SCSALessonAppendixHeading3">
    <w:name w:val="SCSA Lesson/Appendix Heading 3"/>
    <w:basedOn w:val="Normal"/>
    <w:qFormat/>
    <w:rsid w:val="00EE41A9"/>
    <w:pPr>
      <w:keepNext/>
    </w:pPr>
    <w:rPr>
      <w:b/>
      <w:bCs/>
      <w:sz w:val="24"/>
      <w:szCs w:val="24"/>
      <w:lang w:eastAsia="en-AU"/>
      <w14:ligatures w14:val="standardContextual"/>
    </w:rPr>
  </w:style>
  <w:style w:type="paragraph" w:customStyle="1" w:styleId="SCSALessonAppendixHeading4">
    <w:name w:val="SCSA Lesson/Appendix Heading 4"/>
    <w:basedOn w:val="Normal"/>
    <w:qFormat/>
    <w:rsid w:val="00EE41A9"/>
    <w:pPr>
      <w:keepNext/>
      <w:spacing w:after="0"/>
    </w:pPr>
    <w:rPr>
      <w:b/>
      <w:bCs/>
      <w:lang w:eastAsia="en-US"/>
      <w14:ligatures w14:val="standardContextual"/>
    </w:rPr>
  </w:style>
  <w:style w:type="numbering" w:customStyle="1" w:styleId="SCSANumberedBulletList">
    <w:name w:val="SCSA Numbered Bullet List"/>
    <w:uiPriority w:val="99"/>
    <w:rsid w:val="00EE41A9"/>
    <w:pPr>
      <w:numPr>
        <w:numId w:val="108"/>
      </w:numPr>
    </w:pPr>
  </w:style>
  <w:style w:type="numbering" w:customStyle="1" w:styleId="SCSANumberedList">
    <w:name w:val="SCSA Numbered List"/>
    <w:uiPriority w:val="99"/>
    <w:rsid w:val="00EE41A9"/>
    <w:pPr>
      <w:numPr>
        <w:numId w:val="109"/>
      </w:numPr>
    </w:pPr>
  </w:style>
  <w:style w:type="paragraph" w:customStyle="1" w:styleId="SCSASplashHeading">
    <w:name w:val="SCSA Splash Heading"/>
    <w:next w:val="Normal"/>
    <w:qFormat/>
    <w:rsid w:val="00EE41A9"/>
    <w:pPr>
      <w:pBdr>
        <w:bottom w:val="single" w:sz="4" w:space="1" w:color="auto"/>
      </w:pBdr>
      <w:spacing w:before="10800"/>
      <w:outlineLvl w:val="0"/>
    </w:pPr>
    <w:rPr>
      <w:rFonts w:asciiTheme="minorHAnsi" w:eastAsiaTheme="minorEastAsia" w:hAnsiTheme="minorHAnsi"/>
      <w:b/>
      <w:bCs/>
      <w:color w:val="000000" w:themeColor="text1"/>
      <w:sz w:val="52"/>
      <w:szCs w:val="52"/>
      <w:lang w:eastAsia="en-AU"/>
    </w:rPr>
  </w:style>
  <w:style w:type="paragraph" w:customStyle="1" w:styleId="SCSASplashHeadinglandscape">
    <w:name w:val="SCSA Splash Heading landscape"/>
    <w:basedOn w:val="SCSASplashHeading"/>
    <w:qFormat/>
    <w:rsid w:val="00EE41A9"/>
    <w:pPr>
      <w:pBdr>
        <w:bottom w:val="single" w:sz="8" w:space="1" w:color="auto"/>
      </w:pBdr>
      <w:spacing w:before="6480"/>
      <w:ind w:right="9639"/>
    </w:pPr>
  </w:style>
  <w:style w:type="paragraph" w:customStyle="1" w:styleId="SCSASplashSubheading">
    <w:name w:val="SCSA Splash Subheading"/>
    <w:qFormat/>
    <w:rsid w:val="00EE41A9"/>
    <w:rPr>
      <w:rFonts w:asciiTheme="minorHAnsi" w:eastAsiaTheme="minorEastAsia" w:hAnsiTheme="minorHAnsi"/>
      <w:color w:val="000000" w:themeColor="text1"/>
      <w:sz w:val="40"/>
      <w:szCs w:val="40"/>
      <w:lang w:eastAsia="x-none"/>
    </w:rPr>
  </w:style>
  <w:style w:type="paragraph" w:customStyle="1" w:styleId="SCSATaskText">
    <w:name w:val="SCSA Task Text"/>
    <w:basedOn w:val="Normal"/>
    <w:qFormat/>
    <w:rsid w:val="00EE41A9"/>
    <w:pPr>
      <w:tabs>
        <w:tab w:val="left" w:pos="2552"/>
      </w:tabs>
      <w:ind w:left="2552" w:hanging="2552"/>
    </w:pPr>
    <w:rPr>
      <w:kern w:val="2"/>
      <w:lang w:eastAsia="ja-JP"/>
      <w14:ligatures w14:val="standardContextual"/>
    </w:rPr>
  </w:style>
  <w:style w:type="paragraph" w:customStyle="1" w:styleId="SCSATOCHeading">
    <w:name w:val="SCSA TOC Heading"/>
    <w:basedOn w:val="SCSAExemplarHeading1"/>
    <w:qFormat/>
    <w:rsid w:val="00EE41A9"/>
    <w:pPr>
      <w:outlineLvl w:val="9"/>
    </w:pPr>
  </w:style>
  <w:style w:type="table" w:styleId="TableGridLight">
    <w:name w:val="Grid Table Light"/>
    <w:basedOn w:val="TableNormal"/>
    <w:uiPriority w:val="40"/>
    <w:rsid w:val="00EE41A9"/>
    <w:rPr>
      <w:rFonts w:asciiTheme="minorHAnsi" w:eastAsiaTheme="minorEastAsia" w:hAnsiTheme="minorHAnsi" w:cstheme="minorBidi"/>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rsid w:val="00EE41A9"/>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E41A9"/>
    <w:pPr>
      <w:spacing w:after="100"/>
      <w:ind w:left="440"/>
    </w:pPr>
    <w:rPr>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2475">
      <w:bodyDiv w:val="1"/>
      <w:marLeft w:val="0"/>
      <w:marRight w:val="0"/>
      <w:marTop w:val="0"/>
      <w:marBottom w:val="0"/>
      <w:divBdr>
        <w:top w:val="none" w:sz="0" w:space="0" w:color="auto"/>
        <w:left w:val="none" w:sz="0" w:space="0" w:color="auto"/>
        <w:bottom w:val="none" w:sz="0" w:space="0" w:color="auto"/>
        <w:right w:val="none" w:sz="0" w:space="0" w:color="auto"/>
      </w:divBdr>
    </w:div>
    <w:div w:id="104007112">
      <w:bodyDiv w:val="1"/>
      <w:marLeft w:val="0"/>
      <w:marRight w:val="0"/>
      <w:marTop w:val="0"/>
      <w:marBottom w:val="0"/>
      <w:divBdr>
        <w:top w:val="none" w:sz="0" w:space="0" w:color="auto"/>
        <w:left w:val="none" w:sz="0" w:space="0" w:color="auto"/>
        <w:bottom w:val="none" w:sz="0" w:space="0" w:color="auto"/>
        <w:right w:val="none" w:sz="0" w:space="0" w:color="auto"/>
      </w:divBdr>
    </w:div>
    <w:div w:id="160699297">
      <w:bodyDiv w:val="1"/>
      <w:marLeft w:val="0"/>
      <w:marRight w:val="0"/>
      <w:marTop w:val="0"/>
      <w:marBottom w:val="0"/>
      <w:divBdr>
        <w:top w:val="none" w:sz="0" w:space="0" w:color="auto"/>
        <w:left w:val="none" w:sz="0" w:space="0" w:color="auto"/>
        <w:bottom w:val="none" w:sz="0" w:space="0" w:color="auto"/>
        <w:right w:val="none" w:sz="0" w:space="0" w:color="auto"/>
      </w:divBdr>
    </w:div>
    <w:div w:id="227693174">
      <w:bodyDiv w:val="1"/>
      <w:marLeft w:val="0"/>
      <w:marRight w:val="0"/>
      <w:marTop w:val="0"/>
      <w:marBottom w:val="0"/>
      <w:divBdr>
        <w:top w:val="none" w:sz="0" w:space="0" w:color="auto"/>
        <w:left w:val="none" w:sz="0" w:space="0" w:color="auto"/>
        <w:bottom w:val="none" w:sz="0" w:space="0" w:color="auto"/>
        <w:right w:val="none" w:sz="0" w:space="0" w:color="auto"/>
      </w:divBdr>
    </w:div>
    <w:div w:id="243686354">
      <w:bodyDiv w:val="1"/>
      <w:marLeft w:val="0"/>
      <w:marRight w:val="0"/>
      <w:marTop w:val="0"/>
      <w:marBottom w:val="0"/>
      <w:divBdr>
        <w:top w:val="none" w:sz="0" w:space="0" w:color="auto"/>
        <w:left w:val="none" w:sz="0" w:space="0" w:color="auto"/>
        <w:bottom w:val="none" w:sz="0" w:space="0" w:color="auto"/>
        <w:right w:val="none" w:sz="0" w:space="0" w:color="auto"/>
      </w:divBdr>
    </w:div>
    <w:div w:id="342174301">
      <w:bodyDiv w:val="1"/>
      <w:marLeft w:val="0"/>
      <w:marRight w:val="0"/>
      <w:marTop w:val="0"/>
      <w:marBottom w:val="0"/>
      <w:divBdr>
        <w:top w:val="none" w:sz="0" w:space="0" w:color="auto"/>
        <w:left w:val="none" w:sz="0" w:space="0" w:color="auto"/>
        <w:bottom w:val="none" w:sz="0" w:space="0" w:color="auto"/>
        <w:right w:val="none" w:sz="0" w:space="0" w:color="auto"/>
      </w:divBdr>
      <w:divsChild>
        <w:div w:id="1828592322">
          <w:marLeft w:val="0"/>
          <w:marRight w:val="0"/>
          <w:marTop w:val="0"/>
          <w:marBottom w:val="0"/>
          <w:divBdr>
            <w:top w:val="none" w:sz="0" w:space="0" w:color="auto"/>
            <w:left w:val="none" w:sz="0" w:space="0" w:color="auto"/>
            <w:bottom w:val="none" w:sz="0" w:space="0" w:color="auto"/>
            <w:right w:val="none" w:sz="0" w:space="0" w:color="auto"/>
          </w:divBdr>
        </w:div>
      </w:divsChild>
    </w:div>
    <w:div w:id="414325432">
      <w:bodyDiv w:val="1"/>
      <w:marLeft w:val="0"/>
      <w:marRight w:val="0"/>
      <w:marTop w:val="0"/>
      <w:marBottom w:val="0"/>
      <w:divBdr>
        <w:top w:val="none" w:sz="0" w:space="0" w:color="auto"/>
        <w:left w:val="none" w:sz="0" w:space="0" w:color="auto"/>
        <w:bottom w:val="none" w:sz="0" w:space="0" w:color="auto"/>
        <w:right w:val="none" w:sz="0" w:space="0" w:color="auto"/>
      </w:divBdr>
    </w:div>
    <w:div w:id="443695435">
      <w:bodyDiv w:val="1"/>
      <w:marLeft w:val="0"/>
      <w:marRight w:val="0"/>
      <w:marTop w:val="0"/>
      <w:marBottom w:val="0"/>
      <w:divBdr>
        <w:top w:val="none" w:sz="0" w:space="0" w:color="auto"/>
        <w:left w:val="none" w:sz="0" w:space="0" w:color="auto"/>
        <w:bottom w:val="none" w:sz="0" w:space="0" w:color="auto"/>
        <w:right w:val="none" w:sz="0" w:space="0" w:color="auto"/>
      </w:divBdr>
    </w:div>
    <w:div w:id="501819153">
      <w:bodyDiv w:val="1"/>
      <w:marLeft w:val="0"/>
      <w:marRight w:val="0"/>
      <w:marTop w:val="0"/>
      <w:marBottom w:val="0"/>
      <w:divBdr>
        <w:top w:val="none" w:sz="0" w:space="0" w:color="auto"/>
        <w:left w:val="none" w:sz="0" w:space="0" w:color="auto"/>
        <w:bottom w:val="none" w:sz="0" w:space="0" w:color="auto"/>
        <w:right w:val="none" w:sz="0" w:space="0" w:color="auto"/>
      </w:divBdr>
    </w:div>
    <w:div w:id="881406148">
      <w:bodyDiv w:val="1"/>
      <w:marLeft w:val="0"/>
      <w:marRight w:val="0"/>
      <w:marTop w:val="0"/>
      <w:marBottom w:val="0"/>
      <w:divBdr>
        <w:top w:val="none" w:sz="0" w:space="0" w:color="auto"/>
        <w:left w:val="none" w:sz="0" w:space="0" w:color="auto"/>
        <w:bottom w:val="none" w:sz="0" w:space="0" w:color="auto"/>
        <w:right w:val="none" w:sz="0" w:space="0" w:color="auto"/>
      </w:divBdr>
    </w:div>
    <w:div w:id="1205218325">
      <w:bodyDiv w:val="1"/>
      <w:marLeft w:val="0"/>
      <w:marRight w:val="0"/>
      <w:marTop w:val="0"/>
      <w:marBottom w:val="0"/>
      <w:divBdr>
        <w:top w:val="none" w:sz="0" w:space="0" w:color="auto"/>
        <w:left w:val="none" w:sz="0" w:space="0" w:color="auto"/>
        <w:bottom w:val="none" w:sz="0" w:space="0" w:color="auto"/>
        <w:right w:val="none" w:sz="0" w:space="0" w:color="auto"/>
      </w:divBdr>
    </w:div>
    <w:div w:id="1304772292">
      <w:bodyDiv w:val="1"/>
      <w:marLeft w:val="0"/>
      <w:marRight w:val="0"/>
      <w:marTop w:val="0"/>
      <w:marBottom w:val="0"/>
      <w:divBdr>
        <w:top w:val="none" w:sz="0" w:space="0" w:color="auto"/>
        <w:left w:val="none" w:sz="0" w:space="0" w:color="auto"/>
        <w:bottom w:val="none" w:sz="0" w:space="0" w:color="auto"/>
        <w:right w:val="none" w:sz="0" w:space="0" w:color="auto"/>
      </w:divBdr>
    </w:div>
    <w:div w:id="1500001104">
      <w:bodyDiv w:val="1"/>
      <w:marLeft w:val="0"/>
      <w:marRight w:val="0"/>
      <w:marTop w:val="0"/>
      <w:marBottom w:val="0"/>
      <w:divBdr>
        <w:top w:val="none" w:sz="0" w:space="0" w:color="auto"/>
        <w:left w:val="none" w:sz="0" w:space="0" w:color="auto"/>
        <w:bottom w:val="none" w:sz="0" w:space="0" w:color="auto"/>
        <w:right w:val="none" w:sz="0" w:space="0" w:color="auto"/>
      </w:divBdr>
    </w:div>
    <w:div w:id="167753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yperlink" Target="https://k10outline.scsa.wa.edu.au" TargetMode="External"/><Relationship Id="rId34" Type="http://schemas.openxmlformats.org/officeDocument/2006/relationships/hyperlink" Target="http://news.bbc.co.uk/sport2/hi/other_sports/netball/4188162.stm" TargetMode="External"/><Relationship Id="rId42" Type="http://schemas.openxmlformats.org/officeDocument/2006/relationships/hyperlink" Target="https://www.bbc.co.uk/bitesize/guides/zwptnbk/revision/2" TargetMode="External"/><Relationship Id="rId47" Type="http://schemas.openxmlformats.org/officeDocument/2006/relationships/hyperlink" Target="http://www.netball.com.au/what-netball" TargetMode="External"/><Relationship Id="rId50" Type="http://schemas.openxmlformats.org/officeDocument/2006/relationships/hyperlink" Target="https://netball.com.au/coaching-resources" TargetMode="External"/><Relationship Id="rId55" Type="http://schemas.openxmlformats.org/officeDocument/2006/relationships/image" Target="media/image7.png"/><Relationship Id="rId63" Type="http://schemas.openxmlformats.org/officeDocument/2006/relationships/footer" Target="footer1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5.jpg"/><Relationship Id="rId11" Type="http://schemas.openxmlformats.org/officeDocument/2006/relationships/hyperlink" Target="https://creativecommons.org/licenses/by/4.0/" TargetMode="Externa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hyperlink" Target="https://netball.com.au/coaching-resources" TargetMode="External"/><Relationship Id="rId40" Type="http://schemas.openxmlformats.org/officeDocument/2006/relationships/hyperlink" Target="http://news.bbc.co.uk/sportacademy/hi/sa/netball/skills/newsid_2647000/2647317.stm" TargetMode="External"/><Relationship Id="rId45" Type="http://schemas.openxmlformats.org/officeDocument/2006/relationships/hyperlink" Target="https://netball.com.au/coaching-resources" TargetMode="External"/><Relationship Id="rId53" Type="http://schemas.openxmlformats.org/officeDocument/2006/relationships/hyperlink" Target="https://netball.com.au/coaching-resources" TargetMode="External"/><Relationship Id="rId58" Type="http://schemas.openxmlformats.org/officeDocument/2006/relationships/footer" Target="footer10.xml"/><Relationship Id="rId66"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hyperlink" Target="https://k10outline.scsa.wa.edu.au/home/assessment/assessment-support-materials" TargetMode="Externa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yperlink" Target="https://k10outline.scsa.wa.edu.au/home/wa-curriculum/learning-areas/health-and-physical-education/p-10-hpe-teaching/health-and-physical-education-ways-of-teaching" TargetMode="Externa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hyperlink" Target="http://news.bbc.co.uk/sportacademy/hi/sa/netball/skills/newsid_2646000/2646709.stm" TargetMode="External"/><Relationship Id="rId43" Type="http://schemas.openxmlformats.org/officeDocument/2006/relationships/hyperlink" Target="http://news.bbc.co.uk/sport2/hi/other_sports/netball/4187744.stm" TargetMode="External"/><Relationship Id="rId48" Type="http://schemas.openxmlformats.org/officeDocument/2006/relationships/hyperlink" Target="https://netball.com.au/coaching-resources" TargetMode="External"/><Relationship Id="rId56" Type="http://schemas.openxmlformats.org/officeDocument/2006/relationships/image" Target="media/image8.png"/><Relationship Id="rId64" Type="http://schemas.openxmlformats.org/officeDocument/2006/relationships/header" Target="header12.xml"/><Relationship Id="rId8" Type="http://schemas.openxmlformats.org/officeDocument/2006/relationships/image" Target="media/image1.jpeg"/><Relationship Id="rId51" Type="http://schemas.openxmlformats.org/officeDocument/2006/relationships/hyperlink" Target="http://news.bbc.co.uk/sport2/hi/other_sports/netball/4187548.st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https://netball.com.au/coaching-resources" TargetMode="External"/><Relationship Id="rId38" Type="http://schemas.openxmlformats.org/officeDocument/2006/relationships/hyperlink" Target="https://www.bbc.co.uk/bitesize/guides/zx887hv/revision/5" TargetMode="External"/><Relationship Id="rId46" Type="http://schemas.openxmlformats.org/officeDocument/2006/relationships/hyperlink" Target="https://netball.com.au/coaching-resources" TargetMode="External"/><Relationship Id="rId59" Type="http://schemas.openxmlformats.org/officeDocument/2006/relationships/footer" Target="footer11.xml"/><Relationship Id="rId6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yperlink" Target="https://netball.com.au/coaching-resources" TargetMode="External"/><Relationship Id="rId54" Type="http://schemas.openxmlformats.org/officeDocument/2006/relationships/image" Target="media/image6.png"/><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k10outline.scsa.wa.edu.au/home/wa-curriculum/learning-areas/health-and-physical-education/p-10-hpe-assessing/health-and-physical-education-ways-of-assessing" TargetMode="External"/><Relationship Id="rId28" Type="http://schemas.openxmlformats.org/officeDocument/2006/relationships/header" Target="header9.xml"/><Relationship Id="rId36" Type="http://schemas.openxmlformats.org/officeDocument/2006/relationships/hyperlink" Target="https://www.bbc.co.uk/bitesize/guides/zx887hv/revision/3" TargetMode="External"/><Relationship Id="rId49" Type="http://schemas.openxmlformats.org/officeDocument/2006/relationships/hyperlink" Target="https://netball.com.au/coaching-resources" TargetMode="External"/><Relationship Id="rId57" Type="http://schemas.openxmlformats.org/officeDocument/2006/relationships/header" Target="header11.xml"/><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hyperlink" Target="http://news.bbc.co.uk/sportacademy/hi/sa/netball/skills/newsid_2646000/2646547.stm" TargetMode="External"/><Relationship Id="rId52" Type="http://schemas.openxmlformats.org/officeDocument/2006/relationships/hyperlink" Target="https://www.bbc.co.uk/bitesize/guides/zqspfrd/revision/1" TargetMode="External"/><Relationship Id="rId60" Type="http://schemas.openxmlformats.org/officeDocument/2006/relationships/image" Target="media/image9.png"/><Relationship Id="rId65"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news.bbc.co.uk/sport2/hi/other_sports/netball/4187668.s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1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SCSA HPE">
      <a:dk1>
        <a:sysClr val="windowText" lastClr="000000"/>
      </a:dk1>
      <a:lt1>
        <a:sysClr val="window" lastClr="FFFFFF"/>
      </a:lt1>
      <a:dk2>
        <a:srgbClr val="000000"/>
      </a:dk2>
      <a:lt2>
        <a:srgbClr val="FFFFFF"/>
      </a:lt2>
      <a:accent1>
        <a:srgbClr val="007852"/>
      </a:accent1>
      <a:accent2>
        <a:srgbClr val="339375"/>
      </a:accent2>
      <a:accent3>
        <a:srgbClr val="66AE97"/>
      </a:accent3>
      <a:accent4>
        <a:srgbClr val="99C9BA"/>
      </a:accent4>
      <a:accent5>
        <a:srgbClr val="CCE4DC"/>
      </a:accent5>
      <a:accent6>
        <a:srgbClr val="580F8B"/>
      </a:accent6>
      <a:hlink>
        <a:srgbClr val="580F8B"/>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22E4D-AF64-4732-85D8-5699689E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0</Pages>
  <Words>9936</Words>
  <Characters>55791</Characters>
  <Application>Microsoft Office Word</Application>
  <DocSecurity>0</DocSecurity>
  <Lines>1222</Lines>
  <Paragraphs>8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Smith</dc:creator>
  <cp:keywords/>
  <dc:description/>
  <cp:lastModifiedBy>Alexandria Pond</cp:lastModifiedBy>
  <cp:revision>38</cp:revision>
  <cp:lastPrinted>2025-03-07T06:45:00Z</cp:lastPrinted>
  <dcterms:created xsi:type="dcterms:W3CDTF">2025-03-07T06:49:00Z</dcterms:created>
  <dcterms:modified xsi:type="dcterms:W3CDTF">2026-01-09T04:24:00Z</dcterms:modified>
</cp:coreProperties>
</file>